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1F" w:rsidRPr="002130F7" w:rsidRDefault="004B1C78" w:rsidP="0030081F">
      <w:pPr>
        <w:spacing w:after="0"/>
        <w:jc w:val="center"/>
        <w:rPr>
          <w:rFonts w:ascii="Times New Roman" w:hAnsi="Times New Roman" w:cs="Times New Roman"/>
          <w:sz w:val="44"/>
          <w:szCs w:val="44"/>
        </w:rPr>
      </w:pPr>
      <w:r>
        <w:rPr>
          <w:rFonts w:ascii="Times New Roman" w:hAnsi="Times New Roman" w:cs="Times New Roman"/>
          <w:noProof/>
          <w:sz w:val="44"/>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593.55pt">
            <v:imagedata r:id="rId9" o:title="Clip_2"/>
          </v:shape>
        </w:pict>
      </w:r>
    </w:p>
    <w:p w:rsidR="00947A4A" w:rsidRPr="00947A4A" w:rsidRDefault="00947A4A" w:rsidP="0030081F">
      <w:pPr>
        <w:keepNext/>
        <w:numPr>
          <w:ilvl w:val="1"/>
          <w:numId w:val="1"/>
        </w:numPr>
        <w:suppressAutoHyphens/>
        <w:spacing w:after="0" w:line="240" w:lineRule="auto"/>
        <w:jc w:val="center"/>
        <w:outlineLvl w:val="1"/>
        <w:rPr>
          <w:rFonts w:ascii="Cambria" w:eastAsia="Times New Roman" w:hAnsi="Cambria" w:cs="Cambria"/>
          <w:b/>
          <w:bCs/>
          <w:i/>
          <w:iCs/>
          <w:sz w:val="28"/>
          <w:szCs w:val="28"/>
          <w:lang w:eastAsia="zh-CN"/>
        </w:rPr>
      </w:pPr>
    </w:p>
    <w:p w:rsidR="004B1C78" w:rsidRDefault="004B1C78">
      <w:pP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br w:type="page"/>
      </w:r>
    </w:p>
    <w:p w:rsidR="0030081F" w:rsidRPr="00232305" w:rsidRDefault="0030081F" w:rsidP="00232305">
      <w:pPr>
        <w:keepNext/>
        <w:numPr>
          <w:ilvl w:val="1"/>
          <w:numId w:val="1"/>
        </w:numPr>
        <w:suppressAutoHyphens/>
        <w:spacing w:after="0" w:line="240" w:lineRule="auto"/>
        <w:jc w:val="center"/>
        <w:outlineLvl w:val="1"/>
        <w:rPr>
          <w:rFonts w:ascii="Cambria" w:eastAsia="Times New Roman" w:hAnsi="Cambria" w:cs="Cambria"/>
          <w:b/>
          <w:bCs/>
          <w:i/>
          <w:iCs/>
          <w:sz w:val="24"/>
          <w:szCs w:val="24"/>
          <w:lang w:eastAsia="zh-CN"/>
        </w:rPr>
      </w:pPr>
      <w:bookmarkStart w:id="0" w:name="_GoBack"/>
      <w:bookmarkEnd w:id="0"/>
      <w:r w:rsidRPr="00232305">
        <w:rPr>
          <w:rFonts w:ascii="Times New Roman" w:eastAsia="Times New Roman" w:hAnsi="Times New Roman" w:cs="Times New Roman"/>
          <w:b/>
          <w:bCs/>
          <w:iCs/>
          <w:sz w:val="24"/>
          <w:szCs w:val="24"/>
          <w:lang w:eastAsia="zh-CN"/>
        </w:rPr>
        <w:lastRenderedPageBreak/>
        <w:t>Содержание</w:t>
      </w:r>
    </w:p>
    <w:p w:rsidR="0030081F" w:rsidRDefault="0030081F" w:rsidP="00232305">
      <w:pPr>
        <w:suppressAutoHyphens/>
        <w:spacing w:after="0" w:line="240" w:lineRule="auto"/>
        <w:jc w:val="both"/>
        <w:rPr>
          <w:rFonts w:ascii="Times New Roman" w:eastAsia="Calibri" w:hAnsi="Times New Roman" w:cs="Times New Roman"/>
          <w:sz w:val="24"/>
          <w:szCs w:val="24"/>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29"/>
      </w:tblGrid>
      <w:tr w:rsidR="00913D8A" w:rsidTr="00D32DF6">
        <w:tc>
          <w:tcPr>
            <w:tcW w:w="8472" w:type="dxa"/>
          </w:tcPr>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bl>
            <w:tblPr>
              <w:tblStyle w:val="ab"/>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18"/>
            </w:tblGrid>
            <w:tr w:rsidR="00D32DF6" w:rsidTr="003B5F1B">
              <w:tc>
                <w:tcPr>
                  <w:tcW w:w="7508" w:type="dxa"/>
                </w:tcPr>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w:t>
                  </w:r>
                  <w:r w:rsidRPr="00232305">
                    <w:rPr>
                      <w:rFonts w:ascii="Times New Roman" w:eastAsia="Calibri" w:hAnsi="Times New Roman" w:cs="Times New Roman"/>
                      <w:b/>
                      <w:bCs/>
                      <w:sz w:val="24"/>
                      <w:szCs w:val="24"/>
                      <w:lang w:eastAsia="zh-CN"/>
                    </w:rPr>
                    <w:t>. Целевой раздел.</w:t>
                  </w:r>
                </w:p>
                <w:p w:rsidR="00D32DF6" w:rsidRPr="00232305" w:rsidRDefault="00D32DF6" w:rsidP="00D32DF6">
                  <w:pPr>
                    <w:numPr>
                      <w:ilvl w:val="1"/>
                      <w:numId w:val="3"/>
                    </w:numPr>
                    <w:tabs>
                      <w:tab w:val="left" w:pos="709"/>
                      <w:tab w:val="left" w:pos="993"/>
                    </w:tabs>
                    <w:suppressAutoHyphens/>
                    <w:autoSpaceDE w:val="0"/>
                    <w:spacing w:line="480" w:lineRule="auto"/>
                    <w:ind w:left="851" w:hanging="567"/>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Пояснительная записка</w:t>
                  </w:r>
                </w:p>
                <w:p w:rsidR="00D32DF6" w:rsidRPr="00232305" w:rsidRDefault="00D32DF6" w:rsidP="00D32DF6">
                  <w:pPr>
                    <w:numPr>
                      <w:ilvl w:val="1"/>
                      <w:numId w:val="3"/>
                    </w:numPr>
                    <w:tabs>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Планируемые результаты освоения обучающимися основной образовательной программы основного общего образования</w:t>
                  </w:r>
                </w:p>
                <w:p w:rsidR="00D32DF6" w:rsidRPr="00232305" w:rsidRDefault="00D32DF6" w:rsidP="00D32DF6">
                  <w:pPr>
                    <w:suppressAutoHyphens/>
                    <w:autoSpaceDE w:val="0"/>
                    <w:spacing w:line="480" w:lineRule="auto"/>
                    <w:ind w:left="28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1.3 Система оценки достижения планируемых результатов освоения основной образовательной программы основного общего образования</w:t>
                  </w:r>
                </w:p>
                <w:p w:rsidR="00D32DF6" w:rsidRPr="00232305" w:rsidRDefault="00D32DF6" w:rsidP="00D32DF6">
                  <w:pPr>
                    <w:suppressAutoHyphens/>
                    <w:autoSpaceDE w:val="0"/>
                    <w:spacing w:line="480" w:lineRule="auto"/>
                    <w:ind w:left="284"/>
                    <w:jc w:val="both"/>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w:t>
                  </w:r>
                  <w:r w:rsidRPr="00232305">
                    <w:rPr>
                      <w:rFonts w:ascii="Times New Roman" w:eastAsia="Calibri" w:hAnsi="Times New Roman" w:cs="Times New Roman"/>
                      <w:b/>
                      <w:bCs/>
                      <w:sz w:val="24"/>
                      <w:szCs w:val="24"/>
                      <w:lang w:eastAsia="zh-CN"/>
                    </w:rPr>
                    <w:t>.</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Содержательный раздел.</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Программа развития универсальных учебных действий на ступени основного общего образования </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ы отдельных учебных предметов, курсов и программа внеурочной деятельности</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воспитания и социализации  обучающихся</w:t>
                  </w:r>
                </w:p>
                <w:p w:rsidR="00D32DF6" w:rsidRPr="00232305" w:rsidRDefault="00D32DF6" w:rsidP="00D32DF6">
                  <w:pPr>
                    <w:numPr>
                      <w:ilvl w:val="1"/>
                      <w:numId w:val="2"/>
                    </w:numPr>
                    <w:tabs>
                      <w:tab w:val="num" w:pos="0"/>
                      <w:tab w:val="left" w:pos="709"/>
                    </w:tabs>
                    <w:suppressAutoHyphens/>
                    <w:autoSpaceDE w:val="0"/>
                    <w:spacing w:line="480" w:lineRule="auto"/>
                    <w:ind w:left="567" w:hanging="283"/>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 xml:space="preserve"> Программа коррекционной работы</w:t>
                  </w:r>
                </w:p>
                <w:p w:rsidR="00D32DF6" w:rsidRPr="00232305" w:rsidRDefault="00D32DF6" w:rsidP="00D32DF6">
                  <w:pPr>
                    <w:suppressAutoHyphens/>
                    <w:autoSpaceDE w:val="0"/>
                    <w:spacing w:line="480" w:lineRule="auto"/>
                    <w:ind w:left="851"/>
                    <w:rPr>
                      <w:rFonts w:ascii="Times New Roman" w:eastAsia="Calibri" w:hAnsi="Times New Roman" w:cs="Times New Roman"/>
                      <w:b/>
                      <w:bCs/>
                      <w:sz w:val="24"/>
                      <w:szCs w:val="24"/>
                      <w:lang w:eastAsia="zh-CN"/>
                    </w:rPr>
                  </w:pPr>
                </w:p>
                <w:p w:rsidR="00D32DF6" w:rsidRPr="00232305" w:rsidRDefault="00D32DF6" w:rsidP="00D32DF6">
                  <w:pPr>
                    <w:suppressAutoHyphens/>
                    <w:autoSpaceDE w:val="0"/>
                    <w:spacing w:line="480" w:lineRule="auto"/>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
                      <w:bCs/>
                      <w:sz w:val="24"/>
                      <w:szCs w:val="24"/>
                      <w:lang w:val="en-US" w:eastAsia="zh-CN"/>
                    </w:rPr>
                    <w:t>III</w:t>
                  </w:r>
                  <w:r w:rsidRPr="00232305">
                    <w:rPr>
                      <w:rFonts w:ascii="Times New Roman" w:eastAsia="Calibri" w:hAnsi="Times New Roman" w:cs="Times New Roman"/>
                      <w:bCs/>
                      <w:sz w:val="24"/>
                      <w:szCs w:val="24"/>
                      <w:lang w:eastAsia="zh-CN"/>
                    </w:rPr>
                    <w:t xml:space="preserve">. </w:t>
                  </w:r>
                  <w:r w:rsidRPr="00232305">
                    <w:rPr>
                      <w:rFonts w:ascii="Times New Roman" w:eastAsia="Calibri" w:hAnsi="Times New Roman" w:cs="Times New Roman"/>
                      <w:b/>
                      <w:bCs/>
                      <w:sz w:val="24"/>
                      <w:szCs w:val="24"/>
                      <w:lang w:eastAsia="zh-CN"/>
                    </w:rPr>
                    <w:t>Организационный раздел.</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bCs/>
                      <w:sz w:val="24"/>
                      <w:szCs w:val="24"/>
                      <w:lang w:eastAsia="zh-CN"/>
                    </w:rPr>
                  </w:pPr>
                  <w:r w:rsidRPr="00232305">
                    <w:rPr>
                      <w:rFonts w:ascii="Times New Roman" w:eastAsia="Calibri" w:hAnsi="Times New Roman" w:cs="Times New Roman"/>
                      <w:bCs/>
                      <w:sz w:val="24"/>
                      <w:szCs w:val="24"/>
                      <w:lang w:eastAsia="zh-CN"/>
                    </w:rPr>
                    <w:t>3.1. Примерный учебный план основного общего образования с планом внеурочной деятельности</w:t>
                  </w:r>
                </w:p>
                <w:p w:rsidR="00D32DF6" w:rsidRPr="00232305" w:rsidRDefault="00D32DF6" w:rsidP="00D32DF6">
                  <w:pPr>
                    <w:suppressAutoHyphens/>
                    <w:autoSpaceDE w:val="0"/>
                    <w:spacing w:line="480" w:lineRule="auto"/>
                    <w:ind w:left="708" w:hanging="424"/>
                    <w:jc w:val="both"/>
                    <w:rPr>
                      <w:rFonts w:ascii="Times New Roman" w:eastAsia="Calibri" w:hAnsi="Times New Roman" w:cs="Times New Roman"/>
                      <w:sz w:val="24"/>
                      <w:szCs w:val="24"/>
                      <w:lang w:eastAsia="zh-CN"/>
                    </w:rPr>
                  </w:pPr>
                  <w:r w:rsidRPr="00232305">
                    <w:rPr>
                      <w:rFonts w:ascii="Times New Roman" w:eastAsia="Calibri" w:hAnsi="Times New Roman" w:cs="Times New Roman"/>
                      <w:bCs/>
                      <w:sz w:val="24"/>
                      <w:szCs w:val="24"/>
                      <w:lang w:eastAsia="zh-CN"/>
                    </w:rPr>
                    <w:t>3.2 Система условий реализации основной образовательной программы</w:t>
                  </w:r>
                </w:p>
                <w:p w:rsidR="00D32DF6" w:rsidRPr="00232305" w:rsidRDefault="00D32DF6" w:rsidP="00D32DF6">
                  <w:pPr>
                    <w:suppressAutoHyphens/>
                    <w:autoSpaceDE w:val="0"/>
                    <w:spacing w:line="480" w:lineRule="auto"/>
                    <w:jc w:val="both"/>
                    <w:rPr>
                      <w:rFonts w:ascii="Times New Roman" w:eastAsia="Calibri" w:hAnsi="Times New Roman" w:cs="Times New Roman"/>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tc>
              <w:tc>
                <w:tcPr>
                  <w:tcW w:w="1418" w:type="dxa"/>
                </w:tcPr>
                <w:p w:rsidR="00D32DF6" w:rsidRDefault="00D32DF6" w:rsidP="003B5F1B">
                  <w:pPr>
                    <w:suppressAutoHyphens/>
                    <w:autoSpaceDE w:val="0"/>
                    <w:spacing w:line="48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3</w:t>
                  </w:r>
                </w:p>
                <w:p w:rsidR="00D32DF6" w:rsidRDefault="00D32DF6" w:rsidP="003B5F1B">
                  <w:pPr>
                    <w:suppressAutoHyphens/>
                    <w:autoSpaceDE w:val="0"/>
                    <w:spacing w:line="480" w:lineRule="auto"/>
                    <w:jc w:val="center"/>
                    <w:rPr>
                      <w:rFonts w:ascii="Times New Roman" w:eastAsia="Calibri" w:hAnsi="Times New Roman" w:cs="Times New Roman"/>
                      <w:bCs/>
                      <w:sz w:val="24"/>
                      <w:szCs w:val="24"/>
                      <w:lang w:eastAsia="zh-CN"/>
                    </w:rPr>
                  </w:pPr>
                  <w:r w:rsidRPr="00D32DF6">
                    <w:rPr>
                      <w:rFonts w:ascii="Times New Roman" w:eastAsia="Calibri" w:hAnsi="Times New Roman" w:cs="Times New Roman"/>
                      <w:bCs/>
                      <w:sz w:val="24"/>
                      <w:szCs w:val="24"/>
                      <w:lang w:eastAsia="zh-CN"/>
                    </w:rPr>
                    <w:t>3</w:t>
                  </w:r>
                </w:p>
                <w:p w:rsidR="00D32DF6"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77</w:t>
                  </w: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Default="00F3218F" w:rsidP="003B5F1B">
                  <w:pPr>
                    <w:suppressAutoHyphens/>
                    <w:autoSpaceDE w:val="0"/>
                    <w:spacing w:line="480" w:lineRule="auto"/>
                    <w:jc w:val="center"/>
                    <w:rPr>
                      <w:rFonts w:ascii="Times New Roman" w:eastAsia="Calibri" w:hAnsi="Times New Roman" w:cs="Times New Roman"/>
                      <w:bCs/>
                      <w:sz w:val="24"/>
                      <w:szCs w:val="24"/>
                      <w:lang w:eastAsia="zh-CN"/>
                    </w:rPr>
                  </w:pPr>
                </w:p>
                <w:p w:rsidR="00F3218F"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8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0</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4</w:t>
                  </w:r>
                </w:p>
                <w:p w:rsidR="00FE27B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39</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p>
                <w:p w:rsidR="00FE27B4" w:rsidRPr="00002B64" w:rsidRDefault="00FE27B4" w:rsidP="003B5F1B">
                  <w:pPr>
                    <w:suppressAutoHyphens/>
                    <w:autoSpaceDE w:val="0"/>
                    <w:spacing w:line="480" w:lineRule="auto"/>
                    <w:jc w:val="center"/>
                    <w:rPr>
                      <w:rFonts w:ascii="Times New Roman" w:eastAsia="Calibri" w:hAnsi="Times New Roman" w:cs="Times New Roman"/>
                      <w:b/>
                      <w:bCs/>
                      <w:sz w:val="24"/>
                      <w:szCs w:val="24"/>
                      <w:lang w:eastAsia="zh-CN"/>
                    </w:rPr>
                  </w:pPr>
                  <w:r w:rsidRPr="00002B64">
                    <w:rPr>
                      <w:rFonts w:ascii="Times New Roman" w:eastAsia="Calibri" w:hAnsi="Times New Roman" w:cs="Times New Roman"/>
                      <w:b/>
                      <w:bCs/>
                      <w:sz w:val="24"/>
                      <w:szCs w:val="24"/>
                      <w:lang w:eastAsia="zh-CN"/>
                    </w:rPr>
                    <w:t>14</w:t>
                  </w:r>
                  <w:r w:rsidR="00002B64" w:rsidRPr="00002B64">
                    <w:rPr>
                      <w:rFonts w:ascii="Times New Roman" w:eastAsia="Calibri" w:hAnsi="Times New Roman" w:cs="Times New Roman"/>
                      <w:b/>
                      <w:bCs/>
                      <w:sz w:val="24"/>
                      <w:szCs w:val="24"/>
                      <w:lang w:eastAsia="zh-CN"/>
                    </w:rPr>
                    <w:t>4</w:t>
                  </w:r>
                </w:p>
                <w:p w:rsidR="00FE27B4" w:rsidRDefault="00FE27B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w:t>
                  </w:r>
                  <w:r w:rsidR="00002B64">
                    <w:rPr>
                      <w:rFonts w:ascii="Times New Roman" w:eastAsia="Calibri" w:hAnsi="Times New Roman" w:cs="Times New Roman"/>
                      <w:bCs/>
                      <w:sz w:val="24"/>
                      <w:szCs w:val="24"/>
                      <w:lang w:eastAsia="zh-CN"/>
                    </w:rPr>
                    <w:t>4</w:t>
                  </w:r>
                </w:p>
                <w:p w:rsidR="00002B64"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p>
                <w:p w:rsidR="00002B64" w:rsidRPr="00D32DF6" w:rsidRDefault="00002B64" w:rsidP="003B5F1B">
                  <w:pPr>
                    <w:suppressAutoHyphens/>
                    <w:autoSpaceDE w:val="0"/>
                    <w:spacing w:line="48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4</w:t>
                  </w:r>
                </w:p>
              </w:tc>
            </w:tr>
          </w:tbl>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D32DF6" w:rsidRDefault="00D32DF6" w:rsidP="00913D8A">
            <w:pPr>
              <w:suppressAutoHyphens/>
              <w:autoSpaceDE w:val="0"/>
              <w:spacing w:line="480" w:lineRule="auto"/>
              <w:jc w:val="both"/>
              <w:rPr>
                <w:rFonts w:ascii="Times New Roman" w:eastAsia="Calibri" w:hAnsi="Times New Roman" w:cs="Times New Roman"/>
                <w:b/>
                <w:bCs/>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c>
          <w:tcPr>
            <w:tcW w:w="1099" w:type="dxa"/>
          </w:tcPr>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p w:rsidR="00913D8A" w:rsidRDefault="00913D8A" w:rsidP="00232305">
            <w:pPr>
              <w:suppressAutoHyphens/>
              <w:jc w:val="both"/>
              <w:rPr>
                <w:rFonts w:ascii="Times New Roman" w:eastAsia="Calibri" w:hAnsi="Times New Roman" w:cs="Times New Roman"/>
                <w:sz w:val="24"/>
                <w:szCs w:val="24"/>
                <w:lang w:eastAsia="zh-CN"/>
              </w:rPr>
            </w:pPr>
          </w:p>
        </w:tc>
      </w:tr>
    </w:tbl>
    <w:p w:rsidR="00D32DF6" w:rsidRDefault="00D32DF6" w:rsidP="00D32DF6">
      <w:pPr>
        <w:spacing w:line="240" w:lineRule="auto"/>
        <w:rPr>
          <w:rFonts w:ascii="Times New Roman" w:hAnsi="Times New Roman" w:cs="Times New Roman"/>
          <w:b/>
          <w:sz w:val="24"/>
          <w:szCs w:val="24"/>
        </w:rPr>
      </w:pPr>
    </w:p>
    <w:p w:rsidR="00C80990" w:rsidRPr="00232305" w:rsidRDefault="00F34FC8"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lastRenderedPageBreak/>
        <w:t>I</w:t>
      </w:r>
      <w:r w:rsidRPr="00232305">
        <w:rPr>
          <w:rFonts w:ascii="Times New Roman" w:hAnsi="Times New Roman" w:cs="Times New Roman"/>
          <w:b/>
          <w:sz w:val="24"/>
          <w:szCs w:val="24"/>
        </w:rPr>
        <w:t xml:space="preserve"> </w:t>
      </w:r>
      <w:r w:rsidR="00C80990" w:rsidRPr="00232305">
        <w:rPr>
          <w:rFonts w:ascii="Times New Roman" w:hAnsi="Times New Roman" w:cs="Times New Roman"/>
          <w:b/>
          <w:sz w:val="24"/>
          <w:szCs w:val="24"/>
        </w:rPr>
        <w:t>Целевой раздел</w:t>
      </w:r>
    </w:p>
    <w:p w:rsidR="008B4169" w:rsidRPr="00232305" w:rsidRDefault="00F92409" w:rsidP="00D32DF6">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1.1.</w:t>
      </w:r>
      <w:r w:rsidR="008A1796" w:rsidRPr="00232305">
        <w:rPr>
          <w:rFonts w:ascii="Times New Roman" w:hAnsi="Times New Roman" w:cs="Times New Roman"/>
          <w:b/>
          <w:sz w:val="24"/>
          <w:szCs w:val="24"/>
        </w:rPr>
        <w:t xml:space="preserve"> </w:t>
      </w:r>
      <w:r w:rsidR="008B4169" w:rsidRPr="00232305">
        <w:rPr>
          <w:rFonts w:ascii="Times New Roman" w:hAnsi="Times New Roman" w:cs="Times New Roman"/>
          <w:b/>
          <w:sz w:val="24"/>
          <w:szCs w:val="24"/>
        </w:rPr>
        <w:t>Пояснительная записка</w:t>
      </w:r>
    </w:p>
    <w:p w:rsidR="005F7EC2"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сновная образовательная программа основного общего</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 xml:space="preserve">образования БОУ СОШ № 10 МО Динской район разработана </w:t>
      </w:r>
      <w:r w:rsidR="005F7EC2" w:rsidRPr="00232305">
        <w:rPr>
          <w:rFonts w:ascii="Times New Roman" w:hAnsi="Times New Roman" w:cs="Times New Roman"/>
          <w:b/>
          <w:sz w:val="24"/>
          <w:szCs w:val="24"/>
        </w:rPr>
        <w:t>в соответствии</w:t>
      </w:r>
      <w:r w:rsidR="005F7EC2" w:rsidRPr="00232305">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4F15D2"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пределяет цели, задачи, планируемые результаты, содержание и</w:t>
      </w:r>
      <w:r w:rsidRPr="00232305">
        <w:rPr>
          <w:rFonts w:ascii="Times New Roman" w:hAnsi="Times New Roman" w:cs="Times New Roman"/>
          <w:sz w:val="24"/>
          <w:szCs w:val="24"/>
        </w:rPr>
        <w:t xml:space="preserve"> </w:t>
      </w:r>
      <w:r w:rsidR="005F7EC2" w:rsidRPr="00232305">
        <w:rPr>
          <w:rFonts w:ascii="Times New Roman" w:hAnsi="Times New Roman" w:cs="Times New Roman"/>
          <w:sz w:val="24"/>
          <w:szCs w:val="24"/>
        </w:rPr>
        <w:t>организацию образовательного процесса на ступени основного общего</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разования </w:t>
      </w:r>
      <w:r w:rsidRPr="00232305">
        <w:rPr>
          <w:rFonts w:ascii="Times New Roman" w:hAnsi="Times New Roman" w:cs="Times New Roman"/>
          <w:b/>
          <w:sz w:val="24"/>
          <w:szCs w:val="24"/>
        </w:rPr>
        <w:t>и направлена</w:t>
      </w:r>
      <w:r w:rsidRPr="00232305">
        <w:rPr>
          <w:rFonts w:ascii="Times New Roman" w:hAnsi="Times New Roman" w:cs="Times New Roman"/>
          <w:sz w:val="24"/>
          <w:szCs w:val="24"/>
        </w:rPr>
        <w:t xml:space="preserve"> на формирование общей культуры, духовно-</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нравственное, гражданское, социальное, личностное и интеллектуальное</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азвитие, саморазвитие и самосовершенствование обучающихся,</w:t>
      </w:r>
    </w:p>
    <w:p w:rsidR="008B4169"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вающие их социальную успешность, развитие творческих</w:t>
      </w:r>
      <w:r w:rsidR="00F92409"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ей, сохранение и укрепление здоровья.</w:t>
      </w:r>
    </w:p>
    <w:p w:rsidR="005F7EC2" w:rsidRPr="00232305" w:rsidRDefault="005F7EC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Программа разработана </w:t>
      </w:r>
      <w:r w:rsidRPr="00232305">
        <w:rPr>
          <w:rFonts w:ascii="Times New Roman" w:hAnsi="Times New Roman" w:cs="Times New Roman"/>
          <w:b/>
          <w:sz w:val="24"/>
          <w:szCs w:val="24"/>
        </w:rPr>
        <w:t>на основе</w:t>
      </w:r>
      <w:r w:rsidR="00794D01" w:rsidRPr="00232305">
        <w:rPr>
          <w:rFonts w:ascii="Times New Roman" w:hAnsi="Times New Roman" w:cs="Times New Roman"/>
          <w:sz w:val="24"/>
          <w:szCs w:val="24"/>
        </w:rPr>
        <w:t xml:space="preserve"> Федерального Закона от 29.12.2012 г. № 2</w:t>
      </w:r>
      <w:r w:rsidR="001858AA" w:rsidRPr="00232305">
        <w:rPr>
          <w:rFonts w:ascii="Times New Roman" w:hAnsi="Times New Roman" w:cs="Times New Roman"/>
          <w:sz w:val="24"/>
          <w:szCs w:val="24"/>
        </w:rPr>
        <w:t>73 – ФЗ «Об образовании в РФ» (</w:t>
      </w:r>
      <w:r w:rsidR="00794D01" w:rsidRPr="00232305">
        <w:rPr>
          <w:rFonts w:ascii="Times New Roman" w:hAnsi="Times New Roman" w:cs="Times New Roman"/>
          <w:sz w:val="24"/>
          <w:szCs w:val="24"/>
        </w:rPr>
        <w:t>ст.2, ст.11), Приказа Министерства образования и науки РФ от 30.08.2013 № 1015 (п.10),</w:t>
      </w:r>
      <w:r w:rsidRPr="00232305">
        <w:rPr>
          <w:rFonts w:ascii="Times New Roman" w:hAnsi="Times New Roman" w:cs="Times New Roman"/>
          <w:sz w:val="24"/>
          <w:szCs w:val="24"/>
        </w:rPr>
        <w:t xml:space="preserve"> Примерной основной образовательной программы образовательного учреждения. Основная школа / [сост. Е. С. Савинов]. — М.: Просвещение, 2011. (Стандарты второго поколения).</w:t>
      </w:r>
    </w:p>
    <w:p w:rsidR="00F92409"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10»  МО Динской район, является учреждением</w:t>
      </w:r>
      <w:r w:rsidR="008E3C0C" w:rsidRPr="00232305">
        <w:rPr>
          <w:rFonts w:ascii="Times New Roman" w:hAnsi="Times New Roman" w:cs="Times New Roman"/>
          <w:sz w:val="24"/>
          <w:szCs w:val="24"/>
        </w:rPr>
        <w:t>,</w:t>
      </w:r>
      <w:r w:rsidRPr="00232305">
        <w:rPr>
          <w:rFonts w:ascii="Times New Roman" w:hAnsi="Times New Roman" w:cs="Times New Roman"/>
          <w:sz w:val="24"/>
          <w:szCs w:val="24"/>
        </w:rPr>
        <w:t xml:space="preserve"> реализующим общеобразователь</w:t>
      </w:r>
      <w:r w:rsidR="00794D01" w:rsidRPr="00232305">
        <w:rPr>
          <w:rFonts w:ascii="Times New Roman" w:hAnsi="Times New Roman" w:cs="Times New Roman"/>
          <w:sz w:val="24"/>
          <w:szCs w:val="24"/>
        </w:rPr>
        <w:t>ные программы начального общего</w:t>
      </w:r>
      <w:r w:rsidR="00607E91" w:rsidRPr="00232305">
        <w:rPr>
          <w:rFonts w:ascii="Times New Roman" w:hAnsi="Times New Roman" w:cs="Times New Roman"/>
          <w:sz w:val="24"/>
          <w:szCs w:val="24"/>
        </w:rPr>
        <w:t>, основного общего и среднего (полного</w:t>
      </w:r>
      <w:r w:rsidRPr="00232305">
        <w:rPr>
          <w:rFonts w:ascii="Times New Roman" w:hAnsi="Times New Roman" w:cs="Times New Roman"/>
          <w:sz w:val="24"/>
          <w:szCs w:val="24"/>
        </w:rPr>
        <w:t>) общего образования, обеспечивающее дополнительную подготовку обучающ</w:t>
      </w:r>
      <w:r w:rsidR="001858AA" w:rsidRPr="00232305">
        <w:rPr>
          <w:rFonts w:ascii="Times New Roman" w:hAnsi="Times New Roman" w:cs="Times New Roman"/>
          <w:sz w:val="24"/>
          <w:szCs w:val="24"/>
        </w:rPr>
        <w:t>ихся по предметам гуманитарного</w:t>
      </w:r>
      <w:r w:rsidRPr="00232305">
        <w:rPr>
          <w:rFonts w:ascii="Times New Roman" w:hAnsi="Times New Roman" w:cs="Times New Roman"/>
          <w:sz w:val="24"/>
          <w:szCs w:val="24"/>
        </w:rPr>
        <w:t>, социального и естественно</w:t>
      </w:r>
      <w:r w:rsidR="001858AA" w:rsidRPr="00232305">
        <w:rPr>
          <w:rFonts w:ascii="Times New Roman" w:hAnsi="Times New Roman" w:cs="Times New Roman"/>
          <w:sz w:val="24"/>
          <w:szCs w:val="24"/>
        </w:rPr>
        <w:t xml:space="preserve"> </w:t>
      </w:r>
      <w:r w:rsidRPr="00232305">
        <w:rPr>
          <w:rFonts w:ascii="Times New Roman" w:hAnsi="Times New Roman" w:cs="Times New Roman"/>
          <w:sz w:val="24"/>
          <w:szCs w:val="24"/>
        </w:rPr>
        <w:t>- научного профиля.</w:t>
      </w:r>
    </w:p>
    <w:p w:rsidR="008432EB" w:rsidRPr="00232305" w:rsidRDefault="00F9240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С сентября 2011 в учреждении начато  внедрение Федерального государственного образовательного стандарта со ступени начального общего образования. </w:t>
      </w:r>
      <w:r w:rsidR="00794D01" w:rsidRPr="00232305">
        <w:rPr>
          <w:rFonts w:ascii="Times New Roman" w:hAnsi="Times New Roman" w:cs="Times New Roman"/>
          <w:sz w:val="24"/>
          <w:szCs w:val="24"/>
        </w:rPr>
        <w:t>С сентября 2013 года школа является экспериме</w:t>
      </w:r>
      <w:r w:rsidR="007921A3" w:rsidRPr="00232305">
        <w:rPr>
          <w:rFonts w:ascii="Times New Roman" w:hAnsi="Times New Roman" w:cs="Times New Roman"/>
          <w:sz w:val="24"/>
          <w:szCs w:val="24"/>
        </w:rPr>
        <w:t>нтальной площадкой по внедрению</w:t>
      </w:r>
      <w:r w:rsidR="00794D01" w:rsidRPr="00232305">
        <w:rPr>
          <w:rFonts w:ascii="Times New Roman" w:hAnsi="Times New Roman" w:cs="Times New Roman"/>
          <w:sz w:val="24"/>
          <w:szCs w:val="24"/>
        </w:rPr>
        <w:t xml:space="preserve"> ФГОС в</w:t>
      </w:r>
      <w:r w:rsidR="007921A3" w:rsidRPr="00232305">
        <w:rPr>
          <w:rFonts w:ascii="Times New Roman" w:hAnsi="Times New Roman" w:cs="Times New Roman"/>
          <w:sz w:val="24"/>
          <w:szCs w:val="24"/>
        </w:rPr>
        <w:t xml:space="preserve"> 5-х классах</w:t>
      </w:r>
      <w:r w:rsidR="0039204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В связи с этим </w:t>
      </w:r>
      <w:r w:rsidR="007921A3" w:rsidRPr="00232305">
        <w:rPr>
          <w:rFonts w:ascii="Times New Roman" w:hAnsi="Times New Roman" w:cs="Times New Roman"/>
          <w:sz w:val="24"/>
          <w:szCs w:val="24"/>
        </w:rPr>
        <w:t xml:space="preserve">в </w:t>
      </w:r>
      <w:r w:rsidRPr="00232305">
        <w:rPr>
          <w:rFonts w:ascii="Times New Roman" w:hAnsi="Times New Roman" w:cs="Times New Roman"/>
          <w:sz w:val="24"/>
          <w:szCs w:val="24"/>
        </w:rPr>
        <w:t xml:space="preserve">БОУ СОШ № 10 </w:t>
      </w:r>
      <w:r w:rsidR="007921A3" w:rsidRPr="00232305">
        <w:rPr>
          <w:rFonts w:ascii="Times New Roman" w:hAnsi="Times New Roman" w:cs="Times New Roman"/>
          <w:sz w:val="24"/>
          <w:szCs w:val="24"/>
        </w:rPr>
        <w:t xml:space="preserve"> была начата реализация  основной</w:t>
      </w:r>
      <w:r w:rsidRPr="00232305">
        <w:rPr>
          <w:rFonts w:ascii="Times New Roman" w:hAnsi="Times New Roman" w:cs="Times New Roman"/>
          <w:sz w:val="24"/>
          <w:szCs w:val="24"/>
        </w:rPr>
        <w:t xml:space="preserve"> образо</w:t>
      </w:r>
      <w:r w:rsidR="007921A3" w:rsidRPr="00232305">
        <w:rPr>
          <w:rFonts w:ascii="Times New Roman" w:hAnsi="Times New Roman" w:cs="Times New Roman"/>
          <w:sz w:val="24"/>
          <w:szCs w:val="24"/>
        </w:rPr>
        <w:t>вательной программы</w:t>
      </w:r>
      <w:r w:rsidRPr="00232305">
        <w:rPr>
          <w:rFonts w:ascii="Times New Roman" w:hAnsi="Times New Roman" w:cs="Times New Roman"/>
          <w:sz w:val="24"/>
          <w:szCs w:val="24"/>
        </w:rPr>
        <w:t xml:space="preserve"> основного общего образования. Данная программа разработана на основе проблемно- ориентированного анализа результатов работы школы по внедрению ФГОС за 2011- 2015 г. </w:t>
      </w:r>
    </w:p>
    <w:p w:rsidR="004F15D2" w:rsidRPr="00232305" w:rsidRDefault="008432EB"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4F15D2" w:rsidRPr="00232305">
        <w:rPr>
          <w:rFonts w:ascii="Times New Roman" w:hAnsi="Times New Roman" w:cs="Times New Roman"/>
          <w:b/>
          <w:sz w:val="24"/>
          <w:szCs w:val="24"/>
        </w:rPr>
        <w:t>Целью</w:t>
      </w:r>
      <w:r w:rsidR="004F15D2" w:rsidRPr="00232305">
        <w:rPr>
          <w:rFonts w:ascii="Times New Roman" w:hAnsi="Times New Roman" w:cs="Times New Roman"/>
          <w:sz w:val="24"/>
          <w:szCs w:val="24"/>
        </w:rPr>
        <w:t xml:space="preserve"> реализации образовательной программы основного</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общего образования </w:t>
      </w:r>
      <w:r w:rsidR="000A7A83" w:rsidRPr="00232305">
        <w:rPr>
          <w:rFonts w:ascii="Times New Roman" w:hAnsi="Times New Roman" w:cs="Times New Roman"/>
          <w:sz w:val="24"/>
          <w:szCs w:val="24"/>
        </w:rPr>
        <w:t xml:space="preserve">БОУ СОШ № 10 </w:t>
      </w:r>
      <w:r w:rsidR="004F15D2" w:rsidRPr="00232305">
        <w:rPr>
          <w:rFonts w:ascii="Times New Roman" w:hAnsi="Times New Roman" w:cs="Times New Roman"/>
          <w:sz w:val="24"/>
          <w:szCs w:val="24"/>
        </w:rPr>
        <w:t>являю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при условии сохранения её индивидуальности.</w:t>
      </w:r>
    </w:p>
    <w:p w:rsidR="004F15D2" w:rsidRPr="00232305" w:rsidRDefault="007921A3"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        </w:t>
      </w:r>
      <w:r w:rsidR="008432EB"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 xml:space="preserve">Достижение </w:t>
      </w:r>
      <w:r w:rsidR="00EF7B5C" w:rsidRPr="00232305">
        <w:rPr>
          <w:rFonts w:ascii="Times New Roman" w:hAnsi="Times New Roman" w:cs="Times New Roman"/>
          <w:bCs/>
          <w:sz w:val="24"/>
          <w:szCs w:val="24"/>
        </w:rPr>
        <w:t>поставленной цели</w:t>
      </w:r>
      <w:r w:rsidR="004F15D2" w:rsidRPr="00232305">
        <w:rPr>
          <w:rFonts w:ascii="Times New Roman" w:hAnsi="Times New Roman" w:cs="Times New Roman"/>
          <w:bCs/>
          <w:sz w:val="24"/>
          <w:szCs w:val="24"/>
        </w:rPr>
        <w:t xml:space="preserve"> </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предусматривает решение следующих</w:t>
      </w:r>
      <w:r w:rsidR="00EF7B5C" w:rsidRPr="00232305">
        <w:rPr>
          <w:rFonts w:ascii="Times New Roman" w:hAnsi="Times New Roman" w:cs="Times New Roman"/>
          <w:bCs/>
          <w:sz w:val="24"/>
          <w:szCs w:val="24"/>
        </w:rPr>
        <w:t xml:space="preserve"> </w:t>
      </w:r>
      <w:r w:rsidR="004F15D2" w:rsidRPr="00232305">
        <w:rPr>
          <w:rFonts w:ascii="Times New Roman" w:hAnsi="Times New Roman" w:cs="Times New Roman"/>
          <w:bCs/>
          <w:sz w:val="24"/>
          <w:szCs w:val="24"/>
        </w:rPr>
        <w:t>основных</w:t>
      </w:r>
      <w:r w:rsidR="004F15D2" w:rsidRPr="00232305">
        <w:rPr>
          <w:rFonts w:ascii="Times New Roman" w:hAnsi="Times New Roman" w:cs="Times New Roman"/>
          <w:b/>
          <w:bCs/>
          <w:sz w:val="24"/>
          <w:szCs w:val="24"/>
        </w:rPr>
        <w:t xml:space="preserve"> задач</w:t>
      </w:r>
      <w:r w:rsidR="004F15D2"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w:t>
      </w:r>
      <w:r w:rsidR="004F15D2" w:rsidRPr="00232305">
        <w:rPr>
          <w:rFonts w:ascii="Times New Roman" w:hAnsi="Times New Roman" w:cs="Times New Roman"/>
          <w:sz w:val="24"/>
          <w:szCs w:val="24"/>
        </w:rPr>
        <w:t xml:space="preserve"> </w:t>
      </w:r>
      <w:r w:rsidRPr="00232305">
        <w:rPr>
          <w:rFonts w:ascii="Times New Roman" w:hAnsi="Times New Roman" w:cs="Times New Roman"/>
          <w:sz w:val="24"/>
          <w:szCs w:val="24"/>
        </w:rPr>
        <w:t>О</w:t>
      </w:r>
      <w:r w:rsidR="004F15D2" w:rsidRPr="00232305">
        <w:rPr>
          <w:rFonts w:ascii="Times New Roman" w:hAnsi="Times New Roman" w:cs="Times New Roman"/>
          <w:sz w:val="24"/>
          <w:szCs w:val="24"/>
        </w:rPr>
        <w:t>беспечение соответствия основной образовательной программы</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требованиям Стандарт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2.О</w:t>
      </w:r>
      <w:r w:rsidR="004F15D2" w:rsidRPr="00232305">
        <w:rPr>
          <w:rFonts w:ascii="Times New Roman" w:hAnsi="Times New Roman" w:cs="Times New Roman"/>
          <w:sz w:val="24"/>
          <w:szCs w:val="24"/>
        </w:rPr>
        <w:t>беспечение преемственности начального общего, основного общ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редне</w:t>
      </w:r>
      <w:r w:rsidR="008432EB" w:rsidRPr="00232305">
        <w:rPr>
          <w:rFonts w:ascii="Times New Roman" w:hAnsi="Times New Roman" w:cs="Times New Roman"/>
          <w:sz w:val="24"/>
          <w:szCs w:val="24"/>
        </w:rPr>
        <w:t>го (полного) общего образования.</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3.О</w:t>
      </w:r>
      <w:r w:rsidR="004F15D2" w:rsidRPr="00232305">
        <w:rPr>
          <w:rFonts w:ascii="Times New Roman" w:hAnsi="Times New Roman" w:cs="Times New Roman"/>
          <w:sz w:val="24"/>
          <w:szCs w:val="24"/>
        </w:rPr>
        <w:t xml:space="preserve">беспечение </w:t>
      </w:r>
      <w:r w:rsidR="00296353" w:rsidRPr="00232305">
        <w:rPr>
          <w:rFonts w:ascii="Times New Roman" w:hAnsi="Times New Roman" w:cs="Times New Roman"/>
          <w:sz w:val="24"/>
          <w:szCs w:val="24"/>
        </w:rPr>
        <w:t xml:space="preserve"> достижения </w:t>
      </w:r>
      <w:r w:rsidR="004F15D2" w:rsidRPr="00232305">
        <w:rPr>
          <w:rFonts w:ascii="Times New Roman" w:hAnsi="Times New Roman" w:cs="Times New Roman"/>
          <w:sz w:val="24"/>
          <w:szCs w:val="24"/>
        </w:rPr>
        <w:t>планируемых результатов освоения основно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ой программы основного общего образования всем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учающимися</w:t>
      </w:r>
      <w:r w:rsidR="00296353" w:rsidRPr="00232305">
        <w:rPr>
          <w:rFonts w:ascii="Times New Roman" w:hAnsi="Times New Roman" w:cs="Times New Roman"/>
          <w:sz w:val="24"/>
          <w:szCs w:val="24"/>
        </w:rPr>
        <w:t>.</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У</w:t>
      </w:r>
      <w:r w:rsidR="004F15D2" w:rsidRPr="00232305">
        <w:rPr>
          <w:rFonts w:ascii="Times New Roman" w:hAnsi="Times New Roman" w:cs="Times New Roman"/>
          <w:sz w:val="24"/>
          <w:szCs w:val="24"/>
        </w:rPr>
        <w:t>становление требований к воспитанию и социализации обучающихся</w:t>
      </w:r>
      <w:r w:rsidR="00EF7B5C" w:rsidRPr="00232305">
        <w:rPr>
          <w:rFonts w:ascii="Times New Roman" w:hAnsi="Times New Roman" w:cs="Times New Roman"/>
          <w:sz w:val="24"/>
          <w:szCs w:val="24"/>
        </w:rPr>
        <w:t xml:space="preserve">, обеспечивающих формирование </w:t>
      </w:r>
      <w:r w:rsidR="004F15D2" w:rsidRPr="00232305">
        <w:rPr>
          <w:rFonts w:ascii="Times New Roman" w:hAnsi="Times New Roman" w:cs="Times New Roman"/>
          <w:sz w:val="24"/>
          <w:szCs w:val="24"/>
        </w:rPr>
        <w:t>образовательного базиса, основанного не только на знаниях,</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но и на соответствующем культ</w:t>
      </w:r>
      <w:r w:rsidR="00296353" w:rsidRPr="00232305">
        <w:rPr>
          <w:rFonts w:ascii="Times New Roman" w:hAnsi="Times New Roman" w:cs="Times New Roman"/>
          <w:sz w:val="24"/>
          <w:szCs w:val="24"/>
        </w:rPr>
        <w:t xml:space="preserve">урном уровне развития личности.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5.О</w:t>
      </w:r>
      <w:r w:rsidR="004F15D2" w:rsidRPr="00232305">
        <w:rPr>
          <w:rFonts w:ascii="Times New Roman" w:hAnsi="Times New Roman" w:cs="Times New Roman"/>
          <w:sz w:val="24"/>
          <w:szCs w:val="24"/>
        </w:rPr>
        <w:t>беспечение эффективного сочетания урочных и внеурочных фор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рганизации образовательного процесса, взаимодействия всех ег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участников</w:t>
      </w:r>
      <w:r w:rsidRPr="00232305">
        <w:rPr>
          <w:rFonts w:ascii="Times New Roman" w:hAnsi="Times New Roman" w:cs="Times New Roman"/>
          <w:sz w:val="24"/>
          <w:szCs w:val="24"/>
        </w:rPr>
        <w:t>.</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6.В</w:t>
      </w:r>
      <w:r w:rsidR="004F15D2" w:rsidRPr="00232305">
        <w:rPr>
          <w:rFonts w:ascii="Times New Roman" w:hAnsi="Times New Roman" w:cs="Times New Roman"/>
          <w:sz w:val="24"/>
          <w:szCs w:val="24"/>
        </w:rPr>
        <w:t>заимодействие образовательного учреж</w:t>
      </w:r>
      <w:r w:rsidR="008432EB" w:rsidRPr="00232305">
        <w:rPr>
          <w:rFonts w:ascii="Times New Roman" w:hAnsi="Times New Roman" w:cs="Times New Roman"/>
          <w:sz w:val="24"/>
          <w:szCs w:val="24"/>
        </w:rPr>
        <w:t>дения  с социальными партнёрам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7.В</w:t>
      </w:r>
      <w:r w:rsidR="004F15D2" w:rsidRPr="00232305">
        <w:rPr>
          <w:rFonts w:ascii="Times New Roman" w:hAnsi="Times New Roman" w:cs="Times New Roman"/>
          <w:sz w:val="24"/>
          <w:szCs w:val="24"/>
        </w:rPr>
        <w:t>ыявление и развитие способностей обучающихся, в том числе</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дарённых детей, детей с ограниченными возможностями здоровья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инвалидов, их профессиональных склонностей через систему клубов, секци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студий и кружков, организацию общественно </w:t>
      </w:r>
      <w:r w:rsidR="004F15D2" w:rsidRPr="00232305">
        <w:rPr>
          <w:rFonts w:ascii="Times New Roman" w:hAnsi="Times New Roman" w:cs="Times New Roman"/>
          <w:sz w:val="24"/>
          <w:szCs w:val="24"/>
        </w:rPr>
        <w:lastRenderedPageBreak/>
        <w:t>полезной деятельности, в том</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числе социальной практики, с использованием возможност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образовательных учреждений до</w:t>
      </w:r>
      <w:r w:rsidR="008432EB" w:rsidRPr="00232305">
        <w:rPr>
          <w:rFonts w:ascii="Times New Roman" w:hAnsi="Times New Roman" w:cs="Times New Roman"/>
          <w:sz w:val="24"/>
          <w:szCs w:val="24"/>
        </w:rPr>
        <w:t>полнительного образования детей.</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8.О</w:t>
      </w:r>
      <w:r w:rsidR="004F15D2" w:rsidRPr="00232305">
        <w:rPr>
          <w:rFonts w:ascii="Times New Roman" w:hAnsi="Times New Roman" w:cs="Times New Roman"/>
          <w:sz w:val="24"/>
          <w:szCs w:val="24"/>
        </w:rPr>
        <w:t>рганизация интеллектуальных и творческих соревнований, научно-</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технического творчества, проектной и учебно-исследовательской</w:t>
      </w:r>
      <w:r w:rsidR="001858AA" w:rsidRPr="00232305">
        <w:rPr>
          <w:rFonts w:ascii="Times New Roman" w:hAnsi="Times New Roman" w:cs="Times New Roman"/>
          <w:sz w:val="24"/>
          <w:szCs w:val="24"/>
        </w:rPr>
        <w:t xml:space="preserve"> </w:t>
      </w:r>
      <w:r w:rsidR="008432EB" w:rsidRPr="00232305">
        <w:rPr>
          <w:rFonts w:ascii="Times New Roman" w:hAnsi="Times New Roman" w:cs="Times New Roman"/>
          <w:sz w:val="24"/>
          <w:szCs w:val="24"/>
        </w:rPr>
        <w:t>деятельности.</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9.У</w:t>
      </w:r>
      <w:r w:rsidR="004F15D2" w:rsidRPr="00232305">
        <w:rPr>
          <w:rFonts w:ascii="Times New Roman" w:hAnsi="Times New Roman" w:cs="Times New Roman"/>
          <w:sz w:val="24"/>
          <w:szCs w:val="24"/>
        </w:rPr>
        <w:t>частие обучающихся, их родителей (законных представителей),</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едагогических работников и общественности в проектировании и развити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внутришкольной соц</w:t>
      </w:r>
      <w:r w:rsidR="008432EB" w:rsidRPr="00232305">
        <w:rPr>
          <w:rFonts w:ascii="Times New Roman" w:hAnsi="Times New Roman" w:cs="Times New Roman"/>
          <w:sz w:val="24"/>
          <w:szCs w:val="24"/>
        </w:rPr>
        <w:t>иальной среды, школьного уклада.</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0.В</w:t>
      </w:r>
      <w:r w:rsidR="004F15D2" w:rsidRPr="00232305">
        <w:rPr>
          <w:rFonts w:ascii="Times New Roman" w:hAnsi="Times New Roman" w:cs="Times New Roman"/>
          <w:sz w:val="24"/>
          <w:szCs w:val="24"/>
        </w:rPr>
        <w:t>ключение обучающихся в процессы познания и преобразовани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внешкольной социальной среды</w:t>
      </w:r>
      <w:r w:rsidR="00EF7B5C"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населённого пункта </w:t>
      </w:r>
      <w:r w:rsidR="008432EB" w:rsidRPr="00232305">
        <w:rPr>
          <w:rFonts w:ascii="Times New Roman" w:hAnsi="Times New Roman" w:cs="Times New Roman"/>
          <w:sz w:val="24"/>
          <w:szCs w:val="24"/>
        </w:rPr>
        <w:t>(</w:t>
      </w:r>
      <w:r w:rsidR="00EF7B5C" w:rsidRPr="00232305">
        <w:rPr>
          <w:rFonts w:ascii="Times New Roman" w:hAnsi="Times New Roman" w:cs="Times New Roman"/>
          <w:sz w:val="24"/>
          <w:szCs w:val="24"/>
        </w:rPr>
        <w:t xml:space="preserve">ст. Васюринской) </w:t>
      </w:r>
      <w:r w:rsidR="004F15D2" w:rsidRPr="00232305">
        <w:rPr>
          <w:rFonts w:ascii="Times New Roman" w:hAnsi="Times New Roman" w:cs="Times New Roman"/>
          <w:sz w:val="24"/>
          <w:szCs w:val="24"/>
        </w:rPr>
        <w:t>для</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 xml:space="preserve">приобретения опыта </w:t>
      </w:r>
      <w:r w:rsidR="008432EB" w:rsidRPr="00232305">
        <w:rPr>
          <w:rFonts w:ascii="Times New Roman" w:hAnsi="Times New Roman" w:cs="Times New Roman"/>
          <w:sz w:val="24"/>
          <w:szCs w:val="24"/>
        </w:rPr>
        <w:t>реального управления и действия.</w:t>
      </w:r>
    </w:p>
    <w:p w:rsidR="000A7A83"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1.С</w:t>
      </w:r>
      <w:r w:rsidR="004F15D2" w:rsidRPr="00232305">
        <w:rPr>
          <w:rFonts w:ascii="Times New Roman" w:hAnsi="Times New Roman" w:cs="Times New Roman"/>
          <w:sz w:val="24"/>
          <w:szCs w:val="24"/>
        </w:rPr>
        <w:t>оциальное и учебно-исследовательское проектирование,</w:t>
      </w:r>
      <w:r w:rsidR="008432EB"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офессиональная ориентация обучающихся при поддержке педагогов,</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сихологов, социальных педагогов, сотрудничестве с базовыми</w:t>
      </w:r>
      <w:r w:rsidR="007921A3"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предприятиями, учреждениям</w:t>
      </w:r>
      <w:r w:rsidR="007921A3" w:rsidRPr="00232305">
        <w:rPr>
          <w:rFonts w:ascii="Times New Roman" w:hAnsi="Times New Roman" w:cs="Times New Roman"/>
          <w:sz w:val="24"/>
          <w:szCs w:val="24"/>
        </w:rPr>
        <w:t>и профессионального образования.</w:t>
      </w:r>
      <w:r w:rsidR="004F15D2" w:rsidRPr="00232305">
        <w:rPr>
          <w:rFonts w:ascii="Times New Roman" w:hAnsi="Times New Roman" w:cs="Times New Roman"/>
          <w:sz w:val="24"/>
          <w:szCs w:val="24"/>
        </w:rPr>
        <w:t xml:space="preserve"> </w:t>
      </w:r>
    </w:p>
    <w:p w:rsidR="004F15D2" w:rsidRPr="00232305" w:rsidRDefault="000A7A83"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2.С</w:t>
      </w:r>
      <w:r w:rsidR="004F15D2" w:rsidRPr="00232305">
        <w:rPr>
          <w:rFonts w:ascii="Times New Roman" w:hAnsi="Times New Roman" w:cs="Times New Roman"/>
          <w:sz w:val="24"/>
          <w:szCs w:val="24"/>
        </w:rPr>
        <w:t>охранение и укрепление физического, психологического и</w:t>
      </w:r>
      <w:r w:rsidR="001858AA" w:rsidRPr="00232305">
        <w:rPr>
          <w:rFonts w:ascii="Times New Roman" w:hAnsi="Times New Roman" w:cs="Times New Roman"/>
          <w:sz w:val="24"/>
          <w:szCs w:val="24"/>
        </w:rPr>
        <w:t xml:space="preserve"> </w:t>
      </w:r>
      <w:r w:rsidR="004F15D2" w:rsidRPr="00232305">
        <w:rPr>
          <w:rFonts w:ascii="Times New Roman" w:hAnsi="Times New Roman" w:cs="Times New Roman"/>
          <w:sz w:val="24"/>
          <w:szCs w:val="24"/>
        </w:rPr>
        <w:t>социального здоровья обучающихся, обеспечение их безопасности.</w:t>
      </w:r>
    </w:p>
    <w:p w:rsidR="005061D2" w:rsidRPr="00232305" w:rsidRDefault="000A7A83"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bCs/>
          <w:sz w:val="24"/>
          <w:szCs w:val="24"/>
        </w:rPr>
        <w:t>Данная программа сформирована  с учётом психолого-педагогических особенностей развития детей 11—15 лет</w:t>
      </w:r>
      <w:r w:rsidR="005061D2" w:rsidRPr="00232305">
        <w:rPr>
          <w:rFonts w:ascii="Times New Roman" w:hAnsi="Times New Roman" w:cs="Times New Roman"/>
          <w:bCs/>
          <w:sz w:val="24"/>
          <w:szCs w:val="24"/>
        </w:rPr>
        <w:t>, индивидуальных особенностей развития личности</w:t>
      </w:r>
      <w:r w:rsidR="005061D2" w:rsidRPr="00232305">
        <w:rPr>
          <w:rFonts w:ascii="Times New Roman" w:hAnsi="Times New Roman" w:cs="Times New Roman"/>
          <w:sz w:val="24"/>
          <w:szCs w:val="24"/>
        </w:rPr>
        <w:t>, образовательных потребностей и</w:t>
      </w:r>
      <w:r w:rsidR="008432EB"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запросов участников образовательного процесса, возможностей образовательного учреждения.</w:t>
      </w:r>
    </w:p>
    <w:p w:rsidR="00DF79FD" w:rsidRPr="00232305" w:rsidRDefault="0085342B" w:rsidP="00232305">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рограмма</w:t>
      </w:r>
      <w:r w:rsidR="005061D2"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 разработана  п</w:t>
      </w:r>
      <w:r w:rsidR="008432EB" w:rsidRPr="00232305">
        <w:rPr>
          <w:rFonts w:ascii="Times New Roman" w:hAnsi="Times New Roman" w:cs="Times New Roman"/>
          <w:sz w:val="24"/>
          <w:szCs w:val="24"/>
        </w:rPr>
        <w:t xml:space="preserve">едагогическим коллективом школы </w:t>
      </w:r>
      <w:r w:rsidR="005061D2" w:rsidRPr="00232305">
        <w:rPr>
          <w:rFonts w:ascii="Times New Roman" w:hAnsi="Times New Roman" w:cs="Times New Roman"/>
          <w:sz w:val="24"/>
          <w:szCs w:val="24"/>
        </w:rPr>
        <w:t>самостоятельно с</w:t>
      </w:r>
      <w:r w:rsidRPr="00232305">
        <w:rPr>
          <w:rFonts w:ascii="Times New Roman" w:hAnsi="Times New Roman" w:cs="Times New Roman"/>
          <w:sz w:val="24"/>
          <w:szCs w:val="24"/>
        </w:rPr>
        <w:t xml:space="preserve"> </w:t>
      </w:r>
      <w:r w:rsidR="005061D2" w:rsidRPr="00232305">
        <w:rPr>
          <w:rFonts w:ascii="Times New Roman" w:hAnsi="Times New Roman" w:cs="Times New Roman"/>
          <w:sz w:val="24"/>
          <w:szCs w:val="24"/>
        </w:rPr>
        <w:t>привлечением органов самоуправления</w:t>
      </w:r>
      <w:r w:rsidRPr="00232305">
        <w:rPr>
          <w:rFonts w:ascii="Times New Roman" w:hAnsi="Times New Roman" w:cs="Times New Roman"/>
          <w:sz w:val="24"/>
          <w:szCs w:val="24"/>
        </w:rPr>
        <w:t>:</w:t>
      </w:r>
      <w:r w:rsidR="007921A3"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ученический </w:t>
      </w:r>
      <w:r w:rsidR="005061D2" w:rsidRPr="00232305">
        <w:rPr>
          <w:rFonts w:ascii="Times New Roman" w:hAnsi="Times New Roman" w:cs="Times New Roman"/>
          <w:sz w:val="24"/>
          <w:szCs w:val="24"/>
        </w:rPr>
        <w:t>совет образовательного учреждения,</w:t>
      </w:r>
      <w:r w:rsidRPr="00232305">
        <w:rPr>
          <w:rFonts w:ascii="Times New Roman" w:hAnsi="Times New Roman" w:cs="Times New Roman"/>
          <w:sz w:val="24"/>
          <w:szCs w:val="24"/>
        </w:rPr>
        <w:t xml:space="preserve"> </w:t>
      </w:r>
      <w:r w:rsidR="000E1289" w:rsidRPr="00232305">
        <w:rPr>
          <w:rFonts w:ascii="Times New Roman" w:hAnsi="Times New Roman" w:cs="Times New Roman"/>
          <w:sz w:val="24"/>
          <w:szCs w:val="24"/>
        </w:rPr>
        <w:t xml:space="preserve">управляющий </w:t>
      </w:r>
      <w:r w:rsidR="005061D2" w:rsidRPr="00232305">
        <w:rPr>
          <w:rFonts w:ascii="Times New Roman" w:hAnsi="Times New Roman" w:cs="Times New Roman"/>
          <w:sz w:val="24"/>
          <w:szCs w:val="24"/>
        </w:rPr>
        <w:t xml:space="preserve"> совет, </w:t>
      </w:r>
      <w:r w:rsidR="00DF79FD" w:rsidRPr="00232305">
        <w:rPr>
          <w:rFonts w:ascii="Times New Roman" w:hAnsi="Times New Roman" w:cs="Times New Roman"/>
          <w:sz w:val="24"/>
          <w:szCs w:val="24"/>
        </w:rPr>
        <w:t>родительский комитет школы.</w:t>
      </w:r>
    </w:p>
    <w:p w:rsidR="00607E91" w:rsidRPr="00232305" w:rsidRDefault="00607E91" w:rsidP="00232305">
      <w:pPr>
        <w:spacing w:line="240" w:lineRule="auto"/>
        <w:jc w:val="center"/>
        <w:rPr>
          <w:rFonts w:ascii="Times New Roman" w:hAnsi="Times New Roman" w:cs="Times New Roman"/>
          <w:b/>
          <w:sz w:val="24"/>
          <w:szCs w:val="24"/>
        </w:rPr>
      </w:pPr>
    </w:p>
    <w:p w:rsidR="00DF79FD" w:rsidRPr="00232305" w:rsidRDefault="00DF79FD"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сихолого-педагогические особенности развития детей 11-15 лет</w:t>
      </w:r>
    </w:p>
    <w:p w:rsidR="00DF79FD" w:rsidRPr="00232305" w:rsidRDefault="00DF79FD" w:rsidP="00232305">
      <w:pPr>
        <w:autoSpaceDE w:val="0"/>
        <w:autoSpaceDN w:val="0"/>
        <w:adjustRightInd w:val="0"/>
        <w:spacing w:after="0" w:line="240" w:lineRule="auto"/>
        <w:rPr>
          <w:rFonts w:ascii="Times New Roman" w:hAnsi="Times New Roman" w:cs="Times New Roman"/>
          <w:bCs/>
          <w:sz w:val="24"/>
          <w:szCs w:val="24"/>
        </w:rPr>
      </w:pPr>
      <w:r w:rsidRPr="00232305">
        <w:rPr>
          <w:rFonts w:ascii="Times New Roman" w:hAnsi="Times New Roman" w:cs="Times New Roman"/>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переходом от учебных действи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ных для начальной школы</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 осуществляемых только совместно с классом как учебной общностью и под</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руководством учителя, от способности только осуществлять принятие заданной педагогом и осмысленной цели к </w:t>
      </w:r>
      <w:r w:rsidRPr="00232305">
        <w:rPr>
          <w:rFonts w:ascii="Times New Roman" w:eastAsia="Times New Roman,Italic" w:hAnsi="Times New Roman" w:cs="Times New Roman"/>
          <w:i/>
          <w:iCs/>
          <w:sz w:val="24"/>
          <w:szCs w:val="24"/>
        </w:rPr>
        <w:t>овладению этой учебной</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деятельностью </w:t>
      </w:r>
      <w:r w:rsidRPr="00232305">
        <w:rPr>
          <w:rFonts w:ascii="Times New Roman" w:hAnsi="Times New Roman" w:cs="Times New Roman"/>
          <w:sz w:val="24"/>
          <w:szCs w:val="24"/>
        </w:rPr>
        <w:t>на ступени основной школы в единстве мотивационно-</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мыслового и операционно-технического компонентов, становление которой</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осуществляется в форме учебного исследования, к </w:t>
      </w:r>
      <w:r w:rsidRPr="00232305">
        <w:rPr>
          <w:rFonts w:ascii="Times New Roman" w:eastAsia="Times New Roman,Italic" w:hAnsi="Times New Roman" w:cs="Times New Roman"/>
          <w:i/>
          <w:iCs/>
          <w:sz w:val="24"/>
          <w:szCs w:val="24"/>
        </w:rPr>
        <w:t>новой внутренней позици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обучающегося </w:t>
      </w:r>
      <w:r w:rsidRPr="00232305">
        <w:rPr>
          <w:rFonts w:ascii="Times New Roman" w:hAnsi="Times New Roman" w:cs="Times New Roman"/>
          <w:sz w:val="24"/>
          <w:szCs w:val="24"/>
        </w:rPr>
        <w:t>— направленности на самостоятельный познавательн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осуществлением </w:t>
      </w:r>
      <w:r w:rsidRPr="00232305">
        <w:rPr>
          <w:rFonts w:ascii="Times New Roman" w:hAnsi="Times New Roman" w:cs="Times New Roman"/>
          <w:sz w:val="24"/>
          <w:szCs w:val="24"/>
        </w:rPr>
        <w:t>на каждом возрастном уровне (11—13 и 13—15 лет)</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благодаря развитию рефлексии общих способов действий и возможностей их</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переноса в различные учебно-предметные области, </w:t>
      </w:r>
      <w:r w:rsidRPr="00232305">
        <w:rPr>
          <w:rFonts w:ascii="Times New Roman" w:eastAsia="Times New Roman,Italic" w:hAnsi="Times New Roman" w:cs="Times New Roman"/>
          <w:i/>
          <w:iCs/>
          <w:sz w:val="24"/>
          <w:szCs w:val="24"/>
        </w:rPr>
        <w:t xml:space="preserve">качественного преобразования учебных действий </w:t>
      </w:r>
      <w:r w:rsidRPr="00232305">
        <w:rPr>
          <w:rFonts w:ascii="Times New Roman" w:hAnsi="Times New Roman" w:cs="Times New Roman"/>
          <w:sz w:val="24"/>
          <w:szCs w:val="24"/>
        </w:rPr>
        <w:t>моделирования, контроля и оценки 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перехода </w:t>
      </w:r>
      <w:r w:rsidRPr="00232305">
        <w:rPr>
          <w:rFonts w:ascii="Times New Roman" w:hAnsi="Times New Roman" w:cs="Times New Roman"/>
          <w:sz w:val="24"/>
          <w:szCs w:val="24"/>
        </w:rPr>
        <w:t>от самостоятельной постановки обучающимися новых учебных</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 xml:space="preserve">задач </w:t>
      </w:r>
      <w:r w:rsidRPr="00232305">
        <w:rPr>
          <w:rFonts w:ascii="Times New Roman" w:eastAsia="Times New Roman,Italic" w:hAnsi="Times New Roman" w:cs="Times New Roman"/>
          <w:i/>
          <w:iCs/>
          <w:sz w:val="24"/>
          <w:szCs w:val="24"/>
        </w:rPr>
        <w:t>к развитию способности проектирования собственной учебной</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ятельности и построению жизненных планов во временнóй перспективе</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 формированием </w:t>
      </w:r>
      <w:r w:rsidRPr="00232305">
        <w:rPr>
          <w:rFonts w:ascii="Times New Roman" w:hAnsi="Times New Roman" w:cs="Times New Roman"/>
          <w:sz w:val="24"/>
          <w:szCs w:val="24"/>
        </w:rPr>
        <w:t xml:space="preserve">у обучающегося </w:t>
      </w:r>
      <w:r w:rsidRPr="00232305">
        <w:rPr>
          <w:rFonts w:ascii="Times New Roman" w:eastAsia="Times New Roman,Italic" w:hAnsi="Times New Roman" w:cs="Times New Roman"/>
          <w:i/>
          <w:iCs/>
          <w:sz w:val="24"/>
          <w:szCs w:val="24"/>
        </w:rPr>
        <w:t>научного типа мышления</w:t>
      </w:r>
      <w:r w:rsidRPr="00232305">
        <w:rPr>
          <w:rFonts w:ascii="Times New Roman" w:hAnsi="Times New Roman" w:cs="Times New Roman"/>
          <w:sz w:val="24"/>
          <w:szCs w:val="24"/>
        </w:rPr>
        <w:t>, которы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иентирует его на общекультурные образцы, нормы, эталоны и закономерности взаимодействия с окружающим миром;</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овладением коммуникативными средствами и способами</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ганизации кооперации и сотрудничества</w:t>
      </w:r>
      <w:r w:rsidRPr="00232305">
        <w:rPr>
          <w:rFonts w:ascii="Times New Roman" w:hAnsi="Times New Roman" w:cs="Times New Roman"/>
          <w:sz w:val="24"/>
          <w:szCs w:val="24"/>
        </w:rPr>
        <w:t>; развитием учебного сотрудничества, реализуемого в отношениях обучающихся с учителем и</w:t>
      </w:r>
      <w:r w:rsidR="00B62D8F"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 изменением формы организации учебной деятельности и учебного</w:t>
      </w:r>
      <w:r w:rsidR="00B62D8F"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 xml:space="preserve">сотрудничества </w:t>
      </w:r>
      <w:r w:rsidRPr="00232305">
        <w:rPr>
          <w:rFonts w:ascii="Times New Roman" w:hAnsi="Times New Roman" w:cs="Times New Roman"/>
          <w:sz w:val="24"/>
          <w:szCs w:val="24"/>
        </w:rPr>
        <w:t>от классно-урочной к лабораторно-семинарской и лекционно-лабораторной исследовательской.</w:t>
      </w:r>
    </w:p>
    <w:p w:rsidR="00DF79FD" w:rsidRPr="00232305" w:rsidRDefault="00DF79FD" w:rsidP="00232305">
      <w:pPr>
        <w:autoSpaceDE w:val="0"/>
        <w:autoSpaceDN w:val="0"/>
        <w:adjustRightInd w:val="0"/>
        <w:spacing w:after="0" w:line="240" w:lineRule="auto"/>
        <w:jc w:val="both"/>
        <w:rPr>
          <w:rFonts w:ascii="Times New Roman" w:hAnsi="Times New Roman" w:cs="Times New Roman"/>
          <w:b/>
          <w:bCs/>
          <w:i/>
          <w:iCs/>
          <w:sz w:val="24"/>
          <w:szCs w:val="24"/>
        </w:rPr>
      </w:pPr>
      <w:r w:rsidRPr="00232305">
        <w:rPr>
          <w:rFonts w:ascii="Times New Roman" w:hAnsi="Times New Roman" w:cs="Times New Roman"/>
          <w:bCs/>
          <w:i/>
          <w:iCs/>
          <w:sz w:val="24"/>
          <w:szCs w:val="24"/>
        </w:rPr>
        <w:t>Переход обучающегося в основную школу совпадает с предкритической фазой развития ребёнк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переходом к кризису</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младшего подросткового возраста (11—13 лет, 5—7 </w:t>
      </w:r>
      <w:r w:rsidRPr="00232305">
        <w:rPr>
          <w:rFonts w:ascii="Times New Roman" w:hAnsi="Times New Roman" w:cs="Times New Roman"/>
          <w:sz w:val="24"/>
          <w:szCs w:val="24"/>
        </w:rPr>
        <w:lastRenderedPageBreak/>
        <w:t>класс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характеризующемуся </w:t>
      </w:r>
      <w:r w:rsidRPr="00232305">
        <w:rPr>
          <w:rFonts w:ascii="Times New Roman" w:eastAsia="Times New Roman,Italic" w:hAnsi="Times New Roman" w:cs="Times New Roman"/>
          <w:i/>
          <w:iCs/>
          <w:sz w:val="24"/>
          <w:szCs w:val="24"/>
        </w:rPr>
        <w:t>началом перехода от детства к взрослости, при</w:t>
      </w:r>
      <w:r w:rsidRPr="00232305">
        <w:rPr>
          <w:rFonts w:ascii="Times New Roman" w:hAnsi="Times New Roman" w:cs="Times New Roman"/>
          <w:b/>
          <w:bCs/>
          <w:i/>
          <w:iCs/>
          <w:sz w:val="24"/>
          <w:szCs w:val="24"/>
        </w:rPr>
        <w:t xml:space="preserve"> </w:t>
      </w:r>
      <w:r w:rsidRPr="00232305">
        <w:rPr>
          <w:rFonts w:ascii="Times New Roman" w:eastAsia="Times New Roman,Italic" w:hAnsi="Times New Roman" w:cs="Times New Roman"/>
          <w:i/>
          <w:iCs/>
          <w:sz w:val="24"/>
          <w:szCs w:val="24"/>
        </w:rPr>
        <w:t xml:space="preserve">котором </w:t>
      </w:r>
      <w:r w:rsidRPr="00232305">
        <w:rPr>
          <w:rFonts w:ascii="Times New Roman" w:hAnsi="Times New Roman" w:cs="Times New Roman"/>
          <w:sz w:val="24"/>
          <w:szCs w:val="24"/>
        </w:rPr>
        <w:t xml:space="preserve">центральным и специфическим </w:t>
      </w:r>
      <w:r w:rsidRPr="00232305">
        <w:rPr>
          <w:rFonts w:ascii="Times New Roman" w:eastAsia="Times New Roman,Italic" w:hAnsi="Times New Roman" w:cs="Times New Roman"/>
          <w:i/>
          <w:iCs/>
          <w:sz w:val="24"/>
          <w:szCs w:val="24"/>
        </w:rPr>
        <w:t xml:space="preserve">новообразованием </w:t>
      </w:r>
      <w:r w:rsidRPr="00232305">
        <w:rPr>
          <w:rFonts w:ascii="Times New Roman" w:hAnsi="Times New Roman" w:cs="Times New Roman"/>
          <w:sz w:val="24"/>
          <w:szCs w:val="24"/>
        </w:rPr>
        <w:t>в лич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одростка является возникновение и развитие у него </w:t>
      </w:r>
      <w:r w:rsidRPr="00232305">
        <w:rPr>
          <w:rFonts w:ascii="Times New Roman" w:eastAsia="Times New Roman,Italic" w:hAnsi="Times New Roman" w:cs="Times New Roman"/>
          <w:i/>
          <w:iCs/>
          <w:sz w:val="24"/>
          <w:szCs w:val="24"/>
        </w:rPr>
        <w:t xml:space="preserve">самосознания </w:t>
      </w:r>
      <w:r w:rsidRPr="00232305">
        <w:rPr>
          <w:rFonts w:ascii="Times New Roman" w:hAnsi="Times New Roman" w:cs="Times New Roman"/>
          <w:sz w:val="24"/>
          <w:szCs w:val="24"/>
        </w:rPr>
        <w:t>—</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представления о том, что он уже не ребёнок, т. е. </w:t>
      </w:r>
      <w:r w:rsidRPr="00232305">
        <w:rPr>
          <w:rFonts w:ascii="Times New Roman" w:eastAsia="Times New Roman,Italic" w:hAnsi="Times New Roman" w:cs="Times New Roman"/>
          <w:i/>
          <w:iCs/>
          <w:sz w:val="24"/>
          <w:szCs w:val="24"/>
        </w:rPr>
        <w:t xml:space="preserve">чувства взрослости, </w:t>
      </w:r>
      <w:r w:rsidRPr="00232305">
        <w:rPr>
          <w:rFonts w:ascii="Times New Roman" w:hAnsi="Times New Roman" w:cs="Times New Roman"/>
          <w:sz w:val="24"/>
          <w:szCs w:val="24"/>
        </w:rPr>
        <w:t>а</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также внутренней </w:t>
      </w:r>
      <w:r w:rsidRPr="00232305">
        <w:rPr>
          <w:rFonts w:ascii="Times New Roman" w:eastAsia="Times New Roman,Italic" w:hAnsi="Times New Roman" w:cs="Times New Roman"/>
          <w:i/>
          <w:iCs/>
          <w:sz w:val="24"/>
          <w:szCs w:val="24"/>
        </w:rPr>
        <w:t xml:space="preserve">переориентацией </w:t>
      </w:r>
      <w:r w:rsidRPr="00232305">
        <w:rPr>
          <w:rFonts w:ascii="Times New Roman" w:hAnsi="Times New Roman" w:cs="Times New Roman"/>
          <w:sz w:val="24"/>
          <w:szCs w:val="24"/>
        </w:rPr>
        <w:t>подростка с правил и ограничени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 xml:space="preserve">связанных с </w:t>
      </w:r>
      <w:r w:rsidRPr="00232305">
        <w:rPr>
          <w:rFonts w:ascii="Times New Roman" w:eastAsia="Times New Roman,Italic" w:hAnsi="Times New Roman" w:cs="Times New Roman"/>
          <w:i/>
          <w:iCs/>
          <w:sz w:val="24"/>
          <w:szCs w:val="24"/>
        </w:rPr>
        <w:t>моралью послушания</w:t>
      </w:r>
      <w:r w:rsidRPr="00232305">
        <w:rPr>
          <w:rFonts w:ascii="Times New Roman" w:hAnsi="Times New Roman" w:cs="Times New Roman"/>
          <w:sz w:val="24"/>
          <w:szCs w:val="24"/>
        </w:rPr>
        <w:t xml:space="preserve">, на </w:t>
      </w:r>
      <w:r w:rsidRPr="00232305">
        <w:rPr>
          <w:rFonts w:ascii="Times New Roman" w:eastAsia="Times New Roman,Italic" w:hAnsi="Times New Roman" w:cs="Times New Roman"/>
          <w:i/>
          <w:iCs/>
          <w:sz w:val="24"/>
          <w:szCs w:val="24"/>
        </w:rPr>
        <w:t>нормы поведения взрослых</w:t>
      </w:r>
      <w:r w:rsidRPr="00232305">
        <w:rPr>
          <w:rFonts w:ascii="Times New Roman" w:hAnsi="Times New Roman" w:cs="Times New Roman"/>
          <w:sz w:val="24"/>
          <w:szCs w:val="24"/>
        </w:rPr>
        <w:t>.</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Cs/>
          <w:i/>
          <w:iCs/>
          <w:sz w:val="24"/>
          <w:szCs w:val="24"/>
        </w:rPr>
        <w:t>Второй этап подросткового развития</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14—15 лет, 8—9 классы)</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зуется:</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бурным, скачкообразным характером развития, т. е. происходящими за</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равнительно короткий срок многочисленными качественными изменения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жних особенностей, интересов и отношений ребёнка, появлением у</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а значительных субъективных трудностей и переживаний;</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емлением подростка к общению и совместной деятельности с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сверстникам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рослого мир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цессом перехода от детства к взрослости, отражающимся в его</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характеристике как «переходного», «трудного» или «критического»;</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стрённой, в связи с возникновением чувства взрослости,</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сприимчивостью к усвоению норм, ценностей и способов поведения,</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ые существуют в мире взрослых и в их отношениях, порождающей</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нсивное формирование на данном возрастном этапе нравственных</w:t>
      </w:r>
      <w:r w:rsidR="00B62D8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ятий и убеждений, выработку принципов, моральное развитие личности;</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F79FD" w:rsidRPr="00232305" w:rsidRDefault="00DF79FD" w:rsidP="00232305">
      <w:pPr>
        <w:autoSpaceDE w:val="0"/>
        <w:autoSpaceDN w:val="0"/>
        <w:adjustRightInd w:val="0"/>
        <w:spacing w:after="0" w:line="240" w:lineRule="auto"/>
        <w:jc w:val="both"/>
        <w:rPr>
          <w:rFonts w:ascii="Times New Roman" w:hAnsi="Times New Roman" w:cs="Times New Roman"/>
          <w:sz w:val="24"/>
          <w:szCs w:val="24"/>
        </w:rPr>
      </w:pPr>
    </w:p>
    <w:p w:rsidR="0085342B" w:rsidRPr="00232305" w:rsidRDefault="008B5E15"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p>
    <w:p w:rsidR="0085342B" w:rsidRPr="00232305" w:rsidRDefault="0085342B" w:rsidP="00232305">
      <w:pPr>
        <w:pStyle w:val="a4"/>
        <w:numPr>
          <w:ilvl w:val="1"/>
          <w:numId w:val="8"/>
        </w:numPr>
        <w:autoSpaceDE w:val="0"/>
        <w:autoSpaceDN w:val="0"/>
        <w:adjustRightInd w:val="0"/>
        <w:spacing w:after="0" w:line="240" w:lineRule="auto"/>
        <w:ind w:left="0" w:firstLine="0"/>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w:t>
      </w:r>
      <w:r w:rsidR="004F2BAE" w:rsidRPr="00232305">
        <w:rPr>
          <w:rFonts w:ascii="Times New Roman" w:hAnsi="Times New Roman" w:cs="Times New Roman"/>
          <w:b/>
          <w:sz w:val="24"/>
          <w:szCs w:val="24"/>
        </w:rPr>
        <w:t xml:space="preserve"> освоения обучающимися основной образовательной программы основного общего образования</w:t>
      </w:r>
    </w:p>
    <w:p w:rsidR="00DF79FD" w:rsidRPr="00232305" w:rsidRDefault="00DF79FD" w:rsidP="00232305">
      <w:pPr>
        <w:pStyle w:val="a4"/>
        <w:autoSpaceDE w:val="0"/>
        <w:autoSpaceDN w:val="0"/>
        <w:adjustRightInd w:val="0"/>
        <w:spacing w:after="0" w:line="240" w:lineRule="auto"/>
        <w:ind w:left="3990"/>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232305">
        <w:rPr>
          <w:rFonts w:ascii="Times New Roman" w:hAnsi="Times New Roman" w:cs="Times New Roman"/>
          <w:b/>
          <w:bCs/>
          <w:i/>
          <w:iCs/>
          <w:sz w:val="24"/>
          <w:szCs w:val="24"/>
        </w:rPr>
        <w:t>ведущи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целевых установок и</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ожидаемых результатов освоения всех</w:t>
      </w:r>
      <w:r w:rsidR="00AE51C9" w:rsidRPr="00232305">
        <w:rPr>
          <w:rFonts w:ascii="Times New Roman" w:hAnsi="Times New Roman" w:cs="Times New Roman"/>
          <w:b/>
          <w:bCs/>
          <w:i/>
          <w:iCs/>
          <w:sz w:val="24"/>
          <w:szCs w:val="24"/>
        </w:rPr>
        <w:t xml:space="preserve"> </w:t>
      </w:r>
      <w:r w:rsidRPr="00232305">
        <w:rPr>
          <w:rFonts w:ascii="Times New Roman" w:hAnsi="Times New Roman" w:cs="Times New Roman"/>
          <w:b/>
          <w:bCs/>
          <w:i/>
          <w:iCs/>
          <w:sz w:val="24"/>
          <w:szCs w:val="24"/>
        </w:rPr>
        <w:t>компонентов, составляющих</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содержательную основу образовательной программы</w:t>
      </w:r>
      <w:r w:rsidR="00AE51C9" w:rsidRPr="00232305">
        <w:rPr>
          <w:rFonts w:ascii="Times New Roman" w:hAnsi="Times New Roman" w:cs="Times New Roman"/>
          <w:b/>
          <w:bCs/>
          <w:i/>
          <w:iCs/>
          <w:sz w:val="24"/>
          <w:szCs w:val="24"/>
        </w:rPr>
        <w:t xml:space="preserve">, а также </w:t>
      </w:r>
      <w:r w:rsidR="00AE51C9" w:rsidRPr="00232305">
        <w:rPr>
          <w:rFonts w:ascii="Times New Roman" w:hAnsi="Times New Roman" w:cs="Times New Roman"/>
          <w:b/>
          <w:bCs/>
          <w:i/>
          <w:sz w:val="24"/>
          <w:szCs w:val="24"/>
        </w:rPr>
        <w:t>Планируемые результаты освоения учебных и междисциплинарных программ.</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947A4A" w:rsidRPr="00232305" w:rsidRDefault="00947A4A" w:rsidP="00232305">
      <w:pPr>
        <w:autoSpaceDE w:val="0"/>
        <w:autoSpaceDN w:val="0"/>
        <w:adjustRightInd w:val="0"/>
        <w:spacing w:after="0" w:line="240" w:lineRule="auto"/>
        <w:jc w:val="center"/>
        <w:rPr>
          <w:rFonts w:ascii="Times New Roman" w:hAnsi="Times New Roman" w:cs="Times New Roman"/>
          <w:b/>
          <w:bCs/>
          <w:sz w:val="24"/>
          <w:szCs w:val="24"/>
        </w:rPr>
      </w:pP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Ведущие целевые установки и основные ожидаемые</w:t>
      </w:r>
    </w:p>
    <w:p w:rsidR="00AE51C9" w:rsidRPr="00232305" w:rsidRDefault="00AE51C9"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результат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изучения </w:t>
      </w:r>
      <w:r w:rsidRPr="00232305">
        <w:rPr>
          <w:rFonts w:ascii="Times New Roman" w:hAnsi="Times New Roman" w:cs="Times New Roman"/>
          <w:b/>
          <w:bCs/>
          <w:sz w:val="24"/>
          <w:szCs w:val="24"/>
        </w:rPr>
        <w:t xml:space="preserve">всех без исключения предметов </w:t>
      </w:r>
      <w:r w:rsidRPr="00232305">
        <w:rPr>
          <w:rFonts w:ascii="Times New Roman" w:hAnsi="Times New Roman" w:cs="Times New Roman"/>
          <w:sz w:val="24"/>
          <w:szCs w:val="24"/>
        </w:rPr>
        <w:t xml:space="preserve">основной школы получат дальнейшее развитие </w:t>
      </w:r>
      <w:r w:rsidRPr="00232305">
        <w:rPr>
          <w:rFonts w:ascii="Times New Roman" w:hAnsi="Times New Roman" w:cs="Times New Roman"/>
          <w:b/>
          <w:bCs/>
          <w:i/>
          <w:iCs/>
          <w:sz w:val="24"/>
          <w:szCs w:val="24"/>
        </w:rPr>
        <w:t>личностные, регулятивные, коммуникативные и познавательные универсальные учебные действия,</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учебная (общая и предметная) и общепользовательская ИКТ-</w:t>
      </w:r>
      <w:r w:rsidRPr="00232305">
        <w:rPr>
          <w:rFonts w:ascii="Times New Roman" w:hAnsi="Times New Roman" w:cs="Times New Roman"/>
          <w:sz w:val="24"/>
          <w:szCs w:val="24"/>
        </w:rPr>
        <w:t xml:space="preserve"> </w:t>
      </w:r>
      <w:r w:rsidRPr="00232305">
        <w:rPr>
          <w:rFonts w:ascii="Times New Roman" w:hAnsi="Times New Roman" w:cs="Times New Roman"/>
          <w:b/>
          <w:bCs/>
          <w:i/>
          <w:iCs/>
          <w:sz w:val="24"/>
          <w:szCs w:val="24"/>
        </w:rPr>
        <w:t>компетентность обучающихся</w:t>
      </w:r>
      <w:r w:rsidRPr="00232305">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 ходе изучения средствами всех предметов у выпускников будут заложены </w:t>
      </w:r>
      <w:r w:rsidRPr="00232305">
        <w:rPr>
          <w:rFonts w:ascii="Times New Roman" w:hAnsi="Times New Roman" w:cs="Times New Roman"/>
          <w:b/>
          <w:bCs/>
          <w:i/>
          <w:iCs/>
          <w:sz w:val="24"/>
          <w:szCs w:val="24"/>
        </w:rPr>
        <w:t>основы формально-логического мышления, рефлексии</w:t>
      </w:r>
      <w:r w:rsidRPr="00232305">
        <w:rPr>
          <w:rFonts w:ascii="Times New Roman" w:hAnsi="Times New Roman" w:cs="Times New Roman"/>
          <w:sz w:val="24"/>
          <w:szCs w:val="24"/>
        </w:rPr>
        <w:t>, что будет способствов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i/>
          <w:iCs/>
          <w:sz w:val="24"/>
          <w:szCs w:val="24"/>
        </w:rPr>
      </w:pPr>
      <w:r w:rsidRPr="00232305">
        <w:rPr>
          <w:rFonts w:ascii="Times New Roman" w:hAnsi="Times New Roman" w:cs="Times New Roman"/>
          <w:sz w:val="24"/>
          <w:szCs w:val="24"/>
        </w:rPr>
        <w:t xml:space="preserve">В ходе изучения всех учебных предметов обучающиеся </w:t>
      </w:r>
      <w:r w:rsidRPr="00232305">
        <w:rPr>
          <w:rFonts w:ascii="Times New Roman" w:hAnsi="Times New Roman" w:cs="Times New Roman"/>
          <w:b/>
          <w:bCs/>
          <w:i/>
          <w:iCs/>
          <w:sz w:val="24"/>
          <w:szCs w:val="24"/>
        </w:rPr>
        <w:t xml:space="preserve">приобретутопыт проектной деятельности </w:t>
      </w:r>
      <w:r w:rsidRPr="00232305">
        <w:rPr>
          <w:rFonts w:ascii="Times New Roman" w:hAnsi="Times New Roman" w:cs="Times New Roman"/>
          <w:sz w:val="24"/>
          <w:szCs w:val="24"/>
        </w:rPr>
        <w:t>как особой формы учебной работы,</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способствующей воспитанию самостоятельности, инициативности,</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ответственности, повышению мотивации и эффективности учебной</w:t>
      </w:r>
      <w:r w:rsidRPr="00232305">
        <w:rPr>
          <w:rFonts w:ascii="Times New Roman" w:hAnsi="Times New Roman" w:cs="Times New Roman"/>
          <w:b/>
          <w:bCs/>
          <w:i/>
          <w:iCs/>
          <w:sz w:val="24"/>
          <w:szCs w:val="24"/>
        </w:rPr>
        <w:t xml:space="preserve"> </w:t>
      </w:r>
      <w:r w:rsidRPr="00232305">
        <w:rPr>
          <w:rFonts w:ascii="Times New Roman" w:hAnsi="Times New Roman" w:cs="Times New Roman"/>
          <w:sz w:val="24"/>
          <w:szCs w:val="24"/>
        </w:rPr>
        <w:t>деятельности; в ходе реализации исходного замысла на практическом уровне</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владеют умением выбирать адекватные стоящей задаче средства, принимать</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232305">
        <w:rPr>
          <w:rFonts w:ascii="Times New Roman" w:eastAsia="Times New Roman,Italic" w:hAnsi="Times New Roman" w:cs="Times New Roman"/>
          <w:i/>
          <w:iCs/>
          <w:sz w:val="24"/>
          <w:szCs w:val="24"/>
        </w:rPr>
        <w:t xml:space="preserve">оперировать гипотезами </w:t>
      </w:r>
      <w:r w:rsidRPr="00232305">
        <w:rPr>
          <w:rFonts w:ascii="Times New Roman" w:hAnsi="Times New Roman" w:cs="Times New Roman"/>
          <w:sz w:val="24"/>
          <w:szCs w:val="24"/>
        </w:rPr>
        <w:t>как отличительным инструментом научного рассуждения, приобретут опыт решения интеллектуальных задач на</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нове мысленного построения различных предположений и их последующей проверк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232305">
        <w:rPr>
          <w:rFonts w:ascii="Times New Roman" w:eastAsia="Times New Roman,Italic" w:hAnsi="Times New Roman" w:cs="Times New Roman"/>
          <w:i/>
          <w:iCs/>
          <w:sz w:val="24"/>
          <w:szCs w:val="24"/>
        </w:rPr>
        <w:t>учебного исследован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ебного проекта</w:t>
      </w:r>
      <w:r w:rsidRPr="00232305">
        <w:rPr>
          <w:rFonts w:ascii="Times New Roman" w:hAnsi="Times New Roman" w:cs="Times New Roman"/>
          <w:sz w:val="24"/>
          <w:szCs w:val="24"/>
        </w:rPr>
        <w:t xml:space="preserve">, в ходе </w:t>
      </w:r>
      <w:r w:rsidRPr="00232305">
        <w:rPr>
          <w:rFonts w:ascii="Times New Roman" w:eastAsia="Times New Roman,Italic" w:hAnsi="Times New Roman" w:cs="Times New Roman"/>
          <w:i/>
          <w:iCs/>
          <w:sz w:val="24"/>
          <w:szCs w:val="24"/>
        </w:rPr>
        <w:t>освоения системы</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учных понятий </w:t>
      </w:r>
      <w:r w:rsidRPr="00232305">
        <w:rPr>
          <w:rFonts w:ascii="Times New Roman" w:hAnsi="Times New Roman" w:cs="Times New Roman"/>
          <w:sz w:val="24"/>
          <w:szCs w:val="24"/>
        </w:rPr>
        <w:t>у выпускников будут заложены:</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критического отношения к знанию, жизненному опыту;</w:t>
      </w:r>
    </w:p>
    <w:p w:rsidR="00AE51C9"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основы ценностных суждений и оценок;</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величию человеческого разума, позволяющего преодолевать</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невежество и предрассудки, развивать теоретическое знание, продвигаться в</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становлении взаимопонимания между отдельными людьми и культурами;</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понимания принципиальной ограниченности зн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ществования различных точек зрения, взглядов, характерных для разных</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окультурных сред и эпох.</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сновной школе на всех предметах будет продолжена работа по</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формированию и развитию </w:t>
      </w:r>
      <w:r w:rsidRPr="00232305">
        <w:rPr>
          <w:rFonts w:ascii="Times New Roman" w:hAnsi="Times New Roman" w:cs="Times New Roman"/>
          <w:b/>
          <w:bCs/>
          <w:i/>
          <w:iCs/>
          <w:sz w:val="24"/>
          <w:szCs w:val="24"/>
        </w:rPr>
        <w:t>основ читательской компетенции</w:t>
      </w:r>
      <w:r w:rsidRPr="00232305">
        <w:rPr>
          <w:rFonts w:ascii="Times New Roman" w:hAnsi="Times New Roman" w:cs="Times New Roman"/>
          <w:sz w:val="24"/>
          <w:szCs w:val="24"/>
        </w:rPr>
        <w:t>.</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учающиеся овладеют чтением как средством осуществления своих</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альнейших планов: продолжения образования и самообразования,</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ознанного планирования своего актуального и перспективного круга</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чтения, в том числе досугового, подготовки к трудовой и социаль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деятельности. У выпускников будет сформирована </w:t>
      </w:r>
      <w:r w:rsidRPr="00232305">
        <w:rPr>
          <w:rFonts w:ascii="Times New Roman" w:eastAsia="Times New Roman,Italic" w:hAnsi="Times New Roman" w:cs="Times New Roman"/>
          <w:i/>
          <w:iCs/>
          <w:sz w:val="24"/>
          <w:szCs w:val="24"/>
        </w:rPr>
        <w:t>потребность в</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истематическом чтении </w:t>
      </w:r>
      <w:r w:rsidRPr="00232305">
        <w:rPr>
          <w:rFonts w:ascii="Times New Roman" w:hAnsi="Times New Roman" w:cs="Times New Roman"/>
          <w:sz w:val="24"/>
          <w:szCs w:val="24"/>
        </w:rPr>
        <w:t>как средстве познания мира и себя в этом мире,</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гармонизации отношений человека и общества, создании образа «потребно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удущего».</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Учащиеся усовершенствуют </w:t>
      </w:r>
      <w:r w:rsidRPr="00232305">
        <w:rPr>
          <w:rFonts w:ascii="Times New Roman" w:eastAsia="Times New Roman,Italic" w:hAnsi="Times New Roman" w:cs="Times New Roman"/>
          <w:i/>
          <w:iCs/>
          <w:sz w:val="24"/>
          <w:szCs w:val="24"/>
        </w:rPr>
        <w:t xml:space="preserve">технику чтения </w:t>
      </w:r>
      <w:r w:rsidRPr="00232305">
        <w:rPr>
          <w:rFonts w:ascii="Times New Roman" w:hAnsi="Times New Roman" w:cs="Times New Roman"/>
          <w:sz w:val="24"/>
          <w:szCs w:val="24"/>
        </w:rPr>
        <w:t>и приобретут устойчивый</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вык осмысленного чтения</w:t>
      </w:r>
      <w:r w:rsidRPr="00232305">
        <w:rPr>
          <w:rFonts w:ascii="Times New Roman" w:hAnsi="Times New Roman" w:cs="Times New Roman"/>
          <w:sz w:val="24"/>
          <w:szCs w:val="24"/>
        </w:rPr>
        <w:t xml:space="preserve">, получат возможность приобрести </w:t>
      </w:r>
      <w:r w:rsidRPr="00232305">
        <w:rPr>
          <w:rFonts w:ascii="Times New Roman" w:eastAsia="Times New Roman,Italic" w:hAnsi="Times New Roman" w:cs="Times New Roman"/>
          <w:i/>
          <w:iCs/>
          <w:sz w:val="24"/>
          <w:szCs w:val="24"/>
        </w:rPr>
        <w:t>навык</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флексивного чтения</w:t>
      </w:r>
      <w:r w:rsidRPr="00232305">
        <w:rPr>
          <w:rFonts w:ascii="Times New Roman" w:hAnsi="Times New Roman" w:cs="Times New Roman"/>
          <w:sz w:val="24"/>
          <w:szCs w:val="24"/>
        </w:rPr>
        <w:t xml:space="preserve">. Учащиеся овладеют различными </w:t>
      </w:r>
      <w:r w:rsidRPr="00232305">
        <w:rPr>
          <w:rFonts w:ascii="Times New Roman" w:eastAsia="Times New Roman,Italic" w:hAnsi="Times New Roman" w:cs="Times New Roman"/>
          <w:i/>
          <w:iCs/>
          <w:sz w:val="24"/>
          <w:szCs w:val="24"/>
        </w:rPr>
        <w:t xml:space="preserve">видами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типа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тения</w:t>
      </w:r>
      <w:r w:rsidRPr="00232305">
        <w:rPr>
          <w:rFonts w:ascii="Times New Roman" w:hAnsi="Times New Roman" w:cs="Times New Roman"/>
          <w:sz w:val="24"/>
          <w:szCs w:val="24"/>
        </w:rPr>
        <w:t>: ознакомительным, изучающим, просмотровым, поисковым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борочным; выразительным чтением; коммуникативным чтением вслух и</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 себя; учебным и самостоятельным чтением. Они овладеют основными</w:t>
      </w:r>
      <w:r w:rsidR="003068C1"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стратегиями чтения </w:t>
      </w:r>
      <w:r w:rsidRPr="00232305">
        <w:rPr>
          <w:rFonts w:ascii="Times New Roman" w:hAnsi="Times New Roman" w:cs="Times New Roman"/>
          <w:sz w:val="24"/>
          <w:szCs w:val="24"/>
        </w:rPr>
        <w:t>художественных и других видов текстов и будут</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ы выбрать стратегию чтения, отвечающую конкретной учебно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че.</w:t>
      </w:r>
    </w:p>
    <w:p w:rsidR="00AE51C9" w:rsidRPr="00232305" w:rsidRDefault="00AE51C9"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личностных универсальных учебных действий</w:t>
      </w:r>
      <w:r w:rsidR="003068C1"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приоритетное внимание уделяется формированию:</w:t>
      </w:r>
    </w:p>
    <w:p w:rsidR="00AE51C9" w:rsidRPr="00232305" w:rsidRDefault="00AE51C9"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гражданской идентичности личности </w:t>
      </w:r>
      <w:r w:rsidRPr="00232305">
        <w:rPr>
          <w:rFonts w:ascii="Times New Roman" w:hAnsi="Times New Roman" w:cs="Times New Roman"/>
          <w:sz w:val="24"/>
          <w:szCs w:val="24"/>
        </w:rPr>
        <w:t>(включая когнитивный,</w:t>
      </w:r>
      <w:r w:rsidR="003068C1" w:rsidRPr="00232305">
        <w:rPr>
          <w:rFonts w:ascii="Times New Roman" w:hAnsi="Times New Roman" w:cs="Times New Roman"/>
          <w:sz w:val="24"/>
          <w:szCs w:val="24"/>
        </w:rPr>
        <w:t xml:space="preserve"> </w:t>
      </w:r>
      <w:r w:rsidRPr="00232305">
        <w:rPr>
          <w:rFonts w:ascii="Times New Roman" w:hAnsi="Times New Roman" w:cs="Times New Roman"/>
          <w:sz w:val="24"/>
          <w:szCs w:val="24"/>
        </w:rPr>
        <w:t>эмоционально-ценностный и поведенческий компоненты);</w:t>
      </w:r>
    </w:p>
    <w:p w:rsidR="003068C1" w:rsidRPr="00232305" w:rsidRDefault="00AE51C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основ социальных компетенций </w:t>
      </w:r>
      <w:r w:rsidRPr="00232305">
        <w:rPr>
          <w:rFonts w:ascii="Times New Roman" w:hAnsi="Times New Roman" w:cs="Times New Roman"/>
          <w:sz w:val="24"/>
          <w:szCs w:val="24"/>
        </w:rPr>
        <w:t>(включая ценностно-смысловые</w:t>
      </w:r>
      <w:r w:rsidR="003068C1" w:rsidRPr="00232305">
        <w:rPr>
          <w:rFonts w:ascii="Times New Roman" w:hAnsi="Times New Roman" w:cs="Times New Roman"/>
          <w:sz w:val="24"/>
          <w:szCs w:val="24"/>
        </w:rPr>
        <w:t xml:space="preserve"> установки и моральные нормы, опыт социальных и межличностных отношений, правосознание);</w:t>
      </w:r>
    </w:p>
    <w:p w:rsidR="003068C1" w:rsidRPr="00232305" w:rsidRDefault="003068C1"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готовности и способности к переходу к самообразованию на основе учебно-познавательной мотивации, в том числе </w:t>
      </w:r>
      <w:r w:rsidRPr="00232305">
        <w:rPr>
          <w:rFonts w:ascii="Times New Roman" w:eastAsia="Times New Roman,Italic" w:hAnsi="Times New Roman" w:cs="Times New Roman"/>
          <w:i/>
          <w:iCs/>
          <w:sz w:val="24"/>
          <w:szCs w:val="24"/>
        </w:rPr>
        <w:t>готовности к выбору</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правления профильного образования</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i/>
          <w:iCs/>
          <w:sz w:val="24"/>
          <w:szCs w:val="24"/>
        </w:rPr>
      </w:pPr>
      <w:r w:rsidRPr="00232305">
        <w:rPr>
          <w:rFonts w:ascii="Times New Roman" w:hAnsi="Times New Roman" w:cs="Times New Roman"/>
          <w:sz w:val="24"/>
          <w:szCs w:val="24"/>
        </w:rPr>
        <w:t xml:space="preserve">В частности, формированию </w:t>
      </w:r>
      <w:r w:rsidRPr="00232305">
        <w:rPr>
          <w:rFonts w:ascii="Times New Roman" w:hAnsi="Times New Roman" w:cs="Times New Roman"/>
          <w:b/>
          <w:bCs/>
          <w:i/>
          <w:iCs/>
          <w:sz w:val="24"/>
          <w:szCs w:val="24"/>
        </w:rPr>
        <w:t xml:space="preserve">готовности и способности к выбору направления профильного образования </w:t>
      </w:r>
      <w:r w:rsidRPr="00232305">
        <w:rPr>
          <w:rFonts w:ascii="Times New Roman" w:hAnsi="Times New Roman" w:cs="Times New Roman"/>
          <w:sz w:val="24"/>
          <w:szCs w:val="24"/>
        </w:rPr>
        <w:t>способствуют:</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w:t>
      </w:r>
      <w:r w:rsidRPr="00232305">
        <w:rPr>
          <w:rFonts w:ascii="Times New Roman" w:eastAsia="Times New Roman,Italic" w:hAnsi="Times New Roman" w:cs="Times New Roman"/>
          <w:i/>
          <w:iCs/>
          <w:sz w:val="24"/>
          <w:szCs w:val="24"/>
        </w:rPr>
        <w:t xml:space="preserve">интереса </w:t>
      </w:r>
      <w:r w:rsidRPr="00232305">
        <w:rPr>
          <w:rFonts w:ascii="Times New Roman" w:hAnsi="Times New Roman" w:cs="Times New Roman"/>
          <w:sz w:val="24"/>
          <w:szCs w:val="24"/>
        </w:rPr>
        <w:t xml:space="preserve">к изучаемым областям знания и видам деятельности, педагогическая </w:t>
      </w:r>
      <w:r w:rsidRPr="00232305">
        <w:rPr>
          <w:rFonts w:ascii="Times New Roman" w:eastAsia="Times New Roman,Italic" w:hAnsi="Times New Roman" w:cs="Times New Roman"/>
          <w:i/>
          <w:iCs/>
          <w:sz w:val="24"/>
          <w:szCs w:val="24"/>
        </w:rPr>
        <w:t>поддержка любознательност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избирательности интересов</w:t>
      </w:r>
      <w:r w:rsidRPr="00232305">
        <w:rPr>
          <w:rFonts w:ascii="Times New Roman" w:hAnsi="Times New Roman" w:cs="Times New Roman"/>
          <w:sz w:val="24"/>
          <w:szCs w:val="24"/>
        </w:rPr>
        <w:t>;</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еализация </w:t>
      </w:r>
      <w:r w:rsidRPr="00232305">
        <w:rPr>
          <w:rFonts w:ascii="Times New Roman" w:eastAsia="Times New Roman,Italic" w:hAnsi="Times New Roman" w:cs="Times New Roman"/>
          <w:i/>
          <w:iCs/>
          <w:sz w:val="24"/>
          <w:szCs w:val="24"/>
        </w:rPr>
        <w:t xml:space="preserve">уровневого подхода как в преподавании </w:t>
      </w:r>
      <w:r w:rsidRPr="00232305">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232305">
        <w:rPr>
          <w:rFonts w:ascii="Times New Roman" w:eastAsia="Times New Roman,Italic" w:hAnsi="Times New Roman" w:cs="Times New Roman"/>
          <w:i/>
          <w:iCs/>
          <w:sz w:val="24"/>
          <w:szCs w:val="24"/>
        </w:rPr>
        <w:t xml:space="preserve">так и в оценочных процедурах </w:t>
      </w:r>
      <w:r w:rsidRPr="00232305">
        <w:rPr>
          <w:rFonts w:ascii="Times New Roman" w:hAnsi="Times New Roman" w:cs="Times New Roman"/>
          <w:sz w:val="24"/>
          <w:szCs w:val="24"/>
        </w:rPr>
        <w:t>(на основе дифференциации содержания проверочных заданий и/или критериев оценк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остижения планируемых результатов на базовом и повышенных уровнях);</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рмирование </w:t>
      </w:r>
      <w:r w:rsidRPr="00232305">
        <w:rPr>
          <w:rFonts w:ascii="Times New Roman" w:eastAsia="Times New Roman,Italic" w:hAnsi="Times New Roman" w:cs="Times New Roman"/>
          <w:i/>
          <w:iCs/>
          <w:sz w:val="24"/>
          <w:szCs w:val="24"/>
        </w:rPr>
        <w:t>навыков взаим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самооценк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навыков рефлексии </w:t>
      </w:r>
      <w:r w:rsidRPr="00232305">
        <w:rPr>
          <w:rFonts w:ascii="Times New Roman" w:hAnsi="Times New Roman" w:cs="Times New Roman"/>
          <w:sz w:val="24"/>
          <w:szCs w:val="24"/>
        </w:rPr>
        <w:t>на основе использования критериальной системы оценк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рганизация </w:t>
      </w:r>
      <w:r w:rsidRPr="00232305">
        <w:rPr>
          <w:rFonts w:ascii="Times New Roman" w:eastAsia="Times New Roman,Italic" w:hAnsi="Times New Roman" w:cs="Times New Roman"/>
          <w:i/>
          <w:iCs/>
          <w:sz w:val="24"/>
          <w:szCs w:val="24"/>
        </w:rPr>
        <w:t xml:space="preserve">системы проб подростками своих возможностей </w:t>
      </w:r>
      <w:r w:rsidRPr="00232305">
        <w:rPr>
          <w:rFonts w:ascii="Times New Roman" w:hAnsi="Times New Roman" w:cs="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дополнительного образования, иных возможностей образовательного учреждения;</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целенаправленное формирование в курсе технологии </w:t>
      </w:r>
      <w:r w:rsidRPr="00232305">
        <w:rPr>
          <w:rFonts w:ascii="Times New Roman" w:eastAsia="Times New Roman,Italic" w:hAnsi="Times New Roman" w:cs="Times New Roman"/>
          <w:i/>
          <w:iCs/>
          <w:sz w:val="24"/>
          <w:szCs w:val="24"/>
        </w:rPr>
        <w:t xml:space="preserve">представлений о рынке труда </w:t>
      </w:r>
      <w:r w:rsidRPr="00232305">
        <w:rPr>
          <w:rFonts w:ascii="Times New Roman" w:hAnsi="Times New Roman" w:cs="Times New Roman"/>
          <w:sz w:val="24"/>
          <w:szCs w:val="24"/>
        </w:rPr>
        <w:t>и требованиях, предъявляемых различными массовыми</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востребованными профессиями к подготовке и личным качествам будущего труженика;</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приобретение </w:t>
      </w:r>
      <w:r w:rsidRPr="00232305">
        <w:rPr>
          <w:rFonts w:ascii="Times New Roman" w:eastAsia="Times New Roman,Italic" w:hAnsi="Times New Roman" w:cs="Times New Roman"/>
          <w:i/>
          <w:iCs/>
          <w:sz w:val="24"/>
          <w:szCs w:val="24"/>
        </w:rPr>
        <w:t xml:space="preserve">практического опыта пробного проектирования жизненной и профессиональной карьеры </w:t>
      </w:r>
      <w:r w:rsidRPr="00232305">
        <w:rPr>
          <w:rFonts w:ascii="Times New Roman" w:hAnsi="Times New Roman" w:cs="Times New Roman"/>
          <w:sz w:val="24"/>
          <w:szCs w:val="24"/>
        </w:rPr>
        <w:t>на основе соотнесения своих</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интересов, склонностей, личностных качеств, уровня подготовки с</w:t>
      </w: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требованиями профессиональной деятельности.</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 xml:space="preserve">регулятивных универсальных учебных действий </w:t>
      </w:r>
      <w:r w:rsidRPr="00232305">
        <w:rPr>
          <w:rFonts w:ascii="Times New Roman" w:hAnsi="Times New Roman" w:cs="Times New Roman"/>
          <w:sz w:val="24"/>
          <w:szCs w:val="24"/>
        </w:rPr>
        <w:t>приоритетное внимание уделяется формированию действий целеполагания,</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ключая способность ставить новые учебные цели и задачи, планировать их</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реализацию, в том числе во внутреннем плане, осуществлять выбор</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эффективных путей и средств достижения целей, контролировать и</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ценивать свои действия как по результату, так и по способу действия,</w:t>
      </w:r>
      <w:r w:rsidR="00B61B64"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вносить соответствующие коррективы в их выполнение.</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едущим способом решения этой задачи является формировани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пособности к проектированию.</w:t>
      </w:r>
    </w:p>
    <w:p w:rsidR="003068C1" w:rsidRPr="00232305" w:rsidRDefault="003068C1"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коммуникативных универсальных учебных</w:t>
      </w:r>
      <w:r w:rsidR="00B61B64"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 xml:space="preserve">действий </w:t>
      </w:r>
      <w:r w:rsidRPr="00232305">
        <w:rPr>
          <w:rFonts w:ascii="Times New Roman" w:hAnsi="Times New Roman" w:cs="Times New Roman"/>
          <w:sz w:val="24"/>
          <w:szCs w:val="24"/>
        </w:rPr>
        <w:t>приоритетное внимание уделяется:</w:t>
      </w:r>
    </w:p>
    <w:p w:rsidR="003068C1" w:rsidRPr="00232305" w:rsidRDefault="003068C1"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формированию действий по организации и планированию </w:t>
      </w:r>
      <w:r w:rsidRPr="00232305">
        <w:rPr>
          <w:rFonts w:ascii="Times New Roman" w:eastAsia="Times New Roman,Italic" w:hAnsi="Times New Roman" w:cs="Times New Roman"/>
          <w:i/>
          <w:iCs/>
          <w:sz w:val="24"/>
          <w:szCs w:val="24"/>
        </w:rPr>
        <w:t>учебного</w:t>
      </w:r>
      <w:r w:rsidR="00B61B64"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трудничества с учителем и сверстниками</w:t>
      </w:r>
      <w:r w:rsidRPr="00232305">
        <w:rPr>
          <w:rFonts w:ascii="Times New Roman" w:hAnsi="Times New Roman" w:cs="Times New Roman"/>
          <w:sz w:val="24"/>
          <w:szCs w:val="24"/>
        </w:rPr>
        <w:t>, умений работать в группе 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бретению опыта такой работы, практическому освоению морально-</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ических и психологических принципов общения и сотрудничества;</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актическому освоению умений, составляющих основу</w:t>
      </w:r>
      <w:r w:rsidR="00B61B64"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оммуникативной компетентности</w:t>
      </w:r>
      <w:r w:rsidRPr="00232305">
        <w:rPr>
          <w:rFonts w:ascii="Times New Roman" w:hAnsi="Times New Roman" w:cs="Times New Roman"/>
          <w:sz w:val="24"/>
          <w:szCs w:val="24"/>
        </w:rPr>
        <w:t>: ставить и решать многообразн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муникативные задачи; действовать с учётом позиции другого и уме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гласовывать свои действия; устанавливать и поддерживать необходимые</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такты с другими людьми; удовлетворительно владеть нормами и</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хникой общения; определять цели коммуникации, оценивать ситуацию,</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ывать намерения и способы коммуникации партнёра, выбирать</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екватные стратегии коммуникации;</w:t>
      </w:r>
    </w:p>
    <w:p w:rsidR="00B61B64"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речевой деятельности</w:t>
      </w:r>
      <w:r w:rsidRPr="00232305">
        <w:rPr>
          <w:rFonts w:ascii="Times New Roman" w:hAnsi="Times New Roman" w:cs="Times New Roman"/>
          <w:sz w:val="24"/>
          <w:szCs w:val="24"/>
        </w:rPr>
        <w:t>, приобретению опыта использования</w:t>
      </w:r>
      <w:r w:rsidR="00B61B64"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чевых средств для регуляции умственной деятельности, приобретению</w:t>
      </w:r>
      <w:r w:rsidR="00B61B64" w:rsidRPr="00232305">
        <w:rPr>
          <w:rFonts w:ascii="Times New Roman" w:hAnsi="Times New Roman" w:cs="Times New Roman"/>
          <w:sz w:val="24"/>
          <w:szCs w:val="24"/>
        </w:rPr>
        <w:t xml:space="preserve"> опыта регуляции собственного речевого поведения как основ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оммуникативной компетент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 xml:space="preserve">В сфере развития </w:t>
      </w:r>
      <w:r w:rsidRPr="00232305">
        <w:rPr>
          <w:rFonts w:ascii="Times New Roman" w:hAnsi="Times New Roman" w:cs="Times New Roman"/>
          <w:b/>
          <w:bCs/>
          <w:sz w:val="24"/>
          <w:szCs w:val="24"/>
        </w:rPr>
        <w:t>познавательных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оритетное внимание уделяется:</w:t>
      </w:r>
    </w:p>
    <w:p w:rsidR="00B61B64" w:rsidRPr="00232305" w:rsidRDefault="00B61B64"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hAnsi="Times New Roman" w:cs="Times New Roman"/>
          <w:sz w:val="24"/>
          <w:szCs w:val="24"/>
        </w:rPr>
        <w:lastRenderedPageBreak/>
        <w:t xml:space="preserve">• практическому освоению обучающимися </w:t>
      </w:r>
      <w:r w:rsidRPr="00232305">
        <w:rPr>
          <w:rFonts w:ascii="Times New Roman" w:eastAsia="Times New Roman,Italic" w:hAnsi="Times New Roman" w:cs="Times New Roman"/>
          <w:i/>
          <w:iCs/>
          <w:sz w:val="24"/>
          <w:szCs w:val="24"/>
        </w:rPr>
        <w:t>основ проектн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сследовательской деятельности</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витию </w:t>
      </w:r>
      <w:r w:rsidRPr="00232305">
        <w:rPr>
          <w:rFonts w:ascii="Times New Roman" w:eastAsia="Times New Roman,Italic" w:hAnsi="Times New Roman" w:cs="Times New Roman"/>
          <w:i/>
          <w:iCs/>
          <w:sz w:val="24"/>
          <w:szCs w:val="24"/>
        </w:rPr>
        <w:t xml:space="preserve">стратегий смыслового чтения </w:t>
      </w:r>
      <w:r w:rsidRPr="00232305">
        <w:rPr>
          <w:rFonts w:ascii="Times New Roman" w:hAnsi="Times New Roman" w:cs="Times New Roman"/>
          <w:sz w:val="24"/>
          <w:szCs w:val="24"/>
        </w:rPr>
        <w:t xml:space="preserve">и </w:t>
      </w:r>
      <w:r w:rsidRPr="00232305">
        <w:rPr>
          <w:rFonts w:ascii="Times New Roman" w:eastAsia="Times New Roman,Italic" w:hAnsi="Times New Roman" w:cs="Times New Roman"/>
          <w:i/>
          <w:iCs/>
          <w:sz w:val="24"/>
          <w:szCs w:val="24"/>
        </w:rPr>
        <w:t>работе с информацией</w:t>
      </w:r>
      <w:r w:rsidRPr="00232305">
        <w:rPr>
          <w:rFonts w:ascii="Times New Roman" w:hAnsi="Times New Roman" w:cs="Times New Roman"/>
          <w:sz w:val="24"/>
          <w:szCs w:val="24"/>
        </w:rPr>
        <w:t>;</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рактическому освоению </w:t>
      </w:r>
      <w:r w:rsidRPr="00232305">
        <w:rPr>
          <w:rFonts w:ascii="Times New Roman" w:eastAsia="Times New Roman,Italic" w:hAnsi="Times New Roman" w:cs="Times New Roman"/>
          <w:i/>
          <w:iCs/>
          <w:sz w:val="24"/>
          <w:szCs w:val="24"/>
        </w:rPr>
        <w:t>методов познания</w:t>
      </w:r>
      <w:r w:rsidRPr="0023230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232305">
        <w:rPr>
          <w:rFonts w:ascii="Times New Roman" w:eastAsia="Times New Roman,Italic" w:hAnsi="Times New Roman" w:cs="Times New Roman"/>
          <w:i/>
          <w:iCs/>
          <w:sz w:val="24"/>
          <w:szCs w:val="24"/>
        </w:rPr>
        <w:t>инструментария</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 понятийного аппарата</w:t>
      </w:r>
      <w:r w:rsidRPr="00232305">
        <w:rPr>
          <w:rFonts w:ascii="Times New Roman" w:hAnsi="Times New Roman" w:cs="Times New Roman"/>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232305">
        <w:rPr>
          <w:rFonts w:ascii="Times New Roman" w:eastAsia="Times New Roman,Italic" w:hAnsi="Times New Roman" w:cs="Times New Roman"/>
          <w:i/>
          <w:iCs/>
          <w:sz w:val="24"/>
          <w:szCs w:val="24"/>
        </w:rPr>
        <w:t>логических действий и операций.</w:t>
      </w:r>
      <w:r w:rsidRPr="00232305">
        <w:rPr>
          <w:rFonts w:ascii="Times New Roman" w:hAnsi="Times New Roman" w:cs="Times New Roman"/>
          <w:sz w:val="24"/>
          <w:szCs w:val="24"/>
        </w:rPr>
        <w:t xml:space="preserve"> При изучении учебных предметов обучающиеся усовершенствуют приобретённые на первой ступени </w:t>
      </w:r>
      <w:r w:rsidRPr="00232305">
        <w:rPr>
          <w:rFonts w:ascii="Times New Roman" w:hAnsi="Times New Roman" w:cs="Times New Roman"/>
          <w:b/>
          <w:bCs/>
          <w:i/>
          <w:iCs/>
          <w:sz w:val="24"/>
          <w:szCs w:val="24"/>
        </w:rPr>
        <w:t xml:space="preserve">навыки работы с информацией </w:t>
      </w:r>
      <w:r w:rsidRPr="00232305">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полнять и дополнять таблицы, схемы, диаграммы, текс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Обучающиеся усовершенствуют навык </w:t>
      </w:r>
      <w:r w:rsidRPr="00232305">
        <w:rPr>
          <w:rFonts w:ascii="Times New Roman" w:eastAsia="Times New Roman,Italic" w:hAnsi="Times New Roman" w:cs="Times New Roman"/>
          <w:i/>
          <w:iCs/>
          <w:sz w:val="24"/>
          <w:szCs w:val="24"/>
        </w:rPr>
        <w:t xml:space="preserve">поиска информации </w:t>
      </w:r>
      <w:r w:rsidRPr="00232305">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61B64" w:rsidRPr="00232305" w:rsidRDefault="00B61B64" w:rsidP="00232305">
      <w:pPr>
        <w:tabs>
          <w:tab w:val="left" w:pos="1302"/>
          <w:tab w:val="center" w:pos="4677"/>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ab/>
      </w:r>
    </w:p>
    <w:p w:rsidR="00B61B64" w:rsidRPr="00232305" w:rsidRDefault="00B61B64" w:rsidP="00232305">
      <w:pPr>
        <w:tabs>
          <w:tab w:val="left" w:pos="1302"/>
          <w:tab w:val="center" w:pos="4677"/>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Планируемые результаты освоения учебных</w:t>
      </w:r>
    </w:p>
    <w:p w:rsidR="00B61B64" w:rsidRPr="00232305" w:rsidRDefault="00B61B64"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 междисциплинарных программ</w:t>
      </w:r>
    </w:p>
    <w:p w:rsidR="00B61B64" w:rsidRPr="00232305" w:rsidRDefault="00B61B64" w:rsidP="00D32DF6">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Формирование универсальных учебных дейст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Личност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когнитивного компонента </w:t>
      </w:r>
      <w:r w:rsidRPr="00232305">
        <w:rPr>
          <w:rFonts w:ascii="Times New Roman" w:hAnsi="Times New Roman" w:cs="Times New Roman"/>
          <w:sz w:val="24"/>
          <w:szCs w:val="24"/>
        </w:rPr>
        <w:t>будут 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торико-географический образ, включая представление о территории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ницах России, её географических особенностях; знание основных исторических событий развития государственности и общества; знани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и и географии края, его достижений и культурных традиц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раз социально-политического устройства — представление 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осударственной организации России, знание государственной символик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ерб, флаг, гимн), знание государственных праздников;</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положений Конституции РФ, основных прав и обязанносте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ажданина, ориентация в правовом пространстве государственн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х отношен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нание о своей этнической принадлежности, освоение национальны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нностей, традиций, культуры, знание о народах и этнических группа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сс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своение общекультурного наследия России и общемиров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ного наследия;</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иентация в системе моральных норм и ценностей и их иерархизация,</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нимание конвенционального характера морал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ы социально-критического мышления, ориентация в особенностя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отношений и взаимодействий, установление взаимосвязи между</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енными и политическими событиям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кологическое сознание, признание высокой ценности жизни во всех её</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явлениях; знание основных принципов и правил отношения к природе;</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знание основ здорового образа жизни и здоровьесберегающих технологи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 поведения в чрезвычайных ситуац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ценностного и эмоционального компонентов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ажданский патриотизм, любовь к Родине, чувство гордости за свою</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тран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истории, культурным и историческим памятника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эмоционально положительное принятие своей этническ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дентич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другим народам России и мира и принятие их,</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жэтническая толерантность, готовность к равноправному сотрудничеству;</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личности и её достоинству, доброжелательное отношение к</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ающим, нетерпимость к любым видам насилия и готовность</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тивостоять им;</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важение к ценностям семьи, любовь к природе, признание ценност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здоровья, своего и других людей, оптимизм в восприятии мир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самовыражении и самореализации, социальном</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изнан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зитивная моральная самооценка и моральные чувства — чувств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гордости при следовании моральным нормам, переживание стыда и вины пр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х нарушени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В рамках </w:t>
      </w:r>
      <w:r w:rsidRPr="00232305">
        <w:rPr>
          <w:rFonts w:ascii="Times New Roman" w:hAnsi="Times New Roman" w:cs="Times New Roman"/>
          <w:b/>
          <w:bCs/>
          <w:sz w:val="24"/>
          <w:szCs w:val="24"/>
        </w:rPr>
        <w:t xml:space="preserve">деятельностного (поведенческого) компонента </w:t>
      </w:r>
      <w:r w:rsidRPr="00232305">
        <w:rPr>
          <w:rFonts w:ascii="Times New Roman" w:hAnsi="Times New Roman" w:cs="Times New Roman"/>
          <w:sz w:val="24"/>
          <w:szCs w:val="24"/>
        </w:rPr>
        <w:t>будут</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сформирован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участию в школьном самоуправлении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елах возрастных компетенций (дежурство в школе и классе, участие в</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тских и молодёжных общественных организациях, школьных 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ешкольных мероприятиях);</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норм и требований школьно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жизни, прав и обязанностей ученик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алог на основе равноправных отношений и взаим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я и принятия; умение конструктивно разрешать конфликты;</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и способность к выполнению моральных норм в отношении</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рослых и сверстников в школе, дома, во внеучебных видах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требность в участии в общественной жизни ближайшего социальног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кружения, общественно полезной деятельности;</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мение строить жизненные планы с учётом конкретных социально-</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торических, политических и экономических условий;</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тойчивый познавательный интерес и становление смыслообразующей</w:t>
      </w:r>
      <w:r w:rsidR="00130245" w:rsidRPr="00232305">
        <w:rPr>
          <w:rFonts w:ascii="Times New Roman" w:hAnsi="Times New Roman" w:cs="Times New Roman"/>
          <w:sz w:val="24"/>
          <w:szCs w:val="24"/>
        </w:rPr>
        <w:t xml:space="preserve"> </w:t>
      </w:r>
      <w:r w:rsidRPr="00232305">
        <w:rPr>
          <w:rFonts w:ascii="Times New Roman" w:hAnsi="Times New Roman" w:cs="Times New Roman"/>
          <w:sz w:val="24"/>
          <w:szCs w:val="24"/>
        </w:rPr>
        <w:t>функции познавательного мотива;</w:t>
      </w:r>
    </w:p>
    <w:p w:rsidR="00B61B64"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ьного образ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для формиров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раженной устойчивой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знавательной мотивации и интерес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к уче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готовности к самообразованию и самовоспитан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й позитивной самооценки и Я-концепц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мпетентности в реализации основ гражданской идентич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упках и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морального сознания на конвенциональном уровне, способности к</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моральных дилемм на основе учёта позиций участников дилеммы,</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риентации на их мотивы и чувства; устойчивое следование в поведени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моральным нормам и этическим требования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эмпатии как осознанного понимания и сопереживания чувствам других,</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ыражающейся в поступках, направленных на помощь и обеспечение</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благополуч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Регуля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t>Выпускник научится</w:t>
      </w:r>
      <w:r w:rsidRPr="00232305">
        <w:rPr>
          <w:rFonts w:ascii="Times New Roman" w:eastAsia="Times New Roman,Italic" w:hAnsi="Times New Roman" w:cs="Times New Roman"/>
          <w:i/>
          <w:iCs/>
          <w:sz w:val="24"/>
          <w:szCs w:val="24"/>
        </w:rPr>
        <w:t>:</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lastRenderedPageBreak/>
        <w:t>• целеполаганию, включая постановку новых целей, преобразовани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актической задачи в познавательну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самостоятельно анализировать условия достижения цели на основ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чёта выделенных учителем ориентиров действия в новом учебно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атериал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ланировать 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целевые приорите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меть самостоятельно контролировать своё время и управлять и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инимать решения в проблемной ситуации на основе переговор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статирующий и предвосхищающий контроль по</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езультату и по способу действия; актуальный контроль на уровн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оизвольного внима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самостоятельно оценивать правильность выполнения</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йствия и вносить необходимые коррективы в исполнение как в конц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йствия, так и по ходу его реализац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прогнозирования как предвидения будущих событий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развития процесс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амостоятельно ставить новые учебные цели и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строению жизненных планов во временно2й перспекти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 планировании достижения целей самостоятельно, полно 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адекватно учитывать условия и средства их достижен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делять альтернативные способы достижения цели и выбирать</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иболее эффективный способ;</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аморегуляции в учебной и познавательной деятельности в</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форме осознанного управления своим поведением и деятельностью,</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направленной на достижение поставленны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познавательную рефлексию в отношении действий п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шению учебных и познавательных задач;</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объективную трудность как меру фактического</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ли предполагаемого расхода ресурсов на решение зада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оценивать свои возможности достижения цели</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пределённой сложности в различных сферах самостоятельной</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аморегуляции эмоциональных состоя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лагать волевые усилия и преодолевать трудности и препятствия на</w:t>
      </w:r>
      <w:r w:rsidR="0013024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ути достижения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Коммуникатив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читывать разные мнения и стремиться к координации различных</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й в сотрудничест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формулировать собственное мнение и позицию, аргументировать и</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ординировать её с позициями партнёров в сотрудничестве при выработке</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общего решения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устанавливать и сравнивать разные точки зрения, прежде чем</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ринимать решения и делать выбор;</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ргументировать свою точку зрения, спорить и отстаивать свою</w:t>
      </w:r>
      <w:r w:rsidR="00130245"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позицию не враждебным для оппонентов образ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задавать вопросы, необходимые для организации собственно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 и сотрудничества с партнёром;</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взаимный контроль и оказывать в сотрудничеств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необходимую взаимопомощ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ь для планирования и регуляции своей</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адекватно использовать речевые средства для решения различны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коммуникативных задач; владеть устной и письменной речью; строи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монологическое контекстное высказывани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рганизовывать и планировать учебное сотрудничество с учителем и</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определять цели и функции участников, способы</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заимодействия; планировать общие способы работ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уществлять контроль, коррекцию,</w:t>
      </w: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Cs/>
          <w:sz w:val="24"/>
          <w:szCs w:val="24"/>
        </w:rPr>
        <w:t>оценку действий партнёра, уметь</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убеждать;</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работать в группе — устанавливать рабочие отношения, эффективн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отрудничать и способствовать продуктивной кооперации; интегрироваться 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группу сверстников и строить продуктивное взаимодействие со</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сверстниками и взрослым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коммуникативной рефлекси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использовать адекватные языковые средства для отображения свои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чувств, мыслей, мотивов и потребност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тображать в речи (описание, объяснение) содержание совершаемых</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действий как в форме громкой социализированной речи, так и в форме</w:t>
      </w:r>
      <w:r w:rsidR="000A2FC8" w:rsidRPr="00232305">
        <w:rPr>
          <w:rFonts w:ascii="Times New Roman" w:eastAsia="Times New Roman,Italic" w:hAnsi="Times New Roman" w:cs="Times New Roman"/>
          <w:iCs/>
          <w:sz w:val="24"/>
          <w:szCs w:val="24"/>
        </w:rPr>
        <w:t xml:space="preserve"> </w:t>
      </w:r>
      <w:r w:rsidRPr="00232305">
        <w:rPr>
          <w:rFonts w:ascii="Times New Roman" w:eastAsia="Times New Roman,Italic" w:hAnsi="Times New Roman" w:cs="Times New Roman"/>
          <w:iCs/>
          <w:sz w:val="24"/>
          <w:szCs w:val="24"/>
        </w:rPr>
        <w:t>внутренней реч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учитывать и координировать отличные от собственной позиц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ругих людей в сотрудничестве;</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читывать разные мнения и интересы и обосновывать собственну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ю;</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Cs/>
          <w:sz w:val="24"/>
          <w:szCs w:val="24"/>
        </w:rPr>
        <w:lastRenderedPageBreak/>
        <w:t>• понимать относительность мнений и подходов</w:t>
      </w:r>
      <w:r w:rsidRPr="00232305">
        <w:rPr>
          <w:rFonts w:ascii="Times New Roman" w:eastAsia="Times New Roman,Italic" w:hAnsi="Times New Roman" w:cs="Times New Roman"/>
          <w:i/>
          <w:iCs/>
          <w:sz w:val="24"/>
          <w:szCs w:val="24"/>
        </w:rPr>
        <w:t xml:space="preserve"> к решению проблемы;</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дуктивно разрешать конфликты на основе учёта интересов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всех участников, поиска и оценки альтернативных способо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азрешения конфликтов; договариваться и приходить к общему решению в</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ой деятельности, в том числе в ситуации столкновения интересов;</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рать на себя инициативу в организации совместного действ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еловое лидерство);</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казывать поддержку и содействие тем, от кого зависит достижени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цели в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коммуникативную рефлексию как осознание оснований</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бственных действий и действий партнёр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процессе коммуникации достаточно точно, последовательно и полно</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ередавать партнёру необходимую информацию как ориентир дл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строения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ступать в диалог, а также участвовать в коллективном обсуждени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роблем, участвовать в дискуссии и аргументировать свою позицию,</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ладеть монологической и диалогической формами речи в соответствии с</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рамматическими и синтаксическими нормами родного языка;</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ледовать морально-этическим и психологическим принципам общ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 сотрудничества на основе уважительного отношения к партнёрам,</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нимания к личности другого, адекватного межличностного восприят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готовности адекватно реагировать на нужды других, в частност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казывать помощь и эмоциональную поддержку партнёрам в процессе</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достижения общей цели совместн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страивать эффективные групповые обсуждения и обеспечивать</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обмен знаниями между членами группы для принятия эффективных</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вместных решени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 совместной деятельности чётко формулировать цели группы и</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волять её участникам проявлять собственную энергию для достижения</w:t>
      </w:r>
      <w:r w:rsidR="000A2FC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этих целей.</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232305">
        <w:rPr>
          <w:rFonts w:ascii="Times New Roman" w:eastAsia="Times New Roman,Italic" w:hAnsi="Times New Roman" w:cs="Times New Roman"/>
          <w:b/>
          <w:bCs/>
          <w:iCs/>
          <w:sz w:val="24"/>
          <w:szCs w:val="24"/>
        </w:rPr>
        <w:t>Познавательные универсальные учебные действи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Выпускник научится:</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основам реализации проектно-исследовательской деятельности;</w:t>
      </w:r>
    </w:p>
    <w:p w:rsidR="00B61B64" w:rsidRPr="00232305" w:rsidRDefault="00B61B64"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eastAsia="Times New Roman,Italic" w:hAnsi="Times New Roman" w:cs="Times New Roman"/>
          <w:iCs/>
          <w:sz w:val="24"/>
          <w:szCs w:val="24"/>
        </w:rPr>
        <w:t>• проводить наблюдение и эксперимент под руководством учителя;</w:t>
      </w:r>
    </w:p>
    <w:p w:rsidR="000A2FC8" w:rsidRPr="00232305" w:rsidRDefault="00B61B6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Cs/>
          <w:sz w:val="24"/>
          <w:szCs w:val="24"/>
        </w:rPr>
        <w:t>• осуществлять расширенный поиск информации</w:t>
      </w:r>
      <w:r w:rsidR="000A2FC8" w:rsidRPr="00232305">
        <w:rPr>
          <w:rFonts w:ascii="Times New Roman" w:eastAsia="Times New Roman,Italic" w:hAnsi="Times New Roman" w:cs="Times New Roman"/>
          <w:iCs/>
          <w:sz w:val="24"/>
          <w:szCs w:val="24"/>
        </w:rPr>
        <w:t xml:space="preserve"> </w:t>
      </w:r>
      <w:r w:rsidR="000A2FC8" w:rsidRPr="00232305">
        <w:rPr>
          <w:rFonts w:ascii="Times New Roman" w:hAnsi="Times New Roman" w:cs="Times New Roman"/>
          <w:sz w:val="24"/>
          <w:szCs w:val="24"/>
        </w:rPr>
        <w:t>с использованием ресурсов библиотек и Интерне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и преобразовывать модели и схемы для решения задач;</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авать определение понятия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танавливать причинно-следственные связ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оить классификацию на основе дихотомического деления (на основ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риц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оить логическое рассуждение, включающее установление причинно- следственных связе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явления, процессы, связи и отношения, выявляемые в ходе исслед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новам ознакомительного, изучающего, усваивающего и поискового чте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новам рефлексивного чтения;</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авить проблему, аргументировать её акту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исследование на основе применения методов наблюдения и эксперимент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 объект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сследование с целью проверки гипотез;</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умозаключения (индуктивное и по аналогии) и выводы на основе аргументации.</w:t>
      </w:r>
    </w:p>
    <w:p w:rsidR="003068C1" w:rsidRPr="00232305" w:rsidRDefault="003068C1"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D10036"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Планируемые результаты междисциплинарной программы «Формирование ИКТ-</w:t>
      </w:r>
      <w:r w:rsidR="001424F8" w:rsidRPr="00232305">
        <w:rPr>
          <w:rFonts w:ascii="Times New Roman" w:hAnsi="Times New Roman" w:cs="Times New Roman"/>
          <w:b/>
          <w:bCs/>
          <w:sz w:val="24"/>
          <w:szCs w:val="24"/>
        </w:rPr>
        <w:t xml:space="preserve"> </w:t>
      </w:r>
      <w:r w:rsidRPr="00232305">
        <w:rPr>
          <w:rFonts w:ascii="Times New Roman" w:hAnsi="Times New Roman" w:cs="Times New Roman"/>
          <w:b/>
          <w:bCs/>
          <w:sz w:val="24"/>
          <w:szCs w:val="24"/>
        </w:rPr>
        <w:t>компетентност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Обращение с устройствами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еремещение, запоминание и вырез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ходить в информационную среду образовательного учреждения, в т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сле через Интернет, размещать в информационной среде различны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ые объект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информацию на бумагу, правильно обращаться с расходным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материал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eastAsia="Times New Roman,Italic"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и использовать в практической деятельности основные</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сихологические особенности восприятия информации человек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Фиксация изображений и звук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 результатов проект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одить обработку цифровых фотографи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зентации на основе цифровых фотограф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обработку цифровых звукозаписей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 проводи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ранскрибирование цифровых звук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видеосъёмку и проводить монтаж отснятого материал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личать творческую и техническую фиксацию звуков и изображений;</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возможности ИКТ в творческой деятельности, связанной с искусством;</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трёхмерное сканирован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кусство», «Русский язык», «Иностранный язык», «Физическа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ультура», «Естествознание»,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письменных сообщен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канировать текст и осуществлять распознавание сканирова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кс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зюмирование высказываний в ходе обсужд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средства орфографического и синтаксического контроля</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сского текста и текста на иностранном язы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r w:rsidRPr="00232305">
        <w:rPr>
          <w:rFonts w:ascii="Times New Roman" w:hAnsi="Times New Roman" w:cs="Times New Roman"/>
          <w:sz w:val="24"/>
          <w:szCs w:val="24"/>
        </w:rPr>
        <w:t xml:space="preserve"> </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компьютерные инструменты, упрощающие расшифровку аудиозапис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Русский язык», «Иностранный язык», «Литература», «Истор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графических объек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различные геометрические объекты с использование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можностей специальных компьютерных инстру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диаграммы различных видов (алгоритмические,</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туальные, классификационные, организационные, родства и др.) в</w:t>
      </w:r>
      <w:r w:rsidR="00604ECD"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тветствии с решаемыми задачам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специализированные карты и диаграммы: географическ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хронологическ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здавать графические объекты проведением рукой произво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линий с использованием специализированных компьютерных инструментов</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устройст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мультипликационные фильмы;</w:t>
      </w:r>
    </w:p>
    <w:p w:rsidR="00D10036" w:rsidRPr="00232305" w:rsidRDefault="00D10036" w:rsidP="00232305">
      <w:pPr>
        <w:autoSpaceDE w:val="0"/>
        <w:autoSpaceDN w:val="0"/>
        <w:adjustRightInd w:val="0"/>
        <w:spacing w:after="0" w:line="240" w:lineRule="auto"/>
        <w:jc w:val="both"/>
        <w:rPr>
          <w:rFonts w:ascii="Times New Roman,Italic" w:eastAsia="Times New Roman,Italic" w:cs="Times New Roman,Italic"/>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виртуальные модели трёхмерных объектов</w:t>
      </w:r>
      <w:r w:rsidRPr="00232305">
        <w:rPr>
          <w:rFonts w:ascii="Times New Roman,Italic" w:eastAsia="Times New Roman,Italic" w:cs="Times New Roman,Italic"/>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предметов «Технология», «Обществознание», «География», «История»,</w:t>
      </w:r>
      <w:r w:rsidR="001424F8"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sz w:val="24"/>
          <w:szCs w:val="24"/>
        </w:rPr>
        <w:t>«Математика».</w:t>
      </w:r>
    </w:p>
    <w:p w:rsidR="001424F8" w:rsidRPr="00232305" w:rsidRDefault="001424F8" w:rsidP="00232305">
      <w:pPr>
        <w:spacing w:line="240" w:lineRule="auto"/>
        <w:jc w:val="both"/>
        <w:rPr>
          <w:rFonts w:ascii="Times New Roman" w:eastAsia="Times New Roman,Italic" w:hAnsi="Times New Roman" w:cs="Times New Roman"/>
          <w:b/>
          <w:bCs/>
          <w:sz w:val="24"/>
          <w:szCs w:val="24"/>
        </w:rPr>
      </w:pPr>
    </w:p>
    <w:p w:rsidR="001424F8"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музыкальных и звуковых сообщений</w:t>
      </w:r>
    </w:p>
    <w:p w:rsidR="00D10036" w:rsidRPr="00232305" w:rsidRDefault="00D10036" w:rsidP="00232305">
      <w:pPr>
        <w:spacing w:line="240" w:lineRule="auto"/>
        <w:jc w:val="both"/>
        <w:rPr>
          <w:rFonts w:ascii="Times New Roman" w:eastAsia="Times New Roman,Italic"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звуковые и музыкальные редак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клавишные и кинестетические синтезаторы;</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ограммы звукозаписи и микрофоны.</w:t>
      </w:r>
    </w:p>
    <w:p w:rsidR="00D10036" w:rsidRPr="00232305" w:rsidRDefault="00D10036"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музыкальные редакторы, клавишные и кинетические</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нтезаторы для решения творческих задач.</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Искусство», а также во внеуроч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Создание, восприятие и использование гипермедиасообщени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ообщения в виде линейного или включающего ссыл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ставления для самостоятельного просмотра через браузер;</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работать с особыми видами сообщений: диаграмма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алгоритмические, концептуальные, классификационные, организационные,</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ства и др.), картами (географические, хронологические) и спутниковыми</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тографиями, в том числе в системах глобального позицион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деконструкцию сообщений, выделение в них структуры,</w:t>
      </w:r>
      <w:r w:rsidR="002F690C" w:rsidRPr="00232305">
        <w:rPr>
          <w:rFonts w:ascii="Times New Roman" w:hAnsi="Times New Roman" w:cs="Times New Roman"/>
          <w:sz w:val="24"/>
          <w:szCs w:val="24"/>
        </w:rPr>
        <w:t xml:space="preserve"> </w:t>
      </w:r>
      <w:r w:rsidRPr="00232305">
        <w:rPr>
          <w:rFonts w:ascii="Times New Roman" w:hAnsi="Times New Roman" w:cs="Times New Roman"/>
          <w:sz w:val="24"/>
          <w:szCs w:val="24"/>
        </w:rPr>
        <w:t>элементов и фрагмен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 восприятии сообщений внутренние и внешние ссылк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вопросы к сообщению, создавать краткое описание</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бщения; цитировать фрагменты сообще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збирательно относиться к информации в окружающем</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онном пространстве, отказываться от потребления ненужной</w:t>
      </w:r>
      <w:r w:rsidR="001F51D8"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дизайн сообщений в соответствии с задачами и средствами достав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включая двуязычны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Технология», «Литература», «Русский язык», «Иностранный</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язык», «Искусство», могут достигаться при изучении и других предмет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Коммуникация и соци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ступать с аудиовидеоподдержкой, включая выступление перед</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танционной аудитори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частвовать в обсуждении (аудиовидеофорум, текстовый форум)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возможности электронной почты для информационного</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мен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ести личный дневник (блог) с использованием возможностей Интернет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существлять образовательное взаимодействие в информацион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 образовательного учреждения (получение и выполнени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даний, получение комментариев, совершенствование своей работы,</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ирование портфолио);</w:t>
      </w:r>
      <w:r w:rsidRPr="00232305">
        <w:rPr>
          <w:rFonts w:ascii="Times New Roman" w:hAnsi="Times New Roman" w:cs="Times New Roman"/>
          <w:sz w:val="24"/>
          <w:szCs w:val="24"/>
        </w:rPr>
        <w:tab/>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блюдать нормы информационной культуры, этики и права; с</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уважением относиться к частной информации и информационным права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их людей.</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в социальных сетях, работать в группе над сообщением (вик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форумах в социальных образовательных сетя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заимодействовать с партнёрами с использованием возможностей</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нтернета (игровое и театральное взаимодействи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в рамках всех предметов, а также</w:t>
      </w:r>
    </w:p>
    <w:p w:rsidR="001424F8" w:rsidRPr="006D7761"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о внеурочной деятельности.</w:t>
      </w:r>
    </w:p>
    <w:p w:rsidR="006D7761" w:rsidRDefault="00D10036" w:rsidP="006D7761">
      <w:pPr>
        <w:tabs>
          <w:tab w:val="left" w:pos="4110"/>
        </w:tabs>
        <w:spacing w:line="240" w:lineRule="auto"/>
        <w:jc w:val="both"/>
        <w:rPr>
          <w:rFonts w:ascii="Times New Roman" w:hAnsi="Times New Roman" w:cs="Times New Roman"/>
          <w:b/>
          <w:bCs/>
          <w:sz w:val="24"/>
          <w:szCs w:val="24"/>
        </w:rPr>
      </w:pPr>
      <w:r w:rsidRPr="00232305">
        <w:rPr>
          <w:rFonts w:ascii="Times New Roman" w:hAnsi="Times New Roman" w:cs="Times New Roman"/>
          <w:b/>
          <w:bCs/>
          <w:i/>
          <w:sz w:val="24"/>
          <w:szCs w:val="24"/>
        </w:rPr>
        <w:t>Поиск и организация хранения информаци</w:t>
      </w:r>
      <w:r w:rsidRPr="00232305">
        <w:rPr>
          <w:rFonts w:ascii="Times New Roman" w:hAnsi="Times New Roman" w:cs="Times New Roman"/>
          <w:b/>
          <w:bCs/>
          <w:sz w:val="24"/>
          <w:szCs w:val="24"/>
        </w:rPr>
        <w:t>и</w:t>
      </w:r>
    </w:p>
    <w:p w:rsidR="00D10036" w:rsidRPr="006D7761" w:rsidRDefault="00D10036" w:rsidP="006D7761">
      <w:pPr>
        <w:tabs>
          <w:tab w:val="left" w:pos="4110"/>
        </w:tabs>
        <w:spacing w:after="0" w:line="240" w:lineRule="auto"/>
        <w:jc w:val="both"/>
        <w:rPr>
          <w:rFonts w:ascii="Times New Roman" w:hAnsi="Times New Roman" w:cs="Times New Roman"/>
          <w:b/>
          <w:bCs/>
          <w:sz w:val="24"/>
          <w:szCs w:val="24"/>
        </w:rPr>
      </w:pPr>
      <w:r w:rsidRPr="00232305">
        <w:rPr>
          <w:rFonts w:ascii="Times New Roman" w:hAnsi="Times New Roman" w:cs="Times New Roman"/>
          <w:sz w:val="24"/>
          <w:szCs w:val="24"/>
        </w:rPr>
        <w:t>Выпускник научится:</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приёмы поиска информации в Интернете,</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исковые сервисы, строить запросы для поиска информации 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анализировать результаты поиска;</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риёмы поиска информации на персона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мпьютере, в информационной среде учреждения и в образовательном</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странств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кать информацию в различных базах данных, создавать и заполня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базы данных, в частности использова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ть собственное информационное пространство: создавать</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системы папок и размещать в них нужные информационные источники,</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змещать информацию в Интернет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и заполнять различные определител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различные приёмы поиска информации в Интернете в</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ходе учебной деятельност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Примечание: результаты достигаются преимущественно в рамка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ов «История», «Литература», «Технология», «Информатика» и других.</w:t>
      </w:r>
    </w:p>
    <w:p w:rsidR="001424F8" w:rsidRPr="00232305" w:rsidRDefault="001424F8" w:rsidP="00232305">
      <w:pPr>
        <w:autoSpaceDE w:val="0"/>
        <w:autoSpaceDN w:val="0"/>
        <w:adjustRightInd w:val="0"/>
        <w:spacing w:after="0" w:line="240" w:lineRule="auto"/>
        <w:jc w:val="both"/>
        <w:rPr>
          <w:rFonts w:ascii="Times New Roman" w:hAnsi="Times New Roman" w:cs="Times New Roman"/>
          <w:b/>
          <w:bCs/>
          <w:i/>
          <w:sz w:val="24"/>
          <w:szCs w:val="24"/>
        </w:rPr>
      </w:pPr>
    </w:p>
    <w:p w:rsidR="00D10036" w:rsidRPr="00232305" w:rsidRDefault="00D10036" w:rsidP="00232305">
      <w:pPr>
        <w:autoSpaceDE w:val="0"/>
        <w:autoSpaceDN w:val="0"/>
        <w:adjustRightInd w:val="0"/>
        <w:spacing w:after="0" w:line="240" w:lineRule="auto"/>
        <w:jc w:val="both"/>
        <w:rPr>
          <w:rFonts w:ascii="Times New Roman" w:hAnsi="Times New Roman" w:cs="Times New Roman"/>
          <w:b/>
          <w:bCs/>
          <w:i/>
          <w:sz w:val="24"/>
          <w:szCs w:val="24"/>
        </w:rPr>
      </w:pPr>
      <w:r w:rsidRPr="00232305">
        <w:rPr>
          <w:rFonts w:ascii="Times New Roman" w:hAnsi="Times New Roman" w:cs="Times New Roman"/>
          <w:b/>
          <w:bCs/>
          <w:i/>
          <w:sz w:val="24"/>
          <w:szCs w:val="24"/>
        </w:rPr>
        <w:t>Анализ информации, математическая обработка данных в исследован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водить результаты измерений и другие цифровые данные для и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ботки, в том числе статистической и визуализаци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оить математические модели;</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водить эксперименты и исследования в виртуальных лаборатория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естественным наукам, математике и информатике.</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 и социальные измерения, вводить</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зультаты измерений и других цифровых данных и обрабатывать их, в том числе статистически и с помощью визуализации;</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результаты своей деятельности и затрачиваемых</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ресурсов.</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имечание: результаты достигаются преимущественно в рамках</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ых наук, предметов «Обществознание», «Математика».</w:t>
      </w:r>
    </w:p>
    <w:p w:rsidR="00D10036" w:rsidRPr="00232305" w:rsidRDefault="00D10036" w:rsidP="006D7761">
      <w:pPr>
        <w:tabs>
          <w:tab w:val="left" w:pos="4110"/>
        </w:tabs>
        <w:spacing w:after="0" w:line="240" w:lineRule="auto"/>
        <w:jc w:val="both"/>
        <w:rPr>
          <w:rFonts w:ascii="Times New Roman" w:eastAsia="Times New Roman,Italic" w:hAnsi="Times New Roman" w:cs="Times New Roman"/>
          <w:b/>
          <w:bCs/>
          <w:i/>
          <w:sz w:val="24"/>
          <w:szCs w:val="24"/>
        </w:rPr>
      </w:pPr>
      <w:r w:rsidRPr="00232305">
        <w:rPr>
          <w:rFonts w:ascii="Times New Roman" w:eastAsia="Times New Roman,Italic" w:hAnsi="Times New Roman" w:cs="Times New Roman"/>
          <w:b/>
          <w:bCs/>
          <w:i/>
          <w:sz w:val="24"/>
          <w:szCs w:val="24"/>
        </w:rPr>
        <w:t>Моделирование, проектирование и управление</w:t>
      </w:r>
    </w:p>
    <w:p w:rsidR="00D10036" w:rsidRPr="00232305" w:rsidRDefault="00D10036" w:rsidP="006D7761">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виртуальных конструкторов;</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конструировать и моделировать с использованием материальных</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структоров с компьютерным управлением и обратной связью;</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моделировать с использованием средств программ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ировать и организовывать свою индивидуальную и групповую</w:t>
      </w:r>
      <w:r w:rsidR="001424F8"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организовывать своё время с использованием ИКТ.</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D10036" w:rsidRPr="00232305" w:rsidRDefault="00D1003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виртуальные и реальные объекты и процессы,</w:t>
      </w:r>
      <w:r w:rsidR="001424F8"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использовать системы автоматизированного проектирования.</w:t>
      </w:r>
    </w:p>
    <w:p w:rsidR="00D10036" w:rsidRPr="00232305" w:rsidRDefault="00D1003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w:t>
      </w:r>
      <w:r w:rsidR="009E749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форматика», «Обществознание».</w:t>
      </w: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BD086D" w:rsidRPr="00232305" w:rsidRDefault="00BD086D" w:rsidP="00232305">
      <w:pPr>
        <w:autoSpaceDE w:val="0"/>
        <w:autoSpaceDN w:val="0"/>
        <w:adjustRightInd w:val="0"/>
        <w:spacing w:after="0" w:line="240" w:lineRule="auto"/>
        <w:jc w:val="both"/>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междисциплинарной программы «Основы учебно-исследовательской и проектной деятельности»</w:t>
      </w:r>
    </w:p>
    <w:p w:rsidR="000A2FC8" w:rsidRPr="00232305" w:rsidRDefault="000A2FC8" w:rsidP="00232305">
      <w:pPr>
        <w:autoSpaceDE w:val="0"/>
        <w:autoSpaceDN w:val="0"/>
        <w:adjustRightInd w:val="0"/>
        <w:spacing w:after="0" w:line="240" w:lineRule="auto"/>
        <w:jc w:val="center"/>
        <w:rPr>
          <w:rFonts w:ascii="Times New Roman" w:hAnsi="Times New Roman" w:cs="Times New Roman"/>
          <w:b/>
          <w:sz w:val="24"/>
          <w:szCs w:val="24"/>
        </w:rPr>
      </w:pP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 использовать методы, релевантные рассматрив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тличать факты от суждений, мнений и оценок, критически относиться к суждениям, мнениям, оценкам, реконструировать их основ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A2FC8" w:rsidRPr="00232305" w:rsidRDefault="000A2FC8" w:rsidP="00232305">
      <w:pPr>
        <w:autoSpaceDE w:val="0"/>
        <w:autoSpaceDN w:val="0"/>
        <w:adjustRightInd w:val="0"/>
        <w:spacing w:after="0" w:line="240" w:lineRule="auto"/>
        <w:jc w:val="both"/>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догадку, озарение, интуицию;</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такие естестве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 методы и приёмы, как абстрагирование от привходящих факторов, проверка на совместимость с другими известными фактами;</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0A2FC8" w:rsidRPr="00232305" w:rsidRDefault="000A2FC8"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0A2FC8" w:rsidRPr="00232305" w:rsidRDefault="000A2FC8" w:rsidP="00232305">
      <w:pPr>
        <w:autoSpaceDE w:val="0"/>
        <w:autoSpaceDN w:val="0"/>
        <w:adjustRightInd w:val="0"/>
        <w:spacing w:after="0" w:line="240" w:lineRule="auto"/>
        <w:jc w:val="both"/>
        <w:rPr>
          <w:rFonts w:ascii="Times New Roman" w:hAnsi="Times New Roman" w:cs="Times New Roman"/>
          <w:b/>
          <w:sz w:val="24"/>
          <w:szCs w:val="24"/>
        </w:rPr>
      </w:pPr>
    </w:p>
    <w:p w:rsidR="00211CB1"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xml:space="preserve">Планируемые результаты междисциплинарной программы </w:t>
      </w:r>
    </w:p>
    <w:p w:rsidR="00BD086D" w:rsidRPr="00232305" w:rsidRDefault="00BD086D"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тратегия смыслового чтения и работа с текстом»</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поиск информации и понимание прочитанного</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иентироваться в содержании текста и понимать его целостный смысл:</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главную тему, общую цель или назначе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улировать тезис, выражающий общий смысл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ъяснять порядок частей/инструкций, содержащихся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пределять назначение разных видов текст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зличать темы и подтемы специального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делять не только главную, но и избыточ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гнозировать последовательность изложения идей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опоставлять разные точки зрения и разные источники информации по заданной тем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полнять смысловое свёртывание выделенных фактов и мыслей;</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онимать душевное состояние персонажей текста, сопереживать им.</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преобразование и интерпретация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нтерпретировать текст:</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наруживать в тексте доводы в подтверждение выдвинутых тезис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елать выводы из сформулированных посылок;</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ыводить заключение о намерении автора или главной мысли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Работа с текстом: оценка информации</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содержание текста:</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вязывать информацию, обнаруженную в тексте, со знаниями из других источник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ценивать утверждения, сделанные в тексте, исходя из своих представлений о мир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ходить доводы в защиту своей точки зр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D086D" w:rsidRPr="00232305" w:rsidRDefault="00BD086D"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sz w:val="24"/>
          <w:szCs w:val="24"/>
        </w:rPr>
        <w:t>:</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критически относиться к рекламн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способы проверки противоречивой информации;</w:t>
      </w:r>
    </w:p>
    <w:p w:rsidR="00BD086D" w:rsidRPr="00232305" w:rsidRDefault="00BD086D"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достоверную информацию в случае наличия противоречивой или конфликтной ситуации.</w:t>
      </w:r>
    </w:p>
    <w:p w:rsidR="00441EBE" w:rsidRPr="00232305" w:rsidRDefault="00441EBE" w:rsidP="00232305">
      <w:pPr>
        <w:autoSpaceDE w:val="0"/>
        <w:autoSpaceDN w:val="0"/>
        <w:adjustRightInd w:val="0"/>
        <w:spacing w:after="0" w:line="240" w:lineRule="auto"/>
        <w:jc w:val="both"/>
        <w:rPr>
          <w:rFonts w:ascii="Times New Roman" w:hAnsi="Times New Roman" w:cs="Times New Roman"/>
          <w:b/>
          <w:bCs/>
          <w:color w:val="000000"/>
          <w:sz w:val="24"/>
          <w:szCs w:val="24"/>
        </w:rPr>
      </w:pPr>
    </w:p>
    <w:p w:rsidR="00441EBE" w:rsidRPr="00232305" w:rsidRDefault="00441EBE" w:rsidP="00232305">
      <w:pPr>
        <w:autoSpaceDE w:val="0"/>
        <w:autoSpaceDN w:val="0"/>
        <w:adjustRightInd w:val="0"/>
        <w:spacing w:after="0" w:line="240" w:lineRule="auto"/>
        <w:jc w:val="center"/>
        <w:rPr>
          <w:rFonts w:ascii="Times New Roman" w:hAnsi="Times New Roman" w:cs="Times New Roman"/>
          <w:color w:val="000000"/>
          <w:sz w:val="24"/>
          <w:szCs w:val="24"/>
        </w:rPr>
      </w:pPr>
      <w:r w:rsidRPr="00232305">
        <w:rPr>
          <w:rFonts w:ascii="Times New Roman" w:hAnsi="Times New Roman" w:cs="Times New Roman"/>
          <w:b/>
          <w:bCs/>
          <w:color w:val="000000"/>
          <w:sz w:val="24"/>
          <w:szCs w:val="24"/>
        </w:rPr>
        <w:t>Планируемые результаты учебных предметов</w:t>
      </w:r>
    </w:p>
    <w:p w:rsidR="00441EBE" w:rsidRPr="00232305" w:rsidRDefault="00441EBE"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 xml:space="preserve">Обязательные предметные области и основные задачи реализации содержания предметных областе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7229"/>
      </w:tblGrid>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Предметные област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iCs/>
                <w:color w:val="000000"/>
                <w:sz w:val="24"/>
                <w:szCs w:val="24"/>
              </w:rPr>
              <w:t xml:space="preserve">Основные задачи реализации содержания </w:t>
            </w:r>
          </w:p>
        </w:tc>
      </w:tr>
      <w:tr w:rsidR="00441EBE" w:rsidRPr="00232305" w:rsidTr="002F6614">
        <w:trPr>
          <w:trHeight w:val="2608"/>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lastRenderedPageBreak/>
              <w:t xml:space="preserve">1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Филология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p>
        </w:tc>
      </w:tr>
      <w:tr w:rsidR="00441EBE" w:rsidRPr="00232305" w:rsidTr="002F6614">
        <w:trPr>
          <w:trHeight w:val="1689"/>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2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Общественно-научные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441EBE" w:rsidRPr="00232305" w:rsidTr="002F6614">
        <w:trPr>
          <w:trHeight w:val="976"/>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3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bCs/>
                <w:sz w:val="24"/>
                <w:szCs w:val="24"/>
              </w:rPr>
              <w:t xml:space="preserve">Основы духовно-нравственной культуры народов России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441EBE" w:rsidRPr="00232305" w:rsidTr="002F6614">
        <w:trPr>
          <w:trHeight w:val="442"/>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4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Математика и информатика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5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Естественно-научные предметы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6 </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Искусство </w:t>
            </w:r>
          </w:p>
        </w:tc>
        <w:tc>
          <w:tcPr>
            <w:tcW w:w="7229"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Формирование художественной культуры обучающегося как неотъемлемой части его духовной культуры; формирование </w:t>
            </w:r>
            <w:r w:rsidRPr="00232305">
              <w:rPr>
                <w:rFonts w:ascii="Times New Roman" w:hAnsi="Times New Roman" w:cs="Times New Roman"/>
                <w:color w:val="000000"/>
                <w:sz w:val="24"/>
                <w:szCs w:val="24"/>
              </w:rPr>
              <w:lastRenderedPageBreak/>
              <w:t>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b/>
                <w:color w:val="000000"/>
                <w:sz w:val="24"/>
                <w:szCs w:val="24"/>
              </w:rPr>
            </w:pPr>
            <w:r w:rsidRPr="00232305">
              <w:rPr>
                <w:rFonts w:ascii="Times New Roman" w:hAnsi="Times New Roman" w:cs="Times New Roman"/>
                <w:b/>
                <w:color w:val="000000"/>
                <w:sz w:val="24"/>
                <w:szCs w:val="24"/>
              </w:rPr>
              <w:lastRenderedPageBreak/>
              <w:t>7</w:t>
            </w:r>
          </w:p>
        </w:tc>
        <w:tc>
          <w:tcPr>
            <w:tcW w:w="2127"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bCs/>
                <w:color w:val="000000"/>
                <w:sz w:val="24"/>
                <w:szCs w:val="24"/>
              </w:rPr>
              <w:t xml:space="preserve"> Технология</w:t>
            </w:r>
          </w:p>
        </w:tc>
        <w:tc>
          <w:tcPr>
            <w:tcW w:w="7229" w:type="dxa"/>
            <w:shd w:val="clear" w:color="auto" w:fill="auto"/>
          </w:tcPr>
          <w:p w:rsidR="00441EBE" w:rsidRPr="00232305" w:rsidRDefault="00441EBE" w:rsidP="00232305">
            <w:pPr>
              <w:autoSpaceDE w:val="0"/>
              <w:autoSpaceDN w:val="0"/>
              <w:adjustRightInd w:val="0"/>
              <w:spacing w:line="240" w:lineRule="auto"/>
              <w:ind w:left="72" w:firstLine="180"/>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1EBE" w:rsidRPr="00232305" w:rsidTr="002F6614">
        <w:trPr>
          <w:trHeight w:val="40"/>
        </w:trPr>
        <w:tc>
          <w:tcPr>
            <w:tcW w:w="675" w:type="dxa"/>
            <w:shd w:val="clear" w:color="auto" w:fill="auto"/>
          </w:tcPr>
          <w:p w:rsidR="00441EBE" w:rsidRPr="00232305" w:rsidRDefault="00441EBE" w:rsidP="00232305">
            <w:pPr>
              <w:autoSpaceDE w:val="0"/>
              <w:autoSpaceDN w:val="0"/>
              <w:adjustRightInd w:val="0"/>
              <w:spacing w:line="240" w:lineRule="auto"/>
              <w:rPr>
                <w:rFonts w:ascii="Times New Roman" w:hAnsi="Times New Roman" w:cs="Times New Roman"/>
                <w:color w:val="000000"/>
                <w:sz w:val="24"/>
                <w:szCs w:val="24"/>
              </w:rPr>
            </w:pPr>
            <w:r w:rsidRPr="00232305">
              <w:rPr>
                <w:rFonts w:ascii="Times New Roman" w:hAnsi="Times New Roman" w:cs="Times New Roman"/>
                <w:color w:val="000000"/>
                <w:sz w:val="24"/>
                <w:szCs w:val="24"/>
              </w:rPr>
              <w:t xml:space="preserve">8 </w:t>
            </w:r>
          </w:p>
        </w:tc>
        <w:tc>
          <w:tcPr>
            <w:tcW w:w="2127" w:type="dxa"/>
            <w:shd w:val="clear" w:color="auto" w:fill="auto"/>
          </w:tcPr>
          <w:p w:rsidR="00441EBE" w:rsidRPr="00232305" w:rsidRDefault="00441EBE" w:rsidP="00232305">
            <w:pPr>
              <w:autoSpaceDE w:val="0"/>
              <w:autoSpaceDN w:val="0"/>
              <w:adjustRightInd w:val="0"/>
              <w:spacing w:line="240" w:lineRule="auto"/>
              <w:ind w:right="72"/>
              <w:rPr>
                <w:rFonts w:ascii="Times New Roman" w:hAnsi="Times New Roman" w:cs="Times New Roman"/>
                <w:color w:val="000000"/>
                <w:sz w:val="24"/>
                <w:szCs w:val="24"/>
              </w:rPr>
            </w:pPr>
            <w:r w:rsidRPr="00232305">
              <w:rPr>
                <w:rFonts w:ascii="Times New Roman" w:hAnsi="Times New Roman" w:cs="Times New Roman"/>
                <w:color w:val="000000"/>
                <w:sz w:val="24"/>
                <w:szCs w:val="24"/>
              </w:rPr>
              <w:t>Физическая  культура и основы безопасности жизнедеятельности</w:t>
            </w:r>
          </w:p>
        </w:tc>
        <w:tc>
          <w:tcPr>
            <w:tcW w:w="7229" w:type="dxa"/>
            <w:shd w:val="clear" w:color="auto" w:fill="auto"/>
          </w:tcPr>
          <w:p w:rsidR="00441EBE" w:rsidRPr="00232305" w:rsidRDefault="00441EBE" w:rsidP="00232305">
            <w:pPr>
              <w:autoSpaceDE w:val="0"/>
              <w:autoSpaceDN w:val="0"/>
              <w:adjustRightInd w:val="0"/>
              <w:spacing w:line="240" w:lineRule="auto"/>
              <w:ind w:firstLine="175"/>
              <w:rPr>
                <w:rFonts w:ascii="Times New Roman" w:hAnsi="Times New Roman" w:cs="Times New Roman"/>
                <w:color w:val="000000"/>
                <w:sz w:val="24"/>
                <w:szCs w:val="24"/>
              </w:rPr>
            </w:pPr>
            <w:r w:rsidRPr="00232305">
              <w:rPr>
                <w:rFonts w:ascii="Times New Roman" w:hAnsi="Times New Roman" w:cs="Times New Roman"/>
                <w:color w:val="000000"/>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1EBE" w:rsidRPr="00232305" w:rsidRDefault="00441EBE" w:rsidP="00232305">
      <w:pPr>
        <w:tabs>
          <w:tab w:val="left" w:pos="2490"/>
        </w:tabs>
        <w:spacing w:line="240" w:lineRule="auto"/>
        <w:rPr>
          <w:rFonts w:ascii="Times New Roman" w:hAnsi="Times New Roman" w:cs="Times New Roman"/>
          <w:b/>
          <w:sz w:val="24"/>
          <w:szCs w:val="24"/>
        </w:rPr>
      </w:pPr>
    </w:p>
    <w:p w:rsidR="00441EBE" w:rsidRPr="00232305" w:rsidRDefault="00441EBE"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предметные результаты основного общего образования</w:t>
      </w:r>
    </w:p>
    <w:tbl>
      <w:tblPr>
        <w:tblStyle w:val="ab"/>
        <w:tblW w:w="0" w:type="auto"/>
        <w:tblLayout w:type="fixed"/>
        <w:tblLook w:val="04A0" w:firstRow="1" w:lastRow="0" w:firstColumn="1" w:lastColumn="0" w:noHBand="0" w:noVBand="1"/>
      </w:tblPr>
      <w:tblGrid>
        <w:gridCol w:w="2093"/>
        <w:gridCol w:w="7478"/>
      </w:tblGrid>
      <w:tr w:rsidR="00441EBE" w:rsidRPr="00232305" w:rsidTr="002F6614">
        <w:tc>
          <w:tcPr>
            <w:tcW w:w="2093"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441EBE" w:rsidRPr="00232305" w:rsidRDefault="00441EBE" w:rsidP="00232305">
            <w:pPr>
              <w:tabs>
                <w:tab w:val="left" w:pos="2490"/>
              </w:tabs>
              <w:jc w:val="center"/>
              <w:rPr>
                <w:rFonts w:ascii="Times New Roman" w:hAnsi="Times New Roman" w:cs="Times New Roman"/>
                <w:sz w:val="24"/>
                <w:szCs w:val="24"/>
              </w:rPr>
            </w:pPr>
            <w:r w:rsidRPr="00232305">
              <w:rPr>
                <w:rFonts w:ascii="Times New Roman" w:hAnsi="Times New Roman" w:cs="Times New Roman"/>
                <w:sz w:val="24"/>
                <w:szCs w:val="24"/>
              </w:rPr>
              <w:t>Предметные результат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Русский язык</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ь и речевое общ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нормы речевого поведения в типичных ситуациях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упреждать коммуникативные неудачи в процессе речев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основные причины коммуникативных неудач и объяснять 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чевая деятельность</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lastRenderedPageBreak/>
              <w:t>Аудир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зисов, ученического изложения (подробного, выборочного, сжат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явную и скрытую (подтекстовую) информа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го текста (в том числе в СМИ), анализировать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ентировать её в устной форме.</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Чт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ой форм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рактические умения ознакомительного, изучающ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мотрового способов (видов) чтения в соответствии с поставленной коммуникативной задач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схематически представленную информацию в виде связ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риёмы работы с учебной книгой, справочниками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угими информационными источниками, включая СМИ и ресур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н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тбирать и систематизировать материал на определённую те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ализировать отобранную информацию и интерпретировать её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ответствии с поставленной коммуникативной задач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анализировать, оценивать явную и скрыт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дтекстовую) информацию в прочитанных текстах раз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ункцион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тилевой и жанровой принадлеж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информацию по заданной проблеме (включа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ротивоположные точки зрения на её решение) из различных источников </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х текстов, текстов СМИ, в том числе представленных в электронном виде на различных информационных носителях,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 деловых текстов), высказывать собственную точку зрения на решение проблемы.</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Говор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 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w:t>
            </w:r>
            <w:r w:rsidRPr="00232305">
              <w:rPr>
                <w:rFonts w:ascii="Times New Roman" w:hAnsi="Times New Roman" w:cs="Times New Roman"/>
                <w:sz w:val="24"/>
                <w:szCs w:val="24"/>
              </w:rPr>
              <w:lastRenderedPageBreak/>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суждать и чётко формулировать цели, план совместной групп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распределение частей раб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влекать из различных источников, систематизировать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ализировать материал на определённую тему и передавать его в устной форме с учётом заданных условий общ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в практике устного речевого общения основн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41EBE" w:rsidRPr="00232305" w:rsidRDefault="00441EBE" w:rsidP="00232305">
            <w:pPr>
              <w:autoSpaceDE w:val="0"/>
              <w:autoSpaceDN w:val="0"/>
              <w:adjustRightInd w:val="0"/>
              <w:rPr>
                <w:rFonts w:eastAsia="Times New Roman,Italic" w:cs="Times New Roman,Italic"/>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Italic" w:eastAsia="Times New Roman,Italic" w:hAnsi="Times New Roman" w:cs="Times New Roman,Italic"/>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устные монологические и диалогические высказы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личных типов и жанров в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й (на материале изучаемых учебных дисциплин),</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культурной и деловой сферах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 докладом; публично защищать проект, рефера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частвовать в дискусси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ые темы, соблюдая нор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научного общ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Письм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монологические высказывания раз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лагать содержание прослушанного или прочитанного текс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робно, сжато, выборочно) в форме ученического изложения, а также тезисов, план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цензии, рефераты;</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аннотации, тезисы выступл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конспект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исать резюме, деловые письма, объявления с учётом внеязыков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ебований, предъявляемых к ним, и в соответствии со специфи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ления языковых сред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информационную переработку текста, передавая 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держание в виде плана (простого, сложного), тезисов, схемы, таблицы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в устной и письменной форме учебно-научны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нотация, рецензия, реферат, тезисы, конспект, участие в бес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скуссии), официально-деловые тексты (резюме, деловое письм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вление) с учётом внеязыковых требований, предъявляемых к ним, и в соответствии со спецификой употребления в них языковых средств.</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Функциональные  разновидности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ладеть практическими умениями различать тексты разговор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различать и анализировать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чужие и собственные речевые высказывания раз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ункциональной направленности с точки зрения соответствия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муникативным требованиям и языковой прави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равлять речевые недостатки, редактировать текс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ступать перед аудиторией сверстников с небольши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онными сообщениями, сообщением и небольшим докладом на учебно-научную те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 анализировать тексты разговорного характера, научные, публицистические,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ые, тексты художественной литературы с точки зрения специфики использования в них лексических, морфологических, синтаксических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тексты различных функциональных стилей и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нотация, рецензия, реферат, тезисы, конспект как жанры учебно- научного стил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232305">
              <w:rPr>
                <w:rFonts w:ascii="Times New Roman" w:hAnsi="Times New Roman" w:cs="Times New Roman"/>
                <w:sz w:val="24"/>
                <w:szCs w:val="24"/>
              </w:rPr>
              <w:t xml:space="preserve"> сред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анализировать образцы публичной речи с точки зрения её композиции, аргументации, языкового оформления, достижения </w:t>
            </w:r>
            <w:r w:rsidRPr="00232305">
              <w:rPr>
                <w:rFonts w:ascii="Times New Roman" w:eastAsia="Times New Roman,Italic" w:hAnsi="Times New Roman" w:cs="Times New Roman"/>
                <w:i/>
                <w:iCs/>
                <w:sz w:val="24"/>
                <w:szCs w:val="24"/>
              </w:rPr>
              <w:lastRenderedPageBreak/>
              <w:t>поставленных коммуникативных задач;</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тупать перед аудиторией сверстников с небольшой протокольн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этикетной, развлекательной, убеждающей речью.</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сведения о язы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социальные функции русского языка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и и мире, место русского языка среди славянских языков, рол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рославянского (церковнославянского) языка в развитии русск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различия между литературным языком и диалект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сторечием, профессиональными разновидностями языка, жаргоном и характеризовать эти различ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ценивать использование основных изобразительных средств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вклад выдающихся лингвистов в развитие русистик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Фонетика и орфоэпия. Графи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оводить фонетический анализ сло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сновные орфоэпические правила современного русск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литератур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эпических словарей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фонетики (звукопис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разительно читать прозаические и поэтические текс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ультимедий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фоэпических словарей и справочников; использовать её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орфемика и словообраз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лить слова на морфемы на основе смыслового,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ообразовательного анализа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способы словообраз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знания и умения по морфемике и словообразованию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ке правописания, а также при проведении грамматического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ексического анализа 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словообразования 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речи и</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ексикология и фразе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ексический анализ слова, характеризуя лексическ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значение, принадлежность слова к группе однозначных или многозначных слов, указывая прямое и переносное значение слова, </w:t>
            </w:r>
            <w:r w:rsidRPr="00232305">
              <w:rPr>
                <w:rFonts w:ascii="Times New Roman" w:hAnsi="Times New Roman" w:cs="Times New Roman"/>
                <w:sz w:val="24"/>
                <w:szCs w:val="24"/>
              </w:rPr>
              <w:lastRenderedPageBreak/>
              <w:t>принадлежность слова к активной или пассивной лексике, а также указывая сферу употребления и стилистическую окраску сло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группировать слова по тематическим групп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дбирать к словам синонимы, антони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знавать фразеологические оборо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блюдать лексические нормы в устных и письменных высказыван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ексическую синонимию как средство ис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правданного повтора в речи и как средство связи предложений в текс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знавать основные виды тропов, построенных на переносн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ении слова (метафора, эпитет, олицетвор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льзоваться различными видами лексических словарей (толковы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оварём, словарём синонимов, антонимов, фразеологическим словарём и др.) и использовать полученную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общие принципы классификации словарного соста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усского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ргументировать различие лексического и грамматического значенийсло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монимы разных ви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бственную и чужую речь с точки зрения точ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местного и выразительного словоупотреб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орфоло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анализировать слово с точки зрения его принадлежности к той или иной части ре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употреблять формы слов различных частей речи в соответствии с</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ормами 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распознавать явления грамматической омонимии, существенные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ения орфографических и пунктуационных задач.</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инонимические средства морфоло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грамматические омоним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ознавать основные выразительные средства морфологии 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морф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редств в т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необходимую информацию из словарей граммат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ностей, в том числе</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мультимедийных; использовать эту информацию в различных вида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нтаксис</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lastRenderedPageBreak/>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познавать основные единицы синтаксиса (словосочетани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редложение) и их вид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употреблять синтаксические единицы в </w:t>
            </w:r>
            <w:r w:rsidRPr="00232305">
              <w:rPr>
                <w:rFonts w:ascii="Times New Roman" w:hAnsi="Times New Roman" w:cs="Times New Roman"/>
                <w:sz w:val="24"/>
                <w:szCs w:val="24"/>
              </w:rPr>
              <w:t>соответствии с норм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ого русского литературного язы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инонимические средства синтакси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ознавать основные выразительные средства синтаксиса 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ублицистической и художественной речи и оценивать их; объясня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и употребления синтаксических конструкций в текстах научного и официально-делового стилей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особенности употребления синтакс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й с точки зрения их функционально-стилистических качеств, требований выразительности реч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Правописание: орфография и пунктуац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облюдать орфографические и пунктуационные нормы в процесс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а (в объёме содержания курс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бъяснять выбор написания в устной форме (рассуждение) 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исьменной форме (с помощью графических символов);</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бнаруживать и исправлять орфографические и пунктуационны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ошибк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демонстрировать роль орфографии и пунктуации в передачесмысловой стороны реч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и культур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выявлять единицы языка с национально-культурным компонентом</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чения в произведениях устного народного творчества, в художественной литературе и исторических текстах;</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риводить примеры, которые доказывают, что изучение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позволяет лучше узнать историю и культуру стран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уместно использовать правила русского речевого этикета в учебно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деятельности и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на отдельных примера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взаимосвязь языка, культуры и истории народа — носителя язы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сравнивать русский речевой этикет с речевы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тикетом отдельных народов России и мира.</w:t>
            </w:r>
          </w:p>
          <w:p w:rsidR="00441EBE" w:rsidRPr="00232305" w:rsidRDefault="00441EBE" w:rsidP="00232305">
            <w:pPr>
              <w:autoSpaceDE w:val="0"/>
              <w:autoSpaceDN w:val="0"/>
              <w:adjustRightInd w:val="0"/>
              <w:rPr>
                <w:rFonts w:eastAsia="Times New Roman,Italic"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Английский язык</w:t>
            </w:r>
          </w:p>
        </w:tc>
        <w:tc>
          <w:tcPr>
            <w:tcW w:w="7478" w:type="dxa"/>
          </w:tcPr>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b/>
                <w:sz w:val="24"/>
                <w:szCs w:val="24"/>
                <w:lang w:eastAsia="ru-RU"/>
              </w:rPr>
              <w:t>А.</w:t>
            </w:r>
            <w:r w:rsidRPr="00232305">
              <w:rPr>
                <w:rFonts w:ascii="Times New Roman" w:eastAsia="Cambria" w:hAnsi="Times New Roman"/>
                <w:sz w:val="24"/>
                <w:szCs w:val="24"/>
                <w:lang w:eastAsia="ru-RU"/>
              </w:rPr>
              <w:t xml:space="preserve"> В коммуникативной сфере (т.е. владении иностранным языком как средством общения):</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Речевая компетенция в следующих видах речевой деятельности:</w:t>
            </w:r>
          </w:p>
          <w:p w:rsidR="00441EBE" w:rsidRPr="00232305" w:rsidRDefault="00441EBE" w:rsidP="00232305">
            <w:pPr>
              <w:shd w:val="clear" w:color="auto" w:fill="FFFFFF"/>
              <w:jc w:val="both"/>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говорении:</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lastRenderedPageBreak/>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сказывать о себе, своей семье, друзьях, своих интересах и планах на будущее;</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общать краткие сведения о своём городе/селе, о своей стране и странах изучаемого языка;</w:t>
            </w:r>
          </w:p>
          <w:p w:rsidR="00441EBE" w:rsidRPr="00232305" w:rsidRDefault="00441EBE" w:rsidP="00232305">
            <w:pPr>
              <w:numPr>
                <w:ilvl w:val="0"/>
                <w:numId w:val="2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аудировании:</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лностью понимать речь учителя, одноклассников;</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41EBE" w:rsidRPr="00232305" w:rsidRDefault="00441EBE" w:rsidP="00232305">
            <w:pPr>
              <w:numPr>
                <w:ilvl w:val="0"/>
                <w:numId w:val="22"/>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чтении:</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разных жанров и стилей преимущественно с пониманием основного содержания;</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441EBE" w:rsidRPr="00232305" w:rsidRDefault="00441EBE" w:rsidP="00232305">
            <w:pPr>
              <w:numPr>
                <w:ilvl w:val="0"/>
                <w:numId w:val="23"/>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читать аутентичные тексты с выборочным пониманием значимой/нужной/интересующей информации.</w:t>
            </w:r>
          </w:p>
          <w:p w:rsidR="00441EBE" w:rsidRPr="00232305" w:rsidRDefault="00441EBE" w:rsidP="00232305">
            <w:pPr>
              <w:shd w:val="clear" w:color="auto" w:fill="FFFFFF"/>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В письменной речи:</w:t>
            </w:r>
          </w:p>
          <w:p w:rsidR="00441EBE" w:rsidRPr="00232305" w:rsidRDefault="00441EBE" w:rsidP="00232305">
            <w:pPr>
              <w:numPr>
                <w:ilvl w:val="0"/>
                <w:numId w:val="24"/>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заполнять анкеты и формуляры;</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441EBE" w:rsidRPr="00232305" w:rsidRDefault="00441EBE" w:rsidP="00232305">
            <w:pPr>
              <w:numPr>
                <w:ilvl w:val="0"/>
                <w:numId w:val="24"/>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Языковая компетенция:</w:t>
            </w:r>
          </w:p>
          <w:p w:rsidR="00441EBE" w:rsidRPr="00232305" w:rsidRDefault="00441EBE" w:rsidP="00232305">
            <w:pPr>
              <w:numPr>
                <w:ilvl w:val="0"/>
                <w:numId w:val="25"/>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применение правил написания слов, изученных в основной школе;</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речи основных значений изученных лексических единиц (слов, словосочетаний, реплик-</w:t>
            </w:r>
            <w:r w:rsidRPr="00232305">
              <w:rPr>
                <w:rFonts w:ascii="Times New Roman" w:eastAsia="Cambria" w:hAnsi="Times New Roman"/>
                <w:sz w:val="24"/>
                <w:szCs w:val="24"/>
                <w:lang w:eastAsia="ru-RU"/>
              </w:rPr>
              <w:lastRenderedPageBreak/>
              <w:t>клише речевого этикета);</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способов словообразования (аффиксации, словосложения, конверси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распознавание и употребление в речи основных морфологических форм и синтаксических конструкций изучаемого языка; </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1EBE" w:rsidRPr="00232305" w:rsidRDefault="00441EBE" w:rsidP="00232305">
            <w:pPr>
              <w:numPr>
                <w:ilvl w:val="0"/>
                <w:numId w:val="25"/>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основных различий систем иностранного и русского/родного языков.</w:t>
            </w:r>
          </w:p>
          <w:p w:rsidR="00441EBE" w:rsidRPr="00232305" w:rsidRDefault="00441EBE" w:rsidP="00232305">
            <w:pPr>
              <w:shd w:val="clear" w:color="auto" w:fill="FFFFFF"/>
              <w:outlineLvl w:val="0"/>
              <w:rPr>
                <w:rFonts w:ascii="Times New Roman" w:eastAsia="Cambria" w:hAnsi="Times New Roman"/>
                <w:sz w:val="24"/>
                <w:szCs w:val="24"/>
                <w:u w:val="single"/>
                <w:lang w:eastAsia="ru-RU"/>
              </w:rPr>
            </w:pPr>
            <w:r w:rsidRPr="00232305">
              <w:rPr>
                <w:rFonts w:ascii="Times New Roman" w:eastAsia="Cambria" w:hAnsi="Times New Roman"/>
                <w:sz w:val="24"/>
                <w:szCs w:val="24"/>
                <w:u w:val="single"/>
                <w:lang w:eastAsia="ru-RU"/>
              </w:rPr>
              <w:t>Социокультурная компетенц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знакомство с образцами художественной, публицистической и научно-популярной литературы;</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сходстве и различиях в традициях своей страны и стран изучаемого языка;</w:t>
            </w:r>
          </w:p>
          <w:p w:rsidR="00441EBE" w:rsidRPr="00232305" w:rsidRDefault="00441EBE" w:rsidP="00232305">
            <w:pPr>
              <w:numPr>
                <w:ilvl w:val="0"/>
                <w:numId w:val="26"/>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онимание роли владения иностранными языками в современном мире.</w:t>
            </w:r>
          </w:p>
          <w:p w:rsidR="00441EBE" w:rsidRPr="00232305" w:rsidRDefault="00441EBE" w:rsidP="00232305">
            <w:pPr>
              <w:shd w:val="clear" w:color="auto" w:fill="FFFFFF"/>
              <w:jc w:val="both"/>
              <w:rPr>
                <w:rFonts w:ascii="Times New Roman" w:eastAsia="Cambria" w:hAnsi="Times New Roman"/>
                <w:sz w:val="24"/>
                <w:szCs w:val="24"/>
                <w:lang w:eastAsia="ru-RU"/>
              </w:rPr>
            </w:pPr>
            <w:r w:rsidRPr="00232305">
              <w:rPr>
                <w:rFonts w:ascii="Times New Roman" w:eastAsia="Cambria" w:hAnsi="Times New Roman"/>
                <w:sz w:val="24"/>
                <w:szCs w:val="24"/>
                <w:u w:val="single"/>
                <w:lang w:eastAsia="ru-RU"/>
              </w:rPr>
              <w:t xml:space="preserve">Компенсаторная компетенция </w:t>
            </w:r>
            <w:r w:rsidRPr="00232305">
              <w:rPr>
                <w:rFonts w:ascii="Times New Roman" w:eastAsia="Cambria" w:hAnsi="Times New Roman"/>
                <w:sz w:val="24"/>
                <w:szCs w:val="24"/>
                <w:lang w:eastAsia="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Б. </w:t>
            </w:r>
            <w:r w:rsidRPr="00232305">
              <w:rPr>
                <w:rFonts w:ascii="Times New Roman" w:eastAsia="Cambria" w:hAnsi="Times New Roman"/>
                <w:sz w:val="24"/>
                <w:szCs w:val="24"/>
                <w:lang w:eastAsia="ru-RU"/>
              </w:rPr>
              <w:t>В познавательной сфере:</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 xml:space="preserve">готовность и умение осуществлять индивидуальную и </w:t>
            </w:r>
            <w:r w:rsidRPr="00232305">
              <w:rPr>
                <w:rFonts w:ascii="Times New Roman" w:eastAsia="Cambria" w:hAnsi="Times New Roman"/>
                <w:sz w:val="24"/>
                <w:szCs w:val="24"/>
                <w:lang w:eastAsia="ru-RU"/>
              </w:rPr>
              <w:lastRenderedPageBreak/>
              <w:t>совместную проектную работу;</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41EBE" w:rsidRPr="00232305" w:rsidRDefault="00441EBE" w:rsidP="00232305">
            <w:pPr>
              <w:numPr>
                <w:ilvl w:val="0"/>
                <w:numId w:val="27"/>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способами и приёмами дальнейшего самостоятельного изучения иностранных языков.</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В. </w:t>
            </w:r>
            <w:r w:rsidRPr="00232305">
              <w:rPr>
                <w:rFonts w:ascii="Times New Roman" w:eastAsia="Cambria" w:hAnsi="Times New Roman"/>
                <w:sz w:val="24"/>
                <w:szCs w:val="24"/>
                <w:lang w:eastAsia="ru-RU"/>
              </w:rPr>
              <w:t>В ценностно-ориентационной сфере:</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языке как средстве выражения чувств, эмоций, основе культуры мышления;</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41EBE" w:rsidRPr="00232305" w:rsidRDefault="00441EBE" w:rsidP="00232305">
            <w:pPr>
              <w:numPr>
                <w:ilvl w:val="0"/>
                <w:numId w:val="28"/>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Г. </w:t>
            </w:r>
            <w:r w:rsidRPr="00232305">
              <w:rPr>
                <w:rFonts w:ascii="Times New Roman" w:eastAsia="Cambria" w:hAnsi="Times New Roman"/>
                <w:sz w:val="24"/>
                <w:szCs w:val="24"/>
                <w:lang w:eastAsia="ru-RU"/>
              </w:rPr>
              <w:t>В эстетической сфер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владение элементарными средствами выражения чувств и эмоций на иностранном языке;</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441EBE" w:rsidRPr="00232305" w:rsidRDefault="00441EBE" w:rsidP="00232305">
            <w:pPr>
              <w:numPr>
                <w:ilvl w:val="0"/>
                <w:numId w:val="29"/>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развитие чувства прекрасного в процессе обсуждения современных тенденций в живописи, музыке, литературе.</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Д. </w:t>
            </w:r>
            <w:r w:rsidRPr="00232305">
              <w:rPr>
                <w:rFonts w:ascii="Times New Roman" w:eastAsia="Cambria" w:hAnsi="Times New Roman"/>
                <w:sz w:val="24"/>
                <w:szCs w:val="24"/>
                <w:lang w:eastAsia="ru-RU"/>
              </w:rPr>
              <w:t>В трудовой сфере:</w:t>
            </w:r>
          </w:p>
          <w:p w:rsidR="00441EBE" w:rsidRPr="00232305" w:rsidRDefault="00441EBE" w:rsidP="00232305">
            <w:pPr>
              <w:numPr>
                <w:ilvl w:val="0"/>
                <w:numId w:val="30"/>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ционально планировать свой учебный труд;</w:t>
            </w:r>
          </w:p>
          <w:p w:rsidR="00441EBE" w:rsidRPr="00232305" w:rsidRDefault="00441EBE" w:rsidP="00232305">
            <w:pPr>
              <w:numPr>
                <w:ilvl w:val="0"/>
                <w:numId w:val="30"/>
              </w:numPr>
              <w:shd w:val="clear" w:color="auto" w:fill="FFFFFF"/>
              <w:contextualSpacing/>
              <w:rPr>
                <w:rFonts w:ascii="Times New Roman" w:eastAsia="Cambria" w:hAnsi="Times New Roman"/>
                <w:sz w:val="24"/>
                <w:szCs w:val="24"/>
                <w:lang w:eastAsia="ru-RU"/>
              </w:rPr>
            </w:pPr>
            <w:r w:rsidRPr="00232305">
              <w:rPr>
                <w:rFonts w:ascii="Times New Roman" w:eastAsia="Cambria" w:hAnsi="Times New Roman"/>
                <w:sz w:val="24"/>
                <w:szCs w:val="24"/>
                <w:lang w:eastAsia="ru-RU"/>
              </w:rPr>
              <w:t>умение работать в соответствии с намеченным планом.</w:t>
            </w:r>
          </w:p>
          <w:p w:rsidR="00441EBE" w:rsidRPr="00232305" w:rsidRDefault="00441EBE" w:rsidP="00232305">
            <w:pPr>
              <w:shd w:val="clear" w:color="auto" w:fill="FFFFFF"/>
              <w:rPr>
                <w:rFonts w:ascii="Times New Roman" w:eastAsia="Cambria" w:hAnsi="Times New Roman"/>
                <w:sz w:val="24"/>
                <w:szCs w:val="24"/>
                <w:lang w:eastAsia="ru-RU"/>
              </w:rPr>
            </w:pPr>
            <w:r w:rsidRPr="00232305">
              <w:rPr>
                <w:rFonts w:ascii="Times New Roman" w:eastAsia="Cambria" w:hAnsi="Times New Roman"/>
                <w:b/>
                <w:sz w:val="24"/>
                <w:szCs w:val="24"/>
                <w:lang w:eastAsia="ru-RU"/>
              </w:rPr>
              <w:t xml:space="preserve">Е. </w:t>
            </w:r>
            <w:r w:rsidRPr="00232305">
              <w:rPr>
                <w:rFonts w:ascii="Times New Roman" w:eastAsia="Cambria" w:hAnsi="Times New Roman"/>
                <w:sz w:val="24"/>
                <w:szCs w:val="24"/>
                <w:lang w:eastAsia="ru-RU"/>
              </w:rPr>
              <w:t>В физической сфере:</w:t>
            </w:r>
          </w:p>
          <w:p w:rsidR="00441EBE" w:rsidRPr="00232305" w:rsidRDefault="00441EBE" w:rsidP="00232305">
            <w:pPr>
              <w:numPr>
                <w:ilvl w:val="0"/>
                <w:numId w:val="31"/>
              </w:numPr>
              <w:shd w:val="clear" w:color="auto" w:fill="FFFFFF"/>
              <w:contextualSpacing/>
              <w:jc w:val="both"/>
              <w:rPr>
                <w:rFonts w:ascii="Times New Roman" w:eastAsia="Cambria" w:hAnsi="Times New Roman"/>
                <w:sz w:val="24"/>
                <w:szCs w:val="24"/>
                <w:lang w:eastAsia="ru-RU"/>
              </w:rPr>
            </w:pPr>
            <w:r w:rsidRPr="00232305">
              <w:rPr>
                <w:rFonts w:ascii="Times New Roman" w:eastAsia="Cambria" w:hAnsi="Times New Roman"/>
                <w:sz w:val="24"/>
                <w:szCs w:val="24"/>
                <w:lang w:eastAsia="ru-RU"/>
              </w:rPr>
              <w:t>стремление вести здоровый образ жизни (режим труда и отдыха, питание, спорт, фитнес).</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Литератур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стное народное творчеств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и понимать фольклорный текст; различ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идеть черты русского национального характера в героях рус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азок и былин, видеть черты национального характера своего народа в героях народных сказок и был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целенаправленно использовать малые фольклорные жанры в сво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ных и письменных высказыван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с помощью пословицы жизненную/вымышлен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разительно читать сказки и былины, соблюдая соответствующ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онационный рисунок устного рассказы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сказывать сказки, чётко выделяя сюжетные линии, не пропуска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имых композиционных элементов, используя в своей речи характерные для народных сказок художественные приё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сказках характерные художественные приёмы и на эт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е определять жанровую разновидность сказки, отличать литературную сказку от фольклор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я сказки, принадлежащие разным народам, видеть в н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площение нравственного идеала конкретного народа (находить общее и различное с идеалом русского и своего народ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ссказывать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самостоятельно прочитанной сказке, былин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основывая свой выбо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чинять сказку (в том числе и по пословице), былину и/и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идумывать сюжетные линии</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я произведения героического эпоса разных народов (былину исагу, былину и сказание), определять черты националь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станавливать связи между фольклорными произведениями раз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родов на уровне тематики, проблематики, образов (по принципу сходства и различ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Древнерусская литература</w:t>
            </w:r>
            <w:r w:rsidRPr="00232305">
              <w:rPr>
                <w:rFonts w:ascii="Times New Roman,Bold" w:hAnsi="Times New Roman,Bold" w:cs="Times New Roman,Bold"/>
                <w:b/>
                <w:bCs/>
                <w:sz w:val="24"/>
                <w:szCs w:val="24"/>
              </w:rPr>
              <w:t xml:space="preserve">. </w:t>
            </w:r>
            <w:r w:rsidRPr="00232305">
              <w:rPr>
                <w:rFonts w:ascii="Times New Roman" w:hAnsi="Times New Roman" w:cs="Times New Roman"/>
                <w:b/>
                <w:bCs/>
                <w:sz w:val="24"/>
                <w:szCs w:val="24"/>
              </w:rPr>
              <w:t>Русская литература XVIII в. Русск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 XIX—XX вв. Литература народов России. Зарубежна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литерату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 воспринимать художественное произведение в еди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ринимать художественный текст как произведение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ание автора читателю, современнику и потомк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для себя актуальную и перспективную цели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удожественной литературы; выбирать произведения для самостоятельного чт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актуальность произведений для читателей раз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олений и вступать в диалог с другими читател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истолковывать произведения разной жанров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аргументированно формулируя своё отношение к прочитанно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обственный текст аналитического и интерпретирующ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а в различных формат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поставлять произведение словесного искусства и его воплощение в других искус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уть анализа произведения, адекватный жанров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родовой природе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ифференцировать элементы поэтики художественного 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деть их художественную и смысловую функци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чужие» тексты интерпретирующе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ргументированно оценивать 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интерпретацию художественного текста, созданн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собственную интерпретацию изученноготекс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ми других искус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произведения русской и мировой литератур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амостоятельно (или под руководством учителя), определяя ли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ения, выбирая аспект для сопоставитель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атематика</w:t>
            </w:r>
            <w:r w:rsidR="00B852F8" w:rsidRPr="00232305">
              <w:rPr>
                <w:rFonts w:ascii="Times New Roman" w:hAnsi="Times New Roman" w:cs="Times New Roman"/>
                <w:sz w:val="24"/>
                <w:szCs w:val="24"/>
              </w:rPr>
              <w:t>. Алгебра. Геометрия.</w:t>
            </w:r>
          </w:p>
        </w:tc>
        <w:tc>
          <w:tcPr>
            <w:tcW w:w="7478" w:type="dxa"/>
          </w:tcPr>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Натуральные числа. Дроби.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десятичной системы счис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связанными с делимостью натура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ражать числа в эквивалентных формах, выбирая наиболе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ходящую в зависимости от конкретной ситу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и упорядочивать рациона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ычисления с рациональными числами, сочетая устные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исьменные приёмы вычислений, применение калькулято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понятия и умения, связанные с пропорциональност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личин, процентами, в ходе решения математических задач и задач из</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межных предметов, выполнять несложные практические расчёты.</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Выпускник получит возможность:</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познакомиться с позиционными системами счисления с основаниям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отличными от 10;</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углубить и развить представления о натуральных числах и свойствах</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делимости;</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 научиться использовать приёмы, рационализирующие вычисления,</w:t>
            </w:r>
          </w:p>
          <w:p w:rsidR="00B852F8" w:rsidRPr="00232305" w:rsidRDefault="00B852F8" w:rsidP="00232305">
            <w:pPr>
              <w:autoSpaceDE w:val="0"/>
              <w:autoSpaceDN w:val="0"/>
              <w:adjustRightInd w:val="0"/>
              <w:rPr>
                <w:rFonts w:ascii="Times New Roman" w:hAnsi="Times New Roman" w:cs="Times New Roman"/>
                <w:i/>
                <w:sz w:val="24"/>
                <w:szCs w:val="24"/>
              </w:rPr>
            </w:pPr>
            <w:r w:rsidRPr="00232305">
              <w:rPr>
                <w:rFonts w:ascii="Times New Roman" w:hAnsi="Times New Roman" w:cs="Times New Roman"/>
                <w:i/>
                <w:sz w:val="24"/>
                <w:szCs w:val="24"/>
              </w:rPr>
              <w:t>приобрести привычку контролировать вычисления, выбирая подходящий для ситуации способ.</w:t>
            </w:r>
          </w:p>
          <w:p w:rsidR="00B852F8" w:rsidRPr="00232305" w:rsidRDefault="00B852F8" w:rsidP="00232305">
            <w:pPr>
              <w:autoSpaceDE w:val="0"/>
              <w:autoSpaceDN w:val="0"/>
              <w:adjustRightInd w:val="0"/>
              <w:rPr>
                <w:rFonts w:ascii="Times New Roman,Bold" w:hAnsi="Times New Roman,Bold" w:cs="Times New Roman,Bold"/>
                <w:b/>
                <w:bCs/>
                <w:sz w:val="24"/>
                <w:szCs w:val="24"/>
              </w:rPr>
            </w:pPr>
            <w:r w:rsidRPr="00232305">
              <w:rPr>
                <w:rFonts w:ascii="Times New Roman,Bold" w:hAnsi="Times New Roman,Bold" w:cs="Times New Roman,Bold"/>
                <w:b/>
                <w:bCs/>
                <w:sz w:val="24"/>
                <w:szCs w:val="24"/>
              </w:rPr>
              <w:t>Действительные числ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начальные представления о множестве действите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ем квадратного корня, применять его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числен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вить представление о числе и числовых системах от натур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 действительных чисел; о роли вычислений в прак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вить и углубить знания о десятичной записи действительных чисе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периодические и непериодические дроби)</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мерения, приближения, оценк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в ходе решения задач элементарные предста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язанные с приближёнными значениями величи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ять, что числовые данные, которые используются д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и объектов окружающего мира, являются преимуществ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ближёнными, что по записи приближённых значений, содержащихся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онных источниках, можно судить о погрешности прибли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ять, что погрешность результата вычислений должна бы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соизмерима с погрешностью исходных данных</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Алгебраические выраж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ерировать понятиями «тождество», «тождественное преобразова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шать задачи, содержащие буквенные данные; работать с формул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преобразования выражений, содержащих степени с цел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квадратные кор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тождественные преобразования рациональных выражений н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е правил действий над многочленами и алгебраическими дробя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разложение многочленов на множители.</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ногошаговые преобразования рациональных выраж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широкий набор способов и приё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тождественные преобразования для решения задач из</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различных разделов курса (например, для нахождения наибольшего/наимень</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шего значения выражен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Уравн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основные виды рациональных уравнений с одной перемен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ы двух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уравнение как важнейшую математическую модель д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ания и изучения разнообразных реальных ситуаций, решать текстов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дачи алгебраическим метод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ния и решения систем уравнений с двумя перем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владеть специальными приёмами решения уравнений и сист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равнений; уверенно применять аппарат уравнений для ре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образных задач из математики,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уравн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систем уравнений, содержащих буквенные коэффициенты.</w:t>
            </w:r>
          </w:p>
          <w:p w:rsidR="00B852F8" w:rsidRPr="00232305" w:rsidRDefault="00B852F8" w:rsidP="00232305">
            <w:pPr>
              <w:autoSpaceDE w:val="0"/>
              <w:autoSpaceDN w:val="0"/>
              <w:adjustRightInd w:val="0"/>
              <w:rPr>
                <w:rFonts w:ascii="Times New Roman,Italic" w:eastAsia="Times New Roman,Italic" w:hAnsi="Times New Roman" w:cs="Times New Roman,Italic"/>
                <w:b/>
                <w:bCs/>
                <w:i/>
                <w:iCs/>
                <w:sz w:val="24"/>
                <w:szCs w:val="24"/>
              </w:rPr>
            </w:pPr>
            <w:r w:rsidRPr="00232305">
              <w:rPr>
                <w:rFonts w:ascii="Times New Roman,Italic" w:eastAsia="Times New Roman,Italic" w:hAnsi="Times New Roman" w:cs="Times New Roman,Italic" w:hint="eastAsia"/>
                <w:b/>
                <w:bCs/>
                <w:i/>
                <w:iCs/>
                <w:sz w:val="24"/>
                <w:szCs w:val="24"/>
              </w:rPr>
              <w:t>Неравен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применять терминологию и символику, связанны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ем неравенства, свойства числовых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линейные неравенства с одной переменной и их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ать квадратные неравенства с опорой на графические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аппарат неравенств для решения задач из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нообразным приёмам доказательства неравенств; увере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ть аппарат неравенств для решения разнообраз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задач и задач из смежных предметов, прак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графические представления для исследования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 неравенств, содержащих буквенные коэффициент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ные понятия. Числовые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использовать функциональные понятия и язык (терм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графики элементарных функций; исследовать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исловых функций на основе изучения поведения их граф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функцию как важнейшую математическую модель д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ания процессов и явлений окружающего мира, приме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ункциональный язык для описания и исследования зависимостей межд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зическими величин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исследования, связанные с изучением свойств функций,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ом числе с использованием компьютера; на основе графиков изуч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ункций строить более сложные графики (кусочно-заданны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колотыми» точкам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функциональные представления и свойства функций д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ения математических задач из различных разделов курс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исловые последова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использовать язык последовательностей (терм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волические обознач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формулы, связанные с арифметической и геометр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грессией, и аппарат, сформированный при изучении других разде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рса, к решению задач, в том числе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2</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комбинированные задачи с применением формул n-го член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уммы первых n членов арифметической и геометрической прогре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няя при этом аппарат уравнений и неравен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онимать арифметическую и геометрическую прогрессию как функ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турального аргумента; связывать арифметическую прогрессию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нейным ростом, геометрическую — с экспоненциальным ростом.</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писательная статист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использовать простейшие способы представ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нализа статистических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первонач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сбора данных при проведении опроса общественного мн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уществлять их анализ, представлять результаты опроса в виде таблиц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иаграмм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лучайные события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находить относительную частоту и вероят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учайного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приобрести опыт провед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учайных экспериментов, в том числе с помощью компьютер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рования, интерпретации их результа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мбинатор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 решать комбинаторные задачи на нахождение чис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или комбин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 некоторым специаль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ёмам решения комбинаторных задач.</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аглядная геомет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на чертежах, рисунках, моделях и в окружающе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оские и пространственные 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3</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развёртки куба,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авильной пирамиды, цилиндра и конус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развёртки куба и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ределять по линейным размерам развёртки фигуры линей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меры самой фигуры и наоборо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объём прямоугольного параллелепипе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вычислять объёмы пространственных геометр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составленных из прямоугольных параллелепипед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глубить и развить представления о пространств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метрических фигур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применять понятие развёртки для выполнения практ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чёт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Геометрические фиг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ьзоваться языком геометрии для описания предметов окружающ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ира и их взаимного располож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и изображать на чертежах и рисунках геометр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ы и их конфигу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находить значения длин линейных элементов фигур и их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адусную меру углов от 0</w:t>
            </w:r>
            <w:r w:rsidRPr="00232305">
              <w:rPr>
                <w:rFonts w:ascii="Times New Roman" w:eastAsia="Times New Roman,Italic" w:hAnsi="Times New Roman" w:cs="Times New Roman"/>
                <w:i/>
                <w:iCs/>
                <w:sz w:val="24"/>
                <w:szCs w:val="24"/>
              </w:rPr>
              <w:t> до 180</w:t>
            </w:r>
            <w:r w:rsidRPr="00232305">
              <w:rPr>
                <w:rFonts w:ascii="Times New Roman" w:eastAsia="Times New Roman,Italic" w:hAnsi="Times New Roman" w:cs="Times New Roman"/>
                <w:i/>
                <w:iCs/>
                <w:sz w:val="24"/>
                <w:szCs w:val="24"/>
              </w:rPr>
              <w:t>, применяя определения, свой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знаки фигур и их элементов, отношения фигур (равенство, подоб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мметрии, поворот, параллельный перено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начальными понятиями тригонометрии и выпол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ментарные операции над функциями угл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опираясь на изученные св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 и отношений между ними и применяя изученные метод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несложные задачи на построение, применяя основ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ы построения с помощью циркуля и линей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ростейшие планиметрические задачи в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методами решения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от противного, методом подобия, методом перебора вариант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тодом геометрических мест точе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применения алгебраического и тригонометр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ппарата и идей движения при решении геометрических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традиционной схемой решения задач на построени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циркуля и линейки: анализ, построение, доказательств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решать задачи на построение методом геометр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ста точек и методом подоб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исследования свойств планиметрических фигур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мощью компьютерных пр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по темам «Геометр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образования на плоскости», «Построение отрезков по формул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змерение геометрически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войства измерения длин, площадей и углов при решен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адач на нахождение длины отрезка, длины окружности, длины дуг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градусной меры уг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треугольников, прямоугольников, параллелограм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в, трапеций, кругов и с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кружности, длину дуги окруж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ы линейных элементов фигур и их углы,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улы длины окружности и длины дуги окружности, формулы площад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задачи на доказательство с использованием формул дл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и и длины дуги окружности, формул площадей фигу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5</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рактические задачи, связанные с нахождением геометр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личин (используя при необходимости справочники и техн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площади фигур, составленных из двух или 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ямоугольников, параллелограммов, треугольников, круга и с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вычислять площади многоугольников, используя отнош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вновеликости и равносоставл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алгебраический и тригонометрический аппарат и иде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вижения при решении задач на вычисление площадей многоуголь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длину отрезка по координатам его концов; вычисл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ередины отрез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координатный метод для изучения свойств прямы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кружно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координатным методом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использования компьютерных программ для анализ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астных случаев взаимного расположения окружностей и прям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ного метода при решении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Векто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ерировать с векторами: находить сумму и разность двух вект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аданных геометрически, находить вектор, равный произведению задан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а на числ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6</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для векторов, заданных координатами: длину вектор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ординаты суммы и разности двух и более векторов, координа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зведения вектора на число, применяя при необходим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четательный, переместительный и распределительный зако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числять скалярное произведение векторов, находить угол межд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ами, устанавливать перпендикулярность прям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владеть векторным методом для решения задач на вычислен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обрести опыт выполнения проектов на тему «примен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екторного метода при решении задач на вычисления и доказательств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1.2.3.12. Информатика</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нформация и способы её предст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термины «информация», «сообщен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дирование», а также понимать разницу между употреблением эт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рминов в обыденной речи и в информат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мер двоичных текстов, используя термины «бит», «бай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производные от них; использовать термины, описывающие скор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ередачи д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записывать в двоичной системе целые числа от 0 до 256;</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одировать и декодировать тексты при известной кодовой таблиц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использовать основные способы графического представления </w:t>
            </w:r>
            <w:r w:rsidRPr="00232305">
              <w:rPr>
                <w:rFonts w:ascii="Times New Roman" w:eastAsia="Times New Roman,Italic" w:hAnsi="Times New Roman" w:cs="Times New Roman"/>
                <w:i/>
                <w:iCs/>
                <w:sz w:val="24"/>
                <w:szCs w:val="24"/>
              </w:rPr>
              <w:lastRenderedPageBreak/>
              <w:t>числов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мерами использования форм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моделей, понять разницу между математ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жду математической (формальной) моделью объекта/явления и 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есным (литературным) опис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7</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любые данные можно описать, используя алфави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держащий только два символа, например 0 и 1;</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тем, как информация (данные) представляется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ых компьютер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ой системой счис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двоичным кодированием текстов и наиболе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Основы алгоритмическ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ы «исполнитель», «состояние исполнителя», «систе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анд»; понимать различие между непосредственным и программны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равлением исполните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троить модели различных устройств и объектов в виде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ывать возможные состояния и системы команд этих исполнител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термин «алгоритм»; знать основные свойства алгорит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иксированная система команд, пошаговое выполнение, детерминирова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сть, возможность возникновения отказа при выполнении команд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еветвящиеся (линейные) алгоритмы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нителями и записывать их на выбранном алгоритмическом язы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зыке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логические значения, операции и выражения с н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формально выполнять) алгоритмы, описанны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конструкций ветвления (условные операторы) и повтор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циклы), вспомогательных алгоритмов, простых и табличных величи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алгоритмы для решения несложных задач, использу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рукции ветвления (условные операторы) и повторения (цикл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помогательные алгоритмы и простые велич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здавать и выполнять программы для решения неслож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лгоритмических задач в выбранной среде программир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98</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использованием строк, деревьев, графов и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создавать программы для решения несложных задач, возникающих </w:t>
            </w:r>
            <w:r w:rsidRPr="00232305">
              <w:rPr>
                <w:rFonts w:ascii="Times New Roman" w:eastAsia="Times New Roman,Italic" w:hAnsi="Times New Roman" w:cs="Times New Roman"/>
                <w:i/>
                <w:iCs/>
                <w:sz w:val="24"/>
                <w:szCs w:val="24"/>
              </w:rPr>
              <w:lastRenderedPageBreak/>
              <w:t>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цессе учебы и вне её.</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пользование программных систем и серви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работы с компьютер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базовый набор понятий, которые позволяют опис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боту основных типов программных средств и сервисов (файловые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кстовые редакторы, электронные таблицы, браузеры, поисковые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овари, электронные энциклопед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знаниям, умениям и навыкам, достаточным для работы на базов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ровне с различными программными системами и сервисами указа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ов; умению описывать работу этих систем и сервисов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ответствующей терминолог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ограммными средствами для работы с ауди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учиться создавать текстовые документы, включающие рису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ругие иллюстративные материалы, презентаци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мерами использования математ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рования и компьютеров в современных научно-техн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Работа в информационном простран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базовым навыкам и знаниям, необходимым для использ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тернет-сервисов при решении учебных и внеучебных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ганизации своего личного пространства данных с использован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дивидуальных накопителей данных, интернет-сервисов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новам соблюдения норм информационной этики и пра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ринципами устройства Интернета и сете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знакомиться с постановкой вопроса о том, насколько достовер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 в разные моменты времени и т. 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узнать о том, что в сфере информатики и информацион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уникационных технологий (ИКТ) существуют международные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циональные стандарты;</w:t>
            </w:r>
          </w:p>
          <w:p w:rsidR="00441EBE" w:rsidRPr="00232305" w:rsidRDefault="00B852F8" w:rsidP="00232305">
            <w:pPr>
              <w:rPr>
                <w:sz w:val="24"/>
                <w:szCs w:val="24"/>
              </w:rPr>
            </w:pPr>
            <w:r w:rsidRPr="00232305">
              <w:rPr>
                <w:rFonts w:ascii="Times New Roman" w:eastAsia="Times New Roman,Italic" w:hAnsi="Times New Roman" w:cs="Times New Roman"/>
                <w:i/>
                <w:iCs/>
                <w:sz w:val="24"/>
                <w:szCs w:val="24"/>
              </w:rPr>
              <w:t>• получить представление о тенденциях развития ИКТ.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бществознание</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Человек в социальном измер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биологическом и социальном в человеке д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его природы, характеризовать основные этапы социализ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акторы становления лич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слагаемые здорового образа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осознанно выбирать верные критерии для оценки безопасных услови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 примерах показывать опасность пагубных привычек, угрожающ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и сопоставлять на основе характеристики основ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ых периодов жизни человека возможности и ограничения каждог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ого период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делять в модельных и реальных ситуациях сущност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и и основные виды деятельности людей, объяснять ро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ов в деятельности челове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бственный социальный статус и социальные ро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яснять и конкретизировать примерами смысл понятия «гражданств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гендер как социальный пол; приводить примеры гендер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лей, а также различий в поведении мальчиков и девоч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на основе полученных знаний нравственные оценки собственны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тупкам и отношению к проблемам людей с огранич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ями, своему отношению к людям старшего и младшего возраст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 также к сверстника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ировать понимание особенностей и практическое влад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собами коммуникативной, практической деятельности, используемыми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цессе познания человека 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положительное отношение к необходимости соблю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доровый образ жизни; корректировать собственное поведение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ответствии с требованиями безопасности жизне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ого анализа пр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оциальных параметров лич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реальные связи и зависимости между воспитанием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изацией личност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Ближайшее социальное окружен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емью и семейные отношения; оценивать социально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чение семейных традиций и обычае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роли членов семьи, включая сво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рактические задания по анализу ситуац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язанных с различными способами разрешения 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ражать собственное отношение к различным способам разре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мейных конфли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следовать несложные практические ситуации, связанные с защит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 и интересов детей, оставшихся без попечения родителей; находить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влекать социальную информацию о государственной семейной политике из</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адаптированных источников различного типа и знаковой систем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ого анализа пр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стике семейных конфлик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 большой «дом» человече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на основе приведённых данных основные типы общест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правленность развития общества, его движение от</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дних форм общественной жизни к другим; оценивать социальные явления с</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й общественного прогресс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ономические, социальные, политические, культур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 и процессы общественной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знания курса и социальный опыт для выра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ргументации собственных суждений, касающихся многообраз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групп и социальных различи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несложные познавательные и практические зад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анные на ситуациях жизнедеятельности человека в разных сфера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блюдать и характеризовать явления и события, происходящие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личных сферах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взаимодействие социальных общностей и групп;</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ые связи общественных явлени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основные направления общественного развит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ество, в котором мы живё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лобальные проблемы совреме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духовные ценности и достижения народов нашей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и иллюстрировать примерами основы конституционного стро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оссийской Федерации, основные права и свободы гражд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рантированные Конституцией Российской Федер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улировать собственную точку зрения на социальный портрет</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йного гражданин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извлекать информацию о положении России сред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 мира 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 конкретизировать фактами соци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происходящие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казывать влияние происходящих в обществе изменений на полож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в мир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егулирование поведения людей в общест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накопленные знания об основных социальных нормах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илах регулирования общественных отношений, усвоенные способы</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навательной, коммуникативной и практической деятельности для</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успешного взаимодействия с социальной средой и выполнения типичных</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циальных ролей нравственного человека и достойного гражданин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 основе полученных знаний о социальных нормах выбирать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лагаемых модельных ситуациях и осуществлять на практике модель</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мерного социального поведения, основанного на уважении к закону и</w:t>
            </w:r>
            <w:r w:rsidR="00920BE5"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ритически осмысливать информацию правового и моральн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нравственного характера, полученную из разнообразны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тизировать, анализировать полученные данные; применя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ную информацию для определения собственной позиции п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ю к социальным нормам, для соотнесения собственного повед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поступков других людей с нравственными ценностями и норм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ведения, установленными закон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и умения для формирования способности 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му самоопределению в системе морали и важнейших отраслей пра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амореализации, самоконтролю.</w:t>
            </w:r>
          </w:p>
          <w:p w:rsidR="00B852F8" w:rsidRPr="00232305" w:rsidRDefault="00B852F8"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элементы причин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следственного анализа д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нимания влияния моральных устоев на развитие общества и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несложные ситуации нарушения прав 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нституционных прав и обязанностей граждан Российской Федерац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им моральную и правовую оценк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бственный вклад в их становление и развитие.</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российского законодатель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 основе полученных знаний о правовых нормах выбирать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лагаемых модельных ситуациях и осуществлять на практике модел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мерного социального поведения, основанного на уважении к закону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опорядк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и иллюстрировать примерами установленные законо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собственности; права и обязанности супругов, родителей и де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ва, обязанности и ответственность работника и работодател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усмотренные гражданским правом Российской Федерации механиз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щиты прав собственности и разрешения гражданско-правовых спор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несложные практические ситуации, связанные с</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ражданскими, семейными, трудовыми правоотношениями; в предлагаем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дельных ситуациях определять признаки правонарушения, проступк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ступ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на конкретных примерах особенности правового положения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юридической ответственности несовершеннолетн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звлекать и осмысливать информацию правового характе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ную из доступных источников, систематизировать, анализировать</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ные данные; применять полученную информацию для соотнес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поведения и поступков других людей с нормами повед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ановленными законо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ущность и значение правопорядка и закон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собственный возможный вклад в их становление и развитие</w:t>
            </w:r>
            <w:r w:rsidRPr="00232305">
              <w:rPr>
                <w:rFonts w:ascii="Times New Roman" w:hAnsi="Times New Roman" w:cs="Times New Roman"/>
                <w:sz w:val="24"/>
                <w:szCs w:val="24"/>
              </w:rPr>
              <w:t>;</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нно содействовать защите правопорядка в обществе правовы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особами и средства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знания и умения для формирования способности 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му самоопределению, самореализации, самоконтролю.</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нимать и правильно использовать основные экономические терми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на основе привёденных данных основные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экономические явления и процессы,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механизм рыночного регулирования эконом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роль государства в регулировании эконом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функции денег в 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несложные статистические данные, отражающ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ие явления и процесс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дельных вопросов экономической жизни и опирающиеся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личный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тенденции экономических изменений в наше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с опорой на полученные знания несложну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ую информацию, получаемую из неадаптирован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полнять несложные практические задания, основанные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туациях,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экономических отношен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на основе приведённых данных основные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ы и экономические явления, сравнивать 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поведение производителя и потребителя как основ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астников экономической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полученные знания для характеристики экономики семь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татистические данные, отражающие экономическ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я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олучать социальную информацию об экономической жизни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 адаптированных источников различ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формулировать и аргументировать собственные суждения, касающие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дельных вопросов экономической жизни и опирающиеся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оведческие знания и социальный опыт.</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наблюдать и интерпретировать явления и события, происходящие </w:t>
            </w:r>
            <w:r w:rsidRPr="00232305">
              <w:rPr>
                <w:rFonts w:ascii="Times New Roman" w:eastAsia="Times New Roman,Italic" w:hAnsi="Times New Roman" w:cs="Times New Roman"/>
                <w:i/>
                <w:iCs/>
                <w:sz w:val="24"/>
                <w:szCs w:val="24"/>
              </w:rPr>
              <w:lastRenderedPageBreak/>
              <w:t>в</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социальной жизни, с опорой на экономические зн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тенденции экономических изменений в наш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с позиций обществознания сложившиеся практи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 поведения потребител</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ешать познавательные задачи в рамках изученного матери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ражающие типичные ситуации в экономической сфере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еловек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полнять несложные практические задания, основанные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туациях, связанных с описанием состояния российской экономики.</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Мир социальных отнош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социальную структуру в обществах разного 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арактеризовать основные социальные группы современного общества;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нове приведённых данных распознавать основные социальные общ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основные социальные группы российск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спознавать их сущностные призна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ведущие направления социальной политик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йско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 позиций общественного прогресса тенденц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ых изменений в нашем обществе, аргументировать свою позици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собственные основные социальные рол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на примере своей семьи основные функции эт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института в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из педагогически адаптированного текста, составленного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нове научных публикаций по вопросам социологии, необходиму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ю, преобразовывать её и использовать для решения 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социальную информацию, представленную</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окупностью статистических данных, отражающих социальный соста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ую динамику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несложные социологические исследов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понятия «равенство» и «социальная справедливость» с</w:t>
            </w:r>
            <w:r w:rsidR="00920BE5"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i/>
                <w:iCs/>
                <w:sz w:val="24"/>
                <w:szCs w:val="24"/>
              </w:rPr>
              <w:t>позиций историзм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риентироваться в потоке информации, относящейся к вопроса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й структуры и социальных отношений в современном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декватно понимать информацию, относящуюся к социальной сфе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а, получаемую из различ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Политическая жизнь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государственное устройство Российской Федер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исывать полномочия и компетенцию различных органов государствен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ласти и управл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 правильно определять инстанцию (государственный орган), в которы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ледует обратиться для разрешения той или типичной социальной ситу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личные типы политических режимов, обосновы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имущества демократического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основные признаки любого государства, конкретизиро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х на примерах прошлого и соврем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базовые черты избирательной системы в наш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ществе, основные проявления роли избирател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зличать факты и мнения в потоке политическ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вать значение гражданской активности и патриотическ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иции в укреплении нашего государ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относить различные оценки политических событий и процессов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лать обоснованные выводы.</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Культурно-информационная среда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азвитие отдельных областей и форм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познавать и различать явления духовно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различные средства массовой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80</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находить и извлекать социальную информацию о достижен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ах развития культуры из адаптированных источников различн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ип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идеть различные точки зрения в вопросах ценностного выбор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оритетов в духовной сфере, формулировать собственное отношен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процессы создания, сохранения, трансляции и усвое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ижений культур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основные направления развития отечествен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в современных услов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рефлексию своих ценностей.</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Человек в меняющемся обще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явление ускорения социальн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необходимость непрерывного образования в соврем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словия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писывать многообразие профессий в современном ми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характеризовать роль молодёжи в развитии современного общ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звлекать социальную информацию из доступны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полученные знания для решения отдельных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критически воспринимать сообщения и рекламу в СМИ и Интернете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аких направлениях массовой культуры, как шоу-бизнес и мод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ценивать роль спорта и спортивных достижений в контекст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й обществен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выражать и обосновывать собственную позицию по актуальным</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проблемам молодёжи.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тор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место исторических событий во времени, объяснять смысл</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х хронологических понятий, терминов (тысячелетие, век, до н. э.,</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 э.);</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селении человеческих общностей в эпохи первобытности и Древнег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ира, расположении древних цивилизаций и государств, местах важнейш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ыт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отрывках исторических текс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ых памятниках Древнего мир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условия существования, основные занятия, образ жизн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в древности, памятники древней культуры; рассказывать о событ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евн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характерные, существенные черты: а) фор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енного устройства древних обществ (с использованием понят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спотия», «полис», «республика», «закон», «империя», «метропол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лония» и др.); б) положения основных групп населения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ревневосточных и античных обществах (правители и подданные, свобод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рабы); в) религиозных верований людей в древ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в чём заключались назначение и художественны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оинства памятников древней культуры: архитектурных соору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метов быта, произведений искус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наиболее значительным событиям и личностям древн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характеристику общественного строя древних государст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идеть проявления влияния античного искусства в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суждения о значении и месте историческог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ного наследия древних обществ в мировой истор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рия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локализовать во времени общие рамки и события Средневековья, этап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ановления и развития Русского государства; соотносить хронолог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Руси и всеобще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об экономических и культурных центрах Руси и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 в Средние века, о направлениях крупнейших передвижен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дей — походов, завоеваний, колонизаций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поиск информации в исторических текстах, материа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исторических памятниках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описание образа жизни различных групп населения 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едневековых обществах на Руси и в других странах, памят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ой и художественной культуры; рассказывать о значите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ытиях средневековой истор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характерные, существенные черты: а) экономических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ых отношений и политического строя на Руси и в друг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ах; б) ценностей, господствовавших в средневековых обществ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лигиозных воззрений, представлений средневекового человека о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причины и следствия ключевых событий отечествен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общей истории Средних ве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поставлять развитие Руси и других стран в период Средневековь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ывать общие черты и особенности (в связи с понятиями «политическа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дробленность», «централизованное государство» и др.);</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рии Средних ве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авать сопоставительную характеристику политического устро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сударств Средневековья (Русь, Запад, Восток);</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равнивать свидетельства различных исторических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являя в них общее и различ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на основе информации учебника и дополните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тературы описания памятников средневековой культуры Рус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ан, объяснять, в чём заключаются их художественные достоинства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начение.</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История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ого времени как исторической эпохи, основные этапы отечествен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 соотносить хронологию истории Росс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всеобщей истории в Ново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 границ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 и других государств в Новое время, об основных процесс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экономического развития, о местах важнейши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правлениях значительных передвижений — походов, завоева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лонизаци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анализировать информацию различных источников по отечествен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ставлять описание положения и образа жизни основных соци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рупп в России и других странах в Новое время, памятников материаль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культуры; рассказывать о значительных события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личностях отечественной и всеобщей 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истематизировать исторический материал, содержащийся в учеб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по отечественной и всеобщей истории Нов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крывать характерные, существенные черты: а) экономическог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в Новое время; б) эволю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итического строя (включая понятия «монархия», «самодержав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бсолютизм» и др.); в) развития общественного движения («консерватиз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берализм», «социализм»); г) представлений о мире и обществен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ценностях; д) художественной культуры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яснять причины и следствия ключевых событий и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ечественной и всеобщей истории Нового времени (социальных движен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форм и революций, взаимодействий между народами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поставлять развитие России и других стран в Новое время, сравнив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Нового време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Ново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элементы источниковедческого анализа при работ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ческими материалами (определение принадлеж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равнивать развитие России и других стран в Новое время, объясня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чём заключались общие черты и особен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знания по истории России и своего края в Новое время пр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ставлении описаний исторических и культурных памятников свое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орода, края и т. д.</w:t>
            </w:r>
          </w:p>
          <w:p w:rsidR="00B852F8" w:rsidRPr="00232305" w:rsidRDefault="00B852F8"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Новейшая истор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научит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локализовать во времени хронологические рамки и рубежные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ейшей эпохи, характеризовать основные этапы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ХХ — начала XXI в.; соотносить хронологию истории Росси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ей истории в Новейшее врем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овать историческую карту как источник информации 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рритории России (СССР) и других государств в ХХ — начале XXI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значительных социально-экономических процессах и изменениях н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политической карте мира в новейшую эпоху, местах крупнейших </w:t>
            </w:r>
            <w:r w:rsidRPr="00232305">
              <w:rPr>
                <w:rFonts w:ascii="Times New Roman" w:eastAsia="Times New Roman,Italic" w:hAnsi="Times New Roman" w:cs="Times New Roman"/>
                <w:i/>
                <w:iCs/>
                <w:sz w:val="24"/>
                <w:szCs w:val="24"/>
              </w:rPr>
              <w:lastRenderedPageBreak/>
              <w:t>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 анализировать информацию из исторических источников </w:t>
            </w:r>
            <w:r w:rsidRPr="00232305">
              <w:rPr>
                <w:rFonts w:ascii="Times New Roman" w:eastAsia="Times New Roman,Italic" w:hAnsi="Times New Roman" w:cs="Times New Roman"/>
                <w:i/>
                <w:iCs/>
                <w:sz w:val="24"/>
                <w:szCs w:val="24"/>
              </w:rPr>
              <w:t> текст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и художественных памятников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едставлять в различных формах описания, рассказа: а) условия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 жизни людей различного социального положения в России и друг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анах в ХХ — начале XXI в.; б) ключевые события эпохи и их участ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памятники материальной и художественной культуры новейшей эпох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истематизировать исторический материал, содержащийся в учеб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раскрывать характерные, существенные черты экономического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циального развития России и других стран, политических режим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ждународных отношений, развития культуры в ХХ — начале XXI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бъяснять причины и следствия наиболее значительных событ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овейшей эпохи в России и других странах (реформы и революции, войн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ование новых государств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сопоставлять социально-экономическое и политическое развити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дельных стран в новейшую эпоху (опыт модернизации, реформы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волюции и др.), сравнивать исторические ситуации и собы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давать оценку событиям и личностям отечественной и всеобщ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и ХХ — начала XXI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используя историческую карту, характеризовать социальн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ческое и политическое развитие России, других государств в ХХ —</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чале XXI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именять элементы источниковедческого анализа при работе с</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рическими материалами (определение принадлеж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стоверности источника, позиций автора 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уществлять поиск исторической информации в учебной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полнительной литературе, электронных материал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атизировать и представлять её в виде рефератов, презентаци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др.;</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проводить работу по поиску и оформлению материалов истории своей</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семьи, города, края в ХХ — начале XXI в.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География</w:t>
            </w:r>
          </w:p>
        </w:tc>
        <w:tc>
          <w:tcPr>
            <w:tcW w:w="7478" w:type="dxa"/>
          </w:tcPr>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различные источники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артографические, статистические, текстовые, видео- и фотоизображ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ьютерные базы данных) для поиска и извлечения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бходимой для решения учебных и практико-ориентированных задач;</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бобщать и интерпретировать географическ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формулировать по результатам наблюдений (в том числ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инструментальных) зависимости и закономер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и сравнивать качественные и количественные показате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зующие географические объекты, процессы и явл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жение в пространстве по географическим картам разного содержа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работы с одним или несколькими источник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еографической информации содержащуюся в них противоречив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описания географических объектов, процессов и явлений с</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разных источников географической информа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в различных формах географическую информ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бходимую для решения учебных и практико-ориентированных __________задач.</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на местности при помощи топографических карт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ых навигационных прибор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читать космические снимки и аэрофотоснимки, планы местност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е карт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роить простые планы мест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простейшие географические карты различного содержан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моделировать географические объекты и явления при помощ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пьютерных програм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2</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Земли и человек</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географические объекты,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авнивать географические объекты, процессы и явления на основ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вестных характерных свойств и проводить их простейш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лассификац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географических законах и закономерностях, 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заимосвязях между изученными географическими объектами, процессам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ями для объяснения их свойств, условий протекания и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с помощью приборов измерения температуры, влажност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уха, атмосферного давления, силы и направления ветра, абсолют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ительной высоты, направления и скорости течения водных пото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характер взаимосвязи деятельности человека и компонен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в разных географических условиях с точки зрения концепц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ойчивого развити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 географических явлениях в повседнев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ля сохранения здоровья и соблюдения норм экологического поведения в быту</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окружающей сред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приводить примеры, иллюстрирующие роль географической науки 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шени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и геоэкологических 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меры практического использования географических знаний в различ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ластях деятельност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оспринимать и критически оценивать информацию географ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держания в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 С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письменные тексты и устные сообщения о географ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влениях на основе нескольких источников информации, сопровождать</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ступление презентаци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3</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Земл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изученные демографические процессы и яв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зующие динамику численности населения Земли, отде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населения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взаимосвязях между изученн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ми процессами и явлениями для объяснения 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еографических различ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расчёты демографических показател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адаптации человека к разным природны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ловия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иллюстрирующие роль практ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я знаний о населении в решени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экологических проблем человечества, стран и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е, связанное с изучением населения.</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атерики, океаны 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и населения материков и океанов,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и населения, материально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культуры регионов и отдельны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на карте положение и взаиморасположение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4</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письм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ы, населения и хозяйства изученных стран на основе несколь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связях и закономерностях событий, 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ъектов, происходящих в географической оболоч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поставлять существующие в науке точки зрения о причина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сходящих глобальных изменений 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ть положительные и негативные последствия глоб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й климата для отдельных регионов и стран;</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закономерности размещения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дельных территорий в связи с природными и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акторам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обенности географического полож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принципы выделения государственной территории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ключительной экономической зоны России и устанавливать соотно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 ни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воздействие географического положения России и её</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частей на особенности природы, жизнь и хозяйственну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мировом, поясном, декретном, летнем и зимнем</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ремени для решения практико-ориентированных задач по определению</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личий в поясном времени территорий с контекстом из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в будущем изменения географического</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ожения России, обусловленные мировыми геодемографическим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политическими и геоэкономическими процессами, а также развитием</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лобальной коммуникационной систем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5</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ирод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географические процессы и явления, определя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и природы страны и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отдельных 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особенности взаимодействия природы и общества в предела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положение на карте и взаиморасположение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компонентов природы отдельных ча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природные условия и обеспеченность природными ресурса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территорий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обственные тексты и устные сообщения об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онентов природы России на основе нескольких источник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возможные последствия изменений климата отде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территорий страны, связанных с глобальными изменениями </w:t>
            </w:r>
            <w:r w:rsidRPr="00232305">
              <w:rPr>
                <w:rFonts w:ascii="Times New Roman" w:eastAsia="Times New Roman,Italic" w:hAnsi="Times New Roman" w:cs="Times New Roman"/>
                <w:i/>
                <w:iCs/>
                <w:sz w:val="24"/>
                <w:szCs w:val="24"/>
              </w:rPr>
              <w:lastRenderedPageBreak/>
              <w:t>климат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делать прогнозы трансформации географических систем и комплек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 результате изменения их компонентов.</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Население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демографические процессы и явления, характеризующи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намику численности населения России, отдельных регионов и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определяющие динамику населения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возрастную структуру, особенности размещения населения п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и России, географические различия в уровне занятости, качестве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вне жизни насел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6</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населения отдельных регионов страны п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ническому, языковому и религиозному составу;</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динамики численности, половозрастно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руктуры и размещения населения России и её отдельных регионов;</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и распознавать ответы на вопросы, возникающие в ситуаци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вседневного характера, узнавать в них проявление тех или и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мографических и социальных процессов или закономерност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естественном и механическом движен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половозрастной структуре, трудовых ресурсах, городском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льском населении, этническом и религиозном составе для решени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ко-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с опорой на статистические данны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ипотезы об изменении численности населения России, его половозраст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уктуры, развитии человеческого капитал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итуацию на рынке труда и её динамику.</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Хозяйство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показатели, характеризующие отраслевую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иториальную структуру хозяйства;</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факторы, влияющие на размещение отраслей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дельных предприятий по территории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особенности отраслевой и территориальной структур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озяйства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нания о факторах размещения хозяйства и особенностя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мещения отраслей экономики России для решения практико-</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ированных задач в контексте реальной жизн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и обосновывать на основе анализа комплекса источник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гипотезы об изменении отраслевой и территориальн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труктуры хозяйства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7</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основывать возможные пути решения проблем развития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йоны Росси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объяснять особенности природы, населения и хозяйства географически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й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особенности природы, населения и хозяйства отдель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гионов страны;</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районы России с точки зрения особенностей природных,</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циально-экономических, техногенных и экологических факторов 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цесс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комплексные географические характеристики рай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ного ранг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проводить по разным источникам информаци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я, связанные с изучением природы, населения и хозяй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географических районов и их част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собственные тексты и устные сообщения о географ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собенностях отдельных районов России и их частей на основе несколь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точников информации, сопровождать выступление презентацие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вития регионов;</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сравнения, сопоставления, оценки и</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лассификации природных,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их, геоэкологически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влений и процессов на территории России.</w:t>
            </w:r>
          </w:p>
          <w:p w:rsidR="00B852F8" w:rsidRPr="00232305" w:rsidRDefault="00B852F8"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ссия в современном мире</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показатели воспроизводства населения, средней</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и жизни, качества населения России с мировыми</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казателями и показателями других стран;</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88</w:t>
            </w:r>
          </w:p>
          <w:p w:rsidR="00B852F8" w:rsidRPr="00232305" w:rsidRDefault="00B852F8"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ценивать место и роль России в мировом хозяйств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критерии для определения места страны в мировой</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кономике;</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бъяснять возможности России в решении современных глобальных</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блем человечества;</w:t>
            </w:r>
          </w:p>
          <w:p w:rsidR="00B852F8" w:rsidRPr="00232305" w:rsidRDefault="00B852F8"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оци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кономическое положение и перспективы</w:t>
            </w:r>
          </w:p>
          <w:p w:rsidR="00441EBE" w:rsidRPr="00232305" w:rsidRDefault="00B852F8"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развития России.</w:t>
            </w:r>
            <w:r w:rsidRPr="00232305">
              <w:rPr>
                <w:rFonts w:ascii="Times New Roman" w:hAnsi="Times New Roman" w:cs="Times New Roman"/>
                <w:sz w:val="24"/>
                <w:szCs w:val="24"/>
              </w:rPr>
              <w:t>__</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еханически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w:t>
            </w:r>
            <w:r w:rsidRPr="00232305">
              <w:rPr>
                <w:rFonts w:ascii="Times New Roman" w:hAnsi="Times New Roman" w:cs="Times New Roman"/>
                <w:sz w:val="24"/>
                <w:szCs w:val="24"/>
              </w:rPr>
              <w:lastRenderedPageBreak/>
              <w:t>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механически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изученных физических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ая точка, инерциальная система отсчё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задачи, используя физические законы (закон сохран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еханической энергии, закон сохранения импульса, закон всемир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яготения) и ограниченность использования частных законов (закон Гука, закон Архимеда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по механике с</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ованием математического аппарата, оценивать реа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ого значения физической величины.</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плов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тепловые явления и объяснять на основе имеющих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тепловые явления,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зические величины: количество теплоты, внутренняя энерг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w:t>
            </w:r>
            <w:r w:rsidRPr="00232305">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моделей строения газов, жидкосте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вёрдых те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задачи, используя закон сохранения энергии в теплов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цессах, формулы, связывающие физические величины (количеств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 тепловых явлениях в повседневной жизни дл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 тепловых и гидроэлектростан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теплов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иска и формулировки доказательств выдвинутых гипотез и теоретических выводов на</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 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тепловых явлениях с использованием математического аппарата и оценивать реальность полученного значения физической величины</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ктрические и магнитные явле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познавать электромагнитные явления и объяснять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меющихся знаний основные свойства или условия протекания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зученные свойства тел и электромагнитные я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уя физические величины: электрический заряд, сила то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лектрическое напряжение, электрическое сопротивление, удель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войства тел, электромагнитные явления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спользуя физические законы: закон сохранения электрического заряда, закон Ома для участка цепи, закон Джоуля—Ленца, закон </w:t>
            </w:r>
            <w:r w:rsidRPr="00232305">
              <w:rPr>
                <w:rFonts w:ascii="Times New Roman" w:hAnsi="Times New Roman" w:cs="Times New Roman"/>
                <w:sz w:val="24"/>
                <w:szCs w:val="24"/>
              </w:rPr>
              <w:lastRenderedPageBreak/>
              <w:t>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единении проводников); на основе анализа условия задачи выделять физические величины и формулы, необходимые для её решения, и проводить расче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нания об электромагнитных явлениях в повседнев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зни для обеспечения безопасности при обращении</w:t>
            </w:r>
            <w:r w:rsidRPr="00232305">
              <w:rPr>
                <w:rFonts w:ascii="Times New Roman,Italic" w:eastAsia="Times New Roman,Italic" w:cs="Times New Roman,Italic"/>
                <w:i/>
                <w:iCs/>
                <w:sz w:val="24"/>
                <w:szCs w:val="24"/>
              </w:rPr>
              <w:t xml:space="preserve"> </w:t>
            </w:r>
            <w:r w:rsidRPr="00232305">
              <w:rPr>
                <w:rFonts w:ascii="Times New Roman,Italic" w:eastAsia="Times New Roman,Italic" w:cs="Times New Roman,Italic" w:hint="eastAsia"/>
                <w:i/>
                <w:iCs/>
                <w:sz w:val="24"/>
                <w:szCs w:val="24"/>
              </w:rPr>
              <w:t>с</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приборами и техническими устройствами,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практического использования физических знаний о электромагнитных явлен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раницы применимости физических законов, понима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сеобщий характер фундаментальных законов (закон сохран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ческого</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заряда) и ограниченность использования частных законов (закон Ома для участка цепи, закон Джоуля</w:t>
            </w:r>
            <w:r w:rsidRPr="00232305">
              <w:rPr>
                <w:rFonts w:ascii="Times New Roman" w:eastAsia="Times New Roman,Italic" w:hAnsi="Times New Roman" w:cs="Times New Roman"/>
                <w:sz w:val="24"/>
                <w:szCs w:val="24"/>
              </w:rPr>
              <w:t>—</w:t>
            </w:r>
            <w:r w:rsidRPr="00232305">
              <w:rPr>
                <w:rFonts w:ascii="Times New Roman" w:eastAsia="Times New Roman,Italic" w:hAnsi="Times New Roman" w:cs="Times New Roman"/>
                <w:i/>
                <w:iCs/>
                <w:sz w:val="24"/>
                <w:szCs w:val="24"/>
              </w:rPr>
              <w:t>Ленца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ёмам построения физических моделей, поиска и формулир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оказательств выдвинутых гипотез и теоретических выводов на основе эмпирически установленных фа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адекватную предложеннойзадаче физическую моде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Квантовые явл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распознавать квантовые явления и объяснять на основе имеющих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знаний основные свойства или условия протекания этих яв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естественная и искусственная радиоактивность, возникновение линейчатого спектра излуч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писывать изученные квантовые явления, используя физически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232305">
              <w:rPr>
                <w:rFonts w:ascii="Times New Roman" w:hAnsi="Times New Roman" w:cs="Times New Roman"/>
                <w:sz w:val="24"/>
                <w:szCs w:val="24"/>
              </w:rPr>
              <w:t>указыва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формулы, связывающие данную физическую величину с другими</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величинами, вычислять значение физической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квантовые явления, используя физические закон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проявления в природе и практическ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 радиоактивности, ядерных и термоядер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нейчатых спект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относить энергию связи атомных ядер с дефектом масс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влияния радиоактивных излучений на жив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мы; понимать принцип действия дозиме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экологические проблемы, возникающие при использ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томных электростанций</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пути решения этих проблем, перспективы использования управляемого термоядерного синте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Элементы астроно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основные признаки суточного вращения звёздного неб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вижения Луны, Солнца и планет относительно звёз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понимать различия между гелиоцентрической и геоцентриче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стемами ми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w:t>
            </w:r>
            <w:r w:rsidRPr="00232305">
              <w:rPr>
                <w:rFonts w:ascii="Times New Roman,Italic" w:eastAsia="Times New Roman,Italic" w:hAnsi="Times New Roman,Bold" w:cs="Times New Roman,Italic"/>
                <w:i/>
                <w:iCs/>
                <w:sz w:val="24"/>
                <w:szCs w:val="24"/>
              </w:rPr>
              <w:t xml:space="preserve"> </w:t>
            </w:r>
            <w:r w:rsidRPr="00232305">
              <w:rPr>
                <w:rFonts w:ascii="Times New Roman" w:eastAsia="Times New Roman,Italic" w:hAnsi="Times New Roman" w:cs="Times New Roman"/>
                <w:i/>
                <w:iCs/>
                <w:sz w:val="24"/>
                <w:szCs w:val="24"/>
              </w:rPr>
              <w:t>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казывать общие свойства и отличия планет земной группы и планет</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гигантов; малых тел Солнечной системы и больших планет; пользоваться</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картой звёздного неба при наблюдениях звёздного неб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основные характеристики</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вёзд (размер, цв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мпература)</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соотносить цвет звезды с её температурой;</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гипотезы о происхождении Солнечной системы.</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Би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Живые организ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для изучения клеток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ганизмов: проводить наблюдения за живыми организмами, стави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исывать биологические объекты и процесс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составляющие исследовательской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живых организмов (приводить доказательства, классифицировать, сравнивать, выявлять взаимосвяз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живых организмах, получаемую из разных источников; последствия деятельности человека в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блюдать правила работы в кабинете биологии, с биологически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борами и инструмент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ёмы оказания первой помощи при отра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 выделять эстетические достоинства объектов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осознанно соблюдать</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основные принципы и правила отношения к</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живой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в системе моральных норм и ценностей п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объектам живой природы (признание высокой ценности жизни во всех её проявлениях, экологическое сознание, эмоционально- ценностное отношение к объектам живой природ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нформацию о растениях и животных в научно-популярной литературе, биологических</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словарях и справочниках, анализировать, оценивать её и переводить из одной формы в другу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выбирать целевые и смысловые установки в своих действиях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ступках по отношению к живой природе.</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Человек и его здоровье</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при изучении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составляющие исследовательской и проект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б организме человека, получаемую из разных источников,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на практике</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приёмы оказания первой помощи пр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елять эстетические достоинства человеческого те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еализовывать установки здорового образа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в системе моральных норм и ценностей п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тношению к собственному здоровью и здоровью других люд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в учебной и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опулярной литературе информацию об организме человека, оформлять её в виде устных сообщений, докладов, рефератов, презента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и оценивать целевые и смысловые установки в сво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йствиях и поступках по</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отношению к здоровью своему и окружающих; последствия влияния факторов риска на здоровье человек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бщие биологические закономер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бщие биологические закономерности,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актическую значимос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методы биологической науки для изучения общ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иологических закономерностей: наблюдать и описывать клетки на готовых микропрепаратах, экосистемы своей мест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составляющие проектной и исследователь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по изучению общих биологических закономерност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системе познавательных ценностей: оцени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формацию о деятельности человека в природе, получаемую из разных источник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оценивать последствия деятельности человека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двигать гипотезы о возможных последствиях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человека в экосистемах и биосфер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Хим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ные понятия химии (уровень атомно-молекулярны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представл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ещества по составу, строению и свойства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станавливать причинно-следственные связи между данны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ми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равнивать по составу оксиды, основания, кислоты, сол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классифицировать оксиды и основания по свойствам, кислоты и соли по состав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состав, свойства и значение (в природе и практиче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человека) простых веществ — кислорода и водоро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авать сравнительную характеристику химических элемент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ажнейших соединений естественных семейств щелочных металл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алогенов;</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пользоваться лабораторным оборудованием и химической посуд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экспериментально кислоты и щёлочи, пользуяс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каторами; осознавать необходимость соблюдения мер безопасности при обращении с кислотами и щелоч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рамотно обращаться с веществами в повседневной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соблюдения правил экологичес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безопасного поведения в окружающей природной сре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мысл и необходимость соблюдения предписа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лагаемых в инструкциях по использованию лекарств, средств бытовой химии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обретённые ключевые компетентности пр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олнении исследовательских проектов по изучению свойств, способовполучения и распознавания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коммуникативную компетентность, используя сред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стной и письменной коммуникации при</w:t>
            </w:r>
            <w:r w:rsidRPr="00232305">
              <w:rPr>
                <w:rFonts w:ascii="Times New Roman,Italic"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ъективно оценивать информацию о веществах и хим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цессах, критически относиться к псевдонаучной информ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едобросовестной рекламе, касающейся использования различных веществ.</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Периодический закон и периодическая система химических</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lastRenderedPageBreak/>
              <w:t>элементов Д. И. Менделеева. Строение вещ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классифицировать химические элементы на металлы, неметаллы,</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элементы, оксиды и гидроксиды которых амфотерны, и инертные элементы (газы) для осознания важности упорядоченности научных знаний;</w:t>
            </w:r>
            <w:r w:rsidRPr="00232305">
              <w:rPr>
                <w:rFonts w:ascii="Times New Roman" w:hAnsi="Times New Roman" w:cs="Times New Roman"/>
                <w:sz w:val="24"/>
                <w:szCs w:val="24"/>
              </w:rPr>
              <w:t xml:space="preserve"> • раскрывать смысл периодического закона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виды химической связи: ионную, ковалентную полярн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валентную неполярную и металлическу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ображать электронно-ионные формулы веществ, образова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имическими связями разного вид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химические элементы и их соединения на осно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ожения элементов в периодической системе и особенностей строения их ато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этапы открытия Д. И. Менделеевы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иодического закона и периодической системы химических элементов, жизнь и многообразную научную деятельность учё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значение теоретических знаний для практиче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деятельности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изученные объекты как системы, применяя логи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истемного анализ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знания о закономерностях периодической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химических элементов для объяснения и предвидения свойств конкретных веществ;</w:t>
            </w:r>
            <w:r w:rsidRPr="00232305">
              <w:rPr>
                <w:rFonts w:ascii="Times New Roman" w:hAnsi="Times New Roman" w:cs="Times New Roman"/>
                <w:sz w:val="24"/>
                <w:szCs w:val="24"/>
              </w:rPr>
              <w:t xml:space="preserve"> </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суть химических процессов и их принципиальное отличие от физ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признаки и условия протекания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называть факторы, влияющие на скорость химически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факторы, влияющие на 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в процессе эксперимента признаки, свидетельствующие 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текании химической реак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готовлять растворы с определённой массовой долей растворённого ве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характер среды водных растворов кислот и щелочей п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менению окраски индикатор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молекулярные и полные ионные уравнения по сокращённым ионным уравнения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реакций, подтверждающих существован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связи между основными классами неорганически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результаты воздействия различных факторов н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зменение скорости химической реак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результаты воздействия различных факторов н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мещение химического равновесия.</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ногообразие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принадлежность неорганических веществ к одному из</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зученных классов/групп: металлы и неметаллы, оксиды, осн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ислоты, со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веществ по их назва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валентность и степень окисления элементов в вещества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формулы неорганических соединений по валентностям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епеням окисления элементов, а также зарядам ионов, указанным в таблице растворимости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ъяснять закономерности изменения физических и хим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ойств простых веществ (металлов и неметаллов) и их высших оксидов, образованных элементами второго и третьего период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общие химические свойства, характерные для групп оксидов: кислотных, оснóвных, амфотер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зывать общие химические свойства, характерные для каждого из</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классов неорганических веществ: кислот, оснований,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вещество-окислитель и вещество-восстановитель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кислительно-восстановительных реак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окислительно-восстановительный баланс (для изуче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кций) по предложенным схемам реак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водить лабораторные опыты по получению и собиранию</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газообразных веществ: водорода, кислорода, углекислого газа, </w:t>
            </w:r>
            <w:r w:rsidRPr="00232305">
              <w:rPr>
                <w:rFonts w:ascii="Times New Roman" w:hAnsi="Times New Roman" w:cs="Times New Roman"/>
                <w:sz w:val="24"/>
                <w:szCs w:val="24"/>
              </w:rPr>
              <w:lastRenderedPageBreak/>
              <w:t>аммиака; составлять уравнения соответствующих реакц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химические свойства веществ на основе их состава и стро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являть существование генетической взаимосвязи между веществами в ряду: простое вещество — оксид — гидроксид — сол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особые свойства концентрированных серной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зотной кисло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водить примеры уравнений реакций, лежащих в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мышленных способов получения аммиака, серной кислоты, чугуна и ста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исывать физические и химические процессы, являющиеся частью</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руговорота веществ в приро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проводить ученические проекты по исследованию</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войств веществ, имеющих важное практическое значение.</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Музы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Музыка как вид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специфику музыки и выявлять родство художестве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 разных искусств (общность тем, взаимодополнение выразительных средств — звучаний, линий, красок), различать особенности видов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ражать эмоциональное содержание музыкальных произведений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нении, участвовать в различных формах музицирования, проявлять инициативу в художественно-творческой деятель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инимать активное участие в художественных событиях класс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свои впечатления о концертах, спектаклях, кинофильмах, художественных выставках и др., оценивая их с художественно-эстетической точки зрения.</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Музыкальный образ и музыкальная драматург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пецифику и особенности музыкаль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закономерности музыкального искусства, творчески интерпретировать содержание музыкального произведения в пении, музыкально-ритмическом </w:t>
            </w:r>
            <w:r w:rsidRPr="00232305">
              <w:rPr>
                <w:rFonts w:ascii="Times New Roman" w:hAnsi="Times New Roman" w:cs="Times New Roman"/>
                <w:sz w:val="24"/>
                <w:szCs w:val="24"/>
              </w:rPr>
              <w:t>движении, пластическом интонировании, поэтическом слове,</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изобразитель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на основе полученных знаний о музыкальном образе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 музициров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заниматься музыкаль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эстетическим самообразованием пр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ации культурного досуга, составлении домашней фоноте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деотеки, библиотеки и пр.; посещении концертов, театров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оплощать различные творческие замыслы в многообраз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t>Музыка в современном мире: традиции и иннов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стилевое своеобразие классической, народной, религиозной,  музыки, понимать стилевые особенности музык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кусства разных эпох (русская и зарубежная музыка от эпох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редневековья до рубежа XIX—XX вв., отечественное и зарубежно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зыкальное искусство XX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информационно-коммуникационные технологии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сказывать личност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труктурировать и систематизировать на основе эстетическ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сприятия музыки и окружающей действительности изученный материал и разнообразную информацию, полученную из других источников.</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Искусство</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оль искусства и художественной деятельности в жизни человека и обще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потенциал искусства в познании мира, в форм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 к человеку, природным и социальным явления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роль искусства в создании материальной среды обит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делять и анализировать авторскую концепцию художествен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браза в произведении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эстетические категории «прекрасное» и «безобразное»,</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ическое» и «трагическое» и др. в произведениях пластических искусств и использовать эти знания на пр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различать произведения разных эпох, художественных стиле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работы великих мастеров по художественной манере (по манере письма).</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уховно-нравственные проблемы жизни и искус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связи искусства с всемирной историей и историей Отече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осмысливать на основе произведений искусства моральн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нравственную позицию автора и давать ей оценку, соотнося с собственной пози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вать важность сохранения художественных ценностей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следующих поколений, роль художественных музеев в жизни страны, края, город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гражданское подвижничество художника в выявле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ожительных и отрицательных сторон жизни в художественном образ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ознавать необходимость развитого эстетического вкуса в жиз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специфику ориентированностиотечественного искусства на приоритет этического над эстетическим.</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Язык пластических искусств и художественный образ</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эмоционально-ценностно относиться к природе, человеку, обществу;</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понимать роль художественного образа и понятия «выразительность» в искусств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r w:rsidRPr="00232305">
              <w:rPr>
                <w:rFonts w:ascii="Times New Roman" w:hAnsi="Times New Roman" w:cs="Times New Roman"/>
                <w:sz w:val="24"/>
                <w:szCs w:val="24"/>
              </w:rPr>
              <w:t>художественно-</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ворческого замысла в живописи, скульптуре, граф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средствами живописи, графики, скульптуры,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 конструирован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анализировать и высказывать суждение о своей творческой работе и работе одноклассник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использовать в художественной работе материалы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редства художественной выразительности, соответствующие замысл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анализировать средства выразительности, используем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художниками, скульпторами, архитекторами, дизайнерами для создания художественного образ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Виды и жанры изобразительного искусства</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виды изобразительного искусства (рисунок, живопис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кульптура, художественное конструирование и дизайн, декоратив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е искусство) и участвовать в художественно-творче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и, используя различные художественные материалы и приёмы работы с ними для передачи собственного замысл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виды декоративно-прикладных искусств, понима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ецифик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личать жанры изобразительного искусства (портрет, пейзаж,</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бственного замысл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шедевры национального и мирового изобразитель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сторическую ретроспективу становления жанр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стических искусств.</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зобразительная природа фотографии, театра,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жанры и особенности художественной фотографии, её</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личие от картины и нехудожественной фотограф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особенности визуального художественного образа в театре и ки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полученные знания при создании декораций, костюмов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рима для школьного спектакля (при наличии в школе техническ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ей — для школьного филь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нять компьютерные технологии в собственной художественно- творческой деятельности (PowerPoint, Photoshop и д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средства художественной выразительности 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бственных фоторабота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 xml:space="preserve">применять в работе над цифровой фотографией технические средства </w:t>
            </w:r>
            <w:r w:rsidRPr="00232305">
              <w:rPr>
                <w:rFonts w:ascii="Times New Roman" w:hAnsi="Times New Roman" w:cs="Times New Roman"/>
                <w:i/>
                <w:iCs/>
                <w:sz w:val="24"/>
                <w:szCs w:val="24"/>
              </w:rPr>
              <w:t>Photoshop;</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анализировать выразительность и соответств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авторскому замыслу сценографии, костюмов, грима после просмот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ектакл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нимать и анализировать раскадровку, реквизит, костюмы и грим</w:t>
            </w:r>
          </w:p>
          <w:p w:rsidR="00441EBE" w:rsidRPr="00232305" w:rsidRDefault="00441EBE" w:rsidP="00232305">
            <w:pPr>
              <w:tabs>
                <w:tab w:val="left" w:pos="2490"/>
              </w:tabs>
              <w:rPr>
                <w:rFonts w:eastAsia="Times New Roman,Italic" w:cs="Times New Roman,Italic"/>
                <w:i/>
                <w:iCs/>
                <w:sz w:val="24"/>
                <w:szCs w:val="24"/>
              </w:rPr>
            </w:pPr>
            <w:r w:rsidRPr="00232305">
              <w:rPr>
                <w:rFonts w:ascii="Times New Roman" w:eastAsia="Times New Roman,Italic" w:hAnsi="Times New Roman" w:cs="Times New Roman"/>
                <w:i/>
                <w:iCs/>
                <w:sz w:val="24"/>
                <w:szCs w:val="24"/>
              </w:rPr>
              <w:t>после просмотра художественного фильма</w:t>
            </w:r>
            <w:r w:rsidRPr="00232305">
              <w:rPr>
                <w:rFonts w:ascii="Times New Roman,Italic" w:eastAsia="Times New Roman,Italic" w:hAnsi="Times New Roman" w:cs="Times New Roman,Italic"/>
                <w:i/>
                <w:iCs/>
                <w:sz w:val="24"/>
                <w:szCs w:val="24"/>
              </w:rPr>
              <w:t>.</w:t>
            </w:r>
          </w:p>
          <w:p w:rsidR="00441EBE" w:rsidRPr="00232305" w:rsidRDefault="00441EBE" w:rsidP="00232305">
            <w:pPr>
              <w:tabs>
                <w:tab w:val="left" w:pos="2490"/>
              </w:tabs>
              <w:rPr>
                <w:rFonts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Физическая культура</w:t>
            </w:r>
          </w:p>
        </w:tc>
        <w:tc>
          <w:tcPr>
            <w:tcW w:w="7478" w:type="dxa"/>
          </w:tcPr>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содержательные 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скрывать его взаимосвязь со здоровьем, гармоничным физическ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развитием и физической подготовленностью, формированием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сти и профилактикой вредных привыче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ределять базовые понятия и термины физ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рабатывать содержание самостоятельных занятий физически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пражнениями, определять их направленность и формулировать задачи, рационально планировать режим дня и учебной недел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правилами оказания первой доврачебн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травмах и ушибах во время самостоятельных занятий физическими упражнения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исторические вехи развития отечественн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портивного движения, великих спортсменов, принёсших славу российскому спо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признаки положительного влияния занятий физиче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дготовкой на укрепление здоровья, устанавливать связь между развитием физических качеств и основных систем организ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Способы двигательной (физкультур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занятия физической культурой, спортивные игры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ставлять комплексы физических упражнений оздоровитель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ренирующей и корригирующей направленности, подбир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ую нагрузку с учётом функциональных особенностей и возможностей собственного орган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физические упражнения по их функциональ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амостоятельно проводить занятия по обучению двигательны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йствиям, анализировать особенности их выполнения, выявлять ошибки и своевременно устранять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заимодействовать со сверстниками в условиях самостоятель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ести дневник по физкультурной деятельности, включать в не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 xml:space="preserve">оформление планов проведения самостоятельных занятий физическими упражнениями разной функциональной направленности, </w:t>
            </w:r>
            <w:r w:rsidRPr="00232305">
              <w:rPr>
                <w:rFonts w:ascii="Times New Roman" w:eastAsia="Times New Roman,Italic" w:hAnsi="Times New Roman" w:cs="Times New Roman"/>
                <w:i/>
                <w:iCs/>
                <w:sz w:val="24"/>
                <w:szCs w:val="24"/>
              </w:rPr>
              <w:lastRenderedPageBreak/>
              <w:t>данные контроля динамики индивидуального физического развития и физической подготовлен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занятия физической культурой с использов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здоровительной ходьбы и бега, прогулок и туристических походов, обеспечивать их оздоровительную направлен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Физическое совершенствова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комплексы упражнений по профилактике утомления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ренапряжения организма, повышению его работоспособности в процессе трудовой и учебн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общеразвивающие упражнения, целенаправленн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действующие на развитие основных физических качеств (силы, быстроты, выносливости, гибкости и координ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акробатические комбинации из числа хорошо освоен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гимнастические комбинации на спортивных снарядах из</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числа хорошо освоенных упражнен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легкоатлетические упражнения в беге и прыжках (в высоту и длин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основные технические действия и приёмы игры в футбол,</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лейбол, баскетбол в условиях учебной и игров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тестовые упражнения на оценку уровня индивиду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 основных физических кач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комплексы упражнений лечебной физической культуры с</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ётом имеющихся индивидуальных нарушений в показателях здоровь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судейство по одному из осваиваемых видов спорта;</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тестовые нормативы по физической подготовке.</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сновы безопасности жизнедеятельности</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безопасности личности, общества и государств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комплексной безопас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и описывать потенциально опасные бытов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являть и характеризовать роль и влияние человеческого фактора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разрабатывать личный план по охране окружающей природной </w:t>
            </w:r>
            <w:r w:rsidRPr="00232305">
              <w:rPr>
                <w:rFonts w:ascii="Times New Roman" w:hAnsi="Times New Roman" w:cs="Times New Roman"/>
                <w:sz w:val="24"/>
                <w:szCs w:val="24"/>
              </w:rPr>
              <w:lastRenderedPageBreak/>
              <w:t>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уководствоваться рекомендациями специалистов в обла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безопасности по правилам безопасного поведения в условиях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стематизировать основные положения норм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характеризовать роль образования в системе формир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ого уровня культуры безопасности жизнедеятельности 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селения стран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Защита населения Российской Федерации от чрезвычайных</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итуаций</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в общих чертах организационные основы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триотической проекцией личности и необходимостью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осударства от внешних враг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гражданскую оборону как составную часть сист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я национальной безопасности России: классифициро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е задачи, возложенные на гражданскую оборону по защит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МЧС России: классифицировать основные задач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анализировать систему мониторинга и прогнозирования чрезвычайных ситуаций и основные мероприятия, которые она в себя включае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мероприятия, принимаемые МЧС России, п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ю современных технических средств для информ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селения о чрезвычай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сновные мероприятия, которые проводятся пр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варийно-спасательных работах в очагах пораж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основные задачи, стоящие перед образовательны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чреждением, по защите учащихся и персонала от последст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дбирать материал и готовить занятие на тему «Основные задачигражданской обороны по защите населения от последствий чрезвычайных ситуаций мирного и военного времен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бсуждать тему «Ключевая роль МЧС России в формирован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ультуры безопасности жизнедеятельности у населения Россий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едер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различать инженерно-технические сооружения, котор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 xml:space="preserve">Основы противодействия терроризму </w:t>
            </w:r>
            <w:r w:rsidRPr="00232305">
              <w:rPr>
                <w:rFonts w:ascii="Times New Roman" w:hAnsi="Times New Roman" w:cs="Times New Roman"/>
                <w:b/>
                <w:bCs/>
                <w:sz w:val="24"/>
                <w:szCs w:val="24"/>
              </w:rPr>
              <w:t>и экстремизму в Российской</w:t>
            </w:r>
            <w:r w:rsidRPr="00232305">
              <w:rPr>
                <w:rFonts w:ascii="Times New Roman" w:eastAsia="Times New Roman,Italic" w:hAnsi="Times New Roman" w:cs="Times New Roman"/>
                <w:b/>
                <w:bCs/>
                <w:sz w:val="24"/>
                <w:szCs w:val="24"/>
              </w:rPr>
              <w:t xml:space="preserve"> </w:t>
            </w:r>
            <w:r w:rsidRPr="00232305">
              <w:rPr>
                <w:rFonts w:ascii="Times New Roman" w:hAnsi="Times New Roman" w:cs="Times New Roman"/>
                <w:b/>
                <w:bCs/>
                <w:sz w:val="24"/>
                <w:szCs w:val="24"/>
              </w:rPr>
              <w:t>Федерац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егативно относиться к любым видам террористической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терроризм и экстремизм как социальное явл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ставляющее серьёзную угрозу личности, обществу и национальной безопасности Росс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спитывать у себя личные убеждения и качества, котор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пособствуют формированию антитеррористического поведения 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нтиэкстремистского мыш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ывать значение культуры безопасности жизнедеятельности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отиводействии идеологии терроризма и экстремизм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оделировать последовательность своих действий при угроз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рористического ак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индивидуальные основы правовой психологии для</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стояния идеологии насил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личные убеждения, способствующие профилактик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овлечения в террористическую деятельность;</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формировать индивидуальные качества, способствующи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тиводействию экстремизму и терроризм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w:t>
            </w:r>
            <w:r w:rsidRPr="00232305">
              <w:rPr>
                <w:rFonts w:ascii="Times New Roman,Italic" w:eastAsia="Times New Roman,Italic" w:hAnsi="Times New Roman" w:cs="Times New Roman,Italic"/>
                <w:i/>
                <w:iCs/>
                <w:sz w:val="24"/>
                <w:szCs w:val="24"/>
              </w:rPr>
              <w:t xml:space="preserve"> </w:t>
            </w:r>
            <w:r w:rsidRPr="00232305">
              <w:rPr>
                <w:rFonts w:ascii="Times New Roman" w:eastAsia="Times New Roman,Italic" w:hAnsi="Times New Roman" w:cs="Times New Roman"/>
                <w:i/>
                <w:iCs/>
                <w:sz w:val="24"/>
                <w:szCs w:val="24"/>
              </w:rPr>
              <w:t>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здорового образа жизн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здорового образа жизн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состояние личного здоровья и принимать меры по е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хранению, соблюдать нормы и правила здорового образа жизни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хранения и укрепления личного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лассифицировать знания об основных факторах, разрушающ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доровье; характеризовать факторы, потенциально опасные для здоровья (вредные привычки, ранние половые связи и др.), и их возможные последств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истематизировать знания о репродуктивном здоровье как един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ставляющей здоровья личности и общества; формировать личные качества, которыми должны обладать молодые люди, решившие вступить в брак;</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основные демографические процессы в Российско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медицинских знаний и оказание первой помощ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различные повреждения и травмы, наиболее част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тречающиеся в быту, и их возможные последствия для здоровь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возможные последствия неотложных состояний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лучаях, если не будет своевременно оказана первая помощ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характеризовать предназначение первой помощи пострадавши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w:t>
            </w:r>
            <w:r w:rsidRPr="00232305">
              <w:rPr>
                <w:rFonts w:ascii="Times New Roman" w:hAnsi="Times New Roman" w:cs="Times New Roman"/>
                <w:sz w:val="24"/>
                <w:szCs w:val="24"/>
              </w:rPr>
              <w:lastRenderedPageBreak/>
              <w:t>часто случающихся в быту; определять последовательность оказания первой помощи и различать её средства в конкретных ситуация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взаимопомощи в зоне массовых пораж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отовить и проводить занятия по обучению правилам оказания само</w:t>
            </w:r>
            <w:r w:rsidRPr="00232305">
              <w:rPr>
                <w:rFonts w:ascii="Times New Roman" w:hAnsi="Times New Roman" w:cs="Times New Roman"/>
                <w:i/>
                <w:iCs/>
                <w:sz w:val="24"/>
                <w:szCs w:val="24"/>
              </w:rPr>
              <w:t xml:space="preserve">- </w:t>
            </w:r>
            <w:r w:rsidRPr="00232305">
              <w:rPr>
                <w:rFonts w:ascii="Times New Roman" w:eastAsia="Times New Roman,Italic" w:hAnsi="Times New Roman" w:cs="Times New Roman"/>
                <w:i/>
                <w:iCs/>
                <w:sz w:val="24"/>
                <w:szCs w:val="24"/>
              </w:rPr>
              <w:t>и взаимопомощи при наиболее часто встречающихся в быту повреждениях и травмах.</w:t>
            </w:r>
            <w:r w:rsidRPr="00232305">
              <w:rPr>
                <w:rFonts w:ascii="Times New Roman" w:hAnsi="Times New Roman" w:cs="Times New Roman"/>
                <w:sz w:val="24"/>
                <w:szCs w:val="24"/>
              </w:rPr>
              <w:t xml:space="preserve"> </w:t>
            </w: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Технология</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дустриальные технологи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Технологии обработки конструкцион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в учебной литературе сведения, необходимые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ирования объекта и осуществления выбранной технолог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читать технические рисунки, эскизы, чертежи, схем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оздания или ремон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ы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грамотно пользоваться графической документацией и техник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логической информацией, которые применяются при разработке, создании и эксплуатации различных технических объе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технологические процессы создания илиремонт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риальных объектов, имеющих инновационные элементы.</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Электротехник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бираться в адаптированной для школьников техник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хнологической информации по электротехнике и ориентироваться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электрические схемы, которые применяются пр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зработке электроустановок, создании и эксплуатаци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электрифицированных приборов и аппаратов, используя дополнительные источники информации (включая Интернет):</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оцессы сборки, регулировки или ремонта объектов,</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держащих электрические цепи с элементами электроники и автоматики.</w:t>
            </w:r>
          </w:p>
          <w:p w:rsidR="00441EBE" w:rsidRPr="00232305" w:rsidRDefault="00441EBE" w:rsidP="00232305">
            <w:pPr>
              <w:autoSpaceDE w:val="0"/>
              <w:autoSpaceDN w:val="0"/>
              <w:adjustRightInd w:val="0"/>
              <w:rPr>
                <w:rFonts w:ascii="Times New Roman" w:hAnsi="Times New Roman" w:cs="Times New Roman"/>
                <w:b/>
                <w:bCs/>
                <w:i/>
                <w:iCs/>
                <w:sz w:val="24"/>
                <w:szCs w:val="24"/>
              </w:rPr>
            </w:pPr>
            <w:r w:rsidRPr="00232305">
              <w:rPr>
                <w:rFonts w:ascii="Times New Roman" w:hAnsi="Times New Roman" w:cs="Times New Roman"/>
                <w:b/>
                <w:bCs/>
                <w:i/>
                <w:iCs/>
                <w:sz w:val="24"/>
                <w:szCs w:val="24"/>
              </w:rPr>
              <w:t>Технологии ведения дома</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Кулинар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w:t>
            </w:r>
            <w:r w:rsidRPr="00232305">
              <w:rPr>
                <w:rFonts w:ascii="Times New Roman" w:hAnsi="Times New Roman" w:cs="Times New Roman"/>
                <w:sz w:val="24"/>
                <w:szCs w:val="24"/>
              </w:rPr>
              <w:lastRenderedPageBreak/>
              <w:t>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рацион питания на основе физиологических потребностей организ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бирать пищевые продукты для удовлетворения потребностей</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в них питательных вещест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рименять основные виды и способы консервирования и заготовк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ищевых продуктов в домашних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виды экологического загрязнения пищевых продук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ценивать влияние техногенной сферы на окружающую среду и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мероприятия по предотвращению негативного влия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ехногенной сферы на окружающую среду и здоровье человека.</w:t>
            </w:r>
          </w:p>
          <w:p w:rsidR="00441EBE" w:rsidRPr="00232305" w:rsidRDefault="00441EBE" w:rsidP="00232305">
            <w:pPr>
              <w:tabs>
                <w:tab w:val="left" w:pos="2490"/>
              </w:tabs>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Создание изделий из текстильных и поделочных материал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зготавливать с помощью ручных инструментов и оборудования дл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ыполнять влажно-тепловую обработ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спользовать при моделировании зрительные иллюзии в одежд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определять и исправлять дефекты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выполнять художественную отделку швейных издел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изготавливать изделия декоратив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икладного искус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иональных народных промысл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пределять основные стили в одежде и современные направлениямоды.</w:t>
            </w:r>
          </w:p>
          <w:p w:rsidR="00441EBE" w:rsidRPr="00232305" w:rsidRDefault="00441EBE" w:rsidP="00232305">
            <w:pPr>
              <w:autoSpaceDE w:val="0"/>
              <w:autoSpaceDN w:val="0"/>
              <w:adjustRightInd w:val="0"/>
              <w:rPr>
                <w:rFonts w:ascii="Times New Roman" w:eastAsia="Times New Roman,Italic" w:hAnsi="Times New Roman" w:cs="Times New Roman"/>
                <w:b/>
                <w:bCs/>
                <w:i/>
                <w:iCs/>
                <w:sz w:val="24"/>
                <w:szCs w:val="24"/>
              </w:rPr>
            </w:pPr>
            <w:r w:rsidRPr="00232305">
              <w:rPr>
                <w:rFonts w:ascii="Times New Roman" w:eastAsia="Times New Roman,Italic" w:hAnsi="Times New Roman" w:cs="Times New Roman"/>
                <w:b/>
                <w:bCs/>
                <w:i/>
                <w:iCs/>
                <w:sz w:val="24"/>
                <w:szCs w:val="24"/>
              </w:rPr>
              <w:t>Сельскохозяйственные технологи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растениеводства</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самостоятельно выращивать наиболее распространённые в регион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иды сельскохозяйственных растений в условиях личного подсобного</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sz w:val="24"/>
                <w:szCs w:val="24"/>
              </w:rPr>
              <w:t xml:space="preserve">• планировать размещение культур на учебно-опытном участке </w:t>
            </w:r>
            <w:r w:rsidRPr="00232305">
              <w:rPr>
                <w:rFonts w:ascii="Times New Roman" w:hAnsi="Times New Roman" w:cs="Times New Roman"/>
                <w:sz w:val="24"/>
                <w:szCs w:val="24"/>
              </w:rPr>
              <w:t>и 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ичном подсобном хозяйстве с учётом севооборот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амостоятельно составлять простейшую технологическую карт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ращивания новых видов сельскохозяйственных растений в условия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го подсобного хозяйства и школьного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пытного участка на основе справочной литературы и других источников информации, в том числе Интернета</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объём продукции растениеводства в личном подсобном хозяйстве или на учеб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 xml:space="preserve">опытном участке на основе </w:t>
            </w:r>
            <w:r w:rsidRPr="00232305">
              <w:rPr>
                <w:rFonts w:ascii="Times New Roman" w:eastAsia="Times New Roman,Italic" w:hAnsi="Times New Roman" w:cs="Times New Roman"/>
                <w:i/>
                <w:iCs/>
                <w:sz w:val="24"/>
                <w:szCs w:val="24"/>
              </w:rPr>
              <w:lastRenderedPageBreak/>
              <w:t>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основе темы исследовательских работ и проектов социальн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b/>
                <w:bCs/>
                <w:sz w:val="24"/>
                <w:szCs w:val="24"/>
              </w:rPr>
              <w:t>Технологии животноводства</w:t>
            </w:r>
          </w:p>
          <w:p w:rsidR="00441EBE" w:rsidRPr="00232305" w:rsidRDefault="00441EBE" w:rsidP="00232305">
            <w:pPr>
              <w:tabs>
                <w:tab w:val="left" w:pos="2490"/>
              </w:tabs>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уществлять простейшие технологические процессы сезон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лучения животноводческой продукции (выращивание и откорм молодняка сельскохозяйственной птицы, кроликов, овец и коз) в летний период;</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структуру полного технологического цикла получ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ходить необходимую информацию и выполнять простые расчёт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 оценивать влияние технологических процессов животноводства на окружающую среду и здоровье челове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простейший технологический процесси объё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изводства продукции животноводства в личном подсобном хозяйстве или на школьной мини-ферме на основе потребностей семьи или школы;</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составлять с помощью учебной и справочной литературы просты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ационы кормления, определять необходимое количество кормо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Технологии исследовательской, опытнической и проектной</w:t>
            </w:r>
          </w:p>
          <w:p w:rsidR="00441EBE" w:rsidRPr="00232305" w:rsidRDefault="00441EBE" w:rsidP="00232305">
            <w:pPr>
              <w:autoSpaceDE w:val="0"/>
              <w:autoSpaceDN w:val="0"/>
              <w:adjustRightInd w:val="0"/>
              <w:rPr>
                <w:rFonts w:ascii="Times New Roman" w:eastAsia="Times New Roman,Italic" w:hAnsi="Times New Roman" w:cs="Times New Roman"/>
                <w:b/>
                <w:bCs/>
                <w:sz w:val="24"/>
                <w:szCs w:val="24"/>
              </w:rPr>
            </w:pPr>
            <w:r w:rsidRPr="00232305">
              <w:rPr>
                <w:rFonts w:ascii="Times New Roman" w:eastAsia="Times New Roman,Italic" w:hAnsi="Times New Roman" w:cs="Times New Roman"/>
                <w:b/>
                <w:bCs/>
                <w:sz w:val="24"/>
                <w:szCs w:val="24"/>
              </w:rPr>
              <w:t>деятельност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w:t>
            </w:r>
            <w:r w:rsidRPr="00232305">
              <w:rPr>
                <w:rFonts w:ascii="Times New Roman" w:hAnsi="Times New Roman" w:cs="Times New Roman"/>
                <w:sz w:val="24"/>
                <w:szCs w:val="24"/>
              </w:rPr>
              <w:t>изготовления изделия; выбирать средства реализации замысла; осуществлять</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технологический процесс; контролировать ход и результаты выполнения</w:t>
            </w:r>
            <w:r w:rsidRPr="00232305">
              <w:rPr>
                <w:rFonts w:ascii="Times New Roman" w:eastAsia="Times New Roman,Italic" w:hAnsi="Times New Roman" w:cs="Times New Roman"/>
                <w:sz w:val="24"/>
                <w:szCs w:val="24"/>
              </w:rPr>
              <w:t xml:space="preserve"> </w:t>
            </w:r>
            <w:r w:rsidRPr="00232305">
              <w:rPr>
                <w:rFonts w:ascii="Times New Roman" w:hAnsi="Times New Roman" w:cs="Times New Roman"/>
                <w:sz w:val="24"/>
                <w:szCs w:val="24"/>
              </w:rPr>
              <w:t>проект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ставлять результаты выполненного проекта: пользовать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ланировать и организовывать технологический процесс с учё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меющихся ресурсов и услови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существлять презентацию, экономическую и экологическую оценк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проекта, давать примерную оценку цены произведённого продукта как товара на рынке; разрабатывать вариант рекламы для продукта труда.</w:t>
            </w:r>
          </w:p>
          <w:p w:rsidR="00441EBE" w:rsidRPr="00232305" w:rsidRDefault="00441EBE" w:rsidP="00232305">
            <w:pPr>
              <w:tabs>
                <w:tab w:val="left" w:pos="2490"/>
              </w:tabs>
              <w:rPr>
                <w:rFonts w:ascii="Times New Roman" w:hAnsi="Times New Roman" w:cs="Times New Roman"/>
                <w:b/>
                <w:bCs/>
                <w:sz w:val="24"/>
                <w:szCs w:val="24"/>
              </w:rPr>
            </w:pPr>
            <w:r w:rsidRPr="00232305">
              <w:rPr>
                <w:rFonts w:ascii="Times New Roman" w:hAnsi="Times New Roman" w:cs="Times New Roman"/>
                <w:b/>
                <w:bCs/>
                <w:sz w:val="24"/>
                <w:szCs w:val="24"/>
              </w:rPr>
              <w:t>Современное производство и профессиональное самоопределени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 построению 2—3 вариантов лич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фессионального плана и путей получения профессионального</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ния на основе соотнесения своих интересов и возможностей с содержанием и условиями труда по массовым профессиям и 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стребованностью на региональном рынке труда.</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eastAsia="Times New Roman,Italic" w:hAnsi="Times New Roman" w:cs="Times New Roman"/>
                <w:i/>
                <w:iCs/>
                <w:sz w:val="24"/>
                <w:szCs w:val="24"/>
              </w:rPr>
              <w:t>Выпускник получит возможность научиться</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ланировать профессиональную карьеру;</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рационально выбирать пути продолжения образования ил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трудоустройств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риентироваться в информации по трудоустройству и продолжению образова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оценивать свои возможности и возможности своей семьи для</w:t>
            </w:r>
          </w:p>
          <w:p w:rsidR="00441EBE" w:rsidRPr="00232305" w:rsidRDefault="00441EBE" w:rsidP="00232305">
            <w:pPr>
              <w:tabs>
                <w:tab w:val="left" w:pos="2490"/>
              </w:tabs>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едпринимательской деятельности.</w:t>
            </w:r>
          </w:p>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p>
        </w:tc>
        <w:tc>
          <w:tcPr>
            <w:tcW w:w="7478" w:type="dxa"/>
          </w:tcPr>
          <w:p w:rsidR="00441EBE" w:rsidRPr="00232305" w:rsidRDefault="00441EBE" w:rsidP="00232305">
            <w:pPr>
              <w:tabs>
                <w:tab w:val="left" w:pos="2490"/>
              </w:tabs>
              <w:rPr>
                <w:rFonts w:ascii="Times New Roman" w:hAnsi="Times New Roman" w:cs="Times New Roman"/>
                <w:sz w:val="24"/>
                <w:szCs w:val="24"/>
              </w:rPr>
            </w:pPr>
          </w:p>
        </w:tc>
      </w:tr>
      <w:tr w:rsidR="00441EBE" w:rsidRPr="00232305" w:rsidTr="002F6614">
        <w:tc>
          <w:tcPr>
            <w:tcW w:w="2093" w:type="dxa"/>
          </w:tcPr>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нформатика</w:t>
            </w:r>
          </w:p>
        </w:tc>
        <w:tc>
          <w:tcPr>
            <w:tcW w:w="7478" w:type="dxa"/>
          </w:tcPr>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нформация и способы её предст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термины «информация», «сообщение», «данны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дирование», а также понимать разницу между употреблением эти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терминов в обыденной речи и в информатик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записывать в двоичной системе целые числа от 0 до 256;</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 xml:space="preserve">• </w:t>
            </w:r>
            <w:r w:rsidRPr="00232305">
              <w:rPr>
                <w:rFonts w:ascii="Times New Roman" w:eastAsia="Times New Roman,Italic" w:hAnsi="Times New Roman" w:cs="Times New Roman"/>
                <w:sz w:val="24"/>
                <w:szCs w:val="24"/>
              </w:rPr>
              <w:t>кодировать и декодировать тексты при известной кодовой таблице;</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sz w:val="24"/>
                <w:szCs w:val="24"/>
              </w:rPr>
              <w:t>• использовать основные способы графического представления числовой информации.</w:t>
            </w:r>
          </w:p>
          <w:p w:rsidR="00441EBE" w:rsidRPr="00232305" w:rsidRDefault="00441EBE" w:rsidP="00232305">
            <w:pPr>
              <w:autoSpaceDE w:val="0"/>
              <w:autoSpaceDN w:val="0"/>
              <w:adjustRightInd w:val="0"/>
              <w:rPr>
                <w:rFonts w:ascii="Times New Roman" w:eastAsia="Times New Roman,Italic"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eastAsia="Times New Roman,Italic"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мерами использования формальны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атематических) моделей, понять разницу между</w:t>
            </w:r>
            <w:r w:rsidRPr="00232305">
              <w:rPr>
                <w:rFonts w:eastAsia="Times New Roman,Italic" w:cs="Times New Roman,Italic"/>
                <w:i/>
                <w:iCs/>
                <w:sz w:val="24"/>
                <w:szCs w:val="24"/>
              </w:rPr>
              <w:t xml:space="preserve"> </w:t>
            </w:r>
            <w:r w:rsidRPr="00232305">
              <w:rPr>
                <w:rFonts w:ascii="Times New Roman" w:eastAsia="Times New Roman,Italic" w:hAnsi="Times New Roman" w:cs="Times New Roman"/>
                <w:i/>
                <w:iCs/>
                <w:sz w:val="24"/>
                <w:szCs w:val="24"/>
              </w:rPr>
              <w:t>математической</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тем, как информация (данные) представляется в</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современных компьютера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ой системой счисления;</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двоичным кодированием текстов и наиболе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употребительными современными кодами.</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Основы алгоритмической культур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термин «алгоритм»; знать основные свойства алгоритм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фиксированная система команд, пошаговое выполнение, детерминированность, возможность возникновения отказа при выполнении команд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 составлять неветвящиеся (линейные) алгоритмы управле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нителями и записывать их на выбранном алгоритмическом языке (языке программир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логические значения, операции и выражения с ним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нимать (формально выполнять) алгоритмы, описанные с</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ем конструкций ветвления (условные операторы) и повторения (циклы), вспомогательных алгоритмов, простых и табличных величин;</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алгоритмы для решения несложных задач, использу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струкции ветвления (условные операторы) и повторения (цикл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помогательные алгоритмы и простые величины;</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оздавать и выполнять программы для решения несложных</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лгоритмических задач в выбранной среде программирования.</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использованием строк, деревьев, графов и с</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ростейшими операциями с этими структур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оздавать программы для решения несложных задач, возникающих в процессе учебы и вне её.</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Использование программных систем и сервисов</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работы с компьютер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ть базовый набор понятий, которые позволяют описывать</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ям, умениям и навыкам, достаточным для работы на базовом</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ограммными средствами для работы с ауди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изуальными данными и соответствующим понятийным аппаратом;</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мерами использования математическ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моделирования и компьютеров в современных научно</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ехнических</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сследованиях (биология и медицина, авиация и космонавтика, физик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 т. д.).</w:t>
            </w:r>
          </w:p>
          <w:p w:rsidR="00441EBE" w:rsidRPr="00232305" w:rsidRDefault="00441EBE" w:rsidP="00232305">
            <w:pPr>
              <w:autoSpaceDE w:val="0"/>
              <w:autoSpaceDN w:val="0"/>
              <w:adjustRightInd w:val="0"/>
              <w:rPr>
                <w:rFonts w:ascii="Times New Roman" w:hAnsi="Times New Roman" w:cs="Times New Roman"/>
                <w:b/>
                <w:bCs/>
                <w:sz w:val="24"/>
                <w:szCs w:val="24"/>
              </w:rPr>
            </w:pPr>
            <w:r w:rsidRPr="00232305">
              <w:rPr>
                <w:rFonts w:ascii="Times New Roman" w:hAnsi="Times New Roman" w:cs="Times New Roman"/>
                <w:b/>
                <w:bCs/>
                <w:sz w:val="24"/>
                <w:szCs w:val="24"/>
              </w:rPr>
              <w:t>Работа в информационном пространстве</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пускник научитс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базовым навыкам и знаниям, необходимым для использования</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нет-сервисов при решении учебных и внеучебных задач;</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ганизации своего личного пространства данных с использованием</w:t>
            </w:r>
          </w:p>
          <w:p w:rsidR="00441EBE" w:rsidRPr="00232305" w:rsidRDefault="00441EBE"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ндивидуальных накопителей данных, интернет-сервисов и т. п.;</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новам соблюдения норм информационной этики и права.</w:t>
            </w:r>
          </w:p>
          <w:p w:rsidR="00441EBE" w:rsidRPr="00232305" w:rsidRDefault="00441EBE" w:rsidP="00232305">
            <w:pPr>
              <w:autoSpaceDE w:val="0"/>
              <w:autoSpaceDN w:val="0"/>
              <w:adjustRightInd w:val="0"/>
              <w:rPr>
                <w:rFonts w:ascii="Times New Roman" w:hAnsi="Times New Roman" w:cs="Times New Roman"/>
                <w:sz w:val="24"/>
                <w:szCs w:val="24"/>
              </w:rPr>
            </w:pPr>
            <w:r w:rsidRPr="00232305">
              <w:rPr>
                <w:rFonts w:ascii="Times New Roman" w:eastAsia="Times New Roman,Italic" w:hAnsi="Times New Roman" w:cs="Times New Roman"/>
                <w:i/>
                <w:iCs/>
                <w:sz w:val="24"/>
                <w:szCs w:val="24"/>
              </w:rPr>
              <w:t>Выпускник получит возможность</w:t>
            </w:r>
            <w:r w:rsidRPr="00232305">
              <w:rPr>
                <w:rFonts w:ascii="Times New Roman" w:hAnsi="Times New Roman" w:cs="Times New Roman"/>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ринципами устройства Интернета и сетевого</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взаимодействия между компьютерами, методами поиска в Интернете;</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знакомиться с постановкой вопроса о том, насколько достоверна</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лученная информация, подкреплена ли она доказательствам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комиться с возможными подходами к оценке достоверност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информации (оценка надёжности источника, сравнение данных из разных источников и в разные моменты времени и т. п.);</w:t>
            </w:r>
          </w:p>
          <w:p w:rsidR="00441EBE" w:rsidRPr="00232305" w:rsidRDefault="00441EBE" w:rsidP="00232305">
            <w:pPr>
              <w:autoSpaceDE w:val="0"/>
              <w:autoSpaceDN w:val="0"/>
              <w:adjustRightInd w:val="0"/>
              <w:rPr>
                <w:rFonts w:ascii="Times New Roman" w:hAnsi="Times New Roman" w:cs="Times New Roman"/>
                <w:i/>
                <w:iCs/>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узнать о том, что в сфере информатики и информационно</w:t>
            </w:r>
            <w:r w:rsidRPr="00232305">
              <w:rPr>
                <w:rFonts w:ascii="Times New Roman" w:hAnsi="Times New Roman" w:cs="Times New Roman"/>
                <w:i/>
                <w:iCs/>
                <w:sz w:val="24"/>
                <w:szCs w:val="24"/>
              </w:rPr>
              <w:t>-</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уникационных технологий (ИКТ) существуют международные и</w:t>
            </w:r>
          </w:p>
          <w:p w:rsidR="00441EBE" w:rsidRPr="00232305" w:rsidRDefault="00441EBE" w:rsidP="00232305">
            <w:pPr>
              <w:autoSpaceDE w:val="0"/>
              <w:autoSpaceDN w:val="0"/>
              <w:adjustRightInd w:val="0"/>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lastRenderedPageBreak/>
              <w:t>национальные стандарты;</w:t>
            </w:r>
          </w:p>
          <w:p w:rsidR="00441EBE" w:rsidRPr="00232305" w:rsidRDefault="00441EBE" w:rsidP="00232305">
            <w:pPr>
              <w:tabs>
                <w:tab w:val="left" w:pos="2490"/>
              </w:tabs>
              <w:rPr>
                <w:rFonts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получить представление о тенденциях развития ИКТ.</w:t>
            </w:r>
          </w:p>
        </w:tc>
      </w:tr>
    </w:tbl>
    <w:p w:rsidR="00790F1D" w:rsidRPr="00232305" w:rsidRDefault="00790F1D" w:rsidP="00232305">
      <w:pPr>
        <w:tabs>
          <w:tab w:val="left" w:pos="2490"/>
        </w:tabs>
        <w:spacing w:line="240" w:lineRule="auto"/>
        <w:rPr>
          <w:rFonts w:ascii="Times New Roman" w:hAnsi="Times New Roman" w:cs="Times New Roman"/>
          <w:b/>
          <w:sz w:val="24"/>
          <w:szCs w:val="24"/>
        </w:rPr>
      </w:pPr>
    </w:p>
    <w:p w:rsidR="00790F1D" w:rsidRPr="00232305" w:rsidRDefault="00790F1D"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Планируемые результаты учебных предметов вариативной части учебного плана (История казачества, ОПК, Кубановедения)</w:t>
      </w:r>
      <w:r w:rsidR="00441EBE" w:rsidRPr="00232305">
        <w:rPr>
          <w:rFonts w:ascii="Times New Roman" w:hAnsi="Times New Roman" w:cs="Times New Roman"/>
          <w:sz w:val="24"/>
          <w:szCs w:val="24"/>
        </w:rPr>
        <w:t xml:space="preserve">     </w:t>
      </w:r>
    </w:p>
    <w:tbl>
      <w:tblPr>
        <w:tblStyle w:val="ab"/>
        <w:tblW w:w="0" w:type="auto"/>
        <w:tblLayout w:type="fixed"/>
        <w:tblLook w:val="04A0" w:firstRow="1" w:lastRow="0" w:firstColumn="1" w:lastColumn="0" w:noHBand="0" w:noVBand="1"/>
      </w:tblPr>
      <w:tblGrid>
        <w:gridCol w:w="2093"/>
        <w:gridCol w:w="7478"/>
      </w:tblGrid>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Предмет</w:t>
            </w: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Планируемые результаты</w:t>
            </w: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Кубановедение</w:t>
            </w:r>
          </w:p>
          <w:p w:rsidR="00790F1D" w:rsidRPr="00232305" w:rsidRDefault="00790F1D" w:rsidP="00232305">
            <w:pPr>
              <w:tabs>
                <w:tab w:val="left" w:pos="2490"/>
              </w:tabs>
              <w:rPr>
                <w:rFonts w:ascii="Times New Roman" w:hAnsi="Times New Roman" w:cs="Times New Roman"/>
                <w:sz w:val="24"/>
                <w:szCs w:val="24"/>
              </w:rPr>
            </w:pPr>
          </w:p>
        </w:tc>
        <w:tc>
          <w:tcPr>
            <w:tcW w:w="7478" w:type="dxa"/>
          </w:tcPr>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познавательной сфере — понимание значения своей малой Родины в жизни человека и общества, сформированность представлений о культуре и быте своего региона;</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ценностно-эстетической сфере —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коммуникативной сфере —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790F1D" w:rsidRPr="00232305" w:rsidRDefault="00790F1D" w:rsidP="00232305">
            <w:pPr>
              <w:tabs>
                <w:tab w:val="left" w:pos="2490"/>
              </w:tabs>
              <w:rPr>
                <w:rFonts w:ascii="Times New Roman" w:eastAsia="Calibri" w:hAnsi="Times New Roman" w:cs="Times New Roman"/>
                <w:sz w:val="24"/>
                <w:szCs w:val="24"/>
              </w:rPr>
            </w:pPr>
            <w:r w:rsidRPr="00232305">
              <w:rPr>
                <w:rFonts w:ascii="Times New Roman" w:eastAsia="Calibri" w:hAnsi="Times New Roman" w:cs="Times New Roman"/>
                <w:sz w:val="24"/>
                <w:szCs w:val="24"/>
              </w:rPr>
              <w:t>• в трудовой сфере —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790F1D" w:rsidRPr="00232305" w:rsidRDefault="00790F1D" w:rsidP="00232305">
            <w:pPr>
              <w:tabs>
                <w:tab w:val="left" w:pos="2490"/>
              </w:tabs>
              <w:rPr>
                <w:rFonts w:ascii="Times New Roman" w:hAnsi="Times New Roman" w:cs="Times New Roman"/>
                <w:sz w:val="24"/>
                <w:szCs w:val="24"/>
              </w:rPr>
            </w:pP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История казачества</w:t>
            </w:r>
          </w:p>
        </w:tc>
        <w:tc>
          <w:tcPr>
            <w:tcW w:w="7478" w:type="dxa"/>
          </w:tcPr>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Приобретение обучающимися социальных знаний, понимания социальной реальности и повседневной жизни (1 уровень) определять основные жанры фольклорного искусства казачества; знать историю своей казачьей семьи или семьи своего одноклассника; понимать особенности традиций и обрядов казаков; знать основные памятные сооружения; выполнять элементы народных поделок, присущие традиционным видам ДПИ казачества; объяснять структуру и направления деятельности казачьего войска. </w:t>
            </w:r>
          </w:p>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 xml:space="preserve">Формирование позитивного отношения к базовым ценностям нашего общества и к социальной реальности в целом (2 уровень) уметь исполнять, демонстрировать различные фольклорные формы казачества; реконструировать основные праздничные обряды; выполнять домашние обязанности в соответствии со своим возрастом; уметь рассказать о казачьем роде. </w:t>
            </w:r>
          </w:p>
          <w:p w:rsidR="00790F1D" w:rsidRPr="00232305" w:rsidRDefault="00790F1D"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t>Приобретение обучающимися опыта самостоятельного социального действия ( 3 уровень) инсценировать народные обряды с песнями и фольклором казаков; исполнять основы духовной жизни казаков; выполнять изделия, поделки в традициях ДПИ казачества; выполнить исследовательский проект на тему «Энциклопедия казачьей культуры».</w:t>
            </w:r>
          </w:p>
          <w:p w:rsidR="00790F1D" w:rsidRPr="00232305" w:rsidRDefault="00790F1D" w:rsidP="00232305">
            <w:pPr>
              <w:tabs>
                <w:tab w:val="left" w:pos="2490"/>
              </w:tabs>
              <w:rPr>
                <w:rFonts w:ascii="Times New Roman" w:eastAsia="Calibri" w:hAnsi="Times New Roman" w:cs="Times New Roman"/>
                <w:sz w:val="24"/>
                <w:szCs w:val="24"/>
              </w:rPr>
            </w:pPr>
          </w:p>
        </w:tc>
      </w:tr>
      <w:tr w:rsidR="00790F1D" w:rsidRPr="00232305" w:rsidTr="00790F1D">
        <w:tc>
          <w:tcPr>
            <w:tcW w:w="2093" w:type="dxa"/>
          </w:tcPr>
          <w:p w:rsidR="00790F1D" w:rsidRPr="00232305" w:rsidRDefault="00790F1D" w:rsidP="00232305">
            <w:pPr>
              <w:tabs>
                <w:tab w:val="left" w:pos="2490"/>
              </w:tabs>
              <w:rPr>
                <w:rFonts w:ascii="Times New Roman" w:hAnsi="Times New Roman" w:cs="Times New Roman"/>
                <w:sz w:val="24"/>
                <w:szCs w:val="24"/>
                <w:lang w:val="en-US"/>
              </w:rPr>
            </w:pPr>
            <w:r w:rsidRPr="00232305">
              <w:rPr>
                <w:rFonts w:ascii="Times New Roman" w:hAnsi="Times New Roman" w:cs="Times New Roman"/>
                <w:sz w:val="24"/>
                <w:szCs w:val="24"/>
              </w:rPr>
              <w:t>Основы православной культуры</w:t>
            </w:r>
            <w:r w:rsidR="00607E91" w:rsidRPr="00232305">
              <w:rPr>
                <w:rFonts w:ascii="Times New Roman" w:hAnsi="Times New Roman" w:cs="Times New Roman"/>
                <w:sz w:val="24"/>
                <w:szCs w:val="24"/>
                <w:lang w:val="en-US"/>
              </w:rPr>
              <w:t>.</w:t>
            </w:r>
          </w:p>
          <w:p w:rsidR="00607E91" w:rsidRPr="00232305" w:rsidRDefault="00607E91" w:rsidP="00232305">
            <w:pPr>
              <w:tabs>
                <w:tab w:val="left" w:pos="2490"/>
              </w:tabs>
              <w:rPr>
                <w:rFonts w:ascii="Times New Roman" w:hAnsi="Times New Roman" w:cs="Times New Roman"/>
                <w:sz w:val="24"/>
                <w:szCs w:val="24"/>
                <w:lang w:val="en-US"/>
              </w:rPr>
            </w:pPr>
          </w:p>
        </w:tc>
        <w:tc>
          <w:tcPr>
            <w:tcW w:w="7478" w:type="dxa"/>
          </w:tcPr>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 xml:space="preserve">изучения основ православной культуры в развитие познавательной деятельности младшего школьника в гуманитарной сфере; </w:t>
            </w:r>
          </w:p>
          <w:p w:rsidR="0008093D" w:rsidRPr="00232305" w:rsidRDefault="0008093D"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любовь к родному языку, родной истории, литературе и культуре;</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сравнивать и анализировать документальные и литературные источники;</w:t>
            </w:r>
          </w:p>
          <w:p w:rsidR="0008093D" w:rsidRPr="00232305" w:rsidRDefault="0008093D" w:rsidP="00232305">
            <w:pPr>
              <w:numPr>
                <w:ilvl w:val="0"/>
                <w:numId w:val="35"/>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умение описывать достопамятные события родного края, школы, семьи.</w:t>
            </w:r>
          </w:p>
          <w:p w:rsidR="0008093D" w:rsidRPr="00232305" w:rsidRDefault="0008093D" w:rsidP="00232305">
            <w:pPr>
              <w:pStyle w:val="ac"/>
              <w:tabs>
                <w:tab w:val="left" w:pos="175"/>
              </w:tabs>
              <w:ind w:left="34"/>
              <w:jc w:val="both"/>
              <w:rPr>
                <w:bCs/>
                <w:sz w:val="24"/>
                <w:szCs w:val="24"/>
              </w:rPr>
            </w:pPr>
            <w:r w:rsidRPr="00232305">
              <w:rPr>
                <w:bCs/>
                <w:sz w:val="24"/>
                <w:szCs w:val="24"/>
              </w:rPr>
              <w:t>начальной школе:</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
                <w:sz w:val="24"/>
                <w:szCs w:val="24"/>
              </w:rPr>
            </w:pPr>
            <w:r w:rsidRPr="00232305">
              <w:rPr>
                <w:bCs/>
                <w:sz w:val="24"/>
                <w:szCs w:val="24"/>
              </w:rPr>
              <w:t>развитие чувства прекрасного в процессе знакомства с памятниками православной культуры;</w:t>
            </w:r>
            <w:r w:rsidRPr="00232305">
              <w:rPr>
                <w:b/>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lastRenderedPageBreak/>
              <w:t>знание</w:t>
            </w:r>
            <w:r w:rsidRPr="00232305">
              <w:rPr>
                <w:rFonts w:ascii="Times New Roman" w:hAnsi="Times New Roman" w:cs="Times New Roman"/>
                <w:sz w:val="24"/>
                <w:szCs w:val="24"/>
              </w:rPr>
              <w:t xml:space="preserve"> </w:t>
            </w:r>
            <w:r w:rsidRPr="00232305">
              <w:rPr>
                <w:rFonts w:ascii="Times New Roman" w:hAnsi="Times New Roman" w:cs="Times New Roman"/>
                <w:bCs/>
                <w:sz w:val="24"/>
                <w:szCs w:val="24"/>
              </w:rPr>
              <w:t>достопамятных</w:t>
            </w:r>
            <w:r w:rsidRPr="00232305">
              <w:rPr>
                <w:rFonts w:ascii="Times New Roman" w:hAnsi="Times New Roman" w:cs="Times New Roman"/>
                <w:sz w:val="24"/>
                <w:szCs w:val="24"/>
              </w:rPr>
              <w:t xml:space="preserve"> событий отечественной истории, имён и подвигов величайших просветителей, государственных деятелей, героев и святых людей России;</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sz w:val="24"/>
                <w:szCs w:val="24"/>
              </w:rPr>
              <w:t xml:space="preserve">умение видеть в памятниках письменности и произведениях русской классической литературы славянизмы, их необычные формы и понимать их смысл;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умение</w:t>
            </w:r>
            <w:r w:rsidRPr="00232305">
              <w:rPr>
                <w:rFonts w:ascii="Times New Roman" w:hAnsi="Times New Roman" w:cs="Times New Roman"/>
                <w:sz w:val="24"/>
                <w:szCs w:val="24"/>
              </w:rPr>
              <w:t xml:space="preserve"> соотносить старый и новый стили (даты юлианского и григорианского календарей), знание причины расхождения этих календарей;</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sz w:val="24"/>
                <w:szCs w:val="24"/>
              </w:rPr>
            </w:pPr>
            <w:r w:rsidRPr="00232305">
              <w:rPr>
                <w:rFonts w:ascii="Times New Roman" w:hAnsi="Times New Roman" w:cs="Times New Roman"/>
                <w:bCs/>
                <w:sz w:val="24"/>
                <w:szCs w:val="24"/>
              </w:rPr>
              <w:t>приобщение к духовно-нравственным ценностям своего народа;</w:t>
            </w:r>
            <w:r w:rsidRPr="00232305">
              <w:rPr>
                <w:rFonts w:ascii="Times New Roman" w:hAnsi="Times New Roman" w:cs="Times New Roman"/>
                <w:sz w:val="24"/>
                <w:szCs w:val="24"/>
              </w:rPr>
              <w:t xml:space="preserve"> </w:t>
            </w:r>
          </w:p>
          <w:p w:rsidR="0008093D" w:rsidRPr="00232305" w:rsidRDefault="0008093D" w:rsidP="00232305">
            <w:pPr>
              <w:numPr>
                <w:ilvl w:val="0"/>
                <w:numId w:val="36"/>
              </w:numPr>
              <w:tabs>
                <w:tab w:val="clear" w:pos="720"/>
                <w:tab w:val="left" w:pos="175"/>
              </w:tabs>
              <w:ind w:left="34" w:firstLine="0"/>
              <w:jc w:val="both"/>
              <w:rPr>
                <w:rFonts w:ascii="Times New Roman" w:hAnsi="Times New Roman" w:cs="Times New Roman"/>
                <w:bCs/>
                <w:sz w:val="24"/>
                <w:szCs w:val="24"/>
              </w:rPr>
            </w:pPr>
            <w:r w:rsidRPr="00232305">
              <w:rPr>
                <w:rFonts w:ascii="Times New Roman" w:hAnsi="Times New Roman" w:cs="Times New Roman"/>
                <w:sz w:val="24"/>
                <w:szCs w:val="24"/>
              </w:rPr>
              <w:t>усвоение нравственных норм и правил поведения в ходе знакомства с богатейшей православной культурой России, имеющей особое значение в истории России, становлении её духовности и культуры;</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i/>
                <w:iCs/>
                <w:sz w:val="24"/>
                <w:szCs w:val="24"/>
              </w:rPr>
            </w:pPr>
            <w:r w:rsidRPr="00232305">
              <w:rPr>
                <w:bCs/>
                <w:sz w:val="24"/>
                <w:szCs w:val="24"/>
              </w:rPr>
              <w:t xml:space="preserve">приобретение устойчивых представлений о нравственности и духовности в рамках понятий </w:t>
            </w:r>
            <w:r w:rsidRPr="00232305">
              <w:rPr>
                <w:bCs/>
                <w:i/>
                <w:iCs/>
                <w:sz w:val="24"/>
                <w:szCs w:val="24"/>
              </w:rPr>
              <w:t>добро – зло, правда – ложь, свобода и ответственность, совесть и долг</w:t>
            </w:r>
            <w:r w:rsidRPr="00232305">
              <w:rPr>
                <w:bCs/>
                <w:iCs/>
                <w:sz w:val="24"/>
                <w:szCs w:val="24"/>
              </w:rPr>
              <w:t>;</w:t>
            </w:r>
          </w:p>
          <w:p w:rsidR="0008093D" w:rsidRPr="00232305" w:rsidRDefault="0008093D" w:rsidP="00232305">
            <w:pPr>
              <w:pStyle w:val="ac"/>
              <w:widowControl w:val="0"/>
              <w:numPr>
                <w:ilvl w:val="0"/>
                <w:numId w:val="36"/>
              </w:numPr>
              <w:tabs>
                <w:tab w:val="clear" w:pos="720"/>
                <w:tab w:val="left" w:pos="175"/>
              </w:tabs>
              <w:suppressAutoHyphens/>
              <w:ind w:left="34" w:firstLine="0"/>
              <w:jc w:val="both"/>
              <w:rPr>
                <w:bCs/>
                <w:sz w:val="24"/>
                <w:szCs w:val="24"/>
              </w:rPr>
            </w:pPr>
            <w:r w:rsidRPr="00232305">
              <w:rPr>
                <w:bCs/>
                <w:sz w:val="24"/>
                <w:szCs w:val="24"/>
              </w:rPr>
              <w:t>формирование потребности в нравственном совершенствовании.</w:t>
            </w:r>
          </w:p>
          <w:p w:rsidR="00790F1D" w:rsidRPr="00232305" w:rsidRDefault="00790F1D" w:rsidP="00232305">
            <w:pPr>
              <w:tabs>
                <w:tab w:val="left" w:pos="2490"/>
              </w:tabs>
              <w:rPr>
                <w:rFonts w:ascii="Times New Roman" w:hAnsi="Times New Roman" w:cs="Times New Roman"/>
                <w:sz w:val="24"/>
                <w:szCs w:val="24"/>
              </w:rPr>
            </w:pPr>
          </w:p>
        </w:tc>
      </w:tr>
      <w:tr w:rsidR="00607E91" w:rsidRPr="00232305" w:rsidTr="00790F1D">
        <w:tc>
          <w:tcPr>
            <w:tcW w:w="2093" w:type="dxa"/>
          </w:tcPr>
          <w:p w:rsidR="00607E91" w:rsidRPr="00232305" w:rsidRDefault="00607E91" w:rsidP="00232305">
            <w:pPr>
              <w:tabs>
                <w:tab w:val="left" w:pos="2490"/>
              </w:tabs>
              <w:rPr>
                <w:rFonts w:ascii="Times New Roman" w:hAnsi="Times New Roman" w:cs="Times New Roman"/>
                <w:sz w:val="24"/>
                <w:szCs w:val="24"/>
              </w:rPr>
            </w:pPr>
            <w:r w:rsidRPr="00232305">
              <w:rPr>
                <w:rFonts w:ascii="Times New Roman" w:hAnsi="Times New Roman" w:cs="Times New Roman"/>
                <w:sz w:val="24"/>
                <w:szCs w:val="24"/>
              </w:rPr>
              <w:lastRenderedPageBreak/>
              <w:t>Основы религиозных культур и светской этики</w:t>
            </w:r>
          </w:p>
        </w:tc>
        <w:tc>
          <w:tcPr>
            <w:tcW w:w="7478" w:type="dxa"/>
          </w:tcPr>
          <w:p w:rsidR="00607E91"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Знание, понимание и принятиеобучающимися ценностей: Отечество, нравственность, долг, милосердие,миролюбие, как основы культурных традиций многонационального народа России.</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Знакомство с основами религиозной и светской морали, понимание их значений в выстраивании конструктивных отношений в обществе.</w:t>
            </w:r>
          </w:p>
          <w:p w:rsidR="00286208" w:rsidRPr="00232305" w:rsidRDefault="00286208"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Формирование первоначальных прдставлений о ре</w:t>
            </w:r>
            <w:r w:rsidR="005650AE" w:rsidRPr="00232305">
              <w:rPr>
                <w:bCs/>
                <w:sz w:val="24"/>
                <w:szCs w:val="24"/>
              </w:rPr>
              <w:t>лигиозной культуре и её роли в истории и современности России.</w:t>
            </w:r>
          </w:p>
          <w:p w:rsidR="005650AE" w:rsidRPr="00232305" w:rsidRDefault="005650AE" w:rsidP="00232305">
            <w:pPr>
              <w:pStyle w:val="ac"/>
              <w:widowControl w:val="0"/>
              <w:numPr>
                <w:ilvl w:val="0"/>
                <w:numId w:val="35"/>
              </w:numPr>
              <w:tabs>
                <w:tab w:val="clear" w:pos="720"/>
                <w:tab w:val="left" w:pos="175"/>
              </w:tabs>
              <w:suppressAutoHyphens/>
              <w:ind w:left="34" w:firstLine="0"/>
              <w:jc w:val="both"/>
              <w:rPr>
                <w:bCs/>
                <w:sz w:val="24"/>
                <w:szCs w:val="24"/>
              </w:rPr>
            </w:pPr>
            <w:r w:rsidRPr="00232305">
              <w:rPr>
                <w:bCs/>
                <w:sz w:val="24"/>
                <w:szCs w:val="24"/>
              </w:rPr>
              <w:t>Осознание ценности нравственности и духовности в человеческой жизни.</w:t>
            </w:r>
          </w:p>
        </w:tc>
      </w:tr>
    </w:tbl>
    <w:p w:rsidR="0008093D" w:rsidRPr="00232305" w:rsidRDefault="0008093D" w:rsidP="00232305">
      <w:pPr>
        <w:tabs>
          <w:tab w:val="left" w:pos="2490"/>
        </w:tabs>
        <w:spacing w:line="240" w:lineRule="auto"/>
        <w:rPr>
          <w:rFonts w:ascii="Times New Roman" w:hAnsi="Times New Roman" w:cs="Times New Roman"/>
          <w:sz w:val="24"/>
          <w:szCs w:val="24"/>
        </w:rPr>
      </w:pPr>
    </w:p>
    <w:p w:rsidR="0008093D" w:rsidRPr="00232305" w:rsidRDefault="00441EBE" w:rsidP="00232305">
      <w:pPr>
        <w:tabs>
          <w:tab w:val="left" w:pos="2490"/>
        </w:tabs>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w:t>
      </w:r>
      <w:r w:rsidR="0008093D" w:rsidRPr="00232305">
        <w:rPr>
          <w:rFonts w:ascii="Times New Roman" w:hAnsi="Times New Roman" w:cs="Times New Roman"/>
          <w:bCs/>
          <w:color w:val="000000"/>
          <w:sz w:val="24"/>
          <w:szCs w:val="24"/>
        </w:rPr>
        <w:t>Предметные результаты освоения основной образовательной программы основного общего образования</w:t>
      </w:r>
      <w:r w:rsidR="0008093D" w:rsidRPr="00232305">
        <w:rPr>
          <w:rFonts w:ascii="Times New Roman" w:hAnsi="Times New Roman" w:cs="Times New Roman"/>
          <w:b/>
          <w:bCs/>
          <w:color w:val="000000"/>
          <w:sz w:val="24"/>
          <w:szCs w:val="24"/>
        </w:rPr>
        <w:t xml:space="preserve"> </w:t>
      </w:r>
      <w:r w:rsidR="0008093D" w:rsidRPr="00232305">
        <w:rPr>
          <w:rFonts w:ascii="Times New Roman" w:hAnsi="Times New Roman" w:cs="Times New Roman"/>
          <w:color w:val="000000"/>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1EBE" w:rsidRPr="00232305" w:rsidRDefault="00441EBE"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курсов внеурочной деятельност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04B97" w:rsidRPr="00232305" w:rsidRDefault="00D04B97" w:rsidP="00F3218F">
      <w:pPr>
        <w:pStyle w:val="af3"/>
        <w:shd w:val="clear" w:color="auto" w:fill="FFFFFF"/>
        <w:spacing w:before="0" w:beforeAutospacing="0"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433EA" w:rsidRPr="00232305" w:rsidRDefault="00D04B97" w:rsidP="00F3218F">
      <w:pPr>
        <w:pStyle w:val="af3"/>
        <w:shd w:val="clear" w:color="auto" w:fill="FFFFFF"/>
        <w:spacing w:before="0" w:beforeAutospacing="0" w:after="0" w:afterAutospacing="0"/>
        <w:ind w:firstLine="709"/>
        <w:jc w:val="both"/>
        <w:rPr>
          <w:color w:val="000000"/>
        </w:rPr>
      </w:pPr>
      <w:r w:rsidRPr="00F3218F">
        <w:rPr>
          <w:bCs/>
          <w:i/>
          <w:iCs/>
          <w:color w:val="000000"/>
        </w:rPr>
        <w:t>Третий уровень результатов</w:t>
      </w:r>
      <w:r w:rsidRPr="00F3218F">
        <w:t> </w:t>
      </w:r>
      <w:r w:rsidRPr="00F3218F">
        <w:rPr>
          <w:color w:val="000000"/>
        </w:rPr>
        <w:t>—</w:t>
      </w:r>
      <w:r w:rsidRPr="00F3218F">
        <w:t> </w:t>
      </w:r>
      <w:r w:rsidRPr="00232305">
        <w:rPr>
          <w:color w:val="000000"/>
        </w:rPr>
        <w:t>получение школьником опыта самостоятельного общественного действия.</w:t>
      </w:r>
    </w:p>
    <w:p w:rsidR="006B2F2B" w:rsidRPr="00232305" w:rsidRDefault="006B2F2B" w:rsidP="00232305">
      <w:pPr>
        <w:autoSpaceDE w:val="0"/>
        <w:autoSpaceDN w:val="0"/>
        <w:adjustRightInd w:val="0"/>
        <w:spacing w:line="240" w:lineRule="auto"/>
        <w:ind w:right="140"/>
        <w:jc w:val="both"/>
        <w:rPr>
          <w:rFonts w:ascii="Times New Roman" w:hAnsi="Times New Roman" w:cs="Times New Roman"/>
          <w:color w:val="000000"/>
          <w:sz w:val="24"/>
          <w:szCs w:val="24"/>
        </w:rPr>
      </w:pPr>
    </w:p>
    <w:p w:rsidR="006B2F2B" w:rsidRPr="00232305" w:rsidRDefault="006B2F2B" w:rsidP="00232305">
      <w:pPr>
        <w:autoSpaceDE w:val="0"/>
        <w:autoSpaceDN w:val="0"/>
        <w:adjustRightInd w:val="0"/>
        <w:spacing w:line="240" w:lineRule="auto"/>
        <w:ind w:right="140"/>
        <w:jc w:val="center"/>
        <w:rPr>
          <w:rFonts w:ascii="Times New Roman" w:hAnsi="Times New Roman" w:cs="Times New Roman"/>
          <w:b/>
          <w:color w:val="000000"/>
          <w:sz w:val="24"/>
          <w:szCs w:val="24"/>
        </w:rPr>
      </w:pPr>
      <w:r w:rsidRPr="00232305">
        <w:rPr>
          <w:rFonts w:ascii="Times New Roman" w:hAnsi="Times New Roman" w:cs="Times New Roman"/>
          <w:b/>
          <w:color w:val="000000"/>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D04B97" w:rsidRPr="00232305" w:rsidRDefault="00D04B97" w:rsidP="00232305">
      <w:pPr>
        <w:spacing w:line="240" w:lineRule="auto"/>
        <w:jc w:val="both"/>
        <w:rPr>
          <w:rFonts w:ascii="Times New Roman" w:hAnsi="Times New Roman" w:cs="Times New Roman"/>
          <w:b/>
          <w:color w:val="000000"/>
          <w:sz w:val="24"/>
          <w:szCs w:val="24"/>
        </w:rPr>
      </w:pPr>
      <w:r w:rsidRPr="00232305">
        <w:rPr>
          <w:rFonts w:ascii="Times New Roman" w:hAnsi="Times New Roman" w:cs="Times New Roman"/>
          <w:b/>
          <w:color w:val="000000"/>
          <w:sz w:val="24"/>
          <w:szCs w:val="24"/>
        </w:rPr>
        <w:lastRenderedPageBreak/>
        <w:t>Принципы:</w:t>
      </w:r>
    </w:p>
    <w:p w:rsidR="00526301" w:rsidRPr="00232305" w:rsidRDefault="00D04B97" w:rsidP="00F3218F">
      <w:pPr>
        <w:spacing w:after="0" w:line="240" w:lineRule="auto"/>
        <w:jc w:val="both"/>
        <w:rPr>
          <w:rFonts w:ascii="Times New Roman" w:hAnsi="Times New Roman"/>
          <w:sz w:val="24"/>
          <w:szCs w:val="24"/>
        </w:rPr>
      </w:pPr>
      <w:r w:rsidRPr="00232305">
        <w:rPr>
          <w:rFonts w:ascii="Times New Roman" w:hAnsi="Times New Roman" w:cs="Times New Roman"/>
          <w:color w:val="000000"/>
          <w:sz w:val="24"/>
          <w:szCs w:val="24"/>
        </w:rPr>
        <w:t>1.Оценивание является постоянным процессом, естественным образом интегрированным в образовательную практику. В зависимости от этапа обучения</w:t>
      </w:r>
      <w:r w:rsidR="00526301" w:rsidRPr="00232305">
        <w:rPr>
          <w:rFonts w:ascii="Times New Roman" w:hAnsi="Times New Roman"/>
          <w:sz w:val="24"/>
          <w:szCs w:val="24"/>
        </w:rPr>
        <w:t>,</w:t>
      </w:r>
      <w:r w:rsidRPr="00232305">
        <w:rPr>
          <w:rFonts w:ascii="Times New Roman" w:hAnsi="Times New Roman"/>
          <w:sz w:val="24"/>
          <w:szCs w:val="24"/>
        </w:rPr>
        <w:t xml:space="preserve"> используется диагностическая (стартовая, текущая) и срезовая (тематическая, промежуточная,</w:t>
      </w:r>
      <w:r w:rsidR="0069090B" w:rsidRPr="00232305">
        <w:rPr>
          <w:rFonts w:ascii="Times New Roman" w:hAnsi="Times New Roman"/>
          <w:sz w:val="24"/>
          <w:szCs w:val="24"/>
        </w:rPr>
        <w:t xml:space="preserve"> рубежная, итогова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2. Оценивание может быть только критериальным. Основными критериями оценивания выступают ожидаемые результаты, соответствующие учебным целям.</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Оцениваться с помощью отметки могут только результаты деятельности ученика, но не его личные качества.</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4. Критерии оценивания и алгоритм вставления отметки заранее известны и педагогам, и учащимс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5. Система оценивания выстраивается таким образом, чтобы учащиеся включались в контрольно- оценочную деятельность, приобретая навыки и привычку к самооценк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На итоговую оценку выносятся метапредметные и предметные результаты, представленные в блоках « Выпускник научится». Достижения этих результатов проверяется с помощью учебно- познавательных и учебно- практических задач базового и повышенного уровней, построенных на опорном учебном материале.</w:t>
      </w:r>
    </w:p>
    <w:p w:rsidR="00F3218F" w:rsidRDefault="00526301" w:rsidP="00232305">
      <w:pPr>
        <w:spacing w:line="240" w:lineRule="auto"/>
        <w:rPr>
          <w:rFonts w:ascii="Times New Roman" w:hAnsi="Times New Roman"/>
          <w:b/>
          <w:sz w:val="24"/>
          <w:szCs w:val="24"/>
        </w:rPr>
      </w:pPr>
      <w:r w:rsidRPr="00232305">
        <w:rPr>
          <w:rFonts w:ascii="Times New Roman" w:hAnsi="Times New Roman"/>
          <w:b/>
          <w:sz w:val="24"/>
          <w:szCs w:val="24"/>
        </w:rPr>
        <w:t xml:space="preserve">                               </w:t>
      </w:r>
    </w:p>
    <w:p w:rsidR="00526301" w:rsidRPr="00232305" w:rsidRDefault="00526301" w:rsidP="00F3218F">
      <w:pPr>
        <w:spacing w:line="240" w:lineRule="auto"/>
        <w:jc w:val="center"/>
        <w:rPr>
          <w:rFonts w:ascii="Times New Roman" w:hAnsi="Times New Roman"/>
          <w:b/>
          <w:sz w:val="24"/>
          <w:szCs w:val="24"/>
        </w:rPr>
      </w:pPr>
      <w:r w:rsidRPr="00232305">
        <w:rPr>
          <w:rFonts w:ascii="Times New Roman" w:hAnsi="Times New Roman"/>
          <w:b/>
          <w:sz w:val="24"/>
          <w:szCs w:val="24"/>
        </w:rPr>
        <w:t>Описание объекта и содержания оценки</w:t>
      </w:r>
    </w:p>
    <w:p w:rsidR="00526301" w:rsidRPr="00232305" w:rsidRDefault="00526301" w:rsidP="006D7761">
      <w:pPr>
        <w:pStyle w:val="a4"/>
        <w:spacing w:after="0" w:line="240" w:lineRule="auto"/>
        <w:jc w:val="both"/>
        <w:rPr>
          <w:rFonts w:ascii="Times New Roman" w:hAnsi="Times New Roman"/>
          <w:b/>
          <w:bCs/>
          <w:i/>
          <w:iCs/>
          <w:sz w:val="24"/>
          <w:szCs w:val="24"/>
        </w:rPr>
      </w:pPr>
      <w:r w:rsidRPr="00232305">
        <w:rPr>
          <w:rFonts w:ascii="Times New Roman" w:hAnsi="Times New Roman"/>
          <w:b/>
          <w:bCs/>
          <w:i/>
          <w:iCs/>
          <w:sz w:val="24"/>
          <w:szCs w:val="24"/>
        </w:rPr>
        <w:t xml:space="preserve">Оценка личностных результатов: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бъект оценки</w:t>
      </w:r>
      <w:r w:rsidRPr="00232305">
        <w:rPr>
          <w:rFonts w:ascii="Times New Roman" w:hAnsi="Times New Roman"/>
          <w:sz w:val="24"/>
          <w:szCs w:val="24"/>
        </w:rPr>
        <w:t xml:space="preserve"> – сформированность личностных универсальных учебных действ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редмет оценки</w:t>
      </w:r>
      <w:r w:rsidRPr="00232305">
        <w:rPr>
          <w:rFonts w:ascii="Times New Roman" w:hAnsi="Times New Roman"/>
          <w:sz w:val="24"/>
          <w:szCs w:val="24"/>
        </w:rPr>
        <w:t xml:space="preserve"> – мотивация, внутренняя позиция школьника, основы гражданской идентичности, самооценка, знания моральных норм и суждений.</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 xml:space="preserve">Задача оценки </w:t>
      </w:r>
      <w:r w:rsidRPr="00232305">
        <w:rPr>
          <w:rFonts w:ascii="Times New Roman" w:hAnsi="Times New Roman"/>
          <w:sz w:val="24"/>
          <w:szCs w:val="24"/>
        </w:rPr>
        <w:t xml:space="preserve">: оптимизация личностного развития обучаю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администрация, учитель, психолог, обучающиес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Оценка личностных результатов проводится в форме</w:t>
      </w:r>
      <w:r w:rsidRPr="00232305">
        <w:rPr>
          <w:rFonts w:ascii="Times New Roman" w:hAnsi="Times New Roman"/>
          <w:sz w:val="24"/>
          <w:szCs w:val="24"/>
        </w:rPr>
        <w:t xml:space="preserve"> неперсонифицированного мониторингового исследования администрацией школы: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1. Заместителем директора по воспитательной работе в рамках изучения уровня воспитанности обучающихся школы, анализа воспитательной работы;</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2. Заместителем директора по УВР  рамках ВШК по изучению состояния преподавания предмет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Психологом в рамках преемственности  со ступенью начального общего образовани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4. Учителем в рамках изучения индивидуального развития личности в ходе учебно – воспитательного процесса.</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Персонифицированные мониторинговые исследования</w:t>
      </w:r>
      <w:r w:rsidRPr="00232305">
        <w:rPr>
          <w:rFonts w:ascii="Times New Roman" w:hAnsi="Times New Roman"/>
          <w:sz w:val="24"/>
          <w:szCs w:val="24"/>
        </w:rPr>
        <w:t xml:space="preserve"> проводит психолог в рамках работы с детьми « группы риска» по запросу педагогов ( при согласовании с родителями</w:t>
      </w:r>
      <w:r w:rsidR="006B2F2B" w:rsidRPr="00232305">
        <w:rPr>
          <w:rFonts w:ascii="Times New Roman" w:hAnsi="Times New Roman"/>
          <w:sz w:val="24"/>
          <w:szCs w:val="24"/>
        </w:rPr>
        <w:t xml:space="preserve"> или законными представителями)</w:t>
      </w:r>
      <w:r w:rsidRPr="00232305">
        <w:rPr>
          <w:rFonts w:ascii="Times New Roman" w:hAnsi="Times New Roman"/>
          <w:sz w:val="24"/>
          <w:szCs w:val="24"/>
        </w:rPr>
        <w:t>, по запросу родителей ( законных представителей) на основании решения ПМПк</w:t>
      </w:r>
      <w:r w:rsidR="006B2F2B" w:rsidRPr="00232305">
        <w:rPr>
          <w:rFonts w:ascii="Times New Roman" w:hAnsi="Times New Roman"/>
          <w:sz w:val="24"/>
          <w:szCs w:val="24"/>
        </w:rPr>
        <w:t>.</w:t>
      </w:r>
    </w:p>
    <w:p w:rsidR="00526301" w:rsidRPr="00232305" w:rsidRDefault="00410A79" w:rsidP="006D7761">
      <w:pPr>
        <w:pStyle w:val="ac"/>
        <w:spacing w:after="0"/>
        <w:ind w:right="-170"/>
        <w:jc w:val="both"/>
        <w:rPr>
          <w:sz w:val="24"/>
          <w:szCs w:val="24"/>
        </w:rPr>
      </w:pPr>
      <w:r w:rsidRPr="00232305">
        <w:rPr>
          <w:i/>
          <w:iCs/>
          <w:sz w:val="24"/>
          <w:szCs w:val="24"/>
        </w:rPr>
        <w:tab/>
      </w:r>
      <w:r w:rsidR="00526301" w:rsidRPr="00232305">
        <w:rPr>
          <w:i/>
          <w:iCs/>
          <w:sz w:val="24"/>
          <w:szCs w:val="24"/>
        </w:rPr>
        <w:t xml:space="preserve">  </w:t>
      </w:r>
      <w:r w:rsidR="00526301" w:rsidRPr="00232305">
        <w:rPr>
          <w:i/>
          <w:iCs/>
          <w:sz w:val="24"/>
          <w:szCs w:val="24"/>
          <w:u w:val="single"/>
        </w:rPr>
        <w:t>Методы оценки</w:t>
      </w:r>
      <w:r w:rsidR="00526301" w:rsidRPr="00232305">
        <w:rPr>
          <w:sz w:val="24"/>
          <w:szCs w:val="24"/>
          <w:u w:val="single"/>
        </w:rPr>
        <w:t xml:space="preserve"> :</w:t>
      </w:r>
      <w:r w:rsidR="00526301" w:rsidRPr="00232305">
        <w:rPr>
          <w:sz w:val="24"/>
          <w:szCs w:val="24"/>
        </w:rPr>
        <w:t xml:space="preserve"> </w:t>
      </w:r>
      <w:r w:rsidR="00526301" w:rsidRPr="00232305">
        <w:rPr>
          <w:rFonts w:eastAsiaTheme="minorHAnsi" w:cstheme="minorBidi"/>
          <w:sz w:val="24"/>
          <w:szCs w:val="24"/>
          <w:lang w:eastAsia="en-US"/>
        </w:rPr>
        <w:t>фронтальный письменный, индивидуальная беседа, анкетирование, возрастно- психологическое консультирование. Результаты продвижения в формировании личностных результатов в ходе внутренней оценке фиксируются в виде оценочных листов учителя, психолога.</w:t>
      </w:r>
      <w:r w:rsidR="00526301" w:rsidRPr="00232305">
        <w:rPr>
          <w:sz w:val="24"/>
          <w:szCs w:val="24"/>
        </w:rPr>
        <w:t xml:space="preserve">  Осуществление обратной связи через происходит через информированность :педагогов, об эффективности  педагогической деятельности (педсоветах, совещаниях посвященных анализу учебно-воспитательного процесса); обучающихся об их личных достижениях (индивидуальные беседы, демонстрацию материалов портфолио).</w:t>
      </w:r>
    </w:p>
    <w:p w:rsidR="00526301" w:rsidRPr="00232305" w:rsidRDefault="00526301" w:rsidP="006D7761">
      <w:pPr>
        <w:pStyle w:val="ac"/>
        <w:jc w:val="both"/>
        <w:rPr>
          <w:b/>
          <w:bCs/>
          <w:i/>
          <w:iCs/>
          <w:sz w:val="24"/>
          <w:szCs w:val="24"/>
        </w:rPr>
      </w:pPr>
      <w:r w:rsidRPr="00232305">
        <w:rPr>
          <w:b/>
          <w:bCs/>
          <w:i/>
          <w:iCs/>
          <w:sz w:val="24"/>
          <w:szCs w:val="24"/>
        </w:rPr>
        <w:t xml:space="preserve">Оценка метапредметных результатов </w:t>
      </w:r>
    </w:p>
    <w:p w:rsidR="00526301" w:rsidRPr="00232305" w:rsidRDefault="00526301" w:rsidP="006D7761">
      <w:pPr>
        <w:pStyle w:val="ac"/>
        <w:jc w:val="both"/>
        <w:rPr>
          <w:sz w:val="24"/>
          <w:szCs w:val="24"/>
        </w:rPr>
      </w:pPr>
      <w:r w:rsidRPr="00232305">
        <w:rPr>
          <w:i/>
          <w:iCs/>
          <w:sz w:val="24"/>
          <w:szCs w:val="24"/>
          <w:u w:val="single"/>
        </w:rPr>
        <w:t>Объект оценки</w:t>
      </w:r>
      <w:r w:rsidRPr="00232305">
        <w:rPr>
          <w:sz w:val="24"/>
          <w:szCs w:val="24"/>
        </w:rPr>
        <w:t xml:space="preserve"> — сформированность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t>Предмет оценки</w:t>
      </w:r>
      <w:r w:rsidRPr="00232305">
        <w:rPr>
          <w:sz w:val="24"/>
          <w:szCs w:val="24"/>
        </w:rPr>
        <w:t xml:space="preserve"> — уровень сформированности коммуникативных, регулятивных и познавательных универсальных учебных действий.</w:t>
      </w:r>
    </w:p>
    <w:p w:rsidR="00526301" w:rsidRPr="00232305" w:rsidRDefault="00526301" w:rsidP="006D7761">
      <w:pPr>
        <w:pStyle w:val="ac"/>
        <w:jc w:val="both"/>
        <w:rPr>
          <w:sz w:val="24"/>
          <w:szCs w:val="24"/>
        </w:rPr>
      </w:pPr>
      <w:r w:rsidRPr="00232305">
        <w:rPr>
          <w:i/>
          <w:iCs/>
          <w:sz w:val="24"/>
          <w:szCs w:val="24"/>
          <w:u w:val="single"/>
        </w:rPr>
        <w:lastRenderedPageBreak/>
        <w:t>Задачи оценки</w:t>
      </w:r>
      <w:r w:rsidRPr="00232305">
        <w:rPr>
          <w:sz w:val="24"/>
          <w:szCs w:val="24"/>
        </w:rPr>
        <w:t xml:space="preserve"> — определение уровня присвоения учащимися определённых универсальных учебных действий, как средства анализа и управления  своей познавательной деятельностью</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Субъекты оценочной деятельности:</w:t>
      </w:r>
      <w:r w:rsidRPr="00232305">
        <w:rPr>
          <w:rFonts w:ascii="Times New Roman" w:hAnsi="Times New Roman"/>
          <w:sz w:val="24"/>
          <w:szCs w:val="24"/>
        </w:rPr>
        <w:t xml:space="preserve"> администрация, учитель, психолог, обучающиеся.</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i/>
          <w:iCs/>
          <w:sz w:val="24"/>
          <w:szCs w:val="24"/>
          <w:u w:val="single"/>
        </w:rPr>
        <w:t>Оценка метапредметных  результатов проводится в форме</w:t>
      </w:r>
      <w:r w:rsidRPr="00232305">
        <w:rPr>
          <w:rFonts w:ascii="Times New Roman" w:hAnsi="Times New Roman"/>
          <w:sz w:val="24"/>
          <w:szCs w:val="24"/>
          <w:u w:val="single"/>
        </w:rPr>
        <w:t xml:space="preserve">  </w:t>
      </w:r>
      <w:r w:rsidRPr="00232305">
        <w:rPr>
          <w:rFonts w:ascii="Times New Roman" w:hAnsi="Times New Roman"/>
          <w:sz w:val="24"/>
          <w:szCs w:val="24"/>
        </w:rPr>
        <w:t>персонифицированного   мониторингового   ииследования  администрацией школы:</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1. Заместитель директора по воспитательной работе в рамках изучения уровня воспитанности обучающихся школы; </w:t>
      </w:r>
      <w:r w:rsidR="00C3162F" w:rsidRPr="00232305">
        <w:rPr>
          <w:rFonts w:ascii="Times New Roman" w:hAnsi="Times New Roman"/>
          <w:sz w:val="24"/>
          <w:szCs w:val="24"/>
        </w:rPr>
        <w:t>анализа воспитательной работы (</w:t>
      </w:r>
      <w:r w:rsidRPr="00232305">
        <w:rPr>
          <w:rFonts w:ascii="Times New Roman" w:hAnsi="Times New Roman"/>
          <w:sz w:val="24"/>
          <w:szCs w:val="24"/>
        </w:rPr>
        <w:t>коммуникативные и регулятивные универсальные учебные действ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2. Заместитель директора по УВР в рамках внутришкольного контроля</w:t>
      </w:r>
      <w:r w:rsidR="0069090B" w:rsidRPr="00232305">
        <w:rPr>
          <w:rFonts w:ascii="Times New Roman" w:hAnsi="Times New Roman"/>
          <w:sz w:val="24"/>
          <w:szCs w:val="24"/>
        </w:rPr>
        <w:t xml:space="preserve"> : по изучению состояния препода</w:t>
      </w:r>
      <w:r w:rsidRPr="00232305">
        <w:rPr>
          <w:rFonts w:ascii="Times New Roman" w:hAnsi="Times New Roman"/>
          <w:sz w:val="24"/>
          <w:szCs w:val="24"/>
        </w:rPr>
        <w:t>вания предметов; по изучению состояния организации внеурочной деятельности; в рамках промежуточной и итоговой аттестации ( проведении трёх контрольных работ : русский язык, математика, комплексной работы на метапредметной основе) на этапах рубежного контрол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3. Психолог в рамках преемственности с ДОУ или при переходе на вторую ступень обучения</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4. Учитель в рамках внутришкольного контроля, когда предлагаются административные контрольные работы, срезы; тематического контроля по предметам и текущей оценочной деятельности; по итогам четвертей и полугодия, промежуточной и итоговой аттестации</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Достижение метапредметных результатов проявляется в успешности выполнения комплексных заданий на межпредметной основе.</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i/>
          <w:iCs/>
          <w:sz w:val="24"/>
          <w:szCs w:val="24"/>
          <w:u w:val="single"/>
        </w:rPr>
        <w:t xml:space="preserve">Методы оценки : </w:t>
      </w:r>
      <w:r w:rsidRPr="00232305">
        <w:rPr>
          <w:rFonts w:ascii="Times New Roman" w:hAnsi="Times New Roman"/>
          <w:sz w:val="24"/>
          <w:szCs w:val="24"/>
        </w:rPr>
        <w:t>фронтальный письменный, индивидуальная беседа, анкетирование, наблюдение.</w:t>
      </w:r>
    </w:p>
    <w:p w:rsidR="00526301" w:rsidRPr="00232305" w:rsidRDefault="00526301" w:rsidP="006D7761">
      <w:pPr>
        <w:spacing w:line="240" w:lineRule="auto"/>
        <w:jc w:val="both"/>
        <w:rPr>
          <w:rFonts w:ascii="Times New Roman" w:hAnsi="Times New Roman"/>
          <w:sz w:val="24"/>
          <w:szCs w:val="24"/>
        </w:rPr>
      </w:pPr>
      <w:r w:rsidRPr="00232305">
        <w:rPr>
          <w:rFonts w:ascii="Times New Roman" w:hAnsi="Times New Roman"/>
          <w:sz w:val="24"/>
          <w:szCs w:val="24"/>
        </w:rPr>
        <w:t>Результаты продвижения в формировании таких действий как коммуникативные и регулятивные, которые нельзя в ходе стандартизированн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rsidR="00526301" w:rsidRPr="00232305" w:rsidRDefault="00526301" w:rsidP="00232305">
      <w:pPr>
        <w:pStyle w:val="ac"/>
        <w:ind w:left="360"/>
        <w:jc w:val="both"/>
        <w:rPr>
          <w:b/>
          <w:bCs/>
          <w:i/>
          <w:iCs/>
          <w:sz w:val="24"/>
          <w:szCs w:val="24"/>
          <w:shd w:val="clear" w:color="auto" w:fill="FFFFFF"/>
        </w:rPr>
      </w:pPr>
      <w:r w:rsidRPr="00232305">
        <w:rPr>
          <w:b/>
          <w:bCs/>
          <w:i/>
          <w:iCs/>
          <w:sz w:val="24"/>
          <w:szCs w:val="24"/>
          <w:shd w:val="clear" w:color="auto" w:fill="FFFFFF"/>
        </w:rPr>
        <w:t xml:space="preserve">                      Оценка предметных результатов </w:t>
      </w:r>
    </w:p>
    <w:p w:rsidR="00526301" w:rsidRPr="00232305" w:rsidRDefault="00526301" w:rsidP="00F3218F">
      <w:pPr>
        <w:pStyle w:val="ac"/>
        <w:spacing w:after="0"/>
        <w:ind w:left="57"/>
        <w:jc w:val="both"/>
        <w:rPr>
          <w:sz w:val="24"/>
          <w:szCs w:val="24"/>
          <w:shd w:val="clear" w:color="auto" w:fill="FFFFFF"/>
        </w:rPr>
      </w:pPr>
      <w:r w:rsidRPr="00232305">
        <w:rPr>
          <w:i/>
          <w:iCs/>
          <w:sz w:val="24"/>
          <w:szCs w:val="24"/>
          <w:u w:val="single"/>
          <w:shd w:val="clear" w:color="auto" w:fill="FFFFFF"/>
        </w:rPr>
        <w:t xml:space="preserve">Объект оценки- </w:t>
      </w:r>
      <w:r w:rsidRPr="00232305">
        <w:rPr>
          <w:sz w:val="24"/>
          <w:szCs w:val="24"/>
          <w:shd w:val="clear" w:color="auto" w:fill="FFFFFF"/>
        </w:rPr>
        <w:t>сформированность учебных действий с предметным содержанием.</w:t>
      </w:r>
    </w:p>
    <w:p w:rsidR="00526301" w:rsidRPr="00232305" w:rsidRDefault="00526301" w:rsidP="00F3218F">
      <w:pPr>
        <w:pStyle w:val="ac"/>
        <w:spacing w:after="0"/>
        <w:jc w:val="both"/>
        <w:rPr>
          <w:sz w:val="24"/>
          <w:szCs w:val="24"/>
          <w:shd w:val="clear" w:color="auto" w:fill="FFFFFF"/>
        </w:rPr>
      </w:pPr>
      <w:r w:rsidRPr="00232305">
        <w:rPr>
          <w:i/>
          <w:iCs/>
          <w:sz w:val="24"/>
          <w:szCs w:val="24"/>
          <w:u w:val="single"/>
          <w:shd w:val="clear" w:color="auto" w:fill="FFFFFF"/>
        </w:rPr>
        <w:t>Предмет оценки</w:t>
      </w:r>
      <w:r w:rsidRPr="00232305">
        <w:rPr>
          <w:sz w:val="24"/>
          <w:szCs w:val="24"/>
          <w:shd w:val="clear" w:color="auto" w:fill="FFFFFF"/>
        </w:rPr>
        <w:t xml:space="preserve"> — уровень сформированности деятельности обучающихся с предметным содержанием , наличие системы опорных предметных знаний; наличие системы знаний , дополняющих и расширяющих  опорную систему знаний</w:t>
      </w:r>
    </w:p>
    <w:p w:rsidR="00526301" w:rsidRPr="00232305" w:rsidRDefault="00526301" w:rsidP="00F3218F">
      <w:pPr>
        <w:pStyle w:val="ac"/>
        <w:spacing w:after="0"/>
        <w:jc w:val="both"/>
        <w:rPr>
          <w:b/>
          <w:sz w:val="24"/>
          <w:szCs w:val="24"/>
        </w:rPr>
      </w:pPr>
      <w:r w:rsidRPr="00232305">
        <w:rPr>
          <w:i/>
          <w:iCs/>
          <w:sz w:val="24"/>
          <w:szCs w:val="24"/>
          <w:u w:val="single"/>
          <w:shd w:val="clear" w:color="auto" w:fill="FFFFFF"/>
        </w:rPr>
        <w:t xml:space="preserve">Задачи оценки  - </w:t>
      </w:r>
      <w:r w:rsidRPr="00232305">
        <w:rPr>
          <w:sz w:val="24"/>
          <w:szCs w:val="24"/>
        </w:rPr>
        <w:t>определение достижения учащимися опорной системы знаний по русскому языку, математике,и др. предметам начальной школы, метапредметных действий речевых (навык осознанного чтения, навык работы с информацией) и коммуникативных сотрудничество с учителем и сверстниками);определение возможностей индивидуального развития обучающихся</w:t>
      </w:r>
      <w:r w:rsidRPr="00232305">
        <w:rPr>
          <w:b/>
          <w:sz w:val="24"/>
          <w:szCs w:val="24"/>
        </w:rPr>
        <w:t xml:space="preserve">. </w:t>
      </w:r>
    </w:p>
    <w:p w:rsidR="00526301" w:rsidRPr="00232305" w:rsidRDefault="00526301" w:rsidP="00F3218F">
      <w:pPr>
        <w:pStyle w:val="ac"/>
        <w:spacing w:after="0"/>
        <w:jc w:val="both"/>
        <w:rPr>
          <w:sz w:val="24"/>
          <w:szCs w:val="24"/>
        </w:rPr>
      </w:pPr>
      <w:r w:rsidRPr="00232305">
        <w:rPr>
          <w:sz w:val="24"/>
          <w:szCs w:val="24"/>
        </w:rPr>
        <w:t xml:space="preserve"> </w:t>
      </w:r>
      <w:r w:rsidRPr="00232305">
        <w:rPr>
          <w:i/>
          <w:iCs/>
          <w:sz w:val="24"/>
          <w:szCs w:val="24"/>
          <w:u w:val="single"/>
        </w:rPr>
        <w:t>Субъекты оценочной деятельности:</w:t>
      </w:r>
      <w:r w:rsidRPr="00232305">
        <w:rPr>
          <w:sz w:val="24"/>
          <w:szCs w:val="24"/>
        </w:rPr>
        <w:t xml:space="preserve"> администрация, учитель, психолог,   обучающиеся.</w:t>
      </w:r>
    </w:p>
    <w:p w:rsidR="00526301" w:rsidRPr="00232305" w:rsidRDefault="00526301" w:rsidP="00F3218F">
      <w:pPr>
        <w:pStyle w:val="ac"/>
        <w:spacing w:after="0"/>
        <w:ind w:left="57"/>
        <w:jc w:val="both"/>
        <w:rPr>
          <w:sz w:val="24"/>
          <w:szCs w:val="24"/>
        </w:rPr>
      </w:pPr>
      <w:r w:rsidRPr="00232305">
        <w:rPr>
          <w:i/>
          <w:iCs/>
          <w:sz w:val="24"/>
          <w:szCs w:val="24"/>
          <w:u w:val="single"/>
        </w:rPr>
        <w:t>Оценка предметных  результатов проводится в форме</w:t>
      </w:r>
      <w:r w:rsidRPr="00232305">
        <w:rPr>
          <w:sz w:val="24"/>
          <w:szCs w:val="24"/>
          <w:u w:val="single"/>
        </w:rPr>
        <w:t xml:space="preserve"> </w:t>
      </w:r>
      <w:r w:rsidRPr="00232305">
        <w:rPr>
          <w:sz w:val="24"/>
          <w:szCs w:val="24"/>
        </w:rPr>
        <w:t>персонифицированного   мониторингового   ииследования  администрацией школы:</w:t>
      </w:r>
    </w:p>
    <w:p w:rsidR="00526301" w:rsidRPr="00232305" w:rsidRDefault="00526301" w:rsidP="00F3218F">
      <w:pPr>
        <w:pStyle w:val="ac"/>
        <w:spacing w:after="0"/>
        <w:jc w:val="both"/>
        <w:rPr>
          <w:sz w:val="24"/>
          <w:szCs w:val="24"/>
        </w:rPr>
      </w:pPr>
      <w:r w:rsidRPr="00232305">
        <w:rPr>
          <w:sz w:val="24"/>
          <w:szCs w:val="24"/>
        </w:rPr>
        <w:t>1. Учитель</w:t>
      </w:r>
      <w:r w:rsidRPr="00232305">
        <w:rPr>
          <w:b/>
          <w:sz w:val="24"/>
          <w:szCs w:val="24"/>
        </w:rPr>
        <w:t xml:space="preserve"> </w:t>
      </w:r>
      <w:r w:rsidR="002E63BF" w:rsidRPr="00232305">
        <w:rPr>
          <w:sz w:val="24"/>
          <w:szCs w:val="24"/>
        </w:rPr>
        <w:t>в рамках</w:t>
      </w:r>
      <w:r w:rsidRPr="00232305">
        <w:rPr>
          <w:sz w:val="24"/>
          <w:szCs w:val="24"/>
        </w:rPr>
        <w:t xml:space="preserve"> внутришкольного контроля</w:t>
      </w:r>
      <w:r w:rsidR="00A706DC" w:rsidRPr="00232305">
        <w:rPr>
          <w:sz w:val="24"/>
          <w:szCs w:val="24"/>
        </w:rPr>
        <w:t>:</w:t>
      </w:r>
      <w:r w:rsidRPr="00232305">
        <w:rPr>
          <w:sz w:val="24"/>
          <w:szCs w:val="24"/>
        </w:rPr>
        <w:t xml:space="preserve">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r w:rsidR="00A706DC" w:rsidRPr="00232305">
        <w:rPr>
          <w:sz w:val="24"/>
          <w:szCs w:val="24"/>
        </w:rPr>
        <w:t>.</w:t>
      </w:r>
    </w:p>
    <w:p w:rsidR="00526301" w:rsidRPr="00232305" w:rsidRDefault="00526301" w:rsidP="00F3218F">
      <w:pPr>
        <w:pStyle w:val="LTGliederung1"/>
        <w:spacing w:after="0"/>
        <w:jc w:val="both"/>
        <w:rPr>
          <w:rFonts w:ascii="Times New Roman" w:hAnsi="Times New Roman"/>
          <w:sz w:val="24"/>
        </w:rPr>
      </w:pPr>
      <w:r w:rsidRPr="00232305">
        <w:rPr>
          <w:rFonts w:ascii="Times New Roman" w:hAnsi="Times New Roman"/>
          <w:sz w:val="24"/>
        </w:rPr>
        <w:t>2.</w:t>
      </w:r>
      <w:r w:rsidR="00A706DC" w:rsidRPr="00232305">
        <w:rPr>
          <w:rFonts w:ascii="Times New Roman" w:hAnsi="Times New Roman"/>
          <w:sz w:val="24"/>
        </w:rPr>
        <w:t xml:space="preserve"> Администрация школы</w:t>
      </w:r>
      <w:r w:rsidRPr="00232305">
        <w:rPr>
          <w:rFonts w:ascii="Times New Roman" w:hAnsi="Times New Roman"/>
          <w:sz w:val="24"/>
        </w:rPr>
        <w:t xml:space="preserve"> </w:t>
      </w:r>
      <w:r w:rsidR="00A706DC" w:rsidRPr="00232305">
        <w:rPr>
          <w:rFonts w:ascii="Times New Roman" w:hAnsi="Times New Roman"/>
          <w:sz w:val="24"/>
        </w:rPr>
        <w:t>(</w:t>
      </w:r>
      <w:r w:rsidRPr="00232305">
        <w:rPr>
          <w:rFonts w:ascii="Times New Roman" w:hAnsi="Times New Roman"/>
          <w:sz w:val="24"/>
        </w:rPr>
        <w:t>заместитель директора по УВР</w:t>
      </w:r>
      <w:r w:rsidR="00A706DC" w:rsidRPr="00232305">
        <w:rPr>
          <w:rFonts w:ascii="Times New Roman" w:hAnsi="Times New Roman"/>
          <w:sz w:val="24"/>
        </w:rPr>
        <w:t>)</w:t>
      </w:r>
      <w:r w:rsidRPr="00232305">
        <w:rPr>
          <w:rFonts w:ascii="Times New Roman" w:hAnsi="Times New Roman"/>
          <w:sz w:val="24"/>
        </w:rPr>
        <w:t xml:space="preserve"> в рамках внутришкольного контроля</w:t>
      </w:r>
      <w:r w:rsidR="00A706DC" w:rsidRPr="00232305">
        <w:rPr>
          <w:rFonts w:ascii="Times New Roman" w:hAnsi="Times New Roman"/>
          <w:sz w:val="24"/>
        </w:rPr>
        <w:t xml:space="preserve"> </w:t>
      </w:r>
      <w:r w:rsidRPr="00232305">
        <w:rPr>
          <w:rFonts w:ascii="Times New Roman" w:hAnsi="Times New Roman"/>
          <w:sz w:val="24"/>
        </w:rPr>
        <w:t>:</w:t>
      </w:r>
      <w:r w:rsidR="00A706DC" w:rsidRPr="00232305">
        <w:rPr>
          <w:rFonts w:ascii="Times New Roman" w:hAnsi="Times New Roman"/>
          <w:sz w:val="24"/>
        </w:rPr>
        <w:t xml:space="preserve"> </w:t>
      </w:r>
      <w:r w:rsidRPr="00232305">
        <w:rPr>
          <w:rFonts w:ascii="Times New Roman" w:hAnsi="Times New Roman"/>
          <w:sz w:val="24"/>
        </w:rPr>
        <w:t>по изучению состояния преподавания предметов инвариантной части учебного плана и компонента образовательного учреждении (</w:t>
      </w:r>
      <w:r w:rsidR="00A706DC" w:rsidRPr="00232305">
        <w:rPr>
          <w:rFonts w:ascii="Times New Roman" w:hAnsi="Times New Roman"/>
          <w:sz w:val="24"/>
        </w:rPr>
        <w:t>кубановедение</w:t>
      </w:r>
      <w:r w:rsidRPr="00232305">
        <w:rPr>
          <w:rFonts w:ascii="Times New Roman" w:hAnsi="Times New Roman"/>
          <w:sz w:val="24"/>
        </w:rPr>
        <w:t xml:space="preserve">, </w:t>
      </w:r>
      <w:r w:rsidR="00A706DC" w:rsidRPr="00232305">
        <w:rPr>
          <w:rFonts w:ascii="Times New Roman" w:hAnsi="Times New Roman"/>
          <w:sz w:val="24"/>
        </w:rPr>
        <w:t>ОПК, история казачества</w:t>
      </w:r>
      <w:r w:rsidRPr="00232305">
        <w:rPr>
          <w:rFonts w:ascii="Times New Roman" w:hAnsi="Times New Roman"/>
          <w:sz w:val="24"/>
        </w:rPr>
        <w:t>); в рамках промежуточной и итоговой аттестации (три р</w:t>
      </w:r>
      <w:r w:rsidR="00A706DC" w:rsidRPr="00232305">
        <w:rPr>
          <w:rFonts w:ascii="Times New Roman" w:hAnsi="Times New Roman"/>
          <w:sz w:val="24"/>
        </w:rPr>
        <w:t>аботы: русский язык, математика</w:t>
      </w:r>
      <w:r w:rsidRPr="00232305">
        <w:rPr>
          <w:rFonts w:ascii="Times New Roman" w:hAnsi="Times New Roman"/>
          <w:sz w:val="24"/>
        </w:rPr>
        <w:t>;</w:t>
      </w:r>
      <w:r w:rsidR="00A706DC" w:rsidRPr="00232305">
        <w:rPr>
          <w:rFonts w:ascii="Times New Roman" w:hAnsi="Times New Roman"/>
          <w:sz w:val="24"/>
        </w:rPr>
        <w:t xml:space="preserve"> </w:t>
      </w:r>
      <w:r w:rsidRPr="00232305">
        <w:rPr>
          <w:rFonts w:ascii="Times New Roman" w:hAnsi="Times New Roman"/>
          <w:sz w:val="24"/>
        </w:rPr>
        <w:t>на этапах рубежного контроля (входной, по полугодиям).</w:t>
      </w:r>
    </w:p>
    <w:p w:rsidR="00526301" w:rsidRPr="00232305" w:rsidRDefault="00526301" w:rsidP="00F3218F">
      <w:pPr>
        <w:pStyle w:val="ac"/>
        <w:spacing w:after="0"/>
        <w:jc w:val="both"/>
        <w:rPr>
          <w:sz w:val="24"/>
          <w:szCs w:val="24"/>
        </w:rPr>
      </w:pPr>
      <w:r w:rsidRPr="00232305">
        <w:rPr>
          <w:sz w:val="24"/>
          <w:szCs w:val="24"/>
        </w:rPr>
        <w:t>3.  Ученик</w:t>
      </w:r>
      <w:r w:rsidR="00A706DC" w:rsidRPr="00232305">
        <w:rPr>
          <w:sz w:val="24"/>
          <w:szCs w:val="24"/>
        </w:rPr>
        <w:t>:</w:t>
      </w:r>
      <w:r w:rsidRPr="00232305">
        <w:rPr>
          <w:sz w:val="24"/>
          <w:szCs w:val="24"/>
        </w:rPr>
        <w:t xml:space="preserve">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526301" w:rsidRPr="00232305" w:rsidRDefault="00526301" w:rsidP="00F3218F">
      <w:pPr>
        <w:pStyle w:val="ac"/>
        <w:spacing w:after="0"/>
        <w:jc w:val="both"/>
        <w:rPr>
          <w:i/>
          <w:iCs/>
          <w:sz w:val="24"/>
          <w:szCs w:val="24"/>
          <w:u w:val="single"/>
        </w:rPr>
      </w:pPr>
      <w:r w:rsidRPr="00232305">
        <w:rPr>
          <w:i/>
          <w:iCs/>
          <w:sz w:val="24"/>
          <w:szCs w:val="24"/>
          <w:u w:val="single"/>
        </w:rPr>
        <w:t>Инструментарий:</w:t>
      </w:r>
    </w:p>
    <w:p w:rsidR="00526301" w:rsidRPr="00232305" w:rsidRDefault="00526301" w:rsidP="00F3218F">
      <w:pPr>
        <w:pStyle w:val="ac"/>
        <w:spacing w:after="0"/>
        <w:jc w:val="both"/>
        <w:rPr>
          <w:sz w:val="24"/>
          <w:szCs w:val="24"/>
        </w:rPr>
      </w:pPr>
      <w:r w:rsidRPr="00232305">
        <w:rPr>
          <w:sz w:val="24"/>
          <w:szCs w:val="24"/>
        </w:rPr>
        <w:lastRenderedPageBreak/>
        <w:t>1. В рамках промежуточной и итоговой аттестации и текущего контроля: уровневые итоговые контрольные работы по русскому языку, математике и др. предметам, включающие проверку сформировнности базового и повышенного уровня;</w:t>
      </w:r>
    </w:p>
    <w:p w:rsidR="00A706DC" w:rsidRPr="00232305" w:rsidRDefault="00526301" w:rsidP="00F3218F">
      <w:pPr>
        <w:pStyle w:val="ac"/>
        <w:spacing w:after="0"/>
        <w:jc w:val="both"/>
        <w:rPr>
          <w:sz w:val="24"/>
          <w:szCs w:val="24"/>
        </w:rPr>
      </w:pPr>
      <w:r w:rsidRPr="00232305">
        <w:rPr>
          <w:sz w:val="24"/>
          <w:szCs w:val="24"/>
        </w:rPr>
        <w:t>2. К</w:t>
      </w:r>
      <w:r w:rsidR="00A706DC" w:rsidRPr="00232305">
        <w:rPr>
          <w:sz w:val="24"/>
          <w:szCs w:val="24"/>
        </w:rPr>
        <w:t>онтрольные диагностические работы</w:t>
      </w:r>
      <w:r w:rsidR="00756859" w:rsidRPr="00232305">
        <w:rPr>
          <w:sz w:val="24"/>
          <w:szCs w:val="24"/>
        </w:rPr>
        <w:t xml:space="preserve"> (КДР)</w:t>
      </w:r>
      <w:r w:rsidR="00A706DC" w:rsidRPr="00232305">
        <w:rPr>
          <w:sz w:val="24"/>
          <w:szCs w:val="24"/>
        </w:rPr>
        <w:t>.</w:t>
      </w:r>
    </w:p>
    <w:p w:rsidR="00A706DC" w:rsidRPr="00232305" w:rsidRDefault="00A706DC" w:rsidP="00F3218F">
      <w:pPr>
        <w:pStyle w:val="ac"/>
        <w:spacing w:after="0"/>
        <w:jc w:val="both"/>
        <w:rPr>
          <w:sz w:val="24"/>
          <w:szCs w:val="24"/>
        </w:rPr>
      </w:pPr>
      <w:r w:rsidRPr="00232305">
        <w:rPr>
          <w:sz w:val="24"/>
          <w:szCs w:val="24"/>
        </w:rPr>
        <w:t xml:space="preserve">3. В рамках итоговой аттестации: </w:t>
      </w:r>
      <w:r w:rsidR="00756859" w:rsidRPr="00232305">
        <w:rPr>
          <w:sz w:val="24"/>
          <w:szCs w:val="24"/>
        </w:rPr>
        <w:t xml:space="preserve">9класс: </w:t>
      </w:r>
      <w:r w:rsidRPr="00232305">
        <w:rPr>
          <w:sz w:val="24"/>
          <w:szCs w:val="24"/>
        </w:rPr>
        <w:t>основной государственный экзамен (ОГЭ) по русскому языку, математике (обязательные)</w:t>
      </w:r>
      <w:r w:rsidR="00756859" w:rsidRPr="00232305">
        <w:rPr>
          <w:sz w:val="24"/>
          <w:szCs w:val="24"/>
        </w:rPr>
        <w:t>, по двум предметам по выбору учащихся (обязательно).</w:t>
      </w:r>
    </w:p>
    <w:p w:rsidR="00526301" w:rsidRPr="00232305" w:rsidRDefault="00526301" w:rsidP="00F3218F">
      <w:pPr>
        <w:pStyle w:val="ac"/>
        <w:spacing w:after="0"/>
        <w:jc w:val="both"/>
        <w:rPr>
          <w:sz w:val="24"/>
          <w:szCs w:val="24"/>
        </w:rPr>
      </w:pPr>
      <w:r w:rsidRPr="00232305">
        <w:rPr>
          <w:i/>
          <w:iCs/>
          <w:sz w:val="24"/>
          <w:szCs w:val="24"/>
          <w:u w:val="single"/>
        </w:rPr>
        <w:t>Методы оценки:</w:t>
      </w:r>
      <w:r w:rsidRPr="00232305">
        <w:rPr>
          <w:b/>
          <w:sz w:val="24"/>
          <w:szCs w:val="24"/>
        </w:rPr>
        <w:t xml:space="preserve"> </w:t>
      </w:r>
      <w:r w:rsidRPr="00232305">
        <w:rPr>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526301" w:rsidRPr="00232305" w:rsidRDefault="00526301" w:rsidP="006D7761">
      <w:pPr>
        <w:pStyle w:val="LTTitel"/>
        <w:jc w:val="center"/>
        <w:rPr>
          <w:rFonts w:ascii="Times New Roman" w:hAnsi="Times New Roman"/>
          <w:b/>
          <w:i/>
          <w:iCs/>
          <w:sz w:val="24"/>
        </w:rPr>
      </w:pPr>
      <w:r w:rsidRPr="00232305">
        <w:rPr>
          <w:rFonts w:ascii="Times New Roman" w:hAnsi="Times New Roman"/>
          <w:b/>
          <w:i/>
          <w:iCs/>
          <w:sz w:val="24"/>
        </w:rPr>
        <w:t>Система оценки в ООП ООО</w:t>
      </w:r>
    </w:p>
    <w:p w:rsidR="00526301" w:rsidRPr="00232305" w:rsidRDefault="00526301" w:rsidP="00232305">
      <w:pPr>
        <w:pStyle w:val="ac"/>
        <w:jc w:val="both"/>
        <w:rPr>
          <w:sz w:val="24"/>
          <w:szCs w:val="24"/>
        </w:rPr>
      </w:pPr>
      <w:r w:rsidRPr="00232305">
        <w:rPr>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232305">
        <w:rPr>
          <w:b/>
          <w:sz w:val="24"/>
          <w:szCs w:val="24"/>
        </w:rPr>
        <w:t>выделение</w:t>
      </w:r>
      <w:r w:rsidRPr="00232305">
        <w:rPr>
          <w:sz w:val="24"/>
          <w:szCs w:val="24"/>
        </w:rPr>
        <w:t xml:space="preserve"> </w:t>
      </w:r>
      <w:r w:rsidRPr="00232305">
        <w:rPr>
          <w:b/>
          <w:sz w:val="24"/>
          <w:szCs w:val="24"/>
        </w:rPr>
        <w:t>базового уровня достижений как точки отсчета</w:t>
      </w:r>
      <w:r w:rsidRPr="00232305">
        <w:rPr>
          <w:sz w:val="24"/>
          <w:szCs w:val="24"/>
        </w:rPr>
        <w:t xml:space="preserve"> при построении всей системы оценки и организации индивидуальной работы с учащимися. </w:t>
      </w:r>
      <w:r w:rsidRPr="00232305">
        <w:rPr>
          <w:b/>
          <w:sz w:val="24"/>
          <w:szCs w:val="24"/>
        </w:rPr>
        <w:t>Базовый уровень достижений</w:t>
      </w:r>
      <w:r w:rsidRPr="00232305">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756859" w:rsidRPr="00232305">
        <w:rPr>
          <w:sz w:val="24"/>
          <w:szCs w:val="24"/>
        </w:rPr>
        <w:t>летворительно» (или отметка «3»</w:t>
      </w:r>
      <w:r w:rsidRPr="00232305">
        <w:rPr>
          <w:sz w:val="24"/>
          <w:szCs w:val="24"/>
        </w:rPr>
        <w:t xml:space="preserve">). </w:t>
      </w:r>
    </w:p>
    <w:p w:rsidR="00526301" w:rsidRPr="00232305" w:rsidRDefault="00526301" w:rsidP="00F3218F">
      <w:pPr>
        <w:pStyle w:val="ac"/>
        <w:spacing w:after="0"/>
        <w:jc w:val="both"/>
        <w:rPr>
          <w:sz w:val="24"/>
          <w:szCs w:val="24"/>
        </w:rPr>
      </w:pPr>
      <w:r w:rsidRPr="00232305">
        <w:rPr>
          <w:b/>
          <w:sz w:val="24"/>
          <w:szCs w:val="24"/>
        </w:rPr>
        <w:t xml:space="preserve">Высокий уровень </w:t>
      </w:r>
      <w:r w:rsidRPr="00232305">
        <w:rPr>
          <w:sz w:val="24"/>
          <w:szCs w:val="24"/>
        </w:rPr>
        <w:t>достижения планируемых результатов, оценка «отлично» (отметка «5»).</w:t>
      </w:r>
    </w:p>
    <w:p w:rsidR="00526301" w:rsidRPr="00232305" w:rsidRDefault="00526301" w:rsidP="00F3218F">
      <w:pPr>
        <w:pStyle w:val="ac"/>
        <w:spacing w:after="0"/>
        <w:jc w:val="both"/>
        <w:rPr>
          <w:sz w:val="24"/>
          <w:szCs w:val="24"/>
        </w:rPr>
      </w:pPr>
      <w:r w:rsidRPr="00232305">
        <w:rPr>
          <w:b/>
          <w:bCs/>
          <w:sz w:val="24"/>
          <w:szCs w:val="24"/>
        </w:rPr>
        <w:t>П</w:t>
      </w:r>
      <w:r w:rsidRPr="00232305">
        <w:rPr>
          <w:b/>
          <w:sz w:val="24"/>
          <w:szCs w:val="24"/>
        </w:rPr>
        <w:t>овышенный</w:t>
      </w:r>
      <w:r w:rsidRPr="00232305">
        <w:rPr>
          <w:sz w:val="24"/>
          <w:szCs w:val="24"/>
        </w:rPr>
        <w:t xml:space="preserve"> </w:t>
      </w:r>
      <w:r w:rsidRPr="00232305">
        <w:rPr>
          <w:b/>
          <w:sz w:val="24"/>
          <w:szCs w:val="24"/>
        </w:rPr>
        <w:t>уровень</w:t>
      </w:r>
      <w:r w:rsidRPr="00232305">
        <w:rPr>
          <w:sz w:val="24"/>
          <w:szCs w:val="24"/>
        </w:rPr>
        <w:t xml:space="preserve"> достижения планируемых результатов, оценка «хорошо» (отметка «4»).</w:t>
      </w:r>
    </w:p>
    <w:p w:rsidR="00526301" w:rsidRPr="00232305" w:rsidRDefault="00526301" w:rsidP="00F3218F">
      <w:pPr>
        <w:pStyle w:val="ac"/>
        <w:spacing w:after="0"/>
        <w:jc w:val="both"/>
        <w:rPr>
          <w:sz w:val="24"/>
          <w:szCs w:val="24"/>
        </w:rPr>
      </w:pPr>
      <w:r w:rsidRPr="00232305">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26301" w:rsidRPr="00232305" w:rsidRDefault="00756859" w:rsidP="00F3218F">
      <w:pPr>
        <w:pStyle w:val="ac"/>
        <w:spacing w:after="0"/>
        <w:jc w:val="both"/>
        <w:rPr>
          <w:sz w:val="24"/>
          <w:szCs w:val="24"/>
        </w:rPr>
      </w:pPr>
      <w:r w:rsidRPr="00232305">
        <w:rPr>
          <w:b/>
          <w:sz w:val="24"/>
          <w:szCs w:val="24"/>
        </w:rPr>
        <w:t>Низкий уровень</w:t>
      </w:r>
      <w:r w:rsidRPr="00232305">
        <w:rPr>
          <w:sz w:val="24"/>
          <w:szCs w:val="24"/>
        </w:rPr>
        <w:t xml:space="preserve"> </w:t>
      </w:r>
      <w:r w:rsidR="00526301" w:rsidRPr="00232305">
        <w:rPr>
          <w:sz w:val="24"/>
          <w:szCs w:val="24"/>
        </w:rPr>
        <w:t>достижений, оценка «неудовлетворительно» (отметка «2»),</w:t>
      </w:r>
    </w:p>
    <w:p w:rsidR="00526301" w:rsidRPr="00232305" w:rsidRDefault="00526301" w:rsidP="00F3218F">
      <w:pPr>
        <w:pStyle w:val="ac"/>
        <w:spacing w:after="0"/>
        <w:jc w:val="both"/>
        <w:rPr>
          <w:sz w:val="24"/>
          <w:szCs w:val="24"/>
        </w:rPr>
      </w:pPr>
      <w:r w:rsidRPr="00232305">
        <w:rPr>
          <w:sz w:val="24"/>
          <w:szCs w:val="24"/>
        </w:rPr>
        <w:t>Не</w:t>
      </w:r>
      <w:r w:rsidR="00C3162F" w:rsidRPr="00232305">
        <w:rPr>
          <w:sz w:val="24"/>
          <w:szCs w:val="24"/>
        </w:rPr>
        <w:t xml:space="preserve"> </w:t>
      </w:r>
      <w:r w:rsidRPr="00232305">
        <w:rPr>
          <w:sz w:val="24"/>
          <w:szCs w:val="24"/>
        </w:rPr>
        <w:t>достижение базового уровня (низкий уров</w:t>
      </w:r>
      <w:r w:rsidR="00756859" w:rsidRPr="00232305">
        <w:rPr>
          <w:sz w:val="24"/>
          <w:szCs w:val="24"/>
        </w:rPr>
        <w:t>е</w:t>
      </w:r>
      <w:r w:rsidRPr="00232305">
        <w:rPr>
          <w:sz w:val="24"/>
          <w:szCs w:val="24"/>
        </w:rPr>
        <w:t>н</w:t>
      </w:r>
      <w:r w:rsidR="00756859" w:rsidRPr="00232305">
        <w:rPr>
          <w:sz w:val="24"/>
          <w:szCs w:val="24"/>
        </w:rPr>
        <w:t>ь</w:t>
      </w:r>
      <w:r w:rsidRPr="00232305">
        <w:rPr>
          <w:sz w:val="24"/>
          <w:szCs w:val="24"/>
        </w:rPr>
        <w:t xml:space="preserve"> достижений) фиксируется в зависимости от объема и уровня освоенного и неосвоенного содержания предмета. </w:t>
      </w:r>
    </w:p>
    <w:p w:rsidR="00526301" w:rsidRPr="00232305" w:rsidRDefault="00526301" w:rsidP="00F3218F">
      <w:pPr>
        <w:pStyle w:val="ac"/>
        <w:spacing w:after="0"/>
        <w:jc w:val="both"/>
        <w:rPr>
          <w:sz w:val="24"/>
          <w:szCs w:val="24"/>
        </w:rPr>
      </w:pPr>
      <w:r w:rsidRPr="00232305">
        <w:rPr>
          <w:sz w:val="24"/>
          <w:szCs w:val="24"/>
        </w:rPr>
        <w:t xml:space="preserve">Порядок и формы проведения промежуточной и итоговой аттестации, а также осуществление текущего контроля успеваемости обучающихся БОУ СОШ № 10 предусмотрены локальными актами образовательного учреждения: </w:t>
      </w:r>
    </w:p>
    <w:p w:rsidR="00526301" w:rsidRPr="00232305" w:rsidRDefault="00526301" w:rsidP="00F3218F">
      <w:pPr>
        <w:pStyle w:val="ac"/>
        <w:spacing w:after="0"/>
        <w:jc w:val="both"/>
        <w:rPr>
          <w:sz w:val="24"/>
          <w:szCs w:val="24"/>
        </w:rPr>
      </w:pPr>
      <w:r w:rsidRPr="00232305">
        <w:rPr>
          <w:sz w:val="24"/>
          <w:szCs w:val="24"/>
        </w:rPr>
        <w:t>1. Положение о проведении промежуточной аттестации учащихся и осуществлении  текущего контроля их успеваемости.</w:t>
      </w:r>
    </w:p>
    <w:p w:rsidR="00526301" w:rsidRPr="00232305" w:rsidRDefault="00526301" w:rsidP="00F3218F">
      <w:pPr>
        <w:pStyle w:val="ac"/>
        <w:spacing w:after="0"/>
        <w:jc w:val="both"/>
        <w:rPr>
          <w:sz w:val="24"/>
          <w:szCs w:val="24"/>
        </w:rPr>
      </w:pPr>
      <w:r w:rsidRPr="00232305">
        <w:rPr>
          <w:sz w:val="24"/>
          <w:szCs w:val="24"/>
        </w:rPr>
        <w:t>2. Положение о порядке и формах проведения итоговой аттестации учащихся БОУ СОШ № 10 МО Динской район</w:t>
      </w:r>
    </w:p>
    <w:p w:rsidR="00410A79" w:rsidRPr="00232305" w:rsidRDefault="00410A79" w:rsidP="00F3218F">
      <w:pPr>
        <w:pStyle w:val="ac"/>
        <w:spacing w:after="0"/>
        <w:jc w:val="both"/>
        <w:rPr>
          <w:sz w:val="24"/>
          <w:szCs w:val="24"/>
        </w:rPr>
      </w:pPr>
    </w:p>
    <w:p w:rsidR="00390269" w:rsidRPr="00232305" w:rsidRDefault="00390269" w:rsidP="00F3218F">
      <w:pPr>
        <w:pStyle w:val="ac"/>
        <w:spacing w:after="0"/>
        <w:jc w:val="center"/>
        <w:rPr>
          <w:b/>
          <w:sz w:val="24"/>
          <w:szCs w:val="24"/>
        </w:rPr>
      </w:pPr>
      <w:r w:rsidRPr="00232305">
        <w:rPr>
          <w:b/>
          <w:sz w:val="24"/>
          <w:szCs w:val="24"/>
        </w:rPr>
        <w:t>Оценка проектной деятельности</w:t>
      </w:r>
      <w:r w:rsidR="00410A79" w:rsidRPr="00232305">
        <w:rPr>
          <w:b/>
          <w:sz w:val="24"/>
          <w:szCs w:val="24"/>
        </w:rPr>
        <w:t>.</w:t>
      </w:r>
    </w:p>
    <w:p w:rsidR="00526301" w:rsidRPr="00232305" w:rsidRDefault="00526301" w:rsidP="00F3218F">
      <w:pPr>
        <w:pStyle w:val="ac"/>
        <w:spacing w:after="0"/>
        <w:jc w:val="both"/>
        <w:rPr>
          <w:rFonts w:cs="Nimbus Sans L;Arial"/>
          <w:sz w:val="24"/>
          <w:szCs w:val="24"/>
        </w:rPr>
      </w:pPr>
      <w:r w:rsidRPr="00232305">
        <w:rPr>
          <w:sz w:val="24"/>
          <w:szCs w:val="24"/>
        </w:rPr>
        <w:t xml:space="preserve">Также одним из общих  инструментариев для оценки </w:t>
      </w:r>
      <w:r w:rsidRPr="00232305">
        <w:rPr>
          <w:rFonts w:cs="Nimbus Sans L;Arial"/>
          <w:b/>
          <w:sz w:val="24"/>
          <w:szCs w:val="24"/>
        </w:rPr>
        <w:t xml:space="preserve"> </w:t>
      </w:r>
      <w:r w:rsidRPr="00232305">
        <w:rPr>
          <w:rFonts w:cs="Nimbus Sans L;Arial"/>
          <w:sz w:val="24"/>
          <w:szCs w:val="24"/>
        </w:rPr>
        <w:t>достижения планируемых результатов основного общего образования является портфель достижений ученика или портфолио.</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Портфолио  - это способ фиксирования, накопления и оценки индивидуальных достижений школьников. </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Он относится к ряду «аутентичных» (то есть истинных) индивидуализированных оценок и ориентирован не только на процесс оценивания, но и самооценивания. </w:t>
      </w:r>
    </w:p>
    <w:p w:rsidR="006D7761"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Основной целью аутентичного оценивания является оказание помощи учащимся в развитии их способностей анализировать собственную деятельность, сопоставлять её с общепринятыми стандартами и на основе этого пересматривать, совершенствовать, перенаправлять свою энергию, проявлять инициативу для достижения собственного прогресса</w:t>
      </w:r>
    </w:p>
    <w:p w:rsidR="00526301" w:rsidRPr="00232305" w:rsidRDefault="00526301" w:rsidP="00F3218F">
      <w:pPr>
        <w:spacing w:after="0" w:line="240" w:lineRule="auto"/>
        <w:jc w:val="both"/>
        <w:rPr>
          <w:rFonts w:ascii="Times New Roman" w:hAnsi="Times New Roman"/>
          <w:sz w:val="24"/>
          <w:szCs w:val="24"/>
        </w:rPr>
      </w:pPr>
      <w:r w:rsidRPr="00232305">
        <w:rPr>
          <w:rFonts w:ascii="Times New Roman" w:hAnsi="Times New Roman"/>
          <w:sz w:val="24"/>
          <w:szCs w:val="24"/>
        </w:rPr>
        <w:t xml:space="preserve">Портфолио не только является современной формой оценивания, но и помогает  решать важные педагогические задачи: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1. Поддерживать высокую учебную мотивацию школьников;</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2. Поощрять их активность и самостоятельность,</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3. Расширять возможности обучения и самообучения;</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 xml:space="preserve">4. Развивать навыки рефлексивной и оценочной деятельности учащихся;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lastRenderedPageBreak/>
        <w:t xml:space="preserve">5. Формировать умение учиться - ставить цели, планировать и организовывать собственную учебную деятельность. </w:t>
      </w:r>
    </w:p>
    <w:p w:rsidR="00526301" w:rsidRPr="00232305" w:rsidRDefault="00526301" w:rsidP="006D7761">
      <w:pPr>
        <w:spacing w:after="0" w:line="240" w:lineRule="auto"/>
        <w:jc w:val="both"/>
        <w:rPr>
          <w:rFonts w:ascii="Times New Roman" w:hAnsi="Times New Roman"/>
          <w:sz w:val="24"/>
          <w:szCs w:val="24"/>
        </w:rPr>
      </w:pPr>
      <w:r w:rsidRPr="00232305">
        <w:rPr>
          <w:rFonts w:ascii="Times New Roman" w:hAnsi="Times New Roman"/>
          <w:sz w:val="24"/>
          <w:szCs w:val="24"/>
        </w:rPr>
        <w:t>И как результат - способствовать повышению качества образования в целом.</w:t>
      </w:r>
    </w:p>
    <w:p w:rsidR="00526301" w:rsidRPr="00232305" w:rsidRDefault="00526301" w:rsidP="00232305">
      <w:pPr>
        <w:spacing w:line="240" w:lineRule="auto"/>
        <w:jc w:val="both"/>
        <w:rPr>
          <w:rFonts w:ascii="Times New Roman" w:hAnsi="Times New Roman"/>
          <w:sz w:val="24"/>
          <w:szCs w:val="24"/>
        </w:rPr>
      </w:pPr>
      <w:r w:rsidRPr="00232305">
        <w:rPr>
          <w:rFonts w:ascii="Times New Roman" w:hAnsi="Times New Roman"/>
          <w:sz w:val="24"/>
          <w:szCs w:val="24"/>
        </w:rPr>
        <w:t>В старших классах  портфолио ученика  создается не только с целью сбора и систематизации достижений, оно призвано сформировать у учащихся способности к самоанализу. В процессе создания портфолио ученик  анализирует не только собственные успехи и достижения, а так же учится ставить цели, планировать их достижение. Кроме того, составление портфолио формирует у школьника навыки самопрезентации, которые пригодятся ему в дальнейшем при поиске работы</w:t>
      </w:r>
      <w:r w:rsidR="00C577D2" w:rsidRPr="00232305">
        <w:rPr>
          <w:rFonts w:ascii="Times New Roman" w:hAnsi="Times New Roman"/>
          <w:sz w:val="24"/>
          <w:szCs w:val="24"/>
        </w:rPr>
        <w:t>.</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ортфель достижений представляет собой специально организованную</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одборку работ, которые демонстрируют усилия, прогресс и достижения</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учающегося в интересующих его областя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состав портфеля достижений могут включаться результаты,</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стигнутые обучающимся не только в ходе учебной деятельности, но и в</w:t>
      </w:r>
      <w:r w:rsidR="00C577D2"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ых формах активности: творческой, социальной, коммуникатив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физкультурно-оздоровительной, трудовой деятельности, протекающей как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амках повседневной школьной практики, так и за её пределами, в том числ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зультаты участия в олимпиадах, конкурсах, смотрах, выставках, концер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спортивных мероприятиях, различные творческие работы, поделки и др.</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итывая основные педагогические задачи основного общего</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и основную область использования портфеля достижени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ов, в его состав целесообразно включать работы, демонстрирующие</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намику:</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становления устойчивых познавательных интересов обучающихся, в</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ом числе сопровождающего успехами в различных учебных предметах;</w:t>
      </w:r>
    </w:p>
    <w:p w:rsidR="00F774B4" w:rsidRPr="00232305" w:rsidRDefault="00F774B4"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формирования способности к целеполаганию, самостоятель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становке новых учебных задач и проектированию собственной учебной</w:t>
      </w:r>
      <w:r w:rsidR="0069090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10036" w:rsidRPr="00232305" w:rsidRDefault="00C577D2"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тбор работ для портфеля дости</w:t>
      </w:r>
      <w:r w:rsidR="0069090B" w:rsidRPr="00232305">
        <w:rPr>
          <w:rFonts w:ascii="Times New Roman" w:hAnsi="Times New Roman" w:cs="Times New Roman"/>
          <w:sz w:val="24"/>
          <w:szCs w:val="24"/>
        </w:rPr>
        <w:t xml:space="preserve">жений ведётся самим обучающимся </w:t>
      </w:r>
      <w:r w:rsidRPr="00232305">
        <w:rPr>
          <w:rFonts w:ascii="Times New Roman" w:hAnsi="Times New Roman" w:cs="Times New Roman"/>
          <w:sz w:val="24"/>
          <w:szCs w:val="24"/>
        </w:rPr>
        <w:t>совместно с классным руководителем</w:t>
      </w:r>
      <w:r w:rsidR="0069090B" w:rsidRPr="00232305">
        <w:rPr>
          <w:rFonts w:ascii="Times New Roman" w:hAnsi="Times New Roman" w:cs="Times New Roman"/>
          <w:sz w:val="24"/>
          <w:szCs w:val="24"/>
        </w:rPr>
        <w:t xml:space="preserve"> и при участии семьи. Включение </w:t>
      </w:r>
      <w:r w:rsidRPr="00232305">
        <w:rPr>
          <w:rFonts w:ascii="Times New Roman" w:hAnsi="Times New Roman" w:cs="Times New Roman"/>
          <w:sz w:val="24"/>
          <w:szCs w:val="24"/>
        </w:rPr>
        <w:t>каких-либо материалов в портфель достижений без согласия обучающегося не допускается.</w:t>
      </w:r>
    </w:p>
    <w:p w:rsidR="001F51D8" w:rsidRPr="00232305" w:rsidRDefault="00C577D2" w:rsidP="00232305">
      <w:pPr>
        <w:spacing w:line="240" w:lineRule="auto"/>
        <w:jc w:val="both"/>
        <w:rPr>
          <w:rFonts w:ascii="Times New Roman" w:hAnsi="Times New Roman"/>
          <w:sz w:val="24"/>
          <w:szCs w:val="24"/>
        </w:rPr>
      </w:pPr>
      <w:r w:rsidRPr="00232305">
        <w:rPr>
          <w:rFonts w:ascii="Times New Roman" w:hAnsi="Times New Roman"/>
          <w:sz w:val="24"/>
          <w:szCs w:val="24"/>
        </w:rPr>
        <w:t>Оформление портфолио ученика в старших классах это творческий процесс, призванный максимально раскрыть индивидуальные особенности ученика.</w:t>
      </w:r>
    </w:p>
    <w:p w:rsidR="00D10036" w:rsidRPr="00232305" w:rsidRDefault="0062041A" w:rsidP="006D7761">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II</w:t>
      </w:r>
      <w:r w:rsidRPr="00232305">
        <w:rPr>
          <w:rFonts w:ascii="Times New Roman" w:hAnsi="Times New Roman" w:cs="Times New Roman"/>
          <w:b/>
          <w:sz w:val="24"/>
          <w:szCs w:val="24"/>
        </w:rPr>
        <w:t xml:space="preserve"> </w:t>
      </w:r>
      <w:r w:rsidR="00D10036" w:rsidRPr="00232305">
        <w:rPr>
          <w:rFonts w:ascii="Times New Roman" w:hAnsi="Times New Roman" w:cs="Times New Roman"/>
          <w:b/>
          <w:sz w:val="24"/>
          <w:szCs w:val="24"/>
        </w:rPr>
        <w:t>Содержательный раздел</w:t>
      </w:r>
    </w:p>
    <w:p w:rsidR="00D10036" w:rsidRPr="00232305" w:rsidRDefault="0062041A"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 xml:space="preserve">2.1. </w:t>
      </w:r>
      <w:r w:rsidR="00D10036" w:rsidRPr="00232305">
        <w:rPr>
          <w:rFonts w:ascii="Times New Roman" w:hAnsi="Times New Roman" w:cs="Times New Roman"/>
          <w:b/>
          <w:sz w:val="24"/>
          <w:szCs w:val="24"/>
        </w:rPr>
        <w:t>Программа развития универсальных учебных действий на ступени основного общего образования</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развития универсальных учебных действий составлена для учащихся 5-9 классов БОУ СОШ № 10 МО Динской район в соответствии с требованиями Федерального государственного образовательного стандарта основного общего образования к структуре и содержанию программы формирования универсальных учебных действий.</w:t>
      </w:r>
    </w:p>
    <w:p w:rsidR="00DD2C86" w:rsidRPr="00232305" w:rsidRDefault="00DD2C86"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а определяет:</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цели и задачи взаимодействия педагогов и обучающихся по развити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ниверсальных учебных действий в основной школе, описание основных</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ходов, обеспечивающих эффективное их усвоения обучающими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взаимосвязи содержания урочной и внеурочной деятельности обучающих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 развитию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ланируемые результаты усвоения обучающимися познавательных,</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D2C86" w:rsidRPr="00232305" w:rsidRDefault="00DD2C86" w:rsidP="006D7761">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основные направления деятельности по развитию УУД в основной</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школе, описание технологии включения развивающих задач как в урочную,</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так и внеурочную деятельность обучающихс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условия развития УУД;</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Целью </w:t>
      </w:r>
      <w:r w:rsidRPr="00232305">
        <w:rPr>
          <w:rFonts w:ascii="Times New Roman" w:hAnsi="Times New Roman" w:cs="Times New Roman"/>
          <w:sz w:val="24"/>
          <w:szCs w:val="24"/>
        </w:rPr>
        <w:t>программы развития универсальных учебных действий являе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еспечение умения школьников учиться, дальнейшее развитие способ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 самосовершенствованию и саморазвитию, а также реализация системно-</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ного подхода, положенного в основу Стандарта, и развивающего</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тенциала общего среднего образования.</w:t>
      </w:r>
    </w:p>
    <w:p w:rsidR="00E32C20" w:rsidRPr="00232305" w:rsidRDefault="00E32C20" w:rsidP="00232305">
      <w:pPr>
        <w:spacing w:after="0" w:line="240" w:lineRule="auto"/>
        <w:ind w:right="140"/>
        <w:jc w:val="both"/>
        <w:rPr>
          <w:rFonts w:ascii="Times New Roman" w:hAnsi="Times New Roman" w:cs="Times New Roman"/>
          <w:b/>
          <w:sz w:val="24"/>
          <w:szCs w:val="24"/>
        </w:rPr>
      </w:pPr>
    </w:p>
    <w:p w:rsidR="00DD2C86" w:rsidRPr="00232305" w:rsidRDefault="00DD2C86" w:rsidP="00232305">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Задачи программы:</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становить ценностные ориентиры на ступени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пределить состав и характеристику универсальных учебных действий на ступени основного общего образова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дополнить традиционное содержание образовательно-воспитательных программ;</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лужить основой разработки рабочих учебных программ.</w:t>
      </w:r>
    </w:p>
    <w:p w:rsidR="006B2F2B" w:rsidRPr="00232305" w:rsidRDefault="006B2F2B" w:rsidP="00232305">
      <w:pPr>
        <w:spacing w:after="0" w:line="240" w:lineRule="auto"/>
        <w:jc w:val="both"/>
        <w:rPr>
          <w:rFonts w:ascii="Times New Roman" w:hAnsi="Times New Roman" w:cs="Times New Roman"/>
          <w:b/>
          <w:sz w:val="24"/>
          <w:szCs w:val="24"/>
        </w:rPr>
      </w:pPr>
    </w:p>
    <w:p w:rsidR="00DD2C86" w:rsidRPr="00232305" w:rsidRDefault="00DD2C86"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жидаемые результаты реализации программы:</w:t>
      </w:r>
    </w:p>
    <w:p w:rsidR="00DD2C86" w:rsidRPr="00232305" w:rsidRDefault="00DD2C86" w:rsidP="00FE27B4">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1. Реализация данной программы позволит осуществить переход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от определения цели школьного обучения как условия знаний, умений, навыков к определению цели как умения учиться; </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стихийности учебной деятельности ученика к стратегии ее целенаправленной организации и планомерного формирова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от индивидуальной формы усвоения знаний к признанию решающей роли учебного сотрудничества в достижении целей обучения.</w:t>
      </w:r>
    </w:p>
    <w:p w:rsidR="00DD2C86" w:rsidRPr="00232305" w:rsidRDefault="00DD2C86" w:rsidP="00FE27B4">
      <w:pPr>
        <w:spacing w:after="0" w:line="240" w:lineRule="auto"/>
        <w:ind w:right="140" w:firstLine="360"/>
        <w:jc w:val="both"/>
        <w:rPr>
          <w:rFonts w:ascii="Times New Roman" w:hAnsi="Times New Roman" w:cs="Times New Roman"/>
          <w:sz w:val="24"/>
          <w:szCs w:val="24"/>
        </w:rPr>
      </w:pPr>
      <w:r w:rsidRPr="00232305">
        <w:rPr>
          <w:rFonts w:ascii="Times New Roman" w:hAnsi="Times New Roman" w:cs="Times New Roman"/>
          <w:sz w:val="24"/>
          <w:szCs w:val="24"/>
        </w:rPr>
        <w:t>2. Внедрение программы развития универсальных учебных действий для основного общего образования БОУ СОШ № 10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w:t>
      </w:r>
    </w:p>
    <w:p w:rsidR="00DD2C86" w:rsidRPr="00232305" w:rsidRDefault="00DD2C86" w:rsidP="00FE27B4">
      <w:pPr>
        <w:spacing w:after="0" w:line="240" w:lineRule="auto"/>
        <w:ind w:right="140"/>
        <w:jc w:val="both"/>
        <w:rPr>
          <w:rFonts w:ascii="Times New Roman" w:hAnsi="Times New Roman" w:cs="Times New Roman"/>
          <w:b/>
          <w:sz w:val="24"/>
          <w:szCs w:val="24"/>
        </w:rPr>
      </w:pPr>
      <w:r w:rsidRPr="00232305">
        <w:rPr>
          <w:rFonts w:ascii="Times New Roman" w:hAnsi="Times New Roman" w:cs="Times New Roman"/>
          <w:b/>
          <w:sz w:val="24"/>
          <w:szCs w:val="24"/>
        </w:rPr>
        <w:t>Условия реализации программы:</w:t>
      </w:r>
    </w:p>
    <w:p w:rsidR="00DD2C86" w:rsidRPr="00232305" w:rsidRDefault="00DD2C86" w:rsidP="00FE27B4">
      <w:pPr>
        <w:spacing w:after="0" w:line="240" w:lineRule="auto"/>
        <w:ind w:right="140" w:firstLine="851"/>
        <w:jc w:val="both"/>
        <w:rPr>
          <w:rFonts w:ascii="Times New Roman" w:hAnsi="Times New Roman" w:cs="Times New Roman"/>
          <w:sz w:val="24"/>
          <w:szCs w:val="24"/>
        </w:rPr>
      </w:pPr>
      <w:r w:rsidRPr="00232305">
        <w:rPr>
          <w:rFonts w:ascii="Times New Roman" w:hAnsi="Times New Roman" w:cs="Times New Roman"/>
          <w:sz w:val="24"/>
          <w:szCs w:val="24"/>
        </w:rPr>
        <w:t>Кадровые - наличие педагога, являющегося 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
    <w:p w:rsidR="00DD2C86" w:rsidRPr="00232305" w:rsidRDefault="00DD2C86" w:rsidP="00FE27B4">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Материальные – наличие </w:t>
      </w:r>
      <w:r w:rsidRPr="00232305">
        <w:rPr>
          <w:rFonts w:ascii="Times New Roman" w:hAnsi="Times New Roman" w:cs="Times New Roman"/>
          <w:bCs/>
          <w:kern w:val="36"/>
          <w:sz w:val="24"/>
          <w:szCs w:val="24"/>
        </w:rPr>
        <w:t>актового и спортивного залов, оснащение всех</w:t>
      </w:r>
      <w:r w:rsidRPr="00232305">
        <w:rPr>
          <w:rFonts w:ascii="Times New Roman" w:hAnsi="Times New Roman" w:cs="Times New Roman"/>
          <w:sz w:val="24"/>
          <w:szCs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DD2C86" w:rsidRPr="00232305" w:rsidRDefault="00DD2C86" w:rsidP="00FE27B4">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Информационные - наличие в учреждении информационно-библиотечного центра</w:t>
      </w:r>
      <w:r w:rsidRPr="00232305">
        <w:rPr>
          <w:rFonts w:ascii="Times New Roman" w:hAnsi="Times New Roman" w:cs="Times New Roman"/>
          <w:bCs/>
          <w:kern w:val="36"/>
          <w:sz w:val="24"/>
          <w:szCs w:val="24"/>
        </w:rPr>
        <w:t xml:space="preserve">, содержащего комплект оргтехники; </w:t>
      </w:r>
      <w:r w:rsidRPr="00232305">
        <w:rPr>
          <w:rFonts w:ascii="Times New Roman" w:hAnsi="Times New Roman" w:cs="Times New Roman"/>
          <w:sz w:val="24"/>
          <w:szCs w:val="24"/>
        </w:rPr>
        <w:t>подключение к сети Интернет большинства компьютеров, наличие электронного сайта.</w:t>
      </w:r>
    </w:p>
    <w:p w:rsidR="00DD2C86" w:rsidRPr="00232305" w:rsidRDefault="00DD2C86" w:rsidP="00FE27B4">
      <w:pPr>
        <w:spacing w:after="0" w:line="240" w:lineRule="auto"/>
        <w:ind w:right="140"/>
        <w:jc w:val="both"/>
        <w:rPr>
          <w:rFonts w:ascii="Times New Roman" w:hAnsi="Times New Roman" w:cs="Times New Roman"/>
          <w:sz w:val="24"/>
          <w:szCs w:val="24"/>
        </w:rPr>
      </w:pPr>
    </w:p>
    <w:p w:rsidR="00DD2C86" w:rsidRPr="00232305" w:rsidRDefault="00DD2C86" w:rsidP="00FE27B4">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Основными </w:t>
      </w:r>
      <w:r w:rsidRPr="00232305">
        <w:rPr>
          <w:rFonts w:ascii="Times New Roman" w:hAnsi="Times New Roman" w:cs="Times New Roman"/>
          <w:b/>
          <w:sz w:val="24"/>
          <w:szCs w:val="24"/>
        </w:rPr>
        <w:t>подходами</w:t>
      </w:r>
      <w:r w:rsidRPr="00232305">
        <w:rPr>
          <w:rFonts w:ascii="Times New Roman" w:hAnsi="Times New Roman" w:cs="Times New Roman"/>
          <w:sz w:val="24"/>
          <w:szCs w:val="24"/>
        </w:rPr>
        <w:t xml:space="preserve">, обеспечивающими эффективное усвоение универсальных учебных действий обучающимися нашего образовательного учреждения являются: системно-деятельностный подход и учёт возрастных психологических особенностей обучающихся. </w:t>
      </w:r>
    </w:p>
    <w:p w:rsidR="00DD2C86" w:rsidRPr="00232305" w:rsidRDefault="00DD2C86" w:rsidP="00FE27B4">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Теоретико-методологической основой проектирования программы развития универсальных учебных действий является </w:t>
      </w:r>
      <w:r w:rsidRPr="00232305">
        <w:rPr>
          <w:rFonts w:ascii="Times New Roman" w:hAnsi="Times New Roman" w:cs="Times New Roman"/>
          <w:i/>
          <w:sz w:val="24"/>
          <w:szCs w:val="24"/>
        </w:rPr>
        <w:t>культурно-исторический системно-деятельностный подход</w:t>
      </w:r>
      <w:r w:rsidRPr="00232305">
        <w:rPr>
          <w:rFonts w:ascii="Times New Roman" w:hAnsi="Times New Roman" w:cs="Times New Roman"/>
          <w:b/>
          <w:sz w:val="24"/>
          <w:szCs w:val="24"/>
        </w:rPr>
        <w:t xml:space="preserve"> (</w:t>
      </w:r>
      <w:r w:rsidRPr="00232305">
        <w:rPr>
          <w:rFonts w:ascii="Times New Roman" w:hAnsi="Times New Roman" w:cs="Times New Roman"/>
          <w:sz w:val="24"/>
          <w:szCs w:val="24"/>
        </w:rPr>
        <w:t xml:space="preserve">Л.С. Выготский, А.Н. Леонтьев, Д.Б. Эльконин, П.Я. Гальперин, В.В. Давыдов). </w:t>
      </w:r>
    </w:p>
    <w:p w:rsidR="00DD2C86" w:rsidRPr="00232305" w:rsidRDefault="00DD2C86" w:rsidP="00FE27B4">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Кроме того в основе проектирования программы развития универсальных учебных действий лежит </w:t>
      </w:r>
      <w:r w:rsidRPr="00232305">
        <w:rPr>
          <w:rFonts w:ascii="Times New Roman" w:hAnsi="Times New Roman" w:cs="Times New Roman"/>
          <w:i/>
          <w:sz w:val="24"/>
          <w:szCs w:val="24"/>
        </w:rPr>
        <w:t>учение о структуре и динамике психологического возраста</w:t>
      </w:r>
      <w:r w:rsidRPr="00232305">
        <w:rPr>
          <w:rFonts w:ascii="Times New Roman" w:hAnsi="Times New Roman" w:cs="Times New Roman"/>
          <w:sz w:val="24"/>
          <w:szCs w:val="24"/>
        </w:rPr>
        <w:t xml:space="preserve"> (Л.С. Выготский). Программа разработана с учётом возрастных особенностей развития личностной и познавательной сфер подростка. (подробно представленных в пояснительной записке к ООП ОУ)</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D2C86" w:rsidRPr="00232305" w:rsidRDefault="00DD2C86" w:rsidP="006D7761">
      <w:pPr>
        <w:autoSpaceDE w:val="0"/>
        <w:autoSpaceDN w:val="0"/>
        <w:adjustRightInd w:val="0"/>
        <w:spacing w:after="0" w:line="240" w:lineRule="auto"/>
        <w:ind w:firstLine="708"/>
        <w:jc w:val="both"/>
        <w:rPr>
          <w:rFonts w:ascii="Times New Roman" w:hAnsi="Times New Roman" w:cs="Times New Roman"/>
          <w:sz w:val="24"/>
          <w:szCs w:val="24"/>
        </w:rPr>
      </w:pPr>
      <w:r w:rsidRPr="0023230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терпевают значительные изменения. Регуляция общения, кооперации 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трудничества проектирует определённые достижения и результаты</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а, что вторично приводит к изменению характера его общения и 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нцепции. Исходя из того что в подростковом возрасте ведущей становится</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межличностного общения, приоритетное значение в развитии</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УД в этот период приобретают коммуникативные учебные действия. В</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этом смысле задача начальной школы «уч</w:t>
      </w:r>
      <w:r w:rsidR="006B2F2B" w:rsidRPr="00232305">
        <w:rPr>
          <w:rFonts w:ascii="Times New Roman" w:hAnsi="Times New Roman" w:cs="Times New Roman"/>
          <w:sz w:val="24"/>
          <w:szCs w:val="24"/>
        </w:rPr>
        <w:t>ить ученика учиться» трансформируется</w:t>
      </w:r>
      <w:r w:rsidRPr="00232305">
        <w:rPr>
          <w:rFonts w:ascii="Times New Roman" w:hAnsi="Times New Roman" w:cs="Times New Roman"/>
          <w:sz w:val="24"/>
          <w:szCs w:val="24"/>
        </w:rPr>
        <w:t xml:space="preserve"> в новую задачу для основной школы —«учить ученика</w:t>
      </w:r>
      <w:r w:rsidR="006B2F2B"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иться в общении».</w:t>
      </w:r>
    </w:p>
    <w:p w:rsidR="006B2F2B" w:rsidRPr="00232305" w:rsidRDefault="006B2F2B" w:rsidP="00232305">
      <w:pPr>
        <w:autoSpaceDE w:val="0"/>
        <w:autoSpaceDN w:val="0"/>
        <w:adjustRightInd w:val="0"/>
        <w:spacing w:after="0" w:line="240" w:lineRule="auto"/>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Цель развития универсальных учебных действий</w:t>
      </w:r>
      <w:r w:rsidRPr="00232305">
        <w:rPr>
          <w:rFonts w:ascii="Times New Roman" w:hAnsi="Times New Roman" w:cs="Times New Roman"/>
          <w:sz w:val="24"/>
          <w:szCs w:val="24"/>
        </w:rPr>
        <w:t xml:space="preserve"> – обеспечить способность обучающегося к саморазвитию и самосовершенствованию посредством сознательного и активного присвоения нового социального опы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Задачи развития универсальных учебных дейст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ть смысл учебной деятельности для учащихся и развитие учебной и познавательной мотив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ить возможности управления смыслообразованием в учебной деятельности.</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 универсальных учебных действий</w:t>
      </w:r>
    </w:p>
    <w:p w:rsidR="00DD2C86" w:rsidRPr="00232305" w:rsidRDefault="00DD2C86" w:rsidP="00232305">
      <w:pPr>
        <w:pStyle w:val="af1"/>
        <w:ind w:firstLine="709"/>
        <w:jc w:val="both"/>
        <w:outlineLvl w:val="0"/>
        <w:rPr>
          <w:rFonts w:ascii="Times New Roman" w:hAnsi="Times New Roman" w:cs="Times New Roman"/>
          <w:sz w:val="24"/>
          <w:szCs w:val="24"/>
        </w:rPr>
      </w:pPr>
      <w:r w:rsidRPr="00232305">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DD2C86" w:rsidRPr="00232305" w:rsidRDefault="00DD2C86" w:rsidP="00232305">
      <w:pPr>
        <w:pStyle w:val="western"/>
        <w:spacing w:before="0" w:beforeAutospacing="0" w:after="0" w:afterAutospacing="0"/>
        <w:ind w:firstLine="562"/>
        <w:jc w:val="both"/>
      </w:pPr>
      <w:r w:rsidRPr="00232305">
        <w:rPr>
          <w:b/>
        </w:rPr>
        <w:lastRenderedPageBreak/>
        <w:t>Личностные универсальные учебные действия</w:t>
      </w:r>
      <w:r w:rsidRPr="00232305">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2C86" w:rsidRPr="00232305" w:rsidRDefault="00DD2C86" w:rsidP="00232305">
      <w:pPr>
        <w:pStyle w:val="western"/>
        <w:spacing w:before="0" w:beforeAutospacing="0" w:after="0" w:afterAutospacing="0"/>
        <w:ind w:firstLine="562"/>
        <w:jc w:val="both"/>
      </w:pPr>
      <w:r w:rsidRPr="00232305">
        <w:t xml:space="preserve">Применительно к учебной деятельности следует выделить </w:t>
      </w:r>
      <w:r w:rsidRPr="00232305">
        <w:rPr>
          <w:i/>
          <w:iCs/>
        </w:rPr>
        <w:t>три вида личностных действий</w:t>
      </w:r>
      <w:r w:rsidRPr="00232305">
        <w:t>:</w:t>
      </w:r>
    </w:p>
    <w:p w:rsidR="00DD2C86" w:rsidRPr="00232305" w:rsidRDefault="00DD2C86" w:rsidP="00232305">
      <w:pPr>
        <w:pStyle w:val="western"/>
        <w:numPr>
          <w:ilvl w:val="0"/>
          <w:numId w:val="17"/>
        </w:numPr>
        <w:spacing w:before="0" w:beforeAutospacing="0" w:after="0" w:afterAutospacing="0"/>
        <w:jc w:val="both"/>
      </w:pPr>
      <w:r w:rsidRPr="00232305">
        <w:t>личностное, профессиональное, жизненное самоопределение;</w:t>
      </w:r>
    </w:p>
    <w:p w:rsidR="00DD2C86" w:rsidRPr="00232305" w:rsidRDefault="00DD2C86" w:rsidP="00232305">
      <w:pPr>
        <w:pStyle w:val="western"/>
        <w:numPr>
          <w:ilvl w:val="0"/>
          <w:numId w:val="17"/>
        </w:numPr>
        <w:spacing w:before="0" w:beforeAutospacing="0" w:after="0" w:afterAutospacing="0"/>
        <w:jc w:val="both"/>
      </w:pPr>
      <w:r w:rsidRPr="00232305">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D2C86" w:rsidRPr="00232305" w:rsidRDefault="00DD2C86" w:rsidP="00232305">
      <w:pPr>
        <w:pStyle w:val="western"/>
        <w:numPr>
          <w:ilvl w:val="0"/>
          <w:numId w:val="17"/>
        </w:numPr>
        <w:spacing w:before="0" w:beforeAutospacing="0" w:after="0" w:afterAutospacing="0"/>
        <w:jc w:val="both"/>
      </w:pPr>
      <w:r w:rsidRPr="00232305">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D2C86" w:rsidRPr="00232305" w:rsidRDefault="00DD2C86" w:rsidP="00232305">
      <w:pPr>
        <w:pStyle w:val="western"/>
        <w:spacing w:before="0" w:beforeAutospacing="0" w:after="0" w:afterAutospacing="0"/>
        <w:ind w:firstLine="709"/>
        <w:jc w:val="both"/>
      </w:pPr>
      <w:r w:rsidRPr="00232305">
        <w:rPr>
          <w:b/>
        </w:rPr>
        <w:t>Регулятивные универсальные учебные действия</w:t>
      </w:r>
      <w:r w:rsidRPr="00232305">
        <w:t xml:space="preserve"> обеспечивают обучающимся организацию своей учебной деятельности. К ним относятся:</w:t>
      </w:r>
    </w:p>
    <w:p w:rsidR="00DD2C86" w:rsidRPr="00232305" w:rsidRDefault="00DD2C86" w:rsidP="00232305">
      <w:pPr>
        <w:pStyle w:val="western"/>
        <w:numPr>
          <w:ilvl w:val="0"/>
          <w:numId w:val="17"/>
        </w:numPr>
        <w:spacing w:before="0" w:beforeAutospacing="0" w:after="0" w:afterAutospacing="0"/>
        <w:jc w:val="both"/>
      </w:pPr>
      <w:r w:rsidRPr="00232305">
        <w:t>целеполагание как постановка учебной задачи на основе соотнесения того, что уже известно и усвоено учащимися, и того, что ещё неизвестно;</w:t>
      </w:r>
    </w:p>
    <w:p w:rsidR="00DD2C86" w:rsidRPr="00232305" w:rsidRDefault="00DD2C86" w:rsidP="00232305">
      <w:pPr>
        <w:pStyle w:val="western"/>
        <w:numPr>
          <w:ilvl w:val="0"/>
          <w:numId w:val="17"/>
        </w:numPr>
        <w:spacing w:before="0" w:beforeAutospacing="0" w:after="0" w:afterAutospacing="0"/>
        <w:jc w:val="both"/>
      </w:pPr>
      <w:r w:rsidRPr="00232305">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D2C86" w:rsidRPr="00232305" w:rsidRDefault="00DD2C86" w:rsidP="00232305">
      <w:pPr>
        <w:pStyle w:val="western"/>
        <w:numPr>
          <w:ilvl w:val="0"/>
          <w:numId w:val="17"/>
        </w:numPr>
        <w:spacing w:before="0" w:beforeAutospacing="0" w:after="0" w:afterAutospacing="0"/>
        <w:jc w:val="both"/>
      </w:pPr>
      <w:r w:rsidRPr="00232305">
        <w:t>прогнозирование — предвосхищение результата и уровня усвоения знаний, его временных характеристик;</w:t>
      </w:r>
    </w:p>
    <w:p w:rsidR="00DD2C86" w:rsidRPr="00232305" w:rsidRDefault="00DD2C86" w:rsidP="00232305">
      <w:pPr>
        <w:pStyle w:val="western"/>
        <w:numPr>
          <w:ilvl w:val="0"/>
          <w:numId w:val="17"/>
        </w:numPr>
        <w:spacing w:before="0" w:beforeAutospacing="0" w:after="0" w:afterAutospacing="0"/>
        <w:jc w:val="both"/>
      </w:pPr>
      <w:r w:rsidRPr="00232305">
        <w:t>контроль в форме сличения способа действия и его результата с заданным эталоном с целью обнаружения отклонений и отличий от эталона;</w:t>
      </w:r>
    </w:p>
    <w:p w:rsidR="00DD2C86" w:rsidRPr="00232305" w:rsidRDefault="00DD2C86" w:rsidP="00232305">
      <w:pPr>
        <w:pStyle w:val="western"/>
        <w:numPr>
          <w:ilvl w:val="0"/>
          <w:numId w:val="17"/>
        </w:numPr>
        <w:spacing w:before="0" w:beforeAutospacing="0" w:after="0" w:afterAutospacing="0"/>
        <w:jc w:val="both"/>
      </w:pPr>
      <w:r w:rsidRPr="00232305">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D2C86" w:rsidRPr="00232305" w:rsidRDefault="00DD2C86" w:rsidP="00232305">
      <w:pPr>
        <w:pStyle w:val="western"/>
        <w:numPr>
          <w:ilvl w:val="0"/>
          <w:numId w:val="17"/>
        </w:numPr>
        <w:spacing w:before="0" w:beforeAutospacing="0" w:after="0" w:afterAutospacing="0"/>
        <w:jc w:val="both"/>
      </w:pPr>
      <w:r w:rsidRPr="00232305">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D2C86" w:rsidRPr="00232305" w:rsidRDefault="00DD2C86" w:rsidP="00232305">
      <w:pPr>
        <w:pStyle w:val="western"/>
        <w:numPr>
          <w:ilvl w:val="0"/>
          <w:numId w:val="17"/>
        </w:numPr>
        <w:spacing w:before="0" w:beforeAutospacing="0" w:after="0" w:afterAutospacing="0"/>
        <w:jc w:val="both"/>
      </w:pPr>
      <w:r w:rsidRPr="00232305">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D2C86" w:rsidRPr="00232305" w:rsidRDefault="00DD2C86" w:rsidP="00232305">
      <w:pPr>
        <w:pStyle w:val="western"/>
        <w:spacing w:before="0" w:beforeAutospacing="0" w:after="0" w:afterAutospacing="0"/>
        <w:ind w:left="720"/>
        <w:jc w:val="both"/>
      </w:pPr>
      <w:r w:rsidRPr="00232305">
        <w:rPr>
          <w:b/>
        </w:rPr>
        <w:t>Познавательные универсальные учебные действия включают</w:t>
      </w:r>
      <w:r w:rsidRPr="00232305">
        <w:t>:</w:t>
      </w:r>
    </w:p>
    <w:p w:rsidR="00DD2C86" w:rsidRPr="00232305" w:rsidRDefault="00DD2C86" w:rsidP="00232305">
      <w:pPr>
        <w:pStyle w:val="western"/>
        <w:numPr>
          <w:ilvl w:val="0"/>
          <w:numId w:val="18"/>
        </w:numPr>
        <w:spacing w:before="0" w:beforeAutospacing="0" w:after="0" w:afterAutospacing="0"/>
        <w:jc w:val="both"/>
      </w:pPr>
      <w:r w:rsidRPr="00232305">
        <w:t>общеучебные, логические учебные действия, а также постановку и решение проблемы.</w:t>
      </w:r>
    </w:p>
    <w:p w:rsidR="00DD2C86" w:rsidRPr="00232305" w:rsidRDefault="00DD2C86" w:rsidP="00232305">
      <w:pPr>
        <w:pStyle w:val="western"/>
        <w:spacing w:before="0" w:beforeAutospacing="0" w:after="0" w:afterAutospacing="0"/>
        <w:ind w:left="720"/>
        <w:jc w:val="both"/>
        <w:rPr>
          <w:i/>
        </w:rPr>
      </w:pPr>
      <w:r w:rsidRPr="00232305">
        <w:rPr>
          <w:i/>
        </w:rPr>
        <w:t>Общеучебные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выделение и формулирование познавательной цели;</w:t>
      </w:r>
    </w:p>
    <w:p w:rsidR="00DD2C86" w:rsidRPr="00232305" w:rsidRDefault="00DD2C86" w:rsidP="00232305">
      <w:pPr>
        <w:pStyle w:val="western"/>
        <w:numPr>
          <w:ilvl w:val="0"/>
          <w:numId w:val="17"/>
        </w:numPr>
        <w:spacing w:before="0" w:beforeAutospacing="0" w:after="0" w:afterAutospacing="0"/>
        <w:jc w:val="both"/>
      </w:pPr>
      <w:r w:rsidRPr="00232305">
        <w:t>поиск и выделение необходимой информации; применение методов информационного поиска, в том числе с помощью компьютерных средств;</w:t>
      </w:r>
    </w:p>
    <w:p w:rsidR="00DD2C86" w:rsidRPr="00232305" w:rsidRDefault="00DD2C86" w:rsidP="00232305">
      <w:pPr>
        <w:pStyle w:val="western"/>
        <w:numPr>
          <w:ilvl w:val="0"/>
          <w:numId w:val="17"/>
        </w:numPr>
        <w:spacing w:before="0" w:beforeAutospacing="0" w:after="0" w:afterAutospacing="0"/>
        <w:jc w:val="both"/>
      </w:pPr>
      <w:r w:rsidRPr="00232305">
        <w:t>структурирование знаний;</w:t>
      </w:r>
    </w:p>
    <w:p w:rsidR="00DD2C86" w:rsidRPr="00232305" w:rsidRDefault="00DD2C86" w:rsidP="00232305">
      <w:pPr>
        <w:pStyle w:val="western"/>
        <w:numPr>
          <w:ilvl w:val="0"/>
          <w:numId w:val="17"/>
        </w:numPr>
        <w:spacing w:before="0" w:beforeAutospacing="0" w:after="0" w:afterAutospacing="0"/>
        <w:jc w:val="both"/>
      </w:pPr>
      <w:r w:rsidRPr="00232305">
        <w:t>осознанное и произвольное построение речевого высказывания в устной и письменной форме;</w:t>
      </w:r>
    </w:p>
    <w:p w:rsidR="00DD2C86" w:rsidRPr="00232305" w:rsidRDefault="00DD2C86" w:rsidP="00232305">
      <w:pPr>
        <w:pStyle w:val="western"/>
        <w:numPr>
          <w:ilvl w:val="0"/>
          <w:numId w:val="17"/>
        </w:numPr>
        <w:spacing w:before="0" w:beforeAutospacing="0" w:after="0" w:afterAutospacing="0"/>
        <w:jc w:val="both"/>
      </w:pPr>
      <w:r w:rsidRPr="00232305">
        <w:t>выбор наиболее эффективных способов решения задач в зависимости от конкретных условий;</w:t>
      </w:r>
    </w:p>
    <w:p w:rsidR="00DD2C86" w:rsidRPr="00232305" w:rsidRDefault="00DD2C86" w:rsidP="00232305">
      <w:pPr>
        <w:pStyle w:val="western"/>
        <w:numPr>
          <w:ilvl w:val="0"/>
          <w:numId w:val="17"/>
        </w:numPr>
        <w:spacing w:before="0" w:beforeAutospacing="0" w:after="0" w:afterAutospacing="0"/>
        <w:jc w:val="both"/>
      </w:pPr>
      <w:r w:rsidRPr="00232305">
        <w:t>рефлексия способов и условий действия, контроль оценка процесса и результатов деятельности;</w:t>
      </w:r>
    </w:p>
    <w:p w:rsidR="00DD2C86" w:rsidRPr="00232305" w:rsidRDefault="00DD2C86" w:rsidP="00232305">
      <w:pPr>
        <w:pStyle w:val="western"/>
        <w:numPr>
          <w:ilvl w:val="0"/>
          <w:numId w:val="17"/>
        </w:numPr>
        <w:spacing w:before="0" w:beforeAutospacing="0" w:after="0" w:afterAutospacing="0"/>
        <w:jc w:val="both"/>
      </w:pPr>
      <w:r w:rsidRPr="00232305">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D2C86" w:rsidRPr="00232305" w:rsidRDefault="00DD2C86" w:rsidP="00232305">
      <w:pPr>
        <w:pStyle w:val="western"/>
        <w:numPr>
          <w:ilvl w:val="0"/>
          <w:numId w:val="17"/>
        </w:numPr>
        <w:spacing w:before="0" w:beforeAutospacing="0" w:after="0" w:afterAutospacing="0"/>
        <w:jc w:val="both"/>
      </w:pPr>
      <w:r w:rsidRPr="00232305">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D2C86" w:rsidRPr="00232305" w:rsidRDefault="00DD2C86" w:rsidP="00232305">
      <w:pPr>
        <w:pStyle w:val="western"/>
        <w:numPr>
          <w:ilvl w:val="0"/>
          <w:numId w:val="17"/>
        </w:numPr>
        <w:spacing w:before="0" w:beforeAutospacing="0" w:after="0" w:afterAutospacing="0"/>
        <w:jc w:val="both"/>
      </w:pPr>
      <w:r w:rsidRPr="00232305">
        <w:t>понимание и адекватная оценка языка средств массовой информации;</w:t>
      </w:r>
    </w:p>
    <w:p w:rsidR="00DD2C86" w:rsidRPr="00232305" w:rsidRDefault="00DD2C86" w:rsidP="00232305">
      <w:pPr>
        <w:pStyle w:val="western"/>
        <w:numPr>
          <w:ilvl w:val="0"/>
          <w:numId w:val="17"/>
        </w:numPr>
        <w:spacing w:before="0" w:beforeAutospacing="0" w:after="0" w:afterAutospacing="0"/>
        <w:jc w:val="both"/>
      </w:pPr>
      <w:r w:rsidRPr="00232305">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D2C86" w:rsidRPr="00232305" w:rsidRDefault="00DD2C86" w:rsidP="00232305">
      <w:pPr>
        <w:pStyle w:val="western"/>
        <w:spacing w:before="0" w:beforeAutospacing="0" w:after="0" w:afterAutospacing="0"/>
        <w:ind w:left="720"/>
        <w:jc w:val="both"/>
        <w:rPr>
          <w:b/>
        </w:rPr>
      </w:pPr>
      <w:r w:rsidRPr="00232305">
        <w:t xml:space="preserve">Особую группу </w:t>
      </w:r>
      <w:r w:rsidRPr="00232305">
        <w:rPr>
          <w:i/>
        </w:rPr>
        <w:t>общеучебных универсальных действий</w:t>
      </w:r>
      <w:r w:rsidRPr="00232305">
        <w:t xml:space="preserve"> составляют </w:t>
      </w:r>
      <w:r w:rsidRPr="00232305">
        <w:rPr>
          <w:i/>
        </w:rPr>
        <w:t>знаково-символические действия:</w:t>
      </w:r>
    </w:p>
    <w:p w:rsidR="00DD2C86" w:rsidRPr="00232305" w:rsidRDefault="00DD2C86" w:rsidP="00232305">
      <w:pPr>
        <w:pStyle w:val="western"/>
        <w:numPr>
          <w:ilvl w:val="0"/>
          <w:numId w:val="17"/>
        </w:numPr>
        <w:spacing w:before="0" w:beforeAutospacing="0" w:after="0" w:afterAutospacing="0"/>
        <w:jc w:val="both"/>
      </w:pPr>
      <w:r w:rsidRPr="00232305">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D2C86" w:rsidRPr="00232305" w:rsidRDefault="00DD2C86" w:rsidP="00232305">
      <w:pPr>
        <w:pStyle w:val="western"/>
        <w:numPr>
          <w:ilvl w:val="0"/>
          <w:numId w:val="17"/>
        </w:numPr>
        <w:spacing w:before="0" w:beforeAutospacing="0" w:after="0" w:afterAutospacing="0"/>
        <w:jc w:val="both"/>
      </w:pPr>
      <w:r w:rsidRPr="00232305">
        <w:t>преобразование модели с целью выявления общих законов, определяющих данную предметную область.</w:t>
      </w:r>
    </w:p>
    <w:p w:rsidR="00DD2C86" w:rsidRPr="00232305" w:rsidRDefault="00DD2C86" w:rsidP="00232305">
      <w:pPr>
        <w:pStyle w:val="western"/>
        <w:spacing w:before="0" w:beforeAutospacing="0" w:after="0" w:afterAutospacing="0"/>
        <w:ind w:firstLine="708"/>
        <w:jc w:val="both"/>
        <w:rPr>
          <w:i/>
        </w:rPr>
      </w:pPr>
      <w:r w:rsidRPr="00232305">
        <w:rPr>
          <w:i/>
        </w:rPr>
        <w:t>Логические универсальные действия:</w:t>
      </w:r>
    </w:p>
    <w:p w:rsidR="00DD2C86" w:rsidRPr="00232305" w:rsidRDefault="00DD2C86" w:rsidP="00232305">
      <w:pPr>
        <w:pStyle w:val="western"/>
        <w:numPr>
          <w:ilvl w:val="0"/>
          <w:numId w:val="17"/>
        </w:numPr>
        <w:spacing w:before="0" w:beforeAutospacing="0" w:after="0" w:afterAutospacing="0"/>
        <w:jc w:val="both"/>
      </w:pPr>
      <w:r w:rsidRPr="00232305">
        <w:t>анализ объектов с целью выделения признаков (существенных, несущественных);</w:t>
      </w:r>
    </w:p>
    <w:p w:rsidR="00DD2C86" w:rsidRPr="00232305" w:rsidRDefault="00DD2C86" w:rsidP="00232305">
      <w:pPr>
        <w:pStyle w:val="western"/>
        <w:numPr>
          <w:ilvl w:val="0"/>
          <w:numId w:val="17"/>
        </w:numPr>
        <w:spacing w:before="0" w:beforeAutospacing="0" w:after="0" w:afterAutospacing="0"/>
        <w:jc w:val="both"/>
      </w:pPr>
      <w:r w:rsidRPr="00232305">
        <w:t>синтез — составление целого из частей, в том числе самостоятельное достраивание с восполнением недостающих компонентов;</w:t>
      </w:r>
    </w:p>
    <w:p w:rsidR="00DD2C86" w:rsidRPr="00232305" w:rsidRDefault="00DD2C86" w:rsidP="00232305">
      <w:pPr>
        <w:pStyle w:val="western"/>
        <w:numPr>
          <w:ilvl w:val="0"/>
          <w:numId w:val="17"/>
        </w:numPr>
        <w:spacing w:before="0" w:beforeAutospacing="0" w:after="0" w:afterAutospacing="0"/>
        <w:jc w:val="both"/>
      </w:pPr>
      <w:r w:rsidRPr="00232305">
        <w:t>выбор оснований и критериев для сравнения, сериации, классификации объектов;</w:t>
      </w:r>
    </w:p>
    <w:p w:rsidR="00DD2C86" w:rsidRPr="00232305" w:rsidRDefault="00DD2C86" w:rsidP="00232305">
      <w:pPr>
        <w:pStyle w:val="western"/>
        <w:numPr>
          <w:ilvl w:val="0"/>
          <w:numId w:val="17"/>
        </w:numPr>
        <w:spacing w:before="0" w:beforeAutospacing="0" w:after="0" w:afterAutospacing="0"/>
        <w:jc w:val="both"/>
      </w:pPr>
      <w:r w:rsidRPr="00232305">
        <w:t>подведение под понятие, выведение следствий;</w:t>
      </w:r>
    </w:p>
    <w:p w:rsidR="00DD2C86" w:rsidRPr="00232305" w:rsidRDefault="00DD2C86" w:rsidP="00232305">
      <w:pPr>
        <w:pStyle w:val="western"/>
        <w:numPr>
          <w:ilvl w:val="0"/>
          <w:numId w:val="17"/>
        </w:numPr>
        <w:spacing w:before="0" w:beforeAutospacing="0" w:after="0" w:afterAutospacing="0"/>
        <w:jc w:val="both"/>
      </w:pPr>
      <w:r w:rsidRPr="00232305">
        <w:t>установление причинно-следственных связей, представление цепочек объектов и явлений;</w:t>
      </w:r>
    </w:p>
    <w:p w:rsidR="00DD2C86" w:rsidRPr="00232305" w:rsidRDefault="00DD2C86" w:rsidP="00232305">
      <w:pPr>
        <w:pStyle w:val="western"/>
        <w:numPr>
          <w:ilvl w:val="0"/>
          <w:numId w:val="17"/>
        </w:numPr>
        <w:spacing w:before="0" w:beforeAutospacing="0" w:after="0" w:afterAutospacing="0"/>
        <w:jc w:val="both"/>
      </w:pPr>
      <w:r w:rsidRPr="00232305">
        <w:t>построение логической цепочки рассуждений, анализ истинности утверждений;</w:t>
      </w:r>
    </w:p>
    <w:p w:rsidR="00DD2C86" w:rsidRPr="00232305" w:rsidRDefault="00DD2C86" w:rsidP="00232305">
      <w:pPr>
        <w:pStyle w:val="western"/>
        <w:numPr>
          <w:ilvl w:val="0"/>
          <w:numId w:val="17"/>
        </w:numPr>
        <w:spacing w:before="0" w:beforeAutospacing="0" w:after="0" w:afterAutospacing="0"/>
        <w:jc w:val="both"/>
      </w:pPr>
      <w:r w:rsidRPr="00232305">
        <w:t>доказательство;</w:t>
      </w:r>
    </w:p>
    <w:p w:rsidR="00DD2C86" w:rsidRPr="00232305" w:rsidRDefault="00DD2C86" w:rsidP="00232305">
      <w:pPr>
        <w:pStyle w:val="western"/>
        <w:numPr>
          <w:ilvl w:val="0"/>
          <w:numId w:val="17"/>
        </w:numPr>
        <w:spacing w:before="0" w:beforeAutospacing="0" w:after="0" w:afterAutospacing="0"/>
        <w:jc w:val="both"/>
      </w:pPr>
      <w:r w:rsidRPr="00232305">
        <w:t>выдвижение гипотез и их обоснование.</w:t>
      </w:r>
    </w:p>
    <w:p w:rsidR="00DD2C86" w:rsidRPr="00232305" w:rsidRDefault="00DD2C86" w:rsidP="00232305">
      <w:pPr>
        <w:pStyle w:val="western"/>
        <w:spacing w:before="0" w:beforeAutospacing="0" w:after="0" w:afterAutospacing="0"/>
        <w:ind w:firstLine="708"/>
        <w:jc w:val="both"/>
        <w:rPr>
          <w:i/>
        </w:rPr>
      </w:pPr>
      <w:r w:rsidRPr="00232305">
        <w:rPr>
          <w:i/>
        </w:rPr>
        <w:t>Постановка и решение проблемы:</w:t>
      </w:r>
    </w:p>
    <w:p w:rsidR="00DD2C86" w:rsidRPr="00232305" w:rsidRDefault="00DD2C86" w:rsidP="00232305">
      <w:pPr>
        <w:pStyle w:val="western"/>
        <w:numPr>
          <w:ilvl w:val="0"/>
          <w:numId w:val="17"/>
        </w:numPr>
        <w:spacing w:before="0" w:beforeAutospacing="0" w:after="0" w:afterAutospacing="0"/>
        <w:jc w:val="both"/>
      </w:pPr>
      <w:r w:rsidRPr="00232305">
        <w:t>формулирование проблемы;</w:t>
      </w:r>
    </w:p>
    <w:p w:rsidR="00DD2C86" w:rsidRPr="00232305" w:rsidRDefault="00DD2C86" w:rsidP="00232305">
      <w:pPr>
        <w:pStyle w:val="western"/>
        <w:numPr>
          <w:ilvl w:val="0"/>
          <w:numId w:val="17"/>
        </w:numPr>
        <w:spacing w:before="0" w:beforeAutospacing="0" w:after="0" w:afterAutospacing="0"/>
        <w:jc w:val="both"/>
      </w:pPr>
      <w:r w:rsidRPr="00232305">
        <w:t>самостоятельное создание способов решения проблем творческого и поискового характера.</w:t>
      </w:r>
    </w:p>
    <w:p w:rsidR="00DD2C86" w:rsidRPr="00232305" w:rsidRDefault="00DD2C86" w:rsidP="00232305">
      <w:pPr>
        <w:pStyle w:val="western"/>
        <w:spacing w:before="0" w:beforeAutospacing="0" w:after="0" w:afterAutospacing="0"/>
        <w:ind w:firstLine="562"/>
        <w:jc w:val="both"/>
      </w:pPr>
      <w:r w:rsidRPr="00232305">
        <w:rPr>
          <w:b/>
        </w:rPr>
        <w:t>Коммуникативные универсальные учебные действия</w:t>
      </w:r>
      <w:r w:rsidRPr="00232305">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232305">
        <w:rPr>
          <w:iCs/>
        </w:rPr>
        <w:t>ним</w:t>
      </w:r>
      <w:r w:rsidRPr="00232305">
        <w:t xml:space="preserve"> относятся:</w:t>
      </w:r>
    </w:p>
    <w:p w:rsidR="00DD2C86" w:rsidRPr="00232305" w:rsidRDefault="00DD2C86" w:rsidP="00232305">
      <w:pPr>
        <w:pStyle w:val="western"/>
        <w:numPr>
          <w:ilvl w:val="0"/>
          <w:numId w:val="20"/>
        </w:numPr>
        <w:spacing w:before="0" w:beforeAutospacing="0" w:after="0" w:afterAutospacing="0"/>
        <w:jc w:val="both"/>
      </w:pPr>
      <w:r w:rsidRPr="00232305">
        <w:t>планирование учебного сотрудничества с учителем и сверстниками — определение цели, функций участников, способов взаимодействия;</w:t>
      </w:r>
    </w:p>
    <w:p w:rsidR="00DD2C86" w:rsidRPr="00232305" w:rsidRDefault="00DD2C86" w:rsidP="00232305">
      <w:pPr>
        <w:pStyle w:val="western"/>
        <w:numPr>
          <w:ilvl w:val="0"/>
          <w:numId w:val="20"/>
        </w:numPr>
        <w:spacing w:after="0" w:afterAutospacing="0"/>
        <w:jc w:val="both"/>
      </w:pPr>
      <w:r w:rsidRPr="00232305">
        <w:t>постановка вопросов — инициативное сотрудничество в поиске и сборе информации;</w:t>
      </w:r>
    </w:p>
    <w:p w:rsidR="00DD2C86" w:rsidRPr="00232305" w:rsidRDefault="00DD2C86" w:rsidP="00232305">
      <w:pPr>
        <w:pStyle w:val="western"/>
        <w:numPr>
          <w:ilvl w:val="0"/>
          <w:numId w:val="20"/>
        </w:numPr>
        <w:spacing w:after="0" w:afterAutospacing="0"/>
        <w:jc w:val="both"/>
      </w:pPr>
      <w:r w:rsidRPr="0023230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2C86" w:rsidRPr="00232305" w:rsidRDefault="00DD2C86" w:rsidP="00232305">
      <w:pPr>
        <w:pStyle w:val="western"/>
        <w:numPr>
          <w:ilvl w:val="0"/>
          <w:numId w:val="20"/>
        </w:numPr>
        <w:spacing w:after="0" w:afterAutospacing="0"/>
        <w:jc w:val="both"/>
      </w:pPr>
      <w:r w:rsidRPr="00232305">
        <w:t>управление поведением партнёра — контроль, коррекция, оценка его действий;</w:t>
      </w:r>
    </w:p>
    <w:p w:rsidR="00DD2C86" w:rsidRPr="00232305" w:rsidRDefault="00DD2C86" w:rsidP="00232305">
      <w:pPr>
        <w:pStyle w:val="western"/>
        <w:numPr>
          <w:ilvl w:val="0"/>
          <w:numId w:val="20"/>
        </w:numPr>
        <w:spacing w:after="0" w:afterAutospacing="0"/>
        <w:jc w:val="both"/>
      </w:pPr>
      <w:r w:rsidRPr="0023230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D2C86" w:rsidRPr="00232305" w:rsidRDefault="00DD2C86" w:rsidP="00232305">
      <w:pPr>
        <w:pStyle w:val="western"/>
        <w:numPr>
          <w:ilvl w:val="0"/>
          <w:numId w:val="17"/>
        </w:numPr>
        <w:spacing w:before="0" w:beforeAutospacing="0" w:after="0" w:afterAutospacing="0"/>
        <w:jc w:val="both"/>
      </w:pPr>
      <w:r w:rsidRPr="00232305">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D2C86" w:rsidRPr="00232305" w:rsidRDefault="00DD2C86" w:rsidP="00232305">
      <w:pPr>
        <w:pStyle w:val="af1"/>
        <w:numPr>
          <w:ilvl w:val="0"/>
          <w:numId w:val="17"/>
        </w:numPr>
        <w:jc w:val="both"/>
        <w:outlineLvl w:val="0"/>
        <w:rPr>
          <w:rFonts w:ascii="Times New Roman" w:hAnsi="Times New Roman" w:cs="Times New Roman"/>
          <w:sz w:val="24"/>
          <w:szCs w:val="24"/>
        </w:rPr>
      </w:pPr>
      <w:r w:rsidRPr="00232305">
        <w:rPr>
          <w:rFonts w:ascii="Times New Roman" w:hAnsi="Times New Roman" w:cs="Times New Roman"/>
          <w:sz w:val="24"/>
          <w:szCs w:val="24"/>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D2C86" w:rsidRPr="00232305" w:rsidRDefault="00DD2C86" w:rsidP="00232305">
      <w:pPr>
        <w:shd w:val="clear" w:color="auto" w:fill="FFFFFF"/>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 процессе выполнения программы развития универсальных учебных действий в БОУ СОШ № 10 планируется достижение следующих результатов: ( В таблице показаны основные аспекты универсальных учебных действий по блокам, уровни их сформированности по годам обучения, а также условия, необходимые для их формирования).</w:t>
      </w:r>
    </w:p>
    <w:p w:rsidR="00DD2C86" w:rsidRPr="00232305" w:rsidRDefault="00DD2C86" w:rsidP="00232305">
      <w:pPr>
        <w:spacing w:after="0" w:line="240" w:lineRule="auto"/>
        <w:ind w:right="140"/>
        <w:rPr>
          <w:rFonts w:ascii="Times New Roman" w:hAnsi="Times New Roman" w:cs="Times New Roman"/>
          <w:b/>
          <w:sz w:val="24"/>
          <w:szCs w:val="24"/>
        </w:rPr>
      </w:pPr>
    </w:p>
    <w:p w:rsidR="00DD2C86" w:rsidRPr="00232305" w:rsidRDefault="00DD2C86" w:rsidP="006D7761">
      <w:pPr>
        <w:spacing w:after="0"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Планируемые результаты усвоения обучающимися познавательных, регулятивных и коммуникативных универсальных учебных действ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268"/>
        <w:gridCol w:w="306"/>
        <w:gridCol w:w="1962"/>
        <w:gridCol w:w="508"/>
        <w:gridCol w:w="1335"/>
        <w:gridCol w:w="657"/>
        <w:gridCol w:w="1469"/>
      </w:tblGrid>
      <w:tr w:rsidR="00DD2C86" w:rsidRPr="00232305" w:rsidTr="00FE27B4">
        <w:trPr>
          <w:trHeight w:val="405"/>
        </w:trPr>
        <w:tc>
          <w:tcPr>
            <w:tcW w:w="1844" w:type="dxa"/>
            <w:vMerge w:val="restart"/>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p w:rsidR="00DD2C86" w:rsidRPr="00232305" w:rsidRDefault="00DD2C86" w:rsidP="00232305">
            <w:pPr>
              <w:spacing w:line="240" w:lineRule="auto"/>
              <w:jc w:val="center"/>
              <w:rPr>
                <w:rFonts w:ascii="Times New Roman" w:hAnsi="Times New Roman" w:cs="Times New Roman"/>
                <w:sz w:val="24"/>
                <w:szCs w:val="24"/>
              </w:rPr>
            </w:pPr>
          </w:p>
        </w:tc>
        <w:tc>
          <w:tcPr>
            <w:tcW w:w="8505" w:type="dxa"/>
            <w:gridSpan w:val="7"/>
            <w:tcBorders>
              <w:left w:val="single" w:sz="4" w:space="0" w:color="auto"/>
              <w:bottom w:val="single" w:sz="4" w:space="0" w:color="auto"/>
            </w:tcBorders>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t>Уровни сформированности</w:t>
            </w:r>
          </w:p>
        </w:tc>
      </w:tr>
      <w:tr w:rsidR="00DD2C86" w:rsidRPr="00232305" w:rsidTr="00FE27B4">
        <w:trPr>
          <w:trHeight w:val="555"/>
        </w:trPr>
        <w:tc>
          <w:tcPr>
            <w:tcW w:w="1844" w:type="dxa"/>
            <w:vMerge/>
            <w:tcBorders>
              <w:righ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p>
        </w:tc>
        <w:tc>
          <w:tcPr>
            <w:tcW w:w="8505" w:type="dxa"/>
            <w:gridSpan w:val="7"/>
            <w:tcBorders>
              <w:top w:val="single" w:sz="4" w:space="0" w:color="auto"/>
              <w:left w:val="single" w:sz="4" w:space="0" w:color="auto"/>
            </w:tcBorders>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ниверсальные учебные действия</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Аспект</w:t>
            </w:r>
          </w:p>
        </w:tc>
        <w:tc>
          <w:tcPr>
            <w:tcW w:w="2268" w:type="dxa"/>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rPr>
              <w:t xml:space="preserve">1 этап основной школы </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w:t>
            </w:r>
            <w:r w:rsidRPr="00232305">
              <w:rPr>
                <w:rFonts w:ascii="Times New Roman" w:hAnsi="Times New Roman" w:cs="Times New Roman"/>
                <w:b/>
                <w:sz w:val="24"/>
                <w:szCs w:val="24"/>
                <w:lang w:val="en-US"/>
              </w:rPr>
              <w:t>5</w:t>
            </w:r>
            <w:r w:rsidRPr="00232305">
              <w:rPr>
                <w:rFonts w:ascii="Times New Roman" w:hAnsi="Times New Roman" w:cs="Times New Roman"/>
                <w:b/>
                <w:sz w:val="24"/>
                <w:szCs w:val="24"/>
              </w:rPr>
              <w:t xml:space="preserve"> класс)</w:t>
            </w:r>
          </w:p>
        </w:tc>
        <w:tc>
          <w:tcPr>
            <w:tcW w:w="2268" w:type="dxa"/>
            <w:gridSpan w:val="2"/>
          </w:tcPr>
          <w:p w:rsidR="00DD2C86" w:rsidRPr="00232305" w:rsidRDefault="00DD2C86" w:rsidP="00232305">
            <w:pPr>
              <w:spacing w:line="240" w:lineRule="auto"/>
              <w:jc w:val="center"/>
              <w:rPr>
                <w:rFonts w:ascii="Times New Roman" w:hAnsi="Times New Roman" w:cs="Times New Roman"/>
                <w:b/>
                <w:sz w:val="24"/>
                <w:szCs w:val="24"/>
                <w:lang w:val="en-US"/>
              </w:rPr>
            </w:pPr>
            <w:r w:rsidRPr="00232305">
              <w:rPr>
                <w:rFonts w:ascii="Times New Roman" w:hAnsi="Times New Roman" w:cs="Times New Roman"/>
                <w:b/>
                <w:sz w:val="24"/>
                <w:szCs w:val="24"/>
                <w:lang w:val="en-US"/>
              </w:rPr>
              <w:t>2</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sz w:val="24"/>
                <w:szCs w:val="24"/>
                <w:lang w:val="en-US"/>
              </w:rPr>
              <w:t>6</w:t>
            </w:r>
            <w:r w:rsidRPr="00232305">
              <w:rPr>
                <w:rFonts w:ascii="Times New Roman" w:hAnsi="Times New Roman" w:cs="Times New Roman"/>
                <w:b/>
                <w:sz w:val="24"/>
                <w:szCs w:val="24"/>
              </w:rPr>
              <w:t>-7 класс)</w:t>
            </w:r>
          </w:p>
        </w:tc>
        <w:tc>
          <w:tcPr>
            <w:tcW w:w="1843" w:type="dxa"/>
            <w:gridSpan w:val="2"/>
          </w:tcPr>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lang w:val="en-US"/>
              </w:rPr>
              <w:t>3</w:t>
            </w:r>
            <w:r w:rsidRPr="00232305">
              <w:rPr>
                <w:rFonts w:ascii="Times New Roman" w:hAnsi="Times New Roman" w:cs="Times New Roman"/>
                <w:b/>
                <w:sz w:val="24"/>
                <w:szCs w:val="24"/>
              </w:rPr>
              <w:t xml:space="preserve"> этап основной школы</w:t>
            </w:r>
          </w:p>
          <w:p w:rsidR="00DD2C86" w:rsidRPr="00232305" w:rsidRDefault="00DD2C86"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8-9 класс)</w:t>
            </w:r>
          </w:p>
        </w:tc>
        <w:tc>
          <w:tcPr>
            <w:tcW w:w="2126" w:type="dxa"/>
            <w:gridSpan w:val="2"/>
          </w:tcPr>
          <w:p w:rsidR="00DD2C86" w:rsidRPr="00232305" w:rsidRDefault="00DD2C86" w:rsidP="00232305">
            <w:pPr>
              <w:spacing w:line="240" w:lineRule="auto"/>
              <w:rPr>
                <w:rFonts w:ascii="Times New Roman" w:hAnsi="Times New Roman" w:cs="Times New Roman"/>
                <w:b/>
                <w:sz w:val="24"/>
                <w:szCs w:val="24"/>
              </w:rPr>
            </w:pPr>
            <w:r w:rsidRPr="00232305">
              <w:rPr>
                <w:rFonts w:ascii="Times New Roman" w:hAnsi="Times New Roman" w:cs="Times New Roman"/>
                <w:b/>
                <w:sz w:val="24"/>
                <w:szCs w:val="24"/>
              </w:rPr>
              <w:t>необходимое условие</w:t>
            </w:r>
          </w:p>
        </w:tc>
      </w:tr>
      <w:tr w:rsidR="00DD2C86" w:rsidRPr="00232305" w:rsidTr="00FE27B4">
        <w:tc>
          <w:tcPr>
            <w:tcW w:w="1844"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мыслообразова-ние на основе развития мотивации и целеполагания учен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доведение работы до конца,</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тремление к завершённости учебных дей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еодоление препятствий при их возникновен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концентрация и сосредоточение на работ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развитие Я-концепции, самооценки;</w:t>
            </w:r>
          </w:p>
          <w:p w:rsidR="00DD2C86" w:rsidRPr="00232305" w:rsidRDefault="00DD2C86" w:rsidP="00232305">
            <w:pPr>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своенный и принимаемый образ Я во всём богатстве отношений личности к окружающему мир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чувство адекватности и стабильности владения личностью, собственным Я независимо от изменений Я и ситуации;</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сознание своей принадлежности к социальной группе и соответственно принятие значимых для референтной группы ценностей, </w:t>
            </w:r>
            <w:r w:rsidRPr="00232305">
              <w:rPr>
                <w:rFonts w:ascii="Times New Roman" w:hAnsi="Times New Roman" w:cs="Times New Roman"/>
                <w:sz w:val="24"/>
                <w:szCs w:val="24"/>
              </w:rPr>
              <w:lastRenderedPageBreak/>
              <w:t>норм и ценностей</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развитие критичного мышл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здание учебных ситуаций, требующих самооценивания и оценивания учебной деятельности сверстников.</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развитие морального сознания и ориентировки учащегося в сфере нравственно-этических отношений.</w:t>
            </w:r>
          </w:p>
          <w:p w:rsidR="00DD2C86" w:rsidRPr="00232305" w:rsidRDefault="00DD2C86" w:rsidP="00232305">
            <w:pPr>
              <w:shd w:val="clear" w:color="auto" w:fill="FFFFFF"/>
              <w:spacing w:line="240" w:lineRule="auto"/>
              <w:rPr>
                <w:rFonts w:ascii="Times New Roman" w:hAnsi="Times New Roman" w:cs="Times New Roman"/>
                <w:sz w:val="24"/>
                <w:szCs w:val="24"/>
              </w:rPr>
            </w:pP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Взаимопомощь, честность, правдивость, ответственность с моей стороны и со стороны моих сверстников)</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DD2C86" w:rsidRPr="00232305" w:rsidRDefault="00DD2C86" w:rsidP="00232305">
            <w:pPr>
              <w:spacing w:line="240" w:lineRule="auto"/>
              <w:rPr>
                <w:rFonts w:ascii="Times New Roman" w:hAnsi="Times New Roman" w:cs="Times New Roman"/>
                <w:sz w:val="24"/>
                <w:szCs w:val="24"/>
              </w:rPr>
            </w:pP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ценка и степень принятия ответственности за результа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анализ того, насколько принятое решение справедливо и прави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изменений собственных установок и позици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наличие открытых содержательных дискуссий, направленных на моральную проблематик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здание когнитивного конфликта, вызываемого столкновением разных точек зр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частие всех уч-ся в создании правил, обязательных для всех;</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0349" w:type="dxa"/>
            <w:gridSpan w:val="8"/>
          </w:tcPr>
          <w:p w:rsidR="00DD2C86" w:rsidRPr="00232305" w:rsidRDefault="00DD2C86" w:rsidP="00232305">
            <w:pPr>
              <w:tabs>
                <w:tab w:val="center" w:pos="5146"/>
                <w:tab w:val="left" w:pos="8940"/>
              </w:tabs>
              <w:spacing w:line="240" w:lineRule="auto"/>
              <w:rPr>
                <w:rFonts w:ascii="Times New Roman" w:hAnsi="Times New Roman" w:cs="Times New Roman"/>
                <w:sz w:val="24"/>
                <w:szCs w:val="24"/>
              </w:rPr>
            </w:pPr>
            <w:r w:rsidRPr="00232305">
              <w:rPr>
                <w:rFonts w:ascii="Times New Roman" w:hAnsi="Times New Roman" w:cs="Times New Roman"/>
                <w:b/>
                <w:sz w:val="24"/>
                <w:szCs w:val="24"/>
              </w:rPr>
              <w:tab/>
              <w:t>Регулятивные универсальные учебные действия</w:t>
            </w:r>
            <w:r w:rsidRPr="00232305">
              <w:rPr>
                <w:rFonts w:ascii="Times New Roman" w:hAnsi="Times New Roman" w:cs="Times New Roman"/>
                <w:b/>
                <w:sz w:val="24"/>
                <w:szCs w:val="24"/>
              </w:rPr>
              <w:tab/>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целеполагание и построение жизненных планов во временн</w:t>
            </w:r>
            <w:r w:rsidRPr="00232305">
              <w:rPr>
                <w:rFonts w:ascii="Times New Roman" w:hAnsi="Times New Roman" w:cs="Times New Roman"/>
                <w:sz w:val="24"/>
                <w:szCs w:val="24"/>
                <w:rtl/>
                <w:lang w:bidi="he-IL"/>
              </w:rPr>
              <w:t>о</w:t>
            </w:r>
            <w:r w:rsidRPr="00232305">
              <w:rPr>
                <w:rFonts w:ascii="Times New Roman" w:hAnsi="Times New Roman" w:cs="Times New Roman"/>
                <w:sz w:val="24"/>
                <w:szCs w:val="24"/>
              </w:rPr>
              <w:t>й перспективе</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держательные аспекты целей и жизненных план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личные планы и перспективы дополняются социальными планами.</w:t>
            </w:r>
          </w:p>
          <w:p w:rsidR="00DD2C86" w:rsidRPr="00232305" w:rsidRDefault="00DD2C86" w:rsidP="00232305">
            <w:pPr>
              <w:spacing w:line="240" w:lineRule="auto"/>
              <w:rPr>
                <w:rFonts w:ascii="Times New Roman" w:hAnsi="Times New Roman" w:cs="Times New Roman"/>
                <w:sz w:val="24"/>
                <w:szCs w:val="24"/>
              </w:rPr>
            </w:pP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DD2C86" w:rsidRPr="00232305" w:rsidRDefault="00DD2C86" w:rsidP="00232305">
            <w:pPr>
              <w:spacing w:line="240" w:lineRule="auto"/>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регуляция учебной </w:t>
            </w:r>
            <w:r w:rsidRPr="00232305">
              <w:rPr>
                <w:rFonts w:ascii="Times New Roman" w:hAnsi="Times New Roman" w:cs="Times New Roman"/>
                <w:sz w:val="24"/>
                <w:szCs w:val="24"/>
              </w:rPr>
              <w:lastRenderedPageBreak/>
              <w:t xml:space="preserve">деятельности; </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управление познавательной и </w:t>
            </w:r>
            <w:r w:rsidRPr="00232305">
              <w:rPr>
                <w:rFonts w:ascii="Times New Roman" w:hAnsi="Times New Roman" w:cs="Times New Roman"/>
                <w:sz w:val="24"/>
                <w:szCs w:val="24"/>
              </w:rPr>
              <w:lastRenderedPageBreak/>
              <w:t>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формирование личностных </w:t>
            </w:r>
            <w:r w:rsidRPr="00232305">
              <w:rPr>
                <w:rFonts w:ascii="Times New Roman" w:hAnsi="Times New Roman" w:cs="Times New Roman"/>
                <w:sz w:val="24"/>
                <w:szCs w:val="24"/>
              </w:rPr>
              <w:lastRenderedPageBreak/>
              <w:t>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реализация потенциала </w:t>
            </w:r>
            <w:r w:rsidRPr="00232305">
              <w:rPr>
                <w:rFonts w:ascii="Times New Roman" w:hAnsi="Times New Roman" w:cs="Times New Roman"/>
                <w:sz w:val="24"/>
                <w:szCs w:val="24"/>
              </w:rPr>
              <w:lastRenderedPageBreak/>
              <w:t>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 ценностный опыт; опыт </w:t>
            </w:r>
            <w:r w:rsidRPr="00232305">
              <w:rPr>
                <w:rFonts w:ascii="Times New Roman" w:hAnsi="Times New Roman" w:cs="Times New Roman"/>
                <w:sz w:val="24"/>
                <w:szCs w:val="24"/>
              </w:rPr>
              <w:lastRenderedPageBreak/>
              <w:t xml:space="preserve">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саморегуляция эмоциональных и функциональных состояний</w:t>
            </w:r>
          </w:p>
        </w:tc>
        <w:tc>
          <w:tcPr>
            <w:tcW w:w="2268"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представление человека о своих возможностях достижения цели определенной сложности</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остроение внутреннего плана действий как представление о целей способах и средствах деятельност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самоконтроль и самооценивание</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ивание продукта своей деятельности по заданным критериям, заданным способом</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продукта своей деятельности по самостоятельно определе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умение предложить способ убедиться в достижении поставленной цели и показатели достижения </w:t>
            </w:r>
            <w:r w:rsidRPr="00232305">
              <w:rPr>
                <w:rFonts w:ascii="Times New Roman" w:hAnsi="Times New Roman" w:cs="Times New Roman"/>
                <w:sz w:val="24"/>
                <w:szCs w:val="24"/>
              </w:rPr>
              <w:lastRenderedPageBreak/>
              <w:t>цел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DD2C86" w:rsidRPr="00232305" w:rsidTr="00FE27B4">
        <w:tc>
          <w:tcPr>
            <w:tcW w:w="10349" w:type="dxa"/>
            <w:gridSpan w:val="8"/>
          </w:tcPr>
          <w:p w:rsidR="00DD2C86" w:rsidRPr="00232305" w:rsidRDefault="00DD2C86" w:rsidP="00232305">
            <w:pPr>
              <w:spacing w:line="240" w:lineRule="auto"/>
              <w:jc w:val="center"/>
              <w:rPr>
                <w:rFonts w:ascii="Times New Roman" w:hAnsi="Times New Roman" w:cs="Times New Roman"/>
                <w:sz w:val="24"/>
                <w:szCs w:val="24"/>
              </w:rPr>
            </w:pPr>
            <w:r w:rsidRPr="00232305">
              <w:rPr>
                <w:rFonts w:ascii="Times New Roman" w:hAnsi="Times New Roman" w:cs="Times New Roman"/>
                <w:b/>
                <w:sz w:val="24"/>
                <w:szCs w:val="24"/>
              </w:rPr>
              <w:lastRenderedPageBreak/>
              <w:t>Познавательные универсальные учебные действия</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общеучебные 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выделение и формулирование познавательной цели; поиск и выделение необходимой информации</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w:t>
            </w:r>
            <w:r w:rsidRPr="00232305">
              <w:rPr>
                <w:rFonts w:ascii="Times New Roman" w:hAnsi="Times New Roman" w:cs="Times New Roman"/>
                <w:sz w:val="24"/>
                <w:szCs w:val="24"/>
              </w:rPr>
              <w:lastRenderedPageBreak/>
              <w:t>теме, жанру, стилю речи</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универсальные логические действия</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ключение учащихся в исследовательскую и проектную деятельность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действия постановки и решения проблем</w:t>
            </w:r>
          </w:p>
        </w:tc>
        <w:tc>
          <w:tcPr>
            <w:tcW w:w="2268"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объяснение с какой позиции учащийся приступает к разрешению проблемы;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исание желаемой и реальной ситуаций, указание на отлич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пределение ресурсов, необходимых для выполнения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полнение по заданному алгоритму текущего контроля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сравнение характеристик запланированного и полученного </w:t>
            </w:r>
            <w:r w:rsidRPr="00232305">
              <w:rPr>
                <w:rFonts w:ascii="Times New Roman" w:hAnsi="Times New Roman" w:cs="Times New Roman"/>
                <w:sz w:val="24"/>
                <w:szCs w:val="24"/>
              </w:rPr>
              <w:lastRenderedPageBreak/>
              <w:t>продукта, вывод о соответствии продукта замыслу;</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оценка продукта своей деятельности по заданным критериям заданным способо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сильные и слабые стороны 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 определение мотивов своих действий</w:t>
            </w:r>
          </w:p>
          <w:p w:rsidR="00DD2C86" w:rsidRPr="00232305" w:rsidRDefault="00DD2C86" w:rsidP="00232305">
            <w:pPr>
              <w:spacing w:line="240" w:lineRule="auto"/>
              <w:rPr>
                <w:rFonts w:ascii="Times New Roman" w:hAnsi="Times New Roman" w:cs="Times New Roman"/>
                <w:sz w:val="24"/>
                <w:szCs w:val="24"/>
              </w:rPr>
            </w:pPr>
          </w:p>
        </w:tc>
        <w:tc>
          <w:tcPr>
            <w:tcW w:w="2268"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екоторых вероятных причин существова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остановка задач адекватных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самостоятельное планирование характеристик продукта своей деятельности на основе заданных критериев его оценк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выбор технологии деятельности (способа решения задач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ланирование ресурсов;</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амостоятельное планирование и осуществление текущего контроля </w:t>
            </w:r>
            <w:r w:rsidRPr="00232305">
              <w:rPr>
                <w:rFonts w:ascii="Times New Roman" w:hAnsi="Times New Roman" w:cs="Times New Roman"/>
                <w:sz w:val="24"/>
                <w:szCs w:val="24"/>
              </w:rPr>
              <w:lastRenderedPageBreak/>
              <w:t>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ценка продукта своей деятельности по самостоятельно определённым в соответствии с целью деятельности критериям;</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именение известной или описанной в инструкции технологии с учётом изменений параметров </w:t>
            </w:r>
            <w:r w:rsidRPr="00232305">
              <w:rPr>
                <w:rFonts w:ascii="Times New Roman" w:hAnsi="Times New Roman" w:cs="Times New Roman"/>
                <w:sz w:val="24"/>
                <w:szCs w:val="24"/>
              </w:rPr>
              <w:lastRenderedPageBreak/>
              <w:t>объекта (комбинирование нескольких алгоритмов последовательно или параллельно);</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проведение анализа альтернативных ресурсов, обоснование их эффектив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внесение изменений в свою деятельность по результатам текущего контроля;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ложение способа убедиться в достижении поставленной цели и определение показателей достижения це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126"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включение учащихся в исследовательскую и проектную деятельность </w:t>
            </w:r>
          </w:p>
        </w:tc>
      </w:tr>
      <w:tr w:rsidR="00DD2C86" w:rsidRPr="00232305" w:rsidTr="00FE27B4">
        <w:tc>
          <w:tcPr>
            <w:tcW w:w="10349" w:type="dxa"/>
            <w:gridSpan w:val="8"/>
          </w:tcPr>
          <w:p w:rsidR="00DD2C86" w:rsidRPr="00232305" w:rsidRDefault="00DD2C86" w:rsidP="00232305">
            <w:pPr>
              <w:shd w:val="clear" w:color="auto" w:fill="FFFFFF"/>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lastRenderedPageBreak/>
              <w:t>Коммуникативные универсальные учебные действия</w:t>
            </w:r>
          </w:p>
          <w:p w:rsidR="00DD2C86" w:rsidRPr="00232305" w:rsidRDefault="00DD2C86" w:rsidP="00232305">
            <w:pPr>
              <w:spacing w:line="240" w:lineRule="auto"/>
              <w:jc w:val="center"/>
              <w:rPr>
                <w:rFonts w:ascii="Times New Roman" w:hAnsi="Times New Roman" w:cs="Times New Roman"/>
                <w:sz w:val="24"/>
                <w:szCs w:val="24"/>
              </w:rPr>
            </w:pP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жличностное общение (ориентация в личностных особенностях партнёра, его </w:t>
            </w:r>
            <w:r w:rsidRPr="00232305">
              <w:rPr>
                <w:rFonts w:ascii="Times New Roman" w:hAnsi="Times New Roman" w:cs="Times New Roman"/>
                <w:sz w:val="24"/>
                <w:szCs w:val="24"/>
              </w:rPr>
              <w:lastRenderedPageBreak/>
              <w:t>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чёт позиции собеседника, понимание, уважение к иной точке зрения, умение обосновать и доказывать </w:t>
            </w:r>
            <w:r w:rsidRPr="00232305">
              <w:rPr>
                <w:rFonts w:ascii="Times New Roman" w:hAnsi="Times New Roman" w:cs="Times New Roman"/>
                <w:sz w:val="24"/>
                <w:szCs w:val="24"/>
              </w:rPr>
              <w:lastRenderedPageBreak/>
              <w:t>собственное мнение</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пособность к согласованным действиям с учетом позиции другого,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пособность </w:t>
            </w:r>
            <w:r w:rsidRPr="00232305">
              <w:rPr>
                <w:rFonts w:ascii="Times New Roman" w:hAnsi="Times New Roman" w:cs="Times New Roman"/>
                <w:sz w:val="24"/>
                <w:szCs w:val="24"/>
              </w:rPr>
              <w:lastRenderedPageBreak/>
              <w:t>устанавливать и поддерживать необходимые контакты с другими людьм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довлетворительное владение нормами  и техникой общения</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мение определить цели коммуникации, оценивать ситуацию, учитывать </w:t>
            </w:r>
            <w:r w:rsidRPr="00232305">
              <w:rPr>
                <w:rFonts w:ascii="Times New Roman" w:hAnsi="Times New Roman" w:cs="Times New Roman"/>
                <w:sz w:val="24"/>
                <w:szCs w:val="24"/>
              </w:rPr>
              <w:lastRenderedPageBreak/>
              <w:t>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истематическое использование таких формы </w:t>
            </w:r>
            <w:r w:rsidRPr="00232305">
              <w:rPr>
                <w:rFonts w:ascii="Times New Roman" w:hAnsi="Times New Roman" w:cs="Times New Roman"/>
                <w:sz w:val="24"/>
                <w:szCs w:val="24"/>
              </w:rPr>
              <w:lastRenderedPageBreak/>
              <w:t xml:space="preserve">работы как: дискуссия, проектная форма деятельности </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уметь договариваться</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амостоятельное следование заданной процедуре группового обсуждения;</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выполнение действий в соответствии с заданием  дл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зъяснение своей идеи, предлагая ее, или аргументируя свое отношение к идеям других членов группы</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умение самостоятельно договариватся о правилах и вопросах  для обсуждения в соответствии с поставленной перед группой задачей;</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 соблюдение процедуры обсуждения, обобщение, фиксация решения в конце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распределение и принятие на себя обязанностей в рамках выполнения групповой работы;</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рганизация работы в группе, совместной деятельности школьников на уроке</w:t>
            </w:r>
          </w:p>
        </w:tc>
      </w:tr>
      <w:tr w:rsidR="00DD2C86" w:rsidRPr="00232305" w:rsidTr="00FE27B4">
        <w:tc>
          <w:tcPr>
            <w:tcW w:w="1844" w:type="dxa"/>
          </w:tcPr>
          <w:p w:rsidR="00DD2C86" w:rsidRPr="00232305" w:rsidRDefault="00DD2C86" w:rsidP="00232305">
            <w:pPr>
              <w:shd w:val="clear" w:color="auto" w:fill="FFFFFF"/>
              <w:spacing w:line="240" w:lineRule="auto"/>
              <w:rPr>
                <w:rFonts w:ascii="Times New Roman" w:hAnsi="Times New Roman" w:cs="Times New Roman"/>
                <w:sz w:val="24"/>
                <w:szCs w:val="24"/>
              </w:rPr>
            </w:pPr>
            <w:r w:rsidRPr="00232305">
              <w:rPr>
                <w:rFonts w:ascii="Times New Roman" w:hAnsi="Times New Roman" w:cs="Times New Roman"/>
                <w:sz w:val="24"/>
                <w:szCs w:val="24"/>
              </w:rPr>
              <w:t xml:space="preserve">формирование личностной и познавательной </w:t>
            </w:r>
            <w:r w:rsidRPr="00232305">
              <w:rPr>
                <w:rFonts w:ascii="Times New Roman" w:hAnsi="Times New Roman" w:cs="Times New Roman"/>
                <w:sz w:val="24"/>
                <w:szCs w:val="24"/>
              </w:rPr>
              <w:lastRenderedPageBreak/>
              <w:t>рефлексии</w:t>
            </w:r>
          </w:p>
          <w:p w:rsidR="00DD2C86" w:rsidRPr="00232305" w:rsidRDefault="00DD2C86" w:rsidP="00232305">
            <w:pPr>
              <w:shd w:val="clear" w:color="auto" w:fill="FFFFFF"/>
              <w:spacing w:line="240" w:lineRule="auto"/>
              <w:rPr>
                <w:rFonts w:ascii="Times New Roman" w:hAnsi="Times New Roman" w:cs="Times New Roman"/>
                <w:sz w:val="24"/>
                <w:szCs w:val="24"/>
              </w:rPr>
            </w:pPr>
          </w:p>
        </w:tc>
        <w:tc>
          <w:tcPr>
            <w:tcW w:w="2574"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мение задавать вопросы, строить понятные для </w:t>
            </w:r>
            <w:r w:rsidRPr="00232305">
              <w:rPr>
                <w:rFonts w:ascii="Times New Roman" w:hAnsi="Times New Roman" w:cs="Times New Roman"/>
                <w:sz w:val="24"/>
                <w:szCs w:val="24"/>
              </w:rPr>
              <w:lastRenderedPageBreak/>
              <w:t>партнёра высказывания, правильно выражать свои мысли, оказывать поддержку друг другу</w:t>
            </w:r>
          </w:p>
        </w:tc>
        <w:tc>
          <w:tcPr>
            <w:tcW w:w="2470"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казание на сильные и слабые стороны </w:t>
            </w:r>
            <w:r w:rsidRPr="00232305">
              <w:rPr>
                <w:rFonts w:ascii="Times New Roman" w:hAnsi="Times New Roman" w:cs="Times New Roman"/>
                <w:sz w:val="24"/>
                <w:szCs w:val="24"/>
              </w:rPr>
              <w:lastRenderedPageBreak/>
              <w:t>сво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определение мотивов своих действий</w:t>
            </w:r>
          </w:p>
        </w:tc>
        <w:tc>
          <w:tcPr>
            <w:tcW w:w="1992" w:type="dxa"/>
            <w:gridSpan w:val="2"/>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указание причин успехов и неудач в </w:t>
            </w:r>
            <w:r w:rsidRPr="00232305">
              <w:rPr>
                <w:rFonts w:ascii="Times New Roman" w:hAnsi="Times New Roman" w:cs="Times New Roman"/>
                <w:sz w:val="24"/>
                <w:szCs w:val="24"/>
              </w:rPr>
              <w:lastRenderedPageBreak/>
              <w:t>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t>-анализ собственных мотивов и внешней ситуации при принятии решений</w:t>
            </w:r>
          </w:p>
        </w:tc>
        <w:tc>
          <w:tcPr>
            <w:tcW w:w="1469" w:type="dxa"/>
          </w:tcPr>
          <w:p w:rsidR="00DD2C86" w:rsidRPr="00232305" w:rsidRDefault="00DD2C86" w:rsidP="00232305">
            <w:pPr>
              <w:spacing w:line="240" w:lineRule="auto"/>
              <w:rPr>
                <w:rFonts w:ascii="Times New Roman" w:hAnsi="Times New Roman" w:cs="Times New Roman"/>
                <w:sz w:val="24"/>
                <w:szCs w:val="24"/>
              </w:rPr>
            </w:pPr>
            <w:r w:rsidRPr="00232305">
              <w:rPr>
                <w:rFonts w:ascii="Times New Roman" w:hAnsi="Times New Roman" w:cs="Times New Roman"/>
                <w:sz w:val="24"/>
                <w:szCs w:val="24"/>
              </w:rPr>
              <w:lastRenderedPageBreak/>
              <w:t xml:space="preserve">систематическое проведение </w:t>
            </w:r>
            <w:r w:rsidRPr="00232305">
              <w:rPr>
                <w:rFonts w:ascii="Times New Roman" w:hAnsi="Times New Roman" w:cs="Times New Roman"/>
                <w:sz w:val="24"/>
                <w:szCs w:val="24"/>
              </w:rPr>
              <w:lastRenderedPageBreak/>
              <w:t xml:space="preserve">анализа учебной и внеучебной деятельности, рефлексия </w:t>
            </w:r>
          </w:p>
          <w:p w:rsidR="00DD2C86" w:rsidRPr="00232305" w:rsidRDefault="00DD2C86" w:rsidP="00232305">
            <w:pPr>
              <w:spacing w:line="240" w:lineRule="auto"/>
              <w:rPr>
                <w:rFonts w:ascii="Times New Roman" w:hAnsi="Times New Roman" w:cs="Times New Roman"/>
                <w:sz w:val="24"/>
                <w:szCs w:val="24"/>
              </w:rPr>
            </w:pPr>
          </w:p>
        </w:tc>
      </w:tr>
    </w:tbl>
    <w:p w:rsidR="00DD2C86" w:rsidRPr="00232305" w:rsidRDefault="00DD2C86" w:rsidP="00232305">
      <w:pPr>
        <w:spacing w:line="240" w:lineRule="auto"/>
        <w:ind w:right="140"/>
        <w:rPr>
          <w:rFonts w:ascii="Times New Roman" w:hAnsi="Times New Roman" w:cs="Times New Roman"/>
          <w:sz w:val="24"/>
          <w:szCs w:val="24"/>
        </w:rPr>
      </w:pP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Развитие универсальных учебных действий у обучающихся БОУ СОШ №10  будет осуществляться с опорой на ориентиры основного общего образования, которые конкретизируют личностный, социальный и государственный заказ системе образования и отражают целевые установки системы основного общего образования.</w:t>
      </w:r>
    </w:p>
    <w:p w:rsidR="00DD2C86" w:rsidRPr="00232305" w:rsidRDefault="00DD2C86" w:rsidP="00232305">
      <w:pPr>
        <w:spacing w:line="240" w:lineRule="auto"/>
        <w:ind w:right="140"/>
        <w:jc w:val="center"/>
        <w:rPr>
          <w:rFonts w:ascii="Times New Roman" w:hAnsi="Times New Roman" w:cs="Times New Roman"/>
          <w:b/>
          <w:sz w:val="24"/>
          <w:szCs w:val="24"/>
        </w:rPr>
      </w:pPr>
      <w:r w:rsidRPr="00232305">
        <w:rPr>
          <w:rFonts w:ascii="Times New Roman" w:hAnsi="Times New Roman" w:cs="Times New Roman"/>
          <w:b/>
          <w:sz w:val="24"/>
          <w:szCs w:val="24"/>
        </w:rPr>
        <w:t>Ценностные ориентиры развития универсальных учебных действий</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1. Формирование основ гражданственности, патриотизма, уважения к правам, свободам и обязанностям человека (ценности: любовь к России, к своему народу, своему краю, гражданское общество, личная и национальная свобода, доверие к людям, институтам государства и гражданского общества, социальная солидарность, поликультурный мир, мир во всём мире).</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2. Формирование основ социальной ответственности и компетентности (ценности: правовое государство, демократическое государство, Социальная компетентность, закон и правопорядок, служение Отечеству, ответственность за настоящее и будущее своей страны).</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3. Развитие целостно-смысловой сферы личности на основе общечеловеческих принципов нравственности и гуманизма (ценности: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иках и младших, свобода совести и вероисповедания).</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4.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ые знания, научная картина мира, интеллектуальное развитие личности, творчество и созидание, нравственный смысл учения и труда, целеустремлённость, выбор професс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5. 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6. Развитие самостоятельности, инициативы и ответственности личности как условия её самоактуализации (ценности: самостоятельность, инициативность, ответственность, самоуважение, целеустремлённость, настойчивость, оптимизм, умение противостоять действиям и влияниям, представляющим угрозу жизни, здоровью, безопасности личности и общ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ешение задачи развития универсальных учебных действий в основно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школе планируется осуществлять в рамках не только урочной, но и во внеурочной деятельности, а также в рамках надпредметных программ курсов и дисциплин (факультативов, кружков, элективов). Место и формы развития универсальных учебных действий у обучающихся БОУ СОШ № 10 представлены в следующей таблице:</w:t>
      </w:r>
    </w:p>
    <w:p w:rsidR="00DD2C86" w:rsidRPr="00232305" w:rsidRDefault="006D7761" w:rsidP="00232305">
      <w:pPr>
        <w:spacing w:line="240" w:lineRule="auto"/>
        <w:ind w:right="140"/>
        <w:rPr>
          <w:rFonts w:ascii="Times New Roman" w:hAnsi="Times New Roman" w:cs="Times New Roman"/>
          <w:sz w:val="24"/>
          <w:szCs w:val="24"/>
        </w:rPr>
      </w:pPr>
      <w:r>
        <w:rPr>
          <w:rFonts w:ascii="Times New Roman" w:hAnsi="Times New Roman" w:cs="Times New Roman"/>
          <w:sz w:val="24"/>
          <w:szCs w:val="24"/>
        </w:rPr>
        <w:t xml:space="preserve">         </w:t>
      </w:r>
    </w:p>
    <w:p w:rsidR="00DD2C86" w:rsidRPr="006D7761" w:rsidRDefault="00DD2C86" w:rsidP="006D7761">
      <w:pPr>
        <w:spacing w:line="240" w:lineRule="auto"/>
        <w:ind w:right="140"/>
        <w:jc w:val="center"/>
        <w:rPr>
          <w:rFonts w:ascii="Times New Roman" w:hAnsi="Times New Roman" w:cs="Times New Roman"/>
          <w:b/>
          <w:sz w:val="24"/>
          <w:szCs w:val="24"/>
        </w:rPr>
      </w:pPr>
      <w:r w:rsidRPr="006D7761">
        <w:rPr>
          <w:rFonts w:ascii="Times New Roman" w:hAnsi="Times New Roman" w:cs="Times New Roman"/>
          <w:b/>
          <w:sz w:val="24"/>
          <w:szCs w:val="24"/>
        </w:rPr>
        <w:t>Место и формы развития универсальных учебных действий</w:t>
      </w:r>
    </w:p>
    <w:tbl>
      <w:tblPr>
        <w:tblStyle w:val="ab"/>
        <w:tblW w:w="0" w:type="auto"/>
        <w:tblLook w:val="04A0" w:firstRow="1" w:lastRow="0" w:firstColumn="1" w:lastColumn="0" w:noHBand="0" w:noVBand="1"/>
      </w:tblPr>
      <w:tblGrid>
        <w:gridCol w:w="2495"/>
        <w:gridCol w:w="2495"/>
        <w:gridCol w:w="2289"/>
        <w:gridCol w:w="2292"/>
      </w:tblGrid>
      <w:tr w:rsidR="00E32C20" w:rsidRPr="00232305" w:rsidTr="00A03AC1">
        <w:tc>
          <w:tcPr>
            <w:tcW w:w="2495" w:type="dxa"/>
            <w:vMerge w:val="restart"/>
          </w:tcPr>
          <w:p w:rsidR="00E32C20" w:rsidRPr="00232305" w:rsidRDefault="00E32C20" w:rsidP="00232305">
            <w:pPr>
              <w:ind w:right="140"/>
              <w:rPr>
                <w:rFonts w:ascii="Garamond" w:hAnsi="Garamond"/>
                <w:b/>
                <w:sz w:val="24"/>
                <w:szCs w:val="24"/>
              </w:rPr>
            </w:pPr>
          </w:p>
          <w:p w:rsidR="00E32C20" w:rsidRPr="00232305" w:rsidRDefault="00E32C20" w:rsidP="00232305">
            <w:pPr>
              <w:ind w:right="140"/>
              <w:rPr>
                <w:rFonts w:ascii="Garamond" w:hAnsi="Garamond"/>
                <w:b/>
                <w:sz w:val="24"/>
                <w:szCs w:val="24"/>
              </w:rPr>
            </w:pPr>
            <w:r w:rsidRPr="00232305">
              <w:rPr>
                <w:rFonts w:ascii="Garamond" w:hAnsi="Garamond"/>
                <w:b/>
                <w:sz w:val="24"/>
                <w:szCs w:val="24"/>
              </w:rPr>
              <w:t>Образовательные области</w:t>
            </w:r>
          </w:p>
        </w:tc>
        <w:tc>
          <w:tcPr>
            <w:tcW w:w="7076" w:type="dxa"/>
            <w:gridSpan w:val="3"/>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 xml:space="preserve">                                    Формы развития ууд</w:t>
            </w:r>
          </w:p>
        </w:tc>
      </w:tr>
      <w:tr w:rsidR="00E32C20" w:rsidRPr="00232305" w:rsidTr="00A03AC1">
        <w:tc>
          <w:tcPr>
            <w:tcW w:w="2495" w:type="dxa"/>
            <w:vMerge/>
          </w:tcPr>
          <w:p w:rsidR="00E32C20" w:rsidRPr="00232305" w:rsidRDefault="00E32C20" w:rsidP="00232305">
            <w:pPr>
              <w:ind w:right="140"/>
              <w:rPr>
                <w:rFonts w:ascii="Garamond" w:hAnsi="Garamond"/>
                <w:sz w:val="24"/>
                <w:szCs w:val="24"/>
              </w:rPr>
            </w:pPr>
          </w:p>
        </w:tc>
        <w:tc>
          <w:tcPr>
            <w:tcW w:w="2495" w:type="dxa"/>
          </w:tcPr>
          <w:p w:rsidR="00E32C20" w:rsidRPr="00232305" w:rsidRDefault="00E32C20" w:rsidP="00232305">
            <w:pPr>
              <w:ind w:right="140"/>
              <w:rPr>
                <w:rFonts w:ascii="Garamond" w:hAnsi="Garamond"/>
                <w:b/>
                <w:sz w:val="24"/>
                <w:szCs w:val="24"/>
              </w:rPr>
            </w:pPr>
            <w:r w:rsidRPr="00232305">
              <w:rPr>
                <w:rFonts w:ascii="Garamond" w:hAnsi="Garamond"/>
                <w:b/>
                <w:sz w:val="24"/>
                <w:szCs w:val="24"/>
              </w:rPr>
              <w:t>Учебные предметы</w:t>
            </w:r>
          </w:p>
        </w:tc>
        <w:tc>
          <w:tcPr>
            <w:tcW w:w="2289" w:type="dxa"/>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Внеурочные занятия</w:t>
            </w:r>
          </w:p>
        </w:tc>
        <w:tc>
          <w:tcPr>
            <w:tcW w:w="2292" w:type="dxa"/>
            <w:tcBorders>
              <w:right w:val="single" w:sz="4" w:space="0" w:color="auto"/>
            </w:tcBorders>
          </w:tcPr>
          <w:p w:rsidR="00E32C20" w:rsidRPr="00232305" w:rsidRDefault="00E32C20" w:rsidP="00232305">
            <w:pPr>
              <w:ind w:right="140"/>
              <w:rPr>
                <w:rFonts w:ascii="Garamond" w:hAnsi="Garamond"/>
                <w:b/>
                <w:sz w:val="24"/>
                <w:szCs w:val="24"/>
              </w:rPr>
            </w:pPr>
            <w:r w:rsidRPr="00232305">
              <w:rPr>
                <w:rFonts w:ascii="Garamond" w:hAnsi="Garamond"/>
                <w:b/>
                <w:sz w:val="24"/>
                <w:szCs w:val="24"/>
              </w:rPr>
              <w:t>Надпредметные курсы</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л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Русский язык</w:t>
            </w:r>
          </w:p>
          <w:p w:rsidR="00E32C20" w:rsidRPr="00232305" w:rsidRDefault="00E32C20" w:rsidP="00232305">
            <w:pPr>
              <w:ind w:right="140"/>
              <w:rPr>
                <w:rFonts w:ascii="Garamond" w:hAnsi="Garamond"/>
                <w:sz w:val="24"/>
                <w:szCs w:val="24"/>
              </w:rPr>
            </w:pPr>
            <w:r w:rsidRPr="00232305">
              <w:rPr>
                <w:rFonts w:ascii="Garamond" w:hAnsi="Garamond"/>
                <w:sz w:val="24"/>
                <w:szCs w:val="24"/>
              </w:rPr>
              <w:t>Литература</w:t>
            </w:r>
          </w:p>
          <w:p w:rsidR="00E32C20" w:rsidRPr="00232305" w:rsidRDefault="00E32C20" w:rsidP="00232305">
            <w:pPr>
              <w:ind w:right="140"/>
              <w:rPr>
                <w:rFonts w:ascii="Garamond" w:hAnsi="Garamond"/>
                <w:sz w:val="24"/>
                <w:szCs w:val="24"/>
              </w:rPr>
            </w:pPr>
            <w:r w:rsidRPr="00232305">
              <w:rPr>
                <w:rFonts w:ascii="Garamond" w:hAnsi="Garamond"/>
                <w:sz w:val="24"/>
                <w:szCs w:val="24"/>
              </w:rPr>
              <w:t>Английский язык</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Журналистика»</w:t>
            </w:r>
          </w:p>
          <w:p w:rsidR="00E32C20"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Учимся работать с текстом</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Культура речи</w:t>
            </w:r>
          </w:p>
          <w:p w:rsidR="00A03AC1" w:rsidRPr="00232305" w:rsidRDefault="00A03AC1" w:rsidP="00232305">
            <w:pPr>
              <w:ind w:right="140"/>
              <w:rPr>
                <w:rFonts w:ascii="Garamond" w:hAnsi="Garamond"/>
                <w:sz w:val="24"/>
                <w:szCs w:val="24"/>
              </w:rPr>
            </w:pPr>
            <w:r w:rsidRPr="00232305">
              <w:rPr>
                <w:rFonts w:ascii="Garamond" w:hAnsi="Garamond"/>
                <w:sz w:val="24"/>
                <w:szCs w:val="24"/>
              </w:rPr>
              <w:t>Введение в языкознание</w:t>
            </w:r>
          </w:p>
          <w:p w:rsidR="00695FB4" w:rsidRPr="00232305" w:rsidRDefault="00695FB4" w:rsidP="00232305">
            <w:pPr>
              <w:ind w:right="140"/>
              <w:rPr>
                <w:rFonts w:ascii="Garamond" w:hAnsi="Garamond"/>
                <w:sz w:val="24"/>
                <w:szCs w:val="24"/>
              </w:rPr>
            </w:pPr>
            <w:r w:rsidRPr="00232305">
              <w:rPr>
                <w:rFonts w:ascii="Garamond" w:hAnsi="Garamond"/>
                <w:sz w:val="24"/>
                <w:szCs w:val="24"/>
              </w:rPr>
              <w:t>«Учимся работать с тексто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 и информатика</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атематика</w:t>
            </w:r>
          </w:p>
          <w:p w:rsidR="00E32C20" w:rsidRPr="00232305" w:rsidRDefault="00E32C20" w:rsidP="00232305">
            <w:pPr>
              <w:ind w:right="140"/>
              <w:rPr>
                <w:rFonts w:ascii="Garamond" w:hAnsi="Garamond"/>
                <w:sz w:val="24"/>
                <w:szCs w:val="24"/>
              </w:rPr>
            </w:pPr>
            <w:r w:rsidRPr="00232305">
              <w:rPr>
                <w:rFonts w:ascii="Garamond" w:hAnsi="Garamond"/>
                <w:sz w:val="24"/>
                <w:szCs w:val="24"/>
              </w:rPr>
              <w:t>Алгебра</w:t>
            </w:r>
          </w:p>
          <w:p w:rsidR="00E32C20" w:rsidRPr="00232305" w:rsidRDefault="00E32C20" w:rsidP="00232305">
            <w:pPr>
              <w:ind w:right="140"/>
              <w:rPr>
                <w:rFonts w:ascii="Garamond" w:hAnsi="Garamond"/>
                <w:sz w:val="24"/>
                <w:szCs w:val="24"/>
              </w:rPr>
            </w:pPr>
            <w:r w:rsidRPr="00232305">
              <w:rPr>
                <w:rFonts w:ascii="Garamond" w:hAnsi="Garamond"/>
                <w:sz w:val="24"/>
                <w:szCs w:val="24"/>
              </w:rPr>
              <w:t>Геометрия</w:t>
            </w:r>
          </w:p>
          <w:p w:rsidR="00E32C20" w:rsidRPr="00232305" w:rsidRDefault="00E32C20" w:rsidP="00232305">
            <w:pPr>
              <w:ind w:right="140"/>
              <w:rPr>
                <w:rFonts w:ascii="Garamond" w:hAnsi="Garamond"/>
                <w:sz w:val="24"/>
                <w:szCs w:val="24"/>
              </w:rPr>
            </w:pPr>
            <w:r w:rsidRPr="00232305">
              <w:rPr>
                <w:rFonts w:ascii="Garamond" w:hAnsi="Garamond"/>
                <w:sz w:val="24"/>
                <w:szCs w:val="24"/>
              </w:rPr>
              <w:t>Информатика</w:t>
            </w:r>
          </w:p>
        </w:tc>
        <w:tc>
          <w:tcPr>
            <w:tcW w:w="2289" w:type="dxa"/>
          </w:tcPr>
          <w:p w:rsidR="00E32C20" w:rsidRPr="00232305" w:rsidRDefault="00AA5DDA" w:rsidP="00232305">
            <w:pPr>
              <w:ind w:right="140"/>
              <w:rPr>
                <w:rFonts w:ascii="Garamond" w:hAnsi="Garamond"/>
                <w:sz w:val="24"/>
                <w:szCs w:val="24"/>
              </w:rPr>
            </w:pPr>
            <w:r>
              <w:rPr>
                <w:rFonts w:ascii="Garamond" w:hAnsi="Garamond"/>
                <w:sz w:val="24"/>
                <w:szCs w:val="24"/>
              </w:rPr>
              <w:t>«Магия математики</w:t>
            </w:r>
            <w:r w:rsidR="00E32C20" w:rsidRPr="00232305">
              <w:rPr>
                <w:rFonts w:ascii="Garamond" w:hAnsi="Garamond"/>
                <w:sz w:val="24"/>
                <w:szCs w:val="24"/>
              </w:rPr>
              <w:t>»</w:t>
            </w:r>
          </w:p>
          <w:p w:rsidR="00E32C20" w:rsidRPr="00232305" w:rsidRDefault="00AA5DDA" w:rsidP="00232305">
            <w:pPr>
              <w:ind w:right="140"/>
              <w:rPr>
                <w:rFonts w:ascii="Garamond" w:hAnsi="Garamond"/>
                <w:sz w:val="24"/>
                <w:szCs w:val="24"/>
              </w:rPr>
            </w:pPr>
            <w:r>
              <w:rPr>
                <w:rFonts w:ascii="Garamond" w:hAnsi="Garamond"/>
                <w:sz w:val="24"/>
                <w:szCs w:val="24"/>
              </w:rPr>
              <w:t>«Математика и жизнь»</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Геометрический практикум</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ественно-научные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тория</w:t>
            </w:r>
          </w:p>
          <w:p w:rsidR="00E32C20" w:rsidRPr="00232305" w:rsidRDefault="00E32C20" w:rsidP="00232305">
            <w:pPr>
              <w:ind w:right="140"/>
              <w:rPr>
                <w:rFonts w:ascii="Garamond" w:hAnsi="Garamond"/>
                <w:sz w:val="24"/>
                <w:szCs w:val="24"/>
              </w:rPr>
            </w:pPr>
            <w:r w:rsidRPr="00232305">
              <w:rPr>
                <w:rFonts w:ascii="Garamond" w:hAnsi="Garamond"/>
                <w:sz w:val="24"/>
                <w:szCs w:val="24"/>
              </w:rPr>
              <w:t>Обществознание</w:t>
            </w:r>
          </w:p>
          <w:p w:rsidR="00E32C20" w:rsidRPr="00232305" w:rsidRDefault="00E32C20" w:rsidP="00232305">
            <w:pPr>
              <w:ind w:right="140"/>
              <w:rPr>
                <w:rFonts w:ascii="Garamond" w:hAnsi="Garamond"/>
                <w:sz w:val="24"/>
                <w:szCs w:val="24"/>
              </w:rPr>
            </w:pPr>
            <w:r w:rsidRPr="00232305">
              <w:rPr>
                <w:rFonts w:ascii="Garamond" w:hAnsi="Garamond"/>
                <w:sz w:val="24"/>
                <w:szCs w:val="24"/>
              </w:rPr>
              <w:t>География</w:t>
            </w:r>
          </w:p>
          <w:p w:rsidR="00276C27" w:rsidRPr="00232305" w:rsidRDefault="00276C27"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Я – гражданин России»</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духовно-нравственной культуры народов России</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Кубановедение</w:t>
            </w:r>
          </w:p>
          <w:p w:rsidR="00E32C20" w:rsidRPr="00232305" w:rsidRDefault="00E32C20" w:rsidP="00232305">
            <w:pPr>
              <w:ind w:right="140"/>
              <w:rPr>
                <w:rFonts w:ascii="Garamond" w:hAnsi="Garamond"/>
                <w:sz w:val="24"/>
                <w:szCs w:val="24"/>
              </w:rPr>
            </w:pPr>
            <w:r w:rsidRPr="00232305">
              <w:rPr>
                <w:rFonts w:ascii="Garamond" w:hAnsi="Garamond"/>
                <w:sz w:val="24"/>
                <w:szCs w:val="24"/>
              </w:rPr>
              <w:t>Основы православной культуры</w:t>
            </w:r>
          </w:p>
          <w:p w:rsidR="00E32C20" w:rsidRPr="00232305" w:rsidRDefault="00E32C20" w:rsidP="00232305">
            <w:pPr>
              <w:ind w:right="140"/>
              <w:rPr>
                <w:rFonts w:ascii="Garamond" w:hAnsi="Garamond"/>
                <w:sz w:val="24"/>
                <w:szCs w:val="24"/>
              </w:rPr>
            </w:pPr>
            <w:r w:rsidRPr="00232305">
              <w:rPr>
                <w:rFonts w:ascii="Garamond" w:hAnsi="Garamond"/>
                <w:sz w:val="24"/>
                <w:szCs w:val="24"/>
              </w:rPr>
              <w:t>История казачества</w:t>
            </w:r>
          </w:p>
          <w:p w:rsidR="00083832" w:rsidRPr="00232305" w:rsidRDefault="00083832" w:rsidP="00232305">
            <w:pPr>
              <w:ind w:right="140"/>
              <w:rPr>
                <w:rFonts w:ascii="Garamond" w:hAnsi="Garamond"/>
                <w:sz w:val="24"/>
                <w:szCs w:val="24"/>
              </w:rPr>
            </w:pP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уристско-краеведческая деятельность»</w:t>
            </w:r>
          </w:p>
          <w:p w:rsidR="00E32C20" w:rsidRPr="00232305" w:rsidRDefault="00E32C20" w:rsidP="00232305">
            <w:pPr>
              <w:ind w:right="140"/>
              <w:rPr>
                <w:rFonts w:ascii="Garamond" w:hAnsi="Garamond"/>
                <w:sz w:val="24"/>
                <w:szCs w:val="24"/>
              </w:rPr>
            </w:pPr>
            <w:r w:rsidRPr="00232305">
              <w:rPr>
                <w:rFonts w:ascii="Garamond" w:hAnsi="Garamond"/>
                <w:sz w:val="24"/>
                <w:szCs w:val="24"/>
              </w:rPr>
              <w:t>«Туризм и краеведение»</w:t>
            </w:r>
          </w:p>
          <w:p w:rsidR="00695FB4" w:rsidRPr="00232305" w:rsidRDefault="00E32C20" w:rsidP="00232305">
            <w:pPr>
              <w:ind w:right="140"/>
              <w:rPr>
                <w:rFonts w:ascii="Garamond" w:hAnsi="Garamond"/>
                <w:sz w:val="24"/>
                <w:szCs w:val="24"/>
              </w:rPr>
            </w:pPr>
            <w:r w:rsidRPr="00232305">
              <w:rPr>
                <w:rFonts w:ascii="Garamond" w:hAnsi="Garamond"/>
                <w:sz w:val="24"/>
                <w:szCs w:val="24"/>
              </w:rPr>
              <w:t>«Декоративно-прикладное творчество»</w:t>
            </w:r>
            <w:r w:rsidR="00695FB4" w:rsidRPr="00232305">
              <w:rPr>
                <w:rFonts w:ascii="Garamond" w:hAnsi="Garamond"/>
                <w:sz w:val="24"/>
                <w:szCs w:val="24"/>
              </w:rPr>
              <w:t xml:space="preserve"> </w:t>
            </w:r>
          </w:p>
          <w:p w:rsidR="00695FB4" w:rsidRDefault="00695FB4" w:rsidP="00232305">
            <w:pPr>
              <w:ind w:right="140"/>
              <w:rPr>
                <w:rFonts w:ascii="Garamond" w:hAnsi="Garamond"/>
                <w:sz w:val="24"/>
                <w:szCs w:val="24"/>
              </w:rPr>
            </w:pPr>
            <w:r w:rsidRPr="00232305">
              <w:rPr>
                <w:rFonts w:ascii="Garamond" w:hAnsi="Garamond"/>
                <w:sz w:val="24"/>
                <w:szCs w:val="24"/>
              </w:rPr>
              <w:t>«Клуб юных историков»</w:t>
            </w:r>
          </w:p>
          <w:p w:rsidR="00AA5DDA" w:rsidRPr="00232305" w:rsidRDefault="00AA5DDA" w:rsidP="00232305">
            <w:pPr>
              <w:ind w:right="140"/>
              <w:rPr>
                <w:rFonts w:ascii="Garamond" w:hAnsi="Garamond"/>
                <w:sz w:val="24"/>
                <w:szCs w:val="24"/>
              </w:rPr>
            </w:pPr>
            <w:r>
              <w:rPr>
                <w:rFonts w:ascii="Garamond" w:hAnsi="Garamond"/>
                <w:sz w:val="24"/>
                <w:szCs w:val="24"/>
              </w:rPr>
              <w:t>«Спортивные казачьи игры»</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Естественно-научные предметы</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ка</w:t>
            </w:r>
          </w:p>
          <w:p w:rsidR="00E32C20" w:rsidRPr="00232305" w:rsidRDefault="00E32C20" w:rsidP="00232305">
            <w:pPr>
              <w:ind w:right="140"/>
              <w:rPr>
                <w:rFonts w:ascii="Garamond" w:hAnsi="Garamond"/>
                <w:sz w:val="24"/>
                <w:szCs w:val="24"/>
              </w:rPr>
            </w:pPr>
            <w:r w:rsidRPr="00232305">
              <w:rPr>
                <w:rFonts w:ascii="Garamond" w:hAnsi="Garamond"/>
                <w:sz w:val="24"/>
                <w:szCs w:val="24"/>
              </w:rPr>
              <w:t>Химия</w:t>
            </w:r>
          </w:p>
          <w:p w:rsidR="00E32C20" w:rsidRPr="00232305" w:rsidRDefault="00E32C20" w:rsidP="00232305">
            <w:pPr>
              <w:ind w:right="140"/>
              <w:rPr>
                <w:rFonts w:ascii="Garamond" w:hAnsi="Garamond"/>
                <w:sz w:val="24"/>
                <w:szCs w:val="24"/>
              </w:rPr>
            </w:pPr>
            <w:r w:rsidRPr="00232305">
              <w:rPr>
                <w:rFonts w:ascii="Garamond" w:hAnsi="Garamond"/>
                <w:sz w:val="24"/>
                <w:szCs w:val="24"/>
              </w:rPr>
              <w:t>Би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Экологическая тропинка»</w:t>
            </w:r>
          </w:p>
        </w:tc>
        <w:tc>
          <w:tcPr>
            <w:tcW w:w="2292" w:type="dxa"/>
          </w:tcPr>
          <w:p w:rsidR="00A03AC1" w:rsidRPr="00232305" w:rsidRDefault="00695FB4" w:rsidP="00232305">
            <w:pPr>
              <w:ind w:right="140"/>
              <w:rPr>
                <w:rFonts w:ascii="Garamond" w:hAnsi="Garamond"/>
                <w:sz w:val="24"/>
                <w:szCs w:val="24"/>
              </w:rPr>
            </w:pPr>
            <w:r w:rsidRPr="00232305">
              <w:rPr>
                <w:rFonts w:ascii="Garamond" w:hAnsi="Garamond"/>
                <w:sz w:val="24"/>
                <w:szCs w:val="24"/>
              </w:rPr>
              <w:t>«Химия и эколог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Искусство</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Музыка</w:t>
            </w:r>
          </w:p>
          <w:p w:rsidR="00E32C20" w:rsidRPr="00232305" w:rsidRDefault="00E32C20" w:rsidP="00232305">
            <w:pPr>
              <w:ind w:right="140"/>
              <w:rPr>
                <w:rFonts w:ascii="Garamond" w:hAnsi="Garamond"/>
                <w:sz w:val="24"/>
                <w:szCs w:val="24"/>
              </w:rPr>
            </w:pPr>
            <w:r w:rsidRPr="00232305">
              <w:rPr>
                <w:rFonts w:ascii="Garamond" w:hAnsi="Garamond"/>
                <w:sz w:val="24"/>
                <w:szCs w:val="24"/>
              </w:rPr>
              <w:t>Изобразительное искусство</w:t>
            </w:r>
          </w:p>
        </w:tc>
        <w:tc>
          <w:tcPr>
            <w:tcW w:w="2289" w:type="dxa"/>
          </w:tcPr>
          <w:p w:rsidR="00AA5DDA" w:rsidRPr="00232305" w:rsidRDefault="00E32C20" w:rsidP="00AA5DDA">
            <w:pPr>
              <w:ind w:right="140"/>
              <w:rPr>
                <w:rFonts w:ascii="Garamond" w:hAnsi="Garamond"/>
                <w:sz w:val="24"/>
                <w:szCs w:val="24"/>
              </w:rPr>
            </w:pPr>
            <w:r w:rsidRPr="00232305">
              <w:rPr>
                <w:rFonts w:ascii="Garamond" w:hAnsi="Garamond"/>
                <w:sz w:val="24"/>
                <w:szCs w:val="24"/>
              </w:rPr>
              <w:t>«</w:t>
            </w:r>
            <w:r w:rsidR="00AA5DDA">
              <w:rPr>
                <w:rFonts w:ascii="Garamond" w:hAnsi="Garamond"/>
                <w:sz w:val="24"/>
                <w:szCs w:val="24"/>
              </w:rPr>
              <w:t>Мир вокального искусства»</w:t>
            </w:r>
            <w:r w:rsidRPr="00232305">
              <w:rPr>
                <w:rFonts w:ascii="Garamond" w:hAnsi="Garamond"/>
                <w:sz w:val="24"/>
                <w:szCs w:val="24"/>
              </w:rPr>
              <w:t xml:space="preserve">  </w:t>
            </w:r>
          </w:p>
          <w:p w:rsidR="00E32C20" w:rsidRPr="00232305" w:rsidRDefault="00E32C20" w:rsidP="00232305">
            <w:pPr>
              <w:ind w:right="140"/>
              <w:rPr>
                <w:rFonts w:ascii="Garamond" w:hAnsi="Garamond"/>
                <w:sz w:val="24"/>
                <w:szCs w:val="24"/>
              </w:rPr>
            </w:pPr>
          </w:p>
        </w:tc>
        <w:tc>
          <w:tcPr>
            <w:tcW w:w="2292" w:type="dxa"/>
          </w:tcPr>
          <w:p w:rsidR="00E32C20" w:rsidRPr="00232305" w:rsidRDefault="00E32C20" w:rsidP="00232305">
            <w:pPr>
              <w:ind w:right="140"/>
              <w:rPr>
                <w:rFonts w:ascii="Garamond" w:hAnsi="Garamond"/>
                <w:sz w:val="24"/>
                <w:szCs w:val="24"/>
              </w:rPr>
            </w:pP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Технология</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w:t>
            </w:r>
            <w:r w:rsidR="00695FB4" w:rsidRPr="00232305">
              <w:rPr>
                <w:rFonts w:ascii="Garamond" w:hAnsi="Garamond"/>
                <w:sz w:val="24"/>
                <w:szCs w:val="24"/>
              </w:rPr>
              <w:t>Умелые ручки</w:t>
            </w:r>
            <w:r w:rsidRPr="00232305">
              <w:rPr>
                <w:rFonts w:ascii="Garamond" w:hAnsi="Garamond"/>
                <w:sz w:val="24"/>
                <w:szCs w:val="24"/>
              </w:rPr>
              <w:t>»</w:t>
            </w:r>
          </w:p>
        </w:tc>
        <w:tc>
          <w:tcPr>
            <w:tcW w:w="2292" w:type="dxa"/>
          </w:tcPr>
          <w:p w:rsidR="00E32C20" w:rsidRPr="00232305" w:rsidRDefault="00A03AC1" w:rsidP="00232305">
            <w:pPr>
              <w:ind w:right="140"/>
              <w:rPr>
                <w:rFonts w:ascii="Garamond" w:hAnsi="Garamond"/>
                <w:sz w:val="24"/>
                <w:szCs w:val="24"/>
              </w:rPr>
            </w:pPr>
            <w:r w:rsidRPr="00232305">
              <w:rPr>
                <w:rFonts w:ascii="Garamond" w:hAnsi="Garamond"/>
                <w:sz w:val="24"/>
                <w:szCs w:val="24"/>
              </w:rPr>
              <w:t>Информационная работа, профильная ориентация.</w:t>
            </w:r>
          </w:p>
        </w:tc>
      </w:tr>
      <w:tr w:rsidR="00E32C20" w:rsidRPr="00232305" w:rsidTr="00A03AC1">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 и Основы безопасности жизнедеятельности</w:t>
            </w:r>
          </w:p>
        </w:tc>
        <w:tc>
          <w:tcPr>
            <w:tcW w:w="2495"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сновы безопасности жизнедеятельности</w:t>
            </w:r>
          </w:p>
          <w:p w:rsidR="00E32C20" w:rsidRPr="00232305" w:rsidRDefault="00E32C20" w:rsidP="00232305">
            <w:pPr>
              <w:ind w:right="140"/>
              <w:rPr>
                <w:rFonts w:ascii="Garamond" w:hAnsi="Garamond"/>
                <w:sz w:val="24"/>
                <w:szCs w:val="24"/>
              </w:rPr>
            </w:pPr>
            <w:r w:rsidRPr="00232305">
              <w:rPr>
                <w:rFonts w:ascii="Garamond" w:hAnsi="Garamond"/>
                <w:sz w:val="24"/>
                <w:szCs w:val="24"/>
              </w:rPr>
              <w:t>Физическая культура</w:t>
            </w:r>
          </w:p>
        </w:tc>
        <w:tc>
          <w:tcPr>
            <w:tcW w:w="2289" w:type="dxa"/>
          </w:tcPr>
          <w:p w:rsidR="00E32C20" w:rsidRPr="00232305" w:rsidRDefault="00E32C20" w:rsidP="00232305">
            <w:pPr>
              <w:ind w:right="140"/>
              <w:rPr>
                <w:rFonts w:ascii="Garamond" w:hAnsi="Garamond"/>
                <w:sz w:val="24"/>
                <w:szCs w:val="24"/>
              </w:rPr>
            </w:pPr>
            <w:r w:rsidRPr="00232305">
              <w:rPr>
                <w:rFonts w:ascii="Garamond" w:hAnsi="Garamond"/>
                <w:sz w:val="24"/>
                <w:szCs w:val="24"/>
              </w:rPr>
              <w:t>Общая физическая подготовка</w:t>
            </w:r>
          </w:p>
        </w:tc>
        <w:tc>
          <w:tcPr>
            <w:tcW w:w="2292" w:type="dxa"/>
          </w:tcPr>
          <w:p w:rsidR="00E32C20" w:rsidRPr="00232305" w:rsidRDefault="00E32C20" w:rsidP="00232305">
            <w:pPr>
              <w:ind w:right="140"/>
              <w:rPr>
                <w:rFonts w:ascii="Garamond" w:hAnsi="Garamond"/>
                <w:sz w:val="24"/>
                <w:szCs w:val="24"/>
              </w:rPr>
            </w:pPr>
          </w:p>
        </w:tc>
      </w:tr>
    </w:tbl>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p>
    <w:p w:rsidR="00DD2C86" w:rsidRPr="00232305" w:rsidRDefault="00DD2C86" w:rsidP="00232305">
      <w:pPr>
        <w:autoSpaceDE w:val="0"/>
        <w:autoSpaceDN w:val="0"/>
        <w:adjustRightInd w:val="0"/>
        <w:spacing w:line="240" w:lineRule="auto"/>
        <w:ind w:right="140" w:firstLine="708"/>
        <w:jc w:val="center"/>
        <w:rPr>
          <w:rFonts w:ascii="Times New Roman" w:hAnsi="Times New Roman" w:cs="Times New Roman"/>
          <w:b/>
          <w:sz w:val="24"/>
          <w:szCs w:val="24"/>
        </w:rPr>
      </w:pPr>
      <w:r w:rsidRPr="00232305">
        <w:rPr>
          <w:rFonts w:ascii="Times New Roman" w:hAnsi="Times New Roman" w:cs="Times New Roman"/>
          <w:b/>
          <w:sz w:val="24"/>
          <w:szCs w:val="24"/>
        </w:rPr>
        <w:t xml:space="preserve">Связь универсальных учебных действий с содержанием учебных предметов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Русский язык</w:t>
      </w:r>
      <w:r w:rsidRPr="00232305">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УД  на уроках </w:t>
      </w:r>
      <w:r w:rsidRPr="006D7761">
        <w:rPr>
          <w:rFonts w:ascii="Times New Roman" w:hAnsi="Times New Roman" w:cs="Times New Roman"/>
          <w:b/>
          <w:sz w:val="24"/>
          <w:szCs w:val="24"/>
        </w:rPr>
        <w:t>русского языка</w:t>
      </w:r>
      <w:r w:rsidRPr="00232305">
        <w:rPr>
          <w:rFonts w:ascii="Times New Roman" w:hAnsi="Times New Roman" w:cs="Times New Roman"/>
          <w:sz w:val="24"/>
          <w:szCs w:val="24"/>
        </w:rPr>
        <w:t xml:space="preserve"> являютс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ориентироваться в целях, задачах, средствах и условиях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тремление к более точному выражению собственного мнения и позици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задавать вопросы.</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Учебный предмет </w:t>
      </w:r>
      <w:r w:rsidRPr="00232305">
        <w:rPr>
          <w:rFonts w:ascii="Times New Roman" w:hAnsi="Times New Roman" w:cs="Times New Roman"/>
          <w:b/>
          <w:sz w:val="24"/>
          <w:szCs w:val="24"/>
          <w:u w:val="single"/>
        </w:rPr>
        <w:t>«Литература</w:t>
      </w:r>
      <w:r w:rsidRPr="00232305">
        <w:rPr>
          <w:rFonts w:ascii="Times New Roman" w:hAnsi="Times New Roman" w:cs="Times New Roman"/>
          <w:sz w:val="24"/>
          <w:szCs w:val="24"/>
          <w:u w:val="single"/>
        </w:rPr>
        <w:t>»</w:t>
      </w:r>
      <w:r w:rsidRPr="00232305">
        <w:rPr>
          <w:rFonts w:ascii="Times New Roman" w:hAnsi="Times New Roman" w:cs="Times New Roman"/>
          <w:sz w:val="24"/>
          <w:szCs w:val="24"/>
        </w:rPr>
        <w:t xml:space="preserve"> обеспечивает формирование следующих универсальных учебных действи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произвольно и выразительно строить контекстную речь с учётом целей коммуникации, особенностей слушател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В процессе работы с художественным произведением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ностранный язык</w:t>
      </w:r>
      <w:r w:rsidRPr="00232305">
        <w:rPr>
          <w:rFonts w:ascii="Times New Roman" w:hAnsi="Times New Roman" w:cs="Times New Roman"/>
          <w:sz w:val="24"/>
          <w:szCs w:val="24"/>
        </w:rPr>
        <w:t xml:space="preserve"> формирует коммуникативную культуру, способствует общему речевому развитию, расширению кругозора и воспитанию. Интегративной </w:t>
      </w:r>
      <w:r w:rsidRPr="00232305">
        <w:rPr>
          <w:rFonts w:ascii="Times New Roman" w:hAnsi="Times New Roman" w:cs="Times New Roman"/>
          <w:sz w:val="24"/>
          <w:szCs w:val="24"/>
        </w:rPr>
        <w:lastRenderedPageBreak/>
        <w:t xml:space="preserve">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При изучении иностранного языка формируются следующие УУД:</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взаимодействовать с окружающими, выполняя разные роли в пределах речевых потребностей и возможностей;</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выбирать адекватные языковые и речевые средства для успешного решения элементарной коммуникативной задачи;</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координировано работать с разными компонентами учебно - методического комплекта (учебником, аудиодиском и т. д.).</w:t>
      </w:r>
    </w:p>
    <w:p w:rsidR="00E80282" w:rsidRPr="00232305" w:rsidRDefault="00E80282" w:rsidP="00D32DF6">
      <w:pPr>
        <w:spacing w:after="0" w:line="240" w:lineRule="auto"/>
        <w:ind w:right="140"/>
        <w:jc w:val="both"/>
        <w:rPr>
          <w:rFonts w:ascii="Times New Roman" w:hAnsi="Times New Roman" w:cs="Times New Roman"/>
          <w:sz w:val="24"/>
          <w:szCs w:val="24"/>
        </w:rPr>
      </w:pPr>
    </w:p>
    <w:p w:rsidR="00DD2C86" w:rsidRPr="00232305" w:rsidRDefault="00E80282"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00DD2C86" w:rsidRPr="00232305">
        <w:rPr>
          <w:rFonts w:ascii="Times New Roman" w:hAnsi="Times New Roman" w:cs="Times New Roman"/>
          <w:b/>
          <w:sz w:val="24"/>
          <w:szCs w:val="24"/>
          <w:u w:val="single"/>
        </w:rPr>
        <w:t>Математика</w:t>
      </w:r>
      <w:r w:rsidR="00DD2C86" w:rsidRPr="00232305">
        <w:rPr>
          <w:rFonts w:ascii="Times New Roman" w:hAnsi="Times New Roman" w:cs="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Обучающиеся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D2C86" w:rsidRPr="00232305" w:rsidRDefault="00DD2C86" w:rsidP="006D7761">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w:t>
      </w:r>
      <w:r w:rsidRPr="006D7761">
        <w:rPr>
          <w:rFonts w:ascii="Times New Roman" w:hAnsi="Times New Roman" w:cs="Times New Roman"/>
          <w:b/>
          <w:sz w:val="24"/>
          <w:szCs w:val="24"/>
        </w:rPr>
        <w:t>математики</w:t>
      </w:r>
      <w:r w:rsidRPr="00232305">
        <w:rPr>
          <w:rFonts w:ascii="Times New Roman" w:hAnsi="Times New Roman" w:cs="Times New Roman"/>
          <w:sz w:val="24"/>
          <w:szCs w:val="24"/>
        </w:rPr>
        <w:t xml:space="preserve"> формиру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Биология, география, обществознание</w:t>
      </w:r>
      <w:r w:rsidRPr="00232305">
        <w:rPr>
          <w:rFonts w:ascii="Times New Roman" w:hAnsi="Times New Roman" w:cs="Times New Roman"/>
          <w:sz w:val="24"/>
          <w:szCs w:val="24"/>
        </w:rPr>
        <w:t xml:space="preserve"> помогают обучающемуся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ми науками в их единстве и взаимосвязях даёт подростку ключ к осмыслению личного опыта, позволяет найти свое место в ближайшем окружении, прогнозировать направление своих личных интересов. </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При  изучении курса «Биология», «География», «Обществознание» развиваются следующие УУД: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способность регулировать собственную деятельность, направленную на познание окружающей действительности и внутреннего мира человек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существлять информационный поиск для выполнения учебных задач;</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работать с моделями изучаемых объектов и явлений окружающего мир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Значение данных предметов состоит также в том, что в ходе его изучения обучающиеся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использовать разные методы познания;</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соблюдать правила поведения в природе и обществе; </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способность оценивать своё место в окружающем мире, участвовать в его созидании и др.</w:t>
      </w:r>
    </w:p>
    <w:p w:rsidR="00DD2C86" w:rsidRPr="00232305" w:rsidRDefault="00DD2C86" w:rsidP="00D32DF6">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b/>
          <w:sz w:val="24"/>
          <w:szCs w:val="24"/>
          <w:u w:val="single"/>
        </w:rPr>
        <w:t>Изобразительное искусство</w:t>
      </w:r>
      <w:r w:rsidRPr="00232305">
        <w:rPr>
          <w:rFonts w:ascii="Times New Roman" w:hAnsi="Times New Roman" w:cs="Times New Roman"/>
          <w:sz w:val="24"/>
          <w:szCs w:val="24"/>
        </w:rPr>
        <w:t xml:space="preserve"> в пятом-шес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одрост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Метапредметные результаты освоения изобразительного искусства проявляются:</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 умении видеть и воспринимать проявления художественной культуры в окружающей жизни (техника, музеи, архитектура, дизайн, скульптура и др.);</w:t>
      </w:r>
    </w:p>
    <w:p w:rsidR="00E80282"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DD2C86" w:rsidRPr="00232305" w:rsidRDefault="00DD2C86" w:rsidP="00D32DF6">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  – в способности оценивать результаты художественно творческой деятельности, собственной и одноклассников.</w:t>
      </w:r>
    </w:p>
    <w:p w:rsidR="00DD2C86" w:rsidRPr="00232305" w:rsidRDefault="00DD2C86" w:rsidP="00D32DF6">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 xml:space="preserve"> Музыка</w:t>
      </w:r>
    </w:p>
    <w:p w:rsidR="00DD2C86"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D2C86" w:rsidRPr="00232305" w:rsidRDefault="00DD2C86" w:rsidP="00232305">
      <w:pPr>
        <w:spacing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Физическая культура</w:t>
      </w:r>
    </w:p>
    <w:p w:rsidR="00DD2C86" w:rsidRPr="00232305" w:rsidRDefault="00DD2C86" w:rsidP="00232305">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 Универсальными компетенциями обучающихся по физической культуре являютс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умения организовывать собственную деятельность, выбирать и использовать средства для достижения её цел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 умения активно включаться в коллективную деятельность, взаимодействовать со сверстниками в достижении общих целе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D2C86" w:rsidRPr="00232305" w:rsidRDefault="00DD2C86" w:rsidP="00232305">
      <w:pPr>
        <w:spacing w:after="0"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находить ошибки при выполнении учебных заданий, отбирать способы их исправл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ивать защиту и сохранность природы во время активного отдыха и занятий физической культуро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оценивать красоту телосложения и осанки, сравнивать их с эталонными образцами;</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DD2C86" w:rsidRPr="00232305" w:rsidRDefault="00DD2C86" w:rsidP="00232305">
      <w:pPr>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D2C86" w:rsidRPr="00232305" w:rsidRDefault="00DD2C86" w:rsidP="00232305">
      <w:pPr>
        <w:spacing w:after="0" w:line="240" w:lineRule="auto"/>
        <w:ind w:right="140" w:firstLine="708"/>
        <w:jc w:val="both"/>
        <w:rPr>
          <w:rFonts w:ascii="Times New Roman" w:hAnsi="Times New Roman" w:cs="Times New Roman"/>
          <w:b/>
          <w:sz w:val="24"/>
          <w:szCs w:val="24"/>
          <w:u w:val="single"/>
        </w:rPr>
      </w:pPr>
      <w:r w:rsidRPr="00232305">
        <w:rPr>
          <w:rFonts w:ascii="Times New Roman" w:hAnsi="Times New Roman" w:cs="Times New Roman"/>
          <w:b/>
          <w:sz w:val="24"/>
          <w:szCs w:val="24"/>
          <w:u w:val="single"/>
        </w:rPr>
        <w:t>Технология</w:t>
      </w:r>
    </w:p>
    <w:p w:rsidR="00E80282" w:rsidRPr="00232305" w:rsidRDefault="00DD2C86" w:rsidP="00232305">
      <w:pPr>
        <w:spacing w:line="240" w:lineRule="auto"/>
        <w:ind w:right="140" w:firstLine="708"/>
        <w:jc w:val="both"/>
        <w:rPr>
          <w:rFonts w:ascii="Times New Roman" w:hAnsi="Times New Roman" w:cs="Times New Roman"/>
          <w:sz w:val="24"/>
          <w:szCs w:val="24"/>
        </w:rPr>
      </w:pPr>
      <w:r w:rsidRPr="00232305">
        <w:rPr>
          <w:rFonts w:ascii="Times New Roman" w:hAnsi="Times New Roman" w:cs="Times New Roman"/>
          <w:sz w:val="24"/>
          <w:szCs w:val="24"/>
        </w:rPr>
        <w:t xml:space="preserve">Важнейшей особенностью уроков технологии в пятом-восьмом  классах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 </w:t>
      </w:r>
    </w:p>
    <w:p w:rsidR="00DD2C86" w:rsidRPr="00232305" w:rsidRDefault="00E80282" w:rsidP="00232305">
      <w:pPr>
        <w:tabs>
          <w:tab w:val="center" w:pos="4961"/>
          <w:tab w:val="left" w:pos="7926"/>
        </w:tabs>
        <w:spacing w:line="240" w:lineRule="auto"/>
        <w:ind w:right="140" w:firstLine="708"/>
        <w:rPr>
          <w:rFonts w:ascii="Times New Roman" w:hAnsi="Times New Roman" w:cs="Times New Roman"/>
          <w:b/>
          <w:sz w:val="24"/>
          <w:szCs w:val="24"/>
        </w:rPr>
      </w:pPr>
      <w:r w:rsidRPr="00232305">
        <w:rPr>
          <w:rFonts w:ascii="Times New Roman" w:hAnsi="Times New Roman" w:cs="Times New Roman"/>
          <w:b/>
          <w:sz w:val="24"/>
          <w:szCs w:val="24"/>
        </w:rPr>
        <w:tab/>
      </w:r>
      <w:r w:rsidR="00DD2C86" w:rsidRPr="00232305">
        <w:rPr>
          <w:rFonts w:ascii="Times New Roman" w:hAnsi="Times New Roman" w:cs="Times New Roman"/>
          <w:b/>
          <w:sz w:val="24"/>
          <w:szCs w:val="24"/>
        </w:rPr>
        <w:t>Основные направления деятельности</w:t>
      </w:r>
      <w:r w:rsidRPr="00232305">
        <w:rPr>
          <w:rFonts w:ascii="Times New Roman" w:hAnsi="Times New Roman" w:cs="Times New Roman"/>
          <w:b/>
          <w:sz w:val="24"/>
          <w:szCs w:val="24"/>
        </w:rPr>
        <w:tab/>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Развитие универсальных учебных действий должно осуществляться с применением современных образовательных </w:t>
      </w:r>
      <w:r w:rsidRPr="00232305">
        <w:rPr>
          <w:rFonts w:ascii="Times New Roman" w:hAnsi="Times New Roman" w:cs="Times New Roman"/>
          <w:b/>
          <w:i/>
          <w:sz w:val="24"/>
          <w:szCs w:val="24"/>
        </w:rPr>
        <w:t>технологий, методов и приём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1. </w:t>
      </w:r>
      <w:r w:rsidRPr="00232305">
        <w:rPr>
          <w:rFonts w:ascii="Times New Roman" w:hAnsi="Times New Roman" w:cs="Times New Roman"/>
          <w:b/>
          <w:i/>
          <w:sz w:val="24"/>
          <w:szCs w:val="24"/>
        </w:rPr>
        <w:t>Создание</w:t>
      </w:r>
      <w:r w:rsidRPr="00232305">
        <w:rPr>
          <w:rFonts w:ascii="Times New Roman" w:hAnsi="Times New Roman" w:cs="Times New Roman"/>
          <w:sz w:val="24"/>
          <w:szCs w:val="24"/>
        </w:rPr>
        <w:t xml:space="preserve"> у</w:t>
      </w:r>
      <w:r w:rsidRPr="00232305">
        <w:rPr>
          <w:rFonts w:ascii="Times New Roman" w:hAnsi="Times New Roman" w:cs="Times New Roman"/>
          <w:b/>
          <w:i/>
          <w:sz w:val="24"/>
          <w:szCs w:val="24"/>
        </w:rPr>
        <w:t>чебных ситуаций,</w:t>
      </w:r>
      <w:r w:rsidRPr="00232305">
        <w:rPr>
          <w:rFonts w:ascii="Times New Roman" w:hAnsi="Times New Roman" w:cs="Times New Roman"/>
          <w:sz w:val="24"/>
          <w:szCs w:val="24"/>
        </w:rPr>
        <w:t xml:space="preserve"> которые специализированы для развития определённых УУД. Типология учебных ситуаций в основной школе представлена такими ситуациями, как:</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проблем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w:t>
      </w:r>
      <w:r w:rsidR="00995B1F" w:rsidRPr="00232305">
        <w:rPr>
          <w:rFonts w:ascii="Times New Roman" w:hAnsi="Times New Roman" w:cs="Times New Roman"/>
          <w:sz w:val="24"/>
          <w:szCs w:val="24"/>
        </w:rPr>
        <w:t xml:space="preserve">льной проблемы, которая требует </w:t>
      </w:r>
      <w:r w:rsidRPr="00232305">
        <w:rPr>
          <w:rFonts w:ascii="Times New Roman" w:hAnsi="Times New Roman" w:cs="Times New Roman"/>
          <w:sz w:val="24"/>
          <w:szCs w:val="24"/>
        </w:rPr>
        <w:t>оперативного решения (с помощью подобной ситуации можно вырабатывать умения по поиску оптимального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иллюстрация</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w:t>
      </w:r>
      <w:r w:rsidR="00995B1F" w:rsidRPr="00232305">
        <w:rPr>
          <w:rFonts w:ascii="Times New Roman" w:hAnsi="Times New Roman" w:cs="Times New Roman"/>
          <w:sz w:val="24"/>
          <w:szCs w:val="24"/>
        </w:rPr>
        <w:t xml:space="preserve">ствами ИКТ, вырабатывает умение </w:t>
      </w:r>
      <w:r w:rsidRPr="00232305">
        <w:rPr>
          <w:rFonts w:ascii="Times New Roman" w:hAnsi="Times New Roman" w:cs="Times New Roman"/>
          <w:sz w:val="24"/>
          <w:szCs w:val="24"/>
        </w:rPr>
        <w:t>визуализировать информацию для нахождения более простого способа её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lastRenderedPageBreak/>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оценка</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
          <w:iCs/>
          <w:sz w:val="24"/>
          <w:szCs w:val="24"/>
        </w:rPr>
        <w:t>ситуация</w:t>
      </w:r>
      <w:r w:rsidRPr="00232305">
        <w:rPr>
          <w:rFonts w:ascii="Times New Roman" w:hAnsi="Times New Roman" w:cs="Times New Roman"/>
          <w:i/>
          <w:iCs/>
          <w:sz w:val="24"/>
          <w:szCs w:val="24"/>
        </w:rPr>
        <w:t>-</w:t>
      </w:r>
      <w:r w:rsidRPr="00232305">
        <w:rPr>
          <w:rFonts w:ascii="Times New Roman" w:eastAsia="Times New Roman,Italic" w:hAnsi="Times New Roman" w:cs="Times New Roman"/>
          <w:i/>
          <w:iCs/>
          <w:sz w:val="24"/>
          <w:szCs w:val="24"/>
        </w:rPr>
        <w:t>тренинг</w:t>
      </w:r>
      <w:r w:rsidRPr="00232305">
        <w:rPr>
          <w:rFonts w:ascii="Times New Roman,Italic" w:eastAsia="Times New Roman,Italic" w:hAnsi="Times New Roman" w:cs="Times New Roman,Italic"/>
          <w:i/>
          <w:iCs/>
          <w:sz w:val="24"/>
          <w:szCs w:val="24"/>
        </w:rPr>
        <w:t xml:space="preserve"> </w:t>
      </w:r>
      <w:r w:rsidRPr="00232305">
        <w:rPr>
          <w:rFonts w:ascii="Times New Roman" w:hAnsi="Times New Roman" w:cs="Times New Roman"/>
          <w:sz w:val="24"/>
          <w:szCs w:val="24"/>
        </w:rPr>
        <w:t>— прототип стандартной или другой ситуации (тренинг возможно проводить как по описанию ситуации, так и по её решен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2. </w:t>
      </w:r>
      <w:r w:rsidRPr="00232305">
        <w:rPr>
          <w:rFonts w:ascii="Times New Roman" w:hAnsi="Times New Roman" w:cs="Times New Roman"/>
          <w:b/>
          <w:i/>
          <w:sz w:val="24"/>
          <w:szCs w:val="24"/>
        </w:rPr>
        <w:t xml:space="preserve">Использование </w:t>
      </w:r>
      <w:r w:rsidRPr="00232305">
        <w:rPr>
          <w:rFonts w:ascii="Times New Roman" w:hAnsi="Times New Roman" w:cs="Times New Roman"/>
          <w:sz w:val="24"/>
          <w:szCs w:val="24"/>
        </w:rPr>
        <w:t xml:space="preserve">наряду с учебными ситуациями для развития УУД в основной школе  следующих типов </w:t>
      </w:r>
      <w:r w:rsidRPr="00232305">
        <w:rPr>
          <w:rFonts w:ascii="Times New Roman" w:hAnsi="Times New Roman" w:cs="Times New Roman"/>
          <w:b/>
          <w:i/>
          <w:sz w:val="24"/>
          <w:szCs w:val="24"/>
        </w:rPr>
        <w:t>проблемных  задач.</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Личност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личностное самоопределе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развитие Я-концеп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смыслообраз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мотив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нравственно-этическое оценива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Коммуника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учёт позиции партнёр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ганизацию и осуществление сотруднич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ередачу информации и отображению предметного содерж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тренинги коммуникативных навыков;</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олевые игр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групповые игры.</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Познаватель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выстраивание стратегии поиска решения задач;</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сериацию, сравнение,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эмпир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и проекты на проведение теоретического исследова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задачи на смысловое чтение.</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232305">
        <w:rPr>
          <w:rFonts w:ascii="Times New Roman" w:eastAsia="Times New Roman,Italic" w:hAnsi="Times New Roman" w:cs="Times New Roman"/>
          <w:i/>
          <w:iCs/>
          <w:sz w:val="24"/>
          <w:szCs w:val="24"/>
        </w:rPr>
        <w:t>Регулятивные универсальные учебные действ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лан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риентировку в ситуаци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огнозиро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целеполаг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оценивани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принятие реш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самоконтроль;</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а коррек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b/>
          <w:i/>
          <w:sz w:val="24"/>
          <w:szCs w:val="24"/>
        </w:rPr>
      </w:pPr>
      <w:r w:rsidRPr="00232305">
        <w:rPr>
          <w:rFonts w:ascii="Times New Roman" w:hAnsi="Times New Roman" w:cs="Times New Roman"/>
          <w:sz w:val="24"/>
          <w:szCs w:val="24"/>
        </w:rPr>
        <w:t xml:space="preserve">3. </w:t>
      </w:r>
      <w:r w:rsidRPr="00232305">
        <w:rPr>
          <w:rFonts w:ascii="Times New Roman" w:hAnsi="Times New Roman" w:cs="Times New Roman"/>
          <w:b/>
          <w:i/>
          <w:sz w:val="24"/>
          <w:szCs w:val="24"/>
        </w:rPr>
        <w:t>Использование</w:t>
      </w:r>
      <w:r w:rsidRPr="00232305">
        <w:rPr>
          <w:rFonts w:ascii="Times New Roman" w:hAnsi="Times New Roman" w:cs="Times New Roman"/>
          <w:sz w:val="24"/>
          <w:szCs w:val="24"/>
        </w:rPr>
        <w:t xml:space="preserve"> в учебном процессе </w:t>
      </w:r>
      <w:r w:rsidRPr="00232305">
        <w:rPr>
          <w:rFonts w:ascii="Times New Roman" w:hAnsi="Times New Roman" w:cs="Times New Roman"/>
          <w:b/>
          <w:i/>
          <w:sz w:val="24"/>
          <w:szCs w:val="24"/>
        </w:rPr>
        <w:t>системы</w:t>
      </w:r>
      <w:r w:rsidRPr="00232305">
        <w:rPr>
          <w:rFonts w:ascii="Times New Roman" w:hAnsi="Times New Roman" w:cs="Times New Roman"/>
          <w:sz w:val="24"/>
          <w:szCs w:val="24"/>
        </w:rPr>
        <w:t xml:space="preserve"> таких </w:t>
      </w:r>
      <w:r w:rsidRPr="00232305">
        <w:rPr>
          <w:rFonts w:ascii="Times New Roman" w:hAnsi="Times New Roman" w:cs="Times New Roman"/>
          <w:b/>
          <w:i/>
          <w:sz w:val="24"/>
          <w:szCs w:val="24"/>
        </w:rPr>
        <w:t>индивидуальных</w:t>
      </w:r>
      <w:r w:rsidR="00995B1F" w:rsidRPr="00232305">
        <w:rPr>
          <w:rFonts w:ascii="Times New Roman" w:hAnsi="Times New Roman" w:cs="Times New Roman"/>
          <w:b/>
          <w:i/>
          <w:sz w:val="24"/>
          <w:szCs w:val="24"/>
        </w:rPr>
        <w:t xml:space="preserve"> </w:t>
      </w:r>
      <w:r w:rsidRPr="00232305">
        <w:rPr>
          <w:rFonts w:ascii="Times New Roman" w:hAnsi="Times New Roman" w:cs="Times New Roman"/>
          <w:b/>
          <w:i/>
          <w:sz w:val="24"/>
          <w:szCs w:val="24"/>
        </w:rPr>
        <w:t>или групповых учебных заданий,</w:t>
      </w:r>
      <w:r w:rsidRPr="00232305">
        <w:rPr>
          <w:rFonts w:ascii="Times New Roman" w:hAnsi="Times New Roman" w:cs="Times New Roman"/>
          <w:sz w:val="24"/>
          <w:szCs w:val="24"/>
        </w:rPr>
        <w:t xml:space="preserve"> которые наделяют учащихся функциями</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рганизации их выполнения: планирования этапов выполнения работы,</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тслеживания продвижения в выполнении задания, соблюдения графика</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подготовки и предоставления материалов, поиска необходимых ресурсов,</w:t>
      </w:r>
      <w:r w:rsidR="00995B1F"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распределения обязанностей и контроля качества выполнения работы, — пр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минимизации пошагового контроля со стороны учителя. Примерами таког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ода заданий могут служить: подготовка спортивного праздника (концерт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выставки поделок и т. п.) для младших школьников; подготовка материал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ля внутришкольного сайта (стенгазеты, выставки и т. д.); ведени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читательских дневников, дневников самонаблюдений, дневнико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блюдений за природными явлениями; ведение протоколов выполне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задания; выполнение различных творческих работ, предусматривающих сбор и обработку информации, подготовку</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варительного наброска, черновой и окончательной версий, обсуждение 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зентац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Распределение материала и типовых задач по различным предметам н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ется жёстким, начальное освоение одних и тех же универсаль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действий и закрепление освоенного может происходить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занятий по разным предметам. Распределение типовых задач внутр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едмета должно быть направлено на достижение баланса между времене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воения и временем использования соответствующих действий. При это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особенно важно учитывать, что достижение цели развития УУД в основной школе не </w:t>
      </w:r>
      <w:r w:rsidRPr="00232305">
        <w:rPr>
          <w:rFonts w:ascii="Times New Roman" w:hAnsi="Times New Roman" w:cs="Times New Roman"/>
          <w:sz w:val="24"/>
          <w:szCs w:val="24"/>
        </w:rPr>
        <w:lastRenderedPageBreak/>
        <w:t>является уделом отдельных предметов, а становится обязательным</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ля всех без исключения учебных курсов как в урочной, так и во внеурочно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и.</w:t>
      </w:r>
    </w:p>
    <w:p w:rsidR="00DD2C86" w:rsidRPr="00232305" w:rsidRDefault="00DD2C86" w:rsidP="00232305">
      <w:pPr>
        <w:spacing w:line="240" w:lineRule="auto"/>
        <w:ind w:right="140"/>
        <w:jc w:val="both"/>
        <w:rPr>
          <w:rFonts w:ascii="Times New Roman" w:hAnsi="Times New Roman" w:cs="Times New Roman"/>
          <w:b/>
          <w:i/>
          <w:sz w:val="24"/>
          <w:szCs w:val="24"/>
        </w:rPr>
      </w:pPr>
      <w:r w:rsidRPr="00232305">
        <w:rPr>
          <w:rFonts w:ascii="Times New Roman" w:hAnsi="Times New Roman" w:cs="Times New Roman"/>
          <w:sz w:val="24"/>
          <w:szCs w:val="24"/>
        </w:rPr>
        <w:t>4</w:t>
      </w:r>
      <w:r w:rsidRPr="00232305">
        <w:rPr>
          <w:rFonts w:ascii="Times New Roman" w:hAnsi="Times New Roman" w:cs="Times New Roman"/>
          <w:b/>
          <w:i/>
          <w:sz w:val="24"/>
          <w:szCs w:val="24"/>
        </w:rPr>
        <w:t>. Включение</w:t>
      </w:r>
      <w:r w:rsidRPr="00232305">
        <w:rPr>
          <w:rFonts w:ascii="Times New Roman" w:hAnsi="Times New Roman" w:cs="Times New Roman"/>
          <w:sz w:val="24"/>
          <w:szCs w:val="24"/>
        </w:rPr>
        <w:t xml:space="preserve"> обучающихся </w:t>
      </w:r>
      <w:r w:rsidRPr="00232305">
        <w:rPr>
          <w:rFonts w:ascii="Times New Roman" w:hAnsi="Times New Roman" w:cs="Times New Roman"/>
          <w:b/>
          <w:i/>
          <w:sz w:val="24"/>
          <w:szCs w:val="24"/>
        </w:rPr>
        <w:t xml:space="preserve">в учебно-исследовательскую и проектную деятельность, </w:t>
      </w:r>
      <w:r w:rsidRPr="00232305">
        <w:rPr>
          <w:rFonts w:ascii="Times New Roman" w:hAnsi="Times New Roman" w:cs="Times New Roman"/>
          <w:sz w:val="24"/>
          <w:szCs w:val="24"/>
        </w:rPr>
        <w:t>имеющую следующие</w:t>
      </w:r>
      <w:r w:rsidRPr="00232305">
        <w:rPr>
          <w:rFonts w:ascii="Times New Roman" w:hAnsi="Times New Roman" w:cs="Times New Roman"/>
          <w:b/>
          <w:i/>
          <w:sz w:val="24"/>
          <w:szCs w:val="24"/>
        </w:rPr>
        <w:t xml:space="preserve"> </w:t>
      </w:r>
      <w:r w:rsidRPr="00232305">
        <w:rPr>
          <w:rFonts w:ascii="Times New Roman" w:hAnsi="Times New Roman" w:cs="Times New Roman"/>
          <w:sz w:val="24"/>
          <w:szCs w:val="24"/>
        </w:rPr>
        <w:t>особен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 цели и задачи этих видов деятельности обучающихся определяютс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ак их личностными, так и социальными мотивами. Это означает, что така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еятельность должна быть направлена не только на повышение компетентности подростков в предметной области определённых учебны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сциплин, на развитие их способностей, но и на создание продукта, имеющего значимость для други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 учебно-исследовательская и проектная деятельность должна быть</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рганизована таким образом, чтобы обучающиеся смогли реализовать сво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требности в общении со значимыми, референтными группами одноклассников, учителей и т. д. Строя различного рода отношения в ход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целенаправленной, поисковой, творческой и продуктивной деятельност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дростки овладевают нормами взаимоотношений с разными людьм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мениями переходить от одного вида общения к другому, приобретаю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авыки индивидуальной самостояте</w:t>
      </w:r>
      <w:r w:rsidR="00995B1F" w:rsidRPr="00232305">
        <w:rPr>
          <w:rFonts w:ascii="Times New Roman" w:hAnsi="Times New Roman" w:cs="Times New Roman"/>
          <w:sz w:val="24"/>
          <w:szCs w:val="24"/>
        </w:rPr>
        <w:t xml:space="preserve">льной работы и сотрудничества в </w:t>
      </w:r>
      <w:r w:rsidRPr="00232305">
        <w:rPr>
          <w:rFonts w:ascii="Times New Roman" w:hAnsi="Times New Roman" w:cs="Times New Roman"/>
          <w:sz w:val="24"/>
          <w:szCs w:val="24"/>
        </w:rPr>
        <w:t>коллективе;</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tbl>
      <w:tblPr>
        <w:tblStyle w:val="ab"/>
        <w:tblW w:w="0" w:type="auto"/>
        <w:tblLook w:val="04A0" w:firstRow="1" w:lastRow="0" w:firstColumn="1" w:lastColumn="0" w:noHBand="0" w:noVBand="1"/>
      </w:tblPr>
      <w:tblGrid>
        <w:gridCol w:w="3190"/>
        <w:gridCol w:w="3190"/>
        <w:gridCol w:w="3191"/>
      </w:tblGrid>
      <w:tr w:rsidR="00DD2C86" w:rsidRPr="00232305" w:rsidTr="00DD2C86">
        <w:tc>
          <w:tcPr>
            <w:tcW w:w="3190" w:type="dxa"/>
            <w:vMerge w:val="restart"/>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Общие черты проектной и учебно-исследовательской деятельности</w:t>
            </w:r>
          </w:p>
        </w:tc>
        <w:tc>
          <w:tcPr>
            <w:tcW w:w="6381" w:type="dxa"/>
            <w:gridSpan w:val="2"/>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Специфические черты</w:t>
            </w:r>
          </w:p>
        </w:tc>
      </w:tr>
      <w:tr w:rsidR="00DD2C86" w:rsidRPr="00232305" w:rsidTr="00DD2C86">
        <w:tc>
          <w:tcPr>
            <w:tcW w:w="3190" w:type="dxa"/>
            <w:vMerge/>
          </w:tcPr>
          <w:p w:rsidR="00DD2C86" w:rsidRPr="00232305" w:rsidRDefault="00DD2C86" w:rsidP="00232305">
            <w:pPr>
              <w:autoSpaceDE w:val="0"/>
              <w:autoSpaceDN w:val="0"/>
              <w:adjustRightInd w:val="0"/>
              <w:rPr>
                <w:rFonts w:ascii="Times New Roman" w:hAnsi="Times New Roman" w:cs="Times New Roman"/>
                <w:b/>
                <w:sz w:val="24"/>
                <w:szCs w:val="24"/>
              </w:rPr>
            </w:pPr>
          </w:p>
        </w:tc>
        <w:tc>
          <w:tcPr>
            <w:tcW w:w="3190" w:type="dxa"/>
          </w:tcPr>
          <w:p w:rsidR="00DD2C86" w:rsidRPr="00232305" w:rsidRDefault="00DD2C86" w:rsidP="00232305">
            <w:pPr>
              <w:autoSpaceDE w:val="0"/>
              <w:autoSpaceDN w:val="0"/>
              <w:adjustRightInd w:val="0"/>
              <w:rPr>
                <w:rFonts w:ascii="Times New Roman" w:hAnsi="Times New Roman" w:cs="Times New Roman"/>
                <w:b/>
                <w:sz w:val="24"/>
                <w:szCs w:val="24"/>
              </w:rPr>
            </w:pPr>
            <w:r w:rsidRPr="00232305">
              <w:rPr>
                <w:rFonts w:ascii="Times New Roman" w:hAnsi="Times New Roman" w:cs="Times New Roman"/>
                <w:b/>
                <w:sz w:val="24"/>
                <w:szCs w:val="24"/>
              </w:rPr>
              <w:t>Проектная деятельность</w:t>
            </w:r>
          </w:p>
        </w:tc>
        <w:tc>
          <w:tcPr>
            <w:tcW w:w="3191" w:type="dxa"/>
          </w:tcPr>
          <w:p w:rsidR="00DD2C86" w:rsidRPr="00232305" w:rsidRDefault="00DD2C86" w:rsidP="00232305">
            <w:pPr>
              <w:autoSpaceDE w:val="0"/>
              <w:autoSpaceDN w:val="0"/>
              <w:adjustRightInd w:val="0"/>
              <w:jc w:val="both"/>
              <w:rPr>
                <w:rFonts w:ascii="Times New Roman" w:hAnsi="Times New Roman" w:cs="Times New Roman"/>
                <w:b/>
                <w:sz w:val="24"/>
                <w:szCs w:val="24"/>
              </w:rPr>
            </w:pPr>
            <w:r w:rsidRPr="00232305">
              <w:rPr>
                <w:rFonts w:ascii="Times New Roman" w:hAnsi="Times New Roman" w:cs="Times New Roman"/>
                <w:b/>
                <w:sz w:val="24"/>
                <w:szCs w:val="24"/>
              </w:rPr>
              <w:t>Учебно-исследовательская деятельность</w:t>
            </w:r>
          </w:p>
        </w:tc>
      </w:tr>
      <w:tr w:rsidR="00DD2C86" w:rsidRPr="00232305" w:rsidTr="00DD2C86">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актически значимые цели и задачи;</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труктура, которая включает общие компоненты: анализ актуальности проводим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ния; целеполагание, формулировку задач, которые следует решить;</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ыбор средств и методов, адекватных поставленным целям; планир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ение последовательности и сроков работ; проведение проектных</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бот или исследования; оформление результатов работ в соответствии с</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мыслом проекта или целями исследования; представление результатов в</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ответствующем использованию виде;</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омпетентность в выбранной сфере исследования, творчес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активность, собранность, </w:t>
            </w:r>
            <w:r w:rsidRPr="00232305">
              <w:rPr>
                <w:rFonts w:ascii="Times New Roman" w:hAnsi="Times New Roman" w:cs="Times New Roman"/>
                <w:sz w:val="24"/>
                <w:szCs w:val="24"/>
              </w:rPr>
              <w:lastRenderedPageBreak/>
              <w:t>аккуратность, целеустремлённость, высокую</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тивацию</w:t>
            </w:r>
          </w:p>
        </w:tc>
        <w:tc>
          <w:tcPr>
            <w:tcW w:w="3190"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lastRenderedPageBreak/>
              <w:t>-проект направлен на получе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ного запланирован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зультата — продукта, обладающе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ёнными свойствам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обходимого для конкретног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пользования;</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ю проектных рабо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едваряет представление о будущем</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екте, планирование процесс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здания продукта и реализаци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го плана. Результат проект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лжен быть точно соотнесён с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семи характеристикам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формулированными в его замысле</w:t>
            </w:r>
          </w:p>
        </w:tc>
        <w:tc>
          <w:tcPr>
            <w:tcW w:w="3191" w:type="dxa"/>
          </w:tcPr>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 ходе исследования организуетс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иск в какой-то обла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формулируются отдельны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характеристики итогов работ; отрицательный результат есть тоже</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результат;</w:t>
            </w:r>
          </w:p>
          <w:p w:rsidR="00DD2C86" w:rsidRPr="00232305" w:rsidRDefault="00DD2C86" w:rsidP="00232305">
            <w:pPr>
              <w:autoSpaceDE w:val="0"/>
              <w:autoSpaceDN w:val="0"/>
              <w:adjustRightInd w:val="0"/>
              <w:jc w:val="both"/>
              <w:rPr>
                <w:rFonts w:ascii="Times New Roman" w:hAnsi="Times New Roman" w:cs="Times New Roman"/>
                <w:sz w:val="24"/>
                <w:szCs w:val="24"/>
              </w:rPr>
            </w:pP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логика построения</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сследовательской деятельност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ключает формулировку проблем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сследования, выдвижение гипотезы</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для решения этой проблемы) и</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последующую экспериментальную</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или модельную проверку</w:t>
            </w:r>
          </w:p>
          <w:p w:rsidR="00DD2C86" w:rsidRPr="00232305" w:rsidRDefault="00DD2C86" w:rsidP="00232305">
            <w:pPr>
              <w:autoSpaceDE w:val="0"/>
              <w:autoSpaceDN w:val="0"/>
              <w:adjustRightInd w:val="0"/>
              <w:jc w:val="both"/>
              <w:rPr>
                <w:rFonts w:ascii="Times New Roman" w:hAnsi="Times New Roman" w:cs="Times New Roman"/>
                <w:sz w:val="24"/>
                <w:szCs w:val="24"/>
              </w:rPr>
            </w:pPr>
            <w:r w:rsidRPr="00232305">
              <w:rPr>
                <w:rFonts w:ascii="Times New Roman" w:hAnsi="Times New Roman" w:cs="Times New Roman"/>
                <w:sz w:val="24"/>
                <w:szCs w:val="24"/>
              </w:rPr>
              <w:t>выдвинутых предположений</w:t>
            </w:r>
          </w:p>
        </w:tc>
      </w:tr>
    </w:tbl>
    <w:p w:rsidR="00DD2C86" w:rsidRPr="00232305" w:rsidRDefault="00DD2C86" w:rsidP="00232305">
      <w:pPr>
        <w:autoSpaceDE w:val="0"/>
        <w:autoSpaceDN w:val="0"/>
        <w:adjustRightInd w:val="0"/>
        <w:spacing w:after="0" w:line="240" w:lineRule="auto"/>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учебно-исследовательского процесса учителю важн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сть следующие моменты:</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тема исследования должна быть на самом деле интересна для ученика</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 совпадать с кругом интереса учител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чтобы обучающийся хорошо осознавал суть пробле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аче весь ход поиска её решения будет бессмыслен, даже если он будет</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роведён учителем безукоризненно правильн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рганизация хода работы над раскрытием проблемы исследования</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а строиться на взаимоответственности учителя и ученика друг перед</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ругом и взаимопомощи;</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аскрытие проблемы в первую очередь должно приносить что-то</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новое ученику, а уже потом науке.</w:t>
      </w:r>
    </w:p>
    <w:p w:rsidR="00886155" w:rsidRPr="00232305" w:rsidRDefault="00886155" w:rsidP="00232305">
      <w:pPr>
        <w:autoSpaceDE w:val="0"/>
        <w:autoSpaceDN w:val="0"/>
        <w:adjustRightInd w:val="0"/>
        <w:spacing w:after="0" w:line="240" w:lineRule="auto"/>
        <w:rPr>
          <w:rFonts w:ascii="Times New Roman" w:hAnsi="Times New Roman" w:cs="Times New Roman"/>
          <w:b/>
          <w:i/>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Формы учебно-исследовательской деятельности</w:t>
      </w:r>
    </w:p>
    <w:tbl>
      <w:tblPr>
        <w:tblStyle w:val="ab"/>
        <w:tblW w:w="0" w:type="auto"/>
        <w:tblLook w:val="04A0" w:firstRow="1" w:lastRow="0" w:firstColumn="1" w:lastColumn="0" w:noHBand="0" w:noVBand="1"/>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Урочны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Внеурочны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исследование</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лаборатория</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творческий отчет</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изобретательств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рассказ об…</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защита исследовательских проектов</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экспертиза</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открытых мысле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Удивительное рядом»</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рок «Патент на открытие»</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ый эксперимент</w:t>
            </w:r>
          </w:p>
          <w:p w:rsidR="00DD2C86" w:rsidRPr="00232305" w:rsidRDefault="00DD2C86" w:rsidP="00232305">
            <w:pPr>
              <w:autoSpaceDE w:val="0"/>
              <w:autoSpaceDN w:val="0"/>
              <w:adjustRightInd w:val="0"/>
              <w:rPr>
                <w:rFonts w:ascii="Times New Roman" w:hAnsi="Times New Roman" w:cs="Times New Roman"/>
                <w:sz w:val="24"/>
                <w:szCs w:val="24"/>
              </w:rPr>
            </w:pP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машнее задание исследовательского характера</w:t>
            </w:r>
          </w:p>
        </w:tc>
        <w:tc>
          <w:tcPr>
            <w:tcW w:w="4786" w:type="dxa"/>
          </w:tcPr>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Исследовательская практика</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Образовательные экспедиции, походы, экскурсии</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Факультативные занятия</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еническое научно-исследовательское общество</w:t>
            </w:r>
          </w:p>
          <w:p w:rsidR="00DD2C86" w:rsidRPr="00232305" w:rsidRDefault="00DD2C86" w:rsidP="00232305">
            <w:pPr>
              <w:rPr>
                <w:rFonts w:ascii="Times New Roman" w:hAnsi="Times New Roman" w:cs="Times New Roman"/>
                <w:sz w:val="24"/>
                <w:szCs w:val="24"/>
              </w:rPr>
            </w:pPr>
          </w:p>
          <w:p w:rsidR="00DD2C86" w:rsidRPr="00232305" w:rsidRDefault="00DD2C86" w:rsidP="00232305">
            <w:pPr>
              <w:rPr>
                <w:rFonts w:ascii="Times New Roman" w:hAnsi="Times New Roman" w:cs="Times New Roman"/>
                <w:sz w:val="24"/>
                <w:szCs w:val="24"/>
              </w:rPr>
            </w:pPr>
            <w:r w:rsidRPr="00232305">
              <w:rPr>
                <w:rFonts w:ascii="Times New Roman" w:hAnsi="Times New Roman" w:cs="Times New Roman"/>
                <w:sz w:val="24"/>
                <w:szCs w:val="24"/>
              </w:rPr>
              <w:t>Участие в олимпиадах, конкурсах, конференциях, предметных неделях, интеллектуальных марафонах</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и построении проектной деятельности необходимо соблюдение следующих услови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проект или учебное исследование должны быть выполнимыми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соответствовать возрасту, способностям и возможностям обучающегос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для выполнения проекта должны быть все условия — информационны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сурсы, мастерские, клубы, школьные научные обществ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обучающиеся должны быть подготовлены к выполнению проектов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ых исследований как в части ориентации при выборе темы проекта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го исследования, так и в части конкретных приёмов, технологий 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методов, необходимых для успешной реализации выбранного вида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обеспечить педагогическое сопровождение проекта как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выбора темы и содержания (научное руководство), так и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ношении собственно работы и используемых методов (методическое руководство);</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использовать для начинающих дневник самоконтроля,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котором отражаются элементы самоанализа в ходе работы и который</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спользуется при составлении отчётов и во время собеседований с</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руководителями проект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необходимо наличие ясной и простой критериальной системы 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итогового результата работы по проекту и индивидуального вклада (в случае</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группового характера проекта или исследования) каждого участник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результаты и продукты проектной или исследовательской работ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должны быть презентованы, получить оценку и признание достижений в</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е общественной конкурсной защиты, проводимой в очной форме ил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путём размещения в открытых ресурсах Интернета для обсуждения.</w:t>
      </w:r>
    </w:p>
    <w:p w:rsidR="00DD2C86" w:rsidRPr="00232305" w:rsidRDefault="00DD2C86" w:rsidP="00232305">
      <w:pPr>
        <w:autoSpaceDE w:val="0"/>
        <w:autoSpaceDN w:val="0"/>
        <w:adjustRightInd w:val="0"/>
        <w:spacing w:after="0" w:line="240" w:lineRule="auto"/>
        <w:jc w:val="center"/>
        <w:rPr>
          <w:rFonts w:ascii="Times New Roman" w:hAnsi="Times New Roman" w:cs="Times New Roman"/>
          <w:b/>
          <w:sz w:val="24"/>
          <w:szCs w:val="24"/>
        </w:rPr>
      </w:pPr>
    </w:p>
    <w:p w:rsidR="00DD2C86" w:rsidRPr="00232305" w:rsidRDefault="00DD2C86" w:rsidP="00232305">
      <w:pPr>
        <w:autoSpaceDE w:val="0"/>
        <w:autoSpaceDN w:val="0"/>
        <w:adjustRightInd w:val="0"/>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 xml:space="preserve">                                             Типология проектов</w:t>
      </w:r>
    </w:p>
    <w:tbl>
      <w:tblPr>
        <w:tblStyle w:val="ab"/>
        <w:tblW w:w="0" w:type="auto"/>
        <w:tblLook w:val="04A0" w:firstRow="1" w:lastRow="0" w:firstColumn="1" w:lastColumn="0" w:noHBand="0" w:noVBand="1"/>
      </w:tblPr>
      <w:tblGrid>
        <w:gridCol w:w="4785"/>
        <w:gridCol w:w="4786"/>
      </w:tblGrid>
      <w:tr w:rsidR="00DD2C86" w:rsidRPr="00232305" w:rsidTr="00DD2C86">
        <w:tc>
          <w:tcPr>
            <w:tcW w:w="4785"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Основание</w:t>
            </w:r>
          </w:p>
        </w:tc>
        <w:tc>
          <w:tcPr>
            <w:tcW w:w="4786" w:type="dxa"/>
          </w:tcPr>
          <w:p w:rsidR="00DD2C86" w:rsidRPr="00232305" w:rsidRDefault="00DD2C86" w:rsidP="00232305">
            <w:pPr>
              <w:autoSpaceDE w:val="0"/>
              <w:autoSpaceDN w:val="0"/>
              <w:adjustRightInd w:val="0"/>
              <w:jc w:val="center"/>
              <w:rPr>
                <w:rFonts w:ascii="Times New Roman" w:hAnsi="Times New Roman" w:cs="Times New Roman"/>
                <w:b/>
                <w:sz w:val="24"/>
                <w:szCs w:val="24"/>
              </w:rPr>
            </w:pPr>
            <w:r w:rsidRPr="00232305">
              <w:rPr>
                <w:rFonts w:ascii="Times New Roman" w:hAnsi="Times New Roman" w:cs="Times New Roman"/>
                <w:b/>
                <w:sz w:val="24"/>
                <w:szCs w:val="24"/>
              </w:rPr>
              <w:t>Форма</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ид проекта</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формационный (поисков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сследовательски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творче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соци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кладной (практико-ориентирован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гровой (ролево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новационный (предполагающий организационно- экономический механизм внедрения);</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держание</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онопредмет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метапредмет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сящийся 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ласти знаний (нескольким областям)- относящийся к области деятельности и пр.;</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личество участников</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индивидуальны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ар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логрупповой (до 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рупповой (до 15 человек),</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коллективный (класс и более в рамках школы),</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униципаль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городско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сероссийский,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еждународный,</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етевой (в рамках сложившейся партнёрской сети, в том числе в Интернете);</w:t>
            </w: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должительност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 проекта-урока до</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тикального многолетнего проекта;</w:t>
            </w:r>
          </w:p>
          <w:p w:rsidR="00DD2C86" w:rsidRPr="00232305" w:rsidRDefault="00DD2C86" w:rsidP="00232305">
            <w:pPr>
              <w:autoSpaceDE w:val="0"/>
              <w:autoSpaceDN w:val="0"/>
              <w:adjustRightInd w:val="0"/>
              <w:rPr>
                <w:rFonts w:ascii="Times New Roman" w:hAnsi="Times New Roman" w:cs="Times New Roman"/>
                <w:sz w:val="24"/>
                <w:szCs w:val="24"/>
              </w:rPr>
            </w:pPr>
          </w:p>
        </w:tc>
      </w:tr>
      <w:tr w:rsidR="00DD2C86" w:rsidRPr="00232305" w:rsidTr="00DD2C86">
        <w:tc>
          <w:tcPr>
            <w:tcW w:w="4785"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идактическая цель</w:t>
            </w:r>
          </w:p>
        </w:tc>
        <w:tc>
          <w:tcPr>
            <w:tcW w:w="4786" w:type="dxa"/>
          </w:tcPr>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знакомление обучающихся с методами и технологиями проектной деятельност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ение индивидуализации и</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дифференциации обучения,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поддержка мотивации в обучении, </w:t>
            </w:r>
          </w:p>
          <w:p w:rsidR="00DD2C86" w:rsidRPr="00232305" w:rsidRDefault="00DD2C86"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еализация потенциала личности и пр.</w:t>
            </w:r>
          </w:p>
        </w:tc>
      </w:tr>
    </w:tbl>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ектная деятельность способствует развитию адекватной самооценки,</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ебной деятельности помогают формированию у обучающихся уважительного отношения к мнению одноклассников, воспитывают в них</w:t>
      </w:r>
      <w:r w:rsidR="00995B1F" w:rsidRPr="00232305">
        <w:rPr>
          <w:rFonts w:ascii="Times New Roman" w:hAnsi="Times New Roman" w:cs="Times New Roman"/>
          <w:sz w:val="24"/>
          <w:szCs w:val="24"/>
        </w:rPr>
        <w:t xml:space="preserve"> </w:t>
      </w:r>
      <w:r w:rsidRPr="00232305">
        <w:rPr>
          <w:rFonts w:ascii="Times New Roman" w:hAnsi="Times New Roman" w:cs="Times New Roman"/>
          <w:sz w:val="24"/>
          <w:szCs w:val="24"/>
        </w:rPr>
        <w:t>терпимость, открытость, тактичность, готовность прийти на помощь и другие</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ценные личностные качества.</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 xml:space="preserve">Успешное развитие универсальных учебных действий возможно при соблюдении следующих </w:t>
      </w:r>
      <w:r w:rsidRPr="00232305">
        <w:rPr>
          <w:rFonts w:ascii="Times New Roman" w:hAnsi="Times New Roman" w:cs="Times New Roman"/>
          <w:b/>
          <w:sz w:val="24"/>
          <w:szCs w:val="24"/>
        </w:rPr>
        <w:t>условий</w:t>
      </w:r>
      <w:r w:rsidRPr="00232305">
        <w:rPr>
          <w:rFonts w:ascii="Times New Roman" w:hAnsi="Times New Roman" w:cs="Times New Roman"/>
          <w:sz w:val="24"/>
          <w:szCs w:val="24"/>
        </w:rPr>
        <w:t>:</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1.Организация учебного сотрудничества</w:t>
      </w:r>
      <w:r w:rsidRPr="00232305">
        <w:rPr>
          <w:rFonts w:ascii="Times New Roman" w:hAnsi="Times New Roman" w:cs="Times New Roman"/>
          <w:sz w:val="24"/>
          <w:szCs w:val="24"/>
        </w:rPr>
        <w:t xml:space="preserve"> (распределение начальных действий и операций; обмен способами действия;  взаимопонимание; коммуникацию (общение);  планирование общих способов работы; рефлексию).</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2.Организация совместной деятельности</w:t>
      </w:r>
      <w:r w:rsidRPr="00232305">
        <w:rPr>
          <w:rFonts w:ascii="Times New Roman,BoldItalic" w:hAnsi="Times New Roman,BoldItalic" w:cs="Times New Roman,BoldItalic"/>
          <w:b/>
          <w:bCs/>
          <w:i/>
          <w:iCs/>
          <w:sz w:val="24"/>
          <w:szCs w:val="24"/>
        </w:rPr>
        <w:t xml:space="preserve"> </w:t>
      </w:r>
      <w:r w:rsidRPr="00232305">
        <w:rPr>
          <w:rFonts w:ascii="Times New Roman,BoldItalic" w:hAnsi="Times New Roman,BoldItalic" w:cs="Times New Roman,BoldItalic"/>
          <w:bCs/>
          <w:iCs/>
          <w:sz w:val="24"/>
          <w:szCs w:val="24"/>
        </w:rPr>
        <w:t>(</w:t>
      </w:r>
      <w:r w:rsidRPr="00232305">
        <w:rPr>
          <w:rFonts w:ascii="Times New Roman" w:hAnsi="Times New Roman" w:cs="Times New Roman"/>
          <w:sz w:val="24"/>
          <w:szCs w:val="24"/>
        </w:rPr>
        <w:t>под совместной деятельностью понимается обмен действиями и</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операциями, а также вербальными и невербальными средствами между</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учителем и учениками и между самими обучающимися в процессе</w:t>
      </w:r>
      <w:r w:rsidRPr="00232305">
        <w:rPr>
          <w:rFonts w:ascii="Times New Roman,BoldItalic" w:hAnsi="Times New Roman,BoldItalic" w:cs="Times New Roman,BoldItalic"/>
          <w:b/>
          <w:bCs/>
          <w:i/>
          <w:iCs/>
          <w:sz w:val="24"/>
          <w:szCs w:val="24"/>
        </w:rPr>
        <w:t xml:space="preserve"> </w:t>
      </w:r>
      <w:r w:rsidRPr="00232305">
        <w:rPr>
          <w:rFonts w:ascii="Times New Roman" w:hAnsi="Times New Roman" w:cs="Times New Roman"/>
          <w:sz w:val="24"/>
          <w:szCs w:val="24"/>
        </w:rPr>
        <w:t>формирования знаний и умений). Совместная деятельность может быть организована в форме работы в группах или в парах.</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lastRenderedPageBreak/>
        <w:t>3.Организация разновозрастного сотрудничества</w:t>
      </w:r>
      <w:r w:rsidRPr="00232305">
        <w:rPr>
          <w:rFonts w:ascii="Times New Roman" w:hAnsi="Times New Roman" w:cs="Times New Roman"/>
          <w:sz w:val="24"/>
          <w:szCs w:val="24"/>
        </w:rPr>
        <w:t xml:space="preserve"> (работа обучающихся в роли учителя или другого лица).</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4.Организация проектной деятельности</w:t>
      </w:r>
      <w:r w:rsidRPr="00232305">
        <w:rPr>
          <w:rFonts w:ascii="Times New Roman" w:hAnsi="Times New Roman" w:cs="Times New Roman"/>
          <w:sz w:val="24"/>
          <w:szCs w:val="24"/>
        </w:rPr>
        <w:t xml:space="preserve"> как формы сотрудничества. </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5.Организация дискуссии</w:t>
      </w:r>
      <w:r w:rsidRPr="00232305">
        <w:rPr>
          <w:rFonts w:ascii="Times New Roman" w:hAnsi="Times New Roman" w:cs="Times New Roman"/>
          <w:sz w:val="24"/>
          <w:szCs w:val="24"/>
        </w:rPr>
        <w:t xml:space="preserve"> (от устной в начальной школе - к письменной в основной школе) -  работы обучающихся со своей и чужой точками зрения.</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 xml:space="preserve">6.Проведение тренингов </w:t>
      </w:r>
      <w:r w:rsidRPr="00232305">
        <w:rPr>
          <w:rFonts w:ascii="Times New Roman" w:hAnsi="Times New Roman" w:cs="Times New Roman"/>
          <w:sz w:val="24"/>
          <w:szCs w:val="24"/>
        </w:rPr>
        <w:t>(способы психологической коррекции когнитивных и эмоционально-личностных компонентов рефлексивных способностей).</w:t>
      </w:r>
    </w:p>
    <w:p w:rsidR="00DD2C86"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i/>
          <w:sz w:val="24"/>
          <w:szCs w:val="24"/>
        </w:rPr>
        <w:t>7.Использование общего приёма доказательства</w:t>
      </w:r>
      <w:r w:rsidRPr="00232305">
        <w:rPr>
          <w:rFonts w:ascii="Times New Roman" w:hAnsi="Times New Roman" w:cs="Times New Roman"/>
          <w:sz w:val="24"/>
          <w:szCs w:val="24"/>
        </w:rPr>
        <w:t xml:space="preserve"> (процедура, с помощью которой устанавливается истинность какого-либо суждения).</w:t>
      </w:r>
    </w:p>
    <w:p w:rsidR="00DD2C86" w:rsidRPr="00232305" w:rsidRDefault="00DD2C86" w:rsidP="00232305">
      <w:pPr>
        <w:autoSpaceDE w:val="0"/>
        <w:autoSpaceDN w:val="0"/>
        <w:adjustRightInd w:val="0"/>
        <w:spacing w:after="0" w:line="240" w:lineRule="auto"/>
        <w:jc w:val="both"/>
        <w:rPr>
          <w:rFonts w:ascii="Times New Roman" w:eastAsia="Times New Roman,Italic" w:hAnsi="Times New Roman" w:cs="Times New Roman"/>
          <w:iCs/>
          <w:sz w:val="24"/>
          <w:szCs w:val="24"/>
        </w:rPr>
      </w:pPr>
      <w:r w:rsidRPr="00232305">
        <w:rPr>
          <w:rFonts w:ascii="Times New Roman" w:hAnsi="Times New Roman" w:cs="Times New Roman"/>
          <w:b/>
          <w:i/>
          <w:sz w:val="24"/>
          <w:szCs w:val="24"/>
        </w:rPr>
        <w:t>8.Организация и проведение этапа рефлексии</w:t>
      </w:r>
      <w:r w:rsidRPr="00232305">
        <w:rPr>
          <w:rFonts w:ascii="Times New Roman" w:hAnsi="Times New Roman" w:cs="Times New Roman"/>
          <w:sz w:val="24"/>
          <w:szCs w:val="24"/>
        </w:rPr>
        <w:t xml:space="preserve"> (</w:t>
      </w:r>
      <w:r w:rsidRPr="00232305">
        <w:rPr>
          <w:rFonts w:ascii="Times New Roman" w:eastAsia="Times New Roman,Italic" w:hAnsi="Times New Roman" w:cs="Times New Roman"/>
          <w:iCs/>
          <w:sz w:val="24"/>
          <w:szCs w:val="24"/>
        </w:rPr>
        <w:t>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886155" w:rsidRPr="00232305" w:rsidRDefault="00DD2C8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eastAsia="Times New Roman,Italic" w:hAnsi="Times New Roman" w:cs="Times New Roman"/>
          <w:b/>
          <w:i/>
          <w:iCs/>
          <w:sz w:val="24"/>
          <w:szCs w:val="24"/>
        </w:rPr>
        <w:t>9.Правильно организованное педагогическое общение</w:t>
      </w:r>
      <w:r w:rsidRPr="00232305">
        <w:rPr>
          <w:rFonts w:ascii="Times New Roman" w:eastAsia="Times New Roman,Italic" w:hAnsi="Times New Roman" w:cs="Times New Roman"/>
          <w:iCs/>
          <w:sz w:val="24"/>
          <w:szCs w:val="24"/>
        </w:rPr>
        <w:t xml:space="preserve"> (</w:t>
      </w:r>
      <w:r w:rsidRPr="00232305">
        <w:rPr>
          <w:rFonts w:ascii="Times New Roman" w:hAnsi="Times New Roman" w:cs="Times New Roman"/>
          <w:sz w:val="24"/>
          <w:szCs w:val="24"/>
        </w:rPr>
        <w:t>партнерская позиция может быть признана адекватной возраст</w:t>
      </w:r>
      <w:r w:rsidR="00995B1F" w:rsidRPr="00232305">
        <w:rPr>
          <w:rFonts w:ascii="Times New Roman" w:hAnsi="Times New Roman" w:cs="Times New Roman"/>
          <w:sz w:val="24"/>
          <w:szCs w:val="24"/>
        </w:rPr>
        <w:t xml:space="preserve">но-психологическим особенностям </w:t>
      </w:r>
      <w:r w:rsidRPr="00232305">
        <w:rPr>
          <w:rFonts w:ascii="Times New Roman" w:hAnsi="Times New Roman" w:cs="Times New Roman"/>
          <w:sz w:val="24"/>
          <w:szCs w:val="24"/>
        </w:rPr>
        <w:t>подростка, задачам развития, в первую, очередь задачам формирования самосознания и чувства взрослости).</w:t>
      </w:r>
    </w:p>
    <w:p w:rsidR="00DD2C86" w:rsidRPr="00232305" w:rsidRDefault="00886155" w:rsidP="00232305">
      <w:pPr>
        <w:spacing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ab/>
      </w:r>
      <w:r w:rsidR="00DD2C86" w:rsidRPr="00232305">
        <w:rPr>
          <w:rFonts w:ascii="Times New Roman" w:hAnsi="Times New Roman" w:cs="Times New Roman"/>
          <w:bCs/>
          <w:sz w:val="24"/>
          <w:szCs w:val="24"/>
        </w:rPr>
        <w:t>В связи с этим данная программа определяет  ряд задач стоящих перед педагогическим коллективом школы:</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создавать атмосферу уважения друг к другу, признания индивидуальности, условия для развития и совершенствования ребенка;</w:t>
      </w:r>
    </w:p>
    <w:p w:rsidR="00DD2C86" w:rsidRPr="00232305" w:rsidRDefault="00DD2C86" w:rsidP="00232305">
      <w:pPr>
        <w:pStyle w:val="ac"/>
        <w:numPr>
          <w:ilvl w:val="0"/>
          <w:numId w:val="9"/>
        </w:numPr>
        <w:tabs>
          <w:tab w:val="clear" w:pos="1555"/>
          <w:tab w:val="num" w:pos="540"/>
        </w:tabs>
        <w:suppressAutoHyphens/>
        <w:spacing w:after="0"/>
        <w:ind w:left="540"/>
        <w:jc w:val="both"/>
        <w:rPr>
          <w:sz w:val="24"/>
          <w:szCs w:val="24"/>
        </w:rPr>
      </w:pPr>
      <w:r w:rsidRPr="00232305">
        <w:rPr>
          <w:sz w:val="24"/>
          <w:szCs w:val="24"/>
        </w:rPr>
        <w:t>использовать инновационные методы и активные формы в обучении и развитии ребенка;</w:t>
      </w:r>
    </w:p>
    <w:p w:rsidR="00DD2C86" w:rsidRPr="00232305" w:rsidRDefault="00DD2C86" w:rsidP="00232305">
      <w:pPr>
        <w:pStyle w:val="western"/>
        <w:spacing w:before="0" w:beforeAutospacing="0" w:after="0" w:afterAutospacing="0"/>
        <w:ind w:left="180"/>
        <w:jc w:val="both"/>
        <w:rPr>
          <w:b/>
          <w:bCs/>
        </w:rPr>
      </w:pPr>
      <w:r w:rsidRPr="00232305">
        <w:t xml:space="preserve"> - постоянно учиться и повышать уровень своего профессионального мастерства.</w:t>
      </w:r>
      <w:r w:rsidRPr="00232305">
        <w:rPr>
          <w:b/>
          <w:bCs/>
        </w:rPr>
        <w:t xml:space="preserve"> </w:t>
      </w:r>
    </w:p>
    <w:p w:rsidR="00DD2C86" w:rsidRPr="00232305" w:rsidRDefault="00DD2C86" w:rsidP="00232305">
      <w:pPr>
        <w:pStyle w:val="western"/>
        <w:spacing w:before="0" w:beforeAutospacing="0" w:after="0" w:afterAutospacing="0"/>
        <w:ind w:left="180"/>
        <w:jc w:val="both"/>
        <w:rPr>
          <w:b/>
          <w:bCs/>
          <w:i/>
        </w:rPr>
      </w:pPr>
      <w:r w:rsidRPr="00232305">
        <w:rPr>
          <w:b/>
          <w:bCs/>
          <w:i/>
        </w:rPr>
        <w:t>10.</w:t>
      </w:r>
      <w:r w:rsidR="001153E4" w:rsidRPr="00232305">
        <w:rPr>
          <w:b/>
          <w:bCs/>
          <w:i/>
        </w:rPr>
        <w:t xml:space="preserve"> </w:t>
      </w:r>
      <w:r w:rsidRPr="00232305">
        <w:rPr>
          <w:b/>
          <w:bCs/>
          <w:i/>
        </w:rPr>
        <w:t>Использование возможностей современной информационной образовательной среды</w:t>
      </w:r>
      <w:r w:rsidR="00995B1F" w:rsidRPr="00232305">
        <w:rPr>
          <w:b/>
          <w:bCs/>
          <w:i/>
        </w:rPr>
        <w:t>.</w:t>
      </w:r>
    </w:p>
    <w:p w:rsidR="00DD2C86" w:rsidRPr="00232305" w:rsidRDefault="00DD2C86" w:rsidP="00232305">
      <w:pPr>
        <w:pStyle w:val="Zag2"/>
        <w:tabs>
          <w:tab w:val="left" w:leader="dot" w:pos="624"/>
        </w:tabs>
        <w:spacing w:after="0" w:line="240" w:lineRule="auto"/>
        <w:rPr>
          <w:rStyle w:val="Zag11"/>
          <w:rFonts w:eastAsia="@Arial Unicode MS"/>
          <w:lang w:val="ru-RU"/>
        </w:rPr>
      </w:pPr>
      <w:r w:rsidRPr="00232305">
        <w:rPr>
          <w:rStyle w:val="Zag11"/>
          <w:rFonts w:eastAsia="@Arial Unicode MS"/>
          <w:lang w:val="ru-RU"/>
        </w:rPr>
        <w:t>Подпрограмма формирования ИКТ-компетентности обучающихся</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232305">
        <w:rPr>
          <w:rStyle w:val="Zag11"/>
          <w:rFonts w:ascii="Times New Roman" w:eastAsia="@Arial Unicode MS" w:hAnsi="Times New Roman" w:cs="Times New Roman"/>
          <w:sz w:val="24"/>
          <w:szCs w:val="24"/>
          <w:lang w:val="ru-RU"/>
        </w:rPr>
        <w:noBreakHyphen/>
        <w:t>компетентности.</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личностных</w:t>
      </w:r>
      <w:r w:rsidRPr="00232305">
        <w:rPr>
          <w:rStyle w:val="Zag11"/>
          <w:rFonts w:ascii="Times New Roman" w:eastAsia="@Arial Unicode MS" w:hAnsi="Times New Roman" w:cs="Times New Roman"/>
          <w:sz w:val="24"/>
          <w:szCs w:val="24"/>
          <w:lang w:val="ru-RU"/>
        </w:rPr>
        <w:t xml:space="preserve"> действий ведётся формировани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При освоении </w:t>
      </w:r>
      <w:r w:rsidRPr="00232305">
        <w:rPr>
          <w:rStyle w:val="Zag11"/>
          <w:rFonts w:eastAsia="@Arial Unicode MS"/>
          <w:b/>
        </w:rPr>
        <w:t>регулятивных</w:t>
      </w:r>
      <w:r w:rsidRPr="00232305">
        <w:rPr>
          <w:rStyle w:val="Zag11"/>
          <w:rFonts w:eastAsia="@Arial Unicode MS"/>
        </w:rPr>
        <w:t xml:space="preserve"> универсальных учебных действий</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беспечивается:</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DD2C86" w:rsidRPr="00232305" w:rsidRDefault="00DD2C86" w:rsidP="00232305">
      <w:pPr>
        <w:pStyle w:val="a4"/>
        <w:numPr>
          <w:ilvl w:val="0"/>
          <w:numId w:val="14"/>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DD2C86" w:rsidRPr="00232305" w:rsidRDefault="00DD2C86" w:rsidP="00232305">
      <w:pPr>
        <w:pStyle w:val="Osnova"/>
        <w:numPr>
          <w:ilvl w:val="0"/>
          <w:numId w:val="14"/>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При освоении </w:t>
      </w:r>
      <w:r w:rsidRPr="00232305">
        <w:rPr>
          <w:rStyle w:val="Zag11"/>
          <w:rFonts w:ascii="Times New Roman" w:eastAsia="@Arial Unicode MS" w:hAnsi="Times New Roman" w:cs="Times New Roman"/>
          <w:b/>
          <w:sz w:val="24"/>
          <w:szCs w:val="24"/>
          <w:lang w:val="ru-RU"/>
        </w:rPr>
        <w:t>познавательных</w:t>
      </w:r>
      <w:r w:rsidRPr="00232305">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общеучебных универсальных действиях, как:</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поиск информации;</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DD2C86" w:rsidRPr="00232305" w:rsidRDefault="00DD2C86" w:rsidP="00232305">
      <w:pPr>
        <w:pStyle w:val="a4"/>
        <w:numPr>
          <w:ilvl w:val="0"/>
          <w:numId w:val="1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создание гипермедиасообщений;</w:t>
      </w:r>
    </w:p>
    <w:p w:rsidR="00DD2C86" w:rsidRPr="00232305" w:rsidRDefault="00DD2C86" w:rsidP="00232305">
      <w:pPr>
        <w:pStyle w:val="Osnova"/>
        <w:numPr>
          <w:ilvl w:val="0"/>
          <w:numId w:val="15"/>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 xml:space="preserve">ИКТ является важным инструментом для формирования </w:t>
      </w:r>
      <w:r w:rsidRPr="00232305">
        <w:rPr>
          <w:rStyle w:val="Zag11"/>
          <w:rFonts w:ascii="Times New Roman" w:eastAsia="@Arial Unicode MS" w:hAnsi="Times New Roman" w:cs="Times New Roman"/>
          <w:b/>
          <w:sz w:val="24"/>
          <w:szCs w:val="24"/>
          <w:lang w:val="ru-RU"/>
        </w:rPr>
        <w:t>коммуникативных</w:t>
      </w:r>
      <w:r w:rsidRPr="00232305">
        <w:rPr>
          <w:rStyle w:val="Zag11"/>
          <w:rFonts w:ascii="Times New Roman" w:eastAsia="@Arial Unicode MS" w:hAnsi="Times New Roman" w:cs="Times New Roman"/>
          <w:sz w:val="24"/>
          <w:szCs w:val="24"/>
          <w:lang w:val="ru-RU"/>
        </w:rPr>
        <w:t xml:space="preserve"> универсальных учебных действий. Для этого используются:</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обмен гипермедиасообщениями;</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выступление с аудиовизуальной поддержкой;</w:t>
      </w:r>
    </w:p>
    <w:p w:rsidR="00DD2C86" w:rsidRPr="00232305" w:rsidRDefault="00DD2C86" w:rsidP="00232305">
      <w:pPr>
        <w:pStyle w:val="a4"/>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232305">
        <w:rPr>
          <w:rStyle w:val="Zag11"/>
          <w:rFonts w:ascii="Times New Roman" w:eastAsia="@Arial Unicode MS" w:hAnsi="Times New Roman" w:cs="Times New Roman"/>
          <w:color w:val="000000"/>
          <w:sz w:val="24"/>
          <w:szCs w:val="24"/>
        </w:rPr>
        <w:t>фиксация хода коллективной/личной коммуникации;</w:t>
      </w:r>
    </w:p>
    <w:p w:rsidR="00DD2C86" w:rsidRPr="00232305" w:rsidRDefault="00DD2C86" w:rsidP="00232305">
      <w:pPr>
        <w:pStyle w:val="Osnova"/>
        <w:numPr>
          <w:ilvl w:val="0"/>
          <w:numId w:val="16"/>
        </w:numPr>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sz w:val="24"/>
          <w:szCs w:val="24"/>
          <w:lang w:val="ru-RU"/>
        </w:rPr>
        <w:t>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D2C86" w:rsidRPr="00232305" w:rsidRDefault="00DD2C86" w:rsidP="00232305">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Знакомство со средствами ИКТ. </w:t>
      </w:r>
      <w:r w:rsidRPr="00232305">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Запись, фиксация информации.</w:t>
      </w:r>
      <w:r w:rsidRPr="00232305">
        <w:rPr>
          <w:rStyle w:val="Zag11"/>
          <w:rFonts w:ascii="Times New Roman" w:eastAsia="@Arial Unicode MS" w:hAnsi="Times New Roman" w:cs="Times New Roman"/>
          <w:sz w:val="24"/>
          <w:szCs w:val="24"/>
          <w:lang w:val="ru-RU"/>
        </w:rPr>
        <w:t xml:space="preserve"> Ввод информации в компьютер с фото</w:t>
      </w:r>
      <w:r w:rsidRPr="00232305">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232305">
        <w:rPr>
          <w:rStyle w:val="Zag11"/>
          <w:rFonts w:ascii="Times New Roman" w:eastAsia="@Arial Unicode MS" w:hAnsi="Times New Roman" w:cs="Times New Roman"/>
          <w:sz w:val="24"/>
          <w:szCs w:val="24"/>
          <w:lang w:val="ru-RU"/>
        </w:rPr>
        <w:noBreakHyphen/>
        <w:t>карт).</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текстов с помощью компьютера.</w:t>
      </w:r>
      <w:r w:rsidRPr="00232305">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графических сообщений.</w:t>
      </w:r>
      <w:r w:rsidRPr="00232305">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Редактирование сообщений.</w:t>
      </w:r>
      <w:r w:rsidRPr="00232305">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232305">
        <w:rPr>
          <w:rStyle w:val="Zag11"/>
          <w:rFonts w:ascii="Times New Roman" w:eastAsia="@Arial Unicode MS" w:hAnsi="Times New Roman" w:cs="Times New Roman"/>
          <w:sz w:val="24"/>
          <w:szCs w:val="24"/>
          <w:lang w:val="ru-RU"/>
        </w:rPr>
        <w:noBreakHyphen/>
        <w:t>шоу), видео</w:t>
      </w:r>
      <w:r w:rsidRPr="00232305">
        <w:rPr>
          <w:rStyle w:val="Zag11"/>
          <w:rFonts w:ascii="Times New Roman" w:eastAsia="@Arial Unicode MS" w:hAnsi="Times New Roman" w:cs="Times New Roman"/>
          <w:sz w:val="24"/>
          <w:szCs w:val="24"/>
          <w:lang w:val="ru-RU"/>
        </w:rPr>
        <w:noBreakHyphen/>
        <w:t xml:space="preserve"> и аудиозаписей.</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b/>
          <w:bCs/>
        </w:rPr>
        <w:t xml:space="preserve">Создание новых сообщений путём комбинирования имеющихся. </w:t>
      </w:r>
      <w:r w:rsidRPr="00232305">
        <w:rPr>
          <w:rStyle w:val="Zag11"/>
          <w:rFonts w:eastAsia="@Arial Unicode MS"/>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sz w:val="24"/>
          <w:szCs w:val="24"/>
          <w:lang w:val="ru-RU"/>
        </w:rPr>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Создание структурированных сообщений.</w:t>
      </w:r>
      <w:r w:rsidRPr="00232305">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232305">
        <w:rPr>
          <w:rStyle w:val="Zag11"/>
          <w:rFonts w:ascii="Times New Roman" w:eastAsia="@Arial Unicode MS" w:hAnsi="Times New Roman" w:cs="Times New Roman"/>
          <w:sz w:val="24"/>
          <w:szCs w:val="24"/>
        </w:rPr>
        <w:t>c</w:t>
      </w:r>
      <w:r w:rsidRPr="00232305">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редставление и обработка данных. </w:t>
      </w:r>
      <w:r w:rsidRPr="00232305">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232305">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32305">
        <w:rPr>
          <w:rStyle w:val="Zag11"/>
          <w:rFonts w:ascii="Times New Roman" w:eastAsia="@Arial Unicode MS" w:hAnsi="Times New Roman" w:cs="Times New Roman"/>
          <w:b/>
          <w:bCs/>
          <w:sz w:val="24"/>
          <w:szCs w:val="24"/>
          <w:lang w:val="ru-RU"/>
        </w:rPr>
        <w:t xml:space="preserve">Поиск информации. </w:t>
      </w:r>
      <w:r w:rsidRPr="00232305">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D2C86" w:rsidRPr="00232305" w:rsidRDefault="00DD2C86" w:rsidP="0023230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32305">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DD2C86" w:rsidRPr="00232305" w:rsidRDefault="00DD2C86" w:rsidP="00232305">
      <w:pPr>
        <w:pStyle w:val="western"/>
        <w:spacing w:before="0" w:beforeAutospacing="0" w:after="0" w:afterAutospacing="0"/>
        <w:ind w:left="180"/>
        <w:jc w:val="both"/>
        <w:rPr>
          <w:rStyle w:val="Zag11"/>
          <w:rFonts w:eastAsia="@Arial Unicode MS"/>
        </w:rPr>
      </w:pPr>
      <w:r w:rsidRPr="00232305">
        <w:rPr>
          <w:rStyle w:val="Zag11"/>
          <w:rFonts w:eastAsia="@Arial Unicode MS"/>
        </w:rPr>
        <w:t xml:space="preserve"> Передача сообщения, участие в диалоге с использованием средств ИКТ– электронной почты, чата, форума, аудио</w:t>
      </w:r>
      <w:r w:rsidRPr="00232305">
        <w:rPr>
          <w:rStyle w:val="Zag11"/>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w:t>
      </w:r>
    </w:p>
    <w:p w:rsidR="00DD2C86" w:rsidRPr="00232305" w:rsidRDefault="00DD2C86" w:rsidP="00232305">
      <w:pPr>
        <w:pStyle w:val="western"/>
        <w:spacing w:before="0" w:beforeAutospacing="0" w:after="0" w:afterAutospacing="0"/>
        <w:jc w:val="both"/>
        <w:rPr>
          <w:rStyle w:val="Zag11"/>
          <w:rFonts w:eastAsia="@Arial Unicode MS"/>
        </w:rPr>
      </w:pPr>
      <w:r w:rsidRPr="00232305">
        <w:rPr>
          <w:rStyle w:val="Zag11"/>
          <w:rFonts w:eastAsia="@Arial Unicode MS"/>
        </w:rPr>
        <w:t>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B4D0D" w:rsidRPr="00232305" w:rsidRDefault="006B4D0D" w:rsidP="00232305">
      <w:pPr>
        <w:pStyle w:val="western"/>
        <w:spacing w:before="0" w:beforeAutospacing="0" w:after="0" w:afterAutospacing="0"/>
        <w:jc w:val="both"/>
        <w:rPr>
          <w:rStyle w:val="Zag11"/>
          <w:rFonts w:eastAsia="@Arial Unicode MS"/>
          <w:b/>
        </w:rPr>
      </w:pPr>
      <w:r w:rsidRPr="00232305">
        <w:rPr>
          <w:rStyle w:val="Zag11"/>
          <w:rFonts w:eastAsia="@Arial Unicode MS"/>
          <w:b/>
        </w:rPr>
        <w:t>Результаты реализации программы:</w:t>
      </w:r>
    </w:p>
    <w:p w:rsidR="00DD2C86" w:rsidRPr="00232305" w:rsidRDefault="00DD2C86" w:rsidP="00232305">
      <w:pPr>
        <w:autoSpaceDE w:val="0"/>
        <w:autoSpaceDN w:val="0"/>
        <w:adjustRightInd w:val="0"/>
        <w:spacing w:after="0"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В результате реализации данной программы будет сформирована личность, обладающая следующими характеристикам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Любящий свой край и своё Отечество, знающий русский и родной язык, уважающий свой народ, его культуру и духовные традиции.</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Активно и заинтересованно познающий мир, осознающий ценность труда , науки и творчества.</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нормами, осознающий свои обязанности перед семьёй, обществом, Отечеством.</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DD2C86"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886155" w:rsidRPr="00232305" w:rsidRDefault="00DD2C86" w:rsidP="00232305">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развития общества и природы.</w:t>
      </w:r>
    </w:p>
    <w:p w:rsidR="00DD2C86" w:rsidRPr="006D7761" w:rsidRDefault="00DD2C86" w:rsidP="006D7761">
      <w:pPr>
        <w:spacing w:line="240" w:lineRule="auto"/>
        <w:ind w:right="140"/>
        <w:jc w:val="both"/>
        <w:rPr>
          <w:rFonts w:ascii="Times New Roman" w:hAnsi="Times New Roman" w:cs="Times New Roman"/>
          <w:sz w:val="24"/>
          <w:szCs w:val="24"/>
        </w:rPr>
      </w:pPr>
      <w:r w:rsidRPr="00232305">
        <w:rPr>
          <w:rFonts w:ascii="Times New Roman" w:hAnsi="Times New Roman" w:cs="Times New Roman"/>
          <w:sz w:val="24"/>
          <w:szCs w:val="24"/>
        </w:rPr>
        <w:t>Определение уровня развития универсальных учебных действий у обучающихся БОУ СОШ № 10 будет осуществляться с использованием диагностических задач, составленных на основе методических рекомендаций А.Г. Асмолова</w:t>
      </w:r>
      <w:r w:rsidR="00886155" w:rsidRPr="00232305">
        <w:rPr>
          <w:rFonts w:ascii="Times New Roman" w:hAnsi="Times New Roman" w:cs="Times New Roman"/>
          <w:sz w:val="24"/>
          <w:szCs w:val="24"/>
        </w:rPr>
        <w:t>.</w:t>
      </w:r>
    </w:p>
    <w:p w:rsidR="00DD2C86" w:rsidRDefault="00DD2C86" w:rsidP="006D7761">
      <w:pPr>
        <w:pStyle w:val="2"/>
        <w:spacing w:before="0" w:after="0"/>
        <w:jc w:val="center"/>
        <w:rPr>
          <w:rFonts w:cs="Times New Roman"/>
          <w:i w:val="0"/>
          <w:sz w:val="24"/>
          <w:szCs w:val="24"/>
        </w:rPr>
      </w:pPr>
      <w:r w:rsidRPr="00232305">
        <w:rPr>
          <w:rFonts w:cs="Times New Roman"/>
          <w:i w:val="0"/>
          <w:sz w:val="24"/>
          <w:szCs w:val="24"/>
        </w:rPr>
        <w:t>Типовые диагностические задачи для определения уровня развития  универсальных учебных действий</w:t>
      </w:r>
    </w:p>
    <w:p w:rsidR="006D7761" w:rsidRPr="006D7761" w:rsidRDefault="006D7761" w:rsidP="006D7761">
      <w:pPr>
        <w:rPr>
          <w:lang w:eastAsia="zh-CN"/>
        </w:rPr>
      </w:pPr>
    </w:p>
    <w:p w:rsidR="00DD2C86" w:rsidRPr="00232305" w:rsidRDefault="00DD2C86" w:rsidP="00232305">
      <w:pPr>
        <w:spacing w:line="240" w:lineRule="auto"/>
        <w:ind w:left="360"/>
        <w:jc w:val="center"/>
        <w:rPr>
          <w:rFonts w:ascii="Times New Roman" w:hAnsi="Times New Roman" w:cs="Times New Roman"/>
          <w:b/>
          <w:sz w:val="24"/>
          <w:szCs w:val="24"/>
        </w:rPr>
      </w:pPr>
      <w:r w:rsidRPr="00232305">
        <w:rPr>
          <w:rFonts w:ascii="Times New Roman" w:hAnsi="Times New Roman" w:cs="Times New Roman"/>
          <w:b/>
          <w:sz w:val="24"/>
          <w:szCs w:val="24"/>
        </w:rPr>
        <w:t>Личностные УУД</w:t>
      </w:r>
    </w:p>
    <w:p w:rsidR="00DD2C86" w:rsidRPr="00232305" w:rsidRDefault="00DD2C86" w:rsidP="00232305">
      <w:pPr>
        <w:spacing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Личностное самоопределение. Развитие Я-компетенции.</w:t>
      </w:r>
    </w:p>
    <w:p w:rsidR="00DD2C86" w:rsidRPr="00232305" w:rsidRDefault="00DD2C86" w:rsidP="00FE27B4">
      <w:pPr>
        <w:spacing w:after="0" w:line="240" w:lineRule="auto"/>
        <w:ind w:left="360"/>
        <w:jc w:val="both"/>
        <w:rPr>
          <w:rFonts w:ascii="Times New Roman" w:hAnsi="Times New Roman" w:cs="Times New Roman"/>
          <w:i/>
          <w:sz w:val="24"/>
          <w:szCs w:val="24"/>
        </w:rPr>
      </w:pPr>
      <w:r w:rsidRPr="00232305">
        <w:rPr>
          <w:rFonts w:ascii="Times New Roman" w:hAnsi="Times New Roman" w:cs="Times New Roman"/>
          <w:i/>
          <w:sz w:val="24"/>
          <w:szCs w:val="24"/>
        </w:rPr>
        <w:t>Задание «Самоанализ. Кто я? Какой 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Чемодан»</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232305">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 xml:space="preserve">Возраст: 10-15 лет. </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вная самооценка учеб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Смыслообразование. Мотивац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Игровое задание «Моя вселенна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изобразительное искусство, музыка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схемы ориентировочной основы действия нравственно-эстетического оценива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Моральные дилемм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Задание «Моральный смысл»</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 xml:space="preserve">Задание «Социальная реклама» </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декс моральных нор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DD2C86" w:rsidRPr="00232305" w:rsidRDefault="00DD2C86" w:rsidP="00FE27B4">
      <w:pPr>
        <w:tabs>
          <w:tab w:val="left" w:pos="306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b/>
          <w:sz w:val="24"/>
          <w:szCs w:val="24"/>
        </w:rPr>
        <w:tab/>
        <w:t>Коммуника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то пра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мне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скусс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авил и навыков ведения дискусс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i/>
          <w:sz w:val="24"/>
          <w:szCs w:val="24"/>
        </w:rPr>
        <w:t>Формирование действий по организации и осуществлению</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i/>
          <w:sz w:val="24"/>
          <w:szCs w:val="24"/>
        </w:rPr>
        <w:t xml:space="preserve">                сотрудничества в ходе учебной деятельности на уроках</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вместное рис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0-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 физика, биология, география и др.</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омпьютерная презентац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DD2C86" w:rsidRPr="00232305" w:rsidRDefault="00DD2C86" w:rsidP="00FE27B4">
      <w:pPr>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Познавательные УУД</w:t>
      </w:r>
    </w:p>
    <w:p w:rsidR="00DD2C86" w:rsidRPr="00232305" w:rsidRDefault="00DD2C86" w:rsidP="00FE27B4">
      <w:pPr>
        <w:spacing w:after="0" w:line="240" w:lineRule="auto"/>
        <w:rPr>
          <w:rFonts w:ascii="Times New Roman" w:hAnsi="Times New Roman" w:cs="Times New Roman"/>
          <w:b/>
          <w:i/>
          <w:sz w:val="24"/>
          <w:szCs w:val="24"/>
        </w:rPr>
      </w:pPr>
      <w:r w:rsidRPr="00232305">
        <w:rPr>
          <w:rFonts w:ascii="Times New Roman" w:hAnsi="Times New Roman" w:cs="Times New Roman"/>
          <w:b/>
          <w:sz w:val="24"/>
          <w:szCs w:val="24"/>
        </w:rPr>
        <w:t xml:space="preserve">       </w:t>
      </w:r>
      <w:r w:rsidRPr="00232305">
        <w:rPr>
          <w:rFonts w:ascii="Times New Roman" w:hAnsi="Times New Roman" w:cs="Times New Roman"/>
          <w:b/>
          <w:i/>
          <w:sz w:val="24"/>
          <w:szCs w:val="24"/>
        </w:rPr>
        <w:t>Формирование  отдельных составляющих исследовательской   деятельности</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мение выстраивать стратегию поиска решения задач»</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Найти правило»</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закономерности в построении сер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абота с метафорам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ставление слов из элементов по правил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тсутствующая букв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ыделять и сравнивать стратегии решения за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обинзон и Айртон»</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эмпир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любимые передач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 (другие предметы социально-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Выбор транспор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Жильцы твоего дома»</w:t>
      </w:r>
    </w:p>
    <w:p w:rsidR="00DD2C86" w:rsidRPr="00232305" w:rsidRDefault="00DD2C86" w:rsidP="00FE27B4">
      <w:pPr>
        <w:tabs>
          <w:tab w:val="left" w:pos="249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3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география.</w:t>
      </w:r>
    </w:p>
    <w:p w:rsidR="00DD2C86" w:rsidRPr="00232305" w:rsidRDefault="00DD2C86" w:rsidP="00FE27B4">
      <w:pPr>
        <w:spacing w:after="0" w:line="240" w:lineRule="auto"/>
        <w:ind w:left="360"/>
        <w:jc w:val="center"/>
        <w:rPr>
          <w:rFonts w:ascii="Times New Roman" w:hAnsi="Times New Roman" w:cs="Times New Roman"/>
          <w:b/>
          <w:i/>
          <w:sz w:val="24"/>
          <w:szCs w:val="24"/>
        </w:rPr>
      </w:pPr>
      <w:r w:rsidRPr="00232305">
        <w:rPr>
          <w:rFonts w:ascii="Times New Roman" w:hAnsi="Times New Roman" w:cs="Times New Roman"/>
          <w:b/>
          <w:i/>
          <w:sz w:val="24"/>
          <w:szCs w:val="24"/>
        </w:rPr>
        <w:t>Формирование умения проводить теоретическое исследование</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казочные геро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Формирование смыслового чтен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имся задавать вопрос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задавать вопросы к художественным текстам.</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2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заглавливание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ловиц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итература, истор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Эпиграф»</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Сочиняем сказк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ая дисциплина: литератур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нимание научного текст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развитие умения структурировать научный (познавательный) текст и составлять краткий конспек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география,  история и др.) и естественно-научные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риемы осмысления текста в ознакомительном чтени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остановка вопросов к текс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владение приемом постановки вопросов к тексту и составления плана.</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4-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география,  история и др.) и естественно-научные (физика, биология, химия)</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я для освоения приемов логического запоминания информации, извлеченного</w:t>
      </w:r>
      <w:r w:rsidRPr="00232305">
        <w:rPr>
          <w:rFonts w:ascii="Times New Roman" w:hAnsi="Times New Roman" w:cs="Times New Roman"/>
          <w:sz w:val="24"/>
          <w:szCs w:val="24"/>
        </w:rPr>
        <w:t xml:space="preserve"> </w:t>
      </w:r>
      <w:r w:rsidRPr="00232305">
        <w:rPr>
          <w:rFonts w:ascii="Times New Roman" w:hAnsi="Times New Roman" w:cs="Times New Roman"/>
          <w:i/>
          <w:sz w:val="24"/>
          <w:szCs w:val="24"/>
        </w:rPr>
        <w:t>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приемов логического запоминания информации, извлеченного из текстов</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
    <w:p w:rsidR="00DD2C86" w:rsidRPr="00232305" w:rsidRDefault="00DD2C86" w:rsidP="00FE27B4">
      <w:pPr>
        <w:tabs>
          <w:tab w:val="left" w:pos="3270"/>
          <w:tab w:val="center" w:pos="4857"/>
        </w:tabs>
        <w:spacing w:after="0" w:line="240" w:lineRule="auto"/>
        <w:rPr>
          <w:rFonts w:ascii="Times New Roman" w:hAnsi="Times New Roman" w:cs="Times New Roman"/>
          <w:b/>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ab/>
        <w:t>Регулятивные УУД</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бщее планирование времени. Планируем свой день»</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свою деятельность, составление хронокарты самостоятельной работы учащегос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Планирование учеб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по времени учебную деятельность, составление хронокарты подготовки к доклад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Ежедневник»</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планировать деятельность и время в течение нед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Рефлексия своей способности к самоуправлению»</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рефлексивной самооценки своих возможностей самоуправления.</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2-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классный час.</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Оцениваем свою работу»</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воение критериев оценки письменной работы</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русский язык и математик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Критерии оценк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осознание критериев оценки выполнения учебных заданий</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3-15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естественно-научного и гуманитарного цикла</w:t>
      </w:r>
    </w:p>
    <w:p w:rsidR="00DD2C86" w:rsidRPr="00232305" w:rsidRDefault="00DD2C86" w:rsidP="00FE27B4">
      <w:pPr>
        <w:spacing w:after="0" w:line="240" w:lineRule="auto"/>
        <w:jc w:val="both"/>
        <w:rPr>
          <w:rFonts w:ascii="Times New Roman" w:hAnsi="Times New Roman" w:cs="Times New Roman"/>
          <w:i/>
          <w:sz w:val="24"/>
          <w:szCs w:val="24"/>
        </w:rPr>
      </w:pPr>
      <w:r w:rsidRPr="00232305">
        <w:rPr>
          <w:rFonts w:ascii="Times New Roman" w:hAnsi="Times New Roman" w:cs="Times New Roman"/>
          <w:i/>
          <w:sz w:val="24"/>
          <w:szCs w:val="24"/>
        </w:rPr>
        <w:t>Задание «Учебные цели»</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Возраст: 11-14 лет</w:t>
      </w:r>
    </w:p>
    <w:p w:rsidR="00DD2C86" w:rsidRPr="00232305" w:rsidRDefault="00DD2C86" w:rsidP="00FE27B4">
      <w:pPr>
        <w:spacing w:after="0" w:line="240" w:lineRule="auto"/>
        <w:ind w:left="360"/>
        <w:jc w:val="both"/>
        <w:rPr>
          <w:rFonts w:ascii="Times New Roman" w:hAnsi="Times New Roman" w:cs="Times New Roman"/>
          <w:sz w:val="24"/>
          <w:szCs w:val="24"/>
        </w:rPr>
      </w:pPr>
      <w:r w:rsidRPr="00232305">
        <w:rPr>
          <w:rFonts w:ascii="Times New Roman" w:hAnsi="Times New Roman" w:cs="Times New Roman"/>
          <w:sz w:val="24"/>
          <w:szCs w:val="24"/>
        </w:rPr>
        <w:t>Учебные дисциплины: любые предметы естественно-научного и гуманитарного цикла</w:t>
      </w:r>
    </w:p>
    <w:p w:rsidR="00DD2C86" w:rsidRPr="00232305" w:rsidRDefault="00DD2C86" w:rsidP="00232305">
      <w:pPr>
        <w:pStyle w:val="western"/>
        <w:spacing w:before="0" w:beforeAutospacing="0" w:after="0" w:afterAutospacing="0"/>
        <w:jc w:val="center"/>
      </w:pPr>
      <w:r w:rsidRPr="00232305">
        <w:rPr>
          <w:b/>
          <w:bCs/>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r w:rsidRPr="00232305">
        <w:rPr>
          <w:sz w:val="24"/>
          <w:szCs w:val="24"/>
        </w:rPr>
        <w:t xml:space="preserve"> </w:t>
      </w:r>
      <w:r w:rsidRPr="00232305">
        <w:rPr>
          <w:b/>
          <w:sz w:val="24"/>
          <w:szCs w:val="24"/>
        </w:rPr>
        <w:t xml:space="preserve"> </w:t>
      </w:r>
      <w:r w:rsidRPr="00232305">
        <w:rPr>
          <w:rFonts w:ascii="Times New Roman" w:hAnsi="Times New Roman" w:cs="Times New Roman"/>
          <w:sz w:val="24"/>
          <w:szCs w:val="24"/>
        </w:rPr>
        <w:t xml:space="preserve">Являясь продолжением стандарта начального общего образования, </w:t>
      </w:r>
      <w:r w:rsidRPr="00232305">
        <w:rPr>
          <w:rFonts w:ascii="Times New Roman" w:hAnsi="Times New Roman" w:cs="Times New Roman"/>
          <w:b/>
          <w:sz w:val="24"/>
          <w:szCs w:val="24"/>
        </w:rPr>
        <w:t>ФГОС основной школы</w:t>
      </w:r>
      <w:r w:rsidRPr="00232305">
        <w:rPr>
          <w:rFonts w:ascii="Times New Roman" w:hAnsi="Times New Roman" w:cs="Times New Roman"/>
          <w:sz w:val="24"/>
          <w:szCs w:val="24"/>
        </w:rPr>
        <w:t>:</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опирается на системно-деятельностный подход;</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xml:space="preserve">- определяет 3-х компонентные результаты освоения образовательной программы; </w:t>
      </w:r>
    </w:p>
    <w:p w:rsidR="00DD2C86" w:rsidRPr="00232305" w:rsidRDefault="00DD2C86" w:rsidP="00232305">
      <w:pPr>
        <w:spacing w:line="240" w:lineRule="auto"/>
        <w:ind w:firstLine="540"/>
        <w:jc w:val="both"/>
        <w:rPr>
          <w:rFonts w:ascii="Times New Roman" w:hAnsi="Times New Roman" w:cs="Times New Roman"/>
          <w:bCs/>
          <w:sz w:val="24"/>
          <w:szCs w:val="24"/>
        </w:rPr>
      </w:pPr>
      <w:r w:rsidRPr="00232305">
        <w:rPr>
          <w:rFonts w:ascii="Times New Roman" w:hAnsi="Times New Roman" w:cs="Times New Roman"/>
          <w:bCs/>
          <w:sz w:val="24"/>
          <w:szCs w:val="24"/>
        </w:rPr>
        <w:t>- продолжает линию на развитие внеурочной деятельност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bCs/>
          <w:sz w:val="24"/>
          <w:szCs w:val="24"/>
        </w:rPr>
        <w:t>- отдаёт приоритет воспитанию личности гражданина России.</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 xml:space="preserve">Ориентиром основного общего образования (как и в стандарте начальной школы) является </w:t>
      </w:r>
      <w:r w:rsidRPr="00232305">
        <w:rPr>
          <w:rFonts w:ascii="Times New Roman" w:hAnsi="Times New Roman" w:cs="Times New Roman"/>
          <w:b/>
          <w:sz w:val="24"/>
          <w:szCs w:val="24"/>
        </w:rPr>
        <w:t>портрет выпускника</w:t>
      </w:r>
      <w:r w:rsidRPr="00232305">
        <w:rPr>
          <w:rFonts w:ascii="Times New Roman" w:hAnsi="Times New Roman" w:cs="Times New Roman"/>
          <w:sz w:val="24"/>
          <w:szCs w:val="24"/>
        </w:rPr>
        <w:t xml:space="preserve"> – «преемственная, но углублённая и дополненная версия характеристики выпускника начальной школы». Если выпускник начальной школы – это человек, владеющий основами умения учиться, то выпускник основной школы – не только умеет учиться, но и осознаёт важность образования и самообразования, может применять полученные знания на практике.  Младшему школьнику достаточно научиться самостоятельно действовать и отвечать за свои поступки перед семьёй и обществом, а школьнику основной ступени необходимо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ёй, обществом, Отечеством.  </w:t>
      </w:r>
    </w:p>
    <w:p w:rsidR="00DD2C86" w:rsidRPr="00232305" w:rsidRDefault="00DD2C86" w:rsidP="00232305">
      <w:pPr>
        <w:spacing w:line="240" w:lineRule="auto"/>
        <w:ind w:firstLine="540"/>
        <w:jc w:val="both"/>
        <w:rPr>
          <w:rFonts w:ascii="Times New Roman" w:hAnsi="Times New Roman" w:cs="Times New Roman"/>
          <w:sz w:val="24"/>
          <w:szCs w:val="24"/>
        </w:rPr>
      </w:pPr>
      <w:r w:rsidRPr="00232305">
        <w:rPr>
          <w:rFonts w:ascii="Times New Roman" w:hAnsi="Times New Roman" w:cs="Times New Roman"/>
          <w:sz w:val="24"/>
          <w:szCs w:val="24"/>
        </w:rPr>
        <w:t>С учётом целей основной ступени образования и возрастными особенностями учащихся 5-9-х классов в стандарте основной школы особое внимание уделяется:</w:t>
      </w:r>
    </w:p>
    <w:p w:rsidR="00DD2C86" w:rsidRPr="00232305" w:rsidRDefault="00DD2C86" w:rsidP="00232305">
      <w:pPr>
        <w:pStyle w:val="Default"/>
        <w:ind w:firstLine="540"/>
        <w:jc w:val="both"/>
      </w:pPr>
      <w:r w:rsidRPr="00232305">
        <w:t>- развитию умения ориентироваться в мире профессий;</w:t>
      </w:r>
    </w:p>
    <w:p w:rsidR="00DD2C86" w:rsidRPr="00232305" w:rsidRDefault="00DD2C86" w:rsidP="00232305">
      <w:pPr>
        <w:pStyle w:val="Default"/>
        <w:ind w:firstLine="540"/>
        <w:jc w:val="both"/>
      </w:pPr>
      <w:r w:rsidRPr="00232305">
        <w:t>- формированию ИКТ-компетентности;</w:t>
      </w:r>
    </w:p>
    <w:p w:rsidR="00DD2C86" w:rsidRPr="00232305" w:rsidRDefault="00DD2C86" w:rsidP="00232305">
      <w:pPr>
        <w:pStyle w:val="Default"/>
        <w:ind w:firstLine="540"/>
        <w:jc w:val="both"/>
      </w:pPr>
      <w:r w:rsidRPr="00232305">
        <w:t>- становлению учебно-исследовательской и проектной деятельности;</w:t>
      </w:r>
    </w:p>
    <w:p w:rsidR="00DD2C86" w:rsidRPr="00232305" w:rsidRDefault="00DD2C86" w:rsidP="00232305">
      <w:pPr>
        <w:pStyle w:val="Default"/>
        <w:ind w:firstLine="540"/>
        <w:jc w:val="both"/>
        <w:rPr>
          <w:bCs/>
        </w:rPr>
      </w:pPr>
      <w:r w:rsidRPr="00232305">
        <w:t>- социализации учащихся.</w:t>
      </w:r>
    </w:p>
    <w:p w:rsidR="00DD2C86" w:rsidRPr="00232305" w:rsidRDefault="00DD2C86" w:rsidP="00232305">
      <w:pPr>
        <w:pStyle w:val="Default"/>
        <w:ind w:firstLine="540"/>
        <w:jc w:val="both"/>
      </w:pPr>
      <w:r w:rsidRPr="00232305">
        <w:rPr>
          <w:bCs/>
        </w:rPr>
        <w:t xml:space="preserve">Это, прежде всего, находит отражение в системообразующем компоненте стандарта – в </w:t>
      </w:r>
      <w:r w:rsidRPr="00232305">
        <w:rPr>
          <w:b/>
          <w:bCs/>
        </w:rPr>
        <w:t>требованиях к результатам освоения основной образовательной программы</w:t>
      </w:r>
      <w:r w:rsidRPr="00232305">
        <w:rPr>
          <w:bCs/>
        </w:rPr>
        <w:t xml:space="preserve">. </w:t>
      </w:r>
      <w:r w:rsidRPr="00232305">
        <w:rPr>
          <w:b/>
          <w:bCs/>
        </w:rPr>
        <w:t xml:space="preserve"> </w:t>
      </w:r>
      <w:r w:rsidRPr="00232305">
        <w:rPr>
          <w:bCs/>
        </w:rPr>
        <w:t xml:space="preserve">Так, главная составляющая </w:t>
      </w:r>
      <w:r w:rsidRPr="00232305">
        <w:t xml:space="preserve"> метапредметных результатов в начальной школе - освоенные учащимися универсальные учебные действия. В среднем звене на основе развития УУД у учащихся формируется:</w:t>
      </w:r>
    </w:p>
    <w:p w:rsidR="00DD2C86" w:rsidRPr="00232305" w:rsidRDefault="00DD2C86" w:rsidP="00232305">
      <w:pPr>
        <w:pStyle w:val="Default"/>
        <w:ind w:firstLine="540"/>
        <w:jc w:val="both"/>
      </w:pPr>
      <w:r w:rsidRPr="00232305">
        <w:t>- способность использовать универсальные учебные действия в учебной, познавательной и социальной практике;</w:t>
      </w:r>
    </w:p>
    <w:p w:rsidR="00DD2C86" w:rsidRPr="00232305" w:rsidRDefault="00DD2C86" w:rsidP="00232305">
      <w:pPr>
        <w:pStyle w:val="Default"/>
        <w:ind w:firstLine="540"/>
        <w:jc w:val="both"/>
      </w:pPr>
      <w:r w:rsidRPr="00232305">
        <w:t>-     умение самостоятельно планировать и осуществлять учебную деятельность;</w:t>
      </w:r>
    </w:p>
    <w:p w:rsidR="00DD2C86" w:rsidRPr="00232305" w:rsidRDefault="00DD2C86" w:rsidP="00232305">
      <w:pPr>
        <w:pStyle w:val="Default"/>
        <w:ind w:firstLine="540"/>
        <w:jc w:val="both"/>
        <w:rPr>
          <w:bCs/>
        </w:rPr>
      </w:pPr>
      <w:r w:rsidRPr="00232305">
        <w:t xml:space="preserve">-     готовность строить индивидуальную образовательную траекторию. </w:t>
      </w:r>
    </w:p>
    <w:p w:rsidR="00DD2C86" w:rsidRPr="00232305" w:rsidRDefault="00DD2C86" w:rsidP="00232305">
      <w:pPr>
        <w:pStyle w:val="Default"/>
        <w:ind w:firstLine="540"/>
        <w:jc w:val="both"/>
      </w:pPr>
      <w:r w:rsidRPr="00232305">
        <w:rPr>
          <w:bCs/>
        </w:rPr>
        <w:t>В основной школе расширяются возможности учёта запросов и потребностей взрослеющих учеников: доля образовательной программы, формируемой участниками образовательного процесса возрастает до 30 % (в начальной школе – 20 %). Видоизменяются подходы</w:t>
      </w:r>
      <w:r w:rsidRPr="00232305">
        <w:rPr>
          <w:b/>
          <w:bCs/>
        </w:rPr>
        <w:t xml:space="preserve">  </w:t>
      </w:r>
      <w:r w:rsidRPr="00232305">
        <w:rPr>
          <w:bCs/>
        </w:rPr>
        <w:t xml:space="preserve">к оценке достижения планируемых результатов с учётом </w:t>
      </w:r>
      <w:r w:rsidRPr="00232305">
        <w:t xml:space="preserve">государственной (итоговой) аттестации выпускников, которая фиксирует уровень освоения основной образовательной программы, в том числе - способов действий и способностей к решению учебно-практических и учебно-познавательных задач. </w:t>
      </w:r>
    </w:p>
    <w:p w:rsidR="00DD2C86" w:rsidRPr="00232305" w:rsidRDefault="00DD2C86" w:rsidP="00232305">
      <w:pPr>
        <w:pStyle w:val="Default"/>
        <w:ind w:firstLine="540"/>
      </w:pPr>
    </w:p>
    <w:p w:rsidR="00DD2C86" w:rsidRPr="00232305" w:rsidRDefault="00DD2C86" w:rsidP="00232305">
      <w:pPr>
        <w:pStyle w:val="western"/>
        <w:spacing w:before="0" w:beforeAutospacing="0" w:after="0" w:afterAutospacing="0"/>
        <w:ind w:firstLine="562"/>
        <w:jc w:val="both"/>
      </w:pPr>
      <w:r w:rsidRPr="00232305">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DD2C86" w:rsidRPr="00232305" w:rsidRDefault="00DD2C86" w:rsidP="00232305">
      <w:pPr>
        <w:pStyle w:val="western"/>
        <w:spacing w:before="0" w:beforeAutospacing="0" w:after="0" w:afterAutospacing="0"/>
        <w:ind w:firstLine="562"/>
        <w:jc w:val="both"/>
      </w:pPr>
      <w:r w:rsidRPr="00232305">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DD2C86" w:rsidRPr="00232305" w:rsidRDefault="00DD2C86" w:rsidP="00232305">
      <w:pPr>
        <w:pStyle w:val="western"/>
        <w:spacing w:before="0" w:beforeAutospacing="0" w:after="0" w:afterAutospacing="0"/>
        <w:ind w:firstLine="562"/>
        <w:jc w:val="both"/>
      </w:pPr>
      <w:r w:rsidRPr="00232305">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D2C86" w:rsidRPr="00232305" w:rsidRDefault="00DD2C86" w:rsidP="00232305">
      <w:pPr>
        <w:pStyle w:val="western"/>
        <w:numPr>
          <w:ilvl w:val="0"/>
          <w:numId w:val="12"/>
        </w:numPr>
        <w:spacing w:before="0" w:beforeAutospacing="0" w:after="0" w:afterAutospacing="0"/>
        <w:jc w:val="both"/>
      </w:pPr>
      <w:r w:rsidRPr="00232305">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D2C86" w:rsidRPr="00232305" w:rsidRDefault="00DD2C86" w:rsidP="00232305">
      <w:pPr>
        <w:pStyle w:val="western"/>
        <w:numPr>
          <w:ilvl w:val="0"/>
          <w:numId w:val="12"/>
        </w:numPr>
        <w:spacing w:after="0" w:afterAutospacing="0"/>
        <w:jc w:val="both"/>
      </w:pPr>
      <w:r w:rsidRPr="00232305">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D2C86" w:rsidRPr="00232305" w:rsidRDefault="00DD2C86" w:rsidP="00232305">
      <w:pPr>
        <w:pStyle w:val="western"/>
        <w:spacing w:before="0" w:beforeAutospacing="0" w:after="0" w:afterAutospacing="0"/>
        <w:ind w:firstLine="709"/>
        <w:jc w:val="both"/>
      </w:pPr>
      <w:r w:rsidRPr="00232305">
        <w:rPr>
          <w:b/>
        </w:rPr>
        <w:t xml:space="preserve">Трудности </w:t>
      </w:r>
      <w:r w:rsidRPr="00232305">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D2C86" w:rsidRPr="00232305" w:rsidRDefault="00DD2C86" w:rsidP="00232305">
      <w:pPr>
        <w:pStyle w:val="western"/>
        <w:numPr>
          <w:ilvl w:val="0"/>
          <w:numId w:val="13"/>
        </w:numPr>
        <w:spacing w:before="0" w:beforeAutospacing="0" w:after="0" w:afterAutospacing="0"/>
        <w:jc w:val="both"/>
      </w:pPr>
      <w:r w:rsidRPr="00232305">
        <w:t>необходимостью адаптации обучающихся к новой организации процесса и содержания обучения (предметная система, разные преподаватели и т. д.);</w:t>
      </w:r>
    </w:p>
    <w:p w:rsidR="00DD2C86" w:rsidRPr="00232305" w:rsidRDefault="00DD2C86" w:rsidP="00232305">
      <w:pPr>
        <w:pStyle w:val="western"/>
        <w:numPr>
          <w:ilvl w:val="0"/>
          <w:numId w:val="13"/>
        </w:numPr>
        <w:spacing w:after="0" w:afterAutospacing="0"/>
        <w:jc w:val="both"/>
      </w:pPr>
      <w:r w:rsidRPr="00232305">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2C86" w:rsidRPr="00232305" w:rsidRDefault="00DD2C86" w:rsidP="00232305">
      <w:pPr>
        <w:pStyle w:val="western"/>
        <w:numPr>
          <w:ilvl w:val="0"/>
          <w:numId w:val="13"/>
        </w:numPr>
        <w:spacing w:after="0" w:afterAutospacing="0"/>
        <w:jc w:val="both"/>
      </w:pPr>
      <w:r w:rsidRPr="00232305">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D2C86" w:rsidRPr="00232305" w:rsidRDefault="00DD2C86" w:rsidP="00232305">
      <w:pPr>
        <w:pStyle w:val="western"/>
        <w:spacing w:before="0" w:beforeAutospacing="0" w:after="0" w:afterAutospacing="0"/>
        <w:ind w:firstLine="709"/>
        <w:jc w:val="both"/>
      </w:pPr>
      <w:r w:rsidRPr="00232305">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232305">
        <w:rPr>
          <w:b/>
        </w:rPr>
        <w:t>формирование жизнеспособной личности,</w:t>
      </w:r>
      <w:r w:rsidRPr="00232305">
        <w:t xml:space="preserve"> которое должно быть обеспечено формированием системы универсальных учебных действий.</w:t>
      </w:r>
    </w:p>
    <w:p w:rsidR="00DD2C86" w:rsidRPr="00232305" w:rsidRDefault="00DD2C86" w:rsidP="00232305">
      <w:pPr>
        <w:spacing w:line="240" w:lineRule="auto"/>
        <w:rPr>
          <w:sz w:val="24"/>
          <w:szCs w:val="24"/>
        </w:rPr>
      </w:pPr>
    </w:p>
    <w:p w:rsidR="00DD2C86" w:rsidRPr="00232305" w:rsidRDefault="00DD2C86" w:rsidP="005C5633">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2.2. Программы отдельных учебных предметов и курсов представлены в приложении к основной образовательной программе основного общего образования БОУ СОШ № 10</w:t>
      </w:r>
    </w:p>
    <w:p w:rsidR="002F6614" w:rsidRPr="00232305" w:rsidRDefault="002F6614" w:rsidP="00232305">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Программа внеурочной деятельности для 5-</w:t>
      </w:r>
      <w:r w:rsidR="00083832" w:rsidRPr="00232305">
        <w:rPr>
          <w:rFonts w:ascii="Times New Roman" w:hAnsi="Times New Roman" w:cs="Times New Roman"/>
          <w:b/>
          <w:sz w:val="24"/>
          <w:szCs w:val="24"/>
        </w:rPr>
        <w:t>8</w:t>
      </w:r>
      <w:r w:rsidRPr="00232305">
        <w:rPr>
          <w:rFonts w:ascii="Times New Roman" w:hAnsi="Times New Roman" w:cs="Times New Roman"/>
          <w:b/>
          <w:sz w:val="24"/>
          <w:szCs w:val="24"/>
        </w:rPr>
        <w:t xml:space="preserve"> классов, реализующих ФГОС основного общего образования.</w:t>
      </w:r>
    </w:p>
    <w:p w:rsidR="002F6614" w:rsidRPr="00232305" w:rsidRDefault="002F6614" w:rsidP="00232305">
      <w:pPr>
        <w:spacing w:line="240" w:lineRule="auto"/>
        <w:jc w:val="center"/>
        <w:rPr>
          <w:rFonts w:ascii="Times New Roman" w:hAnsi="Times New Roman" w:cs="Times New Roman"/>
          <w:b/>
          <w:i/>
          <w:sz w:val="24"/>
          <w:szCs w:val="24"/>
        </w:rPr>
      </w:pPr>
      <w:r w:rsidRPr="00232305">
        <w:rPr>
          <w:rFonts w:ascii="Times New Roman" w:hAnsi="Times New Roman" w:cs="Times New Roman"/>
          <w:b/>
          <w:i/>
          <w:sz w:val="24"/>
          <w:szCs w:val="24"/>
        </w:rPr>
        <w:t>Пояснительная запис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в БОУ СОШ №10 через учебный план и внеурочную деятельность. План внеурочной деятельности и учебный план школы  являются основными организационными механизмами реализации основной образовательной программы.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b/>
          <w:sz w:val="24"/>
          <w:szCs w:val="24"/>
        </w:rPr>
        <w:t xml:space="preserve">Цель </w:t>
      </w:r>
      <w:r w:rsidRPr="00232305">
        <w:rPr>
          <w:rFonts w:ascii="Times New Roman" w:hAnsi="Times New Roman" w:cs="Times New Roman"/>
          <w:sz w:val="24"/>
          <w:szCs w:val="24"/>
        </w:rPr>
        <w:t xml:space="preserve">программы внеурочной деятельности: создание условий для формирования и  развития у учащихся универсальных учебных действий, проявляющихся в  умении ориентироваться в жизненных ситуациях, самостоятельно ставить цели и достигать их собственными усилиями. </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2F6614" w:rsidRPr="00232305" w:rsidRDefault="002F6614"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Задачи</w:t>
      </w:r>
      <w:r w:rsidRPr="00232305">
        <w:rPr>
          <w:rFonts w:ascii="Times New Roman" w:hAnsi="Times New Roman" w:cs="Times New Roman"/>
          <w:sz w:val="24"/>
          <w:szCs w:val="24"/>
        </w:rPr>
        <w:t xml:space="preserve"> внеурочной деятельности:</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обеспечить благоприятную адаптацию ребенка в школе;</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оптимизировать учебную нагрузку обучающихся;</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улучшить условия для развития ребенка;</w:t>
      </w:r>
    </w:p>
    <w:p w:rsidR="002F6614" w:rsidRPr="00232305" w:rsidRDefault="002F6614" w:rsidP="00232305">
      <w:pPr>
        <w:spacing w:after="0" w:line="240" w:lineRule="auto"/>
        <w:ind w:firstLine="284"/>
        <w:jc w:val="both"/>
        <w:rPr>
          <w:rFonts w:ascii="Times New Roman" w:hAnsi="Times New Roman" w:cs="Times New Roman"/>
          <w:sz w:val="24"/>
          <w:szCs w:val="24"/>
        </w:rPr>
      </w:pPr>
      <w:r w:rsidRPr="00232305">
        <w:rPr>
          <w:rFonts w:ascii="Times New Roman" w:hAnsi="Times New Roman" w:cs="Times New Roman"/>
          <w:sz w:val="24"/>
          <w:szCs w:val="24"/>
        </w:rPr>
        <w:t>- учесть возрастные и индивидуальные особенности обучающегося.</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b/>
          <w:color w:val="000000"/>
          <w:sz w:val="24"/>
          <w:szCs w:val="24"/>
          <w:shd w:val="clear" w:color="auto" w:fill="FFFFFF"/>
        </w:rPr>
        <w:t>Основные  принципы организации внеурочной деятельности БОУ СОШ №10:</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учёт возрастных особенносте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очетание индивидуальных и коллективных форм работы;</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связь теории с практикой;</w:t>
      </w:r>
    </w:p>
    <w:p w:rsidR="002F6614" w:rsidRPr="00232305" w:rsidRDefault="002F6614" w:rsidP="00232305">
      <w:pPr>
        <w:spacing w:after="0" w:line="240" w:lineRule="auto"/>
        <w:jc w:val="both"/>
        <w:rPr>
          <w:rFonts w:ascii="Times New Roman" w:hAnsi="Times New Roman" w:cs="Times New Roman"/>
          <w:color w:val="000000"/>
          <w:sz w:val="24"/>
          <w:szCs w:val="24"/>
        </w:rPr>
      </w:pPr>
      <w:r w:rsidRPr="00232305">
        <w:rPr>
          <w:rFonts w:ascii="Times New Roman" w:hAnsi="Times New Roman" w:cs="Times New Roman"/>
          <w:color w:val="000000"/>
          <w:sz w:val="24"/>
          <w:szCs w:val="24"/>
        </w:rPr>
        <w:t>-доступность и наглядность;</w:t>
      </w:r>
    </w:p>
    <w:p w:rsidR="002F6614" w:rsidRPr="00232305" w:rsidRDefault="002F6614" w:rsidP="00232305">
      <w:pPr>
        <w:spacing w:after="0" w:line="240" w:lineRule="auto"/>
        <w:jc w:val="both"/>
        <w:rPr>
          <w:rFonts w:ascii="Times New Roman" w:hAnsi="Times New Roman" w:cs="Times New Roman"/>
          <w:b/>
          <w:color w:val="000000"/>
          <w:sz w:val="24"/>
          <w:szCs w:val="24"/>
          <w:shd w:val="clear" w:color="auto" w:fill="FFFFFF"/>
        </w:rPr>
      </w:pPr>
      <w:r w:rsidRPr="00232305">
        <w:rPr>
          <w:rFonts w:ascii="Times New Roman" w:hAnsi="Times New Roman" w:cs="Times New Roman"/>
          <w:color w:val="000000"/>
          <w:sz w:val="24"/>
          <w:szCs w:val="24"/>
        </w:rPr>
        <w:t>-включение в активную жизненную позицию.</w:t>
      </w:r>
    </w:p>
    <w:p w:rsidR="002F6614" w:rsidRPr="00232305" w:rsidRDefault="002F6614" w:rsidP="00232305">
      <w:pPr>
        <w:spacing w:after="0" w:line="240" w:lineRule="auto"/>
        <w:ind w:firstLine="284"/>
        <w:jc w:val="both"/>
        <w:rPr>
          <w:rFonts w:ascii="Times New Roman" w:hAnsi="Times New Roman" w:cs="Times New Roman"/>
          <w:sz w:val="24"/>
          <w:szCs w:val="24"/>
        </w:rPr>
      </w:pPr>
    </w:p>
    <w:p w:rsidR="002F6614" w:rsidRPr="00232305" w:rsidRDefault="002F6614" w:rsidP="00232305">
      <w:pPr>
        <w:spacing w:after="0" w:line="240" w:lineRule="auto"/>
        <w:ind w:firstLine="284"/>
        <w:jc w:val="both"/>
        <w:rPr>
          <w:rFonts w:ascii="Times New Roman" w:hAnsi="Times New Roman" w:cs="Times New Roman"/>
          <w:b/>
          <w:sz w:val="24"/>
          <w:szCs w:val="24"/>
        </w:rPr>
      </w:pPr>
      <w:r w:rsidRPr="00232305">
        <w:rPr>
          <w:rFonts w:ascii="Times New Roman" w:hAnsi="Times New Roman" w:cs="Times New Roman"/>
          <w:b/>
          <w:sz w:val="24"/>
          <w:szCs w:val="24"/>
        </w:rPr>
        <w:t>Документы, регламентирующие организацию внеурочной деятельности:</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Настоящий план внеурочной деятельности разработан для учащихся 5-6 классов  в соответствии с требованиями ФГОС на основе следующих федеральных и региональных нормативных документов:</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1. Приказ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2. Письмо ДОН Краснодарского края от 18 ноября 2011 г. № 47-18499/11-14 «О введении в пилотном режиме ФГОС основного общего образования в 2012-2013 учебном году»;</w:t>
      </w: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3. Письмо ДОН Краснодарского края от 20.08.2012 г. № 01-20/1406 « О введении в пилотном режиме ФГОС основного общего образования с 1. 09. 2012года»;</w:t>
      </w:r>
    </w:p>
    <w:p w:rsidR="005C5633"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4. Письмо Министерства образования и науки Краснодарского края от 27.09.2012 г. № 47-14800/12-14 «Об организации внеурочной деятельности в ОУ, реализующих ФГОС начального и основного общего образования»;</w:t>
      </w:r>
    </w:p>
    <w:p w:rsidR="005C5633"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32305">
        <w:rPr>
          <w:rFonts w:ascii="Times New Roman" w:hAnsi="Times New Roman" w:cs="Times New Roman"/>
          <w:sz w:val="24"/>
          <w:szCs w:val="24"/>
        </w:rPr>
        <w:t>Письмо Министерства образования</w:t>
      </w:r>
      <w:r>
        <w:rPr>
          <w:rFonts w:ascii="Times New Roman" w:hAnsi="Times New Roman" w:cs="Times New Roman"/>
          <w:sz w:val="24"/>
          <w:szCs w:val="24"/>
        </w:rPr>
        <w:t>,</w:t>
      </w:r>
      <w:r w:rsidRPr="00232305">
        <w:rPr>
          <w:rFonts w:ascii="Times New Roman" w:hAnsi="Times New Roman" w:cs="Times New Roman"/>
          <w:sz w:val="24"/>
          <w:szCs w:val="24"/>
        </w:rPr>
        <w:t xml:space="preserve"> науки и </w:t>
      </w:r>
      <w:r>
        <w:rPr>
          <w:rFonts w:ascii="Times New Roman" w:hAnsi="Times New Roman" w:cs="Times New Roman"/>
          <w:sz w:val="24"/>
          <w:szCs w:val="24"/>
        </w:rPr>
        <w:t xml:space="preserve">молодежной политики </w:t>
      </w:r>
      <w:r w:rsidRPr="00232305">
        <w:rPr>
          <w:rFonts w:ascii="Times New Roman" w:hAnsi="Times New Roman" w:cs="Times New Roman"/>
          <w:sz w:val="24"/>
          <w:szCs w:val="24"/>
        </w:rPr>
        <w:t xml:space="preserve">Краснодарского края от </w:t>
      </w:r>
      <w:r>
        <w:rPr>
          <w:rFonts w:ascii="Times New Roman" w:hAnsi="Times New Roman" w:cs="Times New Roman"/>
          <w:sz w:val="24"/>
          <w:szCs w:val="24"/>
        </w:rPr>
        <w:t>0</w:t>
      </w:r>
      <w:r w:rsidRPr="00232305">
        <w:rPr>
          <w:rFonts w:ascii="Times New Roman" w:hAnsi="Times New Roman" w:cs="Times New Roman"/>
          <w:sz w:val="24"/>
          <w:szCs w:val="24"/>
        </w:rPr>
        <w:t>7.0</w:t>
      </w:r>
      <w:r>
        <w:rPr>
          <w:rFonts w:ascii="Times New Roman" w:hAnsi="Times New Roman" w:cs="Times New Roman"/>
          <w:sz w:val="24"/>
          <w:szCs w:val="24"/>
        </w:rPr>
        <w:t>7</w:t>
      </w:r>
      <w:r w:rsidRPr="00232305">
        <w:rPr>
          <w:rFonts w:ascii="Times New Roman" w:hAnsi="Times New Roman" w:cs="Times New Roman"/>
          <w:sz w:val="24"/>
          <w:szCs w:val="24"/>
        </w:rPr>
        <w:t>.201</w:t>
      </w:r>
      <w:r>
        <w:rPr>
          <w:rFonts w:ascii="Times New Roman" w:hAnsi="Times New Roman" w:cs="Times New Roman"/>
          <w:sz w:val="24"/>
          <w:szCs w:val="24"/>
        </w:rPr>
        <w:t>6</w:t>
      </w:r>
      <w:r w:rsidRPr="00232305">
        <w:rPr>
          <w:rFonts w:ascii="Times New Roman" w:hAnsi="Times New Roman" w:cs="Times New Roman"/>
          <w:sz w:val="24"/>
          <w:szCs w:val="24"/>
        </w:rPr>
        <w:t xml:space="preserve"> г. № 47-1</w:t>
      </w:r>
      <w:r>
        <w:rPr>
          <w:rFonts w:ascii="Times New Roman" w:hAnsi="Times New Roman" w:cs="Times New Roman"/>
          <w:sz w:val="24"/>
          <w:szCs w:val="24"/>
        </w:rPr>
        <w:t>1727</w:t>
      </w:r>
      <w:r w:rsidRPr="00232305">
        <w:rPr>
          <w:rFonts w:ascii="Times New Roman" w:hAnsi="Times New Roman" w:cs="Times New Roman"/>
          <w:sz w:val="24"/>
          <w:szCs w:val="24"/>
        </w:rPr>
        <w:t>/1</w:t>
      </w:r>
      <w:r>
        <w:rPr>
          <w:rFonts w:ascii="Times New Roman" w:hAnsi="Times New Roman" w:cs="Times New Roman"/>
          <w:sz w:val="24"/>
          <w:szCs w:val="24"/>
        </w:rPr>
        <w:t>6</w:t>
      </w:r>
      <w:r w:rsidRPr="00232305">
        <w:rPr>
          <w:rFonts w:ascii="Times New Roman" w:hAnsi="Times New Roman" w:cs="Times New Roman"/>
          <w:sz w:val="24"/>
          <w:szCs w:val="24"/>
        </w:rPr>
        <w:t>-1</w:t>
      </w:r>
      <w:r>
        <w:rPr>
          <w:rFonts w:ascii="Times New Roman" w:hAnsi="Times New Roman" w:cs="Times New Roman"/>
          <w:sz w:val="24"/>
          <w:szCs w:val="24"/>
        </w:rPr>
        <w:t>1</w:t>
      </w:r>
      <w:r w:rsidRPr="00232305">
        <w:rPr>
          <w:rFonts w:ascii="Times New Roman" w:hAnsi="Times New Roman" w:cs="Times New Roman"/>
          <w:sz w:val="24"/>
          <w:szCs w:val="24"/>
        </w:rPr>
        <w:t xml:space="preserve"> «О </w:t>
      </w:r>
      <w:r>
        <w:rPr>
          <w:rFonts w:ascii="Times New Roman" w:hAnsi="Times New Roman" w:cs="Times New Roman"/>
          <w:sz w:val="24"/>
          <w:szCs w:val="24"/>
        </w:rPr>
        <w:t>рекомендациях по составлению рабочих программ учебных предметов, курсов и календарно-тематического планирования»</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F6614" w:rsidRPr="00232305">
        <w:rPr>
          <w:rFonts w:ascii="Times New Roman" w:hAnsi="Times New Roman" w:cs="Times New Roman"/>
          <w:sz w:val="24"/>
          <w:szCs w:val="24"/>
        </w:rPr>
        <w:t>. Методические рекомендации по организации внеурочной деятельности в ОУ, реализующих общеобразовательные программы начального и основного общего образования в Краснодарском крае. Утверждено на заседании Ученого Совета пр.№ 1 от 28.02.2013 г.;</w:t>
      </w:r>
    </w:p>
    <w:p w:rsidR="002F6614" w:rsidRPr="00232305" w:rsidRDefault="005C5633" w:rsidP="00FE2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6614" w:rsidRPr="00232305">
        <w:rPr>
          <w:rFonts w:ascii="Times New Roman" w:hAnsi="Times New Roman" w:cs="Times New Roman"/>
          <w:sz w:val="24"/>
          <w:szCs w:val="24"/>
        </w:rPr>
        <w:t>.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C5633" w:rsidRDefault="005C5633" w:rsidP="00232305">
      <w:pPr>
        <w:spacing w:line="240" w:lineRule="auto"/>
        <w:jc w:val="both"/>
        <w:rPr>
          <w:rFonts w:ascii="Times New Roman" w:hAnsi="Times New Roman" w:cs="Times New Roman"/>
          <w:b/>
          <w:sz w:val="24"/>
          <w:szCs w:val="24"/>
        </w:rPr>
      </w:pPr>
    </w:p>
    <w:p w:rsidR="002F6614" w:rsidRPr="00232305" w:rsidRDefault="002F6614" w:rsidP="005C5633">
      <w:pPr>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Для обучающихся БОУ СОШ № 10 выбрана оптимизационная модель внеурочной деятельности, которая предполагает оптимальное использование возможностей данного образовательного учреждения.</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Внеурочная деятельность в рамках реализации ФГОС ООО осуществляется в формах отличных от классно-урочной: кружки, секция, мастерская, интенсив, и направлена на достижение планируемых результатов освоения основной образовательной программы основного общего образования. Внеурочная деятельность в данном образовательном учреждении осуществляется по всем направлениям развития личности. Среди них: спортивно-оздоровительное, духовно-нравственное, социальное, общеинтеллектуальное, общекультурное.</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Курсы внеурочной деятельности в образовательном учреждении реализуются в формате еженедельных занятий и интенсивов. Внеурочная деятельность реализует программу воспитания и социализации школьников по всем направлениям.</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В состав программ организационного раздела основной образовательной программы входят следующие курсы внеурочной деятельности:</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1) В программу духовно-нравственного развития, воспитания обучающихся - «Декоративно-прикладное творчество», «Туризм и краеведение»</w:t>
      </w:r>
      <w:r w:rsidR="005C5633">
        <w:rPr>
          <w:rFonts w:ascii="Times New Roman" w:hAnsi="Times New Roman" w:cs="Times New Roman"/>
          <w:sz w:val="24"/>
          <w:szCs w:val="24"/>
        </w:rPr>
        <w:t>, «Клуб юных историков»</w:t>
      </w:r>
      <w:r w:rsidR="005F7E63">
        <w:rPr>
          <w:rFonts w:ascii="Times New Roman" w:hAnsi="Times New Roman" w:cs="Times New Roman"/>
          <w:sz w:val="24"/>
          <w:szCs w:val="24"/>
        </w:rPr>
        <w:t>, «Мой родной край»</w:t>
      </w:r>
      <w:r w:rsidRPr="00232305">
        <w:rPr>
          <w:rFonts w:ascii="Times New Roman" w:hAnsi="Times New Roman" w:cs="Times New Roman"/>
          <w:sz w:val="24"/>
          <w:szCs w:val="24"/>
        </w:rPr>
        <w:t xml:space="preserve"> (интенсив); </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2) В программу развития универсальных учебных действий – «</w:t>
      </w:r>
      <w:r w:rsidR="005C5633">
        <w:rPr>
          <w:rFonts w:ascii="Times New Roman" w:hAnsi="Times New Roman" w:cs="Times New Roman"/>
          <w:sz w:val="24"/>
          <w:szCs w:val="24"/>
        </w:rPr>
        <w:t>Магия математики</w:t>
      </w:r>
      <w:r w:rsidRPr="00232305">
        <w:rPr>
          <w:rFonts w:ascii="Times New Roman" w:hAnsi="Times New Roman" w:cs="Times New Roman"/>
          <w:sz w:val="24"/>
          <w:szCs w:val="24"/>
        </w:rPr>
        <w:t xml:space="preserve">», </w:t>
      </w:r>
      <w:r w:rsidR="005F7E63">
        <w:rPr>
          <w:rFonts w:ascii="Times New Roman" w:hAnsi="Times New Roman" w:cs="Times New Roman"/>
          <w:sz w:val="24"/>
          <w:szCs w:val="24"/>
        </w:rPr>
        <w:t xml:space="preserve">«Математика и жизнь», </w:t>
      </w:r>
      <w:r w:rsidRPr="00232305">
        <w:rPr>
          <w:rFonts w:ascii="Times New Roman" w:hAnsi="Times New Roman" w:cs="Times New Roman"/>
          <w:sz w:val="24"/>
          <w:szCs w:val="24"/>
        </w:rPr>
        <w:t>«Информатика в играх и задачах», «</w:t>
      </w:r>
      <w:r w:rsidR="005F7E63">
        <w:rPr>
          <w:rFonts w:ascii="Times New Roman" w:hAnsi="Times New Roman" w:cs="Times New Roman"/>
          <w:sz w:val="24"/>
          <w:szCs w:val="24"/>
        </w:rPr>
        <w:t>Учимся работать с текстом</w:t>
      </w:r>
      <w:r w:rsidRPr="00232305">
        <w:rPr>
          <w:rFonts w:ascii="Times New Roman" w:hAnsi="Times New Roman" w:cs="Times New Roman"/>
          <w:sz w:val="24"/>
          <w:szCs w:val="24"/>
        </w:rPr>
        <w:t>»;</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3) В программу формирования экологической культуры, здорового и безопасного образа жизни на ступени основного общего образования – «Туристско-краеведческая деятельность», «Экологическая тропинка», «Общая физическая подготовка»;</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4) В программу воспитания и социализации обучающихся на ступени основного общего образования – «Я - гражданин России», «</w:t>
      </w:r>
      <w:r w:rsidR="005F7E63">
        <w:rPr>
          <w:rFonts w:ascii="Times New Roman" w:hAnsi="Times New Roman" w:cs="Times New Roman"/>
          <w:sz w:val="24"/>
          <w:szCs w:val="24"/>
        </w:rPr>
        <w:t>Умелые ручки»</w:t>
      </w:r>
      <w:r w:rsidRPr="00232305">
        <w:rPr>
          <w:rFonts w:ascii="Times New Roman" w:hAnsi="Times New Roman" w:cs="Times New Roman"/>
          <w:sz w:val="24"/>
          <w:szCs w:val="24"/>
        </w:rPr>
        <w:t>.</w:t>
      </w:r>
    </w:p>
    <w:p w:rsidR="002F6614" w:rsidRPr="00232305" w:rsidRDefault="002F6614" w:rsidP="00232305">
      <w:pPr>
        <w:spacing w:line="240" w:lineRule="auto"/>
        <w:jc w:val="both"/>
        <w:rPr>
          <w:rFonts w:ascii="Times New Roman" w:hAnsi="Times New Roman" w:cs="Times New Roman"/>
          <w:sz w:val="24"/>
          <w:szCs w:val="24"/>
        </w:rPr>
      </w:pPr>
      <w:r w:rsidRPr="00232305">
        <w:rPr>
          <w:rFonts w:ascii="Times New Roman" w:hAnsi="Times New Roman" w:cs="Times New Roman"/>
          <w:sz w:val="24"/>
          <w:szCs w:val="24"/>
        </w:rPr>
        <w:t>Программно-методическое обеспечение соответствует требованиям ФГОС ООО. Используется   13 программ</w:t>
      </w:r>
    </w:p>
    <w:tbl>
      <w:tblPr>
        <w:tblStyle w:val="ab"/>
        <w:tblW w:w="0" w:type="auto"/>
        <w:tblLayout w:type="fixed"/>
        <w:tblLook w:val="04A0" w:firstRow="1" w:lastRow="0" w:firstColumn="1" w:lastColumn="0" w:noHBand="0" w:noVBand="1"/>
      </w:tblPr>
      <w:tblGrid>
        <w:gridCol w:w="611"/>
        <w:gridCol w:w="2474"/>
        <w:gridCol w:w="2729"/>
        <w:gridCol w:w="2022"/>
        <w:gridCol w:w="1735"/>
      </w:tblGrid>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п.п</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Направление</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внеурочной </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деятельности</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одержательная характеристика деятельности</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Название курса</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программы)</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Форма реализации направления</w:t>
            </w:r>
          </w:p>
        </w:tc>
      </w:tr>
      <w:tr w:rsidR="002F6614" w:rsidRPr="00232305" w:rsidTr="002F6614">
        <w:trPr>
          <w:trHeight w:val="2869"/>
        </w:trPr>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1</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портивно-оздоровитель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портивно-игровая, познавательная. Спортивно-оздоровительная деятельность. Овладение умениями организовать собственную здоровьесберегающую жизнедеятельность.</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бщая физическая подготовка</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Туристско-краеведческая деятельность</w:t>
            </w:r>
          </w:p>
          <w:p w:rsidR="00FE27B4" w:rsidRDefault="00FE27B4" w:rsidP="00232305">
            <w:pPr>
              <w:jc w:val="both"/>
              <w:rPr>
                <w:rFonts w:ascii="Times New Roman" w:hAnsi="Times New Roman" w:cs="Times New Roman"/>
                <w:sz w:val="24"/>
                <w:szCs w:val="24"/>
              </w:rPr>
            </w:pPr>
          </w:p>
          <w:p w:rsidR="00FE27B4" w:rsidRPr="00232305" w:rsidRDefault="00FE27B4" w:rsidP="00232305">
            <w:pPr>
              <w:jc w:val="both"/>
              <w:rPr>
                <w:rFonts w:ascii="Times New Roman" w:hAnsi="Times New Roman" w:cs="Times New Roman"/>
                <w:sz w:val="24"/>
                <w:szCs w:val="24"/>
              </w:rPr>
            </w:pPr>
            <w:r>
              <w:rPr>
                <w:rFonts w:ascii="Times New Roman" w:hAnsi="Times New Roman" w:cs="Times New Roman"/>
                <w:sz w:val="24"/>
                <w:szCs w:val="24"/>
              </w:rPr>
              <w:t>С</w:t>
            </w:r>
            <w:r w:rsidR="00567E65">
              <w:rPr>
                <w:rFonts w:ascii="Times New Roman" w:hAnsi="Times New Roman" w:cs="Times New Roman"/>
                <w:sz w:val="24"/>
                <w:szCs w:val="24"/>
              </w:rPr>
              <w:t>п</w:t>
            </w:r>
            <w:r>
              <w:rPr>
                <w:rFonts w:ascii="Times New Roman" w:hAnsi="Times New Roman" w:cs="Times New Roman"/>
                <w:sz w:val="24"/>
                <w:szCs w:val="24"/>
              </w:rPr>
              <w:t>ортивные казачьи игры</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секция</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FE27B4" w:rsidRDefault="00FE27B4" w:rsidP="00232305">
            <w:pPr>
              <w:jc w:val="both"/>
              <w:rPr>
                <w:rFonts w:ascii="Times New Roman" w:hAnsi="Times New Roman" w:cs="Times New Roman"/>
                <w:sz w:val="24"/>
                <w:szCs w:val="24"/>
              </w:rPr>
            </w:pPr>
          </w:p>
          <w:p w:rsidR="00FE27B4" w:rsidRDefault="00FE27B4" w:rsidP="00232305">
            <w:pPr>
              <w:jc w:val="both"/>
              <w:rPr>
                <w:rFonts w:ascii="Times New Roman" w:hAnsi="Times New Roman" w:cs="Times New Roman"/>
                <w:sz w:val="24"/>
                <w:szCs w:val="24"/>
              </w:rPr>
            </w:pPr>
          </w:p>
          <w:p w:rsidR="00FE27B4" w:rsidRDefault="00FE27B4" w:rsidP="00232305">
            <w:pPr>
              <w:jc w:val="both"/>
              <w:rPr>
                <w:rFonts w:ascii="Times New Roman" w:hAnsi="Times New Roman" w:cs="Times New Roman"/>
                <w:sz w:val="24"/>
                <w:szCs w:val="24"/>
              </w:rPr>
            </w:pPr>
          </w:p>
          <w:p w:rsidR="00FE27B4" w:rsidRPr="00232305" w:rsidRDefault="00FE27B4" w:rsidP="00232305">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2F6614" w:rsidRPr="00232305" w:rsidTr="002F6614">
        <w:trPr>
          <w:trHeight w:val="2905"/>
        </w:trPr>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2</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Духовно-нравствен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Приобщение обучающихся к культурным ценностям народа, его традициям, общечеловеческим ценностям. Ознакомление с историей и культурой родного края</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Декоративно-прикладное творчество </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Туризм и краеведение</w:t>
            </w: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r>
              <w:rPr>
                <w:rFonts w:ascii="Times New Roman" w:hAnsi="Times New Roman" w:cs="Times New Roman"/>
                <w:sz w:val="24"/>
                <w:szCs w:val="24"/>
              </w:rPr>
              <w:t>«Клуб юных историков</w:t>
            </w:r>
          </w:p>
          <w:p w:rsidR="00567E65" w:rsidRPr="00232305" w:rsidRDefault="00567E65" w:rsidP="00232305">
            <w:pPr>
              <w:jc w:val="both"/>
              <w:rPr>
                <w:rFonts w:ascii="Times New Roman" w:hAnsi="Times New Roman" w:cs="Times New Roman"/>
                <w:sz w:val="24"/>
                <w:szCs w:val="24"/>
              </w:rPr>
            </w:pPr>
            <w:r>
              <w:rPr>
                <w:rFonts w:ascii="Times New Roman" w:hAnsi="Times New Roman" w:cs="Times New Roman"/>
                <w:sz w:val="24"/>
                <w:szCs w:val="24"/>
              </w:rPr>
              <w:t>«Мой родной край»</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мастерская</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Default="005F7E63" w:rsidP="00232305">
            <w:pPr>
              <w:jc w:val="both"/>
              <w:rPr>
                <w:rFonts w:ascii="Times New Roman" w:hAnsi="Times New Roman" w:cs="Times New Roman"/>
                <w:sz w:val="24"/>
                <w:szCs w:val="24"/>
              </w:rPr>
            </w:pPr>
            <w:r>
              <w:rPr>
                <w:rFonts w:ascii="Times New Roman" w:hAnsi="Times New Roman" w:cs="Times New Roman"/>
                <w:sz w:val="24"/>
                <w:szCs w:val="24"/>
              </w:rPr>
              <w:t>и</w:t>
            </w:r>
            <w:r w:rsidR="002F6614" w:rsidRPr="00232305">
              <w:rPr>
                <w:rFonts w:ascii="Times New Roman" w:hAnsi="Times New Roman" w:cs="Times New Roman"/>
                <w:sz w:val="24"/>
                <w:szCs w:val="24"/>
              </w:rPr>
              <w:t>нтенсив</w:t>
            </w: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r>
              <w:rPr>
                <w:rFonts w:ascii="Times New Roman" w:hAnsi="Times New Roman" w:cs="Times New Roman"/>
                <w:sz w:val="24"/>
                <w:szCs w:val="24"/>
              </w:rPr>
              <w:t>кружок</w:t>
            </w:r>
          </w:p>
          <w:p w:rsidR="00567E65" w:rsidRDefault="00567E65" w:rsidP="00232305">
            <w:pPr>
              <w:jc w:val="both"/>
              <w:rPr>
                <w:rFonts w:ascii="Times New Roman" w:hAnsi="Times New Roman" w:cs="Times New Roman"/>
                <w:sz w:val="24"/>
                <w:szCs w:val="24"/>
              </w:rPr>
            </w:pPr>
          </w:p>
          <w:p w:rsidR="00567E65" w:rsidRPr="00232305" w:rsidRDefault="00567E65" w:rsidP="00232305">
            <w:pPr>
              <w:jc w:val="both"/>
              <w:rPr>
                <w:rFonts w:ascii="Times New Roman" w:hAnsi="Times New Roman" w:cs="Times New Roman"/>
                <w:sz w:val="24"/>
                <w:szCs w:val="24"/>
              </w:rPr>
            </w:pPr>
            <w:r>
              <w:rPr>
                <w:rFonts w:ascii="Times New Roman" w:hAnsi="Times New Roman" w:cs="Times New Roman"/>
                <w:sz w:val="24"/>
                <w:szCs w:val="24"/>
              </w:rPr>
              <w:t>кружок</w:t>
            </w: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3</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бщеинтеллектуаль</w:t>
            </w: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Формирование потребности к познанию, обеспечение общего интеллектуального развития, формирование умений и навыков проектной и исследовательской деятельности обучающихся</w:t>
            </w:r>
          </w:p>
        </w:tc>
        <w:tc>
          <w:tcPr>
            <w:tcW w:w="2022" w:type="dxa"/>
          </w:tcPr>
          <w:p w:rsidR="002F6614" w:rsidRPr="00232305" w:rsidRDefault="005F7E63" w:rsidP="00232305">
            <w:pPr>
              <w:jc w:val="both"/>
              <w:rPr>
                <w:rFonts w:ascii="Times New Roman" w:hAnsi="Times New Roman" w:cs="Times New Roman"/>
                <w:sz w:val="24"/>
                <w:szCs w:val="24"/>
              </w:rPr>
            </w:pPr>
            <w:r>
              <w:rPr>
                <w:rFonts w:ascii="Times New Roman" w:hAnsi="Times New Roman" w:cs="Times New Roman"/>
                <w:sz w:val="24"/>
                <w:szCs w:val="24"/>
              </w:rPr>
              <w:t>Математика и жизнь</w:t>
            </w:r>
          </w:p>
          <w:p w:rsidR="002F6614" w:rsidRPr="00232305" w:rsidRDefault="002F6614" w:rsidP="00232305">
            <w:pPr>
              <w:rPr>
                <w:rFonts w:ascii="Times New Roman" w:hAnsi="Times New Roman" w:cs="Times New Roman"/>
                <w:sz w:val="24"/>
                <w:szCs w:val="24"/>
              </w:rPr>
            </w:pPr>
          </w:p>
          <w:p w:rsidR="005F7E63" w:rsidRDefault="005F7E63" w:rsidP="00232305">
            <w:pPr>
              <w:rPr>
                <w:rFonts w:ascii="Times New Roman" w:hAnsi="Times New Roman" w:cs="Times New Roman"/>
                <w:sz w:val="24"/>
                <w:szCs w:val="24"/>
              </w:rPr>
            </w:pPr>
            <w:r w:rsidRPr="00232305">
              <w:rPr>
                <w:rFonts w:ascii="Times New Roman" w:hAnsi="Times New Roman" w:cs="Times New Roman"/>
                <w:sz w:val="24"/>
                <w:szCs w:val="24"/>
              </w:rPr>
              <w:t>«</w:t>
            </w:r>
            <w:r>
              <w:rPr>
                <w:rFonts w:ascii="Times New Roman" w:hAnsi="Times New Roman" w:cs="Times New Roman"/>
                <w:sz w:val="24"/>
                <w:szCs w:val="24"/>
              </w:rPr>
              <w:t>Учимся работать с текстом</w:t>
            </w:r>
            <w:r w:rsidRPr="00232305">
              <w:rPr>
                <w:rFonts w:ascii="Times New Roman" w:hAnsi="Times New Roman" w:cs="Times New Roman"/>
                <w:sz w:val="24"/>
                <w:szCs w:val="24"/>
              </w:rPr>
              <w:t>»</w:t>
            </w:r>
          </w:p>
          <w:p w:rsidR="002F6614" w:rsidRPr="00232305" w:rsidRDefault="005F7E63" w:rsidP="00232305">
            <w:pPr>
              <w:rPr>
                <w:rFonts w:ascii="Times New Roman" w:hAnsi="Times New Roman" w:cs="Times New Roman"/>
                <w:sz w:val="24"/>
                <w:szCs w:val="24"/>
              </w:rPr>
            </w:pPr>
            <w:r>
              <w:rPr>
                <w:rFonts w:ascii="Times New Roman" w:hAnsi="Times New Roman" w:cs="Times New Roman"/>
                <w:sz w:val="24"/>
                <w:szCs w:val="24"/>
              </w:rPr>
              <w:t>Магия математики</w:t>
            </w:r>
          </w:p>
          <w:p w:rsidR="002F6614" w:rsidRPr="00232305" w:rsidRDefault="002F6614" w:rsidP="00232305">
            <w:pPr>
              <w:rPr>
                <w:rFonts w:ascii="Times New Roman" w:hAnsi="Times New Roman" w:cs="Times New Roman"/>
                <w:sz w:val="24"/>
                <w:szCs w:val="24"/>
              </w:rPr>
            </w:pPr>
          </w:p>
          <w:p w:rsidR="002F6614" w:rsidRPr="00232305" w:rsidRDefault="002F6614" w:rsidP="00232305">
            <w:pPr>
              <w:rPr>
                <w:rFonts w:ascii="Times New Roman" w:hAnsi="Times New Roman" w:cs="Times New Roman"/>
                <w:sz w:val="24"/>
                <w:szCs w:val="24"/>
              </w:rPr>
            </w:pPr>
            <w:r w:rsidRPr="00232305">
              <w:rPr>
                <w:rFonts w:ascii="Times New Roman" w:hAnsi="Times New Roman" w:cs="Times New Roman"/>
                <w:sz w:val="24"/>
                <w:szCs w:val="24"/>
              </w:rPr>
              <w:t>Экологическая тропинка</w:t>
            </w: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5F7E63" w:rsidRDefault="005F7E63" w:rsidP="00232305">
            <w:pPr>
              <w:jc w:val="both"/>
              <w:rPr>
                <w:rFonts w:ascii="Times New Roman" w:hAnsi="Times New Roman" w:cs="Times New Roman"/>
                <w:sz w:val="24"/>
                <w:szCs w:val="24"/>
              </w:rPr>
            </w:pPr>
          </w:p>
          <w:p w:rsidR="005F7E63" w:rsidRDefault="005F7E63"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4</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 xml:space="preserve">Социальное </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2022"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Я – гражданин России</w:t>
            </w:r>
          </w:p>
          <w:p w:rsidR="002F6614" w:rsidRPr="00232305" w:rsidRDefault="002F6614" w:rsidP="00232305">
            <w:pPr>
              <w:jc w:val="both"/>
              <w:rPr>
                <w:rFonts w:ascii="Times New Roman" w:hAnsi="Times New Roman" w:cs="Times New Roman"/>
                <w:sz w:val="24"/>
                <w:szCs w:val="24"/>
              </w:rPr>
            </w:pPr>
          </w:p>
          <w:p w:rsidR="002F6614" w:rsidRPr="00232305" w:rsidRDefault="002F6614" w:rsidP="005F7E63">
            <w:pPr>
              <w:jc w:val="both"/>
              <w:rPr>
                <w:rFonts w:ascii="Times New Roman" w:hAnsi="Times New Roman" w:cs="Times New Roman"/>
                <w:sz w:val="24"/>
                <w:szCs w:val="24"/>
              </w:rPr>
            </w:pPr>
          </w:p>
        </w:tc>
        <w:tc>
          <w:tcPr>
            <w:tcW w:w="1735"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tc>
      </w:tr>
      <w:tr w:rsidR="002F6614" w:rsidRPr="00232305" w:rsidTr="002F6614">
        <w:tc>
          <w:tcPr>
            <w:tcW w:w="611"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5</w:t>
            </w:r>
          </w:p>
        </w:tc>
        <w:tc>
          <w:tcPr>
            <w:tcW w:w="2474"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Общекультурное</w:t>
            </w:r>
          </w:p>
        </w:tc>
        <w:tc>
          <w:tcPr>
            <w:tcW w:w="2729" w:type="dxa"/>
          </w:tcPr>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Формирование основ эстетической культуры, воспитание ценностного отношения к прекрасному, стремления к творческому труду.</w:t>
            </w:r>
          </w:p>
        </w:tc>
        <w:tc>
          <w:tcPr>
            <w:tcW w:w="2022" w:type="dxa"/>
          </w:tcPr>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5F7E63" w:rsidP="00232305">
            <w:pPr>
              <w:jc w:val="both"/>
              <w:rPr>
                <w:rFonts w:ascii="Times New Roman" w:hAnsi="Times New Roman" w:cs="Times New Roman"/>
                <w:sz w:val="24"/>
                <w:szCs w:val="24"/>
              </w:rPr>
            </w:pPr>
            <w:r>
              <w:rPr>
                <w:rFonts w:ascii="Times New Roman" w:hAnsi="Times New Roman" w:cs="Times New Roman"/>
                <w:sz w:val="24"/>
                <w:szCs w:val="24"/>
              </w:rPr>
              <w:t>Умелые ручки</w:t>
            </w:r>
          </w:p>
        </w:tc>
        <w:tc>
          <w:tcPr>
            <w:tcW w:w="1735" w:type="dxa"/>
          </w:tcPr>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p>
          <w:p w:rsidR="002F6614" w:rsidRPr="00232305" w:rsidRDefault="002F6614" w:rsidP="00232305">
            <w:pPr>
              <w:jc w:val="both"/>
              <w:rPr>
                <w:rFonts w:ascii="Times New Roman" w:hAnsi="Times New Roman" w:cs="Times New Roman"/>
                <w:sz w:val="24"/>
                <w:szCs w:val="24"/>
              </w:rPr>
            </w:pPr>
            <w:r w:rsidRPr="00232305">
              <w:rPr>
                <w:rFonts w:ascii="Times New Roman" w:hAnsi="Times New Roman" w:cs="Times New Roman"/>
                <w:sz w:val="24"/>
                <w:szCs w:val="24"/>
              </w:rPr>
              <w:t>кружок</w:t>
            </w:r>
          </w:p>
        </w:tc>
      </w:tr>
    </w:tbl>
    <w:p w:rsidR="002F6614" w:rsidRPr="00232305" w:rsidRDefault="002F6614" w:rsidP="00232305">
      <w:pPr>
        <w:spacing w:line="240" w:lineRule="auto"/>
        <w:jc w:val="both"/>
        <w:rPr>
          <w:rFonts w:ascii="Times New Roman" w:hAnsi="Times New Roman" w:cs="Times New Roman"/>
          <w:sz w:val="24"/>
          <w:szCs w:val="24"/>
        </w:rPr>
      </w:pPr>
    </w:p>
    <w:p w:rsidR="002F6614" w:rsidRPr="00232305" w:rsidRDefault="002F6614" w:rsidP="00FE27B4">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Кадровое и методическое обеспечение соответствует требованиям плана внеурочной деятельности.</w:t>
      </w:r>
    </w:p>
    <w:p w:rsidR="002F6614" w:rsidRPr="005F7E63" w:rsidRDefault="002F6614" w:rsidP="00FE27B4">
      <w:pPr>
        <w:spacing w:after="0" w:line="240" w:lineRule="auto"/>
        <w:ind w:firstLine="709"/>
        <w:jc w:val="both"/>
        <w:rPr>
          <w:rFonts w:ascii="Times New Roman" w:eastAsia="Calibri" w:hAnsi="Times New Roman" w:cs="Times New Roman"/>
          <w:bCs/>
          <w:sz w:val="24"/>
          <w:szCs w:val="24"/>
        </w:rPr>
      </w:pPr>
      <w:r w:rsidRPr="00232305">
        <w:rPr>
          <w:rFonts w:ascii="Times New Roman" w:eastAsia="Calibri" w:hAnsi="Times New Roman" w:cs="Times New Roman"/>
          <w:b/>
          <w:bCs/>
          <w:sz w:val="24"/>
          <w:szCs w:val="24"/>
        </w:rPr>
        <w:t>Учет занятости учащихся внеурочной деятельностью</w:t>
      </w:r>
      <w:r w:rsidRPr="00232305">
        <w:rPr>
          <w:rFonts w:ascii="Times New Roman" w:eastAsia="Calibri" w:hAnsi="Times New Roman" w:cs="Times New Roman"/>
          <w:bCs/>
          <w:sz w:val="24"/>
          <w:szCs w:val="24"/>
        </w:rPr>
        <w:t xml:space="preserve"> осуществляется педагогом в Журнале учета. Журнал учета содержит следующую информацию: фамилию, имя, отчество педагога, фамилии, имена обучающихся, класс, дату и форму проведения занятия, содержание. Содержание занятий в Журнале учета должно соответствовать содержанию программы внеурочной деятельности.</w:t>
      </w:r>
    </w:p>
    <w:p w:rsidR="002F6614" w:rsidRPr="00232305" w:rsidRDefault="002F6614" w:rsidP="00FE27B4">
      <w:pPr>
        <w:pStyle w:val="af3"/>
        <w:shd w:val="clear" w:color="auto" w:fill="FFFFFF"/>
        <w:spacing w:after="0" w:afterAutospacing="0"/>
        <w:ind w:firstLine="709"/>
        <w:jc w:val="both"/>
        <w:rPr>
          <w:color w:val="000000"/>
        </w:rPr>
      </w:pPr>
      <w:r w:rsidRPr="00232305">
        <w:rPr>
          <w:b/>
          <w:color w:val="000000"/>
        </w:rPr>
        <w:t xml:space="preserve">Воспитательные результаты внеурочной деятельности школьников </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Первый уровень результатов</w:t>
      </w:r>
      <w:r w:rsidRPr="00232305">
        <w:rPr>
          <w:rStyle w:val="apple-converted-space"/>
          <w:b/>
          <w:bCs/>
          <w:i/>
          <w:iCs/>
          <w:color w:val="000000"/>
        </w:rPr>
        <w:t> </w:t>
      </w:r>
      <w:r w:rsidRPr="00232305">
        <w:rPr>
          <w:i/>
          <w:iCs/>
          <w:color w:val="000000"/>
        </w:rPr>
        <w:t>—</w:t>
      </w:r>
      <w:r w:rsidRPr="00232305">
        <w:rPr>
          <w:rStyle w:val="apple-converted-space"/>
          <w:i/>
          <w:iCs/>
          <w:color w:val="000000"/>
        </w:rPr>
        <w:t> </w:t>
      </w:r>
      <w:r w:rsidRPr="00232305">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Второй уровень результатов</w:t>
      </w:r>
      <w:r w:rsidRPr="00232305">
        <w:rPr>
          <w:rStyle w:val="apple-converted-space"/>
          <w:i/>
          <w:iCs/>
          <w:color w:val="000000"/>
        </w:rPr>
        <w:t> </w:t>
      </w:r>
      <w:r w:rsidRPr="00232305">
        <w:rPr>
          <w:color w:val="000000"/>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F6614" w:rsidRPr="00232305" w:rsidRDefault="002F6614" w:rsidP="00FE27B4">
      <w:pPr>
        <w:pStyle w:val="af3"/>
        <w:shd w:val="clear" w:color="auto" w:fill="FFFFFF"/>
        <w:spacing w:after="0" w:afterAutospacing="0"/>
        <w:ind w:firstLine="709"/>
        <w:jc w:val="both"/>
        <w:rPr>
          <w:color w:val="000000"/>
        </w:rPr>
      </w:pPr>
      <w:r w:rsidRPr="00232305">
        <w:rPr>
          <w:bCs/>
          <w:i/>
          <w:iCs/>
          <w:color w:val="000000"/>
        </w:rPr>
        <w:t>Третий уровень результатов</w:t>
      </w:r>
      <w:r w:rsidRPr="00232305">
        <w:rPr>
          <w:rStyle w:val="apple-converted-space"/>
          <w:i/>
          <w:iCs/>
          <w:color w:val="000000"/>
        </w:rPr>
        <w:t> </w:t>
      </w:r>
      <w:r w:rsidRPr="00232305">
        <w:rPr>
          <w:i/>
          <w:iCs/>
          <w:color w:val="000000"/>
        </w:rPr>
        <w:t>—</w:t>
      </w:r>
      <w:r w:rsidRPr="00232305">
        <w:rPr>
          <w:rStyle w:val="apple-converted-space"/>
          <w:i/>
          <w:iCs/>
          <w:color w:val="000000"/>
        </w:rPr>
        <w:t> </w:t>
      </w:r>
      <w:r w:rsidRPr="00232305">
        <w:rPr>
          <w:color w:val="000000"/>
        </w:rPr>
        <w:t>получение школьником опыта самостоятельного общественного действия.</w:t>
      </w:r>
    </w:p>
    <w:p w:rsidR="002F6614" w:rsidRPr="00232305" w:rsidRDefault="002F6614" w:rsidP="00FE27B4">
      <w:pPr>
        <w:pStyle w:val="af3"/>
        <w:shd w:val="clear" w:color="auto" w:fill="FFFFFF"/>
        <w:spacing w:after="0" w:afterAutospacing="0"/>
        <w:jc w:val="both"/>
        <w:rPr>
          <w:b/>
        </w:rPr>
      </w:pPr>
      <w:r w:rsidRPr="00232305">
        <w:rPr>
          <w:b/>
        </w:rPr>
        <w:t xml:space="preserve">Диагностика эффективности внеурочной деятельности </w:t>
      </w:r>
    </w:p>
    <w:p w:rsidR="002F6614" w:rsidRPr="00232305" w:rsidRDefault="002F6614" w:rsidP="00FE27B4">
      <w:pPr>
        <w:pStyle w:val="af3"/>
        <w:shd w:val="clear" w:color="auto" w:fill="FFFFFF"/>
        <w:spacing w:after="0" w:afterAutospacing="0"/>
        <w:jc w:val="both"/>
        <w:rPr>
          <w:color w:val="000000"/>
        </w:rPr>
      </w:pPr>
      <w:r w:rsidRPr="00232305">
        <w:t>Основная цель диагностики эффективности внеурочной деятельности:</w:t>
      </w:r>
      <w:r w:rsidRPr="00232305">
        <w:rPr>
          <w:color w:val="000000"/>
        </w:rPr>
        <w:t xml:space="preserve"> выяснить, являются ли и в какой степени воспитывающими те виды внеурочной деятельности, которыми занят школьник.</w:t>
      </w:r>
    </w:p>
    <w:p w:rsidR="002F6614" w:rsidRPr="00232305" w:rsidRDefault="002F6614" w:rsidP="00FE27B4">
      <w:pPr>
        <w:pStyle w:val="af3"/>
        <w:shd w:val="clear" w:color="auto" w:fill="FFFFFF"/>
        <w:spacing w:after="0" w:afterAutospacing="0"/>
        <w:jc w:val="both"/>
        <w:rPr>
          <w:color w:val="000000"/>
        </w:rPr>
      </w:pPr>
      <w:r w:rsidRPr="00232305">
        <w:rPr>
          <w:color w:val="000000"/>
        </w:rPr>
        <w:t>Объекты диагностики: личность самого воспитанника, детский коллектив, профессиональная позиция педагога</w:t>
      </w:r>
    </w:p>
    <w:p w:rsidR="002F6614" w:rsidRPr="00232305" w:rsidRDefault="002F6614" w:rsidP="00FE27B4">
      <w:pPr>
        <w:pStyle w:val="af3"/>
        <w:shd w:val="clear" w:color="auto" w:fill="FFFFFF"/>
        <w:spacing w:after="0" w:afterAutospacing="0"/>
        <w:jc w:val="both"/>
        <w:rPr>
          <w:color w:val="000000"/>
        </w:rPr>
      </w:pPr>
      <w:r w:rsidRPr="00232305">
        <w:rPr>
          <w:color w:val="000000"/>
        </w:rPr>
        <w:t>Методы диагностики: наблюдение, анкетирование,</w:t>
      </w:r>
      <w:r w:rsidRPr="00232305">
        <w:rPr>
          <w:rStyle w:val="apple-converted-space"/>
          <w:color w:val="000000"/>
        </w:rPr>
        <w:t> </w:t>
      </w:r>
      <w:r w:rsidRPr="00232305">
        <w:rPr>
          <w:color w:val="000000"/>
        </w:rPr>
        <w:t>тестирование.</w:t>
      </w:r>
    </w:p>
    <w:p w:rsidR="002F6614" w:rsidRPr="00232305" w:rsidRDefault="002F6614" w:rsidP="00FE27B4">
      <w:pPr>
        <w:tabs>
          <w:tab w:val="left" w:pos="2490"/>
        </w:tabs>
        <w:spacing w:after="0" w:line="240" w:lineRule="auto"/>
        <w:rPr>
          <w:rFonts w:ascii="Times New Roman" w:hAnsi="Times New Roman" w:cs="Times New Roman"/>
          <w:b/>
          <w:sz w:val="24"/>
          <w:szCs w:val="24"/>
        </w:rPr>
      </w:pPr>
    </w:p>
    <w:p w:rsidR="00083832" w:rsidRPr="00232305" w:rsidRDefault="007F640D" w:rsidP="00FE27B4">
      <w:pPr>
        <w:tabs>
          <w:tab w:val="left" w:pos="2490"/>
        </w:tabs>
        <w:spacing w:after="0"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2.3. Программа воспитания и социализации</w:t>
      </w:r>
    </w:p>
    <w:p w:rsidR="00D10036" w:rsidRPr="00232305" w:rsidRDefault="007F640D" w:rsidP="00232305">
      <w:pPr>
        <w:tabs>
          <w:tab w:val="left" w:pos="2490"/>
        </w:tabs>
        <w:spacing w:line="240" w:lineRule="auto"/>
        <w:jc w:val="center"/>
        <w:rPr>
          <w:rFonts w:ascii="Times New Roman" w:hAnsi="Times New Roman" w:cs="Times New Roman"/>
          <w:b/>
          <w:sz w:val="24"/>
          <w:szCs w:val="24"/>
        </w:rPr>
      </w:pPr>
      <w:r w:rsidRPr="00232305">
        <w:rPr>
          <w:rFonts w:ascii="Times New Roman" w:hAnsi="Times New Roman" w:cs="Times New Roman"/>
          <w:b/>
          <w:sz w:val="24"/>
          <w:szCs w:val="24"/>
        </w:rPr>
        <w:t>обучающихся БОУ СОШ № 10</w:t>
      </w:r>
    </w:p>
    <w:p w:rsidR="00EE74D6" w:rsidRPr="00232305" w:rsidRDefault="00EE74D6" w:rsidP="00232305">
      <w:pPr>
        <w:pStyle w:val="af3"/>
        <w:shd w:val="clear" w:color="auto" w:fill="FFFFFF"/>
        <w:spacing w:after="0" w:afterAutospacing="0"/>
        <w:jc w:val="both"/>
        <w:rPr>
          <w:color w:val="000000"/>
        </w:rPr>
      </w:pPr>
      <w:r w:rsidRPr="00232305">
        <w:rPr>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E74D6" w:rsidRPr="00232305" w:rsidRDefault="00EE74D6" w:rsidP="00232305">
      <w:pPr>
        <w:pStyle w:val="af3"/>
        <w:shd w:val="clear" w:color="auto" w:fill="FFFFFF"/>
        <w:spacing w:after="0" w:afterAutospacing="0"/>
        <w:jc w:val="both"/>
        <w:rPr>
          <w:color w:val="000000"/>
        </w:rPr>
      </w:pPr>
      <w:bookmarkStart w:id="1" w:name="_Toc231265551"/>
      <w:r w:rsidRPr="00232305">
        <w:rPr>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E74D6" w:rsidRPr="00232305" w:rsidRDefault="00EE74D6" w:rsidP="00232305">
      <w:pPr>
        <w:spacing w:line="240" w:lineRule="auto"/>
        <w:ind w:firstLine="454"/>
        <w:rPr>
          <w:b/>
          <w:bCs/>
          <w:sz w:val="24"/>
          <w:szCs w:val="24"/>
        </w:rPr>
      </w:pPr>
      <w:r w:rsidRPr="00232305">
        <w:rPr>
          <w:b/>
          <w:bCs/>
          <w:sz w:val="24"/>
          <w:szCs w:val="24"/>
        </w:rPr>
        <w:t xml:space="preserve">     </w:t>
      </w: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 xml:space="preserve">Цель и задачи воспитания и социализации </w:t>
      </w:r>
      <w:bookmarkEnd w:id="1"/>
      <w:r w:rsidRPr="00232305">
        <w:rPr>
          <w:rFonts w:ascii="Times New Roman" w:hAnsi="Times New Roman" w:cs="Times New Roman"/>
          <w:b/>
          <w:bCs/>
          <w:sz w:val="24"/>
          <w:szCs w:val="24"/>
        </w:rPr>
        <w:t>обучающихся</w:t>
      </w:r>
    </w:p>
    <w:p w:rsidR="00EE74D6" w:rsidRPr="00232305" w:rsidRDefault="00EE74D6" w:rsidP="00232305">
      <w:pPr>
        <w:pStyle w:val="af3"/>
        <w:shd w:val="clear" w:color="auto" w:fill="FFFFFF"/>
        <w:spacing w:after="0" w:afterAutospacing="0"/>
        <w:jc w:val="both"/>
        <w:rPr>
          <w:color w:val="000000"/>
        </w:rPr>
      </w:pPr>
      <w:r w:rsidRPr="00232305">
        <w:rPr>
          <w:color w:val="000000"/>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E74D6" w:rsidRPr="00232305" w:rsidRDefault="00EE74D6" w:rsidP="00232305">
      <w:pPr>
        <w:pStyle w:val="af3"/>
        <w:shd w:val="clear" w:color="auto" w:fill="FFFFFF"/>
        <w:spacing w:after="0" w:afterAutospacing="0"/>
        <w:jc w:val="both"/>
        <w:rPr>
          <w:color w:val="000000"/>
        </w:rPr>
      </w:pPr>
      <w:r w:rsidRPr="00232305">
        <w:rPr>
          <w:color w:val="000000"/>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F49BC" w:rsidRPr="00232305" w:rsidRDefault="00FF49BC" w:rsidP="00232305">
      <w:pPr>
        <w:spacing w:line="240" w:lineRule="auto"/>
        <w:ind w:firstLine="454"/>
        <w:rPr>
          <w:rFonts w:ascii="Times New Roman" w:hAnsi="Times New Roman" w:cs="Times New Roman"/>
          <w:b/>
          <w:bCs/>
          <w:sz w:val="24"/>
          <w:szCs w:val="24"/>
        </w:rPr>
      </w:pPr>
    </w:p>
    <w:p w:rsidR="00EE74D6" w:rsidRPr="00232305" w:rsidRDefault="00EE74D6" w:rsidP="00232305">
      <w:pPr>
        <w:spacing w:line="240" w:lineRule="auto"/>
        <w:ind w:firstLine="454"/>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личност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t>• </w:t>
      </w:r>
      <w:r w:rsidRPr="00232305">
        <w:rPr>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нравственного смысла учения, социальноориентирован-ной и общественно полезной деятель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обучающимся базовых национальных ценностей, духовных традиций народов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подростка позитивной нравственной самооценки, самоуважения и жизненного оптимизм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эстетических потребностей, ценностей и чувств;</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трудолюбия, способности к преодолению трудностей, целеустремлённости и настойчивости в достижении результат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творческого отношения к учёбе, труду, социальной деятельности на основе нравственных ценностей и моральных нор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оциаль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веры в Россию, чувства личной ответственности за Отечество, заботы о процветании своей стран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патриотизма и гражданской солидарност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у подростков социальных компетенций, необходимых для конструктивного, успешного и ответственного поведения в обществе;</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доверия к другим людям, институтам гражданского общества, государству;</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гуманистических и демократических ценностных ориентаций;</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культуры межэтнического общения, уважения к культурным, религиозным традициям, образу жизни представителей народов России.</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 области формирования семейной культуры:</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отношения к семье как основе российского обществ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представлений о значении семьи для устойчивого и успешного развития человека;</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крепление у обучающегося уважительного отношения к родителям, осознанного, заботливого отношения к старшим и младшим;</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формирование начального опыта заботы о социально-психологическом благополучии своей семьи;</w:t>
      </w:r>
    </w:p>
    <w:p w:rsidR="00EE74D6" w:rsidRPr="00232305" w:rsidRDefault="00EE74D6" w:rsidP="005F7E63">
      <w:pPr>
        <w:pStyle w:val="af3"/>
        <w:shd w:val="clear" w:color="auto" w:fill="FFFFFF"/>
        <w:spacing w:before="0" w:beforeAutospacing="0" w:after="0" w:afterAutospacing="0"/>
        <w:jc w:val="both"/>
        <w:rPr>
          <w:color w:val="000000"/>
        </w:rPr>
      </w:pPr>
      <w:r w:rsidRPr="00232305">
        <w:rPr>
          <w:color w:val="000000"/>
        </w:rPr>
        <w:t>• знание традиций своей семьи, культурно-исторических и этнических традиций семей своего народа, других народов России.</w:t>
      </w:r>
    </w:p>
    <w:p w:rsidR="00EE74D6" w:rsidRPr="00232305" w:rsidRDefault="00EE74D6" w:rsidP="00232305">
      <w:pPr>
        <w:spacing w:line="240" w:lineRule="auto"/>
        <w:ind w:firstLine="454"/>
        <w:jc w:val="both"/>
        <w:rPr>
          <w:b/>
          <w:bCs/>
          <w:sz w:val="24"/>
          <w:szCs w:val="24"/>
        </w:rPr>
      </w:pPr>
    </w:p>
    <w:p w:rsidR="00EE74D6" w:rsidRPr="00232305" w:rsidRDefault="00EE74D6" w:rsidP="00232305">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сновные направления и ценностные основы воспитания и социализации обучающихся</w:t>
      </w:r>
    </w:p>
    <w:p w:rsidR="00EE74D6" w:rsidRPr="00232305" w:rsidRDefault="00EE74D6" w:rsidP="00232305">
      <w:pPr>
        <w:pStyle w:val="af3"/>
        <w:shd w:val="clear" w:color="auto" w:fill="FFFFFF"/>
        <w:spacing w:after="0" w:afterAutospacing="0"/>
        <w:jc w:val="both"/>
        <w:rPr>
          <w:color w:val="000000"/>
        </w:rPr>
      </w:pPr>
      <w:r w:rsidRPr="00232305">
        <w:rPr>
          <w:color w:val="000000"/>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E74D6" w:rsidRPr="00232305" w:rsidRDefault="00EE74D6" w:rsidP="00232305">
      <w:pPr>
        <w:pStyle w:val="af3"/>
        <w:shd w:val="clear" w:color="auto" w:fill="FFFFFF"/>
        <w:spacing w:after="0" w:afterAutospacing="0"/>
        <w:jc w:val="both"/>
        <w:rPr>
          <w:color w:val="000000"/>
        </w:rPr>
      </w:pPr>
      <w:r w:rsidRPr="00232305">
        <w:rPr>
          <w:color w:val="000000"/>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E74D6" w:rsidRPr="00232305" w:rsidRDefault="00EE74D6" w:rsidP="00232305">
      <w:pPr>
        <w:pStyle w:val="af3"/>
        <w:shd w:val="clear" w:color="auto" w:fill="FFFFFF"/>
        <w:spacing w:after="0" w:afterAutospacing="0"/>
        <w:jc w:val="both"/>
        <w:rPr>
          <w:color w:val="000000"/>
        </w:rPr>
      </w:pPr>
      <w:r w:rsidRPr="00232305">
        <w:rPr>
          <w:color w:val="000000"/>
        </w:rPr>
        <w:t>Организация духовно-нравственного развития и воспитания обучающихся осуществляется по следующим направлениям:</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равноправие, ответственность, любовь и верность; забота о старших и младших; толерантность,  ценностях религиозного мировоззрения, формируемое на основе межконфессионального диалога; духовно-нравственное развитие личност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 воспитание экологической культуры, культуры здорового и безопасного образа жизни (ценности: жизнь во всех её проявлениях; социально-психологическое, духовное здоровье; экологически целесообразный здоровый и безопасный образ жизни); </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ая картина мира, нравственный смысл учения и самообразования, интеллектуальное развитие личности; уважение к труду и людям труда; творчество и созидание; целеустремлённость и настойчивость, выбор професси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воспитание ценностного отношения к прекрасному, формирование основ эстетической культуры — эстетическое воспитание (ценности: духовный мир человека, самовыражение личности в творчестве и искусстве, эстетическое развитие личности).</w:t>
      </w:r>
    </w:p>
    <w:p w:rsidR="00EE74D6" w:rsidRPr="00232305" w:rsidRDefault="00EE74D6" w:rsidP="00D1698A">
      <w:pPr>
        <w:pStyle w:val="af3"/>
        <w:shd w:val="clear" w:color="auto" w:fill="FFFFFF"/>
        <w:spacing w:before="0" w:beforeAutospacing="0" w:after="0" w:afterAutospacing="0"/>
        <w:jc w:val="both"/>
        <w:rPr>
          <w:color w:val="000000"/>
        </w:rPr>
      </w:pPr>
      <w:r w:rsidRPr="00232305">
        <w:rPr>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E74D6" w:rsidRPr="00232305" w:rsidRDefault="00EE74D6" w:rsidP="00232305">
      <w:pPr>
        <w:spacing w:line="240" w:lineRule="auto"/>
        <w:ind w:firstLine="454"/>
        <w:jc w:val="center"/>
        <w:rPr>
          <w:b/>
          <w:bCs/>
          <w:sz w:val="24"/>
          <w:szCs w:val="24"/>
        </w:rPr>
      </w:pPr>
    </w:p>
    <w:p w:rsidR="00EE74D6" w:rsidRPr="00D1698A" w:rsidRDefault="00EE74D6" w:rsidP="00D1698A">
      <w:pPr>
        <w:spacing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Принципы и особенности организации содержания воспитания и социализации обучающихся</w:t>
      </w:r>
    </w:p>
    <w:p w:rsidR="00EE74D6" w:rsidRPr="00232305" w:rsidRDefault="00EE74D6" w:rsidP="00232305">
      <w:pPr>
        <w:spacing w:line="240" w:lineRule="auto"/>
        <w:ind w:firstLine="454"/>
        <w:jc w:val="both"/>
        <w:rPr>
          <w:rFonts w:ascii="Times New Roman" w:eastAsia="Times New Roman" w:hAnsi="Times New Roman" w:cs="Times New Roman"/>
          <w:color w:val="000000"/>
          <w:sz w:val="24"/>
          <w:szCs w:val="24"/>
          <w:lang w:eastAsia="ru-RU"/>
        </w:rPr>
      </w:pPr>
      <w:r w:rsidRPr="00232305">
        <w:rPr>
          <w:rFonts w:ascii="Times New Roman" w:hAnsi="Times New Roman" w:cs="Times New Roman"/>
          <w:b/>
          <w:bCs/>
          <w:sz w:val="24"/>
          <w:szCs w:val="24"/>
        </w:rPr>
        <w:t>Принцип ориентации на идеал.</w:t>
      </w:r>
      <w:r w:rsidRPr="00232305">
        <w:rPr>
          <w:sz w:val="24"/>
          <w:szCs w:val="24"/>
        </w:rPr>
        <w:t xml:space="preserve"> </w:t>
      </w:r>
      <w:r w:rsidRPr="00232305">
        <w:rPr>
          <w:rFonts w:ascii="Times New Roman" w:eastAsia="Times New Roman" w:hAnsi="Times New Roman" w:cs="Times New Roman"/>
          <w:color w:val="000000"/>
          <w:sz w:val="24"/>
          <w:szCs w:val="24"/>
          <w:lang w:eastAsia="ru-RU"/>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ледования нравственному примеру.</w:t>
      </w:r>
      <w:r w:rsidRPr="0023230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диалогического общения со значимыми другими.</w:t>
      </w:r>
      <w:r w:rsidRPr="00232305">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идентификации</w:t>
      </w:r>
      <w:r w:rsidRPr="00232305">
        <w:rPr>
          <w:rFonts w:ascii="Times New Roman" w:hAnsi="Times New Roman" w:cs="Times New Roman"/>
          <w:sz w:val="24"/>
          <w:szCs w:val="24"/>
        </w:rPr>
        <w:t>.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полисубъектности воспитания и социализации.</w:t>
      </w:r>
      <w:r w:rsidRPr="00232305">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овместного решения личностно и общественно значимых проблем.</w:t>
      </w:r>
      <w:r w:rsidRPr="00232305">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инцип системно-деятельностной организации воспитания.</w:t>
      </w:r>
      <w:r w:rsidRPr="00232305">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образователь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изведений искус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уховной культуры и фольклора народов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тории, традиций и современной жизни своей Родины, своего края, своей семь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жизненного опыта своих родителей и прародител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ругих источников информации и научного 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2" w:name="_Toc231265556"/>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Основное содержание воспитания и социализации обучающихся</w:t>
      </w:r>
      <w:bookmarkEnd w:id="2"/>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конституционного долга и обязанностей гражданина своей Родины;</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собственного конструктивного стиля общественного поведения.</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ринятие базовых национальных российских ценносте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sym w:font="Symbol" w:char="F0B7"/>
      </w:r>
      <w:r w:rsidRPr="00232305">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32305">
        <w:rPr>
          <w:rFonts w:ascii="Times New Roman" w:hAnsi="Times New Roman" w:cs="Times New Roman"/>
          <w:spacing w:val="-6"/>
          <w:sz w:val="24"/>
          <w:szCs w:val="24"/>
        </w:rPr>
        <w:t>(работоспособность, устойчивость к заболеваниям), психическог</w:t>
      </w:r>
      <w:r w:rsidRPr="00232305">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ых основ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е знакомство с трудовым законодательство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bookmarkStart w:id="3" w:name="_Toc231265557"/>
    </w:p>
    <w:p w:rsidR="00EE74D6" w:rsidRPr="00232305" w:rsidRDefault="00EE74D6" w:rsidP="00D1698A">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Виды деятельности и формы занятий с обучающимися</w:t>
      </w:r>
      <w:bookmarkEnd w:id="3"/>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Изучают</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xml:space="preserve">о символах государства </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E74D6" w:rsidRPr="00232305" w:rsidRDefault="00EE74D6" w:rsidP="00D1698A">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E74D6" w:rsidRPr="00232305" w:rsidRDefault="00EE74D6" w:rsidP="00D1698A">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бщественно полезном труде в помощь школе, городу, селу, родному краю.</w:t>
      </w:r>
    </w:p>
    <w:p w:rsidR="00EE74D6" w:rsidRPr="00232305" w:rsidRDefault="00EE74D6" w:rsidP="00232305">
      <w:pPr>
        <w:pStyle w:val="21"/>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Знакомятся с деятельностью традиционных религиозных организ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тся оказывать первую доврачебную помощь пострадавши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водят школьный экологический мониторинг, включающ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едут дневники экскурсий, походов, наблюдений по оценке окружающей сред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E74D6" w:rsidRPr="00232305" w:rsidRDefault="00EE74D6" w:rsidP="00232305">
      <w:pPr>
        <w:pStyle w:val="210"/>
        <w:widowControl w:val="0"/>
        <w:spacing w:line="240" w:lineRule="auto"/>
        <w:ind w:firstLine="454"/>
        <w:rPr>
          <w:sz w:val="24"/>
          <w:szCs w:val="24"/>
        </w:rPr>
      </w:pPr>
      <w:r w:rsidRPr="00232305">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E74D6" w:rsidRPr="00232305" w:rsidRDefault="00EE74D6" w:rsidP="00232305">
      <w:pPr>
        <w:pStyle w:val="210"/>
        <w:widowControl w:val="0"/>
        <w:spacing w:line="240" w:lineRule="auto"/>
        <w:ind w:firstLine="454"/>
        <w:rPr>
          <w:sz w:val="24"/>
          <w:szCs w:val="24"/>
        </w:rPr>
      </w:pPr>
      <w:r w:rsidRPr="00232305">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E74D6" w:rsidRPr="00232305" w:rsidRDefault="00EE74D6" w:rsidP="00232305">
      <w:pPr>
        <w:pStyle w:val="210"/>
        <w:widowControl w:val="0"/>
        <w:spacing w:line="240" w:lineRule="auto"/>
        <w:ind w:firstLine="454"/>
        <w:rPr>
          <w:sz w:val="24"/>
          <w:szCs w:val="24"/>
        </w:rPr>
      </w:pPr>
      <w:r w:rsidRPr="00232305">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E74D6" w:rsidRPr="00232305" w:rsidRDefault="00EE74D6" w:rsidP="00232305">
      <w:pPr>
        <w:pStyle w:val="210"/>
        <w:widowControl w:val="0"/>
        <w:spacing w:line="240" w:lineRule="auto"/>
        <w:ind w:firstLine="454"/>
        <w:rPr>
          <w:sz w:val="24"/>
          <w:szCs w:val="24"/>
        </w:rPr>
      </w:pPr>
      <w:r w:rsidRPr="00232305">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E74D6" w:rsidRPr="00232305" w:rsidRDefault="00EE74D6" w:rsidP="00232305">
      <w:pPr>
        <w:pStyle w:val="210"/>
        <w:widowControl w:val="0"/>
        <w:spacing w:line="240" w:lineRule="auto"/>
        <w:ind w:firstLine="454"/>
        <w:rPr>
          <w:sz w:val="24"/>
          <w:szCs w:val="24"/>
        </w:rPr>
      </w:pPr>
      <w:r w:rsidRPr="0023230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E74D6" w:rsidRPr="00232305" w:rsidRDefault="00EE74D6" w:rsidP="00232305">
      <w:pPr>
        <w:pStyle w:val="210"/>
        <w:widowControl w:val="0"/>
        <w:spacing w:line="240" w:lineRule="auto"/>
        <w:ind w:firstLine="454"/>
        <w:rPr>
          <w:sz w:val="24"/>
          <w:szCs w:val="24"/>
        </w:rPr>
      </w:pPr>
      <w:r w:rsidRPr="00232305">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E74D6" w:rsidRPr="00232305" w:rsidRDefault="00EE74D6" w:rsidP="00232305">
      <w:pPr>
        <w:pStyle w:val="210"/>
        <w:widowControl w:val="0"/>
        <w:spacing w:line="240" w:lineRule="auto"/>
        <w:ind w:firstLine="454"/>
        <w:rPr>
          <w:sz w:val="24"/>
          <w:szCs w:val="24"/>
        </w:rPr>
      </w:pPr>
      <w:r w:rsidRPr="00232305">
        <w:rPr>
          <w:sz w:val="24"/>
          <w:szCs w:val="24"/>
        </w:rPr>
        <w:t xml:space="preserve">Участвуют в оформлении класса и школы, озеленении пришкольного участка, стремятся внести красоту в домашний быт. </w:t>
      </w:r>
    </w:p>
    <w:p w:rsidR="00EE74D6" w:rsidRPr="00232305" w:rsidRDefault="00EE74D6" w:rsidP="00232305">
      <w:pPr>
        <w:pStyle w:val="210"/>
        <w:widowControl w:val="0"/>
        <w:spacing w:line="240" w:lineRule="auto"/>
        <w:ind w:firstLine="454"/>
        <w:rPr>
          <w:sz w:val="24"/>
          <w:szCs w:val="24"/>
        </w:rPr>
      </w:pPr>
    </w:p>
    <w:p w:rsidR="00EE74D6" w:rsidRPr="00232305" w:rsidRDefault="00EE74D6" w:rsidP="00232305">
      <w:pPr>
        <w:pStyle w:val="dash041e005f0431005f044b005f0447005f043d005f044b005f0439"/>
        <w:ind w:firstLine="454"/>
        <w:jc w:val="center"/>
        <w:rPr>
          <w:b/>
          <w:bCs/>
        </w:rPr>
      </w:pPr>
      <w:bookmarkStart w:id="4" w:name="_Toc231265558"/>
      <w:bookmarkStart w:id="5" w:name="_Toc231265559"/>
      <w:r w:rsidRPr="00232305">
        <w:rPr>
          <w:b/>
          <w:bCs/>
        </w:rPr>
        <w:t>2.3.6.</w:t>
      </w:r>
      <w:bookmarkEnd w:id="4"/>
      <w:r w:rsidRPr="00232305">
        <w:rPr>
          <w:b/>
          <w:bCs/>
        </w:rPr>
        <w:t> </w:t>
      </w:r>
      <w:r w:rsidRPr="00232305">
        <w:rPr>
          <w:rStyle w:val="dash041e005f0431005f044b005f0447005f043d005f044b005f0439005f005fchar1char1"/>
          <w:b/>
          <w:bCs/>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рганизационно-административный этап</w:t>
      </w:r>
      <w:r w:rsidRPr="00232305">
        <w:rPr>
          <w:rFonts w:ascii="Times New Roman" w:hAnsi="Times New Roman" w:cs="Times New Roman"/>
          <w:sz w:val="24"/>
          <w:szCs w:val="24"/>
        </w:rPr>
        <w:t xml:space="preserve"> (ведущий субъект — администрация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организованной деятельности школьных социальных груп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рганизационно-педагогический этап</w:t>
      </w:r>
      <w:r w:rsidRPr="00232305">
        <w:rPr>
          <w:rFonts w:ascii="Times New Roman" w:hAnsi="Times New Roman" w:cs="Times New Roman"/>
          <w:sz w:val="24"/>
          <w:szCs w:val="24"/>
        </w:rPr>
        <w:t xml:space="preserve"> (ведущий субъект — педагогический коллектив школы)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Этап социализации обучающихся</w:t>
      </w:r>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мотивов своей социальн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E74D6" w:rsidRPr="00232305" w:rsidRDefault="00EE74D6" w:rsidP="00232305">
      <w:pPr>
        <w:spacing w:line="240" w:lineRule="auto"/>
        <w:ind w:firstLine="454"/>
        <w:jc w:val="both"/>
        <w:rPr>
          <w:rFonts w:ascii="Times New Roman" w:hAnsi="Times New Roman" w:cs="Times New Roman"/>
          <w:sz w:val="24"/>
          <w:szCs w:val="24"/>
        </w:rPr>
      </w:pPr>
    </w:p>
    <w:p w:rsidR="00EE74D6" w:rsidRPr="00232305" w:rsidRDefault="00EE74D6" w:rsidP="00232305">
      <w:pPr>
        <w:pStyle w:val="dash041e005f0431005f044b005f0447005f043d005f044b005f0439"/>
        <w:ind w:firstLine="454"/>
        <w:jc w:val="both"/>
        <w:rPr>
          <w:b/>
          <w:bCs/>
        </w:rPr>
      </w:pPr>
      <w:r w:rsidRPr="00232305">
        <w:rPr>
          <w:rStyle w:val="dash041e005f0431005f044b005f0447005f043d005f044b005f0439005f005fchar1char1"/>
          <w:b/>
          <w:bCs/>
        </w:rPr>
        <w:t> Основные формы организации педагогической поддержки социализации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32305">
        <w:rPr>
          <w:rStyle w:val="dash041e005f0431005f044b005f0447005f043d005f044b005f0439005f005fchar1char1"/>
          <w:rFonts w:cs="Times New Roman"/>
          <w:szCs w:val="24"/>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32305">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социализация обучающихся средствами общественной  и трудовой деятель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Ролевые игры.</w:t>
      </w:r>
      <w:r w:rsidRPr="0023230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Педагогическая поддержка социализации обучающихся в ходе познавательной деятельности.</w:t>
      </w:r>
      <w:r w:rsidRPr="00232305">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едагогическая поддержка социализации обучающихся средствами общественной деятельности.</w:t>
      </w:r>
      <w:r w:rsidRPr="00232305">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частвовать в принятии решений Управляющего совета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контролировать выполнение обучающимися основных прав и обяза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щищать права обучающихся на всех уровнях управления школ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дания общественного характера системе управления образовательным процесс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Педагогическая поддержка социализации обучающихся средствами трудовой деятельности.</w:t>
      </w:r>
      <w:r w:rsidRPr="00232305">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b/>
          <w:bCs/>
        </w:rPr>
        <w:t>Ор</w:t>
      </w:r>
      <w:r w:rsidRPr="00232305">
        <w:rPr>
          <w:rStyle w:val="dash041e005f0431005f044b005f0447005f043d005f044b005f0439005f005fchar1char1"/>
          <w:b/>
          <w:bCs/>
        </w:rPr>
        <w:t xml:space="preserve">ганизация работы по формированию </w:t>
      </w:r>
      <w:r w:rsidRPr="00232305">
        <w:rPr>
          <w:rStyle w:val="dash041e005f0431005f044b005f0447005f043d005f044b005f0439char1"/>
          <w:b/>
          <w:bCs/>
        </w:rPr>
        <w:t>экологически целесообразного,</w:t>
      </w:r>
      <w:r w:rsidRPr="00232305">
        <w:rPr>
          <w:rStyle w:val="dash041e005f0431005f044b005f0447005f043d005f044b005f0439005f005fchar1char1"/>
          <w:b/>
          <w:bCs/>
        </w:rPr>
        <w:t xml:space="preserve"> здорового и безопасного образа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1</w:t>
      </w:r>
      <w:r w:rsidRPr="00232305">
        <w:rPr>
          <w:rFonts w:ascii="Times New Roman" w:hAnsi="Times New Roman" w:cs="Times New Roman"/>
          <w:sz w:val="24"/>
          <w:szCs w:val="24"/>
        </w:rPr>
        <w:t xml:space="preserve"> — комплекс мероприятий, позволяющих сформировать у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 профилактики переутомления и пере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2</w:t>
      </w:r>
      <w:r w:rsidRPr="00232305">
        <w:rPr>
          <w:rFonts w:ascii="Times New Roman" w:hAnsi="Times New Roman" w:cs="Times New Roman"/>
          <w:sz w:val="24"/>
          <w:szCs w:val="24"/>
        </w:rPr>
        <w:t xml:space="preserve"> — комплекс мероприятий, позволяющих сформировать у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ля реализации этого модуля необходима интеграция с курсом физической культур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3</w:t>
      </w:r>
      <w:r w:rsidRPr="00232305">
        <w:rPr>
          <w:rFonts w:ascii="Times New Roman" w:hAnsi="Times New Roman" w:cs="Times New Roman"/>
          <w:sz w:val="24"/>
          <w:szCs w:val="24"/>
        </w:rPr>
        <w:t xml:space="preserve"> — комплекс мероприятий, позволяющих сформировать у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работы в условиях стрессовых ситуац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самоконтроля за собственным состоянием, чувствами в стрессов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эмоциональной разгрузки и их использование в повседневной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управления своим эмоциональным состоянием и поведение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4</w:t>
      </w:r>
      <w:r w:rsidRPr="00232305">
        <w:rPr>
          <w:rFonts w:ascii="Times New Roman" w:hAnsi="Times New Roman" w:cs="Times New Roman"/>
          <w:sz w:val="24"/>
          <w:szCs w:val="24"/>
        </w:rPr>
        <w:t xml:space="preserve"> — комплекс мероприятий, позволяющих сформировать у обучающихс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5</w:t>
      </w:r>
      <w:r w:rsidRPr="0023230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способности контролировать время, проведённое за компьютеро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u w:val="single"/>
        </w:rPr>
        <w:t>МОДУЛЬ 6</w:t>
      </w:r>
      <w:r w:rsidRPr="0023230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звитие умения бесконфликтного решения спорных вопрос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EE74D6" w:rsidRPr="00232305" w:rsidRDefault="00EE74D6" w:rsidP="00232305">
      <w:pPr>
        <w:spacing w:line="240" w:lineRule="auto"/>
        <w:ind w:firstLine="454"/>
        <w:jc w:val="both"/>
        <w:rPr>
          <w:rFonts w:ascii="Times New Roman" w:hAnsi="Times New Roman" w:cs="Times New Roman"/>
          <w:sz w:val="24"/>
          <w:szCs w:val="24"/>
        </w:rPr>
      </w:pPr>
    </w:p>
    <w:bookmarkEnd w:id="5"/>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r w:rsidRPr="00232305">
        <w:rPr>
          <w:rStyle w:val="dash041e005f0431005f044b005f0447005f043d005f044b005f0439char1"/>
          <w:rFonts w:cs="Times New Roman"/>
          <w:b/>
          <w:bCs/>
          <w:szCs w:val="24"/>
        </w:rPr>
        <w:t>Деятельность образовательного учреждения в области непрерывного экологического здоровьесберегающего образования обучающихся</w:t>
      </w:r>
    </w:p>
    <w:p w:rsidR="00EE74D6" w:rsidRPr="00232305" w:rsidRDefault="00EE74D6" w:rsidP="00232305">
      <w:pPr>
        <w:spacing w:line="240" w:lineRule="auto"/>
        <w:ind w:firstLine="454"/>
        <w:jc w:val="center"/>
        <w:rPr>
          <w:rStyle w:val="dash041e005f0431005f044b005f0447005f043d005f044b005f0439char1"/>
          <w:rFonts w:cs="Times New Roman"/>
          <w:b/>
          <w:bCs/>
          <w:szCs w:val="24"/>
        </w:rPr>
      </w:pP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Экологически безопасная здоровьесберегающая инфраструктура образовательного учреждения</w:t>
      </w:r>
      <w:r w:rsidRPr="00232305">
        <w:rPr>
          <w:rFonts w:ascii="Times New Roman" w:hAnsi="Times New Roman" w:cs="Times New Roman"/>
          <w:sz w:val="24"/>
          <w:szCs w:val="24"/>
        </w:rPr>
        <w:t xml:space="preserve">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помещений для медицинского персонал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аличие пришкольной площадки, </w:t>
      </w:r>
      <w:r w:rsidRPr="00232305">
        <w:rPr>
          <w:rFonts w:ascii="Times New Roman" w:hAnsi="Times New Roman" w:cs="Times New Roman"/>
          <w:b/>
          <w:bCs/>
          <w:i/>
          <w:iCs/>
          <w:sz w:val="24"/>
          <w:szCs w:val="24"/>
        </w:rPr>
        <w:t>кабинета</w:t>
      </w:r>
      <w:r w:rsidRPr="00232305">
        <w:rPr>
          <w:rFonts w:ascii="Times New Roman" w:hAnsi="Times New Roman" w:cs="Times New Roman"/>
          <w:sz w:val="24"/>
          <w:szCs w:val="24"/>
        </w:rPr>
        <w:t xml:space="preserve"> или лаборатории для экологическо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Рациональная организация учебной и внеучебной деятельности обучающихся</w:t>
      </w:r>
      <w:r w:rsidRPr="00232305">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едение любых инноваций в учебный процесс только под контролем специалисто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EE74D6" w:rsidRPr="00232305" w:rsidRDefault="00EE74D6" w:rsidP="00232305">
      <w:pPr>
        <w:spacing w:line="240" w:lineRule="auto"/>
        <w:ind w:firstLine="454"/>
        <w:jc w:val="both"/>
        <w:rPr>
          <w:rFonts w:ascii="Times New Roman" w:hAnsi="Times New Roman" w:cs="Times New Roman"/>
          <w:sz w:val="24"/>
          <w:szCs w:val="24"/>
          <w:u w:val="single"/>
        </w:rPr>
      </w:pPr>
      <w:r w:rsidRPr="00232305">
        <w:rPr>
          <w:rFonts w:ascii="Times New Roman" w:hAnsi="Times New Roman" w:cs="Times New Roman"/>
          <w:b/>
          <w:bCs/>
          <w:sz w:val="24"/>
          <w:szCs w:val="24"/>
        </w:rPr>
        <w:t>Эффективная организация физкультурно-оздоровительной работы,</w:t>
      </w:r>
      <w:r w:rsidRPr="0023230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занятий по лечебной физкультур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EE74D6" w:rsidRPr="00232305" w:rsidRDefault="00EE74D6" w:rsidP="00232305">
      <w:pPr>
        <w:spacing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xml:space="preserve">Реализация модульных образовательных программ </w:t>
      </w:r>
      <w:r w:rsidRPr="00232305">
        <w:rPr>
          <w:rFonts w:ascii="Times New Roman" w:hAnsi="Times New Roman" w:cs="Times New Roman"/>
          <w:sz w:val="24"/>
          <w:szCs w:val="24"/>
        </w:rPr>
        <w:t>предусматривает:</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дней экологической культуры и здоровья, конкурсов, праздников и т. п.;</w:t>
      </w:r>
    </w:p>
    <w:p w:rsidR="00EE74D6" w:rsidRPr="00232305" w:rsidRDefault="00EE74D6" w:rsidP="00232305">
      <w:pPr>
        <w:spacing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рограмма предусматривают разные формы организации занят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грацию в базовые образовательные 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часов здоровья и экологической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акультативные занят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классных ча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нятия в кружк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е досуговых мероприятий: конкурсов, праздников, викторин, экскурсий и т. п.;</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дней экологической культуры и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Просветительская работа с родителями (законными представителями) </w:t>
      </w:r>
      <w:r w:rsidRPr="00232305">
        <w:rPr>
          <w:rFonts w:ascii="Times New Roman" w:hAnsi="Times New Roman" w:cs="Times New Roman"/>
          <w:sz w:val="24"/>
          <w:szCs w:val="24"/>
        </w:rPr>
        <w:t>включает:</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E74D6" w:rsidRPr="00232305" w:rsidRDefault="00EE74D6" w:rsidP="00C46491">
      <w:pPr>
        <w:spacing w:after="0" w:line="240" w:lineRule="auto"/>
        <w:ind w:firstLine="454"/>
        <w:jc w:val="center"/>
        <w:rPr>
          <w:rFonts w:ascii="Times New Roman" w:hAnsi="Times New Roman" w:cs="Times New Roman"/>
          <w:b/>
          <w:bCs/>
          <w:sz w:val="24"/>
          <w:szCs w:val="24"/>
        </w:rPr>
      </w:pPr>
      <w:bookmarkStart w:id="6" w:name="_Toc231265561"/>
      <w:r w:rsidRPr="00232305">
        <w:rPr>
          <w:rFonts w:ascii="Times New Roman" w:hAnsi="Times New Roman" w:cs="Times New Roman"/>
          <w:b/>
          <w:bCs/>
          <w:sz w:val="24"/>
          <w:szCs w:val="24"/>
        </w:rPr>
        <w:t>Планируемые результаты воспитания и социализации обучающихся</w:t>
      </w:r>
    </w:p>
    <w:bookmarkEnd w:id="6"/>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E74D6" w:rsidRPr="00232305" w:rsidRDefault="00EE74D6" w:rsidP="00232305">
      <w:pPr>
        <w:pStyle w:val="af5"/>
        <w:spacing w:line="240" w:lineRule="auto"/>
        <w:rPr>
          <w:rFonts w:ascii="Times New Roman" w:hAnsi="Times New Roman" w:cs="Times New Roman"/>
          <w:sz w:val="24"/>
          <w:szCs w:val="24"/>
        </w:rPr>
      </w:pPr>
      <w:r w:rsidRPr="00232305">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ительное отношение к органам охраны правопоряд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национальных героев и важнейших событий истории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осударственных праздников, их истории и значения для общества.</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социальной ответственности и компетент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зитивное отношение, сознательное принятие роли гражданин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нравственных чувств, убеждений, этического созн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чувство дружбы к представителям всех национальностей Российской Федерац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традиций своей семьи и школы, бережное отношение к ним;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экологической культуры, культуры здорового и безопасн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личного опыта здоровьесберегающей 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отивостоять негативным факторам, способствующим ухудшению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нравственных основ образования;</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применения знаний в труде, общественной жизни, в быту;</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амоопределение в области своих познавательных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чальный опыт участия в общественно значимых делах;</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формированность первоначальных профессиональных намерений и интересов;</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ие представления о трудовом законодательстве.</w:t>
      </w:r>
    </w:p>
    <w:p w:rsidR="00EE74D6" w:rsidRPr="00232305" w:rsidRDefault="00EE74D6" w:rsidP="00C46491">
      <w:pPr>
        <w:spacing w:after="0" w:line="240" w:lineRule="auto"/>
        <w:ind w:firstLine="454"/>
        <w:jc w:val="both"/>
        <w:rPr>
          <w:rFonts w:ascii="Times New Roman" w:hAnsi="Times New Roman" w:cs="Times New Roman"/>
          <w:sz w:val="24"/>
          <w:szCs w:val="24"/>
        </w:rPr>
      </w:pPr>
    </w:p>
    <w:p w:rsidR="00EE74D6" w:rsidRPr="00232305" w:rsidRDefault="00EE74D6" w:rsidP="00C46491">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ценностное отношение к прекрасному;</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нимание искусства как особой формы познания и преобразования мир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ставление об искусстве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EE74D6" w:rsidRPr="00232305" w:rsidRDefault="00EE74D6" w:rsidP="00C46491">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пыт реализации эстетических ценностей в пространстве школы и семьи.</w:t>
      </w:r>
    </w:p>
    <w:p w:rsidR="00EE74D6" w:rsidRPr="00232305" w:rsidRDefault="00EE74D6" w:rsidP="00C46491">
      <w:pPr>
        <w:spacing w:after="0" w:line="240" w:lineRule="auto"/>
        <w:ind w:firstLine="454"/>
        <w:jc w:val="both"/>
        <w:rPr>
          <w:rFonts w:ascii="Times New Roman" w:hAnsi="Times New Roman" w:cs="Times New Roman"/>
          <w:b/>
          <w:bCs/>
          <w:sz w:val="24"/>
          <w:szCs w:val="24"/>
        </w:rPr>
      </w:pPr>
    </w:p>
    <w:p w:rsidR="00CB09BD" w:rsidRPr="00232305" w:rsidRDefault="00CB09BD" w:rsidP="00C46491">
      <w:pPr>
        <w:spacing w:after="0" w:line="240" w:lineRule="auto"/>
        <w:ind w:firstLine="454"/>
        <w:jc w:val="center"/>
        <w:rPr>
          <w:rFonts w:ascii="Times New Roman" w:hAnsi="Times New Roman" w:cs="Times New Roman"/>
          <w:b/>
          <w:bCs/>
          <w:sz w:val="24"/>
          <w:szCs w:val="24"/>
        </w:rPr>
      </w:pPr>
    </w:p>
    <w:p w:rsidR="00EE74D6" w:rsidRPr="00232305" w:rsidRDefault="00EE74D6" w:rsidP="00232305">
      <w:pPr>
        <w:spacing w:after="0" w:line="240" w:lineRule="auto"/>
        <w:ind w:firstLine="454"/>
        <w:jc w:val="center"/>
        <w:rPr>
          <w:rFonts w:ascii="Times New Roman" w:hAnsi="Times New Roman" w:cs="Times New Roman"/>
          <w:sz w:val="24"/>
          <w:szCs w:val="24"/>
        </w:rPr>
      </w:pPr>
      <w:r w:rsidRPr="00232305">
        <w:rPr>
          <w:rFonts w:ascii="Times New Roman" w:hAnsi="Times New Roman" w:cs="Times New Roman"/>
          <w:b/>
          <w:bCs/>
          <w:sz w:val="24"/>
          <w:szCs w:val="24"/>
        </w:rPr>
        <w:t>Мониторинг эффективности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 xml:space="preserve">В качестве </w:t>
      </w:r>
      <w:r w:rsidRPr="00232305">
        <w:rPr>
          <w:rFonts w:ascii="Times New Roman" w:hAnsi="Times New Roman" w:cs="Times New Roman"/>
          <w:b/>
          <w:bCs/>
          <w:sz w:val="24"/>
          <w:szCs w:val="24"/>
        </w:rPr>
        <w:t>основных показателей</w:t>
      </w:r>
      <w:r w:rsidRPr="00232305">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E74D6" w:rsidRPr="00232305" w:rsidRDefault="00EE74D6" w:rsidP="00232305">
      <w:pPr>
        <w:pStyle w:val="dash041e005f0431005f044b005f0447005f043d005f044b005f0439"/>
        <w:ind w:firstLine="454"/>
        <w:jc w:val="both"/>
      </w:pPr>
      <w:r w:rsidRPr="00232305">
        <w:t>1. Особенности развития личностной, социальной, экологической, трудовой (профессиональной) и здоровьесберегающей культуры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Основные принципы</w:t>
      </w:r>
      <w:r w:rsidRPr="00232305">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системности</w:t>
      </w:r>
      <w:r w:rsidRPr="00232305">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личностно-социально-деятельностного подхода</w:t>
      </w:r>
      <w:r w:rsidRPr="00232305">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принцип объективности</w:t>
      </w:r>
      <w:r w:rsidRPr="00232305">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принимать все меры</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 xml:space="preserve">принцип детерминизма (причинной обусловленности) </w:t>
      </w:r>
      <w:r w:rsidRPr="00232305">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w:t>
      </w:r>
      <w:r w:rsidRPr="00232305">
        <w:rPr>
          <w:rFonts w:ascii="Times New Roman" w:hAnsi="Times New Roman" w:cs="Times New Roman"/>
          <w:i/>
          <w:iCs/>
          <w:sz w:val="24"/>
          <w:szCs w:val="24"/>
        </w:rPr>
        <w:t xml:space="preserve"> принцип признания безусловного уважения прав </w:t>
      </w:r>
      <w:r w:rsidRPr="00232305">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EE74D6" w:rsidRPr="00232305" w:rsidRDefault="00EE74D6" w:rsidP="00232305">
      <w:pPr>
        <w:pStyle w:val="-12"/>
        <w:spacing w:after="0"/>
        <w:ind w:left="0" w:firstLine="454"/>
        <w:jc w:val="both"/>
        <w:rPr>
          <w:rFonts w:ascii="Times New Roman" w:hAnsi="Times New Roman" w:cs="Times New Roman"/>
        </w:rPr>
      </w:pP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 Методологический инструментарий мониторинга воспитания и социализации обучающихся</w:t>
      </w:r>
    </w:p>
    <w:p w:rsidR="00EE74D6" w:rsidRPr="00232305" w:rsidRDefault="00EE74D6" w:rsidP="00232305">
      <w:pPr>
        <w:pStyle w:val="-12"/>
        <w:spacing w:after="0"/>
        <w:ind w:left="0" w:firstLine="454"/>
        <w:jc w:val="both"/>
        <w:rPr>
          <w:rFonts w:ascii="Times New Roman" w:hAnsi="Times New Roman" w:cs="Times New Roman"/>
          <w:b/>
          <w:bCs/>
        </w:rPr>
      </w:pPr>
      <w:r w:rsidRPr="00232305">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Тестирование (метод тестов)</w:t>
      </w:r>
      <w:r w:rsidRPr="00232305">
        <w:rPr>
          <w:rFonts w:ascii="Times New Roman" w:hAnsi="Times New Roman" w:cs="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b/>
          <w:bCs/>
          <w:i/>
          <w:iCs/>
        </w:rPr>
        <w:t>Опрос</w:t>
      </w:r>
      <w:r w:rsidRPr="00232305">
        <w:rPr>
          <w:rFonts w:ascii="Times New Roman" w:hAnsi="Times New Roman" w:cs="Times New Roman"/>
          <w:i/>
          <w:iCs/>
        </w:rPr>
        <w:t xml:space="preserve"> </w:t>
      </w:r>
      <w:r w:rsidRPr="00232305">
        <w:rPr>
          <w:rFonts w:ascii="Times New Roman" w:hAnsi="Times New Roman" w:cs="Times New Roman"/>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анкетирование</w:t>
      </w:r>
      <w:r w:rsidRPr="00232305">
        <w:rPr>
          <w:rFonts w:ascii="Times New Roman" w:hAnsi="Times New Roman" w:cs="Times New Roman"/>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интервью —</w:t>
      </w:r>
      <w:r w:rsidRPr="00232305">
        <w:rPr>
          <w:rStyle w:val="apple-style-span"/>
          <w:rFonts w:ascii="Times New Roman" w:hAnsi="Times New Roman"/>
        </w:rPr>
        <w:t xml:space="preserve"> </w:t>
      </w:r>
      <w:r w:rsidRPr="00232305">
        <w:rPr>
          <w:rFonts w:ascii="Times New Roman" w:hAnsi="Times New Roman" w:cs="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E74D6" w:rsidRPr="00232305" w:rsidRDefault="00EE74D6" w:rsidP="00232305">
      <w:pPr>
        <w:pStyle w:val="-12"/>
        <w:spacing w:after="0"/>
        <w:ind w:left="0" w:firstLine="454"/>
        <w:jc w:val="both"/>
        <w:rPr>
          <w:rFonts w:ascii="Times New Roman" w:hAnsi="Times New Roman" w:cs="Times New Roman"/>
        </w:rPr>
      </w:pPr>
      <w:r w:rsidRPr="00232305">
        <w:rPr>
          <w:rFonts w:ascii="Times New Roman" w:hAnsi="Times New Roman" w:cs="Times New Roman"/>
        </w:rPr>
        <w:t>• </w:t>
      </w:r>
      <w:r w:rsidRPr="00232305">
        <w:rPr>
          <w:rFonts w:ascii="Times New Roman" w:hAnsi="Times New Roman" w:cs="Times New Roman"/>
          <w:i/>
          <w:iCs/>
        </w:rPr>
        <w:t>беседа —</w:t>
      </w:r>
      <w:r w:rsidRPr="00232305">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Психолого-педагогическое наблюдение</w:t>
      </w:r>
      <w:r w:rsidRPr="00232305">
        <w:rPr>
          <w:rFonts w:ascii="Times New Roman" w:hAnsi="Times New Roman" w:cs="Times New Roman"/>
          <w:i/>
          <w:iCs/>
          <w:sz w:val="24"/>
          <w:szCs w:val="24"/>
        </w:rPr>
        <w:t xml:space="preserve"> </w:t>
      </w:r>
      <w:r w:rsidRPr="00232305">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включённое наблюдение</w:t>
      </w:r>
      <w:r w:rsidRPr="00232305">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w:t>
      </w:r>
      <w:r w:rsidRPr="00232305">
        <w:rPr>
          <w:rFonts w:ascii="Times New Roman" w:hAnsi="Times New Roman" w:cs="Times New Roman"/>
          <w:i/>
          <w:iCs/>
          <w:sz w:val="24"/>
          <w:szCs w:val="24"/>
        </w:rPr>
        <w:t>узкоспециальное наблюдение</w:t>
      </w:r>
      <w:r w:rsidRPr="00232305">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sz w:val="24"/>
          <w:szCs w:val="24"/>
        </w:rPr>
        <w:t>Особо следует выделить</w:t>
      </w:r>
      <w:r w:rsidRPr="00232305">
        <w:rPr>
          <w:rFonts w:ascii="Times New Roman" w:hAnsi="Times New Roman" w:cs="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r w:rsidRPr="00232305">
        <w:rPr>
          <w:rFonts w:ascii="Times New Roman" w:hAnsi="Times New Roman" w:cs="Times New Roman"/>
          <w:sz w:val="24"/>
          <w:szCs w:val="24"/>
        </w:rPr>
        <w:t xml:space="preserve"> </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сновной</w:t>
      </w:r>
      <w:r w:rsidRPr="00232305">
        <w:rPr>
          <w:rFonts w:ascii="Times New Roman" w:hAnsi="Times New Roman" w:cs="Times New Roman"/>
          <w:b/>
          <w:bCs/>
          <w:sz w:val="24"/>
          <w:szCs w:val="24"/>
        </w:rPr>
        <w:t xml:space="preserve"> целью</w:t>
      </w:r>
      <w:r w:rsidRPr="00232305">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 рамках психолого-педагогического исследования следует выделить три этапа:</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1.</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Контрольный этап исследования (диагностический срез) </w:t>
      </w:r>
      <w:r w:rsidRPr="00232305">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i/>
          <w:iCs/>
          <w:sz w:val="24"/>
          <w:szCs w:val="24"/>
        </w:rPr>
      </w:pPr>
      <w:r w:rsidRPr="00232305">
        <w:rPr>
          <w:rFonts w:ascii="Times New Roman" w:hAnsi="Times New Roman" w:cs="Times New Roman"/>
          <w:b/>
          <w:bCs/>
          <w:i/>
          <w:iCs/>
          <w:sz w:val="24"/>
          <w:szCs w:val="24"/>
        </w:rPr>
        <w:t>Этап 2.</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Формирующий этап исследования </w:t>
      </w:r>
      <w:r w:rsidRPr="00232305">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Этап 3.</w:t>
      </w:r>
      <w:r w:rsidRPr="00232305">
        <w:rPr>
          <w:rFonts w:ascii="Times New Roman" w:hAnsi="Times New Roman" w:cs="Times New Roman"/>
          <w:sz w:val="24"/>
          <w:szCs w:val="24"/>
        </w:rPr>
        <w:t xml:space="preserve"> </w:t>
      </w:r>
      <w:r w:rsidRPr="00232305">
        <w:rPr>
          <w:rFonts w:ascii="Times New Roman" w:hAnsi="Times New Roman" w:cs="Times New Roman"/>
          <w:i/>
          <w:iCs/>
          <w:sz w:val="24"/>
          <w:szCs w:val="24"/>
        </w:rPr>
        <w:t xml:space="preserve">Интерпретационный этап исследования </w:t>
      </w:r>
      <w:r w:rsidRPr="00232305">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32305">
        <w:rPr>
          <w:rFonts w:ascii="Times New Roman" w:hAnsi="Times New Roman" w:cs="Times New Roman"/>
          <w:b/>
          <w:bCs/>
          <w:sz w:val="24"/>
          <w:szCs w:val="24"/>
        </w:rPr>
        <w:t>исследование динамики</w:t>
      </w:r>
      <w:r w:rsidRPr="00232305">
        <w:rPr>
          <w:rFonts w:ascii="Times New Roman" w:hAnsi="Times New Roman" w:cs="Times New Roman"/>
          <w:sz w:val="24"/>
          <w:szCs w:val="24"/>
        </w:rPr>
        <w:t xml:space="preserve">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E74D6" w:rsidRPr="00232305" w:rsidRDefault="00EE74D6" w:rsidP="00232305">
      <w:pPr>
        <w:pStyle w:val="dash041e005f0431005f044b005f0447005f043d005f044b005f0439"/>
        <w:ind w:firstLine="454"/>
        <w:jc w:val="both"/>
        <w:rPr>
          <w:rStyle w:val="dash041e005f0431005f044b005f0447005f043d005f044b005f0439005f005fchar1char1"/>
        </w:rPr>
      </w:pPr>
      <w:r w:rsidRPr="00232305">
        <w:rPr>
          <w:rStyle w:val="dash041e005f0431005f044b005f0447005f043d005f044b005f0439005f005fchar1char1"/>
          <w:b/>
          <w:bCs/>
        </w:rPr>
        <w:t>Критериями</w:t>
      </w:r>
      <w:r w:rsidRPr="00232305">
        <w:rPr>
          <w:rStyle w:val="dash041e005f0431005f044b005f0447005f043d005f044b005f0439005f005fchar1char1"/>
        </w:rPr>
        <w:t xml:space="preserve"> </w:t>
      </w:r>
      <w:r w:rsidRPr="00232305">
        <w:rPr>
          <w:rStyle w:val="dash041e005f0431005f044b005f0447005f043d005f044b005f0439005f005fchar1char1"/>
          <w:b/>
          <w:bCs/>
        </w:rPr>
        <w:t>эффективности</w:t>
      </w:r>
      <w:r w:rsidRPr="00232305">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232305">
        <w:rPr>
          <w:b/>
          <w:bCs/>
        </w:rPr>
        <w:t>динамика</w:t>
      </w:r>
      <w:r w:rsidRPr="00232305">
        <w:t xml:space="preserve"> </w:t>
      </w:r>
      <w:r w:rsidRPr="00232305">
        <w:rPr>
          <w:rStyle w:val="dash041e005f0431005f044b005f0447005f043d005f044b005f0439005f005fchar1char1"/>
        </w:rPr>
        <w:t>основных показателей воспитания и социализации обучающихся:</w:t>
      </w:r>
    </w:p>
    <w:p w:rsidR="00EE74D6" w:rsidRPr="00232305" w:rsidRDefault="00EE74D6" w:rsidP="00232305">
      <w:pPr>
        <w:pStyle w:val="dash041e005f0431005f044b005f0447005f043d005f044b005f0439"/>
        <w:ind w:firstLine="454"/>
        <w:jc w:val="both"/>
      </w:pPr>
      <w:r w:rsidRPr="00232305">
        <w:t>1. Динамика развития личностной, социальной, экологической, трудовой (профессиональной) и здоровьесберегающей культуры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обучающихся.</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1.</w:t>
      </w:r>
      <w:r w:rsidRPr="00232305">
        <w:rPr>
          <w:rFonts w:ascii="Times New Roman" w:hAnsi="Times New Roman" w:cs="Times New Roman"/>
          <w:i/>
          <w:iCs/>
          <w:sz w:val="24"/>
          <w:szCs w:val="24"/>
        </w:rPr>
        <w:t> Положительная динамика (тенденция повышения уровня нравственного развития обучающихся)</w:t>
      </w:r>
      <w:r w:rsidRPr="00232305">
        <w:rPr>
          <w:rFonts w:ascii="Times New Roman" w:hAnsi="Times New Roman" w:cs="Times New Roman"/>
          <w:sz w:val="24"/>
          <w:szCs w:val="24"/>
        </w:rPr>
        <w:t xml:space="preserve"> — увеличение значений выделенных показателей </w:t>
      </w:r>
      <w:r w:rsidRPr="00232305">
        <w:rPr>
          <w:rStyle w:val="dash041e005f0431005f044b005f0447005f043d005f044b005f0439005f005fchar1char1"/>
          <w:rFonts w:cs="Times New Roman"/>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2.</w:t>
      </w:r>
      <w:r w:rsidRPr="00232305">
        <w:rPr>
          <w:rFonts w:ascii="Times New Roman" w:hAnsi="Times New Roman" w:cs="Times New Roman"/>
          <w:i/>
          <w:iCs/>
          <w:sz w:val="24"/>
          <w:szCs w:val="24"/>
        </w:rPr>
        <w:t xml:space="preserve"> Инертность положительной динамики </w:t>
      </w:r>
      <w:r w:rsidRPr="00232305">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32305">
        <w:rPr>
          <w:rStyle w:val="dash041e005f0431005f044b005f0447005f043d005f044b005f0439005f005fchar1char1"/>
          <w:rFonts w:cs="Times New Roman"/>
          <w:szCs w:val="24"/>
        </w:rPr>
        <w:t>на интерпретационном этапе по сравнению с результатами контрольного этапа исследования (диагностический);</w:t>
      </w:r>
    </w:p>
    <w:p w:rsidR="00EE74D6" w:rsidRPr="00232305" w:rsidRDefault="00EE74D6"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3.</w:t>
      </w:r>
      <w:r w:rsidRPr="00232305">
        <w:rPr>
          <w:rFonts w:ascii="Times New Roman" w:hAnsi="Times New Roman" w:cs="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232305">
        <w:rPr>
          <w:rStyle w:val="dash041e005f0431005f044b005f0447005f043d005f044b005f0439005f005fchar1char1"/>
          <w:rFonts w:cs="Times New Roman"/>
          <w:szCs w:val="24"/>
        </w:rPr>
        <w:t xml:space="preserve">на интерпретационном и контрольным этапах исследования. </w:t>
      </w:r>
      <w:r w:rsidRPr="00232305">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E74D6" w:rsidRPr="00232305" w:rsidRDefault="00EE74D6" w:rsidP="00232305">
      <w:pPr>
        <w:pStyle w:val="-12"/>
        <w:spacing w:after="0"/>
        <w:ind w:left="0" w:firstLine="454"/>
        <w:jc w:val="both"/>
        <w:rPr>
          <w:rFonts w:ascii="Times New Roman" w:hAnsi="Times New Roman" w:cs="Times New Roman"/>
          <w:lang w:eastAsia="ru-RU"/>
        </w:rPr>
      </w:pPr>
      <w:r w:rsidRPr="00232305">
        <w:rPr>
          <w:rFonts w:ascii="Times New Roman" w:hAnsi="Times New Roman" w:cs="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10036" w:rsidRPr="00232305" w:rsidRDefault="00D10036" w:rsidP="00232305">
      <w:pPr>
        <w:autoSpaceDE w:val="0"/>
        <w:autoSpaceDN w:val="0"/>
        <w:adjustRightInd w:val="0"/>
        <w:spacing w:after="0" w:line="240" w:lineRule="auto"/>
        <w:jc w:val="both"/>
        <w:rPr>
          <w:rFonts w:ascii="Times New Roman" w:hAnsi="Times New Roman" w:cs="Times New Roman"/>
          <w:b/>
          <w:sz w:val="24"/>
          <w:szCs w:val="24"/>
        </w:rPr>
      </w:pPr>
    </w:p>
    <w:p w:rsidR="00D10036"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 xml:space="preserve">                     2.4.Программа коррекционной работы</w:t>
      </w:r>
    </w:p>
    <w:p w:rsidR="007F640D" w:rsidRPr="00232305" w:rsidRDefault="007F640D" w:rsidP="00232305">
      <w:pPr>
        <w:autoSpaceDE w:val="0"/>
        <w:autoSpaceDN w:val="0"/>
        <w:adjustRightInd w:val="0"/>
        <w:spacing w:after="0" w:line="240" w:lineRule="auto"/>
        <w:jc w:val="both"/>
        <w:rPr>
          <w:rFonts w:ascii="Times New Roman" w:hAnsi="Times New Roman" w:cs="Times New Roman"/>
          <w:b/>
          <w:sz w:val="24"/>
          <w:szCs w:val="24"/>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Цел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b/>
          <w:sz w:val="24"/>
          <w:szCs w:val="24"/>
          <w:lang w:eastAsia="ru-RU"/>
        </w:rPr>
        <w:t>Задачи программы</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работка и реализация индивидуальных программ, учебных планов, организация индивидуальных и  групповых занятий для детей с выраженным нарушением в физическом и (или) психическом развит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32305">
        <w:rPr>
          <w:rFonts w:ascii="Times New Roman" w:eastAsia="Calibri" w:hAnsi="Times New Roman" w:cs="Times New Roman"/>
          <w:bCs/>
          <w:sz w:val="24"/>
          <w:szCs w:val="24"/>
          <w:lang w:eastAsia="ru-RU"/>
        </w:rPr>
        <w:t>дополнительных образовательных коррекционных услуг</w:t>
      </w:r>
      <w:r w:rsidRPr="00232305">
        <w:rPr>
          <w:rFonts w:ascii="Times New Roman" w:eastAsia="Calibri" w:hAnsi="Times New Roman" w:cs="Times New Roman"/>
          <w:sz w:val="24"/>
          <w:szCs w:val="24"/>
          <w:lang w:eastAsia="ru-RU"/>
        </w:rPr>
        <w:t>;</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Содержание программы коррекционной работы определяют следующие принцип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Преемственность.</w:t>
      </w:r>
      <w:r w:rsidRPr="00232305">
        <w:rPr>
          <w:rFonts w:ascii="Times New Roman" w:eastAsia="Calibri"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облюдение интересов ребёнка.</w:t>
      </w:r>
      <w:r w:rsidRPr="00232305">
        <w:rPr>
          <w:rFonts w:ascii="Times New Roman" w:eastAsia="Calibri"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Системность.</w:t>
      </w:r>
      <w:r w:rsidRPr="00232305">
        <w:rPr>
          <w:rFonts w:ascii="Times New Roman" w:eastAsia="Calibri"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F640D" w:rsidRPr="00232305" w:rsidRDefault="007F640D" w:rsidP="00232305">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w:t>
      </w:r>
      <w:r w:rsidRPr="00232305">
        <w:rPr>
          <w:rFonts w:ascii="Times New Roman" w:eastAsia="Calibri" w:hAnsi="Times New Roman" w:cs="Times New Roman"/>
          <w:sz w:val="24"/>
          <w:szCs w:val="24"/>
          <w:lang w:val="en-US" w:eastAsia="ru-RU"/>
        </w:rPr>
        <w:t> </w:t>
      </w:r>
      <w:r w:rsidRPr="00232305">
        <w:rPr>
          <w:rFonts w:ascii="Times New Roman" w:eastAsia="Calibri" w:hAnsi="Times New Roman" w:cs="Times New Roman"/>
          <w:i/>
          <w:sz w:val="24"/>
          <w:szCs w:val="24"/>
          <w:lang w:eastAsia="ru-RU"/>
        </w:rPr>
        <w:t>Непрерывность.</w:t>
      </w:r>
      <w:r w:rsidRPr="00232305">
        <w:rPr>
          <w:rFonts w:ascii="Times New Roman" w:eastAsia="Calibri"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F640D" w:rsidRPr="00232305" w:rsidRDefault="007F640D" w:rsidP="00232305">
      <w:pPr>
        <w:tabs>
          <w:tab w:val="num" w:pos="900"/>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Вариативность.</w:t>
      </w:r>
      <w:r w:rsidRPr="00232305">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w:t>
      </w:r>
      <w:r w:rsidRPr="00232305">
        <w:rPr>
          <w:rFonts w:ascii="Times New Roman" w:eastAsia="Times New Roman" w:hAnsi="Times New Roman" w:cs="Times New Roman"/>
          <w:i/>
          <w:sz w:val="24"/>
          <w:szCs w:val="24"/>
          <w:lang w:eastAsia="ru-RU"/>
        </w:rPr>
        <w:t>Рекомендательный характер оказания помощи</w:t>
      </w:r>
      <w:r w:rsidRPr="00232305">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Направления работ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диагностическ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ррекционно-развивающе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консультативное</w:t>
      </w:r>
    </w:p>
    <w:p w:rsidR="007F640D" w:rsidRPr="00232305" w:rsidRDefault="007F640D" w:rsidP="00232305">
      <w:pPr>
        <w:pStyle w:val="a4"/>
        <w:widowControl w:val="0"/>
        <w:numPr>
          <w:ilvl w:val="0"/>
          <w:numId w:val="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информационно-просветительское.</w:t>
      </w:r>
    </w:p>
    <w:p w:rsidR="007F640D" w:rsidRPr="00232305" w:rsidRDefault="007F640D" w:rsidP="00232305">
      <w:pPr>
        <w:pStyle w:val="a4"/>
        <w:widowControl w:val="0"/>
        <w:autoSpaceDE w:val="0"/>
        <w:autoSpaceDN w:val="0"/>
        <w:adjustRightInd w:val="0"/>
        <w:spacing w:after="0" w:line="240" w:lineRule="auto"/>
        <w:ind w:left="1174"/>
        <w:jc w:val="both"/>
        <w:rPr>
          <w:rFonts w:ascii="Times New Roman" w:eastAsia="Calibri" w:hAnsi="Times New Roman" w:cs="Times New Roman"/>
          <w:sz w:val="24"/>
          <w:szCs w:val="24"/>
          <w:lang w:eastAsia="ru-RU"/>
        </w:rPr>
      </w:pPr>
    </w:p>
    <w:p w:rsidR="007F640D" w:rsidRPr="00232305" w:rsidRDefault="007F640D" w:rsidP="00232305">
      <w:pPr>
        <w:widowControl w:val="0"/>
        <w:autoSpaceDE w:val="0"/>
        <w:autoSpaceDN w:val="0"/>
        <w:adjustRightInd w:val="0"/>
        <w:spacing w:after="0" w:line="240" w:lineRule="auto"/>
        <w:ind w:firstLine="454"/>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Характеристика содерж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Диагностическ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ррекционно-развивающ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онсультативная работа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Информационно-просветительская работа предусматрив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F640D" w:rsidRPr="00232305" w:rsidRDefault="007F640D" w:rsidP="00232305">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232305">
        <w:rPr>
          <w:rFonts w:ascii="Times New Roman" w:eastAsia="Calibri" w:hAnsi="Times New Roman" w:cs="Times New Roman"/>
          <w:b/>
          <w:sz w:val="24"/>
          <w:szCs w:val="24"/>
          <w:lang w:eastAsia="ru-RU"/>
        </w:rPr>
        <w:t>Требования к условиям реализации программы</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232305">
        <w:rPr>
          <w:rFonts w:ascii="Times New Roman" w:eastAsia="Calibri" w:hAnsi="Times New Roman" w:cs="Times New Roman"/>
          <w:i/>
          <w:sz w:val="24"/>
          <w:szCs w:val="24"/>
          <w:lang w:eastAsia="ru-RU"/>
        </w:rPr>
        <w:t>Организационные условия</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обучениев общеобразовательном классе и интегрированном классе; по общей образовательной программе основного общего образования и по индивидуальной программе; с использованием надомной и дистанционной форм обучения. Обеспечиваетсясопровождение специалистов в соответствии с рекомендациями психолого-медико-педагогической комиссии.</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сихолого-педагогическое обеспечение включает:</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специализированные условия (определ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F640D" w:rsidRPr="00232305" w:rsidRDefault="007F640D" w:rsidP="00232305">
      <w:pPr>
        <w:widowControl w:val="0"/>
        <w:suppressAutoHyphen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физического развития.</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Программно-методическое обеспечение</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Диагностический инструментарий педагога-психолог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Дж. Морено Социометрия</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Н. Г.Лускановой</w:t>
      </w:r>
      <w:r w:rsidRPr="00232305">
        <w:rPr>
          <w:rFonts w:ascii="Times New Roman" w:eastAsia="Times New Roman" w:hAnsi="Times New Roman" w:cs="Times New Roman"/>
          <w:bCs/>
          <w:sz w:val="24"/>
          <w:szCs w:val="24"/>
          <w:lang w:eastAsia="ru-RU"/>
        </w:rPr>
        <w:t>"Оценка уровня школьной мотиваци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 xml:space="preserve">Методика Венгера«Образец и правило»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Определение состояния психологического климата в классе”</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Тест школьной тревожности по Филлипсу</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арта интересов” </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Графическая методика «Кактус»</w:t>
      </w:r>
      <w:r w:rsidRPr="00232305">
        <w:rPr>
          <w:rFonts w:ascii="Times New Roman" w:eastAsia="Times New Roman" w:hAnsi="Times New Roman" w:cs="Times New Roman"/>
          <w:i/>
          <w:iCs/>
          <w:sz w:val="24"/>
          <w:szCs w:val="24"/>
          <w:lang w:eastAsia="ru-RU"/>
        </w:rPr>
        <w:t> </w:t>
      </w:r>
      <w:r w:rsidRPr="00232305">
        <w:rPr>
          <w:rFonts w:ascii="Times New Roman" w:eastAsia="Times New Roman" w:hAnsi="Times New Roman" w:cs="Times New Roman"/>
          <w:sz w:val="24"/>
          <w:szCs w:val="24"/>
          <w:lang w:eastAsia="ru-RU"/>
        </w:rPr>
        <w:t>автор М. А. Панфил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Эльконин Д. Б. </w:t>
      </w:r>
      <w:r w:rsidRPr="00232305">
        <w:rPr>
          <w:rFonts w:ascii="Times New Roman" w:eastAsia="Times New Roman" w:hAnsi="Times New Roman" w:cs="Times New Roman"/>
          <w:i/>
          <w:iCs/>
          <w:sz w:val="24"/>
          <w:szCs w:val="24"/>
          <w:lang w:eastAsia="ru-RU"/>
        </w:rPr>
        <w:t>«</w:t>
      </w:r>
      <w:r w:rsidRPr="00232305">
        <w:rPr>
          <w:rFonts w:ascii="Times New Roman" w:eastAsia="Times New Roman" w:hAnsi="Times New Roman" w:cs="Times New Roman"/>
          <w:iCs/>
          <w:sz w:val="24"/>
          <w:szCs w:val="24"/>
          <w:lang w:eastAsia="ru-RU"/>
        </w:rPr>
        <w:t>Графический диктант</w:t>
      </w:r>
      <w:r w:rsidRPr="00232305">
        <w:rPr>
          <w:rFonts w:ascii="Times New Roman" w:eastAsia="Times New Roman" w:hAnsi="Times New Roman" w:cs="Times New Roman"/>
          <w:i/>
          <w:iCs/>
          <w:sz w:val="24"/>
          <w:szCs w:val="24"/>
          <w:lang w:eastAsia="ru-RU"/>
        </w:rPr>
        <w:t>»</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iCs/>
          <w:sz w:val="24"/>
          <w:szCs w:val="24"/>
          <w:lang w:eastAsia="ru-RU"/>
        </w:rPr>
        <w:t>Методика Личко А.Е. «Акцентуации характер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Опросник Басса-Дарк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личностного роста Степанов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Г.А. Цукерман«Рукавички»</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улинич Г.Г. «Предрасположенность подростка к употреблению ПАВ»</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Методика креативности Вильямса</w:t>
      </w:r>
    </w:p>
    <w:p w:rsidR="007F640D" w:rsidRPr="00232305" w:rsidRDefault="007F640D" w:rsidP="00232305">
      <w:pPr>
        <w:pStyle w:val="a4"/>
        <w:numPr>
          <w:ilvl w:val="0"/>
          <w:numId w:val="34"/>
        </w:numPr>
        <w:spacing w:after="0" w:line="240" w:lineRule="auto"/>
        <w:jc w:val="both"/>
        <w:rPr>
          <w:rFonts w:ascii="Times New Roman" w:eastAsia="Times New Roman" w:hAnsi="Times New Roman" w:cs="Times New Roman"/>
          <w:sz w:val="24"/>
          <w:szCs w:val="24"/>
          <w:lang w:eastAsia="ru-RU"/>
        </w:rPr>
      </w:pPr>
      <w:r w:rsidRPr="00232305">
        <w:rPr>
          <w:rFonts w:ascii="Times New Roman" w:hAnsi="Times New Roman" w:cs="Times New Roman"/>
          <w:sz w:val="24"/>
          <w:szCs w:val="24"/>
        </w:rPr>
        <w:t>Методика А. Отиса – Р. Леннона «Исключение лишнего»</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Я. Рубинштейн  «Воспроизведение рассказ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ка исследования вербально-логического мышления </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Б.В.Зейгарник «Понимание переносного смысла пословиц и метафор»</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А.Н.Берштейна «Последовательность событий»</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Узнавание фигур» (диагностика особенностей восприятия)</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определения кратковременной памят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А.Р.Лурии "Заучивание 10 слов"</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для определения уровня умственного развития детей 7-9 лет Э.Ф.Замбицявичене</w:t>
      </w:r>
      <w:r w:rsidRPr="00232305">
        <w:rPr>
          <w:rFonts w:ascii="Times New Roman" w:hAnsi="Times New Roman" w:cs="Times New Roman"/>
          <w:sz w:val="24"/>
          <w:szCs w:val="24"/>
        </w:rPr>
        <w:t>.</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Таблицы Шульте"</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bCs/>
          <w:sz w:val="24"/>
          <w:szCs w:val="24"/>
        </w:rPr>
        <w:t>Методика "Прогрессивные матрицы Равен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Беседа о школе» (модифицированная методика Т.А. Нежновой, А.Л.Венгер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Б.Эльконин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Безруких М., Л.Морозова. Методика оценки уровня развития зрительного восприятия детей 5-7,5 лет</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Простые и сложные аналогии»</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апожки» Н.И.Гуткина</w:t>
      </w:r>
    </w:p>
    <w:p w:rsidR="007F640D" w:rsidRPr="00232305" w:rsidRDefault="007F640D" w:rsidP="00232305">
      <w:pPr>
        <w:pStyle w:val="a4"/>
        <w:numPr>
          <w:ilvl w:val="0"/>
          <w:numId w:val="34"/>
        </w:num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тодика С.Кооса  «Составление узоров»</w:t>
      </w:r>
    </w:p>
    <w:p w:rsidR="007F640D" w:rsidRPr="00232305" w:rsidRDefault="007F640D" w:rsidP="00232305">
      <w:pPr>
        <w:spacing w:after="0" w:line="240" w:lineRule="auto"/>
        <w:jc w:val="both"/>
        <w:rPr>
          <w:rFonts w:ascii="Times New Roman" w:eastAsia="Times New Roman" w:hAnsi="Times New Roman" w:cs="Times New Roman"/>
          <w:sz w:val="24"/>
          <w:szCs w:val="24"/>
          <w:lang w:eastAsia="ru-RU"/>
        </w:rPr>
      </w:pP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F640D" w:rsidRPr="00232305" w:rsidRDefault="007F640D" w:rsidP="00232305">
      <w:pPr>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Кадровое обеспечение</w:t>
      </w:r>
    </w:p>
    <w:p w:rsidR="007F640D" w:rsidRPr="00232305" w:rsidRDefault="007F640D" w:rsidP="00232305">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232305">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F640D" w:rsidRPr="00232305" w:rsidRDefault="007F640D" w:rsidP="00232305">
      <w:pPr>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В штатном расписании введены ставки педагога-психолога, социального педагога,медицинского работник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CB09BD" w:rsidRPr="00232305" w:rsidRDefault="00CB09B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p>
    <w:p w:rsidR="007F640D" w:rsidRPr="00232305" w:rsidRDefault="007F640D" w:rsidP="00232305">
      <w:pPr>
        <w:tabs>
          <w:tab w:val="left" w:pos="707"/>
        </w:tabs>
        <w:spacing w:after="0" w:line="240" w:lineRule="auto"/>
        <w:ind w:firstLine="454"/>
        <w:jc w:val="both"/>
        <w:rPr>
          <w:rFonts w:ascii="Times New Roman" w:eastAsia="Times New Roman" w:hAnsi="Times New Roman" w:cs="Times New Roman"/>
          <w:i/>
          <w:sz w:val="24"/>
          <w:szCs w:val="24"/>
          <w:lang w:eastAsia="ru-RU"/>
        </w:rPr>
      </w:pPr>
      <w:r w:rsidRPr="00232305">
        <w:rPr>
          <w:rFonts w:ascii="Times New Roman" w:eastAsia="Times New Roman" w:hAnsi="Times New Roman" w:cs="Times New Roman"/>
          <w:i/>
          <w:sz w:val="24"/>
          <w:szCs w:val="24"/>
          <w:lang w:eastAsia="ru-RU"/>
        </w:rPr>
        <w:t>Материально-техническое обеспечение</w:t>
      </w:r>
    </w:p>
    <w:p w:rsidR="00587EF4" w:rsidRPr="00232305" w:rsidRDefault="007F640D" w:rsidP="00232305">
      <w:pPr>
        <w:tabs>
          <w:tab w:val="left" w:pos="707"/>
        </w:tabs>
        <w:spacing w:after="0" w:line="240" w:lineRule="auto"/>
        <w:ind w:firstLine="454"/>
        <w:jc w:val="both"/>
        <w:rPr>
          <w:rFonts w:ascii="Times New Roman" w:eastAsia="Times New Roman" w:hAnsi="Times New Roman" w:cs="Times New Roman"/>
          <w:sz w:val="24"/>
          <w:szCs w:val="24"/>
          <w:lang w:eastAsia="ru-RU"/>
        </w:rPr>
      </w:pPr>
      <w:r w:rsidRPr="00232305">
        <w:rPr>
          <w:rFonts w:ascii="Times New Roman" w:eastAsia="Times New Roman" w:hAnsi="Times New Roman" w:cs="Times New Roman"/>
          <w:sz w:val="24"/>
          <w:szCs w:val="24"/>
          <w:lang w:eastAsia="ru-RU"/>
        </w:rPr>
        <w:t>Создана</w:t>
      </w:r>
      <w:r w:rsidR="00CB09BD" w:rsidRPr="00232305">
        <w:rPr>
          <w:rFonts w:ascii="Times New Roman" w:eastAsia="Times New Roman" w:hAnsi="Times New Roman" w:cs="Times New Roman"/>
          <w:sz w:val="24"/>
          <w:szCs w:val="24"/>
          <w:lang w:eastAsia="ru-RU"/>
        </w:rPr>
        <w:t xml:space="preserve"> </w:t>
      </w:r>
      <w:r w:rsidRPr="00232305">
        <w:rPr>
          <w:rFonts w:ascii="Times New Roman" w:eastAsia="Times New Roman" w:hAnsi="Times New Roman" w:cs="Times New Roman"/>
          <w:sz w:val="24"/>
          <w:szCs w:val="24"/>
          <w:lang w:eastAsia="ru-RU"/>
        </w:rPr>
        <w:t>материально-техническая база, позволяющая обеспечить адаптивную и коррекционно-развивающую среду образовательного учреждения,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F640D" w:rsidRPr="00232305" w:rsidRDefault="007F640D" w:rsidP="00232305">
      <w:pPr>
        <w:tabs>
          <w:tab w:val="left" w:pos="3744"/>
        </w:tabs>
        <w:autoSpaceDE w:val="0"/>
        <w:autoSpaceDN w:val="0"/>
        <w:adjustRightInd w:val="0"/>
        <w:spacing w:after="0" w:line="240" w:lineRule="auto"/>
        <w:rPr>
          <w:rFonts w:ascii="Times New Roman" w:hAnsi="Times New Roman" w:cs="Times New Roman"/>
          <w:b/>
          <w:sz w:val="24"/>
          <w:szCs w:val="24"/>
        </w:rPr>
      </w:pPr>
    </w:p>
    <w:p w:rsidR="00CB28E6" w:rsidRDefault="007F640D" w:rsidP="00232305">
      <w:pPr>
        <w:tabs>
          <w:tab w:val="left" w:pos="3744"/>
        </w:tabs>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sz w:val="24"/>
          <w:szCs w:val="24"/>
        </w:rPr>
        <w:t xml:space="preserve">                                                      </w:t>
      </w:r>
      <w:r w:rsidR="00CB28E6" w:rsidRPr="00232305">
        <w:rPr>
          <w:rFonts w:ascii="Times New Roman" w:hAnsi="Times New Roman" w:cs="Times New Roman"/>
          <w:b/>
          <w:bCs/>
          <w:sz w:val="24"/>
          <w:szCs w:val="24"/>
        </w:rPr>
        <w:t xml:space="preserve">Раздел </w:t>
      </w:r>
      <w:r w:rsidR="00CB28E6" w:rsidRPr="00232305">
        <w:rPr>
          <w:rFonts w:ascii="Times New Roman" w:hAnsi="Times New Roman" w:cs="Times New Roman"/>
          <w:b/>
          <w:bCs/>
          <w:sz w:val="24"/>
          <w:szCs w:val="24"/>
          <w:lang w:val="en-US"/>
        </w:rPr>
        <w:t>III</w:t>
      </w:r>
    </w:p>
    <w:p w:rsidR="00002B64" w:rsidRDefault="00002B64" w:rsidP="00232305">
      <w:pPr>
        <w:tabs>
          <w:tab w:val="left" w:pos="374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002B64" w:rsidRPr="00232305" w:rsidRDefault="00002B64" w:rsidP="00002B64">
      <w:pPr>
        <w:pStyle w:val="Default"/>
        <w:ind w:firstLine="708"/>
        <w:rPr>
          <w:b/>
        </w:rPr>
      </w:pPr>
      <w:r w:rsidRPr="00002B64">
        <w:rPr>
          <w:b/>
        </w:rPr>
        <w:t>3.1 Примерный учебный план основного общего образования с планом внеурочной деятельности представлены</w:t>
      </w:r>
      <w:r w:rsidRPr="00232305">
        <w:rPr>
          <w:b/>
        </w:rPr>
        <w:t xml:space="preserve"> в приложении к основной образовательной программе основного общего образования БОУ СОШ № 10</w:t>
      </w:r>
    </w:p>
    <w:p w:rsidR="00002B64" w:rsidRDefault="00002B64" w:rsidP="00002B64">
      <w:pPr>
        <w:pStyle w:val="Default"/>
        <w:ind w:firstLine="708"/>
        <w:rPr>
          <w:b/>
        </w:rPr>
      </w:pPr>
    </w:p>
    <w:p w:rsidR="00CB28E6" w:rsidRPr="00232305" w:rsidRDefault="0055073F" w:rsidP="00002B64">
      <w:pPr>
        <w:pStyle w:val="Default"/>
        <w:ind w:firstLine="708"/>
      </w:pPr>
      <w:r w:rsidRPr="00232305">
        <w:rPr>
          <w:b/>
        </w:rPr>
        <w:t>3.2.1.</w:t>
      </w:r>
      <w:r w:rsidR="00CB28E6" w:rsidRPr="00232305">
        <w:rPr>
          <w:b/>
        </w:rPr>
        <w:t>Система условий реализации основной образовательной программы</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Интегративным результатом выполнения требований к условиям</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w:t>
      </w:r>
      <w:r w:rsidR="00A533A0" w:rsidRPr="00232305">
        <w:rPr>
          <w:rFonts w:ascii="Times New Roman" w:hAnsi="Times New Roman" w:cs="Times New Roman"/>
          <w:sz w:val="24"/>
          <w:szCs w:val="24"/>
        </w:rPr>
        <w:t xml:space="preserve"> БОУ СОШ № 10 является</w:t>
      </w:r>
      <w:r w:rsidRPr="00232305">
        <w:rPr>
          <w:rFonts w:ascii="Times New Roman" w:hAnsi="Times New Roman" w:cs="Times New Roman"/>
          <w:sz w:val="24"/>
          <w:szCs w:val="24"/>
        </w:rPr>
        <w:t xml:space="preserve"> создание и поддержание развивающей</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й среды</w:t>
      </w:r>
      <w:r w:rsidR="00604ECD" w:rsidRPr="00232305">
        <w:rPr>
          <w:rFonts w:ascii="Times New Roman" w:hAnsi="Times New Roman" w:cs="Times New Roman"/>
          <w:sz w:val="24"/>
          <w:szCs w:val="24"/>
        </w:rPr>
        <w:t xml:space="preserve">, адекватной задачам достижения </w:t>
      </w:r>
      <w:r w:rsidRPr="00232305">
        <w:rPr>
          <w:rFonts w:ascii="Times New Roman" w:hAnsi="Times New Roman" w:cs="Times New Roman"/>
          <w:sz w:val="24"/>
          <w:szCs w:val="24"/>
        </w:rPr>
        <w:t>личностного,</w:t>
      </w:r>
      <w:r w:rsidR="00A533A0" w:rsidRPr="00232305">
        <w:rPr>
          <w:rFonts w:ascii="Times New Roman" w:hAnsi="Times New Roman" w:cs="Times New Roman"/>
          <w:sz w:val="24"/>
          <w:szCs w:val="24"/>
        </w:rPr>
        <w:t xml:space="preserve"> социального, познавательного</w:t>
      </w:r>
      <w:r w:rsidR="00FF170A"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теллектуального), коммуникативного,</w:t>
      </w:r>
      <w:r w:rsidR="00A533A0" w:rsidRPr="00232305">
        <w:rPr>
          <w:rFonts w:ascii="Times New Roman" w:hAnsi="Times New Roman" w:cs="Times New Roman"/>
          <w:sz w:val="24"/>
          <w:szCs w:val="24"/>
        </w:rPr>
        <w:t xml:space="preserve"> </w:t>
      </w:r>
      <w:r w:rsidRPr="00232305">
        <w:rPr>
          <w:rFonts w:ascii="Times New Roman" w:hAnsi="Times New Roman" w:cs="Times New Roman"/>
          <w:sz w:val="24"/>
          <w:szCs w:val="24"/>
        </w:rPr>
        <w:t xml:space="preserve">эстетического, </w:t>
      </w:r>
      <w:r w:rsidR="00A533A0" w:rsidRPr="00232305">
        <w:rPr>
          <w:rFonts w:ascii="Times New Roman" w:hAnsi="Times New Roman" w:cs="Times New Roman"/>
          <w:sz w:val="24"/>
          <w:szCs w:val="24"/>
        </w:rPr>
        <w:t xml:space="preserve">физического, трудового развития </w:t>
      </w:r>
      <w:r w:rsidRPr="00232305">
        <w:rPr>
          <w:rFonts w:ascii="Times New Roman" w:hAnsi="Times New Roman" w:cs="Times New Roman"/>
          <w:sz w:val="24"/>
          <w:szCs w:val="24"/>
        </w:rPr>
        <w:t>обучающихся.</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Созданные в БОУ СОШ № 10 условия соответствуют требованиям Стандарта;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с социальными</w:t>
      </w:r>
    </w:p>
    <w:p w:rsidR="00A533A0"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артнёрами, использования ресурсов социума.</w:t>
      </w:r>
    </w:p>
    <w:p w:rsidR="0055073F" w:rsidRPr="00232305" w:rsidRDefault="0055073F" w:rsidP="00232305">
      <w:pPr>
        <w:autoSpaceDE w:val="0"/>
        <w:autoSpaceDN w:val="0"/>
        <w:adjustRightInd w:val="0"/>
        <w:spacing w:after="0" w:line="240" w:lineRule="auto"/>
        <w:rPr>
          <w:rFonts w:ascii="Times New Roman" w:hAnsi="Times New Roman" w:cs="Times New Roman"/>
          <w:b/>
          <w:bCs/>
          <w:sz w:val="24"/>
          <w:szCs w:val="24"/>
        </w:rPr>
      </w:pPr>
    </w:p>
    <w:p w:rsidR="00A533A0" w:rsidRPr="00232305" w:rsidRDefault="0055073F" w:rsidP="00232305">
      <w:pPr>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писание кадровых условий реализации основной</w:t>
      </w:r>
      <w:r w:rsidRPr="00232305">
        <w:rPr>
          <w:rFonts w:ascii="Times New Roman" w:hAnsi="Times New Roman" w:cs="Times New Roman"/>
          <w:b/>
          <w:bCs/>
          <w:sz w:val="24"/>
          <w:szCs w:val="24"/>
        </w:rPr>
        <w:t xml:space="preserve"> </w:t>
      </w:r>
      <w:r w:rsidR="00A533A0" w:rsidRPr="00232305">
        <w:rPr>
          <w:rFonts w:ascii="Times New Roman" w:hAnsi="Times New Roman" w:cs="Times New Roman"/>
          <w:b/>
          <w:bCs/>
          <w:sz w:val="24"/>
          <w:szCs w:val="24"/>
        </w:rPr>
        <w:t>образовательной программы основного общего образования</w:t>
      </w:r>
    </w:p>
    <w:p w:rsidR="00CB28E6" w:rsidRPr="00232305" w:rsidRDefault="00A533A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основной образовательной программой школы, способными к</w:t>
      </w:r>
      <w:r w:rsidR="0097121E" w:rsidRPr="00232305">
        <w:rPr>
          <w:rFonts w:ascii="Times New Roman" w:hAnsi="Times New Roman" w:cs="Times New Roman"/>
          <w:sz w:val="24"/>
          <w:szCs w:val="24"/>
        </w:rPr>
        <w:t xml:space="preserve"> </w:t>
      </w:r>
      <w:r w:rsidRPr="00232305">
        <w:rPr>
          <w:rFonts w:ascii="Times New Roman" w:hAnsi="Times New Roman" w:cs="Times New Roman"/>
          <w:sz w:val="24"/>
          <w:szCs w:val="24"/>
        </w:rPr>
        <w:t>инновационной профессиональной деятельности</w:t>
      </w:r>
      <w:r w:rsidR="0097121E" w:rsidRPr="00232305">
        <w:rPr>
          <w:rFonts w:ascii="Times New Roman" w:hAnsi="Times New Roman" w:cs="Times New Roman"/>
          <w:sz w:val="24"/>
          <w:szCs w:val="24"/>
        </w:rPr>
        <w:t>.</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tbl>
      <w:tblPr>
        <w:tblW w:w="0" w:type="auto"/>
        <w:tblInd w:w="-5" w:type="dxa"/>
        <w:tblLayout w:type="fixed"/>
        <w:tblLook w:val="0000" w:firstRow="0" w:lastRow="0" w:firstColumn="0" w:lastColumn="0" w:noHBand="0" w:noVBand="0"/>
      </w:tblPr>
      <w:tblGrid>
        <w:gridCol w:w="1956"/>
        <w:gridCol w:w="2126"/>
        <w:gridCol w:w="1560"/>
        <w:gridCol w:w="1969"/>
        <w:gridCol w:w="1721"/>
      </w:tblGrid>
      <w:tr w:rsidR="0097121E" w:rsidRPr="00232305" w:rsidTr="0097121E">
        <w:trPr>
          <w:trHeight w:val="1096"/>
        </w:trPr>
        <w:tc>
          <w:tcPr>
            <w:tcW w:w="195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олжность</w:t>
            </w:r>
          </w:p>
        </w:tc>
        <w:tc>
          <w:tcPr>
            <w:tcW w:w="2126" w:type="dxa"/>
            <w:vMerge w:val="restart"/>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олжностные обязанности</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Количество работников в ОУ (требуется/ имеется)</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 квалификации работников ОУ</w:t>
            </w:r>
          </w:p>
        </w:tc>
      </w:tr>
      <w:tr w:rsidR="0097121E" w:rsidRPr="00232305" w:rsidTr="0097121E">
        <w:tc>
          <w:tcPr>
            <w:tcW w:w="195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Требования к уровню квалифика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актический</w:t>
            </w:r>
          </w:p>
          <w:p w:rsidR="0097121E" w:rsidRPr="00232305" w:rsidRDefault="0097121E"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уровень</w:t>
            </w: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ководитель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ям подготовки «Государственное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униципальное управление», «Менеджмент», «Управление персоналом» 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 работы на педагогических должностях не менее 5 лет либо высше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в области государственного и муниципального управления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неджмента и экономики и стаж работы на педагогических ил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уководящих должностях не менее 5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97121E" w:rsidRPr="00232305" w:rsidTr="0097121E">
        <w:tc>
          <w:tcPr>
            <w:tcW w:w="1956" w:type="dxa"/>
            <w:tcBorders>
              <w:top w:val="single" w:sz="4" w:space="0" w:color="000000"/>
              <w:left w:val="single" w:sz="4" w:space="0" w:color="000000"/>
              <w:bottom w:val="single" w:sz="4" w:space="0" w:color="000000"/>
            </w:tcBorders>
            <w:shd w:val="clear" w:color="auto" w:fill="auto"/>
          </w:tcPr>
          <w:p w:rsidR="0097121E" w:rsidRPr="00232305" w:rsidRDefault="00513B9C"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меститель руководителя образовательного учреждения</w:t>
            </w:r>
            <w:r w:rsidR="004A1EDF" w:rsidRPr="00232305">
              <w:rPr>
                <w:rFonts w:ascii="Times New Roman" w:hAnsi="Times New Roman" w:cs="Times New Roman"/>
                <w:bCs/>
                <w:sz w:val="24"/>
                <w:szCs w:val="24"/>
              </w:rPr>
              <w:t xml:space="preserve"> по УВР</w:t>
            </w:r>
          </w:p>
        </w:tc>
        <w:tc>
          <w:tcPr>
            <w:tcW w:w="2126" w:type="dxa"/>
            <w:tcBorders>
              <w:top w:val="single" w:sz="4" w:space="0" w:color="000000"/>
              <w:left w:val="single" w:sz="4" w:space="0" w:color="000000"/>
              <w:bottom w:val="single" w:sz="4" w:space="0" w:color="000000"/>
            </w:tcBorders>
            <w:shd w:val="clear" w:color="auto" w:fill="auto"/>
          </w:tcPr>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ординирует работу преподавателей,</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оспитателей, разработку учебно-методической и иной документации.</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совершенствование методов организации образовательного</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цесса. Осуществляет контроль за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97121E"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 работы на педагогических должностях не менее 5 лет либо высше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в области государственного и муниципального управления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неджмента и экономики и стаж работы на педагогических ил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уководящих должностях не менее 5 лет.</w:t>
            </w:r>
          </w:p>
          <w:p w:rsidR="0097121E" w:rsidRPr="00232305" w:rsidRDefault="0097121E"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97121E" w:rsidRPr="00232305" w:rsidRDefault="0097121E"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меститель руководителя образовательного учреждения по ВР</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ординирует работу учителей, воспитателей разработку учебно-воспитательной  и иной документации. Обеспечивает совершенствование методов организации воспитательного  процесса. Осуществляет контроль за качеством образовательного процесса.</w:t>
            </w: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05791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 работы на педагогических должностях не менее 5 лет, высшее профессиональное образовани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4A1EDF" w:rsidRPr="00232305" w:rsidTr="0097121E">
        <w:tc>
          <w:tcPr>
            <w:tcW w:w="195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меститель руководителя образовательного учреждения по АХЧ</w:t>
            </w:r>
          </w:p>
        </w:tc>
        <w:tc>
          <w:tcPr>
            <w:tcW w:w="2126"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A1EDF" w:rsidRPr="00232305" w:rsidRDefault="004A1EDF" w:rsidP="00232305">
            <w:pPr>
              <w:autoSpaceDE w:val="0"/>
              <w:autoSpaceDN w:val="0"/>
              <w:adjustRightInd w:val="0"/>
              <w:spacing w:after="0" w:line="240" w:lineRule="auto"/>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A1EDF" w:rsidRPr="00232305" w:rsidRDefault="004A1EDF" w:rsidP="00232305">
            <w:pPr>
              <w:tabs>
                <w:tab w:val="left" w:pos="720"/>
              </w:tabs>
              <w:snapToGrid w:val="0"/>
              <w:spacing w:after="0" w:line="240" w:lineRule="auto"/>
              <w:jc w:val="both"/>
              <w:rPr>
                <w:rFonts w:ascii="Times New Roman" w:hAnsi="Times New Roman" w:cs="Times New Roman"/>
                <w:sz w:val="24"/>
                <w:szCs w:val="24"/>
              </w:rPr>
            </w:pPr>
          </w:p>
        </w:tc>
      </w:tr>
      <w:tr w:rsidR="00513B9C" w:rsidRPr="00232305" w:rsidTr="0097121E">
        <w:tc>
          <w:tcPr>
            <w:tcW w:w="1956" w:type="dxa"/>
            <w:tcBorders>
              <w:top w:val="single" w:sz="4" w:space="0" w:color="000000"/>
              <w:left w:val="single" w:sz="4" w:space="0" w:color="000000"/>
              <w:bottom w:val="single" w:sz="4" w:space="0" w:color="000000"/>
            </w:tcBorders>
            <w:shd w:val="clear" w:color="auto" w:fill="auto"/>
          </w:tcPr>
          <w:p w:rsidR="00513B9C"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читель</w:t>
            </w:r>
          </w:p>
          <w:p w:rsidR="00057914"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горелова Е.С.</w:t>
            </w:r>
          </w:p>
          <w:p w:rsidR="00C1629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ожок Е.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анченко Н.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ентено С.А.</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Ефременко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риходченко Л.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иц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Часнык С.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ыков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ушкова В.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Жигулина С.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исанков В.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исанкова А.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омолова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рмотова О.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лешань И.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Васильева О.В.</w:t>
            </w:r>
          </w:p>
          <w:p w:rsidR="00057914" w:rsidRPr="00232305" w:rsidRDefault="0005791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еспалова А.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ахарова И.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ривченко Е.Г.</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орина Т.Е.</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ереснева Н.И.</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Ткачева И.Ю.</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Щаев А.Н.</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Е.С.</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Лесин А.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 xml:space="preserve">Марухно </w:t>
            </w:r>
            <w:r w:rsidR="00CB09BD" w:rsidRPr="00232305">
              <w:rPr>
                <w:rFonts w:ascii="Times New Roman" w:hAnsi="Times New Roman" w:cs="Times New Roman"/>
                <w:bCs/>
                <w:sz w:val="24"/>
                <w:szCs w:val="24"/>
              </w:rPr>
              <w:t>Л.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Штуканева С.А.</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Русс П.М.</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вко И.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вко О.В.</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пова Г.Ф.</w:t>
            </w:r>
          </w:p>
          <w:p w:rsidR="00C1629A" w:rsidRPr="00232305" w:rsidRDefault="00C1629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улатова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Исаян И.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ордеева Н.С.</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аврилова Н.А.</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анильченко Т.В.</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Матевосян А.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амарцева Ю.Д.</w:t>
            </w:r>
          </w:p>
          <w:p w:rsidR="00215594"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ладкая Е.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витенко О.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Штуканева Л.А.</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лоти</w:t>
            </w:r>
            <w:r w:rsidR="00215594" w:rsidRPr="00232305">
              <w:rPr>
                <w:rFonts w:ascii="Times New Roman" w:hAnsi="Times New Roman" w:cs="Times New Roman"/>
                <w:bCs/>
                <w:sz w:val="24"/>
                <w:szCs w:val="24"/>
              </w:rPr>
              <w:t>на Е.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ЗикинаН.П.</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лакса Л.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техина Н.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риценко О.Ф.</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олосова С.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Усова Н.Г.</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олякова Ю.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Фоменко И.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Коваль Н.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мирнова Е.Н.</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бкова Е.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Глимбоцкая М.В.</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ечейкина Е.А.</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Душевская Г.И.</w:t>
            </w:r>
          </w:p>
          <w:p w:rsidR="00215594" w:rsidRPr="00232305" w:rsidRDefault="00215594"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гомолова Н.Н.</w:t>
            </w:r>
          </w:p>
          <w:p w:rsidR="007541F2" w:rsidRPr="00232305" w:rsidRDefault="007541F2"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Петрунин А.И.</w:t>
            </w:r>
          </w:p>
          <w:p w:rsidR="00215594"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Бородина Т.С.</w:t>
            </w:r>
          </w:p>
        </w:tc>
        <w:tc>
          <w:tcPr>
            <w:tcW w:w="2126"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обучение и воспитани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учающихся, способствует формированию общей культуры личности,</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изации, осознанного выбора и освоения образовательных программ.</w:t>
            </w:r>
          </w:p>
        </w:tc>
        <w:tc>
          <w:tcPr>
            <w:tcW w:w="1560" w:type="dxa"/>
            <w:tcBorders>
              <w:top w:val="single" w:sz="4" w:space="0" w:color="000000"/>
              <w:left w:val="single" w:sz="4" w:space="0" w:color="000000"/>
              <w:bottom w:val="single" w:sz="4" w:space="0" w:color="000000"/>
            </w:tcBorders>
            <w:shd w:val="clear" w:color="auto" w:fill="auto"/>
          </w:tcPr>
          <w:p w:rsidR="00513B9C"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64</w:t>
            </w:r>
          </w:p>
        </w:tc>
        <w:tc>
          <w:tcPr>
            <w:tcW w:w="1969" w:type="dxa"/>
            <w:tcBorders>
              <w:top w:val="single" w:sz="4" w:space="0" w:color="000000"/>
              <w:left w:val="single" w:sz="4" w:space="0" w:color="000000"/>
              <w:bottom w:val="single" w:sz="4" w:space="0" w:color="000000"/>
            </w:tcBorders>
            <w:shd w:val="clear" w:color="auto" w:fill="auto"/>
          </w:tcPr>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или в области, соответствующей</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подаваемому предмету, без предъявления требований к стажу работы</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либо высшее профессиональное образование или среднее профессиональное</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дополнительное профессиональное образование по</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аправлению деятельности в образовательном учреждении без предъявления</w:t>
            </w:r>
          </w:p>
          <w:p w:rsidR="00513B9C" w:rsidRPr="00232305" w:rsidRDefault="00513B9C"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13B9C" w:rsidRPr="00232305" w:rsidRDefault="00513B9C"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4A1EDF"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таршая вожатая (п</w:t>
            </w:r>
            <w:r w:rsidR="00FF170A" w:rsidRPr="00232305">
              <w:rPr>
                <w:rFonts w:ascii="Times New Roman" w:hAnsi="Times New Roman" w:cs="Times New Roman"/>
                <w:bCs/>
                <w:sz w:val="24"/>
                <w:szCs w:val="24"/>
              </w:rPr>
              <w:t>едагог- организатор</w:t>
            </w:r>
            <w:r w:rsidRPr="00232305">
              <w:rPr>
                <w:rFonts w:ascii="Times New Roman" w:hAnsi="Times New Roman" w:cs="Times New Roman"/>
                <w:bCs/>
                <w:sz w:val="24"/>
                <w:szCs w:val="24"/>
              </w:rPr>
              <w:t>)</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Цыганская Г.А.</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Егорчева А.В.</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действует развитию личности, талантов и</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особностей, формированию общей культуры обучающихся, расшир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ьной сферы в их воспитании. Проводит воспитательные и ины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роприятия. Организует работу детских клубов, кружков, секций и других</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ъединений, разнообразную деятельность обучающихся и взрослых.</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A54910"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либо в области, соответствующей</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илю работы, без 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Социальный педагог</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Андрейчеко В.Н.</w:t>
            </w:r>
          </w:p>
          <w:p w:rsidR="0036237A" w:rsidRPr="00232305" w:rsidRDefault="0036237A"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bCs/>
                <w:sz w:val="24"/>
                <w:szCs w:val="24"/>
              </w:rPr>
              <w:t>Артюхова Е.И.</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комплекс мероприятий по</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оспитанию, образованию, развитию и социальной защите личности в</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чреждениях, организациях и по месту жительства обучающихся.</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36237A"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ям</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Социальная педагогика» без</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дъявления требований к 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FF170A" w:rsidRPr="00232305" w:rsidTr="0097121E">
        <w:tc>
          <w:tcPr>
            <w:tcW w:w="195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едагог-</w:t>
            </w:r>
            <w:r w:rsidR="004D0539" w:rsidRPr="00232305">
              <w:rPr>
                <w:rFonts w:ascii="Times New Roman" w:hAnsi="Times New Roman" w:cs="Times New Roman"/>
                <w:sz w:val="24"/>
                <w:szCs w:val="24"/>
              </w:rPr>
              <w:t>психолог</w:t>
            </w:r>
          </w:p>
          <w:p w:rsidR="00A54910" w:rsidRPr="00232305" w:rsidRDefault="00A54910" w:rsidP="00232305">
            <w:pPr>
              <w:tabs>
                <w:tab w:val="left" w:pos="720"/>
              </w:tabs>
              <w:snapToGrid w:val="0"/>
              <w:spacing w:after="0" w:line="240" w:lineRule="auto"/>
              <w:jc w:val="both"/>
              <w:rPr>
                <w:rFonts w:ascii="Times New Roman" w:hAnsi="Times New Roman" w:cs="Times New Roman"/>
                <w:bCs/>
                <w:sz w:val="24"/>
                <w:szCs w:val="24"/>
              </w:rPr>
            </w:pPr>
            <w:r w:rsidRPr="00232305">
              <w:rPr>
                <w:rFonts w:ascii="Times New Roman" w:hAnsi="Times New Roman" w:cs="Times New Roman"/>
                <w:sz w:val="24"/>
                <w:szCs w:val="24"/>
              </w:rPr>
              <w:t>Бакун Е.Ю.</w:t>
            </w:r>
          </w:p>
        </w:tc>
        <w:tc>
          <w:tcPr>
            <w:tcW w:w="2126"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профессиональну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еятельность, направленную на сохранение психического, соматического и</w:t>
            </w:r>
          </w:p>
          <w:p w:rsidR="00FF170A" w:rsidRPr="00232305" w:rsidRDefault="00FF170A"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оциального благополучия обучающихся.</w:t>
            </w:r>
          </w:p>
        </w:tc>
        <w:tc>
          <w:tcPr>
            <w:tcW w:w="1560" w:type="dxa"/>
            <w:tcBorders>
              <w:top w:val="single" w:sz="4" w:space="0" w:color="000000"/>
              <w:left w:val="single" w:sz="4" w:space="0" w:color="000000"/>
              <w:bottom w:val="single" w:sz="4" w:space="0" w:color="000000"/>
            </w:tcBorders>
            <w:shd w:val="clear" w:color="auto" w:fill="auto"/>
          </w:tcPr>
          <w:p w:rsidR="00FF170A" w:rsidRPr="00232305" w:rsidRDefault="004D0539"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ли среднее профессиональное образование по направлению</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Педагогика и психология» без предъявления требований к</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жу работы либо высшее профессиональное образование или средне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дополнительное профессиональное</w:t>
            </w:r>
          </w:p>
          <w:p w:rsidR="00FF170A" w:rsidRPr="00232305" w:rsidRDefault="00FF170A"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по направлению подготовки «Педагогика и психология» без</w:t>
            </w:r>
          </w:p>
          <w:p w:rsidR="00FF170A" w:rsidRPr="00232305" w:rsidRDefault="004D0539"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предъявления требований к </w:t>
            </w:r>
            <w:r w:rsidR="00FF170A" w:rsidRPr="00232305">
              <w:rPr>
                <w:rFonts w:ascii="Times New Roman" w:hAnsi="Times New Roman" w:cs="Times New Roman"/>
                <w:sz w:val="24"/>
                <w:szCs w:val="24"/>
              </w:rPr>
              <w:t>стажу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F170A" w:rsidRPr="00232305" w:rsidRDefault="00FF170A"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подаватель-организатор основ безопасности жизнедеятельности</w:t>
            </w:r>
          </w:p>
          <w:p w:rsidR="00A54910" w:rsidRPr="00232305" w:rsidRDefault="00A54910"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Щаев А.Н.</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существляет обучение и воспитани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учающихся с учётом специфики курса ОБЖ. Организует, планирует 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водит учебные, в том числе факультативные и внеурочные занятия,</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спользуя разнообразные формы, приёмы, методы и средства обучения</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профессиональ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профессиональная подготовка по направлению подготовк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педагогика» или ГО без предъявления требований к стажу</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аботы, либо среднее профессиональное образование по направле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дготовки «Образование и педагогика» или ГО и стаж работы по</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пециальности не менее 3 лет, либо среднее профессиональное (военное)</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дополнительное профессиональное образование в области</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я и педагогики и стаж работы по специальности не менее 3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4D0539" w:rsidRPr="00232305" w:rsidTr="0097121E">
        <w:tc>
          <w:tcPr>
            <w:tcW w:w="1956"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иблиотекарь</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Склярова С.Ю.</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укашева Е.А.</w:t>
            </w:r>
          </w:p>
        </w:tc>
        <w:tc>
          <w:tcPr>
            <w:tcW w:w="2126" w:type="dxa"/>
            <w:tcBorders>
              <w:top w:val="single" w:sz="4" w:space="0" w:color="000000"/>
              <w:left w:val="single" w:sz="4" w:space="0" w:color="000000"/>
              <w:bottom w:val="single" w:sz="4" w:space="0" w:color="000000"/>
            </w:tcBorders>
            <w:shd w:val="clear" w:color="auto" w:fill="auto"/>
          </w:tcPr>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ивает доступ обучающихся к</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нформационным ресурсам, участвует в их духовно-нравственном</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оспитании, профориентации и социализации, содействует формированию</w:t>
            </w:r>
          </w:p>
          <w:p w:rsidR="004D0539" w:rsidRPr="00232305" w:rsidRDefault="004D0539"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нформационной компетентности обучающихся.</w:t>
            </w:r>
          </w:p>
        </w:tc>
        <w:tc>
          <w:tcPr>
            <w:tcW w:w="1560" w:type="dxa"/>
            <w:tcBorders>
              <w:top w:val="single" w:sz="4" w:space="0" w:color="000000"/>
              <w:left w:val="single" w:sz="4" w:space="0" w:color="000000"/>
              <w:bottom w:val="single" w:sz="4" w:space="0" w:color="000000"/>
            </w:tcBorders>
            <w:shd w:val="clear" w:color="auto" w:fill="auto"/>
          </w:tcPr>
          <w:p w:rsidR="004D0539"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сшее или средне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по специальности «Библиотечно-</w:t>
            </w:r>
          </w:p>
          <w:p w:rsidR="004D0539"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информационная деятельность»</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4D0539" w:rsidRPr="00232305" w:rsidRDefault="004D0539" w:rsidP="00232305">
            <w:pPr>
              <w:tabs>
                <w:tab w:val="left" w:pos="720"/>
              </w:tabs>
              <w:snapToGrid w:val="0"/>
              <w:spacing w:after="0" w:line="240" w:lineRule="auto"/>
              <w:jc w:val="both"/>
              <w:rPr>
                <w:rFonts w:ascii="Times New Roman" w:hAnsi="Times New Roman" w:cs="Times New Roman"/>
                <w:sz w:val="24"/>
                <w:szCs w:val="24"/>
              </w:rPr>
            </w:pPr>
          </w:p>
        </w:tc>
      </w:tr>
      <w:tr w:rsidR="00563C64" w:rsidRPr="00232305" w:rsidTr="0097121E">
        <w:tc>
          <w:tcPr>
            <w:tcW w:w="195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Лаборант</w:t>
            </w:r>
          </w:p>
          <w:p w:rsidR="00A54910" w:rsidRPr="00232305" w:rsidRDefault="0036237A"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шарова В.А.</w:t>
            </w: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p>
          <w:p w:rsidR="007541F2" w:rsidRPr="00232305" w:rsidRDefault="007541F2" w:rsidP="00232305">
            <w:pPr>
              <w:tabs>
                <w:tab w:val="left" w:pos="720"/>
              </w:tabs>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ледит за исправным состоянием</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лабораторного оборудования, осуществляет его наладку. Подготавливает</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орудование к проведению экспериментов.</w:t>
            </w:r>
          </w:p>
        </w:tc>
        <w:tc>
          <w:tcPr>
            <w:tcW w:w="1560" w:type="dxa"/>
            <w:tcBorders>
              <w:top w:val="single" w:sz="4" w:space="0" w:color="000000"/>
              <w:left w:val="single" w:sz="4" w:space="0" w:color="000000"/>
              <w:bottom w:val="single" w:sz="4" w:space="0" w:color="000000"/>
            </w:tcBorders>
            <w:shd w:val="clear" w:color="auto" w:fill="auto"/>
          </w:tcPr>
          <w:p w:rsidR="00563C64" w:rsidRPr="00232305" w:rsidRDefault="007541F2"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реднее профессион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без предъявления требований к стажу работы или начальн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образование и стаж работы по специальности не менее 2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p>
        </w:tc>
      </w:tr>
      <w:tr w:rsidR="00563C64" w:rsidRPr="00232305" w:rsidTr="0097121E">
        <w:tc>
          <w:tcPr>
            <w:tcW w:w="195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ухгалтер</w:t>
            </w:r>
          </w:p>
          <w:p w:rsidR="007541F2" w:rsidRPr="00232305" w:rsidRDefault="00A54910"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Евтушенко В.В.</w:t>
            </w:r>
          </w:p>
          <w:p w:rsidR="00E37F47" w:rsidRPr="00232305" w:rsidRDefault="00E37F47"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Байкова О.Ю.</w:t>
            </w:r>
          </w:p>
          <w:p w:rsidR="00E37F47" w:rsidRPr="00232305" w:rsidRDefault="00E37F47" w:rsidP="00232305">
            <w:pPr>
              <w:tabs>
                <w:tab w:val="left" w:pos="720"/>
              </w:tabs>
              <w:snapToGri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ятина А.Б.</w:t>
            </w:r>
          </w:p>
          <w:p w:rsidR="00A54910" w:rsidRPr="00232305" w:rsidRDefault="00A54910" w:rsidP="00232305">
            <w:pPr>
              <w:tabs>
                <w:tab w:val="left" w:pos="720"/>
              </w:tabs>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выполняет работу по ведению</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бухгалтерского учёта имущества, обязательств и хозяйственных операций.</w:t>
            </w:r>
          </w:p>
        </w:tc>
        <w:tc>
          <w:tcPr>
            <w:tcW w:w="1560"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tabs>
                <w:tab w:val="left" w:pos="720"/>
              </w:tabs>
              <w:snapToGri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3</w:t>
            </w:r>
          </w:p>
        </w:tc>
        <w:tc>
          <w:tcPr>
            <w:tcW w:w="1969" w:type="dxa"/>
            <w:tcBorders>
              <w:top w:val="single" w:sz="4" w:space="0" w:color="000000"/>
              <w:left w:val="single" w:sz="4" w:space="0" w:color="000000"/>
              <w:bottom w:val="single" w:sz="4" w:space="0" w:color="000000"/>
            </w:tcBorders>
            <w:shd w:val="clear" w:color="auto" w:fill="auto"/>
          </w:tcPr>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бухгалтер II категории: высше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ое (экономическое) образование без предъявления</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ований к стажу работы или среднее профессиональное (экономическое)</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разование и стаж работы в должности бухгалтера не менее 3 лет.</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Бухгалтер: среднее профессиональное (экономическое) образование без</w:t>
            </w:r>
          </w:p>
          <w:p w:rsidR="00563C64" w:rsidRPr="00232305" w:rsidRDefault="00563C64" w:rsidP="00232305">
            <w:pPr>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дъявления требований к стажу работы или специальная подготовка по</w:t>
            </w:r>
          </w:p>
          <w:p w:rsidR="00563C64" w:rsidRPr="00232305" w:rsidRDefault="00563C64"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новленной программе и стаж работы по учёту и контролю не менее 3 ле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563C64" w:rsidRPr="00232305" w:rsidRDefault="00563C64" w:rsidP="00232305">
            <w:pPr>
              <w:tabs>
                <w:tab w:val="left" w:pos="720"/>
              </w:tabs>
              <w:snapToGrid w:val="0"/>
              <w:spacing w:after="0" w:line="240" w:lineRule="auto"/>
              <w:jc w:val="both"/>
              <w:rPr>
                <w:rFonts w:ascii="Times New Roman" w:hAnsi="Times New Roman" w:cs="Times New Roman"/>
                <w:sz w:val="24"/>
                <w:szCs w:val="24"/>
              </w:rPr>
            </w:pPr>
          </w:p>
        </w:tc>
      </w:tr>
    </w:tbl>
    <w:p w:rsidR="0097121E" w:rsidRPr="00232305" w:rsidRDefault="0097121E" w:rsidP="00232305">
      <w:pPr>
        <w:pStyle w:val="Default"/>
        <w:ind w:firstLine="540"/>
        <w:jc w:val="both"/>
      </w:pP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w:t>
      </w:r>
    </w:p>
    <w:p w:rsidR="00CB28E6"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2085F" w:rsidRPr="00232305" w:rsidRDefault="0092085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В дан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55073F" w:rsidRPr="00232305" w:rsidRDefault="0055073F" w:rsidP="00232305">
      <w:pPr>
        <w:pStyle w:val="Default"/>
        <w:ind w:firstLine="540"/>
        <w:jc w:val="center"/>
        <w:rPr>
          <w:b/>
        </w:rPr>
      </w:pPr>
    </w:p>
    <w:p w:rsidR="00C46491" w:rsidRDefault="00C46491" w:rsidP="00232305">
      <w:pPr>
        <w:pStyle w:val="Default"/>
        <w:ind w:firstLine="540"/>
        <w:jc w:val="center"/>
        <w:rPr>
          <w:b/>
        </w:rPr>
      </w:pPr>
    </w:p>
    <w:p w:rsidR="00C46491" w:rsidRDefault="00C46491" w:rsidP="00232305">
      <w:pPr>
        <w:pStyle w:val="Default"/>
        <w:ind w:firstLine="540"/>
        <w:jc w:val="center"/>
        <w:rPr>
          <w:b/>
        </w:rPr>
      </w:pPr>
    </w:p>
    <w:p w:rsidR="009A3758" w:rsidRPr="00232305" w:rsidRDefault="009A3758" w:rsidP="00232305">
      <w:pPr>
        <w:pStyle w:val="Default"/>
        <w:ind w:firstLine="540"/>
        <w:jc w:val="center"/>
        <w:rPr>
          <w:b/>
        </w:rPr>
      </w:pPr>
      <w:r w:rsidRPr="00232305">
        <w:rPr>
          <w:b/>
        </w:rPr>
        <w:t>План-график повышения квалификации работников образования</w:t>
      </w:r>
    </w:p>
    <w:p w:rsidR="0055073F" w:rsidRPr="00232305" w:rsidRDefault="0055073F" w:rsidP="00232305">
      <w:pPr>
        <w:pStyle w:val="Default"/>
        <w:ind w:firstLine="540"/>
        <w:jc w:val="center"/>
      </w:pPr>
    </w:p>
    <w:tbl>
      <w:tblPr>
        <w:tblStyle w:val="ab"/>
        <w:tblW w:w="0" w:type="auto"/>
        <w:tblLayout w:type="fixed"/>
        <w:tblLook w:val="04A0" w:firstRow="1" w:lastRow="0" w:firstColumn="1" w:lastColumn="0" w:noHBand="0" w:noVBand="1"/>
      </w:tblPr>
      <w:tblGrid>
        <w:gridCol w:w="1384"/>
        <w:gridCol w:w="2126"/>
        <w:gridCol w:w="1701"/>
        <w:gridCol w:w="1418"/>
        <w:gridCol w:w="2942"/>
      </w:tblGrid>
      <w:tr w:rsidR="00F92C42" w:rsidRPr="00232305" w:rsidTr="00695FB4">
        <w:tc>
          <w:tcPr>
            <w:tcW w:w="1384" w:type="dxa"/>
          </w:tcPr>
          <w:p w:rsidR="00F92C42" w:rsidRPr="00232305" w:rsidRDefault="00F92C42" w:rsidP="00232305">
            <w:pPr>
              <w:pStyle w:val="Default"/>
              <w:jc w:val="center"/>
            </w:pPr>
            <w:r w:rsidRPr="00232305">
              <w:t>Должности педагогических работников</w:t>
            </w:r>
          </w:p>
        </w:tc>
        <w:tc>
          <w:tcPr>
            <w:tcW w:w="2126" w:type="dxa"/>
          </w:tcPr>
          <w:p w:rsidR="00F92C42" w:rsidRPr="00232305" w:rsidRDefault="00F92C42" w:rsidP="00232305">
            <w:pPr>
              <w:pStyle w:val="Default"/>
              <w:jc w:val="center"/>
            </w:pPr>
            <w:r w:rsidRPr="00232305">
              <w:t>ФИО</w:t>
            </w:r>
          </w:p>
        </w:tc>
        <w:tc>
          <w:tcPr>
            <w:tcW w:w="1701" w:type="dxa"/>
          </w:tcPr>
          <w:p w:rsidR="00F92C42" w:rsidRPr="00232305" w:rsidRDefault="00F92C42" w:rsidP="00232305">
            <w:pPr>
              <w:pStyle w:val="Default"/>
              <w:jc w:val="center"/>
            </w:pPr>
            <w:r w:rsidRPr="00232305">
              <w:t>Сроки повышения квалификации</w:t>
            </w:r>
          </w:p>
        </w:tc>
        <w:tc>
          <w:tcPr>
            <w:tcW w:w="1418" w:type="dxa"/>
          </w:tcPr>
          <w:p w:rsidR="00F92C42" w:rsidRPr="00232305" w:rsidRDefault="00F92C42" w:rsidP="00232305">
            <w:pPr>
              <w:pStyle w:val="Default"/>
              <w:jc w:val="center"/>
            </w:pPr>
            <w:r w:rsidRPr="00232305">
              <w:t>Форма повышения квалификации</w:t>
            </w:r>
          </w:p>
        </w:tc>
        <w:tc>
          <w:tcPr>
            <w:tcW w:w="2942" w:type="dxa"/>
          </w:tcPr>
          <w:p w:rsidR="00F92C42" w:rsidRPr="00232305" w:rsidRDefault="00F92C42" w:rsidP="00232305">
            <w:pPr>
              <w:pStyle w:val="Default"/>
              <w:jc w:val="center"/>
            </w:pPr>
            <w:r w:rsidRPr="00232305">
              <w:t>Тематика повышения квалификации</w:t>
            </w:r>
          </w:p>
        </w:tc>
      </w:tr>
      <w:tr w:rsidR="00F92C42" w:rsidRPr="00232305" w:rsidTr="00695FB4">
        <w:tc>
          <w:tcPr>
            <w:tcW w:w="1384"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Социальный педагог</w:t>
            </w:r>
          </w:p>
          <w:p w:rsidR="00F92C42" w:rsidRPr="00232305" w:rsidRDefault="00F92C42" w:rsidP="00232305">
            <w:pPr>
              <w:rPr>
                <w:rFonts w:ascii="Times New Roman" w:hAnsi="Times New Roman" w:cs="Times New Roman"/>
                <w:sz w:val="24"/>
                <w:szCs w:val="24"/>
              </w:rPr>
            </w:pPr>
          </w:p>
        </w:tc>
        <w:tc>
          <w:tcPr>
            <w:tcW w:w="2126"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Андрейченко В. Н.</w:t>
            </w:r>
          </w:p>
          <w:p w:rsidR="00F92C42" w:rsidRPr="00232305" w:rsidRDefault="00F92C42" w:rsidP="00232305">
            <w:pPr>
              <w:rPr>
                <w:rFonts w:ascii="Times New Roman" w:hAnsi="Times New Roman" w:cs="Times New Roman"/>
                <w:sz w:val="24"/>
                <w:szCs w:val="24"/>
              </w:rPr>
            </w:pPr>
          </w:p>
        </w:tc>
        <w:tc>
          <w:tcPr>
            <w:tcW w:w="1701" w:type="dxa"/>
            <w:vAlign w:val="center"/>
          </w:tcPr>
          <w:p w:rsidR="00F92C42" w:rsidRPr="00232305" w:rsidRDefault="00F92C42" w:rsidP="00232305">
            <w:pPr>
              <w:jc w:val="center"/>
              <w:rPr>
                <w:rFonts w:ascii="Times New Roman" w:hAnsi="Times New Roman" w:cs="Times New Roman"/>
                <w:sz w:val="24"/>
                <w:szCs w:val="24"/>
              </w:rPr>
            </w:pPr>
            <w:r w:rsidRPr="00232305">
              <w:rPr>
                <w:rFonts w:ascii="Times New Roman" w:hAnsi="Times New Roman" w:cs="Times New Roman"/>
                <w:sz w:val="24"/>
                <w:szCs w:val="24"/>
              </w:rPr>
              <w:t>11.08.2013-21.08.13г</w:t>
            </w:r>
          </w:p>
          <w:p w:rsidR="00F92C42" w:rsidRPr="00232305" w:rsidRDefault="00F92C42" w:rsidP="00232305">
            <w:pPr>
              <w:jc w:val="center"/>
              <w:rPr>
                <w:rFonts w:ascii="Times New Roman" w:hAnsi="Times New Roman" w:cs="Times New Roman"/>
                <w:sz w:val="24"/>
                <w:szCs w:val="24"/>
              </w:rPr>
            </w:pPr>
          </w:p>
        </w:tc>
        <w:tc>
          <w:tcPr>
            <w:tcW w:w="1418" w:type="dxa"/>
          </w:tcPr>
          <w:p w:rsidR="00F92C42"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F92C42" w:rsidRPr="00232305" w:rsidRDefault="00F92C42" w:rsidP="00232305">
            <w:pPr>
              <w:jc w:val="center"/>
              <w:rPr>
                <w:rFonts w:ascii="Times New Roman" w:hAnsi="Times New Roman" w:cs="Times New Roman"/>
                <w:sz w:val="24"/>
                <w:szCs w:val="24"/>
              </w:rPr>
            </w:pPr>
            <w:r w:rsidRPr="00232305">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p w:rsidR="00F92C42" w:rsidRPr="00232305" w:rsidRDefault="00F92C42" w:rsidP="00232305">
            <w:pPr>
              <w:rPr>
                <w:rFonts w:ascii="Times New Roman" w:hAnsi="Times New Roman" w:cs="Times New Roman"/>
                <w:sz w:val="24"/>
                <w:szCs w:val="24"/>
              </w:rPr>
            </w:pPr>
          </w:p>
        </w:tc>
      </w:tr>
      <w:tr w:rsidR="000E2F30" w:rsidRPr="00232305" w:rsidTr="00695FB4">
        <w:trPr>
          <w:trHeight w:val="2098"/>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едагог- психолог</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акун Е. Ю.</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3.09.-13.09.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сновные направления психолого-педагогического сопровождения образовательного процесса на этапе введения ФГОС"</w:t>
            </w:r>
          </w:p>
        </w:tc>
      </w:tr>
      <w:tr w:rsidR="000E2F30" w:rsidRPr="00232305" w:rsidTr="00695FB4">
        <w:trPr>
          <w:trHeight w:val="36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8.04.10.-28.04.2016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сихологическое сопровождение инклюзивного образования учащихся с ОВЗ"</w:t>
            </w:r>
          </w:p>
        </w:tc>
      </w:tr>
      <w:tr w:rsidR="000E2F30" w:rsidRPr="00232305" w:rsidTr="00695FB4">
        <w:trPr>
          <w:trHeight w:val="1931"/>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технологи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ереснева Н. И.</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4.07.2013 – 28.07.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Методические особенности преподавания технологии с учетом требований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551"/>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08-21.08.2013</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Воспитательный процесс в условиях реализации ФГОС: проектирование, организация, реализация"</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еспалова Анна Санджи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09.06.2013 – 24.06.2013 </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сновные направления модернизации биологического образования в соответствии с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037"/>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олякова Юлия Никола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8.11-12.12.2013</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методики и способы их использования в условиях организации учебного процесса детей с ограниченными возможностями здоровь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78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9.11.2012-11.12.2012</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Методич организац особен-ти работы чителя  школы 1 ступени, связанные с введением фгос ноо»</w:t>
            </w:r>
          </w:p>
        </w:tc>
      </w:tr>
      <w:tr w:rsidR="000E2F30" w:rsidRPr="00232305" w:rsidTr="00695FB4">
        <w:trPr>
          <w:trHeight w:val="2717"/>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6.04-21.04.2016</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еподавание кубановедения в образовательных организациях общего образованя в условиях ФГОС"</w:t>
            </w:r>
          </w:p>
          <w:p w:rsidR="000E2F30" w:rsidRPr="00232305" w:rsidRDefault="000E2F30" w:rsidP="00232305">
            <w:pPr>
              <w:jc w:val="cente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обкова Елена Александ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02.2013-21.02.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оектирование современного урока в начальной школе с учетом требований ФГОС Н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13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ийского языка</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огомолова Н.Н.</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1.2008-1.02.2008</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Содержание и современные педагогические технологии обучения иностранному языку в начальной школе"</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317"/>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5мая-26мая 2014г</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Изучение ин.яз. с учетом требований ФГОСНОО и ООО"  </w:t>
            </w:r>
          </w:p>
        </w:tc>
      </w:tr>
      <w:tr w:rsidR="000E2F30" w:rsidRPr="00232305" w:rsidTr="00695FB4">
        <w:trPr>
          <w:trHeight w:val="2329"/>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олотина Е.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4.01.2011-03.02.2011</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рганизация образовательного процесса в начальной школе на основе ФГОС"</w:t>
            </w:r>
          </w:p>
        </w:tc>
      </w:tr>
      <w:tr w:rsidR="000E2F30" w:rsidRPr="00232305" w:rsidTr="00695FB4">
        <w:trPr>
          <w:trHeight w:val="432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3.2013-15.09.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Дистанционные образовательные технологии: методики и способы их использования </w:t>
            </w: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в условиях организации учебного процесса в общеобразовательных учреждениях"</w:t>
            </w:r>
          </w:p>
        </w:tc>
      </w:tr>
      <w:tr w:rsidR="000E2F30" w:rsidRPr="00232305" w:rsidTr="00695FB4">
        <w:trPr>
          <w:trHeight w:val="272"/>
        </w:trPr>
        <w:tc>
          <w:tcPr>
            <w:tcW w:w="1384" w:type="dxa"/>
            <w:vMerge/>
            <w:tcBorders>
              <w:top w:val="nil"/>
            </w:tcBorders>
            <w:vAlign w:val="center"/>
          </w:tcPr>
          <w:p w:rsidR="000E2F30" w:rsidRPr="00232305" w:rsidRDefault="000E2F30" w:rsidP="00232305">
            <w:pPr>
              <w:rPr>
                <w:rFonts w:ascii="Times New Roman" w:hAnsi="Times New Roman" w:cs="Times New Roman"/>
                <w:sz w:val="24"/>
                <w:szCs w:val="24"/>
              </w:rPr>
            </w:pPr>
          </w:p>
        </w:tc>
        <w:tc>
          <w:tcPr>
            <w:tcW w:w="2126" w:type="dxa"/>
            <w:vMerge/>
            <w:tcBorders>
              <w:top w:val="nil"/>
            </w:tcBorders>
            <w:vAlign w:val="center"/>
          </w:tcPr>
          <w:p w:rsidR="000E2F30" w:rsidRPr="00232305" w:rsidRDefault="000E2F30" w:rsidP="00232305">
            <w:pPr>
              <w:rPr>
                <w:rFonts w:ascii="Times New Roman" w:hAnsi="Times New Roman" w:cs="Times New Roman"/>
                <w:sz w:val="24"/>
                <w:szCs w:val="24"/>
              </w:rPr>
            </w:pPr>
          </w:p>
        </w:tc>
        <w:tc>
          <w:tcPr>
            <w:tcW w:w="1701" w:type="dxa"/>
            <w:tcBorders>
              <w:top w:val="nil"/>
            </w:tcBorders>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1.2013-11.11.2013</w:t>
            </w:r>
          </w:p>
          <w:p w:rsidR="000E2F30" w:rsidRPr="00232305" w:rsidRDefault="000E2F30" w:rsidP="00232305">
            <w:pPr>
              <w:jc w:val="center"/>
              <w:rPr>
                <w:rFonts w:ascii="Times New Roman" w:hAnsi="Times New Roman" w:cs="Times New Roman"/>
                <w:sz w:val="24"/>
                <w:szCs w:val="24"/>
              </w:rPr>
            </w:pPr>
          </w:p>
        </w:tc>
        <w:tc>
          <w:tcPr>
            <w:tcW w:w="1418" w:type="dxa"/>
            <w:tcBorders>
              <w:top w:val="nil"/>
            </w:tcBorders>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Borders>
              <w:top w:val="nil"/>
            </w:tcBorders>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tc>
      </w:tr>
      <w:tr w:rsidR="000E2F30" w:rsidRPr="00232305" w:rsidTr="00695FB4">
        <w:trPr>
          <w:trHeight w:val="1635"/>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физи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ормотова О. 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2.03.2012-22.03.2012</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омплексный учебный предмет основы религиозных культур и светской этики(ОРКСЭ)-инновационный проект Российского образования"</w:t>
            </w:r>
          </w:p>
        </w:tc>
      </w:tr>
      <w:tr w:rsidR="000E2F30" w:rsidRPr="00232305" w:rsidTr="00695FB4">
        <w:trPr>
          <w:trHeight w:val="2114"/>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3-15.09.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0E2F30" w:rsidRPr="00232305" w:rsidRDefault="000E2F30" w:rsidP="00232305">
            <w:pPr>
              <w:rPr>
                <w:rFonts w:ascii="Times New Roman" w:hAnsi="Times New Roman" w:cs="Times New Roman"/>
                <w:sz w:val="24"/>
                <w:szCs w:val="24"/>
              </w:rPr>
            </w:pPr>
          </w:p>
        </w:tc>
      </w:tr>
      <w:tr w:rsidR="000E2F30" w:rsidRPr="00232305" w:rsidTr="00695FB4">
        <w:trPr>
          <w:trHeight w:val="736"/>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2014</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яз.</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улатова Ольга  Александ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0.07 - 25.07. 2013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иностранного яз. с учетом ребований ФГОС ООО"</w:t>
            </w:r>
          </w:p>
        </w:tc>
      </w:tr>
      <w:tr w:rsidR="000E2F30" w:rsidRPr="00232305" w:rsidTr="00695FB4">
        <w:trPr>
          <w:trHeight w:val="2114"/>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информати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Быков В. 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8.11.2013-12.12.2013</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0E2F30" w:rsidRPr="00232305" w:rsidTr="00695FB4">
        <w:trPr>
          <w:trHeight w:val="188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8.08.2013-4.08.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предметной области "Математика и информатика" с учетом требований ФГОСООО (информатика)</w:t>
            </w:r>
          </w:p>
        </w:tc>
      </w:tr>
      <w:tr w:rsidR="000E2F30" w:rsidRPr="00232305" w:rsidTr="00695FB4">
        <w:trPr>
          <w:trHeight w:val="234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textAlignment w:val="baseline"/>
              <w:rPr>
                <w:rFonts w:ascii="Times New Roman" w:eastAsia="Times New Roman" w:hAnsi="Times New Roman" w:cs="Times New Roman"/>
                <w:sz w:val="24"/>
                <w:szCs w:val="24"/>
              </w:rPr>
            </w:pPr>
            <w:r w:rsidRPr="00232305">
              <w:rPr>
                <w:rFonts w:ascii="Times New Roman" w:eastAsia="Times New Roman" w:hAnsi="Times New Roman" w:cs="Times New Roman"/>
                <w:sz w:val="24"/>
                <w:szCs w:val="24"/>
              </w:rPr>
              <w:t>с </w:t>
            </w:r>
            <w:r w:rsidRPr="00232305">
              <w:rPr>
                <w:rFonts w:ascii="Times New Roman" w:eastAsia="Times New Roman" w:hAnsi="Times New Roman" w:cs="Times New Roman"/>
                <w:sz w:val="24"/>
                <w:szCs w:val="24"/>
                <w:bdr w:val="none" w:sz="0" w:space="0" w:color="auto" w:frame="1"/>
              </w:rPr>
              <w:t>15.07.2016</w:t>
            </w:r>
            <w:r w:rsidRPr="00232305">
              <w:rPr>
                <w:rFonts w:ascii="Times New Roman" w:eastAsia="Times New Roman" w:hAnsi="Times New Roman" w:cs="Times New Roman"/>
                <w:sz w:val="24"/>
                <w:szCs w:val="24"/>
              </w:rPr>
              <w:t> - </w:t>
            </w:r>
            <w:r w:rsidRPr="00232305">
              <w:rPr>
                <w:rFonts w:ascii="Times New Roman" w:eastAsia="Times New Roman" w:hAnsi="Times New Roman" w:cs="Times New Roman"/>
                <w:sz w:val="24"/>
                <w:szCs w:val="24"/>
                <w:bdr w:val="none" w:sz="0" w:space="0" w:color="auto" w:frame="1"/>
              </w:rPr>
              <w:t>30.07.2016</w:t>
            </w:r>
          </w:p>
          <w:p w:rsidR="000E2F30" w:rsidRPr="00232305" w:rsidRDefault="000E2F30" w:rsidP="00232305">
            <w:pPr>
              <w:textAlignment w:val="baseline"/>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textAlignment w:val="baseline"/>
              <w:rPr>
                <w:rFonts w:ascii="Times New Roman" w:eastAsia="Times New Roman" w:hAnsi="Times New Roman" w:cs="Times New Roman"/>
                <w:sz w:val="24"/>
                <w:szCs w:val="24"/>
              </w:rPr>
            </w:pPr>
            <w:r w:rsidRPr="00232305">
              <w:rPr>
                <w:rFonts w:ascii="Times New Roman" w:eastAsia="Times New Roman" w:hAnsi="Times New Roman" w:cs="Times New Roman"/>
                <w:sz w:val="24"/>
                <w:szCs w:val="24"/>
              </w:rPr>
              <w:t>«Преподавание информатики и ИКТ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022"/>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яз.</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аврилова Н. 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2.11.2012-24.12.2012</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бщеие детей с ОВЗ с использованием дистанционных ИТ"</w:t>
            </w:r>
          </w:p>
          <w:p w:rsidR="000E2F30" w:rsidRPr="00232305" w:rsidRDefault="000E2F30" w:rsidP="00232305">
            <w:pPr>
              <w:rPr>
                <w:rFonts w:ascii="Times New Roman" w:hAnsi="Times New Roman" w:cs="Times New Roman"/>
                <w:sz w:val="24"/>
                <w:szCs w:val="24"/>
              </w:rPr>
            </w:pPr>
          </w:p>
        </w:tc>
      </w:tr>
      <w:tr w:rsidR="000E2F30" w:rsidRPr="00232305" w:rsidTr="00695FB4">
        <w:trPr>
          <w:trHeight w:val="3462"/>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21.11-12.12.2013г.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рганизация дистанционного обучения  учащихся с ограниченными возможностям здоровья с использованием Информационно-образовательной платформы для дистанционного обучения с использованием Интернет-техноогий"</w:t>
            </w:r>
          </w:p>
        </w:tc>
      </w:tr>
      <w:tr w:rsidR="000E2F30" w:rsidRPr="00232305" w:rsidTr="00695FB4">
        <w:trPr>
          <w:trHeight w:val="2112"/>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2.04.2016-29.04.16</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бучение иностранному языку в соответствии с требованиями ФГОСНОО и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географи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ладкая Е. П.</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3.02.2014-20.02.2014</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вершенствование педагогического профессионализма учителей географии в соответствии с требованиями ФГОС ООО"</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лимбоцкая Марина Викто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5.08.2013 по 14.08.2013 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tc>
      </w:tr>
      <w:tr w:rsidR="000E2F30" w:rsidRPr="00232305" w:rsidTr="00695FB4">
        <w:trPr>
          <w:trHeight w:val="98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олосова Светлана Валентин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4.01.2011-3.02.2011</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рганизация образовательного процесса в начальной школе на основе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613"/>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1.2013-11.11.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ийского языка</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ордеева Н. С.</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1.2013-02.03.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бучение иностранному языку в соответствии с требованиями ФГОСООО"</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Гриценко О. Ф.</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01.11.2013-11.11.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tc>
      </w:tr>
      <w:tr w:rsidR="000E2F30" w:rsidRPr="00232305" w:rsidTr="00695FB4">
        <w:trPr>
          <w:trHeight w:val="2053"/>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 Яз.</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анильченко Т.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8.11-12.12.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490"/>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  5мая-26мая 2014г</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ин.яз. с учетом требований ФГОСНОО и ООО"</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иц Антонина Анатоль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8.06.2013-3.07.13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вершенствование методической компетентности учителей русского языка и литературы в условиях введения ФГОС ООО"</w:t>
            </w:r>
          </w:p>
        </w:tc>
      </w:tr>
      <w:tr w:rsidR="000E2F30" w:rsidRPr="00232305" w:rsidTr="00695FB4">
        <w:tc>
          <w:tcPr>
            <w:tcW w:w="1384" w:type="dxa"/>
            <w:vAlign w:val="center"/>
          </w:tcPr>
          <w:p w:rsidR="000E2F30" w:rsidRPr="00232305" w:rsidRDefault="000E2F30" w:rsidP="00232305">
            <w:pPr>
              <w:ind w:left="-630"/>
              <w:rPr>
                <w:rFonts w:ascii="Times New Roman" w:hAnsi="Times New Roman" w:cs="Times New Roman"/>
                <w:sz w:val="24"/>
                <w:szCs w:val="24"/>
              </w:rPr>
            </w:pPr>
            <w:r w:rsidRPr="00232305">
              <w:rPr>
                <w:rFonts w:ascii="Times New Roman" w:hAnsi="Times New Roman" w:cs="Times New Roman"/>
                <w:sz w:val="24"/>
                <w:szCs w:val="24"/>
              </w:rPr>
              <w:t>Учитучитель физ-ры</w:t>
            </w:r>
          </w:p>
          <w:p w:rsidR="000E2F30" w:rsidRPr="00232305" w:rsidRDefault="000E2F30" w:rsidP="00232305">
            <w:pPr>
              <w:ind w:left="-630"/>
              <w:rPr>
                <w:rFonts w:ascii="Times New Roman" w:hAnsi="Times New Roman" w:cs="Times New Roman"/>
                <w:sz w:val="24"/>
                <w:szCs w:val="24"/>
              </w:rPr>
            </w:pPr>
          </w:p>
          <w:p w:rsidR="000E2F30" w:rsidRPr="00232305" w:rsidRDefault="000E2F30" w:rsidP="00232305">
            <w:pPr>
              <w:ind w:left="-630"/>
              <w:rPr>
                <w:rFonts w:ascii="Times New Roman" w:hAnsi="Times New Roman" w:cs="Times New Roman"/>
                <w:sz w:val="24"/>
                <w:szCs w:val="24"/>
              </w:rPr>
            </w:pP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ушевская Галина Иван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8.09.2013-12.11.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бучение физической культуре в соответствии с требованиями ФГОС НОО и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таршая важатая</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Егорчева Анжелика Викто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08.2013-21.08.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Воспитательный процесс в условиях реализации ФГОС:проектирование, организация,реализаци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344"/>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Ефременко С. М.</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1.2013-25.01</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сновы законодательства РФ в области образования" "Педагогика и психология" "ИКТ в образовательном процессе" "Экономико-правовое регулирование педагогической деятельности"</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057"/>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08.04.2013-18.04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Роектирование программы развития образовательного учреждения</w:t>
            </w:r>
          </w:p>
        </w:tc>
      </w:tr>
      <w:tr w:rsidR="000E2F30" w:rsidRPr="00232305" w:rsidTr="00695FB4">
        <w:trPr>
          <w:trHeight w:val="613"/>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Жигулина С. Н.</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9.04.2012-23.04.2012</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Избранные вопросы методики преподавания математики (алгебры и нач. анализа, геом.) в современной школе</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r>
      <w:tr w:rsidR="000E2F30" w:rsidRPr="00232305" w:rsidTr="00695FB4">
        <w:trPr>
          <w:trHeight w:val="2681"/>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8.11.2013-12.12.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tc>
      </w:tr>
      <w:tr w:rsidR="000E2F30" w:rsidRPr="00232305" w:rsidTr="00695FB4">
        <w:trPr>
          <w:trHeight w:val="3661"/>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6.-10.07. 2016</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еподавание предмета "Математика" в современных условиях реализации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873"/>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технологии</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Захарова Ирина Алексе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4.07.2013 – 28.07.2013 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етодич-е особен-ти препод-я технологии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62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18г</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r>
      <w:tr w:rsidR="000E2F30" w:rsidRPr="00232305" w:rsidTr="00695FB4">
        <w:trPr>
          <w:trHeight w:val="919"/>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Зикина Наталья Пет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2.2009-13.02.2009</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rPr>
          <w:trHeight w:val="73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w:t>
            </w: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14</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rPr>
          <w:trHeight w:val="144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ИЗО</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Зорина Татьяна Евгень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6.01.2012-31.01.2012</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еподавание ИЗО, МХК и худ. труда в соврем. школе"</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241"/>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9.08.2013-2.09.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Изучение предметной области "Искусство" с учетом требований ФГОС ООО"(изо иск.)</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406"/>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bdr w:val="none" w:sz="0" w:space="0" w:color="auto" w:frame="1"/>
              </w:rPr>
              <w:t>22.06.2016</w:t>
            </w:r>
            <w:r w:rsidRPr="00232305">
              <w:rPr>
                <w:rFonts w:ascii="Times New Roman" w:hAnsi="Times New Roman" w:cs="Times New Roman"/>
                <w:sz w:val="24"/>
                <w:szCs w:val="24"/>
                <w:shd w:val="clear" w:color="auto" w:fill="F0F3F7"/>
              </w:rPr>
              <w:t> - </w:t>
            </w:r>
            <w:r w:rsidRPr="00232305">
              <w:rPr>
                <w:rFonts w:ascii="Times New Roman" w:hAnsi="Times New Roman" w:cs="Times New Roman"/>
                <w:sz w:val="24"/>
                <w:szCs w:val="24"/>
                <w:bdr w:val="none" w:sz="0" w:space="0" w:color="auto" w:frame="1"/>
              </w:rPr>
              <w:t>08.07.2016</w:t>
            </w:r>
          </w:p>
          <w:p w:rsidR="000E2F30" w:rsidRPr="00232305" w:rsidRDefault="000E2F30" w:rsidP="00232305">
            <w:pPr>
              <w:textAlignment w:val="baseline"/>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textAlignment w:val="baseline"/>
              <w:rPr>
                <w:rFonts w:ascii="Times New Roman" w:eastAsia="Times New Roman" w:hAnsi="Times New Roman" w:cs="Times New Roman"/>
                <w:sz w:val="24"/>
                <w:szCs w:val="24"/>
              </w:rPr>
            </w:pPr>
            <w:r w:rsidRPr="00232305">
              <w:rPr>
                <w:rFonts w:ascii="Times New Roman" w:eastAsia="Times New Roman" w:hAnsi="Times New Roman" w:cs="Times New Roman"/>
                <w:sz w:val="24"/>
                <w:szCs w:val="24"/>
              </w:rPr>
              <w:t>Профессиональная компетентность учителя музыки и ИЗО в условиях реализации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042"/>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истории и кубановедения</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вко И. 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Уд. №5045, с 23.11 по  29.11.2013 года</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rPr>
          <w:trHeight w:val="1440"/>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rPr>
          <w:trHeight w:val="2037"/>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Учитель истории </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вко О. 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03.02.2014-20.02.14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Фед-й гос образ-й стандарт ООО и освоение предметной области "Общественно-научные предметы"</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03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0.10.-20.12.2015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0E2F30" w:rsidRPr="00232305" w:rsidTr="00695FB4">
        <w:trPr>
          <w:trHeight w:val="1839"/>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15.02-27.02.2016 </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правление УО в условиях введения и реализации образовательных и профессиональных стандартов"</w:t>
            </w:r>
          </w:p>
        </w:tc>
      </w:tr>
      <w:tr w:rsidR="000E2F30" w:rsidRPr="00232305" w:rsidTr="00695FB4">
        <w:trPr>
          <w:trHeight w:val="2286"/>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tcBorders>
              <w:top w:val="nil"/>
            </w:tcBorders>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03.10.-26.03.2016  </w:t>
            </w:r>
          </w:p>
          <w:p w:rsidR="000E2F30" w:rsidRPr="00232305" w:rsidRDefault="000E2F30" w:rsidP="00232305">
            <w:pPr>
              <w:rPr>
                <w:rFonts w:ascii="Times New Roman" w:hAnsi="Times New Roman" w:cs="Times New Roman"/>
                <w:sz w:val="24"/>
                <w:szCs w:val="24"/>
              </w:rPr>
            </w:pPr>
          </w:p>
        </w:tc>
        <w:tc>
          <w:tcPr>
            <w:tcW w:w="1418" w:type="dxa"/>
            <w:tcBorders>
              <w:top w:val="nil"/>
            </w:tcBorders>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Borders>
              <w:top w:val="nil"/>
            </w:tcBorders>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роведение всестороннего анализа профессиональной деятельности аттестуемых педагогических работников современных условиях"</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234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24.12.2015</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спользование электронных учебников на базе платформы Азбука в системе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здание учебных курсов и работа с инструментами основных модулей в системе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Работа с инструментами для создания тестовых и мониторинговых работ на базе модуля Физикон в системе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на всех уровнях общего образования Краснодарского края"</w:t>
            </w:r>
          </w:p>
          <w:p w:rsidR="000E2F30" w:rsidRPr="00232305" w:rsidRDefault="000E2F30" w:rsidP="00232305">
            <w:pPr>
              <w:rPr>
                <w:rFonts w:ascii="Times New Roman" w:hAnsi="Times New Roman" w:cs="Times New Roman"/>
                <w:sz w:val="24"/>
                <w:szCs w:val="24"/>
              </w:rPr>
            </w:pPr>
          </w:p>
        </w:tc>
      </w:tr>
      <w:tr w:rsidR="00F92C42" w:rsidRPr="00232305" w:rsidTr="00695FB4">
        <w:trPr>
          <w:trHeight w:val="1578"/>
        </w:trPr>
        <w:tc>
          <w:tcPr>
            <w:tcW w:w="1384" w:type="dxa"/>
            <w:vMerge w:val="restart"/>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ийского языка</w:t>
            </w:r>
          </w:p>
        </w:tc>
        <w:tc>
          <w:tcPr>
            <w:tcW w:w="2126" w:type="dxa"/>
            <w:vMerge w:val="restart"/>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Исаян И.В.</w:t>
            </w:r>
          </w:p>
          <w:p w:rsidR="00F92C42" w:rsidRPr="00232305" w:rsidRDefault="00F92C42" w:rsidP="00232305">
            <w:pPr>
              <w:rPr>
                <w:rFonts w:ascii="Times New Roman" w:hAnsi="Times New Roman" w:cs="Times New Roman"/>
                <w:sz w:val="24"/>
                <w:szCs w:val="24"/>
              </w:rPr>
            </w:pPr>
          </w:p>
        </w:tc>
        <w:tc>
          <w:tcPr>
            <w:tcW w:w="1701"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3.02.2014-20.02.14</w:t>
            </w:r>
          </w:p>
          <w:p w:rsidR="00F92C42" w:rsidRPr="00232305" w:rsidRDefault="00F92C42" w:rsidP="00232305">
            <w:pPr>
              <w:rPr>
                <w:rFonts w:ascii="Times New Roman" w:hAnsi="Times New Roman" w:cs="Times New Roman"/>
                <w:sz w:val="24"/>
                <w:szCs w:val="24"/>
              </w:rPr>
            </w:pPr>
          </w:p>
        </w:tc>
        <w:tc>
          <w:tcPr>
            <w:tcW w:w="1418" w:type="dxa"/>
          </w:tcPr>
          <w:p w:rsidR="00F92C42"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Федеральнй гос образов. стандарт ООО и освоение предметной области "Общественно-научные предметы"</w:t>
            </w:r>
          </w:p>
          <w:p w:rsidR="00F92C42" w:rsidRPr="00232305" w:rsidRDefault="00F92C42" w:rsidP="00232305">
            <w:pPr>
              <w:rPr>
                <w:rFonts w:ascii="Times New Roman" w:hAnsi="Times New Roman" w:cs="Times New Roman"/>
                <w:sz w:val="24"/>
                <w:szCs w:val="24"/>
              </w:rPr>
            </w:pPr>
          </w:p>
        </w:tc>
      </w:tr>
      <w:tr w:rsidR="000E2F30" w:rsidRPr="00232305" w:rsidTr="00695FB4">
        <w:trPr>
          <w:trHeight w:val="214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2.04.2016-29.04.16</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бучение иностранному языку в соответствии с требованиями ФГОСНОО и ООО"</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омолова Анастасия Алексе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8.08-26.08.2014</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математики в контексте формирования ууд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технологи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ривченко Евгения  Геннадье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4.07.2013-28.07.13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етодические особенности преподавания технологии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физкуль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Лесин Андрей Аркадьевич</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28.10.2013-12.11.2013</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бучение физ к-ре в соответствии с требованиями ФГОС и О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915"/>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географи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Лесина Е.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4.05.13г-24.05.13г</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Экономико-правовые основы административно-хозяйственной деятельности в общеобразоват. учрежд-х, учрежд-х НПО, СПО"</w:t>
            </w:r>
          </w:p>
        </w:tc>
      </w:tr>
      <w:tr w:rsidR="000E2F30" w:rsidRPr="00232305" w:rsidTr="00695FB4">
        <w:trPr>
          <w:trHeight w:val="157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9.06. – 24.06.2013 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етодика преподавания географии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физкуль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алков В. И.</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28.10.2013 – 12.11.2013</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бучение физ к-ре в соответствии с требованиями ФГОС и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яз.</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атевосян Ареват Паруй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анченко Наталья Викторовна</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технологи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етрунин Александр Иванович</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4.07.2013 – 28.07.2013</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Методические особенност преподавания технологии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 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ечейкина Екатерина Алексеевна</w:t>
            </w: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Январь 2012 </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F92C42" w:rsidRPr="00232305" w:rsidTr="00695FB4">
        <w:tc>
          <w:tcPr>
            <w:tcW w:w="1384"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Писанков В. В.</w:t>
            </w:r>
          </w:p>
          <w:p w:rsidR="00F92C42" w:rsidRPr="00232305" w:rsidRDefault="00F92C42" w:rsidP="00232305">
            <w:pPr>
              <w:rPr>
                <w:rFonts w:ascii="Times New Roman" w:eastAsiaTheme="minorEastAsia" w:hAnsi="Times New Roman" w:cs="Times New Roman"/>
                <w:sz w:val="24"/>
                <w:szCs w:val="24"/>
              </w:rPr>
            </w:pPr>
            <w:r w:rsidRPr="00232305">
              <w:rPr>
                <w:rFonts w:ascii="Times New Roman" w:eastAsiaTheme="minorEastAsia" w:hAnsi="Times New Roman" w:cs="Times New Roman"/>
                <w:sz w:val="24"/>
                <w:szCs w:val="24"/>
              </w:rPr>
              <w:t>4.05.2007г нагрудный знак "Почетный работник общего образования РФ" за заслуги в области образования</w:t>
            </w:r>
          </w:p>
          <w:p w:rsidR="00F92C42" w:rsidRPr="00232305" w:rsidRDefault="00F92C42" w:rsidP="00232305">
            <w:pPr>
              <w:rPr>
                <w:rFonts w:ascii="Times New Roman" w:hAnsi="Times New Roman" w:cs="Times New Roman"/>
                <w:sz w:val="24"/>
                <w:szCs w:val="24"/>
              </w:rPr>
            </w:pPr>
          </w:p>
        </w:tc>
        <w:tc>
          <w:tcPr>
            <w:tcW w:w="1701"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10.06.-10.07. 2016</w:t>
            </w:r>
          </w:p>
          <w:p w:rsidR="00F92C42" w:rsidRPr="00232305" w:rsidRDefault="00F92C42" w:rsidP="00232305">
            <w:pPr>
              <w:rPr>
                <w:rFonts w:ascii="Times New Roman" w:hAnsi="Times New Roman" w:cs="Times New Roman"/>
                <w:sz w:val="24"/>
                <w:szCs w:val="24"/>
              </w:rPr>
            </w:pPr>
          </w:p>
        </w:tc>
        <w:tc>
          <w:tcPr>
            <w:tcW w:w="1418"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Внебюджет дистанц.</w:t>
            </w:r>
          </w:p>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 xml:space="preserve">ФИПКИП г.Москва </w:t>
            </w:r>
          </w:p>
          <w:p w:rsidR="00F92C42" w:rsidRPr="00232305" w:rsidRDefault="00F92C42" w:rsidP="00232305">
            <w:pPr>
              <w:rPr>
                <w:rFonts w:ascii="Times New Roman" w:hAnsi="Times New Roman" w:cs="Times New Roman"/>
                <w:sz w:val="24"/>
                <w:szCs w:val="24"/>
              </w:rPr>
            </w:pPr>
          </w:p>
        </w:tc>
        <w:tc>
          <w:tcPr>
            <w:tcW w:w="2942"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Преподавание предмета "Математика" в современных условиях реализации ФГОС»</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исанкова А.В.</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8.08-26.08.2014</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математики в контексте формирования ууд с учетом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лакса Л. И.</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01.11.2013-11.11.13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химии</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лешань Ирина Алексеевна</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0.03-15-.09.13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532"/>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огорелова Е. С.</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20.02.2012 – 7.03.2012</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временные образовательные технологии в практике работы учителя русского языка и литературы"</w:t>
            </w:r>
          </w:p>
        </w:tc>
      </w:tr>
      <w:tr w:rsidR="000E2F30" w:rsidRPr="00232305" w:rsidTr="00695FB4">
        <w:trPr>
          <w:trHeight w:val="229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8.06.13г-3.07.13</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вершенствование методической компетенции учителей русского языка и литературы в условиях введения ФГОС ООО"</w:t>
            </w:r>
          </w:p>
          <w:p w:rsidR="000E2F30" w:rsidRPr="00232305" w:rsidRDefault="000E2F30" w:rsidP="00232305">
            <w:pPr>
              <w:rPr>
                <w:rFonts w:ascii="Times New Roman" w:hAnsi="Times New Roman" w:cs="Times New Roman"/>
                <w:sz w:val="24"/>
                <w:szCs w:val="24"/>
              </w:rPr>
            </w:pPr>
          </w:p>
        </w:tc>
      </w:tr>
      <w:tr w:rsidR="00F92C42" w:rsidRPr="00232305" w:rsidTr="00695FB4">
        <w:tc>
          <w:tcPr>
            <w:tcW w:w="1384"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Учитель истории и обществознания</w:t>
            </w:r>
          </w:p>
        </w:tc>
        <w:tc>
          <w:tcPr>
            <w:tcW w:w="2126"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Попова Галина Фёдоровна</w:t>
            </w:r>
          </w:p>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Медаль"ветеран труда" 1988г</w:t>
            </w:r>
          </w:p>
        </w:tc>
        <w:tc>
          <w:tcPr>
            <w:tcW w:w="1701"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 xml:space="preserve">15 10.10.-20.12. </w:t>
            </w:r>
          </w:p>
        </w:tc>
        <w:tc>
          <w:tcPr>
            <w:tcW w:w="1418" w:type="dxa"/>
          </w:tcPr>
          <w:p w:rsidR="00F92C42" w:rsidRPr="00232305" w:rsidRDefault="00F92C42" w:rsidP="00232305">
            <w:pPr>
              <w:rPr>
                <w:rFonts w:ascii="Times New Roman" w:hAnsi="Times New Roman" w:cs="Times New Roman"/>
                <w:sz w:val="24"/>
                <w:szCs w:val="24"/>
              </w:rPr>
            </w:pPr>
          </w:p>
        </w:tc>
        <w:tc>
          <w:tcPr>
            <w:tcW w:w="2942"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Преподавание истории в соответствии с Концепцией нового учебно-методического комплекса по отечественной истории"</w:t>
            </w:r>
          </w:p>
        </w:tc>
      </w:tr>
      <w:tr w:rsidR="00F92C42" w:rsidRPr="00232305" w:rsidTr="00695FB4">
        <w:tc>
          <w:tcPr>
            <w:tcW w:w="1384"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Учитель физической культурыры</w:t>
            </w:r>
          </w:p>
        </w:tc>
        <w:tc>
          <w:tcPr>
            <w:tcW w:w="2126"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Попова Екатерина Сергеевна</w:t>
            </w:r>
          </w:p>
        </w:tc>
        <w:tc>
          <w:tcPr>
            <w:tcW w:w="1701" w:type="dxa"/>
            <w:vAlign w:val="center"/>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2.06-17.06.2013</w:t>
            </w:r>
          </w:p>
          <w:p w:rsidR="00F92C42" w:rsidRPr="00232305" w:rsidRDefault="00F92C42" w:rsidP="00232305">
            <w:pPr>
              <w:rPr>
                <w:rFonts w:ascii="Times New Roman" w:hAnsi="Times New Roman" w:cs="Times New Roman"/>
                <w:sz w:val="24"/>
                <w:szCs w:val="24"/>
              </w:rPr>
            </w:pPr>
          </w:p>
        </w:tc>
        <w:tc>
          <w:tcPr>
            <w:tcW w:w="1418" w:type="dxa"/>
          </w:tcPr>
          <w:p w:rsidR="00F92C42"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Модернизация образования и его реализация в преподавании физ. к-ры в соот-и с треб-ми ФГОС"</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отехина Надежда Федоровна</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11.2013-11.11.13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риходченко Л. Н.</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6.01.2012-31.01.2012</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Рожок Е. В.</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0.02-27.02.2014</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Обновление содержания шк. филол-го образов-я в свете требований ФГОС О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597"/>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истории и обществознания</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Русс П.М.</w:t>
            </w:r>
          </w:p>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18.09.2012 – 28.09.2012</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Актуальные вопросы "казачьего" образовани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3677"/>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18.11.2013 – 12.12.2013 </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детей с ограниченными возможностями здоровь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014"/>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3.02.14г-20.02.14г</w:t>
            </w:r>
          </w:p>
          <w:p w:rsidR="000E2F30" w:rsidRPr="00232305" w:rsidRDefault="000E2F30" w:rsidP="00232305">
            <w:pPr>
              <w:rPr>
                <w:rFonts w:ascii="Times New Roman" w:hAnsi="Times New Roman" w:cs="Times New Roman"/>
                <w:sz w:val="24"/>
                <w:szCs w:val="24"/>
              </w:rPr>
            </w:pP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ед-й гос образ-й стандарт ООО и освоение предметной области "Общественно-научные предметы"</w:t>
            </w:r>
          </w:p>
        </w:tc>
      </w:tr>
      <w:tr w:rsidR="00F92C42" w:rsidRPr="00232305" w:rsidTr="00695FB4">
        <w:trPr>
          <w:trHeight w:val="1787"/>
        </w:trPr>
        <w:tc>
          <w:tcPr>
            <w:tcW w:w="1384" w:type="dxa"/>
            <w:vMerge/>
            <w:vAlign w:val="center"/>
          </w:tcPr>
          <w:p w:rsidR="00F92C42" w:rsidRPr="00232305" w:rsidRDefault="00F92C42" w:rsidP="00232305">
            <w:pPr>
              <w:rPr>
                <w:rFonts w:ascii="Times New Roman" w:hAnsi="Times New Roman" w:cs="Times New Roman"/>
                <w:sz w:val="24"/>
                <w:szCs w:val="24"/>
              </w:rPr>
            </w:pPr>
          </w:p>
        </w:tc>
        <w:tc>
          <w:tcPr>
            <w:tcW w:w="2126" w:type="dxa"/>
            <w:vMerge/>
            <w:vAlign w:val="center"/>
          </w:tcPr>
          <w:p w:rsidR="00F92C42" w:rsidRPr="00232305" w:rsidRDefault="00F92C42" w:rsidP="00232305">
            <w:pPr>
              <w:rPr>
                <w:rFonts w:ascii="Times New Roman" w:hAnsi="Times New Roman" w:cs="Times New Roman"/>
                <w:sz w:val="24"/>
                <w:szCs w:val="24"/>
              </w:rPr>
            </w:pPr>
          </w:p>
        </w:tc>
        <w:tc>
          <w:tcPr>
            <w:tcW w:w="1701" w:type="dxa"/>
            <w:vAlign w:val="center"/>
          </w:tcPr>
          <w:p w:rsidR="00F92C42" w:rsidRPr="00232305" w:rsidRDefault="00F92C42" w:rsidP="00232305">
            <w:pPr>
              <w:rPr>
                <w:rFonts w:ascii="Times New Roman" w:hAnsi="Times New Roman" w:cs="Times New Roman"/>
                <w:sz w:val="24"/>
                <w:szCs w:val="24"/>
              </w:rPr>
            </w:pPr>
          </w:p>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2.03-19.03 2015</w:t>
            </w:r>
          </w:p>
          <w:p w:rsidR="00F92C42" w:rsidRPr="00232305" w:rsidRDefault="00F92C42" w:rsidP="00232305">
            <w:pPr>
              <w:rPr>
                <w:rFonts w:ascii="Times New Roman" w:hAnsi="Times New Roman" w:cs="Times New Roman"/>
                <w:sz w:val="24"/>
                <w:szCs w:val="24"/>
              </w:rPr>
            </w:pPr>
          </w:p>
        </w:tc>
        <w:tc>
          <w:tcPr>
            <w:tcW w:w="1418" w:type="dxa"/>
          </w:tcPr>
          <w:p w:rsidR="00F92C42" w:rsidRPr="00232305" w:rsidRDefault="00F92C42" w:rsidP="00232305">
            <w:pPr>
              <w:rPr>
                <w:rFonts w:ascii="Times New Roman" w:hAnsi="Times New Roman" w:cs="Times New Roman"/>
                <w:sz w:val="24"/>
                <w:szCs w:val="24"/>
              </w:rPr>
            </w:pPr>
          </w:p>
        </w:tc>
        <w:tc>
          <w:tcPr>
            <w:tcW w:w="2942" w:type="dxa"/>
          </w:tcPr>
          <w:p w:rsidR="00F92C42" w:rsidRPr="00232305" w:rsidRDefault="00F92C42" w:rsidP="00232305">
            <w:pPr>
              <w:rPr>
                <w:rFonts w:ascii="Times New Roman" w:hAnsi="Times New Roman" w:cs="Times New Roman"/>
                <w:sz w:val="24"/>
                <w:szCs w:val="24"/>
              </w:rPr>
            </w:pPr>
            <w:r w:rsidRPr="00232305">
              <w:rPr>
                <w:rFonts w:ascii="Times New Roman" w:hAnsi="Times New Roman" w:cs="Times New Roman"/>
                <w:sz w:val="24"/>
                <w:szCs w:val="24"/>
              </w:rPr>
              <w:t>Методические и содержательные изменения в преподавании духовно-нравственных дисциплин (ОПК,ОРКСЭ) в условиях освоения</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английского языка</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амарцева Юлия Дмитриевна</w:t>
            </w: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 </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21.06.2016г. по 08.07.2016г</w:t>
            </w:r>
          </w:p>
          <w:p w:rsidR="000E2F30" w:rsidRPr="00232305" w:rsidRDefault="000E2F30" w:rsidP="00232305">
            <w:pP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ение иностранного языка с учетом требований ФГОС НОО и ООО»</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витенко Ольга Александро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10-30.10.2014г</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НОО</w:t>
            </w:r>
          </w:p>
        </w:tc>
      </w:tr>
      <w:tr w:rsidR="000E2F30" w:rsidRPr="00232305" w:rsidTr="00695FB4">
        <w:trPr>
          <w:trHeight w:val="1378"/>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русского языка и литературы</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ентено Светлана Аркадь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8.11-13.12.13г</w:t>
            </w: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бновление содержания школьного филологического образования в свете требований ФГОС ООО"</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p>
        </w:tc>
      </w:tr>
      <w:tr w:rsidR="000E2F30" w:rsidRPr="00232305" w:rsidTr="00695FB4">
        <w:trPr>
          <w:trHeight w:val="2605"/>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1-25.01.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сновы законодательства РФ в области образования" "Педагогика и психология" "ИКТ в образовательном процессе" "Экономико-правовое регулирование педагогической деятельности"</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512"/>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3.13-15.09.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мирнова Елена Никола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1.02.2013-21.02.2013</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оектир. современ ур в нач шк с учетом треб ФГОС Н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21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ушкова Валентина Никола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2.06.13-8.07.13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Методич особ-ти препод-я мат в соотв-и с ФГОС ООО"</w:t>
            </w: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8Ч ККИДПП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77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01-14.02.14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0E2F30" w:rsidRPr="00232305" w:rsidRDefault="000E2F30" w:rsidP="00232305">
            <w:pPr>
              <w:rPr>
                <w:rFonts w:ascii="Times New Roman" w:hAnsi="Times New Roman" w:cs="Times New Roman"/>
                <w:sz w:val="24"/>
                <w:szCs w:val="24"/>
              </w:rPr>
            </w:pPr>
          </w:p>
        </w:tc>
      </w:tr>
      <w:tr w:rsidR="000E2F30" w:rsidRPr="00232305" w:rsidTr="00695FB4">
        <w:trPr>
          <w:trHeight w:val="3554"/>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6.-10.07. 2016</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Преподавание предмета "Математика" в современных условиях реализации ФГОС»</w:t>
            </w:r>
          </w:p>
        </w:tc>
      </w:tr>
      <w:tr w:rsidR="000E2F30" w:rsidRPr="00232305" w:rsidTr="00695FB4">
        <w:trPr>
          <w:trHeight w:val="1134"/>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узы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Ткачева И. Ю.</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7.13г-4.08.13г</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textAlignment w:val="baseline"/>
              <w:rPr>
                <w:rFonts w:ascii="Times New Roman" w:eastAsia="Times New Roman" w:hAnsi="Times New Roman" w:cs="Times New Roman"/>
                <w:b/>
                <w:bCs/>
                <w:sz w:val="24"/>
                <w:szCs w:val="24"/>
              </w:rPr>
            </w:pPr>
            <w:r w:rsidRPr="00232305">
              <w:rPr>
                <w:rFonts w:ascii="Times New Roman" w:eastAsia="Times New Roman" w:hAnsi="Times New Roman" w:cs="Times New Roman"/>
                <w:b/>
                <w:bCs/>
                <w:sz w:val="24"/>
                <w:szCs w:val="24"/>
              </w:rPr>
              <w:t> </w:t>
            </w:r>
          </w:p>
          <w:p w:rsidR="000E2F30" w:rsidRPr="00232305" w:rsidRDefault="000E2F30" w:rsidP="00232305">
            <w:pPr>
              <w:textAlignment w:val="baseline"/>
              <w:rPr>
                <w:rFonts w:ascii="Times New Roman" w:eastAsia="Times New Roman" w:hAnsi="Times New Roman" w:cs="Times New Roman"/>
                <w:b/>
                <w:bCs/>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Преподавание музыки в школе в соответствии с требованиями ФГОС НОО и О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548"/>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bdr w:val="none" w:sz="0" w:space="0" w:color="auto" w:frame="1"/>
              </w:rPr>
              <w:t>22.06.2016</w:t>
            </w:r>
            <w:r w:rsidRPr="00232305">
              <w:rPr>
                <w:rFonts w:ascii="Times New Roman" w:hAnsi="Times New Roman" w:cs="Times New Roman"/>
                <w:sz w:val="24"/>
                <w:szCs w:val="24"/>
                <w:shd w:val="clear" w:color="auto" w:fill="F0F3F7"/>
              </w:rPr>
              <w:t>- </w:t>
            </w:r>
            <w:r w:rsidRPr="00232305">
              <w:rPr>
                <w:rFonts w:ascii="Times New Roman" w:hAnsi="Times New Roman" w:cs="Times New Roman"/>
                <w:sz w:val="24"/>
                <w:szCs w:val="24"/>
                <w:bdr w:val="none" w:sz="0" w:space="0" w:color="auto" w:frame="1"/>
              </w:rPr>
              <w:t>08.07.2016</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textAlignment w:val="baseline"/>
              <w:rPr>
                <w:rFonts w:ascii="Times New Roman" w:eastAsia="Times New Roman" w:hAnsi="Times New Roman" w:cs="Times New Roman"/>
                <w:sz w:val="24"/>
                <w:szCs w:val="24"/>
              </w:rPr>
            </w:pPr>
            <w:r w:rsidRPr="00232305">
              <w:rPr>
                <w:rFonts w:ascii="Times New Roman" w:eastAsia="Times New Roman" w:hAnsi="Times New Roman" w:cs="Times New Roman"/>
                <w:sz w:val="24"/>
                <w:szCs w:val="24"/>
              </w:rPr>
              <w:t>Профессиональная компетентность учителя музыки и ИЗО в условиях реализации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44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сова Наталья Геннадь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9.07.2012-19.07.2012</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рганизация образовательного процесса в начальной  школе в соответствии с требованиями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930"/>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11.14-6.12.14</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Особен-ти реализ-и ФГОС в процессе препод-я основ религиозных культур"</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Цыганская Галина Александро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08.02.2016 – 18.02.2016</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Формирование навыков учебной деятельности средствами современных педагогических технологий у учащихся начальных классов в условиях ФГОС"</w:t>
            </w:r>
          </w:p>
          <w:p w:rsidR="000E2F30" w:rsidRPr="00232305" w:rsidRDefault="000E2F30" w:rsidP="00232305">
            <w:pPr>
              <w:rPr>
                <w:rFonts w:ascii="Times New Roman" w:hAnsi="Times New Roman" w:cs="Times New Roman"/>
                <w:sz w:val="24"/>
                <w:szCs w:val="24"/>
              </w:rPr>
            </w:pPr>
          </w:p>
        </w:tc>
      </w:tr>
      <w:tr w:rsidR="000E2F30" w:rsidRPr="00232305" w:rsidTr="00695FB4">
        <w:trPr>
          <w:trHeight w:val="950"/>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математики</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Часнык С. М.</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4.12.2012-20.12.2012</w:t>
            </w: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Изуч предмет-й обл "Мат и Инф-ка" с учетом требований ФГОС ООО</w:t>
            </w:r>
          </w:p>
        </w:tc>
      </w:tr>
      <w:tr w:rsidR="000E2F30" w:rsidRPr="00232305" w:rsidTr="00695FB4">
        <w:trPr>
          <w:trHeight w:val="1547"/>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u w:val="single"/>
              </w:rPr>
              <w:t>с 21.03.2016 г. по 02.04 2016</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 xml:space="preserve">«Методические особенности преподавания математики в соответствии с ФГОС ОО»   </w:t>
            </w:r>
          </w:p>
        </w:tc>
      </w:tr>
      <w:tr w:rsidR="000E2F30" w:rsidRPr="00232305" w:rsidTr="00695FB4">
        <w:trPr>
          <w:trHeight w:val="272"/>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лассов</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Штуканёва Людмила Алексее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1.07.14г-30.07.14</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 НОО"</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309"/>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0.11.2014-6.12.14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Особенности реализации ФГОС в процессе преподавания основ религиозных культур"</w:t>
            </w:r>
          </w:p>
          <w:p w:rsidR="000E2F30" w:rsidRPr="00232305" w:rsidRDefault="000E2F30" w:rsidP="00232305">
            <w:pPr>
              <w:rPr>
                <w:rFonts w:ascii="Times New Roman" w:hAnsi="Times New Roman" w:cs="Times New Roman"/>
                <w:sz w:val="24"/>
                <w:szCs w:val="24"/>
              </w:rPr>
            </w:pPr>
          </w:p>
        </w:tc>
      </w:tr>
      <w:tr w:rsidR="000E2F30" w:rsidRPr="00232305" w:rsidTr="00695FB4">
        <w:trPr>
          <w:trHeight w:val="1823"/>
        </w:trPr>
        <w:tc>
          <w:tcPr>
            <w:tcW w:w="1384"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истории и обществознания</w:t>
            </w:r>
          </w:p>
        </w:tc>
        <w:tc>
          <w:tcPr>
            <w:tcW w:w="2126" w:type="dxa"/>
            <w:vMerge w:val="restart"/>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Штуканева С. А.</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Высшее</w:t>
            </w:r>
          </w:p>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бГУ историч-й,86-91г, история УВ№253052</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26.11.2012 – 11.12.2012;</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Модерниз-я историко-обществовед-го образов-я в усл. перехода на ФГОС ООО второго поколения"</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712"/>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3.06. по 29.06. 2013 г.</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Федеральный государственный образовательный стандарт ООО и освоение предметной области "Общественно-научные предметы"</w:t>
            </w:r>
          </w:p>
          <w:p w:rsidR="000E2F30" w:rsidRPr="00232305" w:rsidRDefault="000E2F30" w:rsidP="00232305">
            <w:pPr>
              <w:rPr>
                <w:rFonts w:ascii="Times New Roman" w:hAnsi="Times New Roman" w:cs="Times New Roman"/>
                <w:sz w:val="24"/>
                <w:szCs w:val="24"/>
              </w:rPr>
            </w:pPr>
          </w:p>
        </w:tc>
      </w:tr>
      <w:tr w:rsidR="000E2F30" w:rsidRPr="00232305" w:rsidTr="00695FB4">
        <w:trPr>
          <w:trHeight w:val="2053"/>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10.03.2013-15.09.13г</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Дистанционные образовательные технологии: методики и способы их использования в условиях организации учебного процесса в общеобразовательных учреждениях"</w:t>
            </w:r>
          </w:p>
          <w:p w:rsidR="000E2F30" w:rsidRPr="00232305" w:rsidRDefault="000E2F30" w:rsidP="00232305">
            <w:pPr>
              <w:rPr>
                <w:rFonts w:ascii="Times New Roman" w:hAnsi="Times New Roman" w:cs="Times New Roman"/>
                <w:sz w:val="24"/>
                <w:szCs w:val="24"/>
              </w:rPr>
            </w:pPr>
          </w:p>
        </w:tc>
      </w:tr>
      <w:tr w:rsidR="000E2F30" w:rsidRPr="00232305" w:rsidTr="00695FB4">
        <w:trPr>
          <w:trHeight w:val="3249"/>
        </w:trPr>
        <w:tc>
          <w:tcPr>
            <w:tcW w:w="1384" w:type="dxa"/>
            <w:vMerge/>
            <w:vAlign w:val="center"/>
          </w:tcPr>
          <w:p w:rsidR="000E2F30" w:rsidRPr="00232305" w:rsidRDefault="000E2F30" w:rsidP="00232305">
            <w:pPr>
              <w:rPr>
                <w:rFonts w:ascii="Times New Roman" w:hAnsi="Times New Roman" w:cs="Times New Roman"/>
                <w:sz w:val="24"/>
                <w:szCs w:val="24"/>
              </w:rPr>
            </w:pPr>
          </w:p>
        </w:tc>
        <w:tc>
          <w:tcPr>
            <w:tcW w:w="2126" w:type="dxa"/>
            <w:vMerge/>
            <w:vAlign w:val="center"/>
          </w:tcPr>
          <w:p w:rsidR="000E2F30" w:rsidRPr="00232305" w:rsidRDefault="000E2F30" w:rsidP="00232305">
            <w:pPr>
              <w:rPr>
                <w:rFonts w:ascii="Times New Roman" w:hAnsi="Times New Roman" w:cs="Times New Roman"/>
                <w:sz w:val="24"/>
                <w:szCs w:val="24"/>
              </w:rPr>
            </w:pPr>
          </w:p>
        </w:tc>
        <w:tc>
          <w:tcPr>
            <w:tcW w:w="1701" w:type="dxa"/>
            <w:vAlign w:val="center"/>
          </w:tcPr>
          <w:p w:rsidR="000E2F30" w:rsidRPr="00232305" w:rsidRDefault="000E2F30" w:rsidP="00232305">
            <w:pP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20.12.2015  </w:t>
            </w:r>
          </w:p>
          <w:p w:rsidR="000E2F30" w:rsidRPr="00232305" w:rsidRDefault="000E2F30" w:rsidP="00232305">
            <w:pPr>
              <w:jc w:val="center"/>
              <w:rPr>
                <w:rFonts w:ascii="Times New Roman" w:hAnsi="Times New Roman" w:cs="Times New Roman"/>
                <w:sz w:val="24"/>
                <w:szCs w:val="24"/>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Преподавание истории в соответствии с Концепцией нового учебно-методического комплекса по отечественной истории" </w:t>
            </w:r>
          </w:p>
          <w:p w:rsidR="000E2F30" w:rsidRPr="00232305" w:rsidRDefault="000E2F30" w:rsidP="00232305">
            <w:pPr>
              <w:rPr>
                <w:rFonts w:ascii="Times New Roman" w:hAnsi="Times New Roman" w:cs="Times New Roman"/>
                <w:sz w:val="24"/>
                <w:szCs w:val="24"/>
              </w:rPr>
            </w:pP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ОБЖ</w:t>
            </w:r>
          </w:p>
          <w:p w:rsidR="000E2F30" w:rsidRPr="00232305" w:rsidRDefault="000E2F30" w:rsidP="00232305">
            <w:pPr>
              <w:rPr>
                <w:rFonts w:ascii="Times New Roman" w:hAnsi="Times New Roman" w:cs="Times New Roman"/>
                <w:sz w:val="24"/>
                <w:szCs w:val="24"/>
              </w:rPr>
            </w:pP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Щаев Александр Николаевич</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5 04.10.-30.04.2016  </w:t>
            </w: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Совершенствование содержания и структуры урока ОБЖ в условиях реализации ФГОС второго поколения"</w:t>
            </w:r>
          </w:p>
        </w:tc>
      </w:tr>
      <w:tr w:rsidR="000E2F30" w:rsidRPr="00232305" w:rsidTr="00695FB4">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менко Ирина Ивановна</w:t>
            </w:r>
          </w:p>
        </w:tc>
        <w:tc>
          <w:tcPr>
            <w:tcW w:w="1701" w:type="dxa"/>
            <w:vAlign w:val="center"/>
          </w:tcPr>
          <w:p w:rsidR="000E2F30" w:rsidRPr="00232305" w:rsidRDefault="000E2F30" w:rsidP="00232305">
            <w:pPr>
              <w:jc w:val="center"/>
              <w:rPr>
                <w:rFonts w:ascii="Times New Roman" w:hAnsi="Times New Roman" w:cs="Times New Roman"/>
                <w:sz w:val="24"/>
                <w:szCs w:val="24"/>
              </w:rPr>
            </w:pPr>
            <w:r w:rsidRPr="00232305">
              <w:rPr>
                <w:rFonts w:ascii="Times New Roman" w:hAnsi="Times New Roman" w:cs="Times New Roman"/>
                <w:sz w:val="24"/>
                <w:szCs w:val="24"/>
              </w:rPr>
              <w:t xml:space="preserve">16 04.10.-12.05.2016  </w:t>
            </w: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tc>
      </w:tr>
      <w:tr w:rsidR="000E2F30" w:rsidRPr="00232305" w:rsidTr="000E2F30">
        <w:tc>
          <w:tcPr>
            <w:tcW w:w="1384"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Учитель  начальных классов</w:t>
            </w:r>
          </w:p>
        </w:tc>
        <w:tc>
          <w:tcPr>
            <w:tcW w:w="2126" w:type="dxa"/>
            <w:vAlign w:val="center"/>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оваль Нина Алексеевна</w:t>
            </w:r>
          </w:p>
        </w:tc>
        <w:tc>
          <w:tcPr>
            <w:tcW w:w="1701" w:type="dxa"/>
            <w:vAlign w:val="center"/>
          </w:tcPr>
          <w:p w:rsidR="000E2F30" w:rsidRPr="00232305" w:rsidRDefault="000E2F30" w:rsidP="00232305">
            <w:pPr>
              <w:rPr>
                <w:rFonts w:ascii="Times New Roman" w:hAnsi="Times New Roman" w:cs="Times New Roman"/>
                <w:sz w:val="24"/>
                <w:szCs w:val="24"/>
                <w:shd w:val="clear" w:color="auto" w:fill="F0F3F7"/>
              </w:rPr>
            </w:pPr>
          </w:p>
          <w:p w:rsidR="000E2F30" w:rsidRPr="00232305" w:rsidRDefault="000E2F30" w:rsidP="00232305">
            <w:pPr>
              <w:textAlignment w:val="baseline"/>
              <w:rPr>
                <w:rFonts w:ascii="Times New Roman" w:eastAsia="Times New Roman" w:hAnsi="Times New Roman" w:cs="Times New Roman"/>
                <w:sz w:val="24"/>
                <w:szCs w:val="24"/>
              </w:rPr>
            </w:pPr>
            <w:r w:rsidRPr="00232305">
              <w:rPr>
                <w:rFonts w:ascii="Times New Roman" w:eastAsia="Times New Roman" w:hAnsi="Times New Roman" w:cs="Times New Roman"/>
                <w:sz w:val="24"/>
                <w:szCs w:val="24"/>
                <w:bdr w:val="none" w:sz="0" w:space="0" w:color="auto" w:frame="1"/>
              </w:rPr>
              <w:t>03.08.2016</w:t>
            </w:r>
            <w:r w:rsidRPr="00232305">
              <w:rPr>
                <w:rFonts w:ascii="Times New Roman" w:eastAsia="Times New Roman" w:hAnsi="Times New Roman" w:cs="Times New Roman"/>
                <w:sz w:val="24"/>
                <w:szCs w:val="24"/>
              </w:rPr>
              <w:t> по </w:t>
            </w:r>
            <w:r w:rsidRPr="00232305">
              <w:rPr>
                <w:rFonts w:ascii="Times New Roman" w:eastAsia="Times New Roman" w:hAnsi="Times New Roman" w:cs="Times New Roman"/>
                <w:sz w:val="24"/>
                <w:szCs w:val="24"/>
                <w:bdr w:val="none" w:sz="0" w:space="0" w:color="auto" w:frame="1"/>
              </w:rPr>
              <w:t>12.08.2016</w:t>
            </w:r>
          </w:p>
          <w:p w:rsidR="000E2F30" w:rsidRPr="00232305" w:rsidRDefault="000E2F30" w:rsidP="00232305">
            <w:pPr>
              <w:jc w:val="center"/>
              <w:rPr>
                <w:rFonts w:ascii="Times New Roman" w:hAnsi="Times New Roman" w:cs="Times New Roman"/>
                <w:sz w:val="24"/>
                <w:szCs w:val="24"/>
                <w:shd w:val="clear" w:color="auto" w:fill="F0F3F7"/>
              </w:rPr>
            </w:pPr>
          </w:p>
          <w:p w:rsidR="000E2F30" w:rsidRPr="00232305" w:rsidRDefault="000E2F30" w:rsidP="00232305">
            <w:pPr>
              <w:jc w:val="center"/>
              <w:rPr>
                <w:rFonts w:ascii="Times New Roman" w:hAnsi="Times New Roman" w:cs="Times New Roman"/>
                <w:sz w:val="24"/>
                <w:szCs w:val="24"/>
              </w:rPr>
            </w:pPr>
          </w:p>
        </w:tc>
        <w:tc>
          <w:tcPr>
            <w:tcW w:w="1418" w:type="dxa"/>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курсы</w:t>
            </w:r>
          </w:p>
        </w:tc>
        <w:tc>
          <w:tcPr>
            <w:tcW w:w="2942" w:type="dxa"/>
            <w:shd w:val="clear" w:color="auto" w:fill="auto"/>
          </w:tcPr>
          <w:p w:rsidR="000E2F30" w:rsidRPr="00232305" w:rsidRDefault="000E2F30" w:rsidP="00232305">
            <w:pPr>
              <w:rPr>
                <w:rFonts w:ascii="Times New Roman" w:hAnsi="Times New Roman" w:cs="Times New Roman"/>
                <w:sz w:val="24"/>
                <w:szCs w:val="24"/>
              </w:rPr>
            </w:pPr>
            <w:r w:rsidRPr="00232305">
              <w:rPr>
                <w:rFonts w:ascii="Times New Roman" w:hAnsi="Times New Roman" w:cs="Times New Roman"/>
                <w:sz w:val="24"/>
                <w:szCs w:val="24"/>
              </w:rPr>
              <w:t>«Формирование функциональной грамотности младших школьников средствами учебных предметов на основе ФГОС»</w:t>
            </w:r>
          </w:p>
          <w:p w:rsidR="000E2F30" w:rsidRPr="00232305" w:rsidRDefault="000E2F30" w:rsidP="00232305">
            <w:pPr>
              <w:rPr>
                <w:rFonts w:ascii="Times New Roman" w:hAnsi="Times New Roman" w:cs="Times New Roman"/>
                <w:sz w:val="24"/>
                <w:szCs w:val="24"/>
              </w:rPr>
            </w:pP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w:t>
      </w:r>
      <w:r w:rsidRPr="00232305">
        <w:rPr>
          <w:rFonts w:ascii="Times New Roman" w:hAnsi="Times New Roman" w:cs="Times New Roman"/>
          <w:sz w:val="24"/>
          <w:szCs w:val="24"/>
        </w:rPr>
        <w:t>оптимального вхождения работников образовательного учреждения в систему ценностей современно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принятие </w:t>
      </w:r>
      <w:r w:rsidRPr="00232305">
        <w:rPr>
          <w:rFonts w:ascii="Times New Roman" w:hAnsi="Times New Roman" w:cs="Times New Roman"/>
          <w:sz w:val="24"/>
          <w:szCs w:val="24"/>
        </w:rPr>
        <w:t>идеологии ФГОС общего образовани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освоение </w:t>
      </w:r>
      <w:r w:rsidRPr="00232305">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овладение </w:t>
      </w:r>
      <w:r w:rsidRPr="00232305">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w:t>
      </w: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p>
    <w:p w:rsidR="008D15FA" w:rsidRPr="00232305" w:rsidRDefault="008D15FA"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5073F" w:rsidRPr="00232305" w:rsidRDefault="0055073F"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CB28E6" w:rsidRPr="00232305" w:rsidRDefault="008D15FA"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рганизация методической работы</w:t>
      </w:r>
    </w:p>
    <w:p w:rsidR="00D52B57" w:rsidRPr="00232305" w:rsidRDefault="00D52B57" w:rsidP="00232305">
      <w:pPr>
        <w:spacing w:after="0" w:line="240" w:lineRule="auto"/>
        <w:ind w:firstLine="454"/>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28"/>
        <w:gridCol w:w="2361"/>
        <w:gridCol w:w="2730"/>
      </w:tblGrid>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Мероприятие</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Сроки исполнения</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Ответственные</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Подведение итогов, обсуждение результатов</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хождение курсов в ИРО по вопросу введения ФГОС  членами администрации, учителями О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sz w:val="24"/>
                <w:szCs w:val="24"/>
              </w:rPr>
              <w:t>В течении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АХЧ</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фессиональная готовность педагогических работников  к реализации ФГОС общего образования, выполнению новой социальной рол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совет «Организация работы по реализации ФГОС ООО в ОУ в 2016-2017 учебном году»</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6.08.2015 г.</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езентация, рекомендации по реализации ФГОС ООО, утверждение ООП ООО, рабочих программ</w:t>
            </w:r>
          </w:p>
        </w:tc>
      </w:tr>
      <w:tr w:rsidR="002E703F"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совет «Диагностика и оценка образовательных результатов в условиях ФГОС и профессионального стандарта педагога»</w:t>
            </w:r>
          </w:p>
        </w:tc>
        <w:tc>
          <w:tcPr>
            <w:tcW w:w="1928"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2E703F" w:rsidRPr="00232305" w:rsidRDefault="002E703F"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комендации по реализации ФГОС ООО</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седания школьных методических объединений по проблеме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вгуст-сен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Руководители ШМО</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Протокол, решение</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Методический совет «Современный урок и внеурочная деятельность в условиях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Сентябрь-окт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руководители ШМО</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 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ониторинг развития УУД</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М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ологические карты</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w:t>
            </w:r>
            <w:r w:rsidRPr="00232305">
              <w:rPr>
                <w:rStyle w:val="dash041e005f0431005f044b005f0447005f043d005f044b005f0439005f005fchar1char1"/>
                <w:rFonts w:cs="Times New Roman"/>
                <w:szCs w:val="24"/>
              </w:rPr>
              <w:t>Системно-деятельностный подход к обучению как условие реализации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ноя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b/>
                <w:bCs/>
                <w:sz w:val="24"/>
                <w:szCs w:val="24"/>
              </w:rPr>
            </w:pPr>
            <w:r w:rsidRPr="00232305">
              <w:rPr>
                <w:rFonts w:ascii="Times New Roman" w:hAnsi="Times New Roman" w:cs="Times New Roman"/>
                <w:sz w:val="24"/>
                <w:szCs w:val="24"/>
              </w:rPr>
              <w:t>Заседание круглого стола по теме «Формирование УУД  школьников через внеурочную деятельность» (ФГОС)</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еминар  «</w:t>
            </w:r>
            <w:r w:rsidR="002E703F" w:rsidRPr="00232305">
              <w:rPr>
                <w:rFonts w:ascii="Times New Roman" w:hAnsi="Times New Roman" w:cs="Times New Roman"/>
                <w:sz w:val="24"/>
                <w:szCs w:val="24"/>
              </w:rPr>
              <w:t xml:space="preserve">Формирование УУД у детей с ограниченными возможностями здоровья в условиях </w:t>
            </w:r>
            <w:r w:rsidR="00981E30" w:rsidRPr="00232305">
              <w:rPr>
                <w:rFonts w:ascii="Times New Roman" w:hAnsi="Times New Roman" w:cs="Times New Roman"/>
                <w:sz w:val="24"/>
                <w:szCs w:val="24"/>
              </w:rPr>
              <w:t>реализации ФГОС</w:t>
            </w:r>
            <w:r w:rsidRPr="00232305">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2E703F"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декабр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зам директора по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общение опыта работы, составление методических рекомендаций по эффективному руководству проектной и исследовательской деятельности</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еминар «</w:t>
            </w:r>
            <w:r w:rsidR="00981E30" w:rsidRPr="00232305">
              <w:rPr>
                <w:rFonts w:ascii="Times New Roman" w:hAnsi="Times New Roman" w:cs="Times New Roman"/>
                <w:sz w:val="24"/>
                <w:szCs w:val="24"/>
              </w:rPr>
              <w:t>Методика разработки и проведения метапредметного урока в условиях реализации ФГОС основного и среднего общего образования</w:t>
            </w:r>
            <w:r w:rsidRPr="00232305">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981E30"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февра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Составление методических рекомендаций </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115985"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 xml:space="preserve">Методический совет </w:t>
            </w:r>
            <w:r w:rsidR="00D52B57" w:rsidRPr="00232305">
              <w:rPr>
                <w:rFonts w:ascii="Times New Roman" w:hAnsi="Times New Roman" w:cs="Times New Roman"/>
                <w:sz w:val="24"/>
                <w:szCs w:val="24"/>
              </w:rPr>
              <w:t>«Проблемы и перспективы введения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апрель</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115985"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токол заседания методического совета</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ведение методических недель в соответствии с планом методической работы</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в течение года</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Анализ проведённых методических недель и открытых уроков</w:t>
            </w:r>
          </w:p>
        </w:tc>
      </w:tr>
      <w:tr w:rsidR="00D52B57" w:rsidRPr="00232305" w:rsidTr="00695FB4">
        <w:trPr>
          <w:jc w:val="center"/>
        </w:trPr>
        <w:tc>
          <w:tcPr>
            <w:tcW w:w="255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едагогический совет « Итоги года в условиях реализации ФГОС ООО»</w:t>
            </w:r>
          </w:p>
        </w:tc>
        <w:tc>
          <w:tcPr>
            <w:tcW w:w="1928"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май</w:t>
            </w:r>
          </w:p>
        </w:tc>
        <w:tc>
          <w:tcPr>
            <w:tcW w:w="2361"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Зам. директора по УВР, ВР</w:t>
            </w:r>
          </w:p>
        </w:tc>
        <w:tc>
          <w:tcPr>
            <w:tcW w:w="2730" w:type="dxa"/>
            <w:tcBorders>
              <w:top w:val="single" w:sz="4" w:space="0" w:color="auto"/>
              <w:left w:val="single" w:sz="4" w:space="0" w:color="auto"/>
              <w:bottom w:val="single" w:sz="4" w:space="0" w:color="auto"/>
              <w:right w:val="single" w:sz="4" w:space="0" w:color="auto"/>
            </w:tcBorders>
          </w:tcPr>
          <w:p w:rsidR="00D52B57" w:rsidRPr="00232305" w:rsidRDefault="00D52B57" w:rsidP="00232305">
            <w:pPr>
              <w:widowControl w:val="0"/>
              <w:autoSpaceDE w:val="0"/>
              <w:autoSpaceDN w:val="0"/>
              <w:adjustRightInd w:val="0"/>
              <w:spacing w:after="0" w:line="240" w:lineRule="auto"/>
              <w:rPr>
                <w:rFonts w:ascii="Times New Roman" w:hAnsi="Times New Roman" w:cs="Times New Roman"/>
                <w:sz w:val="24"/>
                <w:szCs w:val="24"/>
              </w:rPr>
            </w:pPr>
            <w:r w:rsidRPr="00232305">
              <w:rPr>
                <w:rFonts w:ascii="Times New Roman" w:hAnsi="Times New Roman" w:cs="Times New Roman"/>
                <w:sz w:val="24"/>
                <w:szCs w:val="24"/>
              </w:rPr>
              <w:t>Решение педагогического совета</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3.2.2. Психолого-педагогические условия реализации основной</w:t>
      </w:r>
    </w:p>
    <w:p w:rsidR="0055073F" w:rsidRPr="00232305" w:rsidRDefault="0055073F" w:rsidP="00232305">
      <w:pPr>
        <w:autoSpaceDE w:val="0"/>
        <w:autoSpaceDN w:val="0"/>
        <w:adjustRightInd w:val="0"/>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образовательной программы основного общего образовани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Требованиями Стандарта к психолого-педагогическим условиям</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изации основной образовательной программы основного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являются:</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преемственности содержания и форм организаци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 по отношению к начальной ступени обще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ния с учётом специфики возрастного психофизического развит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учающихся, в том числе особенностей перехода из младшего школьного</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возраста в подростковый;</w:t>
      </w:r>
    </w:p>
    <w:p w:rsidR="0055073F"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формирование и развитие психолого-педагогической компетентности</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 образовательного процесса;</w:t>
      </w:r>
    </w:p>
    <w:p w:rsidR="00CB28E6" w:rsidRPr="00232305" w:rsidRDefault="0055073F"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обеспечение вариативности направлений и форм, а также</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диверсификации уровней психолого-педагогического сопровождения</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участников</w:t>
      </w:r>
      <w:r w:rsidR="00F14D91" w:rsidRPr="00232305">
        <w:rPr>
          <w:rFonts w:ascii="Times New Roman" w:hAnsi="Times New Roman" w:cs="Times New Roman"/>
          <w:sz w:val="24"/>
          <w:szCs w:val="24"/>
        </w:rPr>
        <w:t xml:space="preserve"> </w:t>
      </w:r>
      <w:r w:rsidRPr="00232305">
        <w:rPr>
          <w:rFonts w:ascii="Times New Roman" w:hAnsi="Times New Roman" w:cs="Times New Roman"/>
          <w:sz w:val="24"/>
          <w:szCs w:val="24"/>
        </w:rPr>
        <w:t>образовательного процесса.</w:t>
      </w:r>
    </w:p>
    <w:p w:rsidR="00F14D91" w:rsidRPr="00232305" w:rsidRDefault="002C1190" w:rsidP="00232305">
      <w:pPr>
        <w:autoSpaceDE w:val="0"/>
        <w:autoSpaceDN w:val="0"/>
        <w:adjustRightInd w:val="0"/>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А</w:t>
      </w:r>
      <w:r w:rsidR="00F14D91" w:rsidRPr="00232305">
        <w:rPr>
          <w:rFonts w:ascii="Times New Roman" w:hAnsi="Times New Roman" w:cs="Times New Roman"/>
          <w:sz w:val="24"/>
          <w:szCs w:val="24"/>
        </w:rPr>
        <w:t>нализ базовых компетен</w:t>
      </w:r>
      <w:r w:rsidRPr="00232305">
        <w:rPr>
          <w:rFonts w:ascii="Times New Roman" w:hAnsi="Times New Roman" w:cs="Times New Roman"/>
          <w:sz w:val="24"/>
          <w:szCs w:val="24"/>
        </w:rPr>
        <w:t>тностей педагогов, проведённый в данном образовательном учреждении</w:t>
      </w:r>
      <w:r w:rsidR="00F14D91" w:rsidRPr="00232305">
        <w:rPr>
          <w:rFonts w:ascii="Times New Roman" w:hAnsi="Times New Roman" w:cs="Times New Roman"/>
          <w:sz w:val="24"/>
          <w:szCs w:val="24"/>
        </w:rPr>
        <w:t xml:space="preserve"> в соответствии с крите</w:t>
      </w:r>
      <w:r w:rsidRPr="00232305">
        <w:rPr>
          <w:rFonts w:ascii="Times New Roman" w:hAnsi="Times New Roman" w:cs="Times New Roman"/>
          <w:sz w:val="24"/>
          <w:szCs w:val="24"/>
        </w:rPr>
        <w:t>риями, представленными в Примерной ООП</w:t>
      </w:r>
      <w:r w:rsidR="007F640D" w:rsidRPr="00232305">
        <w:rPr>
          <w:rFonts w:ascii="Times New Roman" w:hAnsi="Times New Roman" w:cs="Times New Roman"/>
          <w:sz w:val="24"/>
          <w:szCs w:val="24"/>
        </w:rPr>
        <w:t>,</w:t>
      </w:r>
      <w:r w:rsidRPr="00232305">
        <w:rPr>
          <w:rFonts w:ascii="Times New Roman" w:hAnsi="Times New Roman" w:cs="Times New Roman"/>
          <w:sz w:val="24"/>
          <w:szCs w:val="24"/>
        </w:rPr>
        <w:t xml:space="preserve"> позволил сделать вывод о том, что </w:t>
      </w:r>
      <w:r w:rsidR="007F640D" w:rsidRPr="00232305">
        <w:rPr>
          <w:rFonts w:ascii="Times New Roman" w:hAnsi="Times New Roman" w:cs="Times New Roman"/>
          <w:sz w:val="24"/>
          <w:szCs w:val="24"/>
        </w:rPr>
        <w:t>кадровый состав соответствует требованиям ФГОС.</w:t>
      </w: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p w:rsidR="007F640D" w:rsidRPr="00232305" w:rsidRDefault="007F640D" w:rsidP="00232305">
      <w:pPr>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666"/>
        <w:gridCol w:w="2009"/>
        <w:gridCol w:w="3442"/>
        <w:gridCol w:w="3454"/>
      </w:tblGrid>
      <w:tr w:rsidR="002B5AD2" w:rsidRPr="00232305" w:rsidTr="008D04BD">
        <w:tc>
          <w:tcPr>
            <w:tcW w:w="673"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 п/п</w:t>
            </w:r>
          </w:p>
        </w:tc>
        <w:tc>
          <w:tcPr>
            <w:tcW w:w="187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Базовые компетентности педагог</w:t>
            </w:r>
            <w:r w:rsidR="005520C9" w:rsidRPr="00232305">
              <w:rPr>
                <w:rFonts w:ascii="Times New Roman" w:hAnsi="Times New Roman" w:cs="Times New Roman"/>
                <w:b/>
                <w:bCs/>
                <w:sz w:val="24"/>
                <w:szCs w:val="24"/>
              </w:rPr>
              <w:t>а</w:t>
            </w:r>
          </w:p>
        </w:tc>
        <w:tc>
          <w:tcPr>
            <w:tcW w:w="3524" w:type="dxa"/>
          </w:tcPr>
          <w:p w:rsidR="00F14D91" w:rsidRPr="00232305" w:rsidRDefault="00F14D91" w:rsidP="00232305">
            <w:pPr>
              <w:jc w:val="center"/>
              <w:rPr>
                <w:rFonts w:ascii="Times New Roman" w:hAnsi="Times New Roman" w:cs="Times New Roman"/>
                <w:b/>
                <w:sz w:val="24"/>
                <w:szCs w:val="24"/>
              </w:rPr>
            </w:pPr>
            <w:r w:rsidRPr="00232305">
              <w:rPr>
                <w:rFonts w:ascii="Times New Roman" w:hAnsi="Times New Roman" w:cs="Times New Roman"/>
                <w:b/>
                <w:sz w:val="24"/>
                <w:szCs w:val="24"/>
              </w:rPr>
              <w:t>Характеристика</w:t>
            </w:r>
            <w:r w:rsidR="005520C9" w:rsidRPr="00232305">
              <w:rPr>
                <w:rFonts w:ascii="Times New Roman" w:hAnsi="Times New Roman" w:cs="Times New Roman"/>
                <w:b/>
                <w:sz w:val="24"/>
                <w:szCs w:val="24"/>
              </w:rPr>
              <w:t xml:space="preserve"> компетентности</w:t>
            </w:r>
          </w:p>
        </w:tc>
        <w:tc>
          <w:tcPr>
            <w:tcW w:w="3497" w:type="dxa"/>
          </w:tcPr>
          <w:p w:rsidR="00F14D91" w:rsidRPr="00232305" w:rsidRDefault="00F14D91" w:rsidP="00232305">
            <w:pPr>
              <w:tabs>
                <w:tab w:val="left" w:pos="3744"/>
              </w:tabs>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b/>
                <w:bCs/>
                <w:sz w:val="24"/>
                <w:szCs w:val="24"/>
              </w:rPr>
              <w:t>Показатели оценки</w:t>
            </w:r>
            <w:r w:rsidR="005520C9" w:rsidRPr="00232305">
              <w:rPr>
                <w:rFonts w:ascii="Times New Roman" w:hAnsi="Times New Roman" w:cs="Times New Roman"/>
                <w:b/>
                <w:bCs/>
                <w:sz w:val="24"/>
                <w:szCs w:val="24"/>
              </w:rPr>
              <w:t xml:space="preserve"> компетентностей</w:t>
            </w:r>
          </w:p>
        </w:tc>
      </w:tr>
      <w:tr w:rsidR="005520C9" w:rsidRPr="00232305" w:rsidTr="008D04BD">
        <w:tc>
          <w:tcPr>
            <w:tcW w:w="673" w:type="dxa"/>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xml:space="preserve">                                               Личностные качества</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1</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ера в силы 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можности</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Вера в силы и возможности обучающихся снимает обвинительную</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цию в отношении обучающегос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видетельствует о готов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ддерживать ученика, искать пути и методы, отслеживающие успешность его деятельности. Вера в силы и возмож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ника есть отражение любви к</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емуся. Можно сказать, что любить ребёнка — значит верить в его возможности, создавать условия дл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орачивания этих сил в</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разовательн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создавать ситуацию успеха дл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существлять грамотно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мобилизующе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академическую активнос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находить положительные</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у каждого обучающегося, строить</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тельный процесс с опорой на э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тороны, поддерживать позитивные силы</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вития;</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разрабатывать индивидуально-</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риентированные образовательные проекты</w:t>
            </w:r>
          </w:p>
        </w:tc>
      </w:tr>
      <w:tr w:rsidR="002B5AD2" w:rsidRPr="00232305" w:rsidTr="008D04BD">
        <w:tc>
          <w:tcPr>
            <w:tcW w:w="673" w:type="dxa"/>
          </w:tcPr>
          <w:p w:rsidR="00F14D91" w:rsidRPr="00232305" w:rsidRDefault="005520C9"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2</w:t>
            </w:r>
          </w:p>
        </w:tc>
        <w:tc>
          <w:tcPr>
            <w:tcW w:w="187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ес к</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нутреннему миру</w:t>
            </w:r>
          </w:p>
          <w:p w:rsidR="00F14D91"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терес к внутреннему мир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хся. Данная компетентность</w:t>
            </w:r>
          </w:p>
          <w:p w:rsidR="00F14D91"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все аспекты педагогической деятельности</w:t>
            </w:r>
          </w:p>
        </w:tc>
        <w:tc>
          <w:tcPr>
            <w:tcW w:w="3497" w:type="dxa"/>
          </w:tcPr>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w:t>
            </w:r>
            <w:r w:rsidR="00BF1105" w:rsidRPr="00232305">
              <w:rPr>
                <w:rFonts w:ascii="Times New Roman" w:hAnsi="Times New Roman" w:cs="Times New Roman"/>
                <w:sz w:val="24"/>
                <w:szCs w:val="24"/>
              </w:rPr>
              <w:t xml:space="preserve">е составить устную и письменную </w:t>
            </w:r>
            <w:r w:rsidRPr="00232305">
              <w:rPr>
                <w:rFonts w:ascii="Times New Roman" w:hAnsi="Times New Roman" w:cs="Times New Roman"/>
                <w:sz w:val="24"/>
                <w:szCs w:val="24"/>
              </w:rPr>
              <w:t>характеристику обучающегося,</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отражающую разные аспекты его</w:t>
            </w:r>
            <w:r w:rsidR="00BF1105" w:rsidRPr="00232305">
              <w:rPr>
                <w:rFonts w:ascii="Times New Roman" w:hAnsi="Times New Roman" w:cs="Times New Roman"/>
                <w:sz w:val="24"/>
                <w:szCs w:val="24"/>
              </w:rPr>
              <w:t xml:space="preserve"> </w:t>
            </w:r>
            <w:r w:rsidRPr="00232305">
              <w:rPr>
                <w:rFonts w:ascii="Times New Roman" w:hAnsi="Times New Roman" w:cs="Times New Roman"/>
                <w:sz w:val="24"/>
                <w:szCs w:val="24"/>
              </w:rPr>
              <w:t>внутреннего мира;</w:t>
            </w:r>
          </w:p>
          <w:p w:rsidR="005520C9"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выяснить </w:t>
            </w:r>
            <w:r w:rsidR="005520C9" w:rsidRPr="00232305">
              <w:rPr>
                <w:rFonts w:ascii="Times New Roman" w:hAnsi="Times New Roman" w:cs="Times New Roman"/>
                <w:sz w:val="24"/>
                <w:szCs w:val="24"/>
              </w:rPr>
              <w:t>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едпочтения (индивидуальные</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образовательные потребности),</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возможности ученика, </w:t>
            </w:r>
            <w:r w:rsidR="00BF1105" w:rsidRPr="00232305">
              <w:rPr>
                <w:rFonts w:ascii="Times New Roman" w:hAnsi="Times New Roman" w:cs="Times New Roman"/>
                <w:sz w:val="24"/>
                <w:szCs w:val="24"/>
              </w:rPr>
              <w:t xml:space="preserve">трудности, с </w:t>
            </w:r>
            <w:r w:rsidRPr="00232305">
              <w:rPr>
                <w:rFonts w:ascii="Times New Roman" w:hAnsi="Times New Roman" w:cs="Times New Roman"/>
                <w:sz w:val="24"/>
                <w:szCs w:val="24"/>
              </w:rPr>
              <w:t>которыми он сталкивается;</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умение построить </w:t>
            </w:r>
            <w:r w:rsidR="005520C9" w:rsidRPr="00232305">
              <w:rPr>
                <w:rFonts w:ascii="Times New Roman" w:hAnsi="Times New Roman" w:cs="Times New Roman"/>
                <w:sz w:val="24"/>
                <w:szCs w:val="24"/>
              </w:rPr>
              <w:t>индивидуализированную образовательную</w:t>
            </w:r>
            <w:r w:rsidRPr="00232305">
              <w:rPr>
                <w:rFonts w:ascii="Times New Roman" w:hAnsi="Times New Roman" w:cs="Times New Roman"/>
                <w:sz w:val="24"/>
                <w:szCs w:val="24"/>
              </w:rPr>
              <w:t xml:space="preserve"> </w:t>
            </w:r>
            <w:r w:rsidR="005520C9" w:rsidRPr="00232305">
              <w:rPr>
                <w:rFonts w:ascii="Times New Roman" w:hAnsi="Times New Roman" w:cs="Times New Roman"/>
                <w:sz w:val="24"/>
                <w:szCs w:val="24"/>
              </w:rPr>
              <w:t>программу;</w:t>
            </w:r>
          </w:p>
          <w:p w:rsidR="005520C9" w:rsidRPr="00232305" w:rsidRDefault="005520C9"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личностный смысл</w:t>
            </w:r>
            <w:r w:rsidR="00BF1105" w:rsidRPr="00232305">
              <w:rPr>
                <w:rFonts w:ascii="Times New Roman" w:hAnsi="Times New Roman" w:cs="Times New Roman"/>
                <w:sz w:val="24"/>
                <w:szCs w:val="24"/>
              </w:rPr>
              <w:t xml:space="preserve"> обучения с учётом </w:t>
            </w:r>
            <w:r w:rsidRPr="00232305">
              <w:rPr>
                <w:rFonts w:ascii="Times New Roman" w:hAnsi="Times New Roman" w:cs="Times New Roman"/>
                <w:sz w:val="24"/>
                <w:szCs w:val="24"/>
              </w:rPr>
              <w:t>индивидуальных</w:t>
            </w:r>
          </w:p>
          <w:p w:rsidR="005520C9" w:rsidRPr="00232305" w:rsidRDefault="005520C9"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характеристик внутреннего мира</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3</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крытость к</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нятию други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ций, точек</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рения (неидеоло-</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изированное</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мышление педагог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статочной аргументации. Педагог готов гибко реагировать на высказывания обучающегося, включая изменение собственной позиции</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беждённость, что истина может быть неодна;</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нтерес к мнениям и позициям других;</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других точек зрения в процессе оценивания обучающихся</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4</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Общая культура</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характер и стиль</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аключается в знаниях педагога об</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ых формах материальной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уховной жизни человека. Во многом определяет успешность педагогического общения, позицию педагога в глазах обучающихся</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риентация в основных сферах</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материальной и духовной жизн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материальных и духовных интересов молодёж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ь продемонстрировать свои достижения;</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руководство кружками и секциями</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5</w:t>
            </w:r>
          </w:p>
        </w:tc>
        <w:tc>
          <w:tcPr>
            <w:tcW w:w="1877"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Эмоциональная устойчивость</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пределяет характер отношений в</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ом процессе, особенно в ситуациях конфликта. Способствует сохранени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ъективности оценки обучающихся.</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пределяет эффективность владения классом</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 трудных ситуациях педагог сохраняет спокойств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эмоциональный конфликт не влияет на объективность оценки;</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не стремится избежать эмоционально-напряжённых ситуаций</w:t>
            </w:r>
          </w:p>
        </w:tc>
      </w:tr>
      <w:tr w:rsidR="002B5AD2" w:rsidRPr="00232305" w:rsidTr="008D04BD">
        <w:tc>
          <w:tcPr>
            <w:tcW w:w="673" w:type="dxa"/>
          </w:tcPr>
          <w:p w:rsidR="00F14D91" w:rsidRPr="00232305" w:rsidRDefault="00BF1105"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1.6</w:t>
            </w:r>
          </w:p>
        </w:tc>
        <w:tc>
          <w:tcPr>
            <w:tcW w:w="187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итивная</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правленность на педагогическую</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еятельнос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веренность в себе</w:t>
            </w:r>
          </w:p>
        </w:tc>
        <w:tc>
          <w:tcPr>
            <w:tcW w:w="3524"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тношениям с коллегами и</w:t>
            </w:r>
          </w:p>
          <w:p w:rsidR="00F14D91"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имися. Определяет позитивную направленность на педагогическую деятельность</w:t>
            </w:r>
          </w:p>
        </w:tc>
        <w:tc>
          <w:tcPr>
            <w:tcW w:w="3497" w:type="dxa"/>
          </w:tcPr>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знание целей и ценностей</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й деятельности;</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зитивное настроение;</w:t>
            </w:r>
          </w:p>
          <w:p w:rsidR="00BF1105" w:rsidRPr="00232305" w:rsidRDefault="00BF1105"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желание работать;</w:t>
            </w:r>
          </w:p>
          <w:p w:rsidR="00F14D91" w:rsidRPr="00232305" w:rsidRDefault="00BF1105"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 высокая профессиональная самооценка</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Постановка целей и задач педагогическ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еревести тему урока в</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ую</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задачу</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новная компетенция, обеспечивающая эффективное целеполагание в учебном</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образовательных стандартов и реализующих их програм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 осознание нетождественности темы урока и цели урока; </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онкретным набором способов перевода темы в задачу</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2.2</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ставить</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ие цели и задачи сообразно</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возрастным и</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индивидуальным</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собенностям</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обучающихся</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анная компетентность является</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нкретизацией предыдущей. Она</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аправлена на индивидуализацию</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ения и благодаря этому связана с мотивацией и общей успешностью</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возрастных особенностей обучающихся;</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ревода цели в учебную задачу на конкретном возрасте</w:t>
            </w:r>
          </w:p>
        </w:tc>
      </w:tr>
      <w:tr w:rsidR="00F2365B" w:rsidRPr="00232305" w:rsidTr="008D04BD">
        <w:tc>
          <w:tcPr>
            <w:tcW w:w="673" w:type="dxa"/>
          </w:tcPr>
          <w:p w:rsidR="00F2365B" w:rsidRPr="00232305" w:rsidRDefault="00F2365B" w:rsidP="00232305">
            <w:pPr>
              <w:tabs>
                <w:tab w:val="left" w:pos="3744"/>
              </w:tabs>
              <w:autoSpaceDE w:val="0"/>
              <w:autoSpaceDN w:val="0"/>
              <w:adjustRightInd w:val="0"/>
              <w:rPr>
                <w:rFonts w:ascii="Times New Roman" w:hAnsi="Times New Roman" w:cs="Times New Roman"/>
                <w:b/>
                <w:bCs/>
                <w:sz w:val="24"/>
                <w:szCs w:val="24"/>
              </w:rPr>
            </w:pPr>
          </w:p>
        </w:tc>
        <w:tc>
          <w:tcPr>
            <w:tcW w:w="8898" w:type="dxa"/>
            <w:gridSpan w:val="3"/>
          </w:tcPr>
          <w:p w:rsidR="00F2365B" w:rsidRPr="00232305" w:rsidRDefault="00F2365B" w:rsidP="00232305">
            <w:pPr>
              <w:tabs>
                <w:tab w:val="left" w:pos="3744"/>
              </w:tabs>
              <w:autoSpaceDE w:val="0"/>
              <w:autoSpaceDN w:val="0"/>
              <w:adjustRightInd w:val="0"/>
              <w:jc w:val="center"/>
              <w:rPr>
                <w:rFonts w:ascii="Times New Roman" w:hAnsi="Times New Roman" w:cs="Times New Roman"/>
                <w:bCs/>
                <w:sz w:val="24"/>
                <w:szCs w:val="24"/>
              </w:rPr>
            </w:pPr>
            <w:r w:rsidRPr="00232305">
              <w:rPr>
                <w:rFonts w:ascii="Times New Roman" w:hAnsi="Times New Roman" w:cs="Times New Roman"/>
                <w:bCs/>
                <w:sz w:val="24"/>
                <w:szCs w:val="24"/>
              </w:rPr>
              <w:t>Мотивация учебной деятельности</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1</w:t>
            </w:r>
          </w:p>
        </w:tc>
        <w:tc>
          <w:tcPr>
            <w:tcW w:w="187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обеспечить</w:t>
            </w:r>
          </w:p>
          <w:p w:rsidR="00F14D91" w:rsidRPr="00232305" w:rsidRDefault="00F2365B"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успех в деятельност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позволяющая</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3497"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возможностей конкретных</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ников;</w:t>
            </w:r>
          </w:p>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остановка учебных задач в соответствии с возможностями ученика;</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успехов обучающихся родителям, одноклассникам</w:t>
            </w:r>
          </w:p>
        </w:tc>
      </w:tr>
      <w:tr w:rsidR="002B5AD2" w:rsidRPr="00232305" w:rsidTr="008D04BD">
        <w:tc>
          <w:tcPr>
            <w:tcW w:w="673"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2</w:t>
            </w:r>
          </w:p>
        </w:tc>
        <w:tc>
          <w:tcPr>
            <w:tcW w:w="1877" w:type="dxa"/>
          </w:tcPr>
          <w:p w:rsidR="00F14D91" w:rsidRPr="00232305" w:rsidRDefault="00F2365B"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Компетентность в педагогическом общении</w:t>
            </w:r>
          </w:p>
        </w:tc>
        <w:tc>
          <w:tcPr>
            <w:tcW w:w="3524" w:type="dxa"/>
          </w:tcPr>
          <w:p w:rsidR="00F2365B"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ическое оценивание служит</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реальным инструментом осознания обучающимся своих достижений и</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недоработок. Без знания своих результатов</w:t>
            </w:r>
          </w:p>
          <w:p w:rsidR="00F14D91" w:rsidRPr="00232305" w:rsidRDefault="00F2365B"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невозможно обеспечить</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субъектную</w:t>
            </w:r>
            <w:r w:rsidR="002B5AD2" w:rsidRPr="00232305">
              <w:rPr>
                <w:rFonts w:ascii="Times New Roman" w:hAnsi="Times New Roman" w:cs="Times New Roman"/>
                <w:sz w:val="24"/>
                <w:szCs w:val="24"/>
              </w:rPr>
              <w:t xml:space="preserve"> </w:t>
            </w:r>
            <w:r w:rsidRPr="00232305">
              <w:rPr>
                <w:rFonts w:ascii="Times New Roman" w:hAnsi="Times New Roman" w:cs="Times New Roman"/>
                <w:sz w:val="24"/>
                <w:szCs w:val="24"/>
              </w:rPr>
              <w:t>позицию в образовании</w:t>
            </w:r>
          </w:p>
        </w:tc>
        <w:tc>
          <w:tcPr>
            <w:tcW w:w="3497" w:type="dxa"/>
          </w:tcPr>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многообразия педагогических оценок;</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комство с литературой по данному вопросу;</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различными методами оценивания и их применение</w:t>
            </w:r>
          </w:p>
        </w:tc>
      </w:tr>
      <w:tr w:rsidR="002B5AD2" w:rsidRPr="00232305" w:rsidTr="008D04BD">
        <w:tc>
          <w:tcPr>
            <w:tcW w:w="673" w:type="dxa"/>
          </w:tcPr>
          <w:p w:rsidR="00F14D91" w:rsidRPr="00232305" w:rsidRDefault="002B5AD2" w:rsidP="00232305">
            <w:pPr>
              <w:tabs>
                <w:tab w:val="left" w:pos="3744"/>
              </w:tabs>
              <w:autoSpaceDE w:val="0"/>
              <w:autoSpaceDN w:val="0"/>
              <w:adjustRightInd w:val="0"/>
              <w:rPr>
                <w:rFonts w:ascii="Times New Roman" w:hAnsi="Times New Roman" w:cs="Times New Roman"/>
                <w:bCs/>
                <w:sz w:val="24"/>
                <w:szCs w:val="24"/>
              </w:rPr>
            </w:pPr>
            <w:r w:rsidRPr="00232305">
              <w:rPr>
                <w:rFonts w:ascii="Times New Roman" w:hAnsi="Times New Roman" w:cs="Times New Roman"/>
                <w:bCs/>
                <w:sz w:val="24"/>
                <w:szCs w:val="24"/>
              </w:rPr>
              <w:t>3.3</w:t>
            </w:r>
          </w:p>
        </w:tc>
        <w:tc>
          <w:tcPr>
            <w:tcW w:w="187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евращать</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чебную задачу в</w:t>
            </w:r>
          </w:p>
          <w:p w:rsidR="00F14D91" w:rsidRPr="00232305" w:rsidRDefault="002B5AD2" w:rsidP="00232305">
            <w:pPr>
              <w:tabs>
                <w:tab w:val="left" w:pos="3744"/>
              </w:tabs>
              <w:autoSpaceDE w:val="0"/>
              <w:autoSpaceDN w:val="0"/>
              <w:adjustRightInd w:val="0"/>
              <w:rPr>
                <w:rFonts w:ascii="Times New Roman" w:hAnsi="Times New Roman" w:cs="Times New Roman"/>
                <w:b/>
                <w:bCs/>
                <w:sz w:val="24"/>
                <w:szCs w:val="24"/>
              </w:rPr>
            </w:pPr>
            <w:r w:rsidRPr="00232305">
              <w:rPr>
                <w:rFonts w:ascii="Times New Roman" w:hAnsi="Times New Roman" w:cs="Times New Roman"/>
                <w:sz w:val="24"/>
                <w:szCs w:val="24"/>
              </w:rPr>
              <w:t>личностно значимую</w:t>
            </w:r>
          </w:p>
        </w:tc>
        <w:tc>
          <w:tcPr>
            <w:tcW w:w="3524"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Это одна из важнейших компетентностей,</w:t>
            </w:r>
          </w:p>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ющих мотивацию учебной деятельности</w:t>
            </w:r>
          </w:p>
        </w:tc>
        <w:tc>
          <w:tcPr>
            <w:tcW w:w="3497" w:type="dxa"/>
          </w:tcPr>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Знание интересов обучающихся, их внутреннего мира;</w:t>
            </w:r>
          </w:p>
          <w:p w:rsidR="002B5AD2"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риентация в культуре;</w:t>
            </w:r>
          </w:p>
          <w:p w:rsidR="00F14D91" w:rsidRPr="00232305" w:rsidRDefault="002B5AD2"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E37F47" w:rsidRPr="00232305" w:rsidTr="007C7BC0">
        <w:tc>
          <w:tcPr>
            <w:tcW w:w="9571" w:type="dxa"/>
            <w:gridSpan w:val="4"/>
          </w:tcPr>
          <w:p w:rsidR="00E37F47" w:rsidRPr="00232305" w:rsidRDefault="00E37F47" w:rsidP="00232305">
            <w:pPr>
              <w:autoSpaceDE w:val="0"/>
              <w:autoSpaceDN w:val="0"/>
              <w:adjustRightInd w:val="0"/>
              <w:jc w:val="center"/>
              <w:rPr>
                <w:rFonts w:ascii="Times New Roman" w:hAnsi="Times New Roman" w:cs="Times New Roman"/>
                <w:b/>
                <w:bCs/>
                <w:sz w:val="24"/>
                <w:szCs w:val="24"/>
              </w:rPr>
            </w:pPr>
            <w:r w:rsidRPr="00232305">
              <w:rPr>
                <w:rFonts w:ascii="Times New Roman" w:hAnsi="Times New Roman" w:cs="Times New Roman"/>
                <w:sz w:val="24"/>
                <w:szCs w:val="24"/>
              </w:rPr>
              <w:t>IV. Информационная компетентность</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1</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редмете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решения различных задач;</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решение задач ЕГЭ, олимпиад: региональных, российских, международных</w:t>
            </w:r>
          </w:p>
        </w:tc>
      </w:tr>
      <w:tr w:rsidR="00E37F47" w:rsidRPr="00232305" w:rsidTr="008D04BD">
        <w:tc>
          <w:tcPr>
            <w:tcW w:w="673"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2</w:t>
            </w:r>
          </w:p>
        </w:tc>
        <w:tc>
          <w:tcPr>
            <w:tcW w:w="187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методах преподавания</w:t>
            </w:r>
          </w:p>
        </w:tc>
        <w:tc>
          <w:tcPr>
            <w:tcW w:w="3524"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97" w:type="dxa"/>
          </w:tcPr>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ормативных методов и методик;</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личностно ориентированных методов образования;</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своих находок и методов, авторской школы;</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E37F47" w:rsidRPr="00232305" w:rsidRDefault="00E37F47"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в учебном процессе современных методов обучения</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знаний по психологии в организации учеб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работка индивидуальных проектов на основе личных 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социометр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ёт особенностей учебных коллективов в педагогическом процессе;</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4.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вести самостоятельный поиск информац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офессиональная любознатель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ользоваться различными информационно-поисковыми технолог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использование различных баз данных в образовательном процессе</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5.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образовательных стандартов и пример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наличие персонально разработанн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стика этих программ по содержанию, источникам информац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 материальной базе, на которой должны реализовываться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о учёту индивидуальных характеристик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используемых образовательных програм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частие работодателей в разработке образовательной программы;</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5.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Умение принимать решения в различных педагогических ситуациях</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едагогу приходится постоянно принимать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установить дисциплину;</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мотивировать академическую актив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вызвать интерес у конкретного ученик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ак обеспечить понимание и т. д.</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Разрешение педагогических проблем составляет суть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8D04BD" w:rsidRPr="00232305" w:rsidRDefault="008D04BD" w:rsidP="00232305">
            <w:pPr>
              <w:autoSpaceDE w:val="0"/>
              <w:autoSpaceDN w:val="0"/>
              <w:adjustRightInd w:val="0"/>
              <w:rPr>
                <w:rFonts w:ascii="Times New Roman" w:hAnsi="Times New Roman" w:cs="Times New Roman"/>
                <w:sz w:val="24"/>
                <w:szCs w:val="24"/>
              </w:rPr>
            </w:pP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набором решающих правил, используемых для различ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критериев достижения цел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нетипичных конфликтны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имеры разрешения конкретных педагогических ситу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развитость педагогического мышления</w:t>
            </w:r>
          </w:p>
        </w:tc>
      </w:tr>
      <w:tr w:rsidR="008D04BD" w:rsidRPr="00232305" w:rsidTr="007C7BC0">
        <w:tc>
          <w:tcPr>
            <w:tcW w:w="9571" w:type="dxa"/>
            <w:gridSpan w:val="4"/>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VI. Компетенции в организации учебной деятельност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1</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установлении субъект-субъектных отношений</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компетентность в целеполагани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предметн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методическая компетентность;</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готовность к сотрудничеству</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2</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знают и понимают учени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изучаем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демонстрация практического применения изучаемого материал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опора на чувственное восприяти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3</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педагогическом оценивани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функций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видов педагогической оценк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ого, что подлежит оцениванию в педагогической деятельност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педагогического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родемонстрировать эти методы на конкретных примерах;</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перейти от педагогического оценивания к самооценке</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4</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вободное владение учебным материало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типичных трудностей при изучении конкретных те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выявить уровень развития обучающихс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методами объективного контроля и оценивания;</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5</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Обеспечивает эффективность учебно-воспитательного процесса</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овременных средств и методов построения образовательного процесса;</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босновать выбранные методы и средства обучения</w:t>
            </w:r>
          </w:p>
          <w:p w:rsidR="008D04BD" w:rsidRPr="00232305" w:rsidRDefault="008D04BD" w:rsidP="00232305">
            <w:pPr>
              <w:autoSpaceDE w:val="0"/>
              <w:autoSpaceDN w:val="0"/>
              <w:adjustRightInd w:val="0"/>
              <w:rPr>
                <w:rFonts w:ascii="Times New Roman" w:hAnsi="Times New Roman" w:cs="Times New Roman"/>
                <w:sz w:val="24"/>
                <w:szCs w:val="24"/>
              </w:rPr>
            </w:pPr>
          </w:p>
        </w:tc>
      </w:tr>
      <w:tr w:rsidR="008D04BD" w:rsidRPr="00232305" w:rsidTr="008D04BD">
        <w:tc>
          <w:tcPr>
            <w:tcW w:w="673"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6.6</w:t>
            </w:r>
          </w:p>
        </w:tc>
        <w:tc>
          <w:tcPr>
            <w:tcW w:w="187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Компетентность в способах умственной деятельности</w:t>
            </w:r>
          </w:p>
        </w:tc>
        <w:tc>
          <w:tcPr>
            <w:tcW w:w="3524"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497" w:type="dxa"/>
          </w:tcPr>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Знание системы интеллектуальных операций;</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владение интеллектуальными операциями;</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сформировать интеллектуальные операции у учеников;</w:t>
            </w:r>
          </w:p>
          <w:p w:rsidR="008D04BD" w:rsidRPr="00232305" w:rsidRDefault="008D04BD" w:rsidP="00232305">
            <w:pPr>
              <w:autoSpaceDE w:val="0"/>
              <w:autoSpaceDN w:val="0"/>
              <w:adjustRightInd w:val="0"/>
              <w:rPr>
                <w:rFonts w:ascii="Times New Roman" w:hAnsi="Times New Roman" w:cs="Times New Roman"/>
                <w:sz w:val="24"/>
                <w:szCs w:val="24"/>
              </w:rPr>
            </w:pPr>
            <w:r w:rsidRPr="00232305">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FA680B" w:rsidRDefault="00FA680B"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Default="00C46491" w:rsidP="00C46491">
      <w:pPr>
        <w:spacing w:after="0" w:line="240" w:lineRule="auto"/>
        <w:rPr>
          <w:rFonts w:ascii="Times New Roman" w:hAnsi="Times New Roman" w:cs="Times New Roman"/>
          <w:b/>
          <w:bCs/>
          <w:sz w:val="24"/>
          <w:szCs w:val="24"/>
        </w:rPr>
      </w:pPr>
    </w:p>
    <w:p w:rsidR="00C46491" w:rsidRPr="00232305" w:rsidRDefault="00C46491" w:rsidP="00C46491">
      <w:pPr>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CB28E6" w:rsidRPr="00232305" w:rsidRDefault="00CB28E6" w:rsidP="00232305">
      <w:pPr>
        <w:tabs>
          <w:tab w:val="left" w:pos="3744"/>
        </w:tabs>
        <w:autoSpaceDE w:val="0"/>
        <w:autoSpaceDN w:val="0"/>
        <w:adjustRightInd w:val="0"/>
        <w:spacing w:after="0" w:line="240" w:lineRule="auto"/>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Уровни психолого-педагогического сопровождения</w:t>
      </w:r>
      <w:r w:rsidR="009D22BF">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9" type="#_x0000_t88" style="position:absolute;left:0;text-align:left;margin-left:207pt;margin-top:-168.6pt;width:27pt;height:405pt;rotation:90;flip:y;z-index:251663360;visibility:visible;mso-position-horizontal-relative:text;mso-position-vertical-relative:text"/>
        </w:pict>
      </w:r>
    </w:p>
    <w:p w:rsidR="00CB28E6" w:rsidRPr="00232305" w:rsidRDefault="00CB28E6" w:rsidP="00232305">
      <w:pPr>
        <w:tabs>
          <w:tab w:val="left" w:pos="3744"/>
        </w:tabs>
        <w:autoSpaceDE w:val="0"/>
        <w:autoSpaceDN w:val="0"/>
        <w:adjustRightInd w:val="0"/>
        <w:spacing w:after="0" w:line="240" w:lineRule="auto"/>
        <w:jc w:val="center"/>
        <w:rPr>
          <w:rFonts w:ascii="Times New Roman" w:hAnsi="Times New Roman" w:cs="Times New Roman"/>
          <w:b/>
          <w:bCs/>
          <w:sz w:val="24"/>
          <w:szCs w:val="24"/>
        </w:rPr>
      </w:pPr>
    </w:p>
    <w:p w:rsidR="00945DF4" w:rsidRPr="00232305" w:rsidRDefault="00945DF4" w:rsidP="00232305">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E679BE" w:rsidRPr="00232305" w:rsidTr="00E679BE">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tcPr>
          <w:p w:rsidR="00E679BE" w:rsidRPr="00232305" w:rsidRDefault="00E679BE" w:rsidP="00232305">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232305">
              <w:rPr>
                <w:rFonts w:ascii="Times New Roman" w:hAnsi="Times New Roman" w:cs="Times New Roman"/>
                <w:b/>
                <w:bCs/>
                <w:sz w:val="24"/>
                <w:szCs w:val="24"/>
              </w:rPr>
              <w:t>На уровне ОУ</w:t>
            </w:r>
          </w:p>
        </w:tc>
      </w:tr>
    </w:tbl>
    <w:p w:rsidR="00062B0A" w:rsidRPr="00232305" w:rsidRDefault="00062B0A"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сновные формы сопровождения</w:t>
      </w:r>
    </w:p>
    <w:p w:rsidR="00E679BE" w:rsidRPr="00232305" w:rsidRDefault="009D22BF" w:rsidP="00232305">
      <w:pPr>
        <w:spacing w:after="0" w:line="240" w:lineRule="auto"/>
        <w:ind w:firstLine="454"/>
        <w:jc w:val="center"/>
        <w:rPr>
          <w:rFonts w:ascii="Times New Roman" w:hAnsi="Times New Roman" w:cs="Times New Roman"/>
          <w:b/>
          <w:bCs/>
          <w:sz w:val="24"/>
          <w:szCs w:val="24"/>
        </w:rPr>
      </w:pPr>
      <w:r>
        <w:rPr>
          <w:rFonts w:ascii="Times New Roman" w:hAnsi="Times New Roman" w:cs="Times New Roman"/>
          <w:noProof/>
          <w:sz w:val="24"/>
          <w:szCs w:val="24"/>
        </w:rPr>
        <w:pict>
          <v:group id="Группа 16" o:spid="_x0000_s1030" style="position:absolute;left:0;text-align:left;margin-left:18pt;margin-top:1.85pt;width:405pt;height:133.55pt;z-index:251665408" coordorigin="2345,5296" coordsize="8100,2671">
            <v:shapetype id="_x0000_t202" coordsize="21600,21600" o:spt="202" path="m,l,21600r21600,l21600,xe">
              <v:stroke joinstyle="miter"/>
              <v:path gradientshapeok="t" o:connecttype="rect"/>
            </v:shapetype>
            <v:shape id="Text Box 19" o:spid="_x0000_s1031" type="#_x0000_t202" style="position:absolute;left:2525;top:6167;width:2340;height:540;visibility:visible">
              <v:textbox style="mso-next-textbox:#Text Box 19">
                <w:txbxContent>
                  <w:p w:rsidR="006D7761" w:rsidRPr="00AE3D58" w:rsidRDefault="006D7761" w:rsidP="00E679BE">
                    <w:pPr>
                      <w:rPr>
                        <w:rFonts w:ascii="Times New Roman" w:hAnsi="Times New Roman" w:cs="Times New Roman"/>
                      </w:rPr>
                    </w:pPr>
                    <w:r w:rsidRPr="00AE3D58">
                      <w:rPr>
                        <w:rFonts w:ascii="Times New Roman" w:hAnsi="Times New Roman" w:cs="Times New Roman"/>
                      </w:rPr>
                      <w:t>Консультирование</w:t>
                    </w:r>
                  </w:p>
                </w:txbxContent>
              </v:textbox>
            </v:shape>
            <v:shape id="Text Box 20" o:spid="_x0000_s1032" type="#_x0000_t202" style="position:absolute;left:2525;top:6887;width:2340;height:720;visibility:visible">
              <v:textbox style="mso-next-textbox:#Text Box 20">
                <w:txbxContent>
                  <w:p w:rsidR="006D7761" w:rsidRPr="00AE3D58" w:rsidRDefault="006D7761" w:rsidP="00E679BE">
                    <w:pPr>
                      <w:jc w:val="center"/>
                      <w:rPr>
                        <w:rFonts w:ascii="Times New Roman" w:hAnsi="Times New Roman" w:cs="Times New Roman"/>
                      </w:rPr>
                    </w:pPr>
                    <w:r w:rsidRPr="00AE3D58">
                      <w:rPr>
                        <w:rFonts w:ascii="Times New Roman" w:hAnsi="Times New Roman" w:cs="Times New Roman"/>
                      </w:rPr>
                      <w:t>Развивающая работа</w:t>
                    </w:r>
                  </w:p>
                </w:txbxContent>
              </v:textbox>
            </v:shape>
            <v:shape id="Text Box 21" o:spid="_x0000_s1033" type="#_x0000_t202" style="position:absolute;left:5765;top:6707;width:1800;height:540;visibility:visible">
              <v:textbox style="mso-next-textbox:#Text Box 21">
                <w:txbxContent>
                  <w:p w:rsidR="006D7761" w:rsidRPr="00AE3D58" w:rsidRDefault="006D7761" w:rsidP="00E679BE">
                    <w:pPr>
                      <w:rPr>
                        <w:rFonts w:ascii="Times New Roman" w:hAnsi="Times New Roman" w:cs="Times New Roman"/>
                      </w:rPr>
                    </w:pPr>
                    <w:r w:rsidRPr="00AE3D58">
                      <w:rPr>
                        <w:rFonts w:ascii="Times New Roman" w:hAnsi="Times New Roman" w:cs="Times New Roman"/>
                      </w:rPr>
                      <w:t>Профилактика</w:t>
                    </w:r>
                  </w:p>
                </w:txbxContent>
              </v:textbox>
            </v:shape>
            <v:shape id="Text Box 22" o:spid="_x0000_s1034" type="#_x0000_t202" style="position:absolute;left:8285;top:6876;width:1800;height:540;visibility:visible">
              <v:textbox style="mso-next-textbox:#Text Box 22">
                <w:txbxContent>
                  <w:p w:rsidR="006D7761" w:rsidRPr="00AE3D58" w:rsidRDefault="006D7761" w:rsidP="00E679BE">
                    <w:pPr>
                      <w:rPr>
                        <w:rFonts w:ascii="Times New Roman" w:hAnsi="Times New Roman" w:cs="Times New Roman"/>
                      </w:rPr>
                    </w:pPr>
                    <w:r w:rsidRPr="00AE3D58">
                      <w:rPr>
                        <w:rFonts w:ascii="Times New Roman" w:hAnsi="Times New Roman" w:cs="Times New Roman"/>
                      </w:rPr>
                      <w:t xml:space="preserve">Просвещение </w:t>
                    </w:r>
                  </w:p>
                </w:txbxContent>
              </v:textbox>
            </v:shape>
            <v:shape id="Text Box 23" o:spid="_x0000_s1035" type="#_x0000_t202" style="position:absolute;left:8285;top:6156;width:1800;height:540;visibility:visible">
              <v:textbox style="mso-next-textbox:#Text Box 23">
                <w:txbxContent>
                  <w:p w:rsidR="006D7761" w:rsidRPr="00AE3D58" w:rsidRDefault="006D7761" w:rsidP="00E679BE">
                    <w:pPr>
                      <w:rPr>
                        <w:rFonts w:ascii="Times New Roman" w:hAnsi="Times New Roman" w:cs="Times New Roman"/>
                      </w:rPr>
                    </w:pPr>
                    <w:r w:rsidRPr="00AE3D58">
                      <w:rPr>
                        <w:rFonts w:ascii="Times New Roman" w:hAnsi="Times New Roman" w:cs="Times New Roman"/>
                      </w:rPr>
                      <w:t xml:space="preserve">Экспертиза </w:t>
                    </w:r>
                  </w:p>
                </w:txbxContent>
              </v:textbox>
            </v:shape>
            <v:shape id="Text Box 24" o:spid="_x0000_s1036" type="#_x0000_t202" style="position:absolute;left:5765;top:5987;width:1800;height:540;visibility:visible">
              <v:textbox style="mso-next-textbox:#Text Box 24">
                <w:txbxContent>
                  <w:p w:rsidR="006D7761" w:rsidRPr="00AE3D58" w:rsidRDefault="006D7761" w:rsidP="00E679BE">
                    <w:pPr>
                      <w:jc w:val="center"/>
                      <w:rPr>
                        <w:rFonts w:ascii="Times New Roman" w:hAnsi="Times New Roman" w:cs="Times New Roman"/>
                      </w:rPr>
                    </w:pPr>
                    <w:r w:rsidRPr="00AE3D58">
                      <w:rPr>
                        <w:rFonts w:ascii="Times New Roman" w:hAnsi="Times New Roman" w:cs="Times New Roman"/>
                      </w:rPr>
                      <w:t>Диагностика</w:t>
                    </w:r>
                  </w:p>
                </w:txbxContent>
              </v:textbox>
            </v:shape>
            <v:shape id="Text Box 25" o:spid="_x0000_s1037" type="#_x0000_t202" style="position:absolute;left:5225;top:7427;width:2700;height:540;visibility:visible">
              <v:textbox style="mso-next-textbox:#Text Box 25">
                <w:txbxContent>
                  <w:p w:rsidR="006D7761" w:rsidRPr="00AE3D58" w:rsidRDefault="006D7761" w:rsidP="00E679BE">
                    <w:pPr>
                      <w:rPr>
                        <w:rFonts w:ascii="Times New Roman" w:hAnsi="Times New Roman" w:cs="Times New Roman"/>
                      </w:rPr>
                    </w:pPr>
                    <w:r w:rsidRPr="00AE3D58">
                      <w:rPr>
                        <w:rFonts w:ascii="Times New Roman" w:hAnsi="Times New Roman" w:cs="Times New Roman"/>
                      </w:rPr>
                      <w:t>Коррекционная работа</w:t>
                    </w:r>
                  </w:p>
                </w:txbxContent>
              </v:textbox>
            </v:shape>
            <v:shape id="AutoShape 26" o:spid="_x0000_s1038" type="#_x0000_t88" style="position:absolute;left:6125;top:1516;width:540;height:8100;rotation:90;flip:y;visibility:visible"/>
          </v:group>
        </w:pict>
      </w:r>
    </w:p>
    <w:p w:rsidR="00E679BE" w:rsidRPr="00232305" w:rsidRDefault="00E679BE" w:rsidP="00232305">
      <w:pPr>
        <w:spacing w:after="0" w:line="240" w:lineRule="auto"/>
        <w:ind w:firstLine="454"/>
        <w:jc w:val="center"/>
        <w:rPr>
          <w:rFonts w:ascii="Times New Roman" w:hAnsi="Times New Roman" w:cs="Times New Roman"/>
          <w:b/>
          <w:bCs/>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jc w:val="center"/>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E679BE" w:rsidRPr="00232305" w:rsidRDefault="00E679BE" w:rsidP="00232305">
      <w:pPr>
        <w:autoSpaceDE w:val="0"/>
        <w:autoSpaceDN w:val="0"/>
        <w:adjustRightInd w:val="0"/>
        <w:spacing w:after="0" w:line="240" w:lineRule="auto"/>
        <w:rPr>
          <w:rFonts w:ascii="Times New Roman" w:hAnsi="Times New Roman" w:cs="Times New Roman"/>
          <w:sz w:val="24"/>
          <w:szCs w:val="24"/>
        </w:rPr>
      </w:pPr>
    </w:p>
    <w:p w:rsidR="00FA680B" w:rsidRPr="00232305" w:rsidRDefault="00FA680B" w:rsidP="00C46491">
      <w:pPr>
        <w:spacing w:after="0" w:line="240" w:lineRule="auto"/>
        <w:rPr>
          <w:rFonts w:ascii="Times New Roman" w:hAnsi="Times New Roman" w:cs="Times New Roman"/>
          <w:b/>
          <w:bCs/>
          <w:sz w:val="24"/>
          <w:szCs w:val="24"/>
        </w:rPr>
      </w:pPr>
    </w:p>
    <w:p w:rsidR="00FA680B" w:rsidRDefault="00FA680B"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Pr="00232305" w:rsidRDefault="00C46491" w:rsidP="00232305">
      <w:pPr>
        <w:spacing w:after="0" w:line="240" w:lineRule="auto"/>
        <w:ind w:firstLine="454"/>
        <w:jc w:val="center"/>
        <w:rPr>
          <w:rFonts w:ascii="Times New Roman" w:hAnsi="Times New Roman" w:cs="Times New Roman"/>
          <w:b/>
          <w:bCs/>
          <w:sz w:val="24"/>
          <w:szCs w:val="24"/>
        </w:rPr>
      </w:pPr>
    </w:p>
    <w:p w:rsidR="00E679BE" w:rsidRPr="00232305" w:rsidRDefault="009D22BF" w:rsidP="00232305">
      <w:pPr>
        <w:spacing w:after="0" w:line="240" w:lineRule="auto"/>
        <w:ind w:firstLine="454"/>
        <w:jc w:val="center"/>
        <w:rPr>
          <w:rStyle w:val="dash041e005f0431005f044b005f0447005f043d005f044b005f0439005f005fchar1char1"/>
          <w:rFonts w:cs="Times New Roman"/>
          <w:b/>
          <w:bCs/>
          <w:szCs w:val="24"/>
        </w:rPr>
      </w:pPr>
      <w:r>
        <w:rPr>
          <w:rFonts w:ascii="Times New Roman" w:hAnsi="Times New Roman" w:cs="Times New Roman"/>
          <w:noProof/>
          <w:sz w:val="24"/>
          <w:szCs w:val="24"/>
        </w:rPr>
        <w:pict>
          <v:shape id="Правая фигурная скобка 15" o:spid="_x0000_s1081" type="#_x0000_t88" style="position:absolute;left:0;text-align:left;margin-left:234.05pt;margin-top:-167.4pt;width:27pt;height:405pt;rotation:90;flip:y;z-index:251667456;visibility:visible"/>
        </w:pict>
      </w:r>
      <w:r w:rsidR="00E679BE" w:rsidRPr="00232305">
        <w:rPr>
          <w:rFonts w:ascii="Times New Roman" w:hAnsi="Times New Roman" w:cs="Times New Roman"/>
          <w:b/>
          <w:bCs/>
          <w:sz w:val="24"/>
          <w:szCs w:val="24"/>
        </w:rPr>
        <w:t xml:space="preserve">Основные направления </w:t>
      </w:r>
      <w:r w:rsidR="00E679BE" w:rsidRPr="00232305">
        <w:rPr>
          <w:rStyle w:val="dash041e005f0431005f044b005f0447005f043d005f044b005f0439005f005fchar1char1"/>
          <w:rFonts w:cs="Times New Roman"/>
          <w:b/>
          <w:bCs/>
          <w:szCs w:val="24"/>
        </w:rPr>
        <w:t>психолого-педагогического сопровождения</w: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E27B4" w:rsidRPr="00232305" w:rsidRDefault="00FE27B4" w:rsidP="00232305">
      <w:pPr>
        <w:autoSpaceDE w:val="0"/>
        <w:autoSpaceDN w:val="0"/>
        <w:adjustRightInd w:val="0"/>
        <w:spacing w:after="0" w:line="240" w:lineRule="auto"/>
        <w:rPr>
          <w:rFonts w:ascii="Times New Roman" w:hAnsi="Times New Roman" w:cs="Times New Roman"/>
          <w:noProof/>
          <w:sz w:val="24"/>
          <w:szCs w:val="24"/>
        </w:rPr>
      </w:pPr>
    </w:p>
    <w:p w:rsidR="00E679BE" w:rsidRPr="00232305" w:rsidRDefault="009D22BF" w:rsidP="00232305">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4" o:spid="_x0000_s1095" editas="canvas" style="width:459pt;height:443pt;mso-position-horizontal-relative:char;mso-position-vertical-relative:line" coordorigin="1314,8601" coordsize="9180,8860">
            <v:shape id="_x0000_s1096" type="#_x0000_t75" style="position:absolute;left:1314;top:8601;width:9180;height:8860;visibility:visible">
              <v:fill o:detectmouseclick="t"/>
              <v:path o:connecttype="none"/>
            </v:shape>
            <v:shape id="Text Box 6" o:spid="_x0000_s1097" type="#_x0000_t202" style="position:absolute;left:1596;top:8972;width:2338;height:1609;visibility:visible">
              <v:textbox style="mso-next-textbox:#Text Box 6">
                <w:txbxContent>
                  <w:p w:rsidR="006D7761"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Сохранение и укрепление</w:t>
                    </w:r>
                    <w:r>
                      <w:rPr>
                        <w:rStyle w:val="dash041e005f0431005f044b005f0447005f043d005f044b005f0439005f005fchar1char1"/>
                        <w:sz w:val="36"/>
                        <w:szCs w:val="36"/>
                      </w:rPr>
                      <w:t xml:space="preserve"> </w:t>
                    </w:r>
                    <w:r>
                      <w:rPr>
                        <w:rStyle w:val="dash041e005f0431005f044b005f0447005f043d005f044b005f0439005f005fchar1char1"/>
                      </w:rPr>
                      <w:t>психологического</w:t>
                    </w:r>
                  </w:p>
                  <w:p w:rsidR="006D7761" w:rsidRDefault="006D7761" w:rsidP="00753AEA">
                    <w:pPr>
                      <w:spacing w:after="0" w:line="240" w:lineRule="auto"/>
                      <w:jc w:val="center"/>
                      <w:rPr>
                        <w:sz w:val="32"/>
                        <w:szCs w:val="32"/>
                      </w:rPr>
                    </w:pPr>
                    <w:r>
                      <w:rPr>
                        <w:rStyle w:val="dash041e005f0431005f044b005f0447005f043d005f044b005f0439005f005fchar1char1"/>
                      </w:rPr>
                      <w:t>здоровья</w:t>
                    </w:r>
                  </w:p>
                  <w:p w:rsidR="006D7761" w:rsidRDefault="006D7761" w:rsidP="00753AEA">
                    <w:pPr>
                      <w:spacing w:after="0"/>
                      <w:jc w:val="center"/>
                    </w:pPr>
                  </w:p>
                </w:txbxContent>
              </v:textbox>
            </v:shape>
            <v:shape id="Text Box 7" o:spid="_x0000_s1098" type="#_x0000_t202" style="position:absolute;left:5064;top:9523;width:1800;height:1437;visibility:visible">
              <v:textbox style="mso-next-textbox:#Text Box 7">
                <w:txbxContent>
                  <w:p w:rsidR="006D7761" w:rsidRDefault="006D7761" w:rsidP="00431303">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8" o:spid="_x0000_s1099" type="#_x0000_t202" style="position:absolute;left:7652;top:8781;width:2533;height:1440;visibility:visible">
              <v:textbox style="mso-next-textbox:#Text Box 8">
                <w:txbxContent>
                  <w:p w:rsidR="006D7761" w:rsidRDefault="006D7761" w:rsidP="00431303">
                    <w:pPr>
                      <w:jc w:val="center"/>
                    </w:pPr>
                    <w:r>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9" o:spid="_x0000_s1100" type="#_x0000_t202" style="position:absolute;left:4977;top:14857;width:1800;height:1505;visibility:visible">
              <v:textbox style="mso-next-textbox:#Text Box 9">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Выявление и поддержка одарённых детей</w:t>
                    </w:r>
                  </w:p>
                </w:txbxContent>
              </v:textbox>
            </v:shape>
            <v:shape id="Text Box 10" o:spid="_x0000_s1101" type="#_x0000_t202" style="position:absolute;left:4914;top:12391;width:2121;height:1440;visibility:visible">
              <v:textbox style="mso-next-textbox:#Text Box 10">
                <w:txbxContent>
                  <w:p w:rsidR="006D7761" w:rsidRDefault="006D7761" w:rsidP="00431303">
                    <w:pPr>
                      <w:jc w:val="center"/>
                    </w:pPr>
                    <w:r>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11" o:spid="_x0000_s1102" type="#_x0000_t202" style="position:absolute;left:1596;top:11154;width:2338;height:1437;visibility:visible">
              <v:textbox style="mso-next-textbox:#Text Box 11">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Формирование ценности здоровья и безопасного образа жизни</w:t>
                    </w:r>
                  </w:p>
                </w:txbxContent>
              </v:textbox>
            </v:shape>
            <v:shape id="Text Box 12" o:spid="_x0000_s1103" type="#_x0000_t202" style="position:absolute;left:1674;top:13292;width:2338;height:1437;visibility:visible">
              <v:textbox style="mso-next-textbox:#Text Box 12">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Развитие экологической культуры</w:t>
                    </w:r>
                  </w:p>
                  <w:p w:rsidR="006D7761" w:rsidRDefault="006D7761" w:rsidP="00431303">
                    <w:pPr>
                      <w:jc w:val="center"/>
                    </w:pPr>
                  </w:p>
                </w:txbxContent>
              </v:textbox>
            </v:shape>
            <v:shape id="Text Box 13" o:spid="_x0000_s1104" type="#_x0000_t202" style="position:absolute;left:1674;top:15546;width:2338;height:1437;visibility:visible">
              <v:textbox style="mso-next-textbox:#Text Box 13">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Дифференциация и индивидуализация обучения</w:t>
                    </w:r>
                  </w:p>
                  <w:p w:rsidR="006D7761" w:rsidRDefault="006D7761" w:rsidP="00431303"/>
                </w:txbxContent>
              </v:textbox>
            </v:shape>
            <v:shape id="Text Box 14" o:spid="_x0000_s1105" type="#_x0000_t202" style="position:absolute;left:7620;top:10581;width:2595;height:2212;visibility:visible">
              <v:textbox style="mso-next-textbox:#Text Box 14">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Обеспечение осознан-ного и</w:t>
                    </w:r>
                    <w:r w:rsidRPr="00753AEA">
                      <w:rPr>
                        <w:rStyle w:val="dash041e005f0431005f044b005f0447005f043d005f044b005f0439005f005fchar1char1"/>
                      </w:rPr>
                      <w:t xml:space="preserve"> </w:t>
                    </w:r>
                    <w:r>
                      <w:rPr>
                        <w:rStyle w:val="dash041e005f0431005f044b005f0447005f043d005f044b005f0439005f005fchar1char1"/>
                      </w:rPr>
                      <w:t>ответственного выбора</w:t>
                    </w:r>
                    <w:r w:rsidRPr="00753AEA">
                      <w:rPr>
                        <w:rStyle w:val="dash041e005f0431005f044b005f0447005f043d005f044b005f0439005f005fchar1char1"/>
                      </w:rPr>
                      <w:t xml:space="preserve"> </w:t>
                    </w:r>
                    <w:r>
                      <w:rPr>
                        <w:rStyle w:val="dash041e005f0431005f044b005f0447005f043d005f044b005f0439005f005fchar1char1"/>
                      </w:rPr>
                      <w:t>дальнейшей профессиональной сферы деятельности</w:t>
                    </w:r>
                  </w:p>
                </w:txbxContent>
              </v:textbox>
            </v:shape>
            <v:shape id="Text Box 15" o:spid="_x0000_s1106" type="#_x0000_t202" style="position:absolute;left:7620;top:13029;width:2610;height:2254;visibility:visible">
              <v:textbox style="mso-next-textbox:#Text Box 15">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Формирование комму-никативных навыков в</w:t>
                    </w:r>
                    <w:r w:rsidRPr="00753AEA">
                      <w:rPr>
                        <w:rStyle w:val="dash041e005f0431005f044b005f0447005f043d005f044b005f0439005f005fchar1char1"/>
                      </w:rPr>
                      <w:t> </w:t>
                    </w:r>
                    <w:r>
                      <w:rPr>
                        <w:rStyle w:val="dash041e005f0431005f044b005f0447005f043d005f044b005f0439005f005fchar1char1"/>
                      </w:rPr>
                      <w:t>разновозрастной среде и среде</w:t>
                    </w:r>
                    <w:r w:rsidRPr="00753AEA">
                      <w:rPr>
                        <w:rStyle w:val="dash041e005f0431005f044b005f0447005f043d005f044b005f0439005f005fchar1char1"/>
                      </w:rPr>
                      <w:t xml:space="preserve"> </w:t>
                    </w:r>
                    <w:r>
                      <w:rPr>
                        <w:rStyle w:val="dash041e005f0431005f044b005f0447005f043d005f044b005f0439005f005fchar1char1"/>
                      </w:rPr>
                      <w:t>сверстников</w:t>
                    </w:r>
                  </w:p>
                  <w:p w:rsidR="006D7761" w:rsidRDefault="006D7761" w:rsidP="00431303">
                    <w:pPr>
                      <w:jc w:val="center"/>
                      <w:rPr>
                        <w:sz w:val="32"/>
                        <w:szCs w:val="32"/>
                      </w:rPr>
                    </w:pPr>
                  </w:p>
                </w:txbxContent>
              </v:textbox>
            </v:shape>
            <v:shape id="Text Box 16" o:spid="_x0000_s1107" type="#_x0000_t202" style="position:absolute;left:7652;top:15483;width:2578;height:1776;visibility:visible">
              <v:textbox style="mso-next-textbox:#Text Box 16">
                <w:txbxContent>
                  <w:p w:rsidR="006D7761" w:rsidRPr="00753AEA" w:rsidRDefault="006D7761" w:rsidP="00753AEA">
                    <w:pPr>
                      <w:spacing w:after="0" w:line="240" w:lineRule="auto"/>
                      <w:jc w:val="center"/>
                      <w:rPr>
                        <w:rStyle w:val="dash041e005f0431005f044b005f0447005f043d005f044b005f0439005f005fchar1char1"/>
                      </w:rPr>
                    </w:pPr>
                    <w:r>
                      <w:rPr>
                        <w:rStyle w:val="dash041e005f0431005f044b005f0447005f043d005f044b005f0439005f005fchar1char1"/>
                      </w:rPr>
                      <w:t>Поддержка детских объединений и ученического самоуправления</w:t>
                    </w:r>
                  </w:p>
                  <w:p w:rsidR="006D7761" w:rsidRDefault="006D7761" w:rsidP="00431303"/>
                </w:txbxContent>
              </v:textbox>
            </v:shape>
            <w10:anchorlock/>
          </v:group>
        </w:pict>
      </w: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B1182D" w:rsidRPr="00232305" w:rsidRDefault="00B1182D"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FA680B" w:rsidRPr="00232305" w:rsidRDefault="00FA680B" w:rsidP="00232305">
      <w:pPr>
        <w:autoSpaceDE w:val="0"/>
        <w:autoSpaceDN w:val="0"/>
        <w:adjustRightInd w:val="0"/>
        <w:spacing w:after="0" w:line="240" w:lineRule="auto"/>
        <w:rPr>
          <w:rFonts w:ascii="Times New Roman" w:hAnsi="Times New Roman" w:cs="Times New Roman"/>
          <w:noProof/>
          <w:sz w:val="24"/>
          <w:szCs w:val="24"/>
        </w:rPr>
      </w:pPr>
    </w:p>
    <w:p w:rsidR="002C7407" w:rsidRPr="00232305" w:rsidRDefault="002C7407" w:rsidP="00FE27B4">
      <w:pPr>
        <w:spacing w:after="0" w:line="240" w:lineRule="auto"/>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C46491" w:rsidRDefault="00C46491" w:rsidP="00232305">
      <w:pPr>
        <w:spacing w:after="0" w:line="240" w:lineRule="auto"/>
        <w:ind w:firstLine="454"/>
        <w:jc w:val="center"/>
        <w:rPr>
          <w:rFonts w:ascii="Times New Roman" w:hAnsi="Times New Roman" w:cs="Times New Roman"/>
          <w:b/>
          <w:bCs/>
          <w:sz w:val="24"/>
          <w:szCs w:val="24"/>
        </w:rPr>
      </w:pPr>
    </w:p>
    <w:p w:rsidR="002C7407" w:rsidRPr="00232305" w:rsidRDefault="002C7407"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3. Финансовое обеспечение реализации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bCs/>
          <w:sz w:val="24"/>
          <w:szCs w:val="24"/>
        </w:rPr>
        <w:t xml:space="preserve">     </w:t>
      </w:r>
      <w:r w:rsidRPr="00232305">
        <w:rPr>
          <w:rFonts w:ascii="Times New Roman" w:hAnsi="Times New Roman" w:cs="Times New Roman"/>
          <w:b/>
          <w:sz w:val="24"/>
          <w:szCs w:val="24"/>
        </w:rPr>
        <w:t>Финансовое обеспечение</w:t>
      </w:r>
      <w:r w:rsidRPr="00232305">
        <w:rPr>
          <w:rFonts w:ascii="Times New Roman" w:hAnsi="Times New Roman" w:cs="Times New Roman"/>
          <w:sz w:val="24"/>
          <w:szCs w:val="24"/>
        </w:rPr>
        <w:t xml:space="preserve"> реализации основной общеобразовательной программы  основного общего образования осуществляется на исполнение расходных обязательств, обеспечивающих  конституционное право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на основе нормативного подушевого финансир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Финансирование расходов  на реализацию основных общеобразовательных программ общего образования  осуществляется субъектом Российской Федерации посредством выделения бюджетных ассигнований местным бюджетам на основе нормативного подушевого финансирования в расчете на одного учащегося.</w:t>
      </w:r>
    </w:p>
    <w:p w:rsidR="002C7407" w:rsidRPr="00232305" w:rsidRDefault="002C7407" w:rsidP="00232305">
      <w:pPr>
        <w:spacing w:after="0" w:line="240" w:lineRule="auto"/>
        <w:ind w:firstLine="360"/>
        <w:jc w:val="both"/>
        <w:rPr>
          <w:rFonts w:ascii="Times New Roman" w:hAnsi="Times New Roman" w:cs="Times New Roman"/>
          <w:sz w:val="24"/>
          <w:szCs w:val="24"/>
        </w:rPr>
      </w:pPr>
      <w:r w:rsidRPr="00232305">
        <w:rPr>
          <w:rFonts w:ascii="Times New Roman" w:hAnsi="Times New Roman" w:cs="Times New Roman"/>
          <w:sz w:val="24"/>
          <w:szCs w:val="24"/>
        </w:rPr>
        <w:t xml:space="preserve">  Объе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бюджетных средств.</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  Финансовое обеспечение  муниципального</w:t>
      </w:r>
      <w:r w:rsidRPr="00232305">
        <w:rPr>
          <w:rFonts w:ascii="Times New Roman" w:hAnsi="Times New Roman" w:cs="Times New Roman"/>
          <w:sz w:val="24"/>
          <w:szCs w:val="24"/>
        </w:rPr>
        <w:t xml:space="preserve"> задания по реализации основной общеобразовательной программы основного общего образования осуществляется на основе нормативного подушевого финансирова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Федеральные нормативы финансового обеспечения реализации основных образовательных программ не могут быть ниже  требований федеральных государственных образовательных стандартов и государственных требований, устанавливаемых  в соответствии с настоящим  Федеральным законом, к условиям    реализации соответствующих основных образовательных программ.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b/>
          <w:sz w:val="24"/>
          <w:szCs w:val="24"/>
        </w:rPr>
        <w:t xml:space="preserve">      Региональные нормативы </w:t>
      </w:r>
      <w:r w:rsidRPr="00232305">
        <w:rPr>
          <w:rFonts w:ascii="Times New Roman" w:hAnsi="Times New Roman" w:cs="Times New Roman"/>
          <w:sz w:val="24"/>
          <w:szCs w:val="24"/>
        </w:rPr>
        <w:t xml:space="preserve"> финансового обеспечения реализации основных образовательных программ устанавливаются законом соответствующего субъекта Российской Федерации о бюджете субъекта Российской Федерации на соответствующий год.</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Государственные нормативы финансового обеспечения реализации соответствующих образовательных программ включают затраты н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плату труда педагогических и иных работников  образовательного учреждения с учетом отчислений;</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учащихся учебниками и учебно-наглядными пособия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атериально-техническое обеспечение образовательного процесс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инфраструктуры образовательного процесса (содержание и ремонт зданий, сооружений, коммунальные услуг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держание (в том числе питание учащих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еспечение мер социальной поддержки учащимся (сиротам льготный проезд на транспорт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 обеспечение мер социальной поддержки учителям и иным педагогическим работника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w:t>
      </w:r>
      <w:r w:rsidRPr="00232305">
        <w:rPr>
          <w:rFonts w:ascii="Times New Roman" w:hAnsi="Times New Roman" w:cs="Times New Roman"/>
          <w:b/>
          <w:sz w:val="24"/>
          <w:szCs w:val="24"/>
        </w:rPr>
        <w:t xml:space="preserve">Формирование фонда оплаты труда  </w:t>
      </w:r>
      <w:r w:rsidRPr="00232305">
        <w:rPr>
          <w:rFonts w:ascii="Times New Roman" w:hAnsi="Times New Roman" w:cs="Times New Roman"/>
          <w:sz w:val="24"/>
          <w:szCs w:val="24"/>
        </w:rPr>
        <w:t xml:space="preserve">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муниципальном задании  образовательного учреждения и плане хозяйственной деятельности учреждени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истема оплаты труда работников БОУ СОШ №10, включающая размеры должностных окладов, выплаты компенсационного и стимулирующего характера, устанавливаются в соответствии с действующим законодательством, коллективным договором,  иными локальными нормативными актами органами местного самоуправления Динской район, а  также настоящим Положением от 01 января 2016 года, по согласованию с профсоюзным комитетом.</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усматривает:</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дифференцированный  рост заработной платы   учителей, создание механизма связи заработной платы с качеством психолого- педагогических, материально- технических, учебно-методических и информационных условий и  результативностью труда;</w:t>
      </w:r>
    </w:p>
    <w:p w:rsidR="002C7407" w:rsidRPr="00232305" w:rsidRDefault="002C7407" w:rsidP="00232305">
      <w:pPr>
        <w:spacing w:after="0" w:line="240" w:lineRule="auto"/>
        <w:jc w:val="both"/>
        <w:rPr>
          <w:rFonts w:ascii="Times New Roman" w:hAnsi="Times New Roman" w:cs="Times New Roman"/>
          <w:sz w:val="24"/>
          <w:szCs w:val="24"/>
          <w:u w:val="single"/>
        </w:rPr>
      </w:pPr>
      <w:r w:rsidRPr="00232305">
        <w:rPr>
          <w:rFonts w:ascii="Times New Roman" w:hAnsi="Times New Roman" w:cs="Times New Roman"/>
          <w:sz w:val="24"/>
          <w:szCs w:val="24"/>
          <w:u w:val="single"/>
        </w:rPr>
        <w:t xml:space="preserve">       -повышение стимулирующих функций оплаты труда, нацеливающих работников на достижение  высоких результатов (показателей качества работы);</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Стимулирующая  часть    фонда  оплаты труда  устанавливается в диапазоне от 20% до 30%. Образовательное учреждение самостоятельно определяет  долю стимулирующей части. На 01 января 2016 года  стимулирующая часть фонда оплаты труда педагогических работников составляет 24%.</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я,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педагогического  персонала, осуществляющего  учебный процесс, на 01 января 2016 года  установлена в размере  74,%  к общему фонду оплаты труда учреждения.   На 01 сентября 2016  года доля  фонда оплаты труда   учителей составляла  74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оля фонда оплаты труда административно-управленческого, учебно- вспомогательного, педагогического персонала, не связанного с учебным процессом и младшего  обслуживающего персонала  на 01 января 2016 года составляет 26%. На 01 сентября 2016 года доля  фонда оплаты труда   учителей составляла  26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урочной) и неаудиторной (внеурочной) деятельности.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Общая часть фонда оплаты труда обеспечивает гарантированную оплату труда учителя исходя из количества проведенных им учебных часов и  численности  обучающихся  учащихся в класс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тоимость педагогического часа (СТП) в 2016 году составляет 7,13 рубл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К неаудиторной (внеурочной)  деятельности  учителя, относятся  следующие виды работ : классное руководство, проверка письменных работ, оплата за заведование кабинетом, организация ОПТ,  ШМО, и другие виды работ (за исключением работы, выполняемой на условиях совмеще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Размеры, порядок и условия осуществления стимулирующих выплат определяются   в  Положении об оплате труда  и в коллективных договора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локальных правовых актах о стимулирующих выплатах  (Положение об оплате труда)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 них включаются: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инамика учебных достижений обучающихся, активность их участия во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использование учителями современных педагогических технологий, в том числе здоровье сберегающих;</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участие в методической работе, распространение передового педагогического опыт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вышение уровня профессионального мастерств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высокие результаты инновационной деятельности, экспериментальной работы, разработку,  внедрение и качественное выполнение авторских программ углубленного и программ расширенного изучения предмета; и др.</w:t>
      </w:r>
    </w:p>
    <w:p w:rsidR="002C7407" w:rsidRPr="00232305" w:rsidRDefault="002C7407" w:rsidP="00232305">
      <w:pPr>
        <w:spacing w:after="0" w:line="240" w:lineRule="auto"/>
        <w:jc w:val="both"/>
        <w:rPr>
          <w:rFonts w:ascii="Times New Roman" w:hAnsi="Times New Roman" w:cs="Times New Roman"/>
          <w:sz w:val="24"/>
          <w:szCs w:val="24"/>
        </w:rPr>
      </w:pPr>
    </w:p>
    <w:p w:rsidR="002C7407" w:rsidRPr="00232305" w:rsidRDefault="002C7407" w:rsidP="00232305">
      <w:pPr>
        <w:spacing w:after="0" w:line="240" w:lineRule="auto"/>
        <w:jc w:val="both"/>
        <w:rPr>
          <w:rFonts w:ascii="Times New Roman" w:hAnsi="Times New Roman" w:cs="Times New Roman"/>
          <w:b/>
          <w:sz w:val="24"/>
          <w:szCs w:val="24"/>
        </w:rPr>
      </w:pPr>
      <w:r w:rsidRPr="00232305">
        <w:rPr>
          <w:rFonts w:ascii="Times New Roman" w:hAnsi="Times New Roman" w:cs="Times New Roman"/>
          <w:b/>
          <w:sz w:val="24"/>
          <w:szCs w:val="24"/>
        </w:rPr>
        <w:t>Образовательное учреждение самостоятельно определя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базовой и стимулирующе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фонда оплаты труда педагогического, административно- управленческого и учебно- вспомогательного персонал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оотношение общей и специальной части  внутри базовой части фонда оплаты труда;</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актам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1) проводит экономический расчет стоимости обеспечения требований Стандарта по каждой позици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2) устанавливает предмет закупок, количество и стоимость пополняемого оборудования, а так же работ для обеспечения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3) определяет величину затрат на обеспечение требований к условиям реализации ООП;</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4)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5)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истерства образования  и 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ы Министерством  образования и  науки 22 ноября 2007 года. </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истерством образования и науки 22 ноября 2007 года), а так 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6) разрабатывает финансовый механизм интеграции между общеобразовательным  учреждением и  учреждениями дополнительного образования детей, а так 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предоставления платных дополнительных образовательных услуг;</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добровольных пожертвований и целевых взносов физических или юридических лиц.</w:t>
      </w:r>
    </w:p>
    <w:p w:rsidR="00B1182D" w:rsidRPr="00232305" w:rsidRDefault="00B1182D" w:rsidP="00232305">
      <w:pPr>
        <w:spacing w:after="0" w:line="240" w:lineRule="auto"/>
        <w:jc w:val="both"/>
        <w:rPr>
          <w:rFonts w:ascii="Times New Roman" w:hAnsi="Times New Roman" w:cs="Times New Roman"/>
          <w:sz w:val="24"/>
          <w:szCs w:val="24"/>
        </w:rPr>
      </w:pPr>
    </w:p>
    <w:p w:rsidR="00B1182D" w:rsidRPr="00232305" w:rsidRDefault="00B1182D" w:rsidP="00232305">
      <w:pPr>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32305">
        <w:rPr>
          <w:rFonts w:ascii="Times New Roman" w:hAnsi="Times New Roman" w:cs="Times New Roman"/>
          <w:b/>
          <w:bCs/>
          <w:sz w:val="24"/>
          <w:szCs w:val="24"/>
        </w:rPr>
        <w:t xml:space="preserve">, </w:t>
      </w:r>
      <w:r w:rsidRPr="00232305">
        <w:rPr>
          <w:rFonts w:ascii="Times New Roman" w:hAnsi="Times New Roman" w:cs="Times New Roman"/>
          <w:sz w:val="24"/>
          <w:szCs w:val="24"/>
        </w:rPr>
        <w:t xml:space="preserve"> в соответствии с СанПиН. ОУ имеет 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2C7407" w:rsidRPr="00232305" w:rsidRDefault="002C7407" w:rsidP="00232305">
      <w:pPr>
        <w:spacing w:after="0" w:line="240" w:lineRule="auto"/>
        <w:ind w:right="55" w:firstLine="600"/>
        <w:jc w:val="both"/>
        <w:rPr>
          <w:rFonts w:ascii="Times New Roman" w:hAnsi="Times New Roman" w:cs="Times New Roman"/>
          <w:color w:val="000000"/>
          <w:spacing w:val="-2"/>
          <w:sz w:val="24"/>
          <w:szCs w:val="24"/>
        </w:rPr>
      </w:pPr>
      <w:r w:rsidRPr="00232305">
        <w:rPr>
          <w:rFonts w:ascii="Times New Roman" w:hAnsi="Times New Roman" w:cs="Times New Roman"/>
          <w:color w:val="000000"/>
          <w:spacing w:val="-2"/>
          <w:sz w:val="24"/>
          <w:szCs w:val="24"/>
        </w:rPr>
        <w:t xml:space="preserve"> Образовательный процесс осуществляется в двух учебных корпусах. В школе имеются </w:t>
      </w:r>
      <w:r w:rsidRPr="00232305">
        <w:rPr>
          <w:rFonts w:ascii="Times New Roman" w:hAnsi="Times New Roman" w:cs="Times New Roman"/>
          <w:color w:val="000000"/>
          <w:spacing w:val="-1"/>
          <w:sz w:val="24"/>
          <w:szCs w:val="24"/>
        </w:rPr>
        <w:t xml:space="preserve">2 спортивных зала, </w:t>
      </w:r>
      <w:r w:rsidRPr="00232305">
        <w:rPr>
          <w:rFonts w:ascii="Times New Roman" w:hAnsi="Times New Roman" w:cs="Times New Roman"/>
          <w:color w:val="000000"/>
          <w:spacing w:val="-2"/>
          <w:sz w:val="24"/>
          <w:szCs w:val="24"/>
        </w:rPr>
        <w:t>(</w:t>
      </w:r>
      <w:r w:rsidRPr="00232305">
        <w:rPr>
          <w:rFonts w:ascii="Times New Roman" w:hAnsi="Times New Roman" w:cs="Times New Roman"/>
          <w:sz w:val="24"/>
          <w:szCs w:val="24"/>
        </w:rPr>
        <w:t>фонд библиотеки – 26746 книг, в том числе школьных учебников – 20088)</w:t>
      </w:r>
      <w:r w:rsidRPr="00232305">
        <w:rPr>
          <w:rFonts w:ascii="Times New Roman" w:hAnsi="Times New Roman" w:cs="Times New Roman"/>
          <w:color w:val="000000"/>
          <w:spacing w:val="-2"/>
          <w:sz w:val="24"/>
          <w:szCs w:val="24"/>
        </w:rPr>
        <w:t>, 2 столовые на 180 мест, кабинет информатики, 2 кабинета иностранного языка, 3 кабинета русского языка, кабинет истории, 3  кабинета математики, кабинет биологии, кабинет ОБЖ, кабинет физики, кабинет химии, кабинет географии, кабинет изобразительного искусства и музыки, кабинет технологии, мастерская технического труда, 10  кабинетов начальной школы, кабинет кубановедения, кабинет дистанционного обучения. Имеются 2 библиотеки с читальным залом,  2 спортивные площадки, актовый зал, медицинский кабинет, кабинет бухгалтерии, кабинет психолога.</w:t>
      </w:r>
    </w:p>
    <w:p w:rsidR="002C7407" w:rsidRPr="00232305" w:rsidRDefault="002C7407" w:rsidP="00232305">
      <w:pPr>
        <w:spacing w:after="0" w:line="240" w:lineRule="auto"/>
        <w:ind w:firstLine="709"/>
        <w:jc w:val="both"/>
        <w:rPr>
          <w:rFonts w:ascii="Times New Roman" w:hAnsi="Times New Roman" w:cs="Times New Roman"/>
          <w:color w:val="000000"/>
          <w:sz w:val="24"/>
          <w:szCs w:val="24"/>
        </w:rPr>
      </w:pPr>
      <w:r w:rsidRPr="00232305">
        <w:rPr>
          <w:rFonts w:ascii="Times New Roman" w:hAnsi="Times New Roman" w:cs="Times New Roman"/>
          <w:sz w:val="24"/>
          <w:szCs w:val="24"/>
        </w:rPr>
        <w:t xml:space="preserve"> Большинство кабинетов оборудованы не только компьютерами, но и  мультимедийной техникой, интерактивными досками. Школа подключена к сети  Интернет, создан свой сайт. Компьютеризированы и </w:t>
      </w:r>
      <w:r w:rsidRPr="00232305">
        <w:rPr>
          <w:rFonts w:ascii="Times New Roman" w:hAnsi="Times New Roman" w:cs="Times New Roman"/>
          <w:color w:val="000000"/>
          <w:sz w:val="24"/>
          <w:szCs w:val="24"/>
        </w:rPr>
        <w:t>внедрены системы автоматизированной обработки данных и информационно-аналитических систем с учетом рекомендаций управления образования администрации муниципального образования Динской район, основной объем информационного обмена переведен в электронный формат</w:t>
      </w:r>
      <w:r w:rsidRPr="00232305">
        <w:rPr>
          <w:rFonts w:ascii="Times New Roman" w:hAnsi="Times New Roman" w:cs="Times New Roman"/>
          <w:sz w:val="24"/>
          <w:szCs w:val="24"/>
        </w:rPr>
        <w:t xml:space="preserve">.  </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 xml:space="preserve"> Для  проведения уроков  широко используется ТСО в виде аудио- и видеотехники, мультимедийная техника, компьютеры, ноутбуки.</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Общее количество персональных компьютеров – 30</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ВП - 3</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администрации - 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ащихся – 15</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учителей – 1</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Количество рабочих мест для библиотекаря - 1</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Мультимедийный проектор – 27 шт.</w:t>
      </w:r>
    </w:p>
    <w:p w:rsidR="002C7407" w:rsidRPr="00232305" w:rsidRDefault="002C7407" w:rsidP="00232305">
      <w:pPr>
        <w:spacing w:after="0" w:line="240" w:lineRule="auto"/>
        <w:ind w:firstLine="709"/>
        <w:jc w:val="both"/>
        <w:rPr>
          <w:rFonts w:ascii="Times New Roman" w:hAnsi="Times New Roman" w:cs="Times New Roman"/>
          <w:sz w:val="24"/>
          <w:szCs w:val="24"/>
        </w:rPr>
      </w:pPr>
      <w:r w:rsidRPr="00232305">
        <w:rPr>
          <w:rFonts w:ascii="Times New Roman" w:hAnsi="Times New Roman" w:cs="Times New Roman"/>
          <w:sz w:val="24"/>
          <w:szCs w:val="24"/>
        </w:rPr>
        <w:t>Интерактивные доски   - 27 шт.</w:t>
      </w:r>
    </w:p>
    <w:p w:rsidR="002C7407" w:rsidRPr="00232305" w:rsidRDefault="002C7407" w:rsidP="00232305">
      <w:pPr>
        <w:spacing w:after="0" w:line="240" w:lineRule="auto"/>
        <w:jc w:val="both"/>
        <w:rPr>
          <w:rFonts w:ascii="Times New Roman" w:hAnsi="Times New Roman" w:cs="Times New Roman"/>
          <w:sz w:val="24"/>
          <w:szCs w:val="24"/>
        </w:rPr>
      </w:pPr>
      <w:r w:rsidRPr="00232305">
        <w:rPr>
          <w:rFonts w:ascii="Times New Roman" w:hAnsi="Times New Roman" w:cs="Times New Roman"/>
          <w:sz w:val="24"/>
          <w:szCs w:val="24"/>
        </w:rPr>
        <w:t xml:space="preserve">          Сканеры - 9 шт.</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Ноутбуки  - 91 шт</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Материально-техническая база образовательного учреждения в основном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еречни рекомендуемой учебной литературы и цифровых образовательных ресурсов;</w:t>
      </w:r>
    </w:p>
    <w:p w:rsidR="002C7407" w:rsidRPr="00232305" w:rsidRDefault="002C7407"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C7407" w:rsidRPr="00232305" w:rsidRDefault="002C7407" w:rsidP="00232305">
      <w:pPr>
        <w:pStyle w:val="ac"/>
        <w:spacing w:after="0"/>
        <w:ind w:firstLine="454"/>
        <w:jc w:val="both"/>
        <w:rPr>
          <w:rStyle w:val="default005f005fchar1char1"/>
          <w:szCs w:val="24"/>
        </w:rPr>
      </w:pPr>
      <w:r w:rsidRPr="00232305">
        <w:rPr>
          <w:rStyle w:val="default005f005fchar1char1"/>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учебные кабинеты с автоматизированными рабочими местами обучающихся и педагогических работников </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необходимые для реализации учебной и внеурочной деятельности кабинеты.</w:t>
      </w:r>
    </w:p>
    <w:p w:rsidR="002C7407" w:rsidRPr="00232305" w:rsidRDefault="002C7407" w:rsidP="00232305">
      <w:pPr>
        <w:pStyle w:val="default0"/>
        <w:ind w:firstLine="454"/>
        <w:jc w:val="both"/>
        <w:rPr>
          <w:rStyle w:val="default005f005fchar1char1"/>
          <w:highlight w:val="yellow"/>
        </w:rPr>
      </w:pPr>
      <w:r w:rsidRPr="00232305">
        <w:t>• </w:t>
      </w:r>
      <w:r w:rsidRPr="00232305">
        <w:rPr>
          <w:rStyle w:val="default005f005fchar1char1"/>
        </w:rPr>
        <w:t>помещения (кабинеты, мастерские) для занятий музыкой и изобразительным искусство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лингафонный кабинет;</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 xml:space="preserve"> библиотека с рабочими зонами, оборудованными читальным залом и книгохранилищем, обеспечивающими сохранность книжного фонда, медиотека;</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актовый зал;</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спортивные залы, стадионы, спортивные площадки, оснащённые, спортивным оборудованием и инвентарём;</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C7407" w:rsidRPr="00232305" w:rsidRDefault="002C7407" w:rsidP="00232305">
      <w:pPr>
        <w:pStyle w:val="default0"/>
        <w:ind w:firstLine="454"/>
        <w:jc w:val="both"/>
        <w:rPr>
          <w:rStyle w:val="default005f005fchar1char1"/>
        </w:rPr>
      </w:pPr>
      <w:r w:rsidRPr="00232305">
        <w:t>• </w:t>
      </w:r>
      <w:r w:rsidRPr="00232305">
        <w:rPr>
          <w:rStyle w:val="default005f005fchar1char1"/>
        </w:rPr>
        <w:t>кабинет для медицинского персонала;</w:t>
      </w:r>
    </w:p>
    <w:p w:rsidR="002C7407" w:rsidRPr="00232305" w:rsidRDefault="002C7407" w:rsidP="00232305">
      <w:pPr>
        <w:pStyle w:val="default0"/>
        <w:ind w:firstLine="454"/>
        <w:jc w:val="both"/>
      </w:pPr>
      <w:r w:rsidRPr="00232305">
        <w:t>• иные</w:t>
      </w:r>
      <w:r w:rsidRPr="00232305">
        <w:rPr>
          <w:rStyle w:val="default005f005fchar1char1"/>
        </w:rPr>
        <w:t xml:space="preserve">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C7407" w:rsidRPr="00232305" w:rsidRDefault="002C7407" w:rsidP="00232305">
      <w:pPr>
        <w:pStyle w:val="dash041e005f0431005f044b005f0447005f043d005f044b005f0439"/>
        <w:ind w:firstLine="454"/>
        <w:jc w:val="both"/>
        <w:rPr>
          <w:rStyle w:val="dash041e005f0431005f044b005f0447005f043d005f044b005f0439005f005fchar1char1"/>
        </w:rPr>
      </w:pPr>
      <w:r w:rsidRPr="00232305">
        <w:t>• </w:t>
      </w:r>
      <w:r w:rsidRPr="00232305">
        <w:rPr>
          <w:rStyle w:val="dash041e005f0431005f044b005f0447005f043d005f044b005f0439005f005fchar1char1"/>
        </w:rPr>
        <w:t xml:space="preserve"> санузлы, места личной гигиены;</w:t>
      </w:r>
    </w:p>
    <w:p w:rsidR="002C7407" w:rsidRPr="00232305" w:rsidRDefault="002C7407" w:rsidP="00232305">
      <w:pPr>
        <w:pStyle w:val="default0"/>
        <w:ind w:firstLine="454"/>
        <w:jc w:val="both"/>
      </w:pPr>
      <w:r w:rsidRPr="00232305">
        <w:t>• </w:t>
      </w:r>
      <w:r w:rsidRPr="00232305">
        <w:rPr>
          <w:rStyle w:val="default005f005fchar1char1"/>
        </w:rPr>
        <w:t>участок (территория) с необходимым набором оснащённых зон.</w:t>
      </w:r>
    </w:p>
    <w:p w:rsidR="002C7407" w:rsidRPr="00232305" w:rsidRDefault="002C7407"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2C7407" w:rsidRPr="00232305" w:rsidRDefault="002C7407"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90"/>
        <w:gridCol w:w="2656"/>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п/п</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4466"/>
        <w:gridCol w:w="139"/>
        <w:gridCol w:w="2089"/>
      </w:tblGrid>
      <w:tr w:rsidR="002C7407" w:rsidRPr="00232305" w:rsidTr="00A61D57">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1"/>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2C7407" w:rsidRPr="00232305" w:rsidRDefault="002C7407"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меется в наличии</w:t>
            </w:r>
          </w:p>
        </w:tc>
      </w:tr>
      <w:tr w:rsidR="002C7407" w:rsidRPr="00232305" w:rsidTr="00A61D57">
        <w:tc>
          <w:tcPr>
            <w:tcW w:w="0" w:type="auto"/>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w:t>
            </w:r>
            <w:r w:rsidR="00FB7428" w:rsidRPr="00232305">
              <w:rPr>
                <w:rFonts w:ascii="Times New Roman" w:hAnsi="Times New Roman" w:cs="Times New Roman"/>
                <w:sz w:val="24"/>
                <w:szCs w:val="24"/>
              </w:rPr>
              <w:t>. Учебно-методические материал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FB7428" w:rsidRPr="00232305">
              <w:rPr>
                <w:rFonts w:ascii="Times New Roman" w:hAnsi="Times New Roman" w:cs="Times New Roman"/>
                <w:sz w:val="24"/>
                <w:szCs w:val="24"/>
              </w:rPr>
              <w:t xml:space="preserve"> содержанию учебного предмета</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c>
          <w:tcPr>
            <w:tcW w:w="0" w:type="auto"/>
            <w:vMerge/>
            <w:tcBorders>
              <w:top w:val="single" w:sz="4" w:space="0" w:color="auto"/>
              <w:left w:val="single" w:sz="4" w:space="0" w:color="auto"/>
              <w:bottom w:val="single" w:sz="4" w:space="0" w:color="auto"/>
              <w:right w:val="single" w:sz="4" w:space="0" w:color="auto"/>
            </w:tcBorders>
            <w:vAlign w:val="center"/>
          </w:tcPr>
          <w:p w:rsidR="002C7407" w:rsidRPr="00232305" w:rsidRDefault="002C7407"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2C7407" w:rsidRPr="00232305" w:rsidTr="00A61D57">
        <w:trPr>
          <w:trHeight w:val="300"/>
        </w:trPr>
        <w:tc>
          <w:tcPr>
            <w:tcW w:w="0" w:type="auto"/>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p w:rsidR="002C7407" w:rsidRPr="00232305" w:rsidRDefault="002C7407"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firstRow="1" w:lastRow="0" w:firstColumn="1" w:lastColumn="0" w:noHBand="0" w:noVBand="0"/>
        </w:tblPrEx>
        <w:tc>
          <w:tcPr>
            <w:tcW w:w="2774" w:type="dxa"/>
            <w:vMerge w:val="restart"/>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firstRow="1" w:lastRow="0" w:firstColumn="1" w:lastColumn="0" w:noHBand="0" w:noVBand="0"/>
        </w:tblPrEx>
        <w:tc>
          <w:tcPr>
            <w:tcW w:w="2774" w:type="dxa"/>
            <w:vMerge/>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2C7407" w:rsidRPr="00232305" w:rsidTr="00A61D57">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электро. освещение</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2C7407" w:rsidRPr="00232305" w:rsidTr="00A61D57">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нки для деревообработки, металлообработки, верстаки, таблицы по технологиям, ручной инструмент, средства защиты, обмёточные, швейные машинки, манекены, раскроечные столы, мультимедиаоборудование, оргтехника</w:t>
            </w:r>
          </w:p>
        </w:tc>
        <w:tc>
          <w:tcPr>
            <w:tcW w:w="2216" w:type="dxa"/>
            <w:gridSpan w:val="2"/>
            <w:tcBorders>
              <w:top w:val="single" w:sz="4" w:space="0" w:color="auto"/>
              <w:left w:val="single" w:sz="4" w:space="0" w:color="auto"/>
              <w:bottom w:val="single" w:sz="4" w:space="0" w:color="auto"/>
              <w:right w:val="single" w:sz="4" w:space="0" w:color="auto"/>
            </w:tcBorders>
          </w:tcPr>
          <w:p w:rsidR="002C7407" w:rsidRPr="00232305" w:rsidRDefault="002C7407"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2C7407" w:rsidRPr="00232305" w:rsidRDefault="002C7407" w:rsidP="00232305">
      <w:pPr>
        <w:spacing w:after="0" w:line="240" w:lineRule="auto"/>
        <w:ind w:firstLine="454"/>
        <w:jc w:val="both"/>
        <w:rPr>
          <w:rFonts w:ascii="Times New Roman" w:hAnsi="Times New Roman" w:cs="Times New Roman"/>
          <w:b/>
          <w:bCs/>
          <w:sz w:val="24"/>
          <w:szCs w:val="24"/>
        </w:rPr>
      </w:pPr>
    </w:p>
    <w:p w:rsidR="002C7407" w:rsidRPr="00232305" w:rsidRDefault="002C7407"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1182D" w:rsidRPr="00232305" w:rsidRDefault="00B1182D" w:rsidP="00232305">
      <w:pPr>
        <w:pStyle w:val="default0"/>
        <w:tabs>
          <w:tab w:val="left" w:pos="720"/>
        </w:tabs>
        <w:ind w:firstLine="454"/>
        <w:jc w:val="both"/>
        <w:rPr>
          <w:rStyle w:val="default005f005fchar1char1"/>
        </w:rPr>
      </w:pPr>
      <w:r w:rsidRPr="00232305">
        <w:rPr>
          <w:rStyle w:val="default005f005fchar1char1"/>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представлена в таблице:</w:t>
      </w:r>
    </w:p>
    <w:p w:rsidR="00B1182D" w:rsidRPr="00232305" w:rsidRDefault="00B1182D" w:rsidP="00232305">
      <w:pPr>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90"/>
        <w:gridCol w:w="2656"/>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 п/п</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Требования ФГОС, нормативных и локальных акт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 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1</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pPr>
            <w:r w:rsidRPr="00232305">
              <w:rPr>
                <w:rStyle w:val="default005f005fchar1char1"/>
              </w:rPr>
              <w:t>Учебные кабинеты с автоматизированными рабочими местами обучающихся и педагогических работников</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2</w:t>
            </w:r>
          </w:p>
        </w:tc>
        <w:tc>
          <w:tcPr>
            <w:tcW w:w="6190"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efault0"/>
              <w:rPr>
                <w:b/>
                <w:bCs/>
              </w:rPr>
            </w:pPr>
            <w:r w:rsidRPr="00232305">
              <w:rPr>
                <w:rStyle w:val="default005f005fchar1char1"/>
              </w:rPr>
              <w:t>Необходимые для реализации учебной и внеурочной деятельности классы и мастерские</w:t>
            </w:r>
          </w:p>
        </w:tc>
        <w:tc>
          <w:tcPr>
            <w:tcW w:w="2656"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Fonts w:ascii="Times New Roman" w:hAnsi="Times New Roman" w:cs="Times New Roman"/>
                <w:b/>
                <w:bCs/>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4466"/>
        <w:gridCol w:w="139"/>
        <w:gridCol w:w="2089"/>
      </w:tblGrid>
      <w:tr w:rsidR="00B1182D" w:rsidRPr="00232305" w:rsidTr="007C7BC0">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Компоненты оснащения</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оборудование и оснащение</w:t>
            </w:r>
            <w:r w:rsidRPr="00232305">
              <w:rPr>
                <w:rStyle w:val="af6"/>
                <w:rFonts w:ascii="Times New Roman" w:hAnsi="Times New Roman"/>
                <w:b/>
                <w:bCs/>
                <w:sz w:val="24"/>
                <w:szCs w:val="24"/>
                <w:vertAlign w:val="superscript"/>
              </w:rPr>
              <w:footnoteReference w:id="2"/>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w:t>
            </w:r>
          </w:p>
          <w:p w:rsidR="00B1182D" w:rsidRPr="00232305" w:rsidRDefault="00B1182D" w:rsidP="00232305">
            <w:pPr>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имеется в наличии</w:t>
            </w:r>
          </w:p>
        </w:tc>
      </w:tr>
      <w:tr w:rsidR="00B1182D" w:rsidRPr="00232305" w:rsidTr="007C7BC0">
        <w:tc>
          <w:tcPr>
            <w:tcW w:w="0" w:type="auto"/>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 Компоненты оснащения учебного (предметн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 Учебно-методические материал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1. УМК по предмету</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2. Дидактические и раздаточные материалы по предмету</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3. Аудиозаписи, слайды по</w:t>
            </w:r>
            <w:r w:rsidR="00903C58" w:rsidRPr="00232305">
              <w:rPr>
                <w:rFonts w:ascii="Times New Roman" w:hAnsi="Times New Roman" w:cs="Times New Roman"/>
                <w:sz w:val="24"/>
                <w:szCs w:val="24"/>
              </w:rPr>
              <w:t xml:space="preserve"> содержанию учебного предмета</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4. ТСО, компьютерные, информационно-коммуникационные средст</w:t>
            </w:r>
            <w:r w:rsidR="00903C58" w:rsidRPr="00232305">
              <w:rPr>
                <w:rFonts w:ascii="Times New Roman" w:hAnsi="Times New Roman" w:cs="Times New Roman"/>
                <w:sz w:val="24"/>
                <w:szCs w:val="24"/>
              </w:rPr>
              <w:t>ва</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5. Учебно-практическое оборудование</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c>
          <w:tcPr>
            <w:tcW w:w="0" w:type="auto"/>
            <w:vMerge/>
            <w:tcBorders>
              <w:top w:val="single" w:sz="4" w:space="0" w:color="auto"/>
              <w:left w:val="single" w:sz="4" w:space="0" w:color="auto"/>
              <w:bottom w:val="single" w:sz="4" w:space="0" w:color="auto"/>
              <w:right w:val="single" w:sz="4" w:space="0" w:color="auto"/>
            </w:tcBorders>
            <w:vAlign w:val="center"/>
          </w:tcPr>
          <w:p w:rsidR="00B1182D" w:rsidRPr="00232305" w:rsidRDefault="00B1182D" w:rsidP="00232305">
            <w:pPr>
              <w:spacing w:after="0" w:line="240" w:lineRule="auto"/>
              <w:rPr>
                <w:rFonts w:ascii="Times New Roman" w:hAnsi="Times New Roman" w:cs="Times New Roman"/>
                <w:sz w:val="24"/>
                <w:szCs w:val="24"/>
              </w:rPr>
            </w:pP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1.2.6. Оборудование (мебель)</w:t>
            </w: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ребуется частичная замена</w:t>
            </w:r>
          </w:p>
        </w:tc>
      </w:tr>
      <w:tr w:rsidR="00B1182D" w:rsidRPr="00232305" w:rsidTr="007C7BC0">
        <w:trPr>
          <w:trHeight w:val="300"/>
        </w:trPr>
        <w:tc>
          <w:tcPr>
            <w:tcW w:w="0" w:type="auto"/>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 Компоненты оснащения методического кабинета основной школы</w:t>
            </w:r>
          </w:p>
        </w:tc>
        <w:tc>
          <w:tcPr>
            <w:tcW w:w="4613"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1. Нормативные документы федерального, регионального и муниципальн</w:t>
            </w:r>
            <w:r w:rsidR="00903C58" w:rsidRPr="00232305">
              <w:rPr>
                <w:rFonts w:ascii="Times New Roman" w:hAnsi="Times New Roman" w:cs="Times New Roman"/>
                <w:sz w:val="24"/>
                <w:szCs w:val="24"/>
              </w:rPr>
              <w:t>ого уровней, локальные акты</w:t>
            </w:r>
          </w:p>
          <w:p w:rsidR="00B1182D" w:rsidRPr="00232305" w:rsidRDefault="00B1182D" w:rsidP="00232305">
            <w:pPr>
              <w:spacing w:after="0" w:line="240"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firstRow="1" w:lastRow="0" w:firstColumn="1" w:lastColumn="0" w:noHBand="0" w:noVBand="0"/>
        </w:tblPrEx>
        <w:tc>
          <w:tcPr>
            <w:tcW w:w="2774"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2. Документация ОУ</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firstRow="1" w:lastRow="0" w:firstColumn="1" w:lastColumn="0" w:noHBand="0" w:noVBand="0"/>
        </w:tblPrEx>
        <w:tc>
          <w:tcPr>
            <w:tcW w:w="2774"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3. Комплекты диагностических материалов</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4. базы данных</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r w:rsidR="00B1182D" w:rsidRPr="00232305" w:rsidTr="007C7BC0">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2.5. Материально-техническое оснащен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мебель;</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устаревшие компьютер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оловое покрытие;</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двери</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истема отопления</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электро. освещение</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необходимо обновить</w:t>
            </w:r>
          </w:p>
        </w:tc>
      </w:tr>
      <w:tr w:rsidR="00B1182D" w:rsidRPr="00232305" w:rsidTr="007C7BC0">
        <w:tblPrEx>
          <w:tblLook w:val="00A0" w:firstRow="1" w:lastRow="0" w:firstColumn="1" w:lastColumn="0" w:noHBand="0" w:noVBand="0"/>
        </w:tblPrEx>
        <w:tc>
          <w:tcPr>
            <w:tcW w:w="277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3. Компоненты оснащения мастерских</w:t>
            </w:r>
          </w:p>
        </w:tc>
        <w:tc>
          <w:tcPr>
            <w:tcW w:w="4473"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Станки для деревообработки, металлообработки, верстаки, таблицы по технологиям, ручной инструмент, средства защиты, обмёточные, швейные машинки, манекены, раскроечные столы, мультимедиаоборудование, оргтехника</w:t>
            </w:r>
          </w:p>
        </w:tc>
        <w:tc>
          <w:tcPr>
            <w:tcW w:w="221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b/>
                <w:bCs/>
                <w:sz w:val="24"/>
                <w:szCs w:val="24"/>
              </w:rPr>
              <w:t>имеются в наличии</w:t>
            </w:r>
          </w:p>
        </w:tc>
      </w:tr>
    </w:tbl>
    <w:p w:rsidR="00B1182D" w:rsidRPr="00232305" w:rsidRDefault="00B1182D"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pStyle w:val="Default"/>
        <w:ind w:firstLine="454"/>
        <w:jc w:val="both"/>
        <w:rPr>
          <w:color w:val="auto"/>
        </w:rPr>
      </w:pPr>
      <w:r w:rsidRPr="00232305">
        <w:rPr>
          <w:color w:val="auto"/>
        </w:rPr>
        <w:t>В ОУ 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03C58" w:rsidRPr="00232305" w:rsidRDefault="00903C58" w:rsidP="00232305">
      <w:pPr>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b/>
          <w:bCs/>
          <w:sz w:val="24"/>
          <w:szCs w:val="24"/>
        </w:rPr>
      </w:pPr>
      <w:r w:rsidRPr="00232305">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од информационно-образовательной средой (или ИОС)</w:t>
      </w:r>
      <w:r w:rsidRPr="00232305">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b/>
          <w:bCs/>
          <w:i/>
          <w:iCs/>
          <w:sz w:val="24"/>
          <w:szCs w:val="24"/>
        </w:rPr>
        <w:t>Создаваемая в образовательном учреждении ИОС строится в соответствии со следующей иерархие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стран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единая информационно-образовательная среда регион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образовательного учрежде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едметная информационно-образовательная сред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компонентов УМК;</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ая среда элементов УМК.</w:t>
      </w:r>
    </w:p>
    <w:p w:rsidR="00B1182D" w:rsidRPr="00232305" w:rsidRDefault="00B1182D" w:rsidP="00232305">
      <w:pPr>
        <w:spacing w:after="0" w:line="240" w:lineRule="auto"/>
        <w:ind w:firstLine="454"/>
        <w:jc w:val="both"/>
        <w:rPr>
          <w:rFonts w:ascii="Times New Roman" w:hAnsi="Times New Roman" w:cs="Times New Roman"/>
          <w:b/>
          <w:bCs/>
          <w:i/>
          <w:iCs/>
          <w:sz w:val="24"/>
          <w:szCs w:val="24"/>
        </w:rPr>
      </w:pPr>
      <w:r w:rsidRPr="00232305">
        <w:rPr>
          <w:rFonts w:ascii="Times New Roman" w:hAnsi="Times New Roman" w:cs="Times New Roman"/>
          <w:b/>
          <w:bCs/>
          <w:i/>
          <w:iCs/>
          <w:sz w:val="24"/>
          <w:szCs w:val="24"/>
        </w:rPr>
        <w:t>Основными элементами ИОС являютс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в виде печатной продукци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на сменных оптических носителях;</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образовательные ресурсы Интернет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z w:val="24"/>
          <w:szCs w:val="24"/>
        </w:rPr>
        <w:t>Необходимое для использования ИКТ оборудование</w:t>
      </w:r>
      <w:r w:rsidRPr="00232305">
        <w:rPr>
          <w:rFonts w:ascii="Times New Roman" w:hAnsi="Times New Roman" w:cs="Times New Roman"/>
          <w:sz w:val="24"/>
          <w:szCs w:val="24"/>
        </w:rPr>
        <w:t xml:space="preserve"> должно отвечать современным требованиям и обеспечивать использование ИКТ:</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учеб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о внеуроч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 исследовательской и проектной деятельности;</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и измерении, контроле и оценке результатов образован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xml:space="preserve">— в административной деятельности, включая </w:t>
      </w:r>
      <w:r w:rsidRPr="00232305">
        <w:rPr>
          <w:rStyle w:val="dash041e005f0431005f044b005f0447005f043d005f044b005f0439005f005fchar1char1"/>
          <w:rFonts w:cs="Times New Roman"/>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i/>
          <w:iCs/>
          <w:spacing w:val="-6"/>
          <w:sz w:val="24"/>
          <w:szCs w:val="24"/>
        </w:rPr>
        <w:t>Учебно-методическое и информационное оснащени</w:t>
      </w:r>
      <w:r w:rsidRPr="00232305">
        <w:rPr>
          <w:rFonts w:ascii="Times New Roman" w:hAnsi="Times New Roman" w:cs="Times New Roman"/>
          <w:b/>
          <w:bCs/>
          <w:i/>
          <w:iCs/>
          <w:sz w:val="24"/>
          <w:szCs w:val="24"/>
        </w:rPr>
        <w:t>е образовательного процесса</w:t>
      </w:r>
      <w:r w:rsidRPr="00232305">
        <w:rPr>
          <w:rFonts w:ascii="Times New Roman" w:hAnsi="Times New Roman" w:cs="Times New Roman"/>
          <w:sz w:val="24"/>
          <w:szCs w:val="24"/>
        </w:rPr>
        <w:t xml:space="preserve"> обеспечива</w:t>
      </w:r>
      <w:r w:rsidR="007C05B5" w:rsidRPr="00232305">
        <w:rPr>
          <w:rFonts w:ascii="Times New Roman" w:hAnsi="Times New Roman" w:cs="Times New Roman"/>
          <w:sz w:val="24"/>
          <w:szCs w:val="24"/>
        </w:rPr>
        <w:t>ет</w:t>
      </w:r>
      <w:r w:rsidRPr="00232305">
        <w:rPr>
          <w:rFonts w:ascii="Times New Roman" w:hAnsi="Times New Roman" w:cs="Times New Roman"/>
          <w:sz w:val="24"/>
          <w:szCs w:val="24"/>
        </w:rPr>
        <w:t xml:space="preserve"> возможность:</w:t>
      </w:r>
    </w:p>
    <w:p w:rsidR="00B1182D" w:rsidRPr="00232305" w:rsidRDefault="00B1182D" w:rsidP="00232305">
      <w:pPr>
        <w:pStyle w:val="Default"/>
        <w:ind w:firstLine="454"/>
        <w:jc w:val="both"/>
        <w:rPr>
          <w:color w:val="auto"/>
        </w:rPr>
      </w:pPr>
      <w:r w:rsidRPr="00232305">
        <w:t>— </w:t>
      </w:r>
      <w:r w:rsidRPr="0023230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ступления с аудио-, видео- и графическим экранным сопровождением;</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вода информации на бумагу и т. п. и в трёхмерную материальную среду (печать);</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оиска и получения информ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182D" w:rsidRPr="00232305" w:rsidRDefault="00B1182D" w:rsidP="00232305">
      <w:pPr>
        <w:pStyle w:val="Default"/>
        <w:ind w:firstLine="454"/>
        <w:jc w:val="both"/>
        <w:rPr>
          <w:color w:val="auto"/>
        </w:rPr>
      </w:pPr>
      <w:r w:rsidRPr="00232305">
        <w:t>— </w:t>
      </w:r>
      <w:r w:rsidRPr="00232305">
        <w:rPr>
          <w:color w:val="auto"/>
        </w:rPr>
        <w:t>занятий по изучению правил дорожного движения с использованием игр, оборудования, а также компьютерных тренажёров;</w:t>
      </w:r>
    </w:p>
    <w:p w:rsidR="00B1182D" w:rsidRPr="00232305" w:rsidRDefault="00B1182D" w:rsidP="00232305">
      <w:pPr>
        <w:pStyle w:val="Default"/>
        <w:ind w:firstLine="454"/>
        <w:jc w:val="both"/>
        <w:rPr>
          <w:color w:val="auto"/>
        </w:rPr>
      </w:pPr>
      <w:r w:rsidRPr="00232305">
        <w:t>— </w:t>
      </w:r>
      <w:r w:rsidRPr="0023230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1182D" w:rsidRPr="00232305" w:rsidRDefault="00B1182D" w:rsidP="00232305">
      <w:pPr>
        <w:shd w:val="clear" w:color="auto" w:fill="FFFFFF"/>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 выпуска школьных печатных изда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Все указанные виды деятельности должны быть обеспечены расходными материалами.</w:t>
      </w:r>
    </w:p>
    <w:p w:rsidR="00B1182D" w:rsidRPr="00232305" w:rsidRDefault="00B1182D" w:rsidP="00232305">
      <w:pPr>
        <w:tabs>
          <w:tab w:val="left" w:pos="720"/>
        </w:tabs>
        <w:spacing w:after="0" w:line="240" w:lineRule="auto"/>
        <w:ind w:firstLine="454"/>
        <w:jc w:val="center"/>
        <w:rPr>
          <w:rFonts w:ascii="Times New Roman" w:hAnsi="Times New Roman" w:cs="Times New Roman"/>
          <w:b/>
          <w:bCs/>
          <w:sz w:val="24"/>
          <w:szCs w:val="24"/>
        </w:rPr>
      </w:pPr>
      <w:r w:rsidRPr="00232305">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p>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ы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Необходимое количество средств/ имеющееся в наличии</w:t>
            </w: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b/>
                <w:bCs/>
                <w:sz w:val="24"/>
                <w:szCs w:val="24"/>
              </w:rPr>
            </w:pPr>
            <w:r w:rsidRPr="00232305">
              <w:rPr>
                <w:rFonts w:ascii="Times New Roman" w:hAnsi="Times New Roman" w:cs="Times New Roman"/>
                <w:b/>
                <w:bCs/>
                <w:sz w:val="24"/>
                <w:szCs w:val="24"/>
              </w:rPr>
              <w:t>Сроки создания условий в соответствии с требованиями ФГОС</w:t>
            </w: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Технические средства</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Программные инструменты</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I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беспечение технической, методической и 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I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Отображение образовательного процесса в 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r w:rsidR="00B1182D" w:rsidRPr="00232305" w:rsidTr="007C7BC0">
        <w:tc>
          <w:tcPr>
            <w:tcW w:w="852"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center"/>
              <w:rPr>
                <w:rFonts w:ascii="Times New Roman" w:hAnsi="Times New Roman" w:cs="Times New Roman"/>
                <w:sz w:val="24"/>
                <w:szCs w:val="24"/>
              </w:rPr>
            </w:pPr>
            <w:r w:rsidRPr="00232305">
              <w:rPr>
                <w:rFonts w:ascii="Times New Roman" w:hAnsi="Times New Roman" w:cs="Times New Roman"/>
                <w:sz w:val="24"/>
                <w:szCs w:val="24"/>
              </w:rPr>
              <w:t>VI</w:t>
            </w:r>
          </w:p>
        </w:tc>
        <w:tc>
          <w:tcPr>
            <w:tcW w:w="4819"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rPr>
                <w:rFonts w:ascii="Times New Roman" w:hAnsi="Times New Roman" w:cs="Times New Roman"/>
                <w:sz w:val="24"/>
                <w:szCs w:val="24"/>
              </w:rPr>
            </w:pPr>
            <w:r w:rsidRPr="00232305">
              <w:rPr>
                <w:rFonts w:ascii="Times New Roman" w:hAnsi="Times New Roman" w:cs="Times New Roman"/>
                <w:sz w:val="24"/>
                <w:szCs w:val="24"/>
              </w:rPr>
              <w:t>Компоненты на CD и DVD:</w:t>
            </w:r>
          </w:p>
        </w:tc>
        <w:tc>
          <w:tcPr>
            <w:tcW w:w="1985"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720"/>
              </w:tabs>
              <w:spacing w:after="0" w:line="240" w:lineRule="auto"/>
              <w:jc w:val="both"/>
              <w:rPr>
                <w:rFonts w:ascii="Times New Roman" w:hAnsi="Times New Roman" w:cs="Times New Roman"/>
                <w:sz w:val="24"/>
                <w:szCs w:val="24"/>
              </w:rPr>
            </w:pPr>
          </w:p>
        </w:tc>
      </w:tr>
    </w:tbl>
    <w:p w:rsidR="00B1182D" w:rsidRPr="00232305" w:rsidRDefault="00B1182D" w:rsidP="00232305">
      <w:pPr>
        <w:tabs>
          <w:tab w:val="left" w:pos="720"/>
        </w:tabs>
        <w:spacing w:after="0" w:line="240" w:lineRule="auto"/>
        <w:ind w:firstLine="454"/>
        <w:jc w:val="both"/>
        <w:rPr>
          <w:rFonts w:ascii="Times New Roman" w:hAnsi="Times New Roman" w:cs="Times New Roman"/>
          <w:b/>
          <w:bCs/>
          <w:sz w:val="24"/>
          <w:szCs w:val="24"/>
        </w:rPr>
      </w:pP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Технические средства:</w:t>
      </w:r>
      <w:r w:rsidRPr="00232305">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Программные инструменты:</w:t>
      </w:r>
      <w:r w:rsidRPr="00232305">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беспечение технической, методической и организационной поддержки: </w:t>
      </w:r>
      <w:r w:rsidRPr="00232305">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Отображение образовательного процесса в информационной среде: </w:t>
      </w:r>
      <w:r w:rsidRPr="00232305">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бумажных носителях: </w:t>
      </w:r>
      <w:r w:rsidRPr="00232305">
        <w:rPr>
          <w:rFonts w:ascii="Times New Roman" w:hAnsi="Times New Roman" w:cs="Times New Roman"/>
          <w:sz w:val="24"/>
          <w:szCs w:val="24"/>
        </w:rPr>
        <w:t>учебники (органайзеры); рабочие тетради (тетради-тренажёры).</w:t>
      </w:r>
    </w:p>
    <w:p w:rsidR="00B1182D" w:rsidRPr="00232305" w:rsidRDefault="00B1182D" w:rsidP="00232305">
      <w:pPr>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b/>
          <w:bCs/>
          <w:sz w:val="24"/>
          <w:szCs w:val="24"/>
        </w:rPr>
        <w:t xml:space="preserve">Компоненты на CD и DVD: </w:t>
      </w:r>
      <w:r w:rsidRPr="0023230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B1182D" w:rsidRPr="00232305" w:rsidRDefault="00B1182D" w:rsidP="00232305">
      <w:pPr>
        <w:tabs>
          <w:tab w:val="left" w:pos="720"/>
        </w:tabs>
        <w:spacing w:after="0" w:line="240" w:lineRule="auto"/>
        <w:ind w:firstLine="454"/>
        <w:jc w:val="both"/>
        <w:rPr>
          <w:rFonts w:ascii="Times New Roman" w:hAnsi="Times New Roman" w:cs="Times New Roman"/>
          <w:sz w:val="24"/>
          <w:szCs w:val="24"/>
        </w:rPr>
      </w:pPr>
      <w:r w:rsidRPr="00232305">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1182D" w:rsidRPr="00232305" w:rsidRDefault="00B1182D" w:rsidP="00232305">
      <w:pPr>
        <w:tabs>
          <w:tab w:val="left" w:pos="720"/>
        </w:tabs>
        <w:spacing w:after="0" w:line="240" w:lineRule="auto"/>
        <w:ind w:firstLine="454"/>
        <w:jc w:val="both"/>
        <w:rPr>
          <w:rStyle w:val="dash041e005f0431005f044b005f0447005f043d005f044b005f0439005f005fchar1char1"/>
          <w:rFonts w:cs="Times New Roman"/>
          <w:b/>
          <w:bCs/>
          <w:szCs w:val="24"/>
        </w:rPr>
      </w:pPr>
    </w:p>
    <w:p w:rsidR="00B1182D" w:rsidRPr="00232305" w:rsidRDefault="00B1182D" w:rsidP="00232305">
      <w:pPr>
        <w:tabs>
          <w:tab w:val="left" w:pos="720"/>
        </w:tabs>
        <w:spacing w:after="0" w:line="240" w:lineRule="auto"/>
        <w:ind w:firstLine="454"/>
        <w:jc w:val="center"/>
        <w:rPr>
          <w:rStyle w:val="dash041e005f0431005f044b005f0447005f043d005f044b005f0439005f005fchar1char1"/>
          <w:rFonts w:cs="Times New Roman"/>
          <w:b/>
          <w:bCs/>
          <w:szCs w:val="24"/>
        </w:rPr>
      </w:pPr>
      <w:r w:rsidRPr="00232305">
        <w:rPr>
          <w:rStyle w:val="dash041e005f0431005f044b005f0447005f043d005f044b005f0439005f005fchar1char1"/>
          <w:rFonts w:cs="Times New Roman"/>
          <w:b/>
          <w:bCs/>
          <w:szCs w:val="24"/>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B1182D" w:rsidRPr="00232305" w:rsidRDefault="00B1182D" w:rsidP="00232305">
      <w:pPr>
        <w:pStyle w:val="af5"/>
        <w:spacing w:line="240" w:lineRule="auto"/>
        <w:rPr>
          <w:rStyle w:val="dash041e005f0431005f044b005f0447005f043d005f044b005f0439005f005fchar1char1"/>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5291"/>
        <w:gridCol w:w="14"/>
        <w:gridCol w:w="27"/>
        <w:gridCol w:w="2039"/>
        <w:gridCol w:w="8"/>
        <w:gridCol w:w="27"/>
      </w:tblGrid>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Направление мероприятий</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Мероприят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center"/>
              <w:rPr>
                <w:rStyle w:val="dash041e005f0431005f044b005f0447005f043d005f044b005f0439005f005fchar1char1"/>
                <w:b/>
                <w:bCs/>
              </w:rPr>
            </w:pPr>
            <w:r w:rsidRPr="00232305">
              <w:rPr>
                <w:rStyle w:val="dash041e005f0431005f044b005f0447005f043d005f044b005f0439005f005fchar1char1"/>
                <w:b/>
                <w:bCs/>
              </w:rPr>
              <w:t>Сроки реализации</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I. Нормативное обеспечение введения</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ФГОС</w:t>
            </w: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7C05B5"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291"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Fonts w:ascii="Times New Roman" w:eastAsia="Times New Roman" w:hAnsi="Times New Roman" w:cs="Times New Roman"/>
                <w:sz w:val="24"/>
                <w:szCs w:val="24"/>
              </w:rPr>
            </w:pPr>
            <w:r w:rsidRPr="00232305">
              <w:rPr>
                <w:rStyle w:val="dash041e005f0431005f044b005f0447005f043d005f044b005f0439005f005fchar1char1"/>
                <w:rFonts w:eastAsia="Times New Roman" w:cs="Times New Roman"/>
                <w:szCs w:val="24"/>
              </w:rPr>
              <w:t>5.</w:t>
            </w:r>
            <w:r w:rsidRPr="00232305">
              <w:rPr>
                <w:rFonts w:ascii="Times New Roman" w:eastAsia="Times New Roman" w:hAnsi="Times New Roman" w:cs="Times New Roman"/>
                <w:sz w:val="24"/>
                <w:szCs w:val="24"/>
              </w:rPr>
              <w:t> Обеспечение соответствия нормативной базы школы требованиям ФГОС</w:t>
            </w:r>
          </w:p>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p>
        </w:tc>
        <w:tc>
          <w:tcPr>
            <w:tcW w:w="2080"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 Разработка и утверждение плана-графика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р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t>10. Разработка:</w:t>
            </w:r>
          </w:p>
          <w:p w:rsidR="00B1182D" w:rsidRPr="00232305" w:rsidRDefault="00B1182D" w:rsidP="00232305">
            <w:pPr>
              <w:pStyle w:val="dash041e005f0431005f044b005f0447005f043d005f044b005f0439"/>
            </w:pPr>
            <w:r w:rsidRPr="00232305">
              <w:t>— образовательных программ (индивидуальных и др.);</w:t>
            </w:r>
          </w:p>
          <w:p w:rsidR="00B1182D" w:rsidRPr="00232305" w:rsidRDefault="00B1182D" w:rsidP="00232305">
            <w:pPr>
              <w:pStyle w:val="dash041e005f0431005f044b005f0447005f043d005f044b005f0439"/>
            </w:pPr>
            <w:r w:rsidRPr="00232305">
              <w:t>— учебного плана;</w:t>
            </w:r>
          </w:p>
          <w:p w:rsidR="00B1182D" w:rsidRPr="00232305" w:rsidRDefault="00B1182D" w:rsidP="00232305">
            <w:pPr>
              <w:pStyle w:val="dash041e005f0431005f044b005f0447005f043d005f044b005f0439"/>
            </w:pPr>
            <w:r w:rsidRPr="00232305">
              <w:t>— рабочих программ учебных предметов, курсов, дисциплин, модулей;</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годового календарного учебного график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положений о внеурочной деятельности обучающихся;</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1182D" w:rsidRPr="00232305" w:rsidRDefault="00B1182D" w:rsidP="00232305">
            <w:pPr>
              <w:spacing w:after="0" w:line="240" w:lineRule="auto"/>
              <w:rPr>
                <w:rFonts w:ascii="Times New Roman" w:hAnsi="Times New Roman" w:cs="Times New Roman"/>
                <w:sz w:val="24"/>
                <w:szCs w:val="24"/>
              </w:rPr>
            </w:pPr>
            <w:r w:rsidRPr="00232305">
              <w:rPr>
                <w:rFonts w:ascii="Times New Roman" w:hAnsi="Times New Roman" w:cs="Times New Roman"/>
                <w:sz w:val="24"/>
                <w:szCs w:val="24"/>
              </w:rPr>
              <w:t>— положения об организации домашней работы обучающихся;</w:t>
            </w:r>
          </w:p>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 положения о формах получения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p>
        </w:tc>
      </w:tr>
      <w:tr w:rsidR="00B1182D" w:rsidRPr="00232305" w:rsidTr="00232305">
        <w:trPr>
          <w:gridAfter w:val="2"/>
          <w:wAfter w:w="35"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rPr>
                <w:lang w:val="en-US"/>
              </w:rPr>
              <w:t>II</w:t>
            </w:r>
            <w:r w:rsidRPr="00232305">
              <w:t>. Финанс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1. </w:t>
            </w:r>
            <w:r w:rsidRPr="0023230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2</w:t>
            </w:r>
            <w:r w:rsidR="00B1182D"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w:t>
            </w:r>
            <w:r w:rsidRPr="00232305">
              <w:t>Заключение дополнительных соглашений к трудовому договору с педагогическими работниками</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2</w:t>
            </w:r>
            <w:r w:rsidR="00B1182D" w:rsidRPr="00232305">
              <w:rPr>
                <w:rStyle w:val="dash041e005f0431005f044b005f0447005f043d005f044b005f0439005f005fchar1char1"/>
                <w:rFonts w:eastAsia="Times New Roman" w:cs="Times New Roman"/>
                <w:szCs w:val="24"/>
              </w:rPr>
              <w:t xml:space="preserve"> г., </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декабрь 201</w:t>
            </w:r>
            <w:r w:rsidR="004E4EC2" w:rsidRPr="00232305">
              <w:rPr>
                <w:rStyle w:val="dash041e005f0431005f044b005f0447005f043d005f044b005f0439005f005fchar1char1"/>
                <w:rFonts w:eastAsia="Times New Roman" w:cs="Times New Roman"/>
                <w:szCs w:val="24"/>
              </w:rPr>
              <w:t>1</w:t>
            </w:r>
            <w:r w:rsidRPr="00232305">
              <w:rPr>
                <w:rStyle w:val="dash041e005f0431005f044b005f0447005f043d005f044b005f0439005f005fchar1char1"/>
                <w:rFonts w:eastAsia="Times New Roman" w:cs="Times New Roman"/>
                <w:szCs w:val="24"/>
              </w:rPr>
              <w:t xml:space="preserve"> г. – янва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2"/>
          <w:wAfter w:w="35"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II</w:t>
            </w:r>
            <w:r w:rsidRPr="00232305">
              <w:t>. Организа-ционн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w:t>
            </w:r>
            <w:r w:rsidRPr="00232305">
              <w:rPr>
                <w:rFonts w:ascii="Times New Roman" w:eastAsia="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66"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2. Разработка модели организации образовательного процесса</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2012 г.-</w:t>
            </w:r>
            <w:r w:rsidR="00B1182D" w:rsidRPr="00232305">
              <w:rPr>
                <w:rStyle w:val="dash041e005f0431005f044b005f0447005f043d005f044b005f0439005f005fchar1char1"/>
                <w:rFonts w:eastAsia="Times New Roman" w:cs="Times New Roman"/>
                <w:szCs w:val="24"/>
              </w:rPr>
              <w:t xml:space="preserve"> май</w:t>
            </w:r>
            <w:r w:rsidRPr="00232305">
              <w:rPr>
                <w:rStyle w:val="dash041e005f0431005f044b005f0447005f043d005f044b005f0439005f005fchar1char1"/>
                <w:rFonts w:eastAsia="Times New Roman" w:cs="Times New Roman"/>
                <w:szCs w:val="24"/>
              </w:rPr>
              <w:t xml:space="preserve"> 2013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tabs>
                <w:tab w:val="left" w:pos="432"/>
              </w:tabs>
              <w:spacing w:after="0" w:line="240" w:lineRule="auto"/>
              <w:rPr>
                <w:rStyle w:val="dash041e005f0431005f044b005f0447005f043d005f044b005f0439005f005fchar1char1"/>
                <w:rFonts w:cs="Times New Roman"/>
                <w:szCs w:val="24"/>
              </w:rPr>
            </w:pPr>
            <w:r w:rsidRPr="00232305">
              <w:rPr>
                <w:rStyle w:val="dash041e005f0431005f044b005f0447005f043d005f044b005f0439005f005fchar1char1"/>
                <w:rFonts w:cs="Times New Roman"/>
                <w:szCs w:val="24"/>
              </w:rPr>
              <w:t>5. </w:t>
            </w:r>
            <w:r w:rsidRPr="00232305">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IV</w:t>
            </w:r>
            <w:r w:rsidRPr="00232305">
              <w:t>. Кадров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1.</w:t>
            </w:r>
            <w:r w:rsidRPr="00232305">
              <w:rPr>
                <w:rStyle w:val="dash041e005f0431005f044b005f0447005f043d005f044b005f0439005f005fchar1char1"/>
                <w:lang w:val="en-US"/>
              </w:rPr>
              <w:t> </w:t>
            </w:r>
            <w:r w:rsidRPr="00232305">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t>2.</w:t>
            </w:r>
            <w:r w:rsidRPr="00232305">
              <w:rPr>
                <w:lang w:val="en-US"/>
              </w:rPr>
              <w:t> </w:t>
            </w:r>
            <w:r w:rsidRPr="00232305">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3. </w:t>
            </w:r>
            <w:r w:rsidRPr="00232305">
              <w:rPr>
                <w:rFonts w:ascii="Times New Roman" w:eastAsia="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4E4EC2"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 2012</w:t>
            </w:r>
            <w:r w:rsidR="00B1182D" w:rsidRPr="00232305">
              <w:rPr>
                <w:rStyle w:val="dash041e005f0431005f044b005f0447005f043d005f044b005f0439005f005fchar1char1"/>
                <w:rFonts w:eastAsia="Times New Roman" w:cs="Times New Roman"/>
                <w:szCs w:val="24"/>
              </w:rPr>
              <w:t>г.</w:t>
            </w: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lang w:val="en-US"/>
              </w:rPr>
              <w:t>V</w:t>
            </w:r>
            <w:r w:rsidRPr="00232305">
              <w:t>. Информаци-онное обеспечение введения 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Сентябрь-май </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rPr>
                <w:rStyle w:val="dash041e005f0431005f044b005f0447005f043d005f044b005f0439005f005fchar1char1"/>
                <w:rFonts w:cs="Times New Roman"/>
                <w:szCs w:val="24"/>
              </w:rPr>
            </w:pPr>
            <w:r w:rsidRPr="00232305">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Май – сен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3.</w:t>
            </w:r>
            <w:r w:rsidRPr="00232305">
              <w:rPr>
                <w:lang w:val="en-US"/>
              </w:rPr>
              <w:t> </w:t>
            </w:r>
            <w:r w:rsidRPr="00232305">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Но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 февраль 201</w:t>
            </w:r>
            <w:r w:rsidR="004E4EC2" w:rsidRPr="00232305">
              <w:rPr>
                <w:rStyle w:val="dash041e005f0431005f044b005f0447005f043d005f044b005f0439005f005fchar1char1"/>
                <w:rFonts w:eastAsia="Times New Roman" w:cs="Times New Roman"/>
                <w:szCs w:val="24"/>
              </w:rPr>
              <w:t>3</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spacing w:after="0" w:line="240" w:lineRule="auto"/>
              <w:jc w:val="both"/>
              <w:rPr>
                <w:rStyle w:val="dash041e005f0431005f044b005f0447005f043d005f044b005f0439005f005fchar1char1"/>
                <w:rFonts w:cs="Times New Roman"/>
                <w:szCs w:val="24"/>
              </w:rPr>
            </w:pPr>
            <w:r w:rsidRPr="00232305">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октя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rPr>
                <w:rStyle w:val="dash041e005f0431005f044b005f0447005f043d005f044b005f0439005f005fchar1char1"/>
              </w:rPr>
            </w:pPr>
            <w:r w:rsidRPr="00232305">
              <w:rPr>
                <w:rStyle w:val="dash041e005f0431005f044b005f0447005f043d005f044b005f0439005f005fchar1char1"/>
              </w:rPr>
              <w:t>5.</w:t>
            </w:r>
            <w:r w:rsidRPr="00232305">
              <w:rPr>
                <w:rStyle w:val="dash041e005f0431005f044b005f0447005f043d005f044b005f0439005f005fchar1char1"/>
                <w:lang w:val="en-US"/>
              </w:rPr>
              <w:t> </w:t>
            </w:r>
            <w:r w:rsidRPr="00232305">
              <w:rPr>
                <w:rStyle w:val="dash041e005f0431005f044b005f0447005f043d005f044b005f0439005f005fchar1char1"/>
              </w:rPr>
              <w:t>Обеспечение публичной отчётности ОУ о ходе и результатах введения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постоянно</w:t>
            </w:r>
          </w:p>
        </w:tc>
      </w:tr>
      <w:tr w:rsidR="00B1182D" w:rsidRPr="00232305" w:rsidTr="00232305">
        <w:trPr>
          <w:gridAfter w:val="1"/>
          <w:wAfter w:w="27" w:type="dxa"/>
          <w:trHeight w:val="1237"/>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jc w:val="both"/>
            </w:pPr>
            <w:r w:rsidRPr="00232305">
              <w:t>6. Разработка рекомендаций  для педагогических работников:</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Август-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по организации внеурочной деятельности обучающихся;</w:t>
            </w:r>
          </w:p>
          <w:p w:rsidR="00B1182D" w:rsidRPr="00232305" w:rsidRDefault="00B1182D" w:rsidP="00232305">
            <w:pPr>
              <w:pStyle w:val="dash041e005f0431005f044b005f0447005f043d005f044b005f0439"/>
            </w:pPr>
            <w:r w:rsidRPr="00232305">
              <w:t>— по организации текущей и итоговой оценки достижения планируемых результатов;</w:t>
            </w:r>
          </w:p>
          <w:p w:rsidR="00B1182D" w:rsidRPr="00232305" w:rsidRDefault="00B1182D" w:rsidP="00232305">
            <w:pPr>
              <w:pStyle w:val="dash041e005f0431005f044b005f0447005f043d005f044b005f0439"/>
            </w:pPr>
            <w:r w:rsidRPr="00232305">
              <w:t>— по использованию ресурсов времени для организации домашней работы обучающихся;</w:t>
            </w:r>
          </w:p>
          <w:p w:rsidR="00B1182D" w:rsidRPr="00232305" w:rsidRDefault="00B1182D" w:rsidP="00232305">
            <w:pPr>
              <w:pStyle w:val="dash041e005f0431005f044b005f0447005f043d005f044b005f0439"/>
              <w:rPr>
                <w:rStyle w:val="dash041e005f0431005f044b005f0447005f043d005f044b005f0439005f005fchar1char1"/>
              </w:rPr>
            </w:pPr>
            <w:r w:rsidRPr="00232305">
              <w:t>— по перечня и рекомендаций по использованию интерактивных технологий</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pPr>
            <w:r w:rsidRPr="00232305">
              <w:rPr>
                <w:lang w:val="en-US"/>
              </w:rPr>
              <w:t>VI</w:t>
            </w:r>
            <w:r w:rsidRPr="00232305">
              <w:t>. Материаль-но-техническое обеспечение введения</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Fonts w:ascii="Times New Roman" w:eastAsia="Times New Roman" w:hAnsi="Times New Roman" w:cs="Times New Roman"/>
                <w:sz w:val="24"/>
                <w:szCs w:val="24"/>
              </w:rPr>
              <w:t>ФГОС</w:t>
            </w: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1. Анализ материально-технического обеспечения введения и реализации ФГОС основного общего образова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jc w:val="left"/>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2. Обеспечение соответствия материально-технической базы ОУ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Сентябрь-декабрь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3. Обеспечение соответствия санитарно-гигиенических условий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 xml:space="preserve">4. Обеспечение соответствия условий реализации ООП </w:t>
            </w:r>
            <w:r w:rsidRPr="00232305">
              <w:t>противопожарным нормам, нормам охраны труда работников образовательного учреждения</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rPr>
          <w:gridAfter w:val="1"/>
          <w:wAfter w:w="27" w:type="dxa"/>
        </w:trPr>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05" w:type="dxa"/>
            <w:gridSpan w:val="2"/>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val="restart"/>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Июнь-август 201</w:t>
            </w:r>
            <w:r w:rsidR="004E4EC2" w:rsidRPr="00232305">
              <w:rPr>
                <w:rStyle w:val="dash041e005f0431005f044b005f0447005f043d005f044b005f0439005f005fchar1char1"/>
                <w:rFonts w:eastAsia="Times New Roman" w:cs="Times New Roman"/>
                <w:szCs w:val="24"/>
              </w:rPr>
              <w:t>2</w:t>
            </w:r>
            <w:r w:rsidRPr="00232305">
              <w:rPr>
                <w:rStyle w:val="dash041e005f0431005f044b005f0447005f043d005f044b005f0439005f005fchar1char1"/>
                <w:rFonts w:eastAsia="Times New Roman" w:cs="Times New Roman"/>
                <w:szCs w:val="24"/>
              </w:rPr>
              <w:t xml:space="preserve"> г.</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7.</w:t>
            </w:r>
            <w:r w:rsidRPr="00232305">
              <w:rPr>
                <w:lang w:val="en-US"/>
              </w:rPr>
              <w:t> </w:t>
            </w:r>
            <w:r w:rsidRPr="00232305">
              <w:t>Наличие доступа ОУ к электронным образовательным ресурсам (ЭОР), размещённым в федеральных и региональных базах данных</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В наличии</w:t>
            </w:r>
          </w:p>
        </w:tc>
      </w:tr>
      <w:tr w:rsidR="00B1182D" w:rsidRPr="00232305" w:rsidTr="00232305">
        <w:tc>
          <w:tcPr>
            <w:tcW w:w="1418" w:type="dxa"/>
            <w:vMerge/>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p>
        </w:tc>
        <w:tc>
          <w:tcPr>
            <w:tcW w:w="5332"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dash041e005f0431005f044b005f0447005f043d005f044b005f0439"/>
              <w:rPr>
                <w:rStyle w:val="dash041e005f0431005f044b005f0447005f043d005f044b005f0439005f005fchar1char1"/>
              </w:rPr>
            </w:pPr>
            <w:r w:rsidRPr="00232305">
              <w:t>8.</w:t>
            </w:r>
            <w:r w:rsidRPr="00232305">
              <w:rPr>
                <w:lang w:val="en-US"/>
              </w:rPr>
              <w:t> </w:t>
            </w:r>
            <w:r w:rsidRPr="00232305">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74" w:type="dxa"/>
            <w:gridSpan w:val="3"/>
            <w:tcBorders>
              <w:top w:val="single" w:sz="4" w:space="0" w:color="auto"/>
              <w:left w:val="single" w:sz="4" w:space="0" w:color="auto"/>
              <w:bottom w:val="single" w:sz="4" w:space="0" w:color="auto"/>
              <w:right w:val="single" w:sz="4" w:space="0" w:color="auto"/>
            </w:tcBorders>
          </w:tcPr>
          <w:p w:rsidR="00B1182D" w:rsidRPr="00232305" w:rsidRDefault="00B1182D" w:rsidP="00232305">
            <w:pPr>
              <w:pStyle w:val="af5"/>
              <w:spacing w:line="240" w:lineRule="auto"/>
              <w:ind w:firstLine="0"/>
              <w:rPr>
                <w:rStyle w:val="dash041e005f0431005f044b005f0447005f043d005f044b005f0439005f005fchar1char1"/>
                <w:rFonts w:eastAsia="Times New Roman" w:cs="Times New Roman"/>
                <w:szCs w:val="24"/>
              </w:rPr>
            </w:pPr>
            <w:r w:rsidRPr="00232305">
              <w:rPr>
                <w:rStyle w:val="dash041e005f0431005f044b005f0447005f043d005f044b005f0439005f005fchar1char1"/>
                <w:rFonts w:eastAsia="Times New Roman" w:cs="Times New Roman"/>
                <w:szCs w:val="24"/>
              </w:rPr>
              <w:t xml:space="preserve">обеспечен </w:t>
            </w:r>
          </w:p>
        </w:tc>
      </w:tr>
    </w:tbl>
    <w:p w:rsidR="00B1182D" w:rsidRPr="00232305" w:rsidRDefault="00B1182D" w:rsidP="00232305">
      <w:pPr>
        <w:pStyle w:val="Zag1"/>
        <w:tabs>
          <w:tab w:val="left" w:leader="dot" w:pos="624"/>
        </w:tabs>
        <w:spacing w:after="0" w:line="240" w:lineRule="auto"/>
        <w:ind w:firstLine="454"/>
        <w:jc w:val="both"/>
        <w:rPr>
          <w:rStyle w:val="Zag11"/>
          <w:rFonts w:eastAsia="@Arial Unicode MS"/>
          <w:color w:val="auto"/>
          <w:lang w:val="ru-RU"/>
        </w:rPr>
      </w:pPr>
    </w:p>
    <w:p w:rsidR="00B1182D" w:rsidRPr="00232305" w:rsidRDefault="00B1182D" w:rsidP="00232305">
      <w:pPr>
        <w:pStyle w:val="Zag1"/>
        <w:tabs>
          <w:tab w:val="left" w:leader="dot" w:pos="624"/>
        </w:tabs>
        <w:spacing w:after="0" w:line="240" w:lineRule="auto"/>
        <w:ind w:firstLine="454"/>
        <w:rPr>
          <w:rStyle w:val="Zag11"/>
          <w:rFonts w:eastAsia="@Arial Unicode MS"/>
          <w:color w:val="auto"/>
          <w:lang w:val="ru-RU"/>
        </w:rPr>
      </w:pPr>
    </w:p>
    <w:p w:rsidR="00B1182D" w:rsidRPr="00232305" w:rsidRDefault="00B1182D" w:rsidP="00232305">
      <w:pPr>
        <w:autoSpaceDE w:val="0"/>
        <w:autoSpaceDN w:val="0"/>
        <w:adjustRightInd w:val="0"/>
        <w:spacing w:after="0" w:line="240" w:lineRule="auto"/>
        <w:rPr>
          <w:rFonts w:ascii="Times New Roman" w:hAnsi="Times New Roman" w:cs="Times New Roman"/>
          <w:sz w:val="24"/>
          <w:szCs w:val="24"/>
        </w:rPr>
      </w:pPr>
    </w:p>
    <w:sectPr w:rsidR="00B1182D" w:rsidRPr="00232305" w:rsidSect="006D7761">
      <w:footerReference w:type="default" r:id="rId10"/>
      <w:pgSz w:w="11906" w:h="16838"/>
      <w:pgMar w:top="568" w:right="850" w:bottom="568"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BF" w:rsidRDefault="009D22BF" w:rsidP="002130F7">
      <w:pPr>
        <w:spacing w:after="0" w:line="240" w:lineRule="auto"/>
      </w:pPr>
      <w:r>
        <w:separator/>
      </w:r>
    </w:p>
  </w:endnote>
  <w:endnote w:type="continuationSeparator" w:id="0">
    <w:p w:rsidR="009D22BF" w:rsidRDefault="009D22BF" w:rsidP="002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Nimbus Sans L;Arial">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8066"/>
      <w:docPartObj>
        <w:docPartGallery w:val="Page Numbers (Bottom of Page)"/>
        <w:docPartUnique/>
      </w:docPartObj>
    </w:sdtPr>
    <w:sdtEndPr/>
    <w:sdtContent>
      <w:p w:rsidR="006D7761" w:rsidRDefault="009D22BF">
        <w:pPr>
          <w:pStyle w:val="a7"/>
          <w:jc w:val="center"/>
        </w:pPr>
        <w:r>
          <w:fldChar w:fldCharType="begin"/>
        </w:r>
        <w:r>
          <w:instrText xml:space="preserve"> PAGE   \* MERGEFORMAT </w:instrText>
        </w:r>
        <w:r>
          <w:fldChar w:fldCharType="separate"/>
        </w:r>
        <w:r w:rsidR="004B1C78">
          <w:rPr>
            <w:noProof/>
          </w:rPr>
          <w:t>2</w:t>
        </w:r>
        <w:r>
          <w:rPr>
            <w:noProof/>
          </w:rPr>
          <w:fldChar w:fldCharType="end"/>
        </w:r>
      </w:p>
    </w:sdtContent>
  </w:sdt>
  <w:p w:rsidR="006D7761" w:rsidRDefault="006D77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BF" w:rsidRDefault="009D22BF" w:rsidP="002130F7">
      <w:pPr>
        <w:spacing w:after="0" w:line="240" w:lineRule="auto"/>
      </w:pPr>
      <w:r>
        <w:separator/>
      </w:r>
    </w:p>
  </w:footnote>
  <w:footnote w:type="continuationSeparator" w:id="0">
    <w:p w:rsidR="009D22BF" w:rsidRDefault="009D22BF" w:rsidP="002130F7">
      <w:pPr>
        <w:spacing w:after="0" w:line="240" w:lineRule="auto"/>
      </w:pPr>
      <w:r>
        <w:continuationSeparator/>
      </w:r>
    </w:p>
  </w:footnote>
  <w:footnote w:id="1">
    <w:p w:rsidR="006D7761" w:rsidRDefault="006D7761" w:rsidP="002C7407">
      <w:pPr>
        <w:ind w:firstLine="454"/>
        <w:jc w:val="both"/>
      </w:pPr>
      <w:r w:rsidRPr="00D157DC">
        <w:t>.</w:t>
      </w:r>
    </w:p>
  </w:footnote>
  <w:footnote w:id="2">
    <w:p w:rsidR="006D7761" w:rsidRDefault="006D7761" w:rsidP="00B1182D">
      <w:pPr>
        <w:ind w:firstLine="454"/>
        <w:jc w:val="both"/>
      </w:pPr>
      <w:r w:rsidRPr="00D157D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568"/>
        </w:tabs>
        <w:ind w:left="644"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2A"/>
    <w:multiLevelType w:val="multilevel"/>
    <w:tmpl w:val="5152129E"/>
    <w:name w:val="WW8Num4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3B"/>
    <w:multiLevelType w:val="multilevel"/>
    <w:tmpl w:val="0000003B"/>
    <w:name w:val="WW8Num59"/>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nsid w:val="089142D1"/>
    <w:multiLevelType w:val="hybridMultilevel"/>
    <w:tmpl w:val="C4C8E048"/>
    <w:lvl w:ilvl="0" w:tplc="BD02686E">
      <w:start w:val="1"/>
      <w:numFmt w:val="upperRoman"/>
      <w:lvlText w:val="%1."/>
      <w:lvlJc w:val="left"/>
      <w:pPr>
        <w:ind w:left="3390" w:hanging="72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5">
    <w:nsid w:val="127F559A"/>
    <w:multiLevelType w:val="hybridMultilevel"/>
    <w:tmpl w:val="3648F2FC"/>
    <w:lvl w:ilvl="0" w:tplc="0FEAD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994AFE"/>
    <w:multiLevelType w:val="multilevel"/>
    <w:tmpl w:val="5CBA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F36C89"/>
    <w:multiLevelType w:val="hybridMultilevel"/>
    <w:tmpl w:val="1D244B80"/>
    <w:lvl w:ilvl="0" w:tplc="E2E60E9A">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4D9A47A6"/>
    <w:multiLevelType w:val="hybridMultilevel"/>
    <w:tmpl w:val="EFA6416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A5BDC"/>
    <w:multiLevelType w:val="multilevel"/>
    <w:tmpl w:val="A30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17839"/>
    <w:multiLevelType w:val="hybridMultilevel"/>
    <w:tmpl w:val="EF8A0B06"/>
    <w:lvl w:ilvl="0" w:tplc="B9D47E4E">
      <w:start w:val="1"/>
      <w:numFmt w:val="upperRoman"/>
      <w:lvlText w:val="%1."/>
      <w:lvlJc w:val="left"/>
      <w:pPr>
        <w:ind w:left="4110" w:hanging="72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7">
    <w:nsid w:val="6578668D"/>
    <w:multiLevelType w:val="multilevel"/>
    <w:tmpl w:val="86866D28"/>
    <w:lvl w:ilvl="0">
      <w:start w:val="1"/>
      <w:numFmt w:val="upperRoman"/>
      <w:lvlText w:val="%1."/>
      <w:lvlJc w:val="left"/>
      <w:pPr>
        <w:ind w:left="3990" w:hanging="720"/>
      </w:pPr>
      <w:rPr>
        <w:rFonts w:hint="default"/>
      </w:r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430" w:hanging="2160"/>
      </w:pPr>
      <w:rPr>
        <w:rFonts w:hint="default"/>
      </w:rPr>
    </w:lvl>
  </w:abstractNum>
  <w:abstractNum w:abstractNumId="28">
    <w:nsid w:val="678222C2"/>
    <w:multiLevelType w:val="hybridMultilevel"/>
    <w:tmpl w:val="AD2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77490EB7"/>
    <w:multiLevelType w:val="hybridMultilevel"/>
    <w:tmpl w:val="75F4B1A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884FFD"/>
    <w:multiLevelType w:val="hybridMultilevel"/>
    <w:tmpl w:val="CE4E201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26"/>
  </w:num>
  <w:num w:numId="8">
    <w:abstractNumId w:val="27"/>
  </w:num>
  <w:num w:numId="9">
    <w:abstractNumId w:val="29"/>
  </w:num>
  <w:num w:numId="10">
    <w:abstractNumId w:val="25"/>
  </w:num>
  <w:num w:numId="11">
    <w:abstractNumId w:val="16"/>
  </w:num>
  <w:num w:numId="12">
    <w:abstractNumId w:val="17"/>
  </w:num>
  <w:num w:numId="13">
    <w:abstractNumId w:val="24"/>
  </w:num>
  <w:num w:numId="14">
    <w:abstractNumId w:val="31"/>
  </w:num>
  <w:num w:numId="15">
    <w:abstractNumId w:val="32"/>
  </w:num>
  <w:num w:numId="16">
    <w:abstractNumId w:val="20"/>
  </w:num>
  <w:num w:numId="17">
    <w:abstractNumId w:val="19"/>
  </w:num>
  <w:num w:numId="18">
    <w:abstractNumId w:val="14"/>
  </w:num>
  <w:num w:numId="19">
    <w:abstractNumId w:val="35"/>
  </w:num>
  <w:num w:numId="20">
    <w:abstractNumId w:val="6"/>
  </w:num>
  <w:num w:numId="21">
    <w:abstractNumId w:val="18"/>
  </w:num>
  <w:num w:numId="22">
    <w:abstractNumId w:val="8"/>
  </w:num>
  <w:num w:numId="23">
    <w:abstractNumId w:val="21"/>
  </w:num>
  <w:num w:numId="24">
    <w:abstractNumId w:val="23"/>
  </w:num>
  <w:num w:numId="25">
    <w:abstractNumId w:val="30"/>
  </w:num>
  <w:num w:numId="26">
    <w:abstractNumId w:val="13"/>
  </w:num>
  <w:num w:numId="27">
    <w:abstractNumId w:val="15"/>
  </w:num>
  <w:num w:numId="28">
    <w:abstractNumId w:val="11"/>
  </w:num>
  <w:num w:numId="29">
    <w:abstractNumId w:val="12"/>
  </w:num>
  <w:num w:numId="30">
    <w:abstractNumId w:val="22"/>
  </w:num>
  <w:num w:numId="31">
    <w:abstractNumId w:val="34"/>
  </w:num>
  <w:num w:numId="32">
    <w:abstractNumId w:val="10"/>
  </w:num>
  <w:num w:numId="33">
    <w:abstractNumId w:val="33"/>
  </w:num>
  <w:num w:numId="34">
    <w:abstractNumId w:val="28"/>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169"/>
    <w:rsid w:val="00002B64"/>
    <w:rsid w:val="00003713"/>
    <w:rsid w:val="000048F9"/>
    <w:rsid w:val="000131DC"/>
    <w:rsid w:val="00057914"/>
    <w:rsid w:val="00062B0A"/>
    <w:rsid w:val="000645AC"/>
    <w:rsid w:val="00064857"/>
    <w:rsid w:val="00065455"/>
    <w:rsid w:val="0008093D"/>
    <w:rsid w:val="00083832"/>
    <w:rsid w:val="00090CF1"/>
    <w:rsid w:val="000A2FC8"/>
    <w:rsid w:val="000A7A83"/>
    <w:rsid w:val="000B5751"/>
    <w:rsid w:val="000E1289"/>
    <w:rsid w:val="000E2F30"/>
    <w:rsid w:val="001153E4"/>
    <w:rsid w:val="00115985"/>
    <w:rsid w:val="001206B9"/>
    <w:rsid w:val="00130245"/>
    <w:rsid w:val="001424F8"/>
    <w:rsid w:val="001858AA"/>
    <w:rsid w:val="00185BE0"/>
    <w:rsid w:val="001B665D"/>
    <w:rsid w:val="001D14EE"/>
    <w:rsid w:val="001D424F"/>
    <w:rsid w:val="001D461A"/>
    <w:rsid w:val="001D635E"/>
    <w:rsid w:val="001E1AAC"/>
    <w:rsid w:val="001E33B4"/>
    <w:rsid w:val="001F51D8"/>
    <w:rsid w:val="00211CB1"/>
    <w:rsid w:val="002130F7"/>
    <w:rsid w:val="00215594"/>
    <w:rsid w:val="0021798D"/>
    <w:rsid w:val="00232305"/>
    <w:rsid w:val="00247E15"/>
    <w:rsid w:val="00276C27"/>
    <w:rsid w:val="00286208"/>
    <w:rsid w:val="00296353"/>
    <w:rsid w:val="002B5AD2"/>
    <w:rsid w:val="002C1190"/>
    <w:rsid w:val="002C7407"/>
    <w:rsid w:val="002E63BF"/>
    <w:rsid w:val="002E703F"/>
    <w:rsid w:val="002F6614"/>
    <w:rsid w:val="002F690C"/>
    <w:rsid w:val="0030081F"/>
    <w:rsid w:val="003068C1"/>
    <w:rsid w:val="003121C5"/>
    <w:rsid w:val="003126E4"/>
    <w:rsid w:val="0031561C"/>
    <w:rsid w:val="00337B6D"/>
    <w:rsid w:val="003434C6"/>
    <w:rsid w:val="0036237A"/>
    <w:rsid w:val="00375101"/>
    <w:rsid w:val="00390269"/>
    <w:rsid w:val="00392043"/>
    <w:rsid w:val="003A6D66"/>
    <w:rsid w:val="003B5F1B"/>
    <w:rsid w:val="003F7D7F"/>
    <w:rsid w:val="00404D6F"/>
    <w:rsid w:val="00410A79"/>
    <w:rsid w:val="00410D26"/>
    <w:rsid w:val="00416E2E"/>
    <w:rsid w:val="00431303"/>
    <w:rsid w:val="00435702"/>
    <w:rsid w:val="00437ECA"/>
    <w:rsid w:val="00441EBE"/>
    <w:rsid w:val="004631A0"/>
    <w:rsid w:val="00482F88"/>
    <w:rsid w:val="004A1EDF"/>
    <w:rsid w:val="004A374E"/>
    <w:rsid w:val="004A37A6"/>
    <w:rsid w:val="004B1C78"/>
    <w:rsid w:val="004D0539"/>
    <w:rsid w:val="004E00A5"/>
    <w:rsid w:val="004E4EC2"/>
    <w:rsid w:val="004F15D2"/>
    <w:rsid w:val="004F2BAE"/>
    <w:rsid w:val="004F6A54"/>
    <w:rsid w:val="0050491B"/>
    <w:rsid w:val="005061D2"/>
    <w:rsid w:val="00513B9C"/>
    <w:rsid w:val="00525EA7"/>
    <w:rsid w:val="00526301"/>
    <w:rsid w:val="005420C2"/>
    <w:rsid w:val="00542F39"/>
    <w:rsid w:val="0054532D"/>
    <w:rsid w:val="0055073F"/>
    <w:rsid w:val="005520C9"/>
    <w:rsid w:val="00563C64"/>
    <w:rsid w:val="005650AE"/>
    <w:rsid w:val="00567E65"/>
    <w:rsid w:val="00573605"/>
    <w:rsid w:val="00587EF4"/>
    <w:rsid w:val="005A077D"/>
    <w:rsid w:val="005B47AD"/>
    <w:rsid w:val="005C5633"/>
    <w:rsid w:val="005D38AD"/>
    <w:rsid w:val="005D38D8"/>
    <w:rsid w:val="005F7E63"/>
    <w:rsid w:val="005F7EC2"/>
    <w:rsid w:val="00604ECD"/>
    <w:rsid w:val="00607E91"/>
    <w:rsid w:val="0062041A"/>
    <w:rsid w:val="006665B2"/>
    <w:rsid w:val="006863A6"/>
    <w:rsid w:val="0069090B"/>
    <w:rsid w:val="00695FB4"/>
    <w:rsid w:val="006A71CE"/>
    <w:rsid w:val="006B01C2"/>
    <w:rsid w:val="006B2F2B"/>
    <w:rsid w:val="006B3E57"/>
    <w:rsid w:val="006B4D0D"/>
    <w:rsid w:val="006D7761"/>
    <w:rsid w:val="006F436B"/>
    <w:rsid w:val="00702481"/>
    <w:rsid w:val="00716797"/>
    <w:rsid w:val="00753708"/>
    <w:rsid w:val="00753AEA"/>
    <w:rsid w:val="007541F2"/>
    <w:rsid w:val="00756859"/>
    <w:rsid w:val="00790F1D"/>
    <w:rsid w:val="007921A3"/>
    <w:rsid w:val="00794D01"/>
    <w:rsid w:val="007A6604"/>
    <w:rsid w:val="007C05B5"/>
    <w:rsid w:val="007C7BC0"/>
    <w:rsid w:val="007D72AD"/>
    <w:rsid w:val="007E1DD6"/>
    <w:rsid w:val="007F640D"/>
    <w:rsid w:val="0080011A"/>
    <w:rsid w:val="008167D1"/>
    <w:rsid w:val="00821240"/>
    <w:rsid w:val="0083359D"/>
    <w:rsid w:val="008432EB"/>
    <w:rsid w:val="00847390"/>
    <w:rsid w:val="0085342B"/>
    <w:rsid w:val="0086068A"/>
    <w:rsid w:val="00864896"/>
    <w:rsid w:val="00871309"/>
    <w:rsid w:val="00871D9E"/>
    <w:rsid w:val="008848D4"/>
    <w:rsid w:val="00886012"/>
    <w:rsid w:val="00886155"/>
    <w:rsid w:val="008A1796"/>
    <w:rsid w:val="008B4169"/>
    <w:rsid w:val="008B5E15"/>
    <w:rsid w:val="008B6488"/>
    <w:rsid w:val="008C207B"/>
    <w:rsid w:val="008D04BD"/>
    <w:rsid w:val="008D15FA"/>
    <w:rsid w:val="008E3C0C"/>
    <w:rsid w:val="008E4EA3"/>
    <w:rsid w:val="00903C58"/>
    <w:rsid w:val="00913D8A"/>
    <w:rsid w:val="009146BA"/>
    <w:rsid w:val="00915AF8"/>
    <w:rsid w:val="0092085F"/>
    <w:rsid w:val="00920BE5"/>
    <w:rsid w:val="00924099"/>
    <w:rsid w:val="00924D0D"/>
    <w:rsid w:val="00925493"/>
    <w:rsid w:val="00925844"/>
    <w:rsid w:val="00931A48"/>
    <w:rsid w:val="00945DF4"/>
    <w:rsid w:val="00947A4A"/>
    <w:rsid w:val="0096191D"/>
    <w:rsid w:val="0097121E"/>
    <w:rsid w:val="00972097"/>
    <w:rsid w:val="00977183"/>
    <w:rsid w:val="00981E30"/>
    <w:rsid w:val="00995B1F"/>
    <w:rsid w:val="009A3758"/>
    <w:rsid w:val="009A5C70"/>
    <w:rsid w:val="009C0F3B"/>
    <w:rsid w:val="009C4432"/>
    <w:rsid w:val="009D22BF"/>
    <w:rsid w:val="009D4CCE"/>
    <w:rsid w:val="009E749F"/>
    <w:rsid w:val="00A03AC1"/>
    <w:rsid w:val="00A433EA"/>
    <w:rsid w:val="00A533A0"/>
    <w:rsid w:val="00A54910"/>
    <w:rsid w:val="00A61D57"/>
    <w:rsid w:val="00A706DC"/>
    <w:rsid w:val="00AA5DDA"/>
    <w:rsid w:val="00AE3D58"/>
    <w:rsid w:val="00AE51C9"/>
    <w:rsid w:val="00B02924"/>
    <w:rsid w:val="00B1182D"/>
    <w:rsid w:val="00B1736A"/>
    <w:rsid w:val="00B3720E"/>
    <w:rsid w:val="00B61B64"/>
    <w:rsid w:val="00B62D8F"/>
    <w:rsid w:val="00B852F8"/>
    <w:rsid w:val="00BB516A"/>
    <w:rsid w:val="00BD086D"/>
    <w:rsid w:val="00BD348D"/>
    <w:rsid w:val="00BF1105"/>
    <w:rsid w:val="00BF2028"/>
    <w:rsid w:val="00BF4849"/>
    <w:rsid w:val="00C05468"/>
    <w:rsid w:val="00C1629A"/>
    <w:rsid w:val="00C3162F"/>
    <w:rsid w:val="00C46491"/>
    <w:rsid w:val="00C577D2"/>
    <w:rsid w:val="00C64C06"/>
    <w:rsid w:val="00C80990"/>
    <w:rsid w:val="00C92212"/>
    <w:rsid w:val="00CA6FC8"/>
    <w:rsid w:val="00CB09BD"/>
    <w:rsid w:val="00CB28E6"/>
    <w:rsid w:val="00CD00EE"/>
    <w:rsid w:val="00CE014F"/>
    <w:rsid w:val="00CE586C"/>
    <w:rsid w:val="00CF2542"/>
    <w:rsid w:val="00D020C7"/>
    <w:rsid w:val="00D04B97"/>
    <w:rsid w:val="00D10036"/>
    <w:rsid w:val="00D1698A"/>
    <w:rsid w:val="00D32DF6"/>
    <w:rsid w:val="00D52B57"/>
    <w:rsid w:val="00D6692F"/>
    <w:rsid w:val="00DB53FA"/>
    <w:rsid w:val="00DC386C"/>
    <w:rsid w:val="00DD2C86"/>
    <w:rsid w:val="00DF79FD"/>
    <w:rsid w:val="00E03911"/>
    <w:rsid w:val="00E04120"/>
    <w:rsid w:val="00E32C20"/>
    <w:rsid w:val="00E36702"/>
    <w:rsid w:val="00E37F47"/>
    <w:rsid w:val="00E5393F"/>
    <w:rsid w:val="00E6321D"/>
    <w:rsid w:val="00E65E9D"/>
    <w:rsid w:val="00E679BE"/>
    <w:rsid w:val="00E80282"/>
    <w:rsid w:val="00E97783"/>
    <w:rsid w:val="00EA3B0C"/>
    <w:rsid w:val="00EC20D6"/>
    <w:rsid w:val="00ED124E"/>
    <w:rsid w:val="00EE08BA"/>
    <w:rsid w:val="00EE74D6"/>
    <w:rsid w:val="00EF7B5C"/>
    <w:rsid w:val="00F07564"/>
    <w:rsid w:val="00F14D91"/>
    <w:rsid w:val="00F14F34"/>
    <w:rsid w:val="00F20731"/>
    <w:rsid w:val="00F2365B"/>
    <w:rsid w:val="00F3218F"/>
    <w:rsid w:val="00F34FC8"/>
    <w:rsid w:val="00F409CA"/>
    <w:rsid w:val="00F438CB"/>
    <w:rsid w:val="00F52A8D"/>
    <w:rsid w:val="00F72804"/>
    <w:rsid w:val="00F774B4"/>
    <w:rsid w:val="00F92409"/>
    <w:rsid w:val="00F92C42"/>
    <w:rsid w:val="00FA680B"/>
    <w:rsid w:val="00FB7428"/>
    <w:rsid w:val="00FB7FA1"/>
    <w:rsid w:val="00FC5040"/>
    <w:rsid w:val="00FD2D19"/>
    <w:rsid w:val="00FE27B4"/>
    <w:rsid w:val="00FF170A"/>
    <w:rsid w:val="00FF49BC"/>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32D"/>
  </w:style>
  <w:style w:type="paragraph" w:styleId="2">
    <w:name w:val="heading 2"/>
    <w:basedOn w:val="a"/>
    <w:next w:val="a"/>
    <w:link w:val="20"/>
    <w:qFormat/>
    <w:rsid w:val="0030081F"/>
    <w:pPr>
      <w:keepNext/>
      <w:numPr>
        <w:ilvl w:val="1"/>
        <w:numId w:val="1"/>
      </w:numPr>
      <w:tabs>
        <w:tab w:val="left" w:pos="576"/>
      </w:tabs>
      <w:suppressAutoHyphens/>
      <w:spacing w:before="240" w:after="60" w:line="240" w:lineRule="auto"/>
      <w:jc w:val="both"/>
      <w:outlineLvl w:val="1"/>
    </w:pPr>
    <w:rPr>
      <w:rFonts w:ascii="Cambria" w:eastAsia="Times New Roman" w:hAnsi="Cambria" w:cs="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3EA"/>
    <w:pPr>
      <w:spacing w:after="0" w:line="240" w:lineRule="auto"/>
    </w:pPr>
  </w:style>
  <w:style w:type="paragraph" w:styleId="a4">
    <w:name w:val="List Paragraph"/>
    <w:basedOn w:val="a"/>
    <w:uiPriority w:val="34"/>
    <w:qFormat/>
    <w:rsid w:val="008A1796"/>
    <w:pPr>
      <w:ind w:left="720"/>
      <w:contextualSpacing/>
    </w:pPr>
  </w:style>
  <w:style w:type="character" w:customStyle="1" w:styleId="20">
    <w:name w:val="Заголовок 2 Знак"/>
    <w:basedOn w:val="a0"/>
    <w:link w:val="2"/>
    <w:rsid w:val="0030081F"/>
    <w:rPr>
      <w:rFonts w:ascii="Cambria" w:eastAsia="Times New Roman" w:hAnsi="Cambria" w:cs="Cambria"/>
      <w:b/>
      <w:bCs/>
      <w:i/>
      <w:iCs/>
      <w:sz w:val="28"/>
      <w:szCs w:val="28"/>
      <w:lang w:eastAsia="zh-CN"/>
    </w:rPr>
  </w:style>
  <w:style w:type="paragraph" w:styleId="a5">
    <w:name w:val="header"/>
    <w:basedOn w:val="a"/>
    <w:link w:val="a6"/>
    <w:uiPriority w:val="99"/>
    <w:semiHidden/>
    <w:unhideWhenUsed/>
    <w:rsid w:val="002130F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30F7"/>
  </w:style>
  <w:style w:type="paragraph" w:styleId="a7">
    <w:name w:val="footer"/>
    <w:basedOn w:val="a"/>
    <w:link w:val="a8"/>
    <w:uiPriority w:val="99"/>
    <w:unhideWhenUsed/>
    <w:rsid w:val="00213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0F7"/>
  </w:style>
  <w:style w:type="paragraph" w:styleId="a9">
    <w:name w:val="Balloon Text"/>
    <w:basedOn w:val="a"/>
    <w:link w:val="aa"/>
    <w:uiPriority w:val="99"/>
    <w:semiHidden/>
    <w:unhideWhenUsed/>
    <w:rsid w:val="00E041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120"/>
    <w:rPr>
      <w:rFonts w:ascii="Tahoma" w:hAnsi="Tahoma" w:cs="Tahoma"/>
      <w:sz w:val="16"/>
      <w:szCs w:val="16"/>
    </w:rPr>
  </w:style>
  <w:style w:type="table" w:styleId="ab">
    <w:name w:val="Table Grid"/>
    <w:basedOn w:val="a1"/>
    <w:uiPriority w:val="59"/>
    <w:rsid w:val="00DD2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unhideWhenUsed/>
    <w:rsid w:val="00DD2C86"/>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DD2C86"/>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DD2C86"/>
    <w:pPr>
      <w:spacing w:after="120"/>
      <w:ind w:left="283"/>
    </w:pPr>
  </w:style>
  <w:style w:type="character" w:customStyle="1" w:styleId="af">
    <w:name w:val="Основной текст с отступом Знак"/>
    <w:basedOn w:val="a0"/>
    <w:link w:val="ae"/>
    <w:uiPriority w:val="99"/>
    <w:semiHidden/>
    <w:rsid w:val="00DD2C86"/>
  </w:style>
  <w:style w:type="paragraph" w:customStyle="1" w:styleId="western">
    <w:name w:val="western"/>
    <w:basedOn w:val="a"/>
    <w:rsid w:val="00DD2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D2C86"/>
    <w:rPr>
      <w:i/>
      <w:iCs/>
    </w:rPr>
  </w:style>
  <w:style w:type="character" w:customStyle="1" w:styleId="Zag11">
    <w:name w:val="Zag_11"/>
    <w:rsid w:val="00DD2C86"/>
  </w:style>
  <w:style w:type="paragraph" w:customStyle="1" w:styleId="Zag2">
    <w:name w:val="Zag_2"/>
    <w:basedOn w:val="a"/>
    <w:uiPriority w:val="99"/>
    <w:rsid w:val="00DD2C8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DD2C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1">
    <w:name w:val="Plain Text"/>
    <w:basedOn w:val="a"/>
    <w:link w:val="af2"/>
    <w:rsid w:val="00DD2C8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DD2C86"/>
    <w:rPr>
      <w:rFonts w:ascii="Courier New" w:eastAsia="Times New Roman" w:hAnsi="Courier New" w:cs="Courier New"/>
      <w:sz w:val="20"/>
      <w:szCs w:val="20"/>
      <w:lang w:eastAsia="ru-RU"/>
    </w:rPr>
  </w:style>
  <w:style w:type="paragraph" w:customStyle="1" w:styleId="Default">
    <w:name w:val="Default"/>
    <w:rsid w:val="00DD2C8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TGliederung1">
    <w:name w:val="????????? ? ??????~LT~Gliederung 1"/>
    <w:rsid w:val="00526301"/>
    <w:pPr>
      <w:suppressAutoHyphens/>
      <w:spacing w:after="283" w:line="240" w:lineRule="auto"/>
    </w:pPr>
    <w:rPr>
      <w:rFonts w:ascii="Mangal" w:eastAsia="Tahoma" w:hAnsi="Mangal" w:cs="Liberation Sans"/>
      <w:color w:val="000000"/>
      <w:sz w:val="64"/>
      <w:szCs w:val="24"/>
      <w:lang w:eastAsia="zh-CN" w:bidi="hi-IN"/>
    </w:rPr>
  </w:style>
  <w:style w:type="paragraph" w:customStyle="1" w:styleId="LTTitel">
    <w:name w:val="????????? ? ??????~LT~Titel"/>
    <w:rsid w:val="00526301"/>
    <w:pPr>
      <w:suppressAutoHyphens/>
      <w:spacing w:after="0" w:line="240" w:lineRule="auto"/>
    </w:pPr>
    <w:rPr>
      <w:rFonts w:ascii="Mangal" w:eastAsia="Tahoma" w:hAnsi="Mangal" w:cs="Liberation Sans"/>
      <w:color w:val="000000"/>
      <w:sz w:val="88"/>
      <w:szCs w:val="24"/>
      <w:lang w:eastAsia="zh-CN" w:bidi="hi-IN"/>
    </w:rPr>
  </w:style>
  <w:style w:type="paragraph" w:styleId="af3">
    <w:name w:val="Normal (Web)"/>
    <w:basedOn w:val="a"/>
    <w:uiPriority w:val="99"/>
    <w:unhideWhenUsed/>
    <w:rsid w:val="009C4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4432"/>
  </w:style>
  <w:style w:type="paragraph" w:styleId="21">
    <w:name w:val="Body Text 2"/>
    <w:basedOn w:val="a"/>
    <w:link w:val="22"/>
    <w:uiPriority w:val="99"/>
    <w:semiHidden/>
    <w:unhideWhenUsed/>
    <w:rsid w:val="00EE74D6"/>
    <w:pPr>
      <w:spacing w:after="120" w:line="480" w:lineRule="auto"/>
    </w:pPr>
  </w:style>
  <w:style w:type="character" w:customStyle="1" w:styleId="22">
    <w:name w:val="Основной текст 2 Знак"/>
    <w:basedOn w:val="a0"/>
    <w:link w:val="21"/>
    <w:uiPriority w:val="99"/>
    <w:semiHidden/>
    <w:rsid w:val="00EE74D6"/>
  </w:style>
  <w:style w:type="character" w:customStyle="1" w:styleId="af4">
    <w:name w:val="А_основной Знак"/>
    <w:link w:val="af5"/>
    <w:locked/>
    <w:rsid w:val="00EE74D6"/>
    <w:rPr>
      <w:rFonts w:ascii="Calibri" w:hAnsi="Calibri"/>
      <w:sz w:val="28"/>
    </w:rPr>
  </w:style>
  <w:style w:type="paragraph" w:customStyle="1" w:styleId="af5">
    <w:name w:val="А_основной"/>
    <w:basedOn w:val="a"/>
    <w:link w:val="af4"/>
    <w:rsid w:val="00EE74D6"/>
    <w:pPr>
      <w:spacing w:after="0" w:line="360" w:lineRule="auto"/>
      <w:ind w:firstLine="454"/>
      <w:jc w:val="both"/>
    </w:pPr>
    <w:rPr>
      <w:rFonts w:ascii="Calibri" w:hAnsi="Calibri"/>
      <w:sz w:val="28"/>
    </w:rPr>
  </w:style>
  <w:style w:type="character" w:customStyle="1" w:styleId="dash041e005f0431005f044b005f0447005f043d005f044b005f0439005f005fchar1char1">
    <w:name w:val="dash041e_005f0431_005f044b_005f0447_005f043d_005f044b_005f0439_005f_005fchar1__char1"/>
    <w:rsid w:val="00EE74D6"/>
    <w:rPr>
      <w:rFonts w:ascii="Times New Roman" w:hAnsi="Times New Roman"/>
      <w:sz w:val="24"/>
      <w:u w:val="none"/>
      <w:effect w:val="none"/>
    </w:rPr>
  </w:style>
  <w:style w:type="paragraph" w:customStyle="1" w:styleId="210">
    <w:name w:val="Основной текст 21"/>
    <w:basedOn w:val="a"/>
    <w:rsid w:val="00EE74D6"/>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8"/>
      <w:lang w:eastAsia="de-DE"/>
    </w:rPr>
  </w:style>
  <w:style w:type="character" w:customStyle="1" w:styleId="apple-style-span">
    <w:name w:val="apple-style-span"/>
    <w:rsid w:val="00EE74D6"/>
    <w:rPr>
      <w:rFonts w:cs="Times New Roman"/>
    </w:rPr>
  </w:style>
  <w:style w:type="paragraph" w:customStyle="1" w:styleId="dash041e005f0431005f044b005f0447005f043d005f044b005f0439">
    <w:name w:val="dash041e_005f0431_005f044b_005f0447_005f043d_005f044b_005f0439"/>
    <w:basedOn w:val="a"/>
    <w:rsid w:val="00EE74D6"/>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rsid w:val="00EE74D6"/>
    <w:pPr>
      <w:spacing w:line="240" w:lineRule="auto"/>
      <w:ind w:left="720"/>
    </w:pPr>
    <w:rPr>
      <w:rFonts w:ascii="Cambria" w:eastAsia="Times New Roman" w:hAnsi="Cambria" w:cs="Cambria"/>
      <w:sz w:val="24"/>
      <w:szCs w:val="24"/>
    </w:rPr>
  </w:style>
  <w:style w:type="character" w:customStyle="1" w:styleId="dash041e005f0431005f044b005f0447005f043d005f044b005f0439char1">
    <w:name w:val="dash041e_005f0431_005f044b_005f0447_005f043d_005f044b_005f0439__char1"/>
    <w:rsid w:val="00EE74D6"/>
    <w:rPr>
      <w:rFonts w:ascii="Times New Roman" w:hAnsi="Times New Roman"/>
      <w:sz w:val="24"/>
      <w:u w:val="none"/>
      <w:effect w:val="none"/>
    </w:rPr>
  </w:style>
  <w:style w:type="paragraph" w:customStyle="1" w:styleId="Zag1">
    <w:name w:val="Zag_1"/>
    <w:basedOn w:val="a"/>
    <w:rsid w:val="00B1182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styleId="af6">
    <w:name w:val="footnote reference"/>
    <w:semiHidden/>
    <w:rsid w:val="00B1182D"/>
    <w:rPr>
      <w:rFonts w:cs="Times New Roman"/>
    </w:rPr>
  </w:style>
  <w:style w:type="paragraph" w:customStyle="1" w:styleId="default0">
    <w:name w:val="default"/>
    <w:basedOn w:val="a"/>
    <w:rsid w:val="00B1182D"/>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B1182D"/>
    <w:rPr>
      <w:rFonts w:ascii="Times New Roman" w:hAnsi="Times New Roman"/>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B43A-9862-4887-983F-7143788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3</Pages>
  <Words>72463</Words>
  <Characters>413044</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VV</cp:lastModifiedBy>
  <cp:revision>8</cp:revision>
  <dcterms:created xsi:type="dcterms:W3CDTF">2016-09-20T16:30:00Z</dcterms:created>
  <dcterms:modified xsi:type="dcterms:W3CDTF">2016-11-16T09:23:00Z</dcterms:modified>
</cp:coreProperties>
</file>